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93DBD" w14:textId="77777777" w:rsidR="000A1591" w:rsidRPr="0058207B" w:rsidRDefault="000A1591" w:rsidP="00AB027B">
      <w:pPr>
        <w:pStyle w:val="Heading2"/>
      </w:pPr>
      <w:r w:rsidRPr="0058207B">
        <w:t>Contents</w:t>
      </w:r>
    </w:p>
    <w:p w14:paraId="1875E8DA" w14:textId="7C0F5B0E" w:rsidR="0097524D" w:rsidRDefault="000A159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47228817" w:history="1">
        <w:r w:rsidR="0097524D" w:rsidRPr="003B4213">
          <w:rPr>
            <w:rStyle w:val="Hyperlink"/>
            <w:noProof/>
          </w:rPr>
          <w:t>Schedule of Tuition Fees 2024</w:t>
        </w:r>
        <w:r w:rsidR="0097524D">
          <w:rPr>
            <w:noProof/>
            <w:webHidden/>
          </w:rPr>
          <w:tab/>
        </w:r>
        <w:r w:rsidR="0097524D">
          <w:rPr>
            <w:noProof/>
            <w:webHidden/>
          </w:rPr>
          <w:fldChar w:fldCharType="begin"/>
        </w:r>
        <w:r w:rsidR="0097524D">
          <w:rPr>
            <w:noProof/>
            <w:webHidden/>
          </w:rPr>
          <w:instrText xml:space="preserve"> PAGEREF _Toc147228817 \h </w:instrText>
        </w:r>
        <w:r w:rsidR="0097524D">
          <w:rPr>
            <w:noProof/>
            <w:webHidden/>
          </w:rPr>
        </w:r>
        <w:r w:rsidR="0097524D">
          <w:rPr>
            <w:noProof/>
            <w:webHidden/>
          </w:rPr>
          <w:fldChar w:fldCharType="separate"/>
        </w:r>
        <w:r w:rsidR="0097524D">
          <w:rPr>
            <w:noProof/>
            <w:webHidden/>
          </w:rPr>
          <w:t>1</w:t>
        </w:r>
        <w:r w:rsidR="0097524D">
          <w:rPr>
            <w:noProof/>
            <w:webHidden/>
          </w:rPr>
          <w:fldChar w:fldCharType="end"/>
        </w:r>
      </w:hyperlink>
    </w:p>
    <w:p w14:paraId="7E72A34C" w14:textId="00B95F75" w:rsidR="0097524D" w:rsidRDefault="005E370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AU"/>
        </w:rPr>
      </w:pPr>
      <w:hyperlink w:anchor="_Toc147228818" w:history="1">
        <w:r w:rsidR="0097524D" w:rsidRPr="003B4213">
          <w:rPr>
            <w:rStyle w:val="Hyperlink"/>
            <w:noProof/>
          </w:rPr>
          <w:t>Undergraduate Certificate in Community Mental Health, Alcohol &amp; Other Drugs – CRS1400933</w:t>
        </w:r>
        <w:r w:rsidR="0097524D">
          <w:rPr>
            <w:noProof/>
            <w:webHidden/>
          </w:rPr>
          <w:tab/>
        </w:r>
        <w:r w:rsidR="0097524D">
          <w:rPr>
            <w:noProof/>
            <w:webHidden/>
          </w:rPr>
          <w:fldChar w:fldCharType="begin"/>
        </w:r>
        <w:r w:rsidR="0097524D">
          <w:rPr>
            <w:noProof/>
            <w:webHidden/>
          </w:rPr>
          <w:instrText xml:space="preserve"> PAGEREF _Toc147228818 \h </w:instrText>
        </w:r>
        <w:r w:rsidR="0097524D">
          <w:rPr>
            <w:noProof/>
            <w:webHidden/>
          </w:rPr>
        </w:r>
        <w:r w:rsidR="0097524D">
          <w:rPr>
            <w:noProof/>
            <w:webHidden/>
          </w:rPr>
          <w:fldChar w:fldCharType="separate"/>
        </w:r>
        <w:r w:rsidR="0097524D">
          <w:rPr>
            <w:noProof/>
            <w:webHidden/>
          </w:rPr>
          <w:t>2</w:t>
        </w:r>
        <w:r w:rsidR="0097524D">
          <w:rPr>
            <w:noProof/>
            <w:webHidden/>
          </w:rPr>
          <w:fldChar w:fldCharType="end"/>
        </w:r>
      </w:hyperlink>
    </w:p>
    <w:p w14:paraId="0EEF8BFB" w14:textId="078ADDE0" w:rsidR="0097524D" w:rsidRDefault="005E370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AU"/>
        </w:rPr>
      </w:pPr>
      <w:hyperlink w:anchor="_Toc147228819" w:history="1">
        <w:r w:rsidR="0097524D" w:rsidRPr="003B4213">
          <w:rPr>
            <w:rStyle w:val="Hyperlink"/>
            <w:noProof/>
          </w:rPr>
          <w:t>Associate Degree of Business (Accounting) – CRS1401271</w:t>
        </w:r>
        <w:r w:rsidR="0097524D">
          <w:rPr>
            <w:noProof/>
            <w:webHidden/>
          </w:rPr>
          <w:tab/>
        </w:r>
        <w:r w:rsidR="0097524D">
          <w:rPr>
            <w:noProof/>
            <w:webHidden/>
          </w:rPr>
          <w:fldChar w:fldCharType="begin"/>
        </w:r>
        <w:r w:rsidR="0097524D">
          <w:rPr>
            <w:noProof/>
            <w:webHidden/>
          </w:rPr>
          <w:instrText xml:space="preserve"> PAGEREF _Toc147228819 \h </w:instrText>
        </w:r>
        <w:r w:rsidR="0097524D">
          <w:rPr>
            <w:noProof/>
            <w:webHidden/>
          </w:rPr>
        </w:r>
        <w:r w:rsidR="0097524D">
          <w:rPr>
            <w:noProof/>
            <w:webHidden/>
          </w:rPr>
          <w:fldChar w:fldCharType="separate"/>
        </w:r>
        <w:r w:rsidR="0097524D">
          <w:rPr>
            <w:noProof/>
            <w:webHidden/>
          </w:rPr>
          <w:t>2</w:t>
        </w:r>
        <w:r w:rsidR="0097524D">
          <w:rPr>
            <w:noProof/>
            <w:webHidden/>
          </w:rPr>
          <w:fldChar w:fldCharType="end"/>
        </w:r>
      </w:hyperlink>
    </w:p>
    <w:p w14:paraId="16D9C8EB" w14:textId="4C06C908" w:rsidR="0097524D" w:rsidRDefault="005E370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AU"/>
        </w:rPr>
      </w:pPr>
      <w:hyperlink w:anchor="_Toc147228820" w:history="1">
        <w:r w:rsidR="0097524D" w:rsidRPr="003B4213">
          <w:rPr>
            <w:rStyle w:val="Hyperlink"/>
            <w:noProof/>
          </w:rPr>
          <w:t>Bachelor of Business (Accounting) – CRS1401273</w:t>
        </w:r>
        <w:r w:rsidR="0097524D">
          <w:rPr>
            <w:noProof/>
            <w:webHidden/>
          </w:rPr>
          <w:tab/>
        </w:r>
        <w:r w:rsidR="0097524D">
          <w:rPr>
            <w:noProof/>
            <w:webHidden/>
          </w:rPr>
          <w:fldChar w:fldCharType="begin"/>
        </w:r>
        <w:r w:rsidR="0097524D">
          <w:rPr>
            <w:noProof/>
            <w:webHidden/>
          </w:rPr>
          <w:instrText xml:space="preserve"> PAGEREF _Toc147228820 \h </w:instrText>
        </w:r>
        <w:r w:rsidR="0097524D">
          <w:rPr>
            <w:noProof/>
            <w:webHidden/>
          </w:rPr>
        </w:r>
        <w:r w:rsidR="0097524D">
          <w:rPr>
            <w:noProof/>
            <w:webHidden/>
          </w:rPr>
          <w:fldChar w:fldCharType="separate"/>
        </w:r>
        <w:r w:rsidR="0097524D">
          <w:rPr>
            <w:noProof/>
            <w:webHidden/>
          </w:rPr>
          <w:t>2</w:t>
        </w:r>
        <w:r w:rsidR="0097524D">
          <w:rPr>
            <w:noProof/>
            <w:webHidden/>
          </w:rPr>
          <w:fldChar w:fldCharType="end"/>
        </w:r>
      </w:hyperlink>
    </w:p>
    <w:p w14:paraId="3BFDA3B5" w14:textId="38CF333A" w:rsidR="0097524D" w:rsidRDefault="005E370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AU"/>
        </w:rPr>
      </w:pPr>
      <w:hyperlink w:anchor="_Toc147228821" w:history="1">
        <w:r w:rsidR="0097524D" w:rsidRPr="003B4213">
          <w:rPr>
            <w:rStyle w:val="Hyperlink"/>
            <w:noProof/>
          </w:rPr>
          <w:t>Associate Degree of Business (Management and Leadership) – CRS1401272</w:t>
        </w:r>
        <w:r w:rsidR="0097524D">
          <w:rPr>
            <w:noProof/>
            <w:webHidden/>
          </w:rPr>
          <w:tab/>
        </w:r>
        <w:r w:rsidR="0097524D">
          <w:rPr>
            <w:noProof/>
            <w:webHidden/>
          </w:rPr>
          <w:fldChar w:fldCharType="begin"/>
        </w:r>
        <w:r w:rsidR="0097524D">
          <w:rPr>
            <w:noProof/>
            <w:webHidden/>
          </w:rPr>
          <w:instrText xml:space="preserve"> PAGEREF _Toc147228821 \h </w:instrText>
        </w:r>
        <w:r w:rsidR="0097524D">
          <w:rPr>
            <w:noProof/>
            <w:webHidden/>
          </w:rPr>
        </w:r>
        <w:r w:rsidR="0097524D">
          <w:rPr>
            <w:noProof/>
            <w:webHidden/>
          </w:rPr>
          <w:fldChar w:fldCharType="separate"/>
        </w:r>
        <w:r w:rsidR="0097524D">
          <w:rPr>
            <w:noProof/>
            <w:webHidden/>
          </w:rPr>
          <w:t>3</w:t>
        </w:r>
        <w:r w:rsidR="0097524D">
          <w:rPr>
            <w:noProof/>
            <w:webHidden/>
          </w:rPr>
          <w:fldChar w:fldCharType="end"/>
        </w:r>
      </w:hyperlink>
    </w:p>
    <w:p w14:paraId="0C7E2369" w14:textId="6292D2B7" w:rsidR="0097524D" w:rsidRDefault="005E370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AU"/>
        </w:rPr>
      </w:pPr>
      <w:hyperlink w:anchor="_Toc147228822" w:history="1">
        <w:r w:rsidR="0097524D" w:rsidRPr="003B4213">
          <w:rPr>
            <w:rStyle w:val="Hyperlink"/>
            <w:noProof/>
          </w:rPr>
          <w:t>Bachelor of Business (Management and Leadership) – CRS1401274</w:t>
        </w:r>
        <w:r w:rsidR="0097524D">
          <w:rPr>
            <w:noProof/>
            <w:webHidden/>
          </w:rPr>
          <w:tab/>
        </w:r>
        <w:r w:rsidR="0097524D">
          <w:rPr>
            <w:noProof/>
            <w:webHidden/>
          </w:rPr>
          <w:fldChar w:fldCharType="begin"/>
        </w:r>
        <w:r w:rsidR="0097524D">
          <w:rPr>
            <w:noProof/>
            <w:webHidden/>
          </w:rPr>
          <w:instrText xml:space="preserve"> PAGEREF _Toc147228822 \h </w:instrText>
        </w:r>
        <w:r w:rsidR="0097524D">
          <w:rPr>
            <w:noProof/>
            <w:webHidden/>
          </w:rPr>
        </w:r>
        <w:r w:rsidR="0097524D">
          <w:rPr>
            <w:noProof/>
            <w:webHidden/>
          </w:rPr>
          <w:fldChar w:fldCharType="separate"/>
        </w:r>
        <w:r w:rsidR="0097524D">
          <w:rPr>
            <w:noProof/>
            <w:webHidden/>
          </w:rPr>
          <w:t>3</w:t>
        </w:r>
        <w:r w:rsidR="0097524D">
          <w:rPr>
            <w:noProof/>
            <w:webHidden/>
          </w:rPr>
          <w:fldChar w:fldCharType="end"/>
        </w:r>
      </w:hyperlink>
    </w:p>
    <w:p w14:paraId="5E211FA7" w14:textId="5B37CEC0" w:rsidR="0097524D" w:rsidRDefault="005E370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AU"/>
        </w:rPr>
      </w:pPr>
      <w:hyperlink w:anchor="_Toc147228823" w:history="1">
        <w:r w:rsidR="0097524D" w:rsidRPr="003B4213">
          <w:rPr>
            <w:rStyle w:val="Hyperlink"/>
            <w:noProof/>
          </w:rPr>
          <w:t>Bachelor of Community Mental Health, Alcohol &amp; Other Drugs – CRS1201285</w:t>
        </w:r>
        <w:r w:rsidR="0097524D">
          <w:rPr>
            <w:noProof/>
            <w:webHidden/>
          </w:rPr>
          <w:tab/>
        </w:r>
        <w:r w:rsidR="0097524D">
          <w:rPr>
            <w:noProof/>
            <w:webHidden/>
          </w:rPr>
          <w:fldChar w:fldCharType="begin"/>
        </w:r>
        <w:r w:rsidR="0097524D">
          <w:rPr>
            <w:noProof/>
            <w:webHidden/>
          </w:rPr>
          <w:instrText xml:space="preserve"> PAGEREF _Toc147228823 \h </w:instrText>
        </w:r>
        <w:r w:rsidR="0097524D">
          <w:rPr>
            <w:noProof/>
            <w:webHidden/>
          </w:rPr>
        </w:r>
        <w:r w:rsidR="0097524D">
          <w:rPr>
            <w:noProof/>
            <w:webHidden/>
          </w:rPr>
          <w:fldChar w:fldCharType="separate"/>
        </w:r>
        <w:r w:rsidR="0097524D">
          <w:rPr>
            <w:noProof/>
            <w:webHidden/>
          </w:rPr>
          <w:t>4</w:t>
        </w:r>
        <w:r w:rsidR="0097524D">
          <w:rPr>
            <w:noProof/>
            <w:webHidden/>
          </w:rPr>
          <w:fldChar w:fldCharType="end"/>
        </w:r>
      </w:hyperlink>
    </w:p>
    <w:p w14:paraId="37C81F76" w14:textId="1F6EB3D1" w:rsidR="0097524D" w:rsidRDefault="005E370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AU"/>
        </w:rPr>
      </w:pPr>
      <w:hyperlink w:anchor="_Toc147228824" w:history="1">
        <w:r w:rsidR="0097524D" w:rsidRPr="003B4213">
          <w:rPr>
            <w:rStyle w:val="Hyperlink"/>
            <w:noProof/>
          </w:rPr>
          <w:t>Bachelor of Engineering Technology – CRS1201286</w:t>
        </w:r>
        <w:r w:rsidR="0097524D">
          <w:rPr>
            <w:noProof/>
            <w:webHidden/>
          </w:rPr>
          <w:tab/>
        </w:r>
        <w:r w:rsidR="0097524D">
          <w:rPr>
            <w:noProof/>
            <w:webHidden/>
          </w:rPr>
          <w:fldChar w:fldCharType="begin"/>
        </w:r>
        <w:r w:rsidR="0097524D">
          <w:rPr>
            <w:noProof/>
            <w:webHidden/>
          </w:rPr>
          <w:instrText xml:space="preserve"> PAGEREF _Toc147228824 \h </w:instrText>
        </w:r>
        <w:r w:rsidR="0097524D">
          <w:rPr>
            <w:noProof/>
            <w:webHidden/>
          </w:rPr>
        </w:r>
        <w:r w:rsidR="0097524D">
          <w:rPr>
            <w:noProof/>
            <w:webHidden/>
          </w:rPr>
          <w:fldChar w:fldCharType="separate"/>
        </w:r>
        <w:r w:rsidR="0097524D">
          <w:rPr>
            <w:noProof/>
            <w:webHidden/>
          </w:rPr>
          <w:t>5</w:t>
        </w:r>
        <w:r w:rsidR="0097524D">
          <w:rPr>
            <w:noProof/>
            <w:webHidden/>
          </w:rPr>
          <w:fldChar w:fldCharType="end"/>
        </w:r>
      </w:hyperlink>
    </w:p>
    <w:p w14:paraId="136BCAE3" w14:textId="3FD529AA" w:rsidR="0097524D" w:rsidRDefault="005E370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AU"/>
        </w:rPr>
      </w:pPr>
      <w:hyperlink w:anchor="_Toc147228825" w:history="1">
        <w:r w:rsidR="0097524D" w:rsidRPr="003B4213">
          <w:rPr>
            <w:rStyle w:val="Hyperlink"/>
            <w:noProof/>
          </w:rPr>
          <w:t>Associate Degree of Psychology – CRS1401151</w:t>
        </w:r>
        <w:r w:rsidR="0097524D">
          <w:rPr>
            <w:noProof/>
            <w:webHidden/>
          </w:rPr>
          <w:tab/>
        </w:r>
        <w:r w:rsidR="0097524D">
          <w:rPr>
            <w:noProof/>
            <w:webHidden/>
          </w:rPr>
          <w:fldChar w:fldCharType="begin"/>
        </w:r>
        <w:r w:rsidR="0097524D">
          <w:rPr>
            <w:noProof/>
            <w:webHidden/>
          </w:rPr>
          <w:instrText xml:space="preserve"> PAGEREF _Toc147228825 \h </w:instrText>
        </w:r>
        <w:r w:rsidR="0097524D">
          <w:rPr>
            <w:noProof/>
            <w:webHidden/>
          </w:rPr>
        </w:r>
        <w:r w:rsidR="0097524D">
          <w:rPr>
            <w:noProof/>
            <w:webHidden/>
          </w:rPr>
          <w:fldChar w:fldCharType="separate"/>
        </w:r>
        <w:r w:rsidR="0097524D">
          <w:rPr>
            <w:noProof/>
            <w:webHidden/>
          </w:rPr>
          <w:t>7</w:t>
        </w:r>
        <w:r w:rsidR="0097524D">
          <w:rPr>
            <w:noProof/>
            <w:webHidden/>
          </w:rPr>
          <w:fldChar w:fldCharType="end"/>
        </w:r>
      </w:hyperlink>
    </w:p>
    <w:p w14:paraId="295311DA" w14:textId="6CE2BEF6" w:rsidR="0097524D" w:rsidRDefault="005E370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AU"/>
        </w:rPr>
      </w:pPr>
      <w:hyperlink w:anchor="_Toc147228826" w:history="1">
        <w:r w:rsidR="0097524D" w:rsidRPr="003B4213">
          <w:rPr>
            <w:rStyle w:val="Hyperlink"/>
            <w:noProof/>
          </w:rPr>
          <w:t>Bachelor of Psychology – CRS1401150</w:t>
        </w:r>
        <w:r w:rsidR="0097524D">
          <w:rPr>
            <w:noProof/>
            <w:webHidden/>
          </w:rPr>
          <w:tab/>
        </w:r>
        <w:r w:rsidR="0097524D">
          <w:rPr>
            <w:noProof/>
            <w:webHidden/>
          </w:rPr>
          <w:fldChar w:fldCharType="begin"/>
        </w:r>
        <w:r w:rsidR="0097524D">
          <w:rPr>
            <w:noProof/>
            <w:webHidden/>
          </w:rPr>
          <w:instrText xml:space="preserve"> PAGEREF _Toc147228826 \h </w:instrText>
        </w:r>
        <w:r w:rsidR="0097524D">
          <w:rPr>
            <w:noProof/>
            <w:webHidden/>
          </w:rPr>
        </w:r>
        <w:r w:rsidR="0097524D">
          <w:rPr>
            <w:noProof/>
            <w:webHidden/>
          </w:rPr>
          <w:fldChar w:fldCharType="separate"/>
        </w:r>
        <w:r w:rsidR="0097524D">
          <w:rPr>
            <w:noProof/>
            <w:webHidden/>
          </w:rPr>
          <w:t>7</w:t>
        </w:r>
        <w:r w:rsidR="0097524D">
          <w:rPr>
            <w:noProof/>
            <w:webHidden/>
          </w:rPr>
          <w:fldChar w:fldCharType="end"/>
        </w:r>
      </w:hyperlink>
    </w:p>
    <w:p w14:paraId="72E09230" w14:textId="1F6596EA" w:rsidR="0097524D" w:rsidRDefault="005E370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AU"/>
        </w:rPr>
      </w:pPr>
      <w:hyperlink w:anchor="_Toc147228827" w:history="1">
        <w:r w:rsidR="0097524D" w:rsidRPr="003B4213">
          <w:rPr>
            <w:rStyle w:val="Hyperlink"/>
            <w:noProof/>
          </w:rPr>
          <w:t>Graduate Certificate in Family Violence – CRS1400479</w:t>
        </w:r>
        <w:r w:rsidR="0097524D">
          <w:rPr>
            <w:noProof/>
            <w:webHidden/>
          </w:rPr>
          <w:tab/>
        </w:r>
        <w:r w:rsidR="0097524D">
          <w:rPr>
            <w:noProof/>
            <w:webHidden/>
          </w:rPr>
          <w:fldChar w:fldCharType="begin"/>
        </w:r>
        <w:r w:rsidR="0097524D">
          <w:rPr>
            <w:noProof/>
            <w:webHidden/>
          </w:rPr>
          <w:instrText xml:space="preserve"> PAGEREF _Toc147228827 \h </w:instrText>
        </w:r>
        <w:r w:rsidR="0097524D">
          <w:rPr>
            <w:noProof/>
            <w:webHidden/>
          </w:rPr>
        </w:r>
        <w:r w:rsidR="0097524D">
          <w:rPr>
            <w:noProof/>
            <w:webHidden/>
          </w:rPr>
          <w:fldChar w:fldCharType="separate"/>
        </w:r>
        <w:r w:rsidR="0097524D">
          <w:rPr>
            <w:noProof/>
            <w:webHidden/>
          </w:rPr>
          <w:t>8</w:t>
        </w:r>
        <w:r w:rsidR="0097524D">
          <w:rPr>
            <w:noProof/>
            <w:webHidden/>
          </w:rPr>
          <w:fldChar w:fldCharType="end"/>
        </w:r>
      </w:hyperlink>
    </w:p>
    <w:p w14:paraId="30A7CAB0" w14:textId="2C552BE8" w:rsidR="000A1591" w:rsidRDefault="000A1591" w:rsidP="000A1591">
      <w:r>
        <w:fldChar w:fldCharType="end"/>
      </w:r>
    </w:p>
    <w:p w14:paraId="2378C3ED" w14:textId="1985FB84" w:rsidR="00822A74" w:rsidRPr="003C002D" w:rsidRDefault="004404E7" w:rsidP="001A69A0">
      <w:pPr>
        <w:pStyle w:val="Heading1"/>
      </w:pPr>
      <w:bookmarkStart w:id="0" w:name="_Toc147228817"/>
      <w:r w:rsidRPr="003C002D">
        <w:t>Schedule of Tuition Fees 202</w:t>
      </w:r>
      <w:r w:rsidR="009306DD">
        <w:t>4</w:t>
      </w:r>
      <w:bookmarkEnd w:id="0"/>
    </w:p>
    <w:p w14:paraId="729ACA5C" w14:textId="4E015C9F" w:rsidR="00140CEB" w:rsidRDefault="00140CEB" w:rsidP="00140CEB"/>
    <w:p w14:paraId="254B2F1B" w14:textId="4AC3B65D" w:rsidR="00C24562" w:rsidRDefault="00C24562" w:rsidP="00140CEB">
      <w:r w:rsidRPr="00C24562">
        <w:t xml:space="preserve">Chisholm is registered as a higher education provider by the Tertiary Education Quality and Standards Agency (TEQSA). TEQSA is Australia’s regulatory and quality agency for higher education with the primary aim to ensure students receive a quality education at Australian higher education providers. </w:t>
      </w:r>
      <w:hyperlink r:id="rId11" w:history="1">
        <w:r w:rsidRPr="00CC7F56">
          <w:rPr>
            <w:rStyle w:val="Hyperlink"/>
          </w:rPr>
          <w:t>www.teqsa.gov.au</w:t>
        </w:r>
      </w:hyperlink>
      <w:r>
        <w:t xml:space="preserve"> </w:t>
      </w:r>
    </w:p>
    <w:p w14:paraId="2C96111E" w14:textId="16F9D9EF" w:rsidR="00C24562" w:rsidRDefault="00C24562" w:rsidP="00140CEB">
      <w:r>
        <w:t>This Schedule of Tuition Fees lists all course and subject fees for all Chisholm awards accredited with TEQSA.</w:t>
      </w:r>
    </w:p>
    <w:p w14:paraId="0A2A5A6D" w14:textId="1DD05E43" w:rsidR="00C24562" w:rsidRDefault="00C24562" w:rsidP="00140CEB"/>
    <w:p w14:paraId="5DBCF220" w14:textId="423B9A62" w:rsidR="00C24562" w:rsidRDefault="00C24562" w:rsidP="00140CEB">
      <w:r>
        <w:t>Note:</w:t>
      </w:r>
    </w:p>
    <w:p w14:paraId="1EE641CD" w14:textId="0CD0AB41" w:rsidR="00C24562" w:rsidRDefault="00C24562" w:rsidP="009D7E98">
      <w:pPr>
        <w:pStyle w:val="ListParagraph"/>
        <w:numPr>
          <w:ilvl w:val="0"/>
          <w:numId w:val="4"/>
        </w:numPr>
      </w:pPr>
      <w:r w:rsidRPr="00C24562">
        <w:t xml:space="preserve">Chisholm Institute reserves the right to increase fees in each calendar year to cover increases </w:t>
      </w:r>
      <w:r w:rsidR="008A4BB3">
        <w:t>in the cost of course delivery.</w:t>
      </w:r>
    </w:p>
    <w:p w14:paraId="060A103C" w14:textId="505ED19E" w:rsidR="00C24562" w:rsidRDefault="00C24562" w:rsidP="009D7E98">
      <w:pPr>
        <w:pStyle w:val="ListParagraph"/>
        <w:numPr>
          <w:ilvl w:val="0"/>
          <w:numId w:val="4"/>
        </w:numPr>
      </w:pPr>
      <w:r w:rsidRPr="00C24562">
        <w:t>The total course cost will depend on the duration of the award and whether a student studies full time</w:t>
      </w:r>
      <w:r w:rsidR="00AC2818">
        <w:t>,</w:t>
      </w:r>
      <w:r w:rsidRPr="00C24562">
        <w:t xml:space="preserve"> part time</w:t>
      </w:r>
      <w:r w:rsidR="00AC2818">
        <w:t>, repe</w:t>
      </w:r>
      <w:r>
        <w:t>ats subjects</w:t>
      </w:r>
      <w:r w:rsidR="009E1235">
        <w:t xml:space="preserve"> or</w:t>
      </w:r>
      <w:r w:rsidR="00E01218">
        <w:t xml:space="preserve"> is </w:t>
      </w:r>
      <w:r w:rsidR="00DF4F53">
        <w:t>granted advanced standing.</w:t>
      </w:r>
    </w:p>
    <w:p w14:paraId="1602C2A1" w14:textId="7789523B" w:rsidR="00C24562" w:rsidRDefault="00C24562" w:rsidP="009D7E98">
      <w:pPr>
        <w:pStyle w:val="ListParagraph"/>
        <w:numPr>
          <w:ilvl w:val="0"/>
          <w:numId w:val="4"/>
        </w:numPr>
      </w:pPr>
      <w:r w:rsidRPr="00C24562">
        <w:t>The information published in this document is correct at the time of publication</w:t>
      </w:r>
      <w:r>
        <w:t xml:space="preserve"> and may be subject to change.</w:t>
      </w:r>
    </w:p>
    <w:p w14:paraId="5D31D2D4" w14:textId="28CD38D8" w:rsidR="00140CEB" w:rsidRDefault="00C24562" w:rsidP="009D7E98">
      <w:pPr>
        <w:pStyle w:val="ListParagraph"/>
        <w:numPr>
          <w:ilvl w:val="0"/>
          <w:numId w:val="4"/>
        </w:numPr>
      </w:pPr>
      <w:r w:rsidRPr="00C24562">
        <w:t>For</w:t>
      </w:r>
      <w:r w:rsidR="00174CF5" w:rsidRPr="00C24562">
        <w:t xml:space="preserve"> study and Census dates</w:t>
      </w:r>
      <w:r w:rsidRPr="00C24562">
        <w:t>, refer to</w:t>
      </w:r>
      <w:r w:rsidR="00174CF5" w:rsidRPr="00C24562">
        <w:t xml:space="preserve">: </w:t>
      </w:r>
      <w:hyperlink r:id="rId12" w:history="1">
        <w:r w:rsidRPr="00CC7F56">
          <w:rPr>
            <w:rStyle w:val="Hyperlink"/>
          </w:rPr>
          <w:t>www.chisholm.edu.au/students/higher-education/important-dates</w:t>
        </w:r>
      </w:hyperlink>
      <w:r>
        <w:t xml:space="preserve"> </w:t>
      </w:r>
      <w:r w:rsidR="00174CF5" w:rsidRPr="00C24562">
        <w:t xml:space="preserve"> </w:t>
      </w:r>
    </w:p>
    <w:p w14:paraId="61DADB52" w14:textId="77777777" w:rsidR="00806441" w:rsidRDefault="00806441" w:rsidP="00806441">
      <w:pPr>
        <w:pStyle w:val="ListParagraph"/>
        <w:numPr>
          <w:ilvl w:val="0"/>
          <w:numId w:val="0"/>
        </w:numPr>
        <w:ind w:left="720"/>
        <w:rPr>
          <w:i/>
          <w:sz w:val="16"/>
        </w:rPr>
      </w:pPr>
    </w:p>
    <w:p w14:paraId="2DE1F435" w14:textId="467BDD30" w:rsidR="00806441" w:rsidRPr="00174CF5" w:rsidRDefault="00806441" w:rsidP="009D7E98">
      <w:pPr>
        <w:pStyle w:val="ListParagraph"/>
        <w:numPr>
          <w:ilvl w:val="0"/>
          <w:numId w:val="5"/>
        </w:numPr>
        <w:rPr>
          <w:i/>
          <w:sz w:val="16"/>
        </w:rPr>
      </w:pPr>
      <w:r w:rsidRPr="00174CF5">
        <w:rPr>
          <w:i/>
          <w:sz w:val="16"/>
        </w:rPr>
        <w:t xml:space="preserve">Equivalent </w:t>
      </w:r>
      <w:r>
        <w:rPr>
          <w:i/>
          <w:sz w:val="16"/>
        </w:rPr>
        <w:t>Full-Time Student Load</w:t>
      </w:r>
    </w:p>
    <w:p w14:paraId="50625CE2" w14:textId="2E7AE951" w:rsidR="00806441" w:rsidRDefault="00806441" w:rsidP="009D7E98">
      <w:pPr>
        <w:pStyle w:val="ListParagraph"/>
        <w:numPr>
          <w:ilvl w:val="0"/>
          <w:numId w:val="5"/>
        </w:numPr>
      </w:pPr>
      <w:r w:rsidRPr="00174CF5">
        <w:rPr>
          <w:i/>
          <w:sz w:val="16"/>
        </w:rPr>
        <w:t>The indicative a</w:t>
      </w:r>
      <w:r>
        <w:rPr>
          <w:i/>
          <w:sz w:val="16"/>
        </w:rPr>
        <w:t xml:space="preserve">nnual tuition fees listed </w:t>
      </w:r>
      <w:r w:rsidRPr="00174CF5">
        <w:rPr>
          <w:i/>
          <w:sz w:val="16"/>
        </w:rPr>
        <w:t>are based upon a student enrolling in 100% full time study load. The total cost will depend on the number of units enrolled in</w:t>
      </w:r>
      <w:r>
        <w:rPr>
          <w:i/>
          <w:sz w:val="16"/>
        </w:rPr>
        <w:t xml:space="preserve">, by study period, over </w:t>
      </w:r>
      <w:proofErr w:type="gramStart"/>
      <w:r>
        <w:rPr>
          <w:i/>
          <w:sz w:val="16"/>
        </w:rPr>
        <w:t>202</w:t>
      </w:r>
      <w:r w:rsidR="0097524D">
        <w:rPr>
          <w:i/>
          <w:sz w:val="16"/>
        </w:rPr>
        <w:t>4</w:t>
      </w:r>
      <w:proofErr w:type="gramEnd"/>
    </w:p>
    <w:p w14:paraId="4A43688F" w14:textId="2231C400" w:rsidR="00140CEB" w:rsidRDefault="00140CEB" w:rsidP="00140CEB"/>
    <w:p w14:paraId="2893DC36" w14:textId="73C53AFA" w:rsidR="004404E7" w:rsidRDefault="004404E7">
      <w:pPr>
        <w:spacing w:after="160" w:line="259" w:lineRule="auto"/>
      </w:pPr>
      <w:r>
        <w:br w:type="page"/>
      </w:r>
    </w:p>
    <w:p w14:paraId="39D63191" w14:textId="39932ABB" w:rsidR="008E7580" w:rsidRDefault="008E7580" w:rsidP="001A69A0">
      <w:pPr>
        <w:pStyle w:val="Heading1"/>
      </w:pPr>
      <w:bookmarkStart w:id="1" w:name="_Toc147228818"/>
      <w:r>
        <w:lastRenderedPageBreak/>
        <w:t>Undergraduate Certificate in Community Mental Health, Alcohol &amp; Other Drugs</w:t>
      </w:r>
      <w:r w:rsidR="0011337F">
        <w:t xml:space="preserve"> – CRS1400933</w:t>
      </w:r>
      <w:bookmarkEnd w:id="1"/>
    </w:p>
    <w:p w14:paraId="6938481D" w14:textId="17E34700" w:rsidR="008E7580" w:rsidRDefault="008E7580" w:rsidP="00AB027B">
      <w:pPr>
        <w:pStyle w:val="Heading2"/>
      </w:pPr>
      <w:r w:rsidRPr="003C002D">
        <w:t>Course Overview</w:t>
      </w:r>
    </w:p>
    <w:tbl>
      <w:tblPr>
        <w:tblW w:w="0" w:type="auto"/>
        <w:tblBorders>
          <w:top w:val="single" w:sz="4" w:space="0" w:color="C1C6C8" w:themeColor="background2"/>
          <w:left w:val="single" w:sz="4" w:space="0" w:color="C1C6C8" w:themeColor="background2"/>
          <w:bottom w:val="single" w:sz="4" w:space="0" w:color="C1C6C8" w:themeColor="background2"/>
          <w:right w:val="single" w:sz="4" w:space="0" w:color="C1C6C8" w:themeColor="background2"/>
          <w:insideH w:val="single" w:sz="4" w:space="0" w:color="C1C6C8" w:themeColor="background2"/>
          <w:insideV w:val="single" w:sz="4" w:space="0" w:color="C1C6C8" w:themeColor="background2"/>
        </w:tblBorders>
        <w:tblLook w:val="04A0" w:firstRow="1" w:lastRow="0" w:firstColumn="1" w:lastColumn="0" w:noHBand="0" w:noVBand="1"/>
      </w:tblPr>
      <w:tblGrid>
        <w:gridCol w:w="4106"/>
        <w:gridCol w:w="1250"/>
        <w:gridCol w:w="761"/>
        <w:gridCol w:w="960"/>
        <w:gridCol w:w="606"/>
        <w:gridCol w:w="702"/>
        <w:gridCol w:w="1084"/>
        <w:gridCol w:w="987"/>
      </w:tblGrid>
      <w:tr w:rsidR="00DA7AD8" w:rsidRPr="00DA7AD8" w14:paraId="5E45154D" w14:textId="77777777" w:rsidTr="00DA7AD8">
        <w:trPr>
          <w:trHeight w:val="450"/>
        </w:trPr>
        <w:tc>
          <w:tcPr>
            <w:tcW w:w="4106" w:type="dxa"/>
            <w:vMerge w:val="restart"/>
            <w:shd w:val="clear" w:color="auto" w:fill="D9DCDE" w:themeFill="background2" w:themeFillTint="99"/>
            <w:vAlign w:val="center"/>
            <w:hideMark/>
          </w:tcPr>
          <w:p w14:paraId="1C9597A1" w14:textId="77777777" w:rsidR="00C26039" w:rsidRPr="00DA7AD8" w:rsidRDefault="00C26039" w:rsidP="0011337F">
            <w:pPr>
              <w:spacing w:after="0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DA7AD8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Course</w:t>
            </w:r>
          </w:p>
        </w:tc>
        <w:tc>
          <w:tcPr>
            <w:tcW w:w="1250" w:type="dxa"/>
            <w:vMerge w:val="restart"/>
            <w:shd w:val="clear" w:color="auto" w:fill="D9DCDE" w:themeFill="background2" w:themeFillTint="99"/>
            <w:vAlign w:val="center"/>
            <w:hideMark/>
          </w:tcPr>
          <w:p w14:paraId="31E6AA78" w14:textId="77777777" w:rsidR="00C26039" w:rsidRPr="00DA7AD8" w:rsidRDefault="00C26039" w:rsidP="0011337F">
            <w:pPr>
              <w:spacing w:after="0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DA7AD8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 xml:space="preserve"> Course Code</w:t>
            </w:r>
          </w:p>
        </w:tc>
        <w:tc>
          <w:tcPr>
            <w:tcW w:w="761" w:type="dxa"/>
            <w:vMerge w:val="restart"/>
            <w:shd w:val="clear" w:color="auto" w:fill="D9DCDE" w:themeFill="background2" w:themeFillTint="99"/>
            <w:vAlign w:val="center"/>
          </w:tcPr>
          <w:p w14:paraId="79269329" w14:textId="77777777" w:rsidR="00C26039" w:rsidRPr="00DA7AD8" w:rsidRDefault="00C26039" w:rsidP="0011337F">
            <w:pPr>
              <w:spacing w:after="0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DA7AD8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CRICOS</w:t>
            </w:r>
          </w:p>
        </w:tc>
        <w:tc>
          <w:tcPr>
            <w:tcW w:w="960" w:type="dxa"/>
            <w:vMerge w:val="restart"/>
            <w:shd w:val="clear" w:color="auto" w:fill="D9DCDE" w:themeFill="background2" w:themeFillTint="99"/>
            <w:vAlign w:val="center"/>
            <w:hideMark/>
          </w:tcPr>
          <w:p w14:paraId="57E8765E" w14:textId="77777777" w:rsidR="00C26039" w:rsidRPr="00DA7AD8" w:rsidRDefault="00C26039" w:rsidP="0011337F">
            <w:pPr>
              <w:spacing w:after="0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DA7AD8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Duration Full-Time</w:t>
            </w:r>
          </w:p>
        </w:tc>
        <w:tc>
          <w:tcPr>
            <w:tcW w:w="606" w:type="dxa"/>
            <w:vMerge w:val="restart"/>
            <w:shd w:val="clear" w:color="auto" w:fill="D9DCDE" w:themeFill="background2" w:themeFillTint="99"/>
            <w:vAlign w:val="center"/>
            <w:hideMark/>
          </w:tcPr>
          <w:p w14:paraId="0C11D256" w14:textId="77777777" w:rsidR="00C26039" w:rsidRPr="00DA7AD8" w:rsidRDefault="00C26039" w:rsidP="0011337F">
            <w:pPr>
              <w:spacing w:after="0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DA7AD8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Credit Points</w:t>
            </w:r>
          </w:p>
        </w:tc>
        <w:tc>
          <w:tcPr>
            <w:tcW w:w="702" w:type="dxa"/>
            <w:vMerge w:val="restart"/>
            <w:shd w:val="clear" w:color="auto" w:fill="D9DCDE" w:themeFill="background2" w:themeFillTint="99"/>
            <w:vAlign w:val="center"/>
            <w:hideMark/>
          </w:tcPr>
          <w:p w14:paraId="22BEED15" w14:textId="77777777" w:rsidR="00C26039" w:rsidRPr="00DA7AD8" w:rsidRDefault="00C26039" w:rsidP="0011337F">
            <w:pPr>
              <w:spacing w:after="0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DA7AD8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EFTSL</w:t>
            </w:r>
            <w:r w:rsidRPr="00DA7AD8">
              <w:rPr>
                <w:rFonts w:eastAsia="Times New Roman" w:cs="Arial"/>
                <w:i/>
                <w:iCs/>
                <w:color w:val="000000"/>
                <w:sz w:val="14"/>
                <w:szCs w:val="14"/>
                <w:vertAlign w:val="superscript"/>
                <w:lang w:eastAsia="en-AU"/>
              </w:rPr>
              <w:t>1</w:t>
            </w:r>
          </w:p>
        </w:tc>
        <w:tc>
          <w:tcPr>
            <w:tcW w:w="2071" w:type="dxa"/>
            <w:gridSpan w:val="2"/>
            <w:shd w:val="clear" w:color="auto" w:fill="D9DCDE" w:themeFill="background2" w:themeFillTint="99"/>
            <w:vAlign w:val="center"/>
            <w:hideMark/>
          </w:tcPr>
          <w:p w14:paraId="119A0F2E" w14:textId="2EA4670A" w:rsidR="00C26039" w:rsidRPr="00DA7AD8" w:rsidRDefault="00C26039" w:rsidP="0011337F">
            <w:pPr>
              <w:spacing w:after="0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DA7AD8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Indicative 202</w:t>
            </w:r>
            <w:r w:rsidR="009306DD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4</w:t>
            </w:r>
            <w:r w:rsidRPr="00DA7AD8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 xml:space="preserve"> Annual Tuition Fees</w:t>
            </w:r>
            <w:r w:rsidRPr="00DA7AD8">
              <w:rPr>
                <w:rFonts w:eastAsia="Times New Roman" w:cs="Arial"/>
                <w:i/>
                <w:iCs/>
                <w:color w:val="000000"/>
                <w:sz w:val="14"/>
                <w:szCs w:val="14"/>
                <w:vertAlign w:val="superscript"/>
                <w:lang w:eastAsia="en-AU"/>
              </w:rPr>
              <w:t>2</w:t>
            </w:r>
          </w:p>
        </w:tc>
      </w:tr>
      <w:tr w:rsidR="00DA7AD8" w:rsidRPr="00DA7AD8" w14:paraId="2C74FF2A" w14:textId="77777777" w:rsidTr="00DA7AD8">
        <w:trPr>
          <w:trHeight w:val="408"/>
        </w:trPr>
        <w:tc>
          <w:tcPr>
            <w:tcW w:w="4106" w:type="dxa"/>
            <w:vMerge/>
            <w:vAlign w:val="center"/>
            <w:hideMark/>
          </w:tcPr>
          <w:p w14:paraId="1B4F10A7" w14:textId="77777777" w:rsidR="00C26039" w:rsidRPr="00DA7AD8" w:rsidRDefault="00C26039" w:rsidP="0011337F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50" w:type="dxa"/>
            <w:vMerge/>
            <w:vAlign w:val="center"/>
            <w:hideMark/>
          </w:tcPr>
          <w:p w14:paraId="433E9CCD" w14:textId="77777777" w:rsidR="00C26039" w:rsidRPr="00DA7AD8" w:rsidRDefault="00C26039" w:rsidP="0011337F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1" w:type="dxa"/>
            <w:vMerge/>
          </w:tcPr>
          <w:p w14:paraId="54123EE9" w14:textId="77777777" w:rsidR="00C26039" w:rsidRPr="00DA7AD8" w:rsidRDefault="00C26039" w:rsidP="0011337F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5B0453B3" w14:textId="77777777" w:rsidR="00C26039" w:rsidRPr="00DA7AD8" w:rsidRDefault="00C26039" w:rsidP="0011337F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500BD8D0" w14:textId="77777777" w:rsidR="00C26039" w:rsidRPr="00DA7AD8" w:rsidRDefault="00C26039" w:rsidP="0011337F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718974C8" w14:textId="77777777" w:rsidR="00C26039" w:rsidRPr="00DA7AD8" w:rsidRDefault="00C26039" w:rsidP="0011337F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4" w:type="dxa"/>
            <w:shd w:val="clear" w:color="auto" w:fill="D9DCDE" w:themeFill="background2" w:themeFillTint="99"/>
            <w:vAlign w:val="center"/>
            <w:hideMark/>
          </w:tcPr>
          <w:p w14:paraId="415218F6" w14:textId="77777777" w:rsidR="00C26039" w:rsidRPr="00DA7AD8" w:rsidRDefault="00C26039" w:rsidP="0011337F">
            <w:pPr>
              <w:spacing w:after="0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DA7AD8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Domestic Fee</w:t>
            </w:r>
          </w:p>
        </w:tc>
        <w:tc>
          <w:tcPr>
            <w:tcW w:w="987" w:type="dxa"/>
            <w:shd w:val="clear" w:color="auto" w:fill="D9DCDE" w:themeFill="background2" w:themeFillTint="99"/>
            <w:vAlign w:val="center"/>
            <w:hideMark/>
          </w:tcPr>
          <w:p w14:paraId="05947C66" w14:textId="77777777" w:rsidR="00C26039" w:rsidRPr="00DA7AD8" w:rsidRDefault="00C26039" w:rsidP="0011337F">
            <w:pPr>
              <w:spacing w:after="0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DA7AD8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International Fee</w:t>
            </w:r>
          </w:p>
        </w:tc>
      </w:tr>
      <w:tr w:rsidR="00DA7AD8" w:rsidRPr="00DA7AD8" w14:paraId="53A7EA2D" w14:textId="77777777" w:rsidTr="00DA7AD8">
        <w:trPr>
          <w:trHeight w:val="470"/>
        </w:trPr>
        <w:tc>
          <w:tcPr>
            <w:tcW w:w="4106" w:type="dxa"/>
            <w:shd w:val="clear" w:color="auto" w:fill="auto"/>
            <w:vAlign w:val="center"/>
            <w:hideMark/>
          </w:tcPr>
          <w:p w14:paraId="1F6DCB3F" w14:textId="0342F589" w:rsidR="00C26039" w:rsidRPr="00DA7AD8" w:rsidRDefault="00C26039" w:rsidP="0011337F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A7AD8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Undergraduate Certificate in Community Mental Health, Alcohol and Other Drugs 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521AF352" w14:textId="5FBBEF6A" w:rsidR="00C26039" w:rsidRPr="00DA7AD8" w:rsidRDefault="00C26039" w:rsidP="0011337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A7AD8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RS1400933</w:t>
            </w:r>
          </w:p>
        </w:tc>
        <w:tc>
          <w:tcPr>
            <w:tcW w:w="761" w:type="dxa"/>
            <w:vAlign w:val="center"/>
          </w:tcPr>
          <w:p w14:paraId="6EF57CE8" w14:textId="5D39F8C2" w:rsidR="00C26039" w:rsidRPr="00DA7AD8" w:rsidRDefault="00C26039" w:rsidP="0011337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A7AD8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AC5D49A" w14:textId="389152DF" w:rsidR="00C26039" w:rsidRPr="00DA7AD8" w:rsidRDefault="00C26039" w:rsidP="0011337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A7AD8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6 months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727A0FC1" w14:textId="5173C783" w:rsidR="00C26039" w:rsidRPr="00DA7AD8" w:rsidRDefault="00C26039" w:rsidP="0011337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A7AD8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4FBB49F6" w14:textId="5EE1B78B" w:rsidR="00C26039" w:rsidRPr="00DA7AD8" w:rsidRDefault="00C26039" w:rsidP="0011337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A7AD8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5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5F113D1B" w14:textId="7411A406" w:rsidR="00C26039" w:rsidRPr="00DA7AD8" w:rsidRDefault="00C26039" w:rsidP="0011337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A7AD8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 $ 7,</w:t>
            </w:r>
            <w:r w:rsidR="009306D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20</w:t>
            </w:r>
            <w:r w:rsidRPr="00DA7AD8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.00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33620D60" w14:textId="7724FBFE" w:rsidR="00C26039" w:rsidRPr="00DA7AD8" w:rsidRDefault="00C26039" w:rsidP="0011337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A7AD8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n/a</w:t>
            </w:r>
          </w:p>
        </w:tc>
      </w:tr>
    </w:tbl>
    <w:p w14:paraId="00DE8E0C" w14:textId="77777777" w:rsidR="00EC030C" w:rsidRDefault="00EC030C" w:rsidP="00AB027B">
      <w:pPr>
        <w:pStyle w:val="Heading2"/>
      </w:pPr>
    </w:p>
    <w:p w14:paraId="6A959BF4" w14:textId="77777777" w:rsidR="008E7580" w:rsidRDefault="008E7580" w:rsidP="00AB027B">
      <w:pPr>
        <w:pStyle w:val="Heading2"/>
      </w:pPr>
      <w:r>
        <w:t>Full Subject List</w:t>
      </w:r>
    </w:p>
    <w:tbl>
      <w:tblPr>
        <w:tblW w:w="5000" w:type="pct"/>
        <w:tblBorders>
          <w:top w:val="single" w:sz="4" w:space="0" w:color="C1C6C8" w:themeColor="background2"/>
          <w:left w:val="single" w:sz="4" w:space="0" w:color="C1C6C8" w:themeColor="background2"/>
          <w:bottom w:val="single" w:sz="4" w:space="0" w:color="C1C6C8" w:themeColor="background2"/>
          <w:right w:val="single" w:sz="4" w:space="0" w:color="C1C6C8" w:themeColor="background2"/>
          <w:insideH w:val="single" w:sz="4" w:space="0" w:color="C1C6C8" w:themeColor="background2"/>
          <w:insideV w:val="single" w:sz="4" w:space="0" w:color="C1C6C8" w:themeColor="background2"/>
        </w:tblBorders>
        <w:tblLook w:val="04A0" w:firstRow="1" w:lastRow="0" w:firstColumn="1" w:lastColumn="0" w:noHBand="0" w:noVBand="1"/>
      </w:tblPr>
      <w:tblGrid>
        <w:gridCol w:w="376"/>
        <w:gridCol w:w="545"/>
        <w:gridCol w:w="1266"/>
        <w:gridCol w:w="4897"/>
        <w:gridCol w:w="786"/>
        <w:gridCol w:w="661"/>
        <w:gridCol w:w="748"/>
        <w:gridCol w:w="1177"/>
      </w:tblGrid>
      <w:tr w:rsidR="001D0464" w:rsidRPr="00FB4625" w14:paraId="0C04C13E" w14:textId="77777777" w:rsidTr="00A74C7A">
        <w:trPr>
          <w:trHeight w:val="193"/>
        </w:trPr>
        <w:tc>
          <w:tcPr>
            <w:tcW w:w="184" w:type="pct"/>
            <w:shd w:val="clear" w:color="auto" w:fill="D9DCDE" w:themeFill="background2" w:themeFillTint="99"/>
            <w:noWrap/>
            <w:hideMark/>
          </w:tcPr>
          <w:p w14:paraId="21932E87" w14:textId="193DCFB8" w:rsidR="002F7C07" w:rsidRPr="00FB4625" w:rsidRDefault="002F7C07" w:rsidP="003C002D">
            <w:pPr>
              <w:spacing w:before="40" w:after="40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FB4625">
              <w:rPr>
                <w:rFonts w:cs="Arial"/>
                <w:color w:val="000000"/>
                <w:sz w:val="16"/>
                <w:szCs w:val="16"/>
              </w:rPr>
              <w:t>Yr</w:t>
            </w:r>
            <w:proofErr w:type="spellEnd"/>
          </w:p>
        </w:tc>
        <w:tc>
          <w:tcPr>
            <w:tcW w:w="265" w:type="pct"/>
            <w:shd w:val="clear" w:color="auto" w:fill="D9DCDE" w:themeFill="background2" w:themeFillTint="99"/>
            <w:noWrap/>
            <w:hideMark/>
          </w:tcPr>
          <w:p w14:paraId="266CAA84" w14:textId="77777777" w:rsidR="002F7C07" w:rsidRPr="00FB4625" w:rsidRDefault="002F7C07" w:rsidP="003C002D">
            <w:pPr>
              <w:spacing w:before="40" w:after="40"/>
              <w:rPr>
                <w:rFonts w:cs="Arial"/>
                <w:color w:val="000000"/>
                <w:sz w:val="16"/>
                <w:szCs w:val="16"/>
              </w:rPr>
            </w:pPr>
            <w:r w:rsidRPr="00FB4625">
              <w:rPr>
                <w:rFonts w:cs="Arial"/>
                <w:color w:val="000000"/>
                <w:sz w:val="16"/>
                <w:szCs w:val="16"/>
              </w:rPr>
              <w:t>Sem</w:t>
            </w:r>
          </w:p>
        </w:tc>
        <w:tc>
          <w:tcPr>
            <w:tcW w:w="566" w:type="pct"/>
            <w:shd w:val="clear" w:color="auto" w:fill="D9DCDE" w:themeFill="background2" w:themeFillTint="99"/>
            <w:noWrap/>
            <w:hideMark/>
          </w:tcPr>
          <w:p w14:paraId="31D649A5" w14:textId="77777777" w:rsidR="002F7C07" w:rsidRPr="00FB4625" w:rsidRDefault="002F7C07" w:rsidP="003C002D">
            <w:pPr>
              <w:spacing w:before="40" w:after="40"/>
              <w:rPr>
                <w:rFonts w:cs="Arial"/>
                <w:color w:val="000000"/>
                <w:sz w:val="16"/>
                <w:szCs w:val="16"/>
              </w:rPr>
            </w:pPr>
            <w:r w:rsidRPr="00FB4625">
              <w:rPr>
                <w:rFonts w:cs="Arial"/>
                <w:color w:val="000000"/>
                <w:sz w:val="16"/>
                <w:szCs w:val="16"/>
              </w:rPr>
              <w:t>Subject Code</w:t>
            </w:r>
          </w:p>
        </w:tc>
        <w:tc>
          <w:tcPr>
            <w:tcW w:w="2385" w:type="pct"/>
            <w:shd w:val="clear" w:color="auto" w:fill="D9DCDE" w:themeFill="background2" w:themeFillTint="99"/>
            <w:noWrap/>
            <w:hideMark/>
          </w:tcPr>
          <w:p w14:paraId="04D4018E" w14:textId="77777777" w:rsidR="002F7C07" w:rsidRPr="00FB4625" w:rsidRDefault="002F7C07" w:rsidP="003C002D">
            <w:pPr>
              <w:spacing w:before="40" w:after="40"/>
              <w:rPr>
                <w:rFonts w:cs="Arial"/>
                <w:color w:val="000000"/>
                <w:sz w:val="16"/>
                <w:szCs w:val="16"/>
              </w:rPr>
            </w:pPr>
            <w:r w:rsidRPr="00FB4625">
              <w:rPr>
                <w:rFonts w:cs="Arial"/>
                <w:color w:val="000000"/>
                <w:sz w:val="16"/>
                <w:szCs w:val="16"/>
              </w:rPr>
              <w:t>Subject Name</w:t>
            </w:r>
          </w:p>
        </w:tc>
        <w:tc>
          <w:tcPr>
            <w:tcW w:w="393" w:type="pct"/>
            <w:shd w:val="clear" w:color="auto" w:fill="D9DCDE" w:themeFill="background2" w:themeFillTint="99"/>
            <w:noWrap/>
            <w:hideMark/>
          </w:tcPr>
          <w:p w14:paraId="00CE09E4" w14:textId="77777777" w:rsidR="001B7C3B" w:rsidRPr="00FB4625" w:rsidRDefault="002F7C07" w:rsidP="003C002D">
            <w:pPr>
              <w:spacing w:before="40" w:after="40"/>
              <w:rPr>
                <w:rFonts w:cs="Arial"/>
                <w:color w:val="000000"/>
                <w:sz w:val="16"/>
                <w:szCs w:val="16"/>
              </w:rPr>
            </w:pPr>
            <w:r w:rsidRPr="00FB4625">
              <w:rPr>
                <w:rFonts w:cs="Arial"/>
                <w:color w:val="000000"/>
                <w:sz w:val="16"/>
                <w:szCs w:val="16"/>
              </w:rPr>
              <w:t xml:space="preserve">Core / </w:t>
            </w:r>
          </w:p>
          <w:p w14:paraId="544C6A6B" w14:textId="155F3702" w:rsidR="002F7C07" w:rsidRPr="00FB4625" w:rsidRDefault="002F7C07" w:rsidP="003C002D">
            <w:pPr>
              <w:spacing w:before="40" w:after="40"/>
              <w:rPr>
                <w:rFonts w:cs="Arial"/>
                <w:color w:val="000000"/>
                <w:sz w:val="16"/>
                <w:szCs w:val="16"/>
              </w:rPr>
            </w:pPr>
            <w:r w:rsidRPr="00FB4625">
              <w:rPr>
                <w:rFonts w:cs="Arial"/>
                <w:color w:val="000000"/>
                <w:sz w:val="16"/>
                <w:szCs w:val="16"/>
              </w:rPr>
              <w:t>Elective</w:t>
            </w:r>
          </w:p>
        </w:tc>
        <w:tc>
          <w:tcPr>
            <w:tcW w:w="252" w:type="pct"/>
            <w:shd w:val="clear" w:color="auto" w:fill="D9DCDE" w:themeFill="background2" w:themeFillTint="99"/>
            <w:noWrap/>
            <w:hideMark/>
          </w:tcPr>
          <w:p w14:paraId="5968BB95" w14:textId="77777777" w:rsidR="00BB1F05" w:rsidRDefault="002F7C07" w:rsidP="003C002D">
            <w:pPr>
              <w:spacing w:before="40" w:after="40"/>
              <w:rPr>
                <w:rFonts w:cs="Arial"/>
                <w:color w:val="000000"/>
                <w:sz w:val="16"/>
                <w:szCs w:val="16"/>
              </w:rPr>
            </w:pPr>
            <w:r w:rsidRPr="00FB4625">
              <w:rPr>
                <w:rFonts w:cs="Arial"/>
                <w:color w:val="000000"/>
                <w:sz w:val="16"/>
                <w:szCs w:val="16"/>
              </w:rPr>
              <w:t>C</w:t>
            </w:r>
            <w:r w:rsidR="0011337F">
              <w:rPr>
                <w:rFonts w:cs="Arial"/>
                <w:color w:val="000000"/>
                <w:sz w:val="16"/>
                <w:szCs w:val="16"/>
              </w:rPr>
              <w:t>redit</w:t>
            </w:r>
          </w:p>
          <w:p w14:paraId="129B6FCD" w14:textId="15DD2A7F" w:rsidR="002F7C07" w:rsidRPr="00FB4625" w:rsidRDefault="002F7C07" w:rsidP="003C002D">
            <w:pPr>
              <w:spacing w:before="40" w:after="40"/>
              <w:rPr>
                <w:rFonts w:cs="Arial"/>
                <w:color w:val="000000"/>
                <w:sz w:val="16"/>
                <w:szCs w:val="16"/>
              </w:rPr>
            </w:pPr>
            <w:r w:rsidRPr="00FB4625">
              <w:rPr>
                <w:rFonts w:cs="Arial"/>
                <w:color w:val="000000"/>
                <w:sz w:val="16"/>
                <w:szCs w:val="16"/>
              </w:rPr>
              <w:t>P</w:t>
            </w:r>
            <w:r w:rsidR="0011337F">
              <w:rPr>
                <w:rFonts w:cs="Arial"/>
                <w:color w:val="000000"/>
                <w:sz w:val="16"/>
                <w:szCs w:val="16"/>
              </w:rPr>
              <w:t>oint</w:t>
            </w:r>
            <w:r w:rsidRPr="00FB4625">
              <w:rPr>
                <w:rFonts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375" w:type="pct"/>
            <w:shd w:val="clear" w:color="auto" w:fill="D9DCDE" w:themeFill="background2" w:themeFillTint="99"/>
            <w:noWrap/>
            <w:hideMark/>
          </w:tcPr>
          <w:p w14:paraId="701CD8A5" w14:textId="0B83F2FE" w:rsidR="002F7C07" w:rsidRPr="00FB4625" w:rsidRDefault="002F7C07" w:rsidP="003C002D">
            <w:pPr>
              <w:spacing w:before="40" w:after="40"/>
              <w:rPr>
                <w:rFonts w:cs="Arial"/>
                <w:color w:val="000000"/>
                <w:sz w:val="16"/>
                <w:szCs w:val="16"/>
              </w:rPr>
            </w:pPr>
            <w:r w:rsidRPr="00FB4625">
              <w:rPr>
                <w:rFonts w:cs="Arial"/>
                <w:color w:val="000000"/>
                <w:sz w:val="16"/>
                <w:szCs w:val="16"/>
              </w:rPr>
              <w:t>EFTSL</w:t>
            </w:r>
          </w:p>
        </w:tc>
        <w:tc>
          <w:tcPr>
            <w:tcW w:w="580" w:type="pct"/>
            <w:shd w:val="clear" w:color="auto" w:fill="D9DCDE" w:themeFill="background2" w:themeFillTint="99"/>
            <w:noWrap/>
            <w:hideMark/>
          </w:tcPr>
          <w:p w14:paraId="1DB03598" w14:textId="77777777" w:rsidR="002F7C07" w:rsidRPr="00FB4625" w:rsidRDefault="002F7C07" w:rsidP="003C002D">
            <w:pPr>
              <w:spacing w:before="40" w:after="40"/>
              <w:rPr>
                <w:rFonts w:cs="Arial"/>
                <w:color w:val="000000"/>
                <w:sz w:val="16"/>
                <w:szCs w:val="16"/>
              </w:rPr>
            </w:pPr>
            <w:r w:rsidRPr="00FB4625">
              <w:rPr>
                <w:rFonts w:cs="Arial"/>
                <w:color w:val="000000"/>
                <w:sz w:val="16"/>
                <w:szCs w:val="16"/>
              </w:rPr>
              <w:t>Domestic fee</w:t>
            </w:r>
          </w:p>
        </w:tc>
      </w:tr>
      <w:tr w:rsidR="003C002D" w:rsidRPr="003C002D" w14:paraId="318EC5C5" w14:textId="77777777" w:rsidTr="009A4FB3">
        <w:trPr>
          <w:trHeight w:val="58"/>
        </w:trPr>
        <w:tc>
          <w:tcPr>
            <w:tcW w:w="184" w:type="pct"/>
            <w:vMerge w:val="restart"/>
            <w:shd w:val="clear" w:color="auto" w:fill="auto"/>
            <w:noWrap/>
            <w:vAlign w:val="center"/>
            <w:hideMark/>
          </w:tcPr>
          <w:p w14:paraId="2D7623C4" w14:textId="77777777" w:rsidR="003C002D" w:rsidRPr="003C002D" w:rsidRDefault="003C002D" w:rsidP="009A4FB3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C002D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5" w:type="pct"/>
            <w:vMerge w:val="restart"/>
            <w:shd w:val="clear" w:color="auto" w:fill="auto"/>
            <w:noWrap/>
            <w:vAlign w:val="center"/>
            <w:hideMark/>
          </w:tcPr>
          <w:p w14:paraId="2846F18B" w14:textId="77777777" w:rsidR="003C002D" w:rsidRPr="003C002D" w:rsidRDefault="003C002D" w:rsidP="009A4FB3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C002D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44AD2515" w14:textId="77777777" w:rsidR="003C002D" w:rsidRPr="003C002D" w:rsidRDefault="003C002D" w:rsidP="003C002D">
            <w:pPr>
              <w:spacing w:before="40" w:after="40"/>
              <w:rPr>
                <w:rFonts w:cs="Arial"/>
                <w:color w:val="000000"/>
                <w:sz w:val="16"/>
                <w:szCs w:val="16"/>
              </w:rPr>
            </w:pPr>
            <w:r w:rsidRPr="003C002D">
              <w:rPr>
                <w:rFonts w:cs="Arial"/>
                <w:color w:val="000000"/>
                <w:sz w:val="16"/>
                <w:szCs w:val="16"/>
              </w:rPr>
              <w:t>HEBCHT104</w:t>
            </w:r>
          </w:p>
        </w:tc>
        <w:tc>
          <w:tcPr>
            <w:tcW w:w="2385" w:type="pct"/>
            <w:shd w:val="clear" w:color="auto" w:fill="auto"/>
            <w:noWrap/>
            <w:vAlign w:val="bottom"/>
            <w:hideMark/>
          </w:tcPr>
          <w:p w14:paraId="41746A53" w14:textId="77777777" w:rsidR="003C002D" w:rsidRPr="003C002D" w:rsidRDefault="003C002D" w:rsidP="003C002D">
            <w:pPr>
              <w:spacing w:before="40" w:after="40"/>
              <w:rPr>
                <w:rFonts w:cs="Arial"/>
                <w:color w:val="000000"/>
                <w:sz w:val="16"/>
                <w:szCs w:val="16"/>
              </w:rPr>
            </w:pPr>
            <w:r w:rsidRPr="003C002D">
              <w:rPr>
                <w:rFonts w:cs="Arial"/>
                <w:color w:val="000000"/>
                <w:sz w:val="16"/>
                <w:szCs w:val="16"/>
              </w:rPr>
              <w:t>AOD Issues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2A1FC7DF" w14:textId="77777777" w:rsidR="003C002D" w:rsidRPr="003C002D" w:rsidRDefault="003C002D" w:rsidP="003C002D">
            <w:pPr>
              <w:spacing w:before="40" w:after="40"/>
              <w:rPr>
                <w:rFonts w:cs="Arial"/>
                <w:color w:val="000000"/>
                <w:sz w:val="16"/>
                <w:szCs w:val="16"/>
              </w:rPr>
            </w:pPr>
            <w:r w:rsidRPr="003C002D">
              <w:rPr>
                <w:rFonts w:cs="Arial"/>
                <w:color w:val="000000"/>
                <w:sz w:val="16"/>
                <w:szCs w:val="16"/>
              </w:rPr>
              <w:t>Core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14:paraId="2043880F" w14:textId="77777777" w:rsidR="003C002D" w:rsidRPr="003C002D" w:rsidRDefault="003C002D" w:rsidP="00BB1F05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C002D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59C77D51" w14:textId="77777777" w:rsidR="003C002D" w:rsidRPr="003C002D" w:rsidRDefault="003C002D" w:rsidP="003C002D">
            <w:pPr>
              <w:spacing w:before="40" w:after="4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002D">
              <w:rPr>
                <w:rFonts w:cs="Arial"/>
                <w:color w:val="000000"/>
                <w:sz w:val="16"/>
                <w:szCs w:val="16"/>
              </w:rPr>
              <w:t>0.125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14:paraId="551F6C68" w14:textId="63CE7FA0" w:rsidR="003C002D" w:rsidRPr="003C002D" w:rsidRDefault="003C002D" w:rsidP="003C002D">
            <w:pPr>
              <w:spacing w:before="40" w:after="4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002D">
              <w:rPr>
                <w:rFonts w:cs="Arial"/>
                <w:color w:val="000000"/>
                <w:sz w:val="16"/>
                <w:szCs w:val="16"/>
              </w:rPr>
              <w:t>$1,</w:t>
            </w:r>
            <w:r w:rsidR="009306DD" w:rsidRPr="003C002D">
              <w:rPr>
                <w:rFonts w:cs="Arial"/>
                <w:color w:val="000000"/>
                <w:sz w:val="16"/>
                <w:szCs w:val="16"/>
              </w:rPr>
              <w:t>8</w:t>
            </w:r>
            <w:r w:rsidR="009306DD">
              <w:rPr>
                <w:rFonts w:cs="Arial"/>
                <w:color w:val="000000"/>
                <w:sz w:val="16"/>
                <w:szCs w:val="16"/>
              </w:rPr>
              <w:t>55</w:t>
            </w:r>
            <w:r w:rsidRPr="003C002D">
              <w:rPr>
                <w:rFonts w:cs="Arial"/>
                <w:color w:val="000000"/>
                <w:sz w:val="16"/>
                <w:szCs w:val="16"/>
              </w:rPr>
              <w:t>.00</w:t>
            </w:r>
          </w:p>
        </w:tc>
      </w:tr>
      <w:tr w:rsidR="003C002D" w:rsidRPr="003C002D" w14:paraId="77694B3A" w14:textId="77777777" w:rsidTr="00A74C7A">
        <w:trPr>
          <w:trHeight w:val="58"/>
        </w:trPr>
        <w:tc>
          <w:tcPr>
            <w:tcW w:w="184" w:type="pct"/>
            <w:vMerge/>
            <w:shd w:val="clear" w:color="auto" w:fill="auto"/>
            <w:noWrap/>
            <w:vAlign w:val="bottom"/>
            <w:hideMark/>
          </w:tcPr>
          <w:p w14:paraId="4D45F74C" w14:textId="78A52FAC" w:rsidR="003C002D" w:rsidRPr="003C002D" w:rsidRDefault="003C002D" w:rsidP="003C002D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noWrap/>
            <w:vAlign w:val="bottom"/>
            <w:hideMark/>
          </w:tcPr>
          <w:p w14:paraId="102D0B8F" w14:textId="7422CF45" w:rsidR="003C002D" w:rsidRPr="003C002D" w:rsidRDefault="003C002D" w:rsidP="003C002D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2B212479" w14:textId="77777777" w:rsidR="003C002D" w:rsidRPr="003C002D" w:rsidRDefault="003C002D" w:rsidP="003C002D">
            <w:pPr>
              <w:spacing w:before="40" w:after="40"/>
              <w:rPr>
                <w:rFonts w:cs="Arial"/>
                <w:color w:val="000000"/>
                <w:sz w:val="16"/>
                <w:szCs w:val="16"/>
              </w:rPr>
            </w:pPr>
            <w:r w:rsidRPr="003C002D">
              <w:rPr>
                <w:rFonts w:cs="Arial"/>
                <w:color w:val="000000"/>
                <w:sz w:val="16"/>
                <w:szCs w:val="16"/>
              </w:rPr>
              <w:t>HEBCHCS101</w:t>
            </w:r>
          </w:p>
        </w:tc>
        <w:tc>
          <w:tcPr>
            <w:tcW w:w="2385" w:type="pct"/>
            <w:shd w:val="clear" w:color="auto" w:fill="auto"/>
            <w:noWrap/>
            <w:vAlign w:val="bottom"/>
            <w:hideMark/>
          </w:tcPr>
          <w:p w14:paraId="31810049" w14:textId="77777777" w:rsidR="003C002D" w:rsidRPr="003C002D" w:rsidRDefault="003C002D" w:rsidP="003C002D">
            <w:pPr>
              <w:spacing w:before="40" w:after="40"/>
              <w:rPr>
                <w:rFonts w:cs="Arial"/>
                <w:color w:val="000000"/>
                <w:sz w:val="16"/>
                <w:szCs w:val="16"/>
              </w:rPr>
            </w:pPr>
            <w:r w:rsidRPr="003C002D">
              <w:rPr>
                <w:rFonts w:cs="Arial"/>
                <w:color w:val="000000"/>
                <w:sz w:val="16"/>
                <w:szCs w:val="16"/>
              </w:rPr>
              <w:t>Contexts of the Mental Health Industry A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3CF4D18D" w14:textId="77777777" w:rsidR="003C002D" w:rsidRPr="003C002D" w:rsidRDefault="003C002D" w:rsidP="003C002D">
            <w:pPr>
              <w:spacing w:before="40" w:after="40"/>
              <w:rPr>
                <w:rFonts w:cs="Arial"/>
                <w:color w:val="000000"/>
                <w:sz w:val="16"/>
                <w:szCs w:val="16"/>
              </w:rPr>
            </w:pPr>
            <w:r w:rsidRPr="003C002D">
              <w:rPr>
                <w:rFonts w:cs="Arial"/>
                <w:color w:val="000000"/>
                <w:sz w:val="16"/>
                <w:szCs w:val="16"/>
              </w:rPr>
              <w:t>Core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14:paraId="1717F0AE" w14:textId="77777777" w:rsidR="003C002D" w:rsidRPr="003C002D" w:rsidRDefault="003C002D" w:rsidP="00BB1F05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C002D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0C79109E" w14:textId="77777777" w:rsidR="003C002D" w:rsidRPr="003C002D" w:rsidRDefault="003C002D" w:rsidP="003C002D">
            <w:pPr>
              <w:spacing w:before="40" w:after="4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002D">
              <w:rPr>
                <w:rFonts w:cs="Arial"/>
                <w:color w:val="000000"/>
                <w:sz w:val="16"/>
                <w:szCs w:val="16"/>
              </w:rPr>
              <w:t>0.125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14:paraId="1B7F22DD" w14:textId="04030A4D" w:rsidR="003C002D" w:rsidRPr="003C002D" w:rsidRDefault="003C002D" w:rsidP="003C002D">
            <w:pPr>
              <w:spacing w:before="40" w:after="4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002D">
              <w:rPr>
                <w:rFonts w:cs="Arial"/>
                <w:color w:val="000000"/>
                <w:sz w:val="16"/>
                <w:szCs w:val="16"/>
              </w:rPr>
              <w:t>$1,8</w:t>
            </w:r>
            <w:r w:rsidR="009306DD">
              <w:rPr>
                <w:rFonts w:cs="Arial"/>
                <w:color w:val="000000"/>
                <w:sz w:val="16"/>
                <w:szCs w:val="16"/>
              </w:rPr>
              <w:t>55</w:t>
            </w:r>
            <w:r w:rsidRPr="003C002D">
              <w:rPr>
                <w:rFonts w:cs="Arial"/>
                <w:color w:val="000000"/>
                <w:sz w:val="16"/>
                <w:szCs w:val="16"/>
              </w:rPr>
              <w:t>.00</w:t>
            </w:r>
          </w:p>
        </w:tc>
      </w:tr>
      <w:tr w:rsidR="003C002D" w:rsidRPr="003C002D" w14:paraId="7E7123C6" w14:textId="77777777" w:rsidTr="00A74C7A">
        <w:trPr>
          <w:trHeight w:val="58"/>
        </w:trPr>
        <w:tc>
          <w:tcPr>
            <w:tcW w:w="184" w:type="pct"/>
            <w:vMerge/>
            <w:shd w:val="clear" w:color="auto" w:fill="auto"/>
            <w:noWrap/>
            <w:vAlign w:val="bottom"/>
            <w:hideMark/>
          </w:tcPr>
          <w:p w14:paraId="1D77F333" w14:textId="76767895" w:rsidR="003C002D" w:rsidRPr="003C002D" w:rsidRDefault="003C002D" w:rsidP="003C002D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noWrap/>
            <w:vAlign w:val="bottom"/>
            <w:hideMark/>
          </w:tcPr>
          <w:p w14:paraId="1DB99A36" w14:textId="39FCE956" w:rsidR="003C002D" w:rsidRPr="003C002D" w:rsidRDefault="003C002D" w:rsidP="003C002D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745DC34F" w14:textId="77777777" w:rsidR="003C002D" w:rsidRPr="003C002D" w:rsidRDefault="003C002D" w:rsidP="003C002D">
            <w:pPr>
              <w:spacing w:before="40" w:after="40"/>
              <w:rPr>
                <w:rFonts w:cs="Arial"/>
                <w:color w:val="000000"/>
                <w:sz w:val="16"/>
                <w:szCs w:val="16"/>
              </w:rPr>
            </w:pPr>
            <w:r w:rsidRPr="003C002D">
              <w:rPr>
                <w:rFonts w:cs="Arial"/>
                <w:color w:val="000000"/>
                <w:sz w:val="16"/>
                <w:szCs w:val="16"/>
              </w:rPr>
              <w:t>HEBCHT101</w:t>
            </w:r>
          </w:p>
        </w:tc>
        <w:tc>
          <w:tcPr>
            <w:tcW w:w="2385" w:type="pct"/>
            <w:shd w:val="clear" w:color="auto" w:fill="auto"/>
            <w:noWrap/>
            <w:vAlign w:val="bottom"/>
            <w:hideMark/>
          </w:tcPr>
          <w:p w14:paraId="4C1AA8A8" w14:textId="77777777" w:rsidR="003C002D" w:rsidRPr="003C002D" w:rsidRDefault="003C002D" w:rsidP="003C002D">
            <w:pPr>
              <w:spacing w:before="40" w:after="40"/>
              <w:rPr>
                <w:rFonts w:cs="Arial"/>
                <w:color w:val="000000"/>
                <w:sz w:val="16"/>
                <w:szCs w:val="16"/>
              </w:rPr>
            </w:pPr>
            <w:r w:rsidRPr="003C002D">
              <w:rPr>
                <w:rFonts w:cs="Arial"/>
                <w:color w:val="000000"/>
                <w:sz w:val="16"/>
                <w:szCs w:val="16"/>
              </w:rPr>
              <w:t>Lifespan Development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35C511B8" w14:textId="77777777" w:rsidR="003C002D" w:rsidRPr="003C002D" w:rsidRDefault="003C002D" w:rsidP="003C002D">
            <w:pPr>
              <w:spacing w:before="40" w:after="40"/>
              <w:rPr>
                <w:rFonts w:cs="Arial"/>
                <w:color w:val="000000"/>
                <w:sz w:val="16"/>
                <w:szCs w:val="16"/>
              </w:rPr>
            </w:pPr>
            <w:r w:rsidRPr="003C002D">
              <w:rPr>
                <w:rFonts w:cs="Arial"/>
                <w:color w:val="000000"/>
                <w:sz w:val="16"/>
                <w:szCs w:val="16"/>
              </w:rPr>
              <w:t>Core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14:paraId="64458DC4" w14:textId="77777777" w:rsidR="003C002D" w:rsidRPr="003C002D" w:rsidRDefault="003C002D" w:rsidP="00BB1F05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C002D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5B5C94CF" w14:textId="77777777" w:rsidR="003C002D" w:rsidRPr="003C002D" w:rsidRDefault="003C002D" w:rsidP="003C002D">
            <w:pPr>
              <w:spacing w:before="40" w:after="4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002D">
              <w:rPr>
                <w:rFonts w:cs="Arial"/>
                <w:color w:val="000000"/>
                <w:sz w:val="16"/>
                <w:szCs w:val="16"/>
              </w:rPr>
              <w:t>0.125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14:paraId="09C5A5AA" w14:textId="03AED20A" w:rsidR="003C002D" w:rsidRPr="003C002D" w:rsidRDefault="003C002D" w:rsidP="003C002D">
            <w:pPr>
              <w:spacing w:before="40" w:after="4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002D">
              <w:rPr>
                <w:rFonts w:cs="Arial"/>
                <w:color w:val="000000"/>
                <w:sz w:val="16"/>
                <w:szCs w:val="16"/>
              </w:rPr>
              <w:t>$1,8</w:t>
            </w:r>
            <w:r w:rsidR="009306DD">
              <w:rPr>
                <w:rFonts w:cs="Arial"/>
                <w:color w:val="000000"/>
                <w:sz w:val="16"/>
                <w:szCs w:val="16"/>
              </w:rPr>
              <w:t>55</w:t>
            </w:r>
            <w:r w:rsidRPr="003C002D">
              <w:rPr>
                <w:rFonts w:cs="Arial"/>
                <w:color w:val="000000"/>
                <w:sz w:val="16"/>
                <w:szCs w:val="16"/>
              </w:rPr>
              <w:t>.00</w:t>
            </w:r>
          </w:p>
        </w:tc>
      </w:tr>
      <w:tr w:rsidR="003C002D" w:rsidRPr="003C002D" w14:paraId="486AD327" w14:textId="77777777" w:rsidTr="00A74C7A">
        <w:trPr>
          <w:trHeight w:val="58"/>
        </w:trPr>
        <w:tc>
          <w:tcPr>
            <w:tcW w:w="184" w:type="pct"/>
            <w:vMerge/>
            <w:shd w:val="clear" w:color="auto" w:fill="auto"/>
            <w:noWrap/>
            <w:vAlign w:val="bottom"/>
            <w:hideMark/>
          </w:tcPr>
          <w:p w14:paraId="55766BE6" w14:textId="36904FCD" w:rsidR="003C002D" w:rsidRPr="003C002D" w:rsidRDefault="003C002D" w:rsidP="003C002D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noWrap/>
            <w:vAlign w:val="bottom"/>
            <w:hideMark/>
          </w:tcPr>
          <w:p w14:paraId="3B1631E5" w14:textId="595230DB" w:rsidR="003C002D" w:rsidRPr="003C002D" w:rsidRDefault="003C002D" w:rsidP="003C002D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5D84E1C6" w14:textId="77777777" w:rsidR="003C002D" w:rsidRPr="003C002D" w:rsidRDefault="003C002D" w:rsidP="003C002D">
            <w:pPr>
              <w:spacing w:before="40" w:after="40"/>
              <w:rPr>
                <w:rFonts w:cs="Arial"/>
                <w:color w:val="000000"/>
                <w:sz w:val="16"/>
                <w:szCs w:val="16"/>
              </w:rPr>
            </w:pPr>
            <w:r w:rsidRPr="003C002D">
              <w:rPr>
                <w:rFonts w:cs="Arial"/>
                <w:color w:val="000000"/>
                <w:sz w:val="16"/>
                <w:szCs w:val="16"/>
              </w:rPr>
              <w:t>HEBCHCS102</w:t>
            </w:r>
          </w:p>
        </w:tc>
        <w:tc>
          <w:tcPr>
            <w:tcW w:w="2385" w:type="pct"/>
            <w:shd w:val="clear" w:color="auto" w:fill="auto"/>
            <w:noWrap/>
            <w:vAlign w:val="bottom"/>
            <w:hideMark/>
          </w:tcPr>
          <w:p w14:paraId="4DD662FD" w14:textId="77777777" w:rsidR="003C002D" w:rsidRPr="003C002D" w:rsidRDefault="003C002D" w:rsidP="003C002D">
            <w:pPr>
              <w:spacing w:before="40" w:after="40"/>
              <w:rPr>
                <w:rFonts w:cs="Arial"/>
                <w:color w:val="000000"/>
                <w:sz w:val="16"/>
                <w:szCs w:val="16"/>
              </w:rPr>
            </w:pPr>
            <w:r w:rsidRPr="003C002D">
              <w:rPr>
                <w:rFonts w:cs="Arial"/>
                <w:color w:val="000000"/>
                <w:sz w:val="16"/>
                <w:szCs w:val="16"/>
              </w:rPr>
              <w:t>Policy Politics &amp; Law A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34A059A1" w14:textId="77777777" w:rsidR="003C002D" w:rsidRPr="003C002D" w:rsidRDefault="003C002D" w:rsidP="003C002D">
            <w:pPr>
              <w:spacing w:before="40" w:after="40"/>
              <w:rPr>
                <w:rFonts w:cs="Arial"/>
                <w:color w:val="000000"/>
                <w:sz w:val="16"/>
                <w:szCs w:val="16"/>
              </w:rPr>
            </w:pPr>
            <w:r w:rsidRPr="003C002D">
              <w:rPr>
                <w:rFonts w:cs="Arial"/>
                <w:color w:val="000000"/>
                <w:sz w:val="16"/>
                <w:szCs w:val="16"/>
              </w:rPr>
              <w:t>Core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14:paraId="069B478A" w14:textId="77777777" w:rsidR="003C002D" w:rsidRPr="003C002D" w:rsidRDefault="003C002D" w:rsidP="00BB1F05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C002D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0E1428A4" w14:textId="77777777" w:rsidR="003C002D" w:rsidRPr="003C002D" w:rsidRDefault="003C002D" w:rsidP="003C002D">
            <w:pPr>
              <w:spacing w:before="40" w:after="4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002D">
              <w:rPr>
                <w:rFonts w:cs="Arial"/>
                <w:color w:val="000000"/>
                <w:sz w:val="16"/>
                <w:szCs w:val="16"/>
              </w:rPr>
              <w:t>0.125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14:paraId="3667D533" w14:textId="64BC8799" w:rsidR="003C002D" w:rsidRPr="003C002D" w:rsidRDefault="003C002D" w:rsidP="003C002D">
            <w:pPr>
              <w:spacing w:before="40" w:after="4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002D">
              <w:rPr>
                <w:rFonts w:cs="Arial"/>
                <w:color w:val="000000"/>
                <w:sz w:val="16"/>
                <w:szCs w:val="16"/>
              </w:rPr>
              <w:t>$1,8</w:t>
            </w:r>
            <w:r w:rsidR="009306DD">
              <w:rPr>
                <w:rFonts w:cs="Arial"/>
                <w:color w:val="000000"/>
                <w:sz w:val="16"/>
                <w:szCs w:val="16"/>
              </w:rPr>
              <w:t>55</w:t>
            </w:r>
            <w:r w:rsidRPr="003C002D">
              <w:rPr>
                <w:rFonts w:cs="Arial"/>
                <w:color w:val="000000"/>
                <w:sz w:val="16"/>
                <w:szCs w:val="16"/>
              </w:rPr>
              <w:t>.00</w:t>
            </w:r>
          </w:p>
        </w:tc>
      </w:tr>
      <w:tr w:rsidR="00FB4625" w:rsidRPr="009A4FB3" w14:paraId="1A898742" w14:textId="77777777" w:rsidTr="00A74C7A">
        <w:trPr>
          <w:trHeight w:val="58"/>
        </w:trPr>
        <w:tc>
          <w:tcPr>
            <w:tcW w:w="3793" w:type="pct"/>
            <w:gridSpan w:val="5"/>
            <w:shd w:val="clear" w:color="auto" w:fill="D9DCDE" w:themeFill="background2" w:themeFillTint="99"/>
            <w:noWrap/>
            <w:vAlign w:val="center"/>
          </w:tcPr>
          <w:p w14:paraId="71CA5B4A" w14:textId="2772AE14" w:rsidR="001B7C3B" w:rsidRPr="009A4FB3" w:rsidRDefault="006B6215" w:rsidP="003C002D">
            <w:pPr>
              <w:spacing w:before="40" w:after="4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A4FB3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Course </w:t>
            </w:r>
            <w:r w:rsidR="001B7C3B" w:rsidRPr="009A4FB3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252" w:type="pct"/>
            <w:shd w:val="clear" w:color="auto" w:fill="D9DCDE" w:themeFill="background2" w:themeFillTint="99"/>
            <w:noWrap/>
            <w:vAlign w:val="bottom"/>
            <w:hideMark/>
          </w:tcPr>
          <w:p w14:paraId="7B1D2D46" w14:textId="77777777" w:rsidR="001B7C3B" w:rsidRPr="009A4FB3" w:rsidRDefault="001B7C3B" w:rsidP="00BB1F05">
            <w:pPr>
              <w:spacing w:before="40" w:after="4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A4FB3">
              <w:rPr>
                <w:rFonts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5" w:type="pct"/>
            <w:shd w:val="clear" w:color="auto" w:fill="D9DCDE" w:themeFill="background2" w:themeFillTint="99"/>
            <w:noWrap/>
            <w:vAlign w:val="bottom"/>
            <w:hideMark/>
          </w:tcPr>
          <w:p w14:paraId="295EDF53" w14:textId="77777777" w:rsidR="001B7C3B" w:rsidRPr="009A4FB3" w:rsidRDefault="001B7C3B" w:rsidP="003C002D">
            <w:pPr>
              <w:spacing w:before="40" w:after="4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A4FB3">
              <w:rPr>
                <w:rFonts w:cs="Arial"/>
                <w:b/>
                <w:bCs/>
                <w:color w:val="000000"/>
                <w:sz w:val="16"/>
                <w:szCs w:val="16"/>
              </w:rPr>
              <w:t>0.5</w:t>
            </w:r>
          </w:p>
        </w:tc>
        <w:tc>
          <w:tcPr>
            <w:tcW w:w="580" w:type="pct"/>
            <w:shd w:val="clear" w:color="auto" w:fill="D9DCDE" w:themeFill="background2" w:themeFillTint="99"/>
            <w:noWrap/>
            <w:vAlign w:val="bottom"/>
            <w:hideMark/>
          </w:tcPr>
          <w:p w14:paraId="37AA4799" w14:textId="2FAADABD" w:rsidR="001B7C3B" w:rsidRPr="009A4FB3" w:rsidRDefault="001B7C3B" w:rsidP="003C002D">
            <w:pPr>
              <w:spacing w:before="40" w:after="4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A4FB3">
              <w:rPr>
                <w:rFonts w:cs="Arial"/>
                <w:b/>
                <w:bCs/>
                <w:color w:val="000000"/>
                <w:sz w:val="16"/>
                <w:szCs w:val="16"/>
              </w:rPr>
              <w:t>$7,</w:t>
            </w:r>
            <w:r w:rsidR="009306DD" w:rsidRPr="009A4FB3">
              <w:rPr>
                <w:rFonts w:cs="Arial"/>
                <w:b/>
                <w:bCs/>
                <w:color w:val="000000"/>
                <w:sz w:val="16"/>
                <w:szCs w:val="16"/>
              </w:rPr>
              <w:t>420</w:t>
            </w:r>
            <w:r w:rsidRPr="009A4FB3">
              <w:rPr>
                <w:rFonts w:cs="Arial"/>
                <w:b/>
                <w:bCs/>
                <w:color w:val="000000"/>
                <w:sz w:val="16"/>
                <w:szCs w:val="16"/>
              </w:rPr>
              <w:t>.00</w:t>
            </w:r>
          </w:p>
        </w:tc>
      </w:tr>
    </w:tbl>
    <w:p w14:paraId="224718BD" w14:textId="77777777" w:rsidR="00C26039" w:rsidRDefault="00C26039" w:rsidP="00A40562"/>
    <w:p w14:paraId="26F6765D" w14:textId="466CC73B" w:rsidR="00DA3135" w:rsidRPr="00CD41EE" w:rsidRDefault="00DA3135" w:rsidP="009A4FB3">
      <w:pPr>
        <w:pStyle w:val="Heading1"/>
      </w:pPr>
      <w:bookmarkStart w:id="2" w:name="_Toc147228819"/>
      <w:r w:rsidRPr="00CD41EE">
        <w:t>Associate Degree of Business (</w:t>
      </w:r>
      <w:r>
        <w:t>Accounting</w:t>
      </w:r>
      <w:r w:rsidRPr="00CD41EE">
        <w:t>) – CRS140127</w:t>
      </w:r>
      <w:r>
        <w:t>1</w:t>
      </w:r>
      <w:bookmarkEnd w:id="2"/>
    </w:p>
    <w:p w14:paraId="5827829C" w14:textId="5185F2EE" w:rsidR="00DA3135" w:rsidRPr="000A6717" w:rsidRDefault="00DA3135" w:rsidP="001A69A0">
      <w:pPr>
        <w:pStyle w:val="Heading1"/>
      </w:pPr>
      <w:bookmarkStart w:id="3" w:name="_Toc147228820"/>
      <w:r>
        <w:t>Bachelor of Business (Accounting) – CRS1401273</w:t>
      </w:r>
      <w:bookmarkEnd w:id="3"/>
    </w:p>
    <w:p w14:paraId="7ECA76AE" w14:textId="77777777" w:rsidR="00DA3135" w:rsidRDefault="00DA3135" w:rsidP="00AB027B">
      <w:pPr>
        <w:pStyle w:val="Heading2"/>
      </w:pPr>
      <w:r>
        <w:t>Course Overview</w:t>
      </w:r>
    </w:p>
    <w:tbl>
      <w:tblPr>
        <w:tblW w:w="0" w:type="auto"/>
        <w:tblBorders>
          <w:top w:val="single" w:sz="4" w:space="0" w:color="C1C6C8" w:themeColor="background2"/>
          <w:left w:val="single" w:sz="4" w:space="0" w:color="C1C6C8" w:themeColor="background2"/>
          <w:bottom w:val="single" w:sz="4" w:space="0" w:color="C1C6C8" w:themeColor="background2"/>
          <w:right w:val="single" w:sz="4" w:space="0" w:color="C1C6C8" w:themeColor="background2"/>
          <w:insideH w:val="single" w:sz="4" w:space="0" w:color="C1C6C8" w:themeColor="background2"/>
          <w:insideV w:val="single" w:sz="4" w:space="0" w:color="C1C6C8" w:themeColor="background2"/>
        </w:tblBorders>
        <w:tblLook w:val="04A0" w:firstRow="1" w:lastRow="0" w:firstColumn="1" w:lastColumn="0" w:noHBand="0" w:noVBand="1"/>
      </w:tblPr>
      <w:tblGrid>
        <w:gridCol w:w="4006"/>
        <w:gridCol w:w="1177"/>
        <w:gridCol w:w="866"/>
        <w:gridCol w:w="746"/>
        <w:gridCol w:w="606"/>
        <w:gridCol w:w="709"/>
        <w:gridCol w:w="1145"/>
        <w:gridCol w:w="1201"/>
      </w:tblGrid>
      <w:tr w:rsidR="00DA3135" w:rsidRPr="00580626" w14:paraId="19D25B41" w14:textId="77777777" w:rsidTr="00684273">
        <w:trPr>
          <w:trHeight w:val="450"/>
        </w:trPr>
        <w:tc>
          <w:tcPr>
            <w:tcW w:w="4106" w:type="dxa"/>
            <w:vMerge w:val="restart"/>
            <w:shd w:val="clear" w:color="auto" w:fill="D9DCDE" w:themeFill="background2" w:themeFillTint="99"/>
            <w:vAlign w:val="center"/>
            <w:hideMark/>
          </w:tcPr>
          <w:p w14:paraId="3837F383" w14:textId="77777777" w:rsidR="00DA3135" w:rsidRPr="00580626" w:rsidRDefault="00DA3135" w:rsidP="00684273">
            <w:pPr>
              <w:spacing w:after="0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580626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Course</w:t>
            </w:r>
          </w:p>
        </w:tc>
        <w:tc>
          <w:tcPr>
            <w:tcW w:w="1071" w:type="dxa"/>
            <w:vMerge w:val="restart"/>
            <w:shd w:val="clear" w:color="auto" w:fill="D9DCDE" w:themeFill="background2" w:themeFillTint="99"/>
            <w:vAlign w:val="center"/>
            <w:hideMark/>
          </w:tcPr>
          <w:p w14:paraId="5585BDA2" w14:textId="77777777" w:rsidR="00DA3135" w:rsidRPr="00580626" w:rsidRDefault="00DA3135" w:rsidP="00684273">
            <w:pPr>
              <w:spacing w:after="0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580626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 xml:space="preserve"> Course Code</w:t>
            </w:r>
          </w:p>
        </w:tc>
        <w:tc>
          <w:tcPr>
            <w:tcW w:w="857" w:type="dxa"/>
            <w:vMerge w:val="restart"/>
            <w:shd w:val="clear" w:color="auto" w:fill="D9DCDE" w:themeFill="background2" w:themeFillTint="99"/>
            <w:vAlign w:val="center"/>
          </w:tcPr>
          <w:p w14:paraId="06C8CFEA" w14:textId="77777777" w:rsidR="00DA3135" w:rsidRPr="00580626" w:rsidRDefault="00DA3135" w:rsidP="00684273">
            <w:pPr>
              <w:spacing w:after="0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580626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CRICOS</w:t>
            </w:r>
          </w:p>
        </w:tc>
        <w:tc>
          <w:tcPr>
            <w:tcW w:w="746" w:type="dxa"/>
            <w:vMerge w:val="restart"/>
            <w:shd w:val="clear" w:color="auto" w:fill="D9DCDE" w:themeFill="background2" w:themeFillTint="99"/>
            <w:vAlign w:val="center"/>
            <w:hideMark/>
          </w:tcPr>
          <w:p w14:paraId="60DCF23D" w14:textId="77777777" w:rsidR="00DA3135" w:rsidRPr="00580626" w:rsidRDefault="00DA3135" w:rsidP="00684273">
            <w:pPr>
              <w:spacing w:after="0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580626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Duration Full-Time</w:t>
            </w:r>
          </w:p>
        </w:tc>
        <w:tc>
          <w:tcPr>
            <w:tcW w:w="606" w:type="dxa"/>
            <w:vMerge w:val="restart"/>
            <w:shd w:val="clear" w:color="auto" w:fill="D9DCDE" w:themeFill="background2" w:themeFillTint="99"/>
            <w:vAlign w:val="center"/>
            <w:hideMark/>
          </w:tcPr>
          <w:p w14:paraId="1745EAC6" w14:textId="77777777" w:rsidR="00DA3135" w:rsidRPr="00580626" w:rsidRDefault="00DA3135" w:rsidP="00684273">
            <w:pPr>
              <w:spacing w:after="0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580626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Credit Points</w:t>
            </w:r>
          </w:p>
        </w:tc>
        <w:tc>
          <w:tcPr>
            <w:tcW w:w="709" w:type="dxa"/>
            <w:vMerge w:val="restart"/>
            <w:shd w:val="clear" w:color="auto" w:fill="D9DCDE" w:themeFill="background2" w:themeFillTint="99"/>
            <w:vAlign w:val="center"/>
            <w:hideMark/>
          </w:tcPr>
          <w:p w14:paraId="704C74E2" w14:textId="77777777" w:rsidR="00DA3135" w:rsidRPr="00580626" w:rsidRDefault="00DA3135" w:rsidP="00684273">
            <w:pPr>
              <w:spacing w:after="0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580626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EFTSL</w:t>
            </w:r>
            <w:r w:rsidRPr="00580626">
              <w:rPr>
                <w:rFonts w:eastAsia="Times New Roman" w:cs="Arial"/>
                <w:i/>
                <w:iCs/>
                <w:color w:val="000000"/>
                <w:sz w:val="14"/>
                <w:szCs w:val="14"/>
                <w:vertAlign w:val="superscript"/>
                <w:lang w:eastAsia="en-AU"/>
              </w:rPr>
              <w:t>1</w:t>
            </w:r>
          </w:p>
        </w:tc>
        <w:tc>
          <w:tcPr>
            <w:tcW w:w="2361" w:type="dxa"/>
            <w:gridSpan w:val="2"/>
            <w:shd w:val="clear" w:color="auto" w:fill="D9DCDE" w:themeFill="background2" w:themeFillTint="99"/>
            <w:vAlign w:val="center"/>
            <w:hideMark/>
          </w:tcPr>
          <w:p w14:paraId="402D02D4" w14:textId="77777777" w:rsidR="00DA3135" w:rsidRPr="00580626" w:rsidRDefault="00DA3135" w:rsidP="00684273">
            <w:pPr>
              <w:spacing w:after="0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580626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Indicative 202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4</w:t>
            </w:r>
            <w:r w:rsidRPr="00580626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 xml:space="preserve"> Annual Tuition Fees</w:t>
            </w:r>
            <w:r w:rsidRPr="00580626">
              <w:rPr>
                <w:rFonts w:eastAsia="Times New Roman" w:cs="Arial"/>
                <w:i/>
                <w:iCs/>
                <w:color w:val="000000"/>
                <w:sz w:val="14"/>
                <w:szCs w:val="14"/>
                <w:vertAlign w:val="superscript"/>
                <w:lang w:eastAsia="en-AU"/>
              </w:rPr>
              <w:t>2</w:t>
            </w:r>
          </w:p>
        </w:tc>
      </w:tr>
      <w:tr w:rsidR="00DA3135" w:rsidRPr="00580626" w14:paraId="62B84ED2" w14:textId="77777777" w:rsidTr="00684273">
        <w:trPr>
          <w:trHeight w:val="408"/>
        </w:trPr>
        <w:tc>
          <w:tcPr>
            <w:tcW w:w="4106" w:type="dxa"/>
            <w:vMerge/>
            <w:vAlign w:val="center"/>
            <w:hideMark/>
          </w:tcPr>
          <w:p w14:paraId="36039718" w14:textId="77777777" w:rsidR="00DA3135" w:rsidRPr="00580626" w:rsidRDefault="00DA3135" w:rsidP="00684273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71" w:type="dxa"/>
            <w:vMerge/>
            <w:vAlign w:val="center"/>
            <w:hideMark/>
          </w:tcPr>
          <w:p w14:paraId="42C83C53" w14:textId="77777777" w:rsidR="00DA3135" w:rsidRPr="00580626" w:rsidRDefault="00DA3135" w:rsidP="00684273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57" w:type="dxa"/>
            <w:vMerge/>
          </w:tcPr>
          <w:p w14:paraId="16BF165E" w14:textId="77777777" w:rsidR="00DA3135" w:rsidRPr="00580626" w:rsidRDefault="00DA3135" w:rsidP="00684273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6" w:type="dxa"/>
            <w:vMerge/>
            <w:vAlign w:val="center"/>
            <w:hideMark/>
          </w:tcPr>
          <w:p w14:paraId="3BC9E24D" w14:textId="77777777" w:rsidR="00DA3135" w:rsidRPr="00580626" w:rsidRDefault="00DA3135" w:rsidP="00684273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4AFB68C2" w14:textId="77777777" w:rsidR="00DA3135" w:rsidRPr="00580626" w:rsidRDefault="00DA3135" w:rsidP="00684273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9EEAA94" w14:textId="77777777" w:rsidR="00DA3135" w:rsidRPr="00580626" w:rsidRDefault="00DA3135" w:rsidP="00684273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53" w:type="dxa"/>
            <w:shd w:val="clear" w:color="auto" w:fill="D9DCDE" w:themeFill="background2" w:themeFillTint="99"/>
            <w:vAlign w:val="center"/>
            <w:hideMark/>
          </w:tcPr>
          <w:p w14:paraId="4412A9E9" w14:textId="77777777" w:rsidR="00DA3135" w:rsidRPr="00DA7AD8" w:rsidRDefault="00DA3135" w:rsidP="00684273">
            <w:pPr>
              <w:spacing w:after="0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DA7AD8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Domestic Fee</w:t>
            </w:r>
          </w:p>
        </w:tc>
        <w:tc>
          <w:tcPr>
            <w:tcW w:w="1208" w:type="dxa"/>
            <w:shd w:val="clear" w:color="auto" w:fill="D9DCDE" w:themeFill="background2" w:themeFillTint="99"/>
            <w:vAlign w:val="center"/>
            <w:hideMark/>
          </w:tcPr>
          <w:p w14:paraId="1B0D27B0" w14:textId="77777777" w:rsidR="00DA3135" w:rsidRPr="00DA7AD8" w:rsidRDefault="00DA3135" w:rsidP="00684273">
            <w:pPr>
              <w:spacing w:after="0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DA7AD8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International Fee</w:t>
            </w:r>
          </w:p>
        </w:tc>
      </w:tr>
      <w:tr w:rsidR="00DA3135" w:rsidRPr="00580626" w14:paraId="1CC7A97E" w14:textId="77777777" w:rsidTr="00596D9D">
        <w:trPr>
          <w:trHeight w:val="403"/>
        </w:trPr>
        <w:tc>
          <w:tcPr>
            <w:tcW w:w="4106" w:type="dxa"/>
            <w:shd w:val="clear" w:color="auto" w:fill="auto"/>
            <w:vAlign w:val="center"/>
            <w:hideMark/>
          </w:tcPr>
          <w:p w14:paraId="53B4BDDB" w14:textId="17DA67D7" w:rsidR="00DA3135" w:rsidRPr="00580626" w:rsidRDefault="00DA3135" w:rsidP="00684273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58062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Associate Degree of Business (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Accounting</w:t>
            </w:r>
            <w:r w:rsidRPr="0058062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57E46628" w14:textId="42D1D8D2" w:rsidR="00DA3135" w:rsidRPr="00580626" w:rsidRDefault="00DA3135" w:rsidP="00684273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58062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RS140127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02FE013" w14:textId="0232539C" w:rsidR="00DA3135" w:rsidRPr="00580626" w:rsidRDefault="00596D9D" w:rsidP="00684273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596D9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14093J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14:paraId="77B4270B" w14:textId="77777777" w:rsidR="00DA3135" w:rsidRPr="00580626" w:rsidRDefault="00DA3135" w:rsidP="00684273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58062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 year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554AD1CC" w14:textId="77777777" w:rsidR="00DA3135" w:rsidRPr="00580626" w:rsidRDefault="00DA3135" w:rsidP="00684273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58062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9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5F623E" w14:textId="77777777" w:rsidR="00DA3135" w:rsidRPr="00580626" w:rsidRDefault="00DA3135" w:rsidP="00684273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58062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1048A3EA" w14:textId="77777777" w:rsidR="00DA3135" w:rsidRPr="00580626" w:rsidRDefault="00DA3135" w:rsidP="00684273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58062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 $ 14,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840</w:t>
            </w:r>
            <w:r w:rsidRPr="0058062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.00 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14:paraId="4DC5151C" w14:textId="77777777" w:rsidR="00DA3135" w:rsidRPr="00580626" w:rsidRDefault="00DA3135" w:rsidP="00684273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58062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 $ 20,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6</w:t>
            </w:r>
            <w:r w:rsidRPr="0058062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00.00 </w:t>
            </w:r>
          </w:p>
        </w:tc>
      </w:tr>
      <w:tr w:rsidR="00DA3135" w:rsidRPr="00580626" w14:paraId="115E0CCD" w14:textId="77777777" w:rsidTr="00596D9D">
        <w:trPr>
          <w:trHeight w:val="408"/>
        </w:trPr>
        <w:tc>
          <w:tcPr>
            <w:tcW w:w="4106" w:type="dxa"/>
            <w:shd w:val="clear" w:color="auto" w:fill="auto"/>
            <w:vAlign w:val="center"/>
          </w:tcPr>
          <w:p w14:paraId="32BE03D7" w14:textId="25F96D61" w:rsidR="00DA3135" w:rsidRPr="00580626" w:rsidRDefault="00DA3135" w:rsidP="00684273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58062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Bachelor of Business (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Accounting</w:t>
            </w:r>
            <w:r w:rsidRPr="0058062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3EA62A5E" w14:textId="2E05FCFE" w:rsidR="00DA3135" w:rsidRPr="00580626" w:rsidRDefault="00DA3135" w:rsidP="00684273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58062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RS140127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7B43B22" w14:textId="1CE74ADD" w:rsidR="00DA3135" w:rsidRPr="00580626" w:rsidRDefault="00596D9D" w:rsidP="00684273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596D9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14094H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284D38CE" w14:textId="77777777" w:rsidR="00DA3135" w:rsidRPr="00580626" w:rsidRDefault="00DA3135" w:rsidP="00684273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58062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 years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35890C2E" w14:textId="77777777" w:rsidR="00DA3135" w:rsidRPr="00580626" w:rsidRDefault="00DA3135" w:rsidP="00684273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58062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9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A51647" w14:textId="77777777" w:rsidR="00DA3135" w:rsidRPr="00580626" w:rsidRDefault="00DA3135" w:rsidP="00684273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58062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9548C45" w14:textId="77777777" w:rsidR="00DA3135" w:rsidRPr="00580626" w:rsidRDefault="00DA3135" w:rsidP="00684273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58062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 $ 14,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840</w:t>
            </w:r>
            <w:r w:rsidRPr="0058062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.00 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0B95EAD1" w14:textId="77777777" w:rsidR="00DA3135" w:rsidRPr="00580626" w:rsidRDefault="00DA3135" w:rsidP="00684273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58062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 $ 20,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6</w:t>
            </w:r>
            <w:r w:rsidRPr="0058062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00.00 </w:t>
            </w:r>
          </w:p>
        </w:tc>
      </w:tr>
    </w:tbl>
    <w:p w14:paraId="601DC2C7" w14:textId="77777777" w:rsidR="00DA3135" w:rsidRDefault="00DA3135" w:rsidP="009A4FB3"/>
    <w:p w14:paraId="70C62FDF" w14:textId="77777777" w:rsidR="00DA3135" w:rsidRDefault="00DA3135" w:rsidP="00AB027B">
      <w:pPr>
        <w:pStyle w:val="Heading2"/>
      </w:pPr>
      <w:r>
        <w:t>Full Subject List</w:t>
      </w:r>
    </w:p>
    <w:tbl>
      <w:tblPr>
        <w:tblW w:w="5000" w:type="pct"/>
        <w:tblBorders>
          <w:top w:val="single" w:sz="4" w:space="0" w:color="C1C6C8" w:themeColor="background2"/>
          <w:left w:val="single" w:sz="4" w:space="0" w:color="C1C6C8" w:themeColor="background2"/>
          <w:bottom w:val="single" w:sz="4" w:space="0" w:color="C1C6C8" w:themeColor="background2"/>
          <w:right w:val="single" w:sz="4" w:space="0" w:color="C1C6C8" w:themeColor="background2"/>
          <w:insideH w:val="single" w:sz="4" w:space="0" w:color="C1C6C8" w:themeColor="background2"/>
          <w:insideV w:val="single" w:sz="4" w:space="0" w:color="C1C6C8" w:themeColor="background2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546"/>
        <w:gridCol w:w="839"/>
        <w:gridCol w:w="3762"/>
        <w:gridCol w:w="851"/>
        <w:gridCol w:w="711"/>
        <w:gridCol w:w="805"/>
        <w:gridCol w:w="1284"/>
        <w:gridCol w:w="1282"/>
      </w:tblGrid>
      <w:tr w:rsidR="00DA3135" w:rsidRPr="002B614D" w14:paraId="50204A42" w14:textId="77777777" w:rsidTr="00DA3135">
        <w:trPr>
          <w:trHeight w:val="255"/>
        </w:trPr>
        <w:tc>
          <w:tcPr>
            <w:tcW w:w="180" w:type="pct"/>
            <w:shd w:val="clear" w:color="auto" w:fill="D9DCDE" w:themeFill="background2" w:themeFillTint="99"/>
            <w:noWrap/>
            <w:hideMark/>
          </w:tcPr>
          <w:p w14:paraId="7E276735" w14:textId="77777777" w:rsidR="00DA3135" w:rsidRPr="002B614D" w:rsidRDefault="00DA3135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Yr</w:t>
            </w:r>
            <w:proofErr w:type="spellEnd"/>
          </w:p>
        </w:tc>
        <w:tc>
          <w:tcPr>
            <w:tcW w:w="261" w:type="pct"/>
            <w:shd w:val="clear" w:color="auto" w:fill="D9DCDE" w:themeFill="background2" w:themeFillTint="99"/>
            <w:noWrap/>
            <w:hideMark/>
          </w:tcPr>
          <w:p w14:paraId="48AF5D5B" w14:textId="77777777" w:rsidR="00DA3135" w:rsidRPr="002B614D" w:rsidRDefault="00DA3135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em</w:t>
            </w:r>
          </w:p>
        </w:tc>
        <w:tc>
          <w:tcPr>
            <w:tcW w:w="401" w:type="pct"/>
            <w:shd w:val="clear" w:color="auto" w:fill="D9DCDE" w:themeFill="background2" w:themeFillTint="99"/>
            <w:noWrap/>
            <w:hideMark/>
          </w:tcPr>
          <w:p w14:paraId="0A9D44B4" w14:textId="77777777" w:rsidR="00DA3135" w:rsidRDefault="00DA3135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ubject</w:t>
            </w:r>
          </w:p>
          <w:p w14:paraId="4E615C4C" w14:textId="77777777" w:rsidR="00DA3135" w:rsidRPr="002B614D" w:rsidRDefault="00DA3135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de</w:t>
            </w:r>
          </w:p>
        </w:tc>
        <w:tc>
          <w:tcPr>
            <w:tcW w:w="1799" w:type="pct"/>
            <w:shd w:val="clear" w:color="auto" w:fill="D9DCDE" w:themeFill="background2" w:themeFillTint="99"/>
            <w:noWrap/>
            <w:hideMark/>
          </w:tcPr>
          <w:p w14:paraId="081E9E37" w14:textId="77777777" w:rsidR="00DA3135" w:rsidRPr="002B614D" w:rsidRDefault="00DA3135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ubject Name</w:t>
            </w:r>
          </w:p>
        </w:tc>
        <w:tc>
          <w:tcPr>
            <w:tcW w:w="407" w:type="pct"/>
            <w:shd w:val="clear" w:color="auto" w:fill="D9DCDE" w:themeFill="background2" w:themeFillTint="99"/>
            <w:noWrap/>
            <w:hideMark/>
          </w:tcPr>
          <w:p w14:paraId="19A845DA" w14:textId="77777777" w:rsidR="00DA3135" w:rsidRDefault="00DA3135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 /</w:t>
            </w:r>
          </w:p>
          <w:p w14:paraId="678C7391" w14:textId="77777777" w:rsidR="00DA3135" w:rsidRPr="002B614D" w:rsidRDefault="00DA3135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lective</w:t>
            </w:r>
          </w:p>
        </w:tc>
        <w:tc>
          <w:tcPr>
            <w:tcW w:w="340" w:type="pct"/>
            <w:shd w:val="clear" w:color="auto" w:fill="D9DCDE" w:themeFill="background2" w:themeFillTint="99"/>
            <w:noWrap/>
            <w:hideMark/>
          </w:tcPr>
          <w:p w14:paraId="123A646F" w14:textId="77777777" w:rsidR="00DA3135" w:rsidRPr="002B614D" w:rsidRDefault="00DA3135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redit 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oint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</w:t>
            </w:r>
          </w:p>
        </w:tc>
        <w:tc>
          <w:tcPr>
            <w:tcW w:w="385" w:type="pct"/>
            <w:shd w:val="clear" w:color="auto" w:fill="D9DCDE" w:themeFill="background2" w:themeFillTint="99"/>
            <w:noWrap/>
            <w:hideMark/>
          </w:tcPr>
          <w:p w14:paraId="652BB93C" w14:textId="77777777" w:rsidR="00DA3135" w:rsidRPr="002B614D" w:rsidRDefault="00DA3135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FTSL</w:t>
            </w:r>
          </w:p>
        </w:tc>
        <w:tc>
          <w:tcPr>
            <w:tcW w:w="614" w:type="pct"/>
            <w:shd w:val="clear" w:color="auto" w:fill="D9DCDE" w:themeFill="background2" w:themeFillTint="99"/>
            <w:noWrap/>
            <w:hideMark/>
          </w:tcPr>
          <w:p w14:paraId="596E1481" w14:textId="77777777" w:rsidR="00DA3135" w:rsidRDefault="00DA3135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Domestic</w:t>
            </w:r>
          </w:p>
          <w:p w14:paraId="6F156D4E" w14:textId="77777777" w:rsidR="00DA3135" w:rsidRPr="002B614D" w:rsidRDefault="00DA3135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fee</w:t>
            </w:r>
          </w:p>
        </w:tc>
        <w:tc>
          <w:tcPr>
            <w:tcW w:w="613" w:type="pct"/>
            <w:shd w:val="clear" w:color="auto" w:fill="D9DCDE" w:themeFill="background2" w:themeFillTint="99"/>
            <w:noWrap/>
            <w:hideMark/>
          </w:tcPr>
          <w:p w14:paraId="240F3E60" w14:textId="77777777" w:rsidR="00DA3135" w:rsidRDefault="00DA3135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International</w:t>
            </w:r>
          </w:p>
          <w:p w14:paraId="77D8B839" w14:textId="77777777" w:rsidR="00DA3135" w:rsidRPr="002B614D" w:rsidRDefault="00DA3135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fee</w:t>
            </w:r>
          </w:p>
        </w:tc>
      </w:tr>
      <w:tr w:rsidR="00DA3135" w:rsidRPr="002B614D" w14:paraId="41C3ACE7" w14:textId="77777777" w:rsidTr="009A4FB3">
        <w:trPr>
          <w:trHeight w:val="255"/>
        </w:trPr>
        <w:tc>
          <w:tcPr>
            <w:tcW w:w="180" w:type="pct"/>
            <w:vMerge w:val="restart"/>
            <w:shd w:val="clear" w:color="auto" w:fill="auto"/>
            <w:vAlign w:val="center"/>
            <w:hideMark/>
          </w:tcPr>
          <w:p w14:paraId="01CDA105" w14:textId="77777777" w:rsidR="00DA3135" w:rsidRPr="002B614D" w:rsidRDefault="00DA3135" w:rsidP="00DA313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  <w:hideMark/>
          </w:tcPr>
          <w:p w14:paraId="48A6E487" w14:textId="77777777" w:rsidR="00DA3135" w:rsidRPr="002B614D" w:rsidRDefault="00DA3135" w:rsidP="00DA313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401" w:type="pct"/>
            <w:shd w:val="clear" w:color="auto" w:fill="auto"/>
            <w:hideMark/>
          </w:tcPr>
          <w:p w14:paraId="4599F339" w14:textId="58415749" w:rsidR="00DA3135" w:rsidRPr="00DA3135" w:rsidRDefault="00DA3135" w:rsidP="00DA3135">
            <w:pPr>
              <w:spacing w:before="40" w:after="40"/>
              <w:rPr>
                <w:rFonts w:eastAsia="Times New Roman" w:cs="Arial"/>
                <w:color w:val="000000"/>
                <w:sz w:val="16"/>
                <w:szCs w:val="18"/>
                <w:lang w:eastAsia="en-AU"/>
              </w:rPr>
            </w:pPr>
            <w:r w:rsidRPr="009A4FB3">
              <w:rPr>
                <w:sz w:val="16"/>
                <w:szCs w:val="18"/>
              </w:rPr>
              <w:t>ACC001</w:t>
            </w:r>
          </w:p>
        </w:tc>
        <w:tc>
          <w:tcPr>
            <w:tcW w:w="1799" w:type="pct"/>
            <w:shd w:val="clear" w:color="auto" w:fill="auto"/>
            <w:hideMark/>
          </w:tcPr>
          <w:p w14:paraId="3E14BCEE" w14:textId="6F5128EA" w:rsidR="00DA3135" w:rsidRPr="00DA3135" w:rsidRDefault="00DA3135" w:rsidP="00DA3135">
            <w:pPr>
              <w:spacing w:before="40" w:after="40"/>
              <w:rPr>
                <w:rFonts w:eastAsia="Times New Roman" w:cs="Arial"/>
                <w:color w:val="000000"/>
                <w:sz w:val="16"/>
                <w:szCs w:val="18"/>
                <w:lang w:eastAsia="en-AU"/>
              </w:rPr>
            </w:pPr>
            <w:r w:rsidRPr="009A4FB3">
              <w:rPr>
                <w:sz w:val="16"/>
                <w:szCs w:val="18"/>
              </w:rPr>
              <w:t>Accounting Information &amp; Systems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3CA0CD87" w14:textId="77777777" w:rsidR="00DA3135" w:rsidRPr="002B614D" w:rsidRDefault="00DA3135" w:rsidP="00DA313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14:paraId="7FF9906D" w14:textId="77777777" w:rsidR="00DA3135" w:rsidRPr="002B614D" w:rsidRDefault="00DA3135" w:rsidP="00DA313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2426A461" w14:textId="77777777" w:rsidR="00DA3135" w:rsidRPr="002B614D" w:rsidRDefault="00DA3135" w:rsidP="00DA313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614" w:type="pct"/>
            <w:shd w:val="clear" w:color="auto" w:fill="auto"/>
            <w:noWrap/>
            <w:vAlign w:val="bottom"/>
            <w:hideMark/>
          </w:tcPr>
          <w:p w14:paraId="797CDD99" w14:textId="77777777" w:rsidR="00DA3135" w:rsidRPr="002B614D" w:rsidRDefault="00DA3135" w:rsidP="00DA313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8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5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464E37E9" w14:textId="77777777" w:rsidR="00DA3135" w:rsidRPr="002B614D" w:rsidRDefault="00DA3135" w:rsidP="00DA313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5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5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</w:tr>
      <w:tr w:rsidR="00DA3135" w:rsidRPr="002B614D" w14:paraId="52EA7964" w14:textId="77777777" w:rsidTr="009A4FB3">
        <w:trPr>
          <w:trHeight w:val="255"/>
        </w:trPr>
        <w:tc>
          <w:tcPr>
            <w:tcW w:w="180" w:type="pct"/>
            <w:vMerge/>
            <w:vAlign w:val="center"/>
            <w:hideMark/>
          </w:tcPr>
          <w:p w14:paraId="0ACCE9CC" w14:textId="77777777" w:rsidR="00DA3135" w:rsidRPr="002B614D" w:rsidRDefault="00DA3135" w:rsidP="00DA313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14:paraId="7231DC59" w14:textId="77777777" w:rsidR="00DA3135" w:rsidRPr="002B614D" w:rsidRDefault="00DA3135" w:rsidP="00DA313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14:paraId="7DDF26BC" w14:textId="47F4C70B" w:rsidR="00DA3135" w:rsidRPr="00DA3135" w:rsidRDefault="00DA3135" w:rsidP="00DA3135">
            <w:pPr>
              <w:spacing w:before="40" w:after="40"/>
              <w:rPr>
                <w:rFonts w:eastAsia="Times New Roman" w:cs="Arial"/>
                <w:color w:val="000000"/>
                <w:sz w:val="16"/>
                <w:szCs w:val="18"/>
                <w:lang w:eastAsia="en-AU"/>
              </w:rPr>
            </w:pPr>
            <w:r w:rsidRPr="009A4FB3">
              <w:rPr>
                <w:sz w:val="16"/>
                <w:szCs w:val="18"/>
              </w:rPr>
              <w:t>BUS004</w:t>
            </w:r>
          </w:p>
        </w:tc>
        <w:tc>
          <w:tcPr>
            <w:tcW w:w="1799" w:type="pct"/>
            <w:shd w:val="clear" w:color="auto" w:fill="auto"/>
            <w:hideMark/>
          </w:tcPr>
          <w:p w14:paraId="74DDE36B" w14:textId="47EA2872" w:rsidR="00DA3135" w:rsidRPr="00DA3135" w:rsidRDefault="00DA3135" w:rsidP="00DA3135">
            <w:pPr>
              <w:spacing w:before="40" w:after="40"/>
              <w:rPr>
                <w:rFonts w:eastAsia="Times New Roman" w:cs="Arial"/>
                <w:color w:val="000000"/>
                <w:sz w:val="16"/>
                <w:szCs w:val="18"/>
                <w:lang w:eastAsia="en-AU"/>
              </w:rPr>
            </w:pPr>
            <w:r w:rsidRPr="009A4FB3">
              <w:rPr>
                <w:sz w:val="16"/>
                <w:szCs w:val="18"/>
              </w:rPr>
              <w:t>Business Analytics/Statistics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7F6A7A13" w14:textId="77777777" w:rsidR="00DA3135" w:rsidRPr="002B614D" w:rsidRDefault="00DA3135" w:rsidP="00DA313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14:paraId="32DA34FF" w14:textId="77777777" w:rsidR="00DA3135" w:rsidRPr="002B614D" w:rsidRDefault="00DA3135" w:rsidP="00DA313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782FEB7B" w14:textId="77777777" w:rsidR="00DA3135" w:rsidRPr="002B614D" w:rsidRDefault="00DA3135" w:rsidP="00DA313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614" w:type="pct"/>
            <w:shd w:val="clear" w:color="auto" w:fill="auto"/>
            <w:noWrap/>
            <w:vAlign w:val="bottom"/>
            <w:hideMark/>
          </w:tcPr>
          <w:p w14:paraId="6169CD82" w14:textId="77777777" w:rsidR="00DA3135" w:rsidRPr="002B614D" w:rsidRDefault="00DA3135" w:rsidP="00DA313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8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5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32FDEFEF" w14:textId="77777777" w:rsidR="00DA3135" w:rsidRPr="002B614D" w:rsidRDefault="00DA3135" w:rsidP="00DA313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5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5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</w:tr>
      <w:tr w:rsidR="00DA3135" w:rsidRPr="002B614D" w14:paraId="6D66E806" w14:textId="77777777" w:rsidTr="009A4FB3">
        <w:trPr>
          <w:trHeight w:val="255"/>
        </w:trPr>
        <w:tc>
          <w:tcPr>
            <w:tcW w:w="180" w:type="pct"/>
            <w:vMerge/>
            <w:vAlign w:val="center"/>
            <w:hideMark/>
          </w:tcPr>
          <w:p w14:paraId="083FDBCE" w14:textId="77777777" w:rsidR="00DA3135" w:rsidRPr="002B614D" w:rsidRDefault="00DA3135" w:rsidP="00DA313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14:paraId="14E02596" w14:textId="77777777" w:rsidR="00DA3135" w:rsidRPr="002B614D" w:rsidRDefault="00DA3135" w:rsidP="00DA313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14:paraId="760EA45C" w14:textId="70D67410" w:rsidR="00DA3135" w:rsidRPr="00DA3135" w:rsidRDefault="00DA3135" w:rsidP="00DA3135">
            <w:pPr>
              <w:spacing w:before="40" w:after="40"/>
              <w:rPr>
                <w:rFonts w:eastAsia="Times New Roman" w:cs="Arial"/>
                <w:color w:val="000000"/>
                <w:sz w:val="16"/>
                <w:szCs w:val="18"/>
                <w:lang w:eastAsia="en-AU"/>
              </w:rPr>
            </w:pPr>
            <w:r w:rsidRPr="009A4FB3">
              <w:rPr>
                <w:sz w:val="16"/>
                <w:szCs w:val="18"/>
              </w:rPr>
              <w:t>BUS001</w:t>
            </w:r>
          </w:p>
        </w:tc>
        <w:tc>
          <w:tcPr>
            <w:tcW w:w="1799" w:type="pct"/>
            <w:shd w:val="clear" w:color="auto" w:fill="auto"/>
            <w:hideMark/>
          </w:tcPr>
          <w:p w14:paraId="2AC45875" w14:textId="2CEED9E5" w:rsidR="00DA3135" w:rsidRPr="00DA3135" w:rsidRDefault="00DA3135" w:rsidP="00DA3135">
            <w:pPr>
              <w:spacing w:before="40" w:after="40"/>
              <w:rPr>
                <w:rFonts w:eastAsia="Times New Roman" w:cs="Arial"/>
                <w:color w:val="000000"/>
                <w:sz w:val="16"/>
                <w:szCs w:val="18"/>
                <w:lang w:eastAsia="en-AU"/>
              </w:rPr>
            </w:pPr>
            <w:r w:rsidRPr="009A4FB3">
              <w:rPr>
                <w:sz w:val="16"/>
                <w:szCs w:val="18"/>
              </w:rPr>
              <w:t>Business Economics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49823DDF" w14:textId="77777777" w:rsidR="00DA3135" w:rsidRPr="002B614D" w:rsidRDefault="00DA3135" w:rsidP="00DA313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14:paraId="248C64C9" w14:textId="77777777" w:rsidR="00DA3135" w:rsidRPr="002B614D" w:rsidRDefault="00DA3135" w:rsidP="00DA313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39034584" w14:textId="77777777" w:rsidR="00DA3135" w:rsidRPr="002B614D" w:rsidRDefault="00DA3135" w:rsidP="00DA313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614" w:type="pct"/>
            <w:shd w:val="clear" w:color="auto" w:fill="auto"/>
            <w:noWrap/>
            <w:vAlign w:val="bottom"/>
            <w:hideMark/>
          </w:tcPr>
          <w:p w14:paraId="4D8EB244" w14:textId="77777777" w:rsidR="00DA3135" w:rsidRPr="002B614D" w:rsidRDefault="00DA3135" w:rsidP="00DA313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8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5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7659C852" w14:textId="77777777" w:rsidR="00DA3135" w:rsidRPr="002B614D" w:rsidRDefault="00DA3135" w:rsidP="00DA313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5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5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</w:tr>
      <w:tr w:rsidR="00DA3135" w:rsidRPr="002B614D" w14:paraId="3A3315FF" w14:textId="77777777" w:rsidTr="009A4FB3">
        <w:trPr>
          <w:trHeight w:val="255"/>
        </w:trPr>
        <w:tc>
          <w:tcPr>
            <w:tcW w:w="180" w:type="pct"/>
            <w:vMerge/>
            <w:vAlign w:val="center"/>
            <w:hideMark/>
          </w:tcPr>
          <w:p w14:paraId="1FE0204C" w14:textId="77777777" w:rsidR="00DA3135" w:rsidRPr="002B614D" w:rsidRDefault="00DA3135" w:rsidP="00DA313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14:paraId="7443CFA9" w14:textId="77777777" w:rsidR="00DA3135" w:rsidRPr="002B614D" w:rsidRDefault="00DA3135" w:rsidP="00DA313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14:paraId="68826E3E" w14:textId="5E4863F4" w:rsidR="00DA3135" w:rsidRPr="00DA3135" w:rsidRDefault="00DA3135" w:rsidP="00DA3135">
            <w:pPr>
              <w:spacing w:before="40" w:after="40"/>
              <w:rPr>
                <w:rFonts w:eastAsia="Times New Roman" w:cs="Arial"/>
                <w:color w:val="000000"/>
                <w:sz w:val="16"/>
                <w:szCs w:val="18"/>
                <w:lang w:eastAsia="en-AU"/>
              </w:rPr>
            </w:pPr>
            <w:r w:rsidRPr="009A4FB3">
              <w:rPr>
                <w:sz w:val="16"/>
                <w:szCs w:val="18"/>
              </w:rPr>
              <w:t>BUS002</w:t>
            </w:r>
          </w:p>
        </w:tc>
        <w:tc>
          <w:tcPr>
            <w:tcW w:w="1799" w:type="pct"/>
            <w:shd w:val="clear" w:color="auto" w:fill="auto"/>
            <w:hideMark/>
          </w:tcPr>
          <w:p w14:paraId="6ECC376F" w14:textId="2B280A67" w:rsidR="00DA3135" w:rsidRPr="00DA3135" w:rsidRDefault="00DA3135" w:rsidP="00DA3135">
            <w:pPr>
              <w:spacing w:before="40" w:after="40"/>
              <w:rPr>
                <w:rFonts w:eastAsia="Times New Roman" w:cs="Arial"/>
                <w:color w:val="000000"/>
                <w:sz w:val="16"/>
                <w:szCs w:val="18"/>
                <w:lang w:eastAsia="en-AU"/>
              </w:rPr>
            </w:pPr>
            <w:r w:rsidRPr="009A4FB3">
              <w:rPr>
                <w:sz w:val="16"/>
                <w:szCs w:val="18"/>
              </w:rPr>
              <w:t>Business Law 1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2B778148" w14:textId="77777777" w:rsidR="00DA3135" w:rsidRPr="002B614D" w:rsidRDefault="00DA3135" w:rsidP="00DA313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14:paraId="22A7669F" w14:textId="77777777" w:rsidR="00DA3135" w:rsidRPr="002B614D" w:rsidRDefault="00DA3135" w:rsidP="00DA313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0B18B5D6" w14:textId="77777777" w:rsidR="00DA3135" w:rsidRPr="002B614D" w:rsidRDefault="00DA3135" w:rsidP="00DA313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614" w:type="pct"/>
            <w:shd w:val="clear" w:color="auto" w:fill="auto"/>
            <w:noWrap/>
            <w:vAlign w:val="bottom"/>
            <w:hideMark/>
          </w:tcPr>
          <w:p w14:paraId="4E047E93" w14:textId="77777777" w:rsidR="00DA3135" w:rsidRPr="002B614D" w:rsidRDefault="00DA3135" w:rsidP="00DA313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8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5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1D78B136" w14:textId="77777777" w:rsidR="00DA3135" w:rsidRPr="002B614D" w:rsidRDefault="00DA3135" w:rsidP="00DA313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5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5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</w:tr>
      <w:tr w:rsidR="00DA3135" w:rsidRPr="002B614D" w14:paraId="12D9A588" w14:textId="77777777" w:rsidTr="00684273">
        <w:trPr>
          <w:trHeight w:val="255"/>
        </w:trPr>
        <w:tc>
          <w:tcPr>
            <w:tcW w:w="180" w:type="pct"/>
            <w:vMerge/>
            <w:vAlign w:val="center"/>
            <w:hideMark/>
          </w:tcPr>
          <w:p w14:paraId="54DFA603" w14:textId="77777777" w:rsidR="00DA3135" w:rsidRPr="002B614D" w:rsidRDefault="00DA3135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68" w:type="pct"/>
            <w:gridSpan w:val="4"/>
            <w:shd w:val="clear" w:color="auto" w:fill="F2F3F4" w:themeFill="background2" w:themeFillTint="33"/>
            <w:vAlign w:val="center"/>
            <w:hideMark/>
          </w:tcPr>
          <w:p w14:paraId="22F09AC8" w14:textId="77777777" w:rsidR="00DA3135" w:rsidRPr="002B614D" w:rsidRDefault="00DA3135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Semester 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 Total</w:t>
            </w:r>
          </w:p>
        </w:tc>
        <w:tc>
          <w:tcPr>
            <w:tcW w:w="340" w:type="pct"/>
            <w:shd w:val="clear" w:color="auto" w:fill="F2F3F4" w:themeFill="background2" w:themeFillTint="33"/>
            <w:noWrap/>
            <w:vAlign w:val="bottom"/>
            <w:hideMark/>
          </w:tcPr>
          <w:p w14:paraId="036EAE65" w14:textId="77777777" w:rsidR="00DA3135" w:rsidRPr="002B614D" w:rsidRDefault="00DA3135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385" w:type="pct"/>
            <w:shd w:val="clear" w:color="auto" w:fill="F2F3F4" w:themeFill="background2" w:themeFillTint="33"/>
            <w:noWrap/>
            <w:vAlign w:val="bottom"/>
            <w:hideMark/>
          </w:tcPr>
          <w:p w14:paraId="482513F6" w14:textId="77777777" w:rsidR="00DA3135" w:rsidRPr="002B614D" w:rsidRDefault="00DA3135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5</w:t>
            </w:r>
          </w:p>
        </w:tc>
        <w:tc>
          <w:tcPr>
            <w:tcW w:w="614" w:type="pct"/>
            <w:shd w:val="clear" w:color="auto" w:fill="F2F3F4" w:themeFill="background2" w:themeFillTint="33"/>
            <w:noWrap/>
            <w:vAlign w:val="bottom"/>
            <w:hideMark/>
          </w:tcPr>
          <w:p w14:paraId="517B91D8" w14:textId="77777777" w:rsidR="00DA3135" w:rsidRPr="002B614D" w:rsidRDefault="00DA3135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7,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20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613" w:type="pct"/>
            <w:shd w:val="clear" w:color="auto" w:fill="F2F3F4" w:themeFill="background2" w:themeFillTint="33"/>
            <w:noWrap/>
            <w:vAlign w:val="bottom"/>
            <w:hideMark/>
          </w:tcPr>
          <w:p w14:paraId="0C96DE45" w14:textId="77777777" w:rsidR="00DA3135" w:rsidRPr="002B614D" w:rsidRDefault="00DA3135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0,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300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</w:tr>
      <w:tr w:rsidR="00DA3135" w:rsidRPr="002B614D" w14:paraId="62A14919" w14:textId="77777777" w:rsidTr="009A4FB3">
        <w:trPr>
          <w:trHeight w:val="255"/>
        </w:trPr>
        <w:tc>
          <w:tcPr>
            <w:tcW w:w="180" w:type="pct"/>
            <w:vMerge/>
            <w:vAlign w:val="center"/>
            <w:hideMark/>
          </w:tcPr>
          <w:p w14:paraId="42B0092E" w14:textId="77777777" w:rsidR="00DA3135" w:rsidRPr="002B614D" w:rsidRDefault="00DA3135" w:rsidP="00DA313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pct"/>
            <w:vMerge w:val="restart"/>
            <w:shd w:val="clear" w:color="auto" w:fill="auto"/>
            <w:vAlign w:val="center"/>
            <w:hideMark/>
          </w:tcPr>
          <w:p w14:paraId="765CFB14" w14:textId="77777777" w:rsidR="00DA3135" w:rsidRPr="002B614D" w:rsidRDefault="00DA3135" w:rsidP="00DA313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401" w:type="pct"/>
            <w:shd w:val="clear" w:color="auto" w:fill="auto"/>
            <w:hideMark/>
          </w:tcPr>
          <w:p w14:paraId="68193882" w14:textId="5B61F1DE" w:rsidR="00DA3135" w:rsidRPr="00DA3135" w:rsidRDefault="00DA3135" w:rsidP="00DA313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A4FB3">
              <w:rPr>
                <w:sz w:val="16"/>
                <w:szCs w:val="16"/>
              </w:rPr>
              <w:t>BUS003</w:t>
            </w:r>
          </w:p>
        </w:tc>
        <w:tc>
          <w:tcPr>
            <w:tcW w:w="1799" w:type="pct"/>
            <w:shd w:val="clear" w:color="auto" w:fill="auto"/>
            <w:hideMark/>
          </w:tcPr>
          <w:p w14:paraId="2A99B203" w14:textId="31FF4262" w:rsidR="00DA3135" w:rsidRPr="00DA3135" w:rsidRDefault="00DA3135" w:rsidP="00DA313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A4FB3">
              <w:rPr>
                <w:sz w:val="16"/>
                <w:szCs w:val="16"/>
              </w:rPr>
              <w:t>Business Finance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654EEE4F" w14:textId="77777777" w:rsidR="00DA3135" w:rsidRPr="002B614D" w:rsidRDefault="00DA3135" w:rsidP="00DA313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14:paraId="20194902" w14:textId="77777777" w:rsidR="00DA3135" w:rsidRPr="002B614D" w:rsidRDefault="00DA3135" w:rsidP="00DA313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05129252" w14:textId="77777777" w:rsidR="00DA3135" w:rsidRPr="002B614D" w:rsidRDefault="00DA3135" w:rsidP="00DA313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614" w:type="pct"/>
            <w:shd w:val="clear" w:color="auto" w:fill="auto"/>
            <w:noWrap/>
            <w:vAlign w:val="bottom"/>
            <w:hideMark/>
          </w:tcPr>
          <w:p w14:paraId="3483F6EE" w14:textId="77777777" w:rsidR="00DA3135" w:rsidRPr="002B614D" w:rsidRDefault="00DA3135" w:rsidP="00DA313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8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5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45A4E991" w14:textId="77777777" w:rsidR="00DA3135" w:rsidRPr="002B614D" w:rsidRDefault="00DA3135" w:rsidP="00DA313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5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5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</w:tr>
      <w:tr w:rsidR="00DA3135" w:rsidRPr="002B614D" w14:paraId="66F0226F" w14:textId="77777777" w:rsidTr="009A4FB3">
        <w:trPr>
          <w:trHeight w:val="255"/>
        </w:trPr>
        <w:tc>
          <w:tcPr>
            <w:tcW w:w="180" w:type="pct"/>
            <w:vMerge/>
            <w:vAlign w:val="center"/>
            <w:hideMark/>
          </w:tcPr>
          <w:p w14:paraId="607E33B9" w14:textId="77777777" w:rsidR="00DA3135" w:rsidRPr="002B614D" w:rsidRDefault="00DA3135" w:rsidP="00DA313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14:paraId="649332C5" w14:textId="77777777" w:rsidR="00DA3135" w:rsidRPr="002B614D" w:rsidRDefault="00DA3135" w:rsidP="00DA313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14:paraId="7E0FA55A" w14:textId="6B26B36C" w:rsidR="00DA3135" w:rsidRPr="00DA3135" w:rsidRDefault="00DA3135" w:rsidP="00DA313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A4FB3">
              <w:rPr>
                <w:sz w:val="16"/>
                <w:szCs w:val="16"/>
              </w:rPr>
              <w:t>ACC006</w:t>
            </w:r>
          </w:p>
        </w:tc>
        <w:tc>
          <w:tcPr>
            <w:tcW w:w="1799" w:type="pct"/>
            <w:shd w:val="clear" w:color="auto" w:fill="auto"/>
            <w:hideMark/>
          </w:tcPr>
          <w:p w14:paraId="39475C37" w14:textId="068C62DB" w:rsidR="00DA3135" w:rsidRPr="00DA3135" w:rsidRDefault="00DA3135" w:rsidP="00DA313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A4FB3">
              <w:rPr>
                <w:sz w:val="16"/>
                <w:szCs w:val="16"/>
              </w:rPr>
              <w:t>Business Law 2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01A980D4" w14:textId="77777777" w:rsidR="00DA3135" w:rsidRPr="002B614D" w:rsidRDefault="00DA3135" w:rsidP="00DA313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14:paraId="5EBFE622" w14:textId="77777777" w:rsidR="00DA3135" w:rsidRPr="002B614D" w:rsidRDefault="00DA3135" w:rsidP="00DA313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02EC8B23" w14:textId="77777777" w:rsidR="00DA3135" w:rsidRPr="002B614D" w:rsidRDefault="00DA3135" w:rsidP="00DA313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614" w:type="pct"/>
            <w:shd w:val="clear" w:color="auto" w:fill="auto"/>
            <w:noWrap/>
            <w:vAlign w:val="bottom"/>
            <w:hideMark/>
          </w:tcPr>
          <w:p w14:paraId="47A2620E" w14:textId="77777777" w:rsidR="00DA3135" w:rsidRPr="002B614D" w:rsidRDefault="00DA3135" w:rsidP="00DA313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8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5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3B989099" w14:textId="77777777" w:rsidR="00DA3135" w:rsidRPr="002B614D" w:rsidRDefault="00DA3135" w:rsidP="00DA313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5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5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</w:tr>
      <w:tr w:rsidR="00DA3135" w:rsidRPr="002B614D" w14:paraId="19FA45DB" w14:textId="77777777" w:rsidTr="009A4FB3">
        <w:trPr>
          <w:trHeight w:val="255"/>
        </w:trPr>
        <w:tc>
          <w:tcPr>
            <w:tcW w:w="180" w:type="pct"/>
            <w:vMerge/>
            <w:vAlign w:val="center"/>
            <w:hideMark/>
          </w:tcPr>
          <w:p w14:paraId="2565E8E6" w14:textId="77777777" w:rsidR="00DA3135" w:rsidRPr="002B614D" w:rsidRDefault="00DA3135" w:rsidP="00DA313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14:paraId="51A47A99" w14:textId="77777777" w:rsidR="00DA3135" w:rsidRPr="002B614D" w:rsidRDefault="00DA3135" w:rsidP="00DA313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14:paraId="2E001E85" w14:textId="74BE2F4E" w:rsidR="00DA3135" w:rsidRPr="00DA3135" w:rsidRDefault="00DA3135" w:rsidP="00DA313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A4FB3">
              <w:rPr>
                <w:sz w:val="16"/>
                <w:szCs w:val="16"/>
              </w:rPr>
              <w:t>ACC002</w:t>
            </w:r>
          </w:p>
        </w:tc>
        <w:tc>
          <w:tcPr>
            <w:tcW w:w="1799" w:type="pct"/>
            <w:shd w:val="clear" w:color="auto" w:fill="auto"/>
            <w:hideMark/>
          </w:tcPr>
          <w:p w14:paraId="559F8D1C" w14:textId="3EA16981" w:rsidR="00DA3135" w:rsidRPr="00DA3135" w:rsidRDefault="00DA3135" w:rsidP="00DA313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A4FB3">
              <w:rPr>
                <w:sz w:val="16"/>
                <w:szCs w:val="16"/>
              </w:rPr>
              <w:t>Corporate Reporting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64F55F3C" w14:textId="77777777" w:rsidR="00DA3135" w:rsidRPr="002B614D" w:rsidRDefault="00DA3135" w:rsidP="00DA313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14:paraId="34536880" w14:textId="77777777" w:rsidR="00DA3135" w:rsidRPr="002B614D" w:rsidRDefault="00DA3135" w:rsidP="00DA313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7EDCB8F5" w14:textId="77777777" w:rsidR="00DA3135" w:rsidRPr="002B614D" w:rsidRDefault="00DA3135" w:rsidP="00DA313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614" w:type="pct"/>
            <w:shd w:val="clear" w:color="auto" w:fill="auto"/>
            <w:noWrap/>
            <w:vAlign w:val="bottom"/>
            <w:hideMark/>
          </w:tcPr>
          <w:p w14:paraId="74B093A0" w14:textId="77777777" w:rsidR="00DA3135" w:rsidRPr="002B614D" w:rsidRDefault="00DA3135" w:rsidP="00DA313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8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5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351C4E72" w14:textId="77777777" w:rsidR="00DA3135" w:rsidRPr="002B614D" w:rsidRDefault="00DA3135" w:rsidP="00DA313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5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5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</w:tr>
      <w:tr w:rsidR="00DA3135" w:rsidRPr="002B614D" w14:paraId="63392D8B" w14:textId="77777777" w:rsidTr="009A4FB3">
        <w:trPr>
          <w:trHeight w:val="255"/>
        </w:trPr>
        <w:tc>
          <w:tcPr>
            <w:tcW w:w="180" w:type="pct"/>
            <w:vMerge/>
            <w:vAlign w:val="center"/>
            <w:hideMark/>
          </w:tcPr>
          <w:p w14:paraId="31569F40" w14:textId="77777777" w:rsidR="00DA3135" w:rsidRPr="002B614D" w:rsidRDefault="00DA3135" w:rsidP="00DA313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14:paraId="63283908" w14:textId="77777777" w:rsidR="00DA3135" w:rsidRPr="002B614D" w:rsidRDefault="00DA3135" w:rsidP="00DA313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14:paraId="1920DF7F" w14:textId="68D929FC" w:rsidR="00DA3135" w:rsidRPr="00DA3135" w:rsidRDefault="00DA3135" w:rsidP="00DA313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A4FB3">
              <w:rPr>
                <w:sz w:val="16"/>
                <w:szCs w:val="16"/>
              </w:rPr>
              <w:t>ACC004</w:t>
            </w:r>
          </w:p>
        </w:tc>
        <w:tc>
          <w:tcPr>
            <w:tcW w:w="1799" w:type="pct"/>
            <w:shd w:val="clear" w:color="auto" w:fill="auto"/>
            <w:hideMark/>
          </w:tcPr>
          <w:p w14:paraId="1D2ABAB8" w14:textId="4186889B" w:rsidR="00DA3135" w:rsidRPr="00DA3135" w:rsidRDefault="00DA3135" w:rsidP="00DA313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A4FB3">
              <w:rPr>
                <w:sz w:val="16"/>
                <w:szCs w:val="16"/>
              </w:rPr>
              <w:t>Management Accounting 1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0B49E56F" w14:textId="77777777" w:rsidR="00DA3135" w:rsidRPr="002B614D" w:rsidRDefault="00DA3135" w:rsidP="00DA313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14:paraId="2CF39CD5" w14:textId="77777777" w:rsidR="00DA3135" w:rsidRPr="002B614D" w:rsidRDefault="00DA3135" w:rsidP="00DA313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18D45220" w14:textId="77777777" w:rsidR="00DA3135" w:rsidRPr="002B614D" w:rsidRDefault="00DA3135" w:rsidP="00DA313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614" w:type="pct"/>
            <w:shd w:val="clear" w:color="auto" w:fill="auto"/>
            <w:noWrap/>
            <w:vAlign w:val="bottom"/>
            <w:hideMark/>
          </w:tcPr>
          <w:p w14:paraId="245F58B0" w14:textId="77777777" w:rsidR="00DA3135" w:rsidRPr="002B614D" w:rsidRDefault="00DA3135" w:rsidP="00DA313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8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5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78DA2137" w14:textId="77777777" w:rsidR="00DA3135" w:rsidRPr="002B614D" w:rsidRDefault="00DA3135" w:rsidP="00DA313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5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5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</w:tr>
      <w:tr w:rsidR="00DA3135" w:rsidRPr="002B614D" w14:paraId="63555969" w14:textId="77777777" w:rsidTr="00684273">
        <w:trPr>
          <w:trHeight w:val="255"/>
        </w:trPr>
        <w:tc>
          <w:tcPr>
            <w:tcW w:w="180" w:type="pct"/>
            <w:vMerge/>
            <w:vAlign w:val="center"/>
            <w:hideMark/>
          </w:tcPr>
          <w:p w14:paraId="2395235C" w14:textId="77777777" w:rsidR="00DA3135" w:rsidRPr="002B614D" w:rsidRDefault="00DA3135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68" w:type="pct"/>
            <w:gridSpan w:val="4"/>
            <w:shd w:val="clear" w:color="auto" w:fill="F2F3F4" w:themeFill="background2" w:themeFillTint="33"/>
            <w:vAlign w:val="center"/>
            <w:hideMark/>
          </w:tcPr>
          <w:p w14:paraId="2B7A4F8C" w14:textId="77777777" w:rsidR="00DA3135" w:rsidRPr="002B614D" w:rsidRDefault="00DA3135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Semester 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 Total</w:t>
            </w:r>
          </w:p>
        </w:tc>
        <w:tc>
          <w:tcPr>
            <w:tcW w:w="340" w:type="pct"/>
            <w:shd w:val="clear" w:color="auto" w:fill="F2F3F4" w:themeFill="background2" w:themeFillTint="33"/>
            <w:noWrap/>
            <w:vAlign w:val="bottom"/>
            <w:hideMark/>
          </w:tcPr>
          <w:p w14:paraId="0E4A8082" w14:textId="77777777" w:rsidR="00DA3135" w:rsidRPr="002B614D" w:rsidRDefault="00DA3135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385" w:type="pct"/>
            <w:shd w:val="clear" w:color="auto" w:fill="F2F3F4" w:themeFill="background2" w:themeFillTint="33"/>
            <w:noWrap/>
            <w:vAlign w:val="bottom"/>
            <w:hideMark/>
          </w:tcPr>
          <w:p w14:paraId="5B30BC1D" w14:textId="77777777" w:rsidR="00DA3135" w:rsidRPr="002B614D" w:rsidRDefault="00DA3135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5</w:t>
            </w:r>
          </w:p>
        </w:tc>
        <w:tc>
          <w:tcPr>
            <w:tcW w:w="614" w:type="pct"/>
            <w:shd w:val="clear" w:color="auto" w:fill="F2F3F4" w:themeFill="background2" w:themeFillTint="33"/>
            <w:noWrap/>
            <w:vAlign w:val="bottom"/>
            <w:hideMark/>
          </w:tcPr>
          <w:p w14:paraId="77AD89E9" w14:textId="77777777" w:rsidR="00DA3135" w:rsidRPr="002B614D" w:rsidRDefault="00DA3135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7,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20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613" w:type="pct"/>
            <w:shd w:val="clear" w:color="auto" w:fill="F2F3F4" w:themeFill="background2" w:themeFillTint="33"/>
            <w:noWrap/>
            <w:vAlign w:val="bottom"/>
            <w:hideMark/>
          </w:tcPr>
          <w:p w14:paraId="5790A6A1" w14:textId="77777777" w:rsidR="00DA3135" w:rsidRPr="002B614D" w:rsidRDefault="00DA3135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0,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300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</w:tr>
      <w:tr w:rsidR="00DA3135" w:rsidRPr="002B614D" w14:paraId="4C0A7BAA" w14:textId="77777777" w:rsidTr="00684273">
        <w:trPr>
          <w:trHeight w:val="255"/>
        </w:trPr>
        <w:tc>
          <w:tcPr>
            <w:tcW w:w="3048" w:type="pct"/>
            <w:gridSpan w:val="5"/>
            <w:shd w:val="clear" w:color="auto" w:fill="E6E8E9" w:themeFill="background2" w:themeFillTint="66"/>
            <w:vAlign w:val="center"/>
            <w:hideMark/>
          </w:tcPr>
          <w:p w14:paraId="5C53F2B3" w14:textId="77777777" w:rsidR="00DA3135" w:rsidRPr="002B614D" w:rsidRDefault="00DA3135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Year 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 Total</w:t>
            </w:r>
          </w:p>
        </w:tc>
        <w:tc>
          <w:tcPr>
            <w:tcW w:w="340" w:type="pct"/>
            <w:shd w:val="clear" w:color="auto" w:fill="E6E8E9" w:themeFill="background2" w:themeFillTint="66"/>
            <w:noWrap/>
            <w:vAlign w:val="bottom"/>
            <w:hideMark/>
          </w:tcPr>
          <w:p w14:paraId="1B92A9E7" w14:textId="77777777" w:rsidR="00DA3135" w:rsidRPr="002B614D" w:rsidRDefault="00DA3135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96</w:t>
            </w:r>
          </w:p>
        </w:tc>
        <w:tc>
          <w:tcPr>
            <w:tcW w:w="385" w:type="pct"/>
            <w:shd w:val="clear" w:color="auto" w:fill="E6E8E9" w:themeFill="background2" w:themeFillTint="66"/>
            <w:noWrap/>
            <w:vAlign w:val="bottom"/>
            <w:hideMark/>
          </w:tcPr>
          <w:p w14:paraId="648CB378" w14:textId="77777777" w:rsidR="00DA3135" w:rsidRPr="002B614D" w:rsidRDefault="00DA3135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614" w:type="pct"/>
            <w:shd w:val="clear" w:color="auto" w:fill="E6E8E9" w:themeFill="background2" w:themeFillTint="66"/>
            <w:noWrap/>
            <w:vAlign w:val="bottom"/>
            <w:hideMark/>
          </w:tcPr>
          <w:p w14:paraId="04CDF769" w14:textId="77777777" w:rsidR="00DA3135" w:rsidRPr="002B614D" w:rsidRDefault="00DA3135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4,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840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613" w:type="pct"/>
            <w:shd w:val="clear" w:color="auto" w:fill="E6E8E9" w:themeFill="background2" w:themeFillTint="66"/>
            <w:noWrap/>
            <w:vAlign w:val="bottom"/>
            <w:hideMark/>
          </w:tcPr>
          <w:p w14:paraId="6C993170" w14:textId="77777777" w:rsidR="00DA3135" w:rsidRPr="002B614D" w:rsidRDefault="00DA3135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0,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600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</w:tr>
    </w:tbl>
    <w:p w14:paraId="49370AD7" w14:textId="77777777" w:rsidR="00DA3135" w:rsidRDefault="00DA3135" w:rsidP="00DA3135">
      <w:pPr>
        <w:rPr>
          <w:b/>
          <w:bCs/>
        </w:rPr>
      </w:pPr>
    </w:p>
    <w:p w14:paraId="5FA7AB07" w14:textId="47550411" w:rsidR="00DA3135" w:rsidRDefault="00DA3135" w:rsidP="00DA3135">
      <w:pPr>
        <w:rPr>
          <w:b/>
          <w:bCs/>
        </w:rPr>
      </w:pPr>
      <w:proofErr w:type="gramStart"/>
      <w:r w:rsidRPr="00B5655D">
        <w:rPr>
          <w:b/>
          <w:bCs/>
        </w:rPr>
        <w:t>Associate Degree</w:t>
      </w:r>
      <w:proofErr w:type="gramEnd"/>
      <w:r w:rsidRPr="00B5655D">
        <w:rPr>
          <w:b/>
          <w:bCs/>
        </w:rPr>
        <w:t xml:space="preserve"> exit point, at the completion of second year.</w:t>
      </w:r>
    </w:p>
    <w:p w14:paraId="64BD5853" w14:textId="77777777" w:rsidR="00DA3135" w:rsidRPr="00B5655D" w:rsidRDefault="00DA3135" w:rsidP="00DA3135">
      <w:pPr>
        <w:rPr>
          <w:b/>
          <w:bCs/>
        </w:rPr>
      </w:pPr>
    </w:p>
    <w:tbl>
      <w:tblPr>
        <w:tblW w:w="5000" w:type="pct"/>
        <w:tblBorders>
          <w:top w:val="single" w:sz="4" w:space="0" w:color="C1C6C8" w:themeColor="background2"/>
          <w:left w:val="single" w:sz="4" w:space="0" w:color="C1C6C8" w:themeColor="background2"/>
          <w:bottom w:val="single" w:sz="4" w:space="0" w:color="C1C6C8" w:themeColor="background2"/>
          <w:right w:val="single" w:sz="4" w:space="0" w:color="C1C6C8" w:themeColor="background2"/>
          <w:insideH w:val="single" w:sz="4" w:space="0" w:color="C1C6C8" w:themeColor="background2"/>
          <w:insideV w:val="single" w:sz="4" w:space="0" w:color="C1C6C8" w:themeColor="background2"/>
        </w:tblBorders>
        <w:tblLook w:val="04A0" w:firstRow="1" w:lastRow="0" w:firstColumn="1" w:lastColumn="0" w:noHBand="0" w:noVBand="1"/>
      </w:tblPr>
      <w:tblGrid>
        <w:gridCol w:w="376"/>
        <w:gridCol w:w="545"/>
        <w:gridCol w:w="839"/>
        <w:gridCol w:w="3764"/>
        <w:gridCol w:w="811"/>
        <w:gridCol w:w="661"/>
        <w:gridCol w:w="714"/>
        <w:gridCol w:w="1374"/>
        <w:gridCol w:w="1372"/>
      </w:tblGrid>
      <w:tr w:rsidR="00DA3135" w:rsidRPr="002B614D" w14:paraId="23D2E820" w14:textId="77777777" w:rsidTr="00DA3135">
        <w:trPr>
          <w:trHeight w:val="255"/>
        </w:trPr>
        <w:tc>
          <w:tcPr>
            <w:tcW w:w="180" w:type="pct"/>
            <w:shd w:val="clear" w:color="auto" w:fill="D9DCDE" w:themeFill="background2" w:themeFillTint="99"/>
            <w:noWrap/>
            <w:hideMark/>
          </w:tcPr>
          <w:p w14:paraId="3E590BFA" w14:textId="77777777" w:rsidR="00DA3135" w:rsidRPr="002B614D" w:rsidRDefault="00DA3135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lastRenderedPageBreak/>
              <w:t>Yr</w:t>
            </w:r>
            <w:proofErr w:type="spellEnd"/>
          </w:p>
        </w:tc>
        <w:tc>
          <w:tcPr>
            <w:tcW w:w="261" w:type="pct"/>
            <w:shd w:val="clear" w:color="auto" w:fill="D9DCDE" w:themeFill="background2" w:themeFillTint="99"/>
            <w:noWrap/>
            <w:hideMark/>
          </w:tcPr>
          <w:p w14:paraId="792D46E4" w14:textId="77777777" w:rsidR="00DA3135" w:rsidRPr="002B614D" w:rsidRDefault="00DA3135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em</w:t>
            </w:r>
          </w:p>
        </w:tc>
        <w:tc>
          <w:tcPr>
            <w:tcW w:w="401" w:type="pct"/>
            <w:shd w:val="clear" w:color="auto" w:fill="D9DCDE" w:themeFill="background2" w:themeFillTint="99"/>
            <w:noWrap/>
            <w:hideMark/>
          </w:tcPr>
          <w:p w14:paraId="59058732" w14:textId="77777777" w:rsidR="00DA3135" w:rsidRDefault="00DA3135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ubject</w:t>
            </w:r>
          </w:p>
          <w:p w14:paraId="4420786F" w14:textId="77777777" w:rsidR="00DA3135" w:rsidRPr="002B614D" w:rsidRDefault="00DA3135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de</w:t>
            </w:r>
          </w:p>
        </w:tc>
        <w:tc>
          <w:tcPr>
            <w:tcW w:w="1800" w:type="pct"/>
            <w:shd w:val="clear" w:color="auto" w:fill="D9DCDE" w:themeFill="background2" w:themeFillTint="99"/>
            <w:noWrap/>
            <w:hideMark/>
          </w:tcPr>
          <w:p w14:paraId="2CB90A0D" w14:textId="77777777" w:rsidR="00DA3135" w:rsidRPr="002B614D" w:rsidRDefault="00DA3135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ubject Name</w:t>
            </w:r>
          </w:p>
        </w:tc>
        <w:tc>
          <w:tcPr>
            <w:tcW w:w="388" w:type="pct"/>
            <w:shd w:val="clear" w:color="auto" w:fill="D9DCDE" w:themeFill="background2" w:themeFillTint="99"/>
            <w:noWrap/>
            <w:hideMark/>
          </w:tcPr>
          <w:p w14:paraId="51C35263" w14:textId="77777777" w:rsidR="00DA3135" w:rsidRDefault="00DA3135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 /</w:t>
            </w:r>
          </w:p>
          <w:p w14:paraId="4D3C8C9C" w14:textId="77777777" w:rsidR="00DA3135" w:rsidRPr="002B614D" w:rsidRDefault="00DA3135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lective</w:t>
            </w:r>
          </w:p>
        </w:tc>
        <w:tc>
          <w:tcPr>
            <w:tcW w:w="316" w:type="pct"/>
            <w:shd w:val="clear" w:color="auto" w:fill="D9DCDE" w:themeFill="background2" w:themeFillTint="99"/>
            <w:noWrap/>
            <w:hideMark/>
          </w:tcPr>
          <w:p w14:paraId="26EB250D" w14:textId="77777777" w:rsidR="00DA3135" w:rsidRDefault="00DA3135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redit </w:t>
            </w:r>
          </w:p>
          <w:p w14:paraId="25F9182D" w14:textId="77777777" w:rsidR="00DA3135" w:rsidRPr="002B614D" w:rsidRDefault="00DA3135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oint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</w:t>
            </w:r>
          </w:p>
        </w:tc>
        <w:tc>
          <w:tcPr>
            <w:tcW w:w="341" w:type="pct"/>
            <w:shd w:val="clear" w:color="auto" w:fill="D9DCDE" w:themeFill="background2" w:themeFillTint="99"/>
            <w:noWrap/>
            <w:hideMark/>
          </w:tcPr>
          <w:p w14:paraId="60212F84" w14:textId="77777777" w:rsidR="00DA3135" w:rsidRPr="002B614D" w:rsidRDefault="00DA3135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FTSL</w:t>
            </w:r>
          </w:p>
        </w:tc>
        <w:tc>
          <w:tcPr>
            <w:tcW w:w="657" w:type="pct"/>
            <w:shd w:val="clear" w:color="auto" w:fill="D9DCDE" w:themeFill="background2" w:themeFillTint="99"/>
            <w:noWrap/>
            <w:hideMark/>
          </w:tcPr>
          <w:p w14:paraId="7428CB7E" w14:textId="77777777" w:rsidR="00DA3135" w:rsidRDefault="00DA3135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Domestic</w:t>
            </w:r>
          </w:p>
          <w:p w14:paraId="5C139A3B" w14:textId="77777777" w:rsidR="00DA3135" w:rsidRPr="002B614D" w:rsidRDefault="00DA3135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fee</w:t>
            </w:r>
          </w:p>
        </w:tc>
        <w:tc>
          <w:tcPr>
            <w:tcW w:w="656" w:type="pct"/>
            <w:shd w:val="clear" w:color="auto" w:fill="D9DCDE" w:themeFill="background2" w:themeFillTint="99"/>
            <w:noWrap/>
            <w:hideMark/>
          </w:tcPr>
          <w:p w14:paraId="7710B434" w14:textId="77777777" w:rsidR="00DA3135" w:rsidRDefault="00DA3135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International</w:t>
            </w:r>
          </w:p>
          <w:p w14:paraId="56DE28DF" w14:textId="77777777" w:rsidR="00DA3135" w:rsidRPr="002B614D" w:rsidRDefault="00DA3135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fee</w:t>
            </w:r>
          </w:p>
        </w:tc>
      </w:tr>
      <w:tr w:rsidR="00DA3135" w:rsidRPr="002B614D" w14:paraId="69897C78" w14:textId="77777777" w:rsidTr="009A4FB3">
        <w:trPr>
          <w:trHeight w:val="255"/>
        </w:trPr>
        <w:tc>
          <w:tcPr>
            <w:tcW w:w="180" w:type="pct"/>
            <w:vMerge w:val="restart"/>
            <w:shd w:val="clear" w:color="auto" w:fill="auto"/>
            <w:vAlign w:val="center"/>
            <w:hideMark/>
          </w:tcPr>
          <w:p w14:paraId="6D1FE9CA" w14:textId="77777777" w:rsidR="00DA3135" w:rsidRPr="002B614D" w:rsidRDefault="00DA3135" w:rsidP="00DA313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  <w:hideMark/>
          </w:tcPr>
          <w:p w14:paraId="7C58E63C" w14:textId="77777777" w:rsidR="00DA3135" w:rsidRPr="002B614D" w:rsidRDefault="00DA3135" w:rsidP="00DA313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401" w:type="pct"/>
            <w:shd w:val="clear" w:color="auto" w:fill="auto"/>
            <w:hideMark/>
          </w:tcPr>
          <w:p w14:paraId="798595BD" w14:textId="7D3C1452" w:rsidR="00DA3135" w:rsidRPr="00DA3135" w:rsidRDefault="00DA3135" w:rsidP="00DA3135">
            <w:pPr>
              <w:spacing w:before="40" w:after="40"/>
              <w:rPr>
                <w:rFonts w:eastAsia="Times New Roman" w:cs="Arial"/>
                <w:color w:val="000000"/>
                <w:sz w:val="16"/>
                <w:szCs w:val="18"/>
                <w:lang w:eastAsia="en-AU"/>
              </w:rPr>
            </w:pPr>
            <w:r w:rsidRPr="009A4FB3">
              <w:rPr>
                <w:sz w:val="16"/>
                <w:szCs w:val="18"/>
              </w:rPr>
              <w:t>ACC003</w:t>
            </w:r>
          </w:p>
        </w:tc>
        <w:tc>
          <w:tcPr>
            <w:tcW w:w="1800" w:type="pct"/>
            <w:shd w:val="clear" w:color="auto" w:fill="auto"/>
            <w:hideMark/>
          </w:tcPr>
          <w:p w14:paraId="14CE5CF0" w14:textId="4F2DDAC3" w:rsidR="00DA3135" w:rsidRPr="00DA3135" w:rsidRDefault="00DA3135" w:rsidP="00DA3135">
            <w:pPr>
              <w:spacing w:before="40" w:after="40"/>
              <w:rPr>
                <w:rFonts w:eastAsia="Times New Roman" w:cs="Arial"/>
                <w:color w:val="000000"/>
                <w:sz w:val="16"/>
                <w:szCs w:val="18"/>
                <w:lang w:eastAsia="en-AU"/>
              </w:rPr>
            </w:pPr>
            <w:r w:rsidRPr="009A4FB3">
              <w:rPr>
                <w:sz w:val="16"/>
                <w:szCs w:val="18"/>
              </w:rPr>
              <w:t>Advanced Financial Accounting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4BD01E9B" w14:textId="77777777" w:rsidR="00DA3135" w:rsidRPr="002B614D" w:rsidRDefault="00DA3135" w:rsidP="00DA313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0A32FBBA" w14:textId="77777777" w:rsidR="00DA3135" w:rsidRPr="002B614D" w:rsidRDefault="00DA3135" w:rsidP="00DA313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60EFB2C2" w14:textId="77777777" w:rsidR="00DA3135" w:rsidRPr="002B614D" w:rsidRDefault="00DA3135" w:rsidP="00DA313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14:paraId="66A9B269" w14:textId="77777777" w:rsidR="00DA3135" w:rsidRPr="002B614D" w:rsidRDefault="00DA3135" w:rsidP="00DA313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8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5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14:paraId="172E629A" w14:textId="77777777" w:rsidR="00DA3135" w:rsidRPr="002B614D" w:rsidRDefault="00DA3135" w:rsidP="00DA313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5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5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</w:tr>
      <w:tr w:rsidR="00DA3135" w:rsidRPr="002B614D" w14:paraId="5C130781" w14:textId="77777777" w:rsidTr="009A4FB3">
        <w:trPr>
          <w:trHeight w:val="255"/>
        </w:trPr>
        <w:tc>
          <w:tcPr>
            <w:tcW w:w="180" w:type="pct"/>
            <w:vMerge/>
            <w:vAlign w:val="center"/>
            <w:hideMark/>
          </w:tcPr>
          <w:p w14:paraId="5A78EF38" w14:textId="77777777" w:rsidR="00DA3135" w:rsidRPr="002B614D" w:rsidRDefault="00DA3135" w:rsidP="00DA313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14:paraId="6C7E1933" w14:textId="77777777" w:rsidR="00DA3135" w:rsidRPr="002B614D" w:rsidRDefault="00DA3135" w:rsidP="00DA313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14:paraId="3C999BE9" w14:textId="335B6C02" w:rsidR="00DA3135" w:rsidRPr="00DA3135" w:rsidRDefault="00DA3135" w:rsidP="00DA3135">
            <w:pPr>
              <w:spacing w:before="40" w:after="40"/>
              <w:rPr>
                <w:rFonts w:eastAsia="Times New Roman" w:cs="Arial"/>
                <w:color w:val="000000"/>
                <w:sz w:val="16"/>
                <w:szCs w:val="18"/>
                <w:lang w:eastAsia="en-AU"/>
              </w:rPr>
            </w:pPr>
            <w:r w:rsidRPr="009A4FB3">
              <w:rPr>
                <w:sz w:val="16"/>
                <w:szCs w:val="18"/>
              </w:rPr>
              <w:t>ACC008</w:t>
            </w:r>
          </w:p>
        </w:tc>
        <w:tc>
          <w:tcPr>
            <w:tcW w:w="1800" w:type="pct"/>
            <w:shd w:val="clear" w:color="auto" w:fill="auto"/>
            <w:hideMark/>
          </w:tcPr>
          <w:p w14:paraId="6BFF0026" w14:textId="45090944" w:rsidR="00DA3135" w:rsidRPr="00DA3135" w:rsidRDefault="00DA3135" w:rsidP="00DA3135">
            <w:pPr>
              <w:spacing w:before="40" w:after="40"/>
              <w:rPr>
                <w:rFonts w:eastAsia="Times New Roman" w:cs="Arial"/>
                <w:color w:val="000000"/>
                <w:sz w:val="16"/>
                <w:szCs w:val="18"/>
                <w:lang w:eastAsia="en-AU"/>
              </w:rPr>
            </w:pPr>
            <w:r w:rsidRPr="009A4FB3">
              <w:rPr>
                <w:sz w:val="16"/>
                <w:szCs w:val="18"/>
              </w:rPr>
              <w:t>Auditing &amp; Assurance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30B5AF16" w14:textId="77777777" w:rsidR="00DA3135" w:rsidRPr="002B614D" w:rsidRDefault="00DA3135" w:rsidP="00DA313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50AAD71" w14:textId="77777777" w:rsidR="00DA3135" w:rsidRPr="002B614D" w:rsidRDefault="00DA3135" w:rsidP="00DA313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45ACA8B5" w14:textId="77777777" w:rsidR="00DA3135" w:rsidRPr="002B614D" w:rsidRDefault="00DA3135" w:rsidP="00DA313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14:paraId="0BD10DBC" w14:textId="77777777" w:rsidR="00DA3135" w:rsidRPr="002B614D" w:rsidRDefault="00DA3135" w:rsidP="00DA313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8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5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14:paraId="6E08A0F0" w14:textId="77777777" w:rsidR="00DA3135" w:rsidRPr="002B614D" w:rsidRDefault="00DA3135" w:rsidP="00DA313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5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5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</w:tr>
      <w:tr w:rsidR="00DA3135" w:rsidRPr="002B614D" w14:paraId="564F0D99" w14:textId="77777777" w:rsidTr="009A4FB3">
        <w:trPr>
          <w:trHeight w:val="255"/>
        </w:trPr>
        <w:tc>
          <w:tcPr>
            <w:tcW w:w="180" w:type="pct"/>
            <w:vMerge/>
            <w:vAlign w:val="center"/>
            <w:hideMark/>
          </w:tcPr>
          <w:p w14:paraId="6113C47E" w14:textId="77777777" w:rsidR="00DA3135" w:rsidRPr="002B614D" w:rsidRDefault="00DA3135" w:rsidP="00DA313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14:paraId="4E65ED70" w14:textId="77777777" w:rsidR="00DA3135" w:rsidRPr="002B614D" w:rsidRDefault="00DA3135" w:rsidP="00DA313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14:paraId="3752CF75" w14:textId="74ADD9AF" w:rsidR="00DA3135" w:rsidRPr="00DA3135" w:rsidRDefault="00DA3135" w:rsidP="00DA3135">
            <w:pPr>
              <w:spacing w:before="40" w:after="40"/>
              <w:rPr>
                <w:rFonts w:eastAsia="Times New Roman" w:cs="Arial"/>
                <w:color w:val="000000"/>
                <w:sz w:val="16"/>
                <w:szCs w:val="18"/>
                <w:lang w:eastAsia="en-AU"/>
              </w:rPr>
            </w:pPr>
            <w:r w:rsidRPr="009A4FB3">
              <w:rPr>
                <w:sz w:val="16"/>
                <w:szCs w:val="18"/>
              </w:rPr>
              <w:t>ACC005</w:t>
            </w:r>
          </w:p>
        </w:tc>
        <w:tc>
          <w:tcPr>
            <w:tcW w:w="1800" w:type="pct"/>
            <w:shd w:val="clear" w:color="auto" w:fill="auto"/>
            <w:hideMark/>
          </w:tcPr>
          <w:p w14:paraId="7EED9950" w14:textId="243C2095" w:rsidR="00DA3135" w:rsidRPr="00DA3135" w:rsidRDefault="00DA3135" w:rsidP="00DA3135">
            <w:pPr>
              <w:spacing w:before="40" w:after="40"/>
              <w:rPr>
                <w:rFonts w:eastAsia="Times New Roman" w:cs="Arial"/>
                <w:color w:val="000000"/>
                <w:sz w:val="16"/>
                <w:szCs w:val="18"/>
                <w:lang w:eastAsia="en-AU"/>
              </w:rPr>
            </w:pPr>
            <w:r w:rsidRPr="009A4FB3">
              <w:rPr>
                <w:sz w:val="16"/>
                <w:szCs w:val="18"/>
              </w:rPr>
              <w:t>Management Accounting 2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7C1F7BC8" w14:textId="77777777" w:rsidR="00DA3135" w:rsidRPr="002B614D" w:rsidRDefault="00DA3135" w:rsidP="00DA313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EDCB33F" w14:textId="77777777" w:rsidR="00DA3135" w:rsidRPr="002B614D" w:rsidRDefault="00DA3135" w:rsidP="00DA313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53D56103" w14:textId="77777777" w:rsidR="00DA3135" w:rsidRPr="002B614D" w:rsidRDefault="00DA3135" w:rsidP="00DA313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14:paraId="3BF783DC" w14:textId="77777777" w:rsidR="00DA3135" w:rsidRPr="002B614D" w:rsidRDefault="00DA3135" w:rsidP="00DA313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8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5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14:paraId="218A6B9C" w14:textId="77777777" w:rsidR="00DA3135" w:rsidRPr="002B614D" w:rsidRDefault="00DA3135" w:rsidP="00DA313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5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5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</w:tr>
      <w:tr w:rsidR="00DA3135" w:rsidRPr="002B614D" w14:paraId="50CE32BD" w14:textId="77777777" w:rsidTr="009A4FB3">
        <w:trPr>
          <w:trHeight w:val="255"/>
        </w:trPr>
        <w:tc>
          <w:tcPr>
            <w:tcW w:w="180" w:type="pct"/>
            <w:vMerge/>
            <w:vAlign w:val="center"/>
            <w:hideMark/>
          </w:tcPr>
          <w:p w14:paraId="31C97CD3" w14:textId="77777777" w:rsidR="00DA3135" w:rsidRPr="002B614D" w:rsidRDefault="00DA3135" w:rsidP="00DA313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14:paraId="19C6871E" w14:textId="77777777" w:rsidR="00DA3135" w:rsidRPr="002B614D" w:rsidRDefault="00DA3135" w:rsidP="00DA313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14:paraId="703A42EB" w14:textId="52590C67" w:rsidR="00DA3135" w:rsidRPr="00DA3135" w:rsidRDefault="00DA3135" w:rsidP="00DA3135">
            <w:pPr>
              <w:spacing w:before="40" w:after="40"/>
              <w:rPr>
                <w:rFonts w:eastAsia="Times New Roman" w:cs="Arial"/>
                <w:color w:val="000000"/>
                <w:sz w:val="16"/>
                <w:szCs w:val="18"/>
                <w:lang w:eastAsia="en-AU"/>
              </w:rPr>
            </w:pPr>
            <w:r w:rsidRPr="009A4FB3">
              <w:rPr>
                <w:sz w:val="16"/>
                <w:szCs w:val="18"/>
              </w:rPr>
              <w:t>BUS007</w:t>
            </w:r>
          </w:p>
        </w:tc>
        <w:tc>
          <w:tcPr>
            <w:tcW w:w="1800" w:type="pct"/>
            <w:shd w:val="clear" w:color="auto" w:fill="auto"/>
            <w:hideMark/>
          </w:tcPr>
          <w:p w14:paraId="062613FB" w14:textId="0474BE90" w:rsidR="00DA3135" w:rsidRPr="00DA3135" w:rsidRDefault="00DA3135" w:rsidP="00DA3135">
            <w:pPr>
              <w:spacing w:before="40" w:after="40"/>
              <w:rPr>
                <w:rFonts w:eastAsia="Times New Roman" w:cs="Arial"/>
                <w:color w:val="000000"/>
                <w:sz w:val="16"/>
                <w:szCs w:val="18"/>
                <w:lang w:eastAsia="en-AU"/>
              </w:rPr>
            </w:pPr>
            <w:r w:rsidRPr="009A4FB3">
              <w:rPr>
                <w:sz w:val="16"/>
                <w:szCs w:val="18"/>
              </w:rPr>
              <w:t>Project 1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7DD93928" w14:textId="77777777" w:rsidR="00DA3135" w:rsidRPr="002B614D" w:rsidRDefault="00DA3135" w:rsidP="00DA313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11729D7C" w14:textId="77777777" w:rsidR="00DA3135" w:rsidRPr="002B614D" w:rsidRDefault="00DA3135" w:rsidP="00DA313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75104B87" w14:textId="77777777" w:rsidR="00DA3135" w:rsidRPr="002B614D" w:rsidRDefault="00DA3135" w:rsidP="00DA313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14:paraId="0D2E5DB3" w14:textId="77777777" w:rsidR="00DA3135" w:rsidRPr="002B614D" w:rsidRDefault="00DA3135" w:rsidP="00DA313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8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5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14:paraId="46CD65FB" w14:textId="77777777" w:rsidR="00DA3135" w:rsidRPr="002B614D" w:rsidRDefault="00DA3135" w:rsidP="00DA313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5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5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</w:tr>
      <w:tr w:rsidR="00DA3135" w:rsidRPr="002B614D" w14:paraId="7FF4E7E6" w14:textId="77777777" w:rsidTr="00DA3135">
        <w:trPr>
          <w:trHeight w:val="255"/>
        </w:trPr>
        <w:tc>
          <w:tcPr>
            <w:tcW w:w="180" w:type="pct"/>
            <w:vMerge/>
            <w:vAlign w:val="center"/>
            <w:hideMark/>
          </w:tcPr>
          <w:p w14:paraId="117D4D5C" w14:textId="77777777" w:rsidR="00DA3135" w:rsidRPr="002B614D" w:rsidRDefault="00DA3135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0" w:type="pct"/>
            <w:gridSpan w:val="4"/>
            <w:shd w:val="clear" w:color="auto" w:fill="F2F3F4" w:themeFill="background2" w:themeFillTint="33"/>
            <w:vAlign w:val="center"/>
            <w:hideMark/>
          </w:tcPr>
          <w:p w14:paraId="0F0D8DF4" w14:textId="77777777" w:rsidR="00DA3135" w:rsidRPr="002B614D" w:rsidRDefault="00DA3135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Semester 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3 Total</w:t>
            </w:r>
          </w:p>
        </w:tc>
        <w:tc>
          <w:tcPr>
            <w:tcW w:w="316" w:type="pct"/>
            <w:shd w:val="clear" w:color="auto" w:fill="F2F3F4" w:themeFill="background2" w:themeFillTint="33"/>
            <w:noWrap/>
            <w:vAlign w:val="bottom"/>
            <w:hideMark/>
          </w:tcPr>
          <w:p w14:paraId="160B80B7" w14:textId="77777777" w:rsidR="00DA3135" w:rsidRPr="002B614D" w:rsidRDefault="00DA3135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341" w:type="pct"/>
            <w:shd w:val="clear" w:color="auto" w:fill="F2F3F4" w:themeFill="background2" w:themeFillTint="33"/>
            <w:noWrap/>
            <w:vAlign w:val="bottom"/>
            <w:hideMark/>
          </w:tcPr>
          <w:p w14:paraId="5255B35D" w14:textId="77777777" w:rsidR="00DA3135" w:rsidRPr="002B614D" w:rsidRDefault="00DA3135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5</w:t>
            </w:r>
          </w:p>
        </w:tc>
        <w:tc>
          <w:tcPr>
            <w:tcW w:w="657" w:type="pct"/>
            <w:shd w:val="clear" w:color="auto" w:fill="F2F3F4" w:themeFill="background2" w:themeFillTint="33"/>
            <w:noWrap/>
            <w:vAlign w:val="bottom"/>
            <w:hideMark/>
          </w:tcPr>
          <w:p w14:paraId="3CCECA2E" w14:textId="77777777" w:rsidR="00DA3135" w:rsidRPr="002B614D" w:rsidRDefault="00DA3135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7,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20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656" w:type="pct"/>
            <w:shd w:val="clear" w:color="auto" w:fill="F2F3F4" w:themeFill="background2" w:themeFillTint="33"/>
            <w:noWrap/>
            <w:vAlign w:val="bottom"/>
            <w:hideMark/>
          </w:tcPr>
          <w:p w14:paraId="642F26EB" w14:textId="77777777" w:rsidR="00DA3135" w:rsidRPr="002B614D" w:rsidRDefault="00DA3135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0,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300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</w:tr>
      <w:tr w:rsidR="00DA3135" w:rsidRPr="002B614D" w14:paraId="17575142" w14:textId="77777777" w:rsidTr="009A4FB3">
        <w:trPr>
          <w:trHeight w:val="255"/>
        </w:trPr>
        <w:tc>
          <w:tcPr>
            <w:tcW w:w="180" w:type="pct"/>
            <w:vMerge/>
            <w:vAlign w:val="center"/>
            <w:hideMark/>
          </w:tcPr>
          <w:p w14:paraId="71715D49" w14:textId="77777777" w:rsidR="00DA3135" w:rsidRPr="002B614D" w:rsidRDefault="00DA3135" w:rsidP="00DA313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pct"/>
            <w:vMerge w:val="restart"/>
            <w:shd w:val="clear" w:color="auto" w:fill="auto"/>
            <w:vAlign w:val="center"/>
            <w:hideMark/>
          </w:tcPr>
          <w:p w14:paraId="2514A7BE" w14:textId="77777777" w:rsidR="00DA3135" w:rsidRPr="002B614D" w:rsidRDefault="00DA3135" w:rsidP="00DA313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401" w:type="pct"/>
            <w:shd w:val="clear" w:color="auto" w:fill="auto"/>
            <w:hideMark/>
          </w:tcPr>
          <w:p w14:paraId="2473DEFE" w14:textId="16696D1B" w:rsidR="00DA3135" w:rsidRPr="00DA3135" w:rsidRDefault="00DA3135" w:rsidP="00DA3135">
            <w:pPr>
              <w:spacing w:before="40" w:after="40"/>
              <w:rPr>
                <w:rFonts w:eastAsia="Times New Roman" w:cs="Arial"/>
                <w:color w:val="000000"/>
                <w:sz w:val="16"/>
                <w:szCs w:val="18"/>
                <w:lang w:eastAsia="en-AU"/>
              </w:rPr>
            </w:pPr>
            <w:r w:rsidRPr="009A4FB3">
              <w:rPr>
                <w:sz w:val="16"/>
                <w:szCs w:val="18"/>
              </w:rPr>
              <w:t>ACC007</w:t>
            </w:r>
          </w:p>
        </w:tc>
        <w:tc>
          <w:tcPr>
            <w:tcW w:w="1800" w:type="pct"/>
            <w:shd w:val="clear" w:color="auto" w:fill="auto"/>
            <w:hideMark/>
          </w:tcPr>
          <w:p w14:paraId="0C3E8E3E" w14:textId="301C9F4B" w:rsidR="00DA3135" w:rsidRPr="00DA3135" w:rsidRDefault="00DA3135" w:rsidP="00DA3135">
            <w:pPr>
              <w:spacing w:before="40" w:after="40"/>
              <w:rPr>
                <w:rFonts w:eastAsia="Times New Roman" w:cs="Arial"/>
                <w:color w:val="000000"/>
                <w:sz w:val="16"/>
                <w:szCs w:val="18"/>
                <w:lang w:eastAsia="en-AU"/>
              </w:rPr>
            </w:pPr>
            <w:r w:rsidRPr="009A4FB3">
              <w:rPr>
                <w:sz w:val="16"/>
                <w:szCs w:val="18"/>
              </w:rPr>
              <w:t>Accounting Theory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56E39D70" w14:textId="77777777" w:rsidR="00DA3135" w:rsidRPr="002B614D" w:rsidRDefault="00DA3135" w:rsidP="00DA313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751BC560" w14:textId="77777777" w:rsidR="00DA3135" w:rsidRPr="002B614D" w:rsidRDefault="00DA3135" w:rsidP="00DA313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456FDF19" w14:textId="77777777" w:rsidR="00DA3135" w:rsidRPr="002B614D" w:rsidRDefault="00DA3135" w:rsidP="00DA313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14:paraId="6FCE9939" w14:textId="77777777" w:rsidR="00DA3135" w:rsidRPr="002B614D" w:rsidRDefault="00DA3135" w:rsidP="00DA313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8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5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14:paraId="63D9030F" w14:textId="77777777" w:rsidR="00DA3135" w:rsidRPr="002B614D" w:rsidRDefault="00DA3135" w:rsidP="00DA313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5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5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</w:tr>
      <w:tr w:rsidR="00DA3135" w:rsidRPr="002B614D" w14:paraId="246D51E4" w14:textId="77777777" w:rsidTr="009A4FB3">
        <w:trPr>
          <w:trHeight w:val="255"/>
        </w:trPr>
        <w:tc>
          <w:tcPr>
            <w:tcW w:w="180" w:type="pct"/>
            <w:vMerge/>
            <w:vAlign w:val="center"/>
            <w:hideMark/>
          </w:tcPr>
          <w:p w14:paraId="0BD51FA8" w14:textId="77777777" w:rsidR="00DA3135" w:rsidRPr="002B614D" w:rsidRDefault="00DA3135" w:rsidP="00DA313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14:paraId="0A2C18DF" w14:textId="77777777" w:rsidR="00DA3135" w:rsidRPr="002B614D" w:rsidRDefault="00DA3135" w:rsidP="00DA313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14:paraId="58C2D643" w14:textId="7FEBBE0B" w:rsidR="00DA3135" w:rsidRPr="00DA3135" w:rsidRDefault="00DA3135" w:rsidP="00DA3135">
            <w:pPr>
              <w:spacing w:before="40" w:after="40"/>
              <w:rPr>
                <w:rFonts w:eastAsia="Times New Roman" w:cs="Arial"/>
                <w:color w:val="000000"/>
                <w:sz w:val="16"/>
                <w:szCs w:val="18"/>
                <w:lang w:eastAsia="en-AU"/>
              </w:rPr>
            </w:pPr>
            <w:r w:rsidRPr="009A4FB3">
              <w:rPr>
                <w:sz w:val="16"/>
                <w:szCs w:val="18"/>
              </w:rPr>
              <w:t>ACC009</w:t>
            </w:r>
          </w:p>
        </w:tc>
        <w:tc>
          <w:tcPr>
            <w:tcW w:w="1800" w:type="pct"/>
            <w:shd w:val="clear" w:color="auto" w:fill="auto"/>
            <w:hideMark/>
          </w:tcPr>
          <w:p w14:paraId="45A2AB78" w14:textId="58F317A6" w:rsidR="00DA3135" w:rsidRPr="00DA3135" w:rsidRDefault="00DA3135" w:rsidP="00DA3135">
            <w:pPr>
              <w:spacing w:before="40" w:after="40"/>
              <w:rPr>
                <w:rFonts w:eastAsia="Times New Roman" w:cs="Arial"/>
                <w:color w:val="000000"/>
                <w:sz w:val="16"/>
                <w:szCs w:val="18"/>
                <w:lang w:eastAsia="en-AU"/>
              </w:rPr>
            </w:pPr>
            <w:r w:rsidRPr="009A4FB3">
              <w:rPr>
                <w:sz w:val="16"/>
                <w:szCs w:val="18"/>
              </w:rPr>
              <w:t>Advanced Taxation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0C99005A" w14:textId="77777777" w:rsidR="00DA3135" w:rsidRPr="002B614D" w:rsidRDefault="00DA3135" w:rsidP="00DA313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64AF236E" w14:textId="77777777" w:rsidR="00DA3135" w:rsidRPr="002B614D" w:rsidRDefault="00DA3135" w:rsidP="00DA313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2DEF2FA5" w14:textId="77777777" w:rsidR="00DA3135" w:rsidRPr="002B614D" w:rsidRDefault="00DA3135" w:rsidP="00DA313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14:paraId="4C038A02" w14:textId="77777777" w:rsidR="00DA3135" w:rsidRPr="002B614D" w:rsidRDefault="00DA3135" w:rsidP="00DA313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8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5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14:paraId="3ED249FD" w14:textId="77777777" w:rsidR="00DA3135" w:rsidRPr="002B614D" w:rsidRDefault="00DA3135" w:rsidP="00DA313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5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5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</w:tr>
      <w:tr w:rsidR="00DA3135" w:rsidRPr="002B614D" w14:paraId="7903E69C" w14:textId="77777777" w:rsidTr="009A4FB3">
        <w:trPr>
          <w:trHeight w:val="255"/>
        </w:trPr>
        <w:tc>
          <w:tcPr>
            <w:tcW w:w="180" w:type="pct"/>
            <w:vMerge/>
            <w:vAlign w:val="center"/>
            <w:hideMark/>
          </w:tcPr>
          <w:p w14:paraId="10EB6FA6" w14:textId="77777777" w:rsidR="00DA3135" w:rsidRPr="002B614D" w:rsidRDefault="00DA3135" w:rsidP="00DA313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14:paraId="3326E249" w14:textId="77777777" w:rsidR="00DA3135" w:rsidRPr="002B614D" w:rsidRDefault="00DA3135" w:rsidP="00DA313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14:paraId="75C3E016" w14:textId="0D936C11" w:rsidR="00DA3135" w:rsidRPr="00DA3135" w:rsidRDefault="00DA3135" w:rsidP="00DA3135">
            <w:pPr>
              <w:spacing w:before="40" w:after="40"/>
              <w:rPr>
                <w:rFonts w:eastAsia="Times New Roman" w:cs="Arial"/>
                <w:color w:val="000000"/>
                <w:sz w:val="16"/>
                <w:szCs w:val="18"/>
                <w:lang w:eastAsia="en-AU"/>
              </w:rPr>
            </w:pPr>
            <w:r w:rsidRPr="009A4FB3">
              <w:rPr>
                <w:sz w:val="16"/>
                <w:szCs w:val="18"/>
              </w:rPr>
              <w:t>BUS005</w:t>
            </w:r>
          </w:p>
        </w:tc>
        <w:tc>
          <w:tcPr>
            <w:tcW w:w="1800" w:type="pct"/>
            <w:shd w:val="clear" w:color="auto" w:fill="auto"/>
            <w:hideMark/>
          </w:tcPr>
          <w:p w14:paraId="76789676" w14:textId="48E9D74B" w:rsidR="00DA3135" w:rsidRPr="00DA3135" w:rsidRDefault="00DA3135" w:rsidP="00DA3135">
            <w:pPr>
              <w:spacing w:before="40" w:after="40"/>
              <w:rPr>
                <w:rFonts w:eastAsia="Times New Roman" w:cs="Arial"/>
                <w:color w:val="000000"/>
                <w:sz w:val="16"/>
                <w:szCs w:val="18"/>
                <w:lang w:eastAsia="en-AU"/>
              </w:rPr>
            </w:pPr>
            <w:r w:rsidRPr="009A4FB3">
              <w:rPr>
                <w:sz w:val="16"/>
                <w:szCs w:val="18"/>
              </w:rPr>
              <w:t>Business Marketing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0B31316B" w14:textId="77777777" w:rsidR="00DA3135" w:rsidRPr="002B614D" w:rsidRDefault="00DA3135" w:rsidP="00DA313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794195C8" w14:textId="77777777" w:rsidR="00DA3135" w:rsidRPr="002B614D" w:rsidRDefault="00DA3135" w:rsidP="00DA313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641C1789" w14:textId="77777777" w:rsidR="00DA3135" w:rsidRPr="002B614D" w:rsidRDefault="00DA3135" w:rsidP="00DA313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14:paraId="24BFC29B" w14:textId="77777777" w:rsidR="00DA3135" w:rsidRPr="002B614D" w:rsidRDefault="00DA3135" w:rsidP="00DA313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8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5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14:paraId="6B9973FF" w14:textId="77777777" w:rsidR="00DA3135" w:rsidRPr="002B614D" w:rsidRDefault="00DA3135" w:rsidP="00DA313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5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5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</w:tr>
      <w:tr w:rsidR="00DA3135" w:rsidRPr="002B614D" w14:paraId="75EC6789" w14:textId="77777777" w:rsidTr="009A4FB3">
        <w:trPr>
          <w:trHeight w:val="255"/>
        </w:trPr>
        <w:tc>
          <w:tcPr>
            <w:tcW w:w="180" w:type="pct"/>
            <w:vMerge/>
            <w:vAlign w:val="center"/>
            <w:hideMark/>
          </w:tcPr>
          <w:p w14:paraId="25B2DAF2" w14:textId="77777777" w:rsidR="00DA3135" w:rsidRPr="002B614D" w:rsidRDefault="00DA3135" w:rsidP="00DA313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14:paraId="59863B85" w14:textId="77777777" w:rsidR="00DA3135" w:rsidRPr="002B614D" w:rsidRDefault="00DA3135" w:rsidP="00DA313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14:paraId="0DA653B5" w14:textId="5563A713" w:rsidR="00DA3135" w:rsidRPr="00DA3135" w:rsidRDefault="00DA3135" w:rsidP="00DA3135">
            <w:pPr>
              <w:spacing w:before="40" w:after="40"/>
              <w:rPr>
                <w:rFonts w:eastAsia="Times New Roman" w:cs="Arial"/>
                <w:color w:val="000000"/>
                <w:sz w:val="16"/>
                <w:szCs w:val="18"/>
                <w:lang w:eastAsia="en-AU"/>
              </w:rPr>
            </w:pPr>
            <w:r w:rsidRPr="009A4FB3">
              <w:rPr>
                <w:sz w:val="16"/>
                <w:szCs w:val="18"/>
              </w:rPr>
              <w:t>BUS008</w:t>
            </w:r>
          </w:p>
        </w:tc>
        <w:tc>
          <w:tcPr>
            <w:tcW w:w="1800" w:type="pct"/>
            <w:shd w:val="clear" w:color="auto" w:fill="auto"/>
            <w:hideMark/>
          </w:tcPr>
          <w:p w14:paraId="40E5F9EE" w14:textId="7A595920" w:rsidR="00DA3135" w:rsidRPr="00DA3135" w:rsidRDefault="00DA3135" w:rsidP="00DA3135">
            <w:pPr>
              <w:spacing w:before="40" w:after="40"/>
              <w:rPr>
                <w:rFonts w:eastAsia="Times New Roman" w:cs="Arial"/>
                <w:color w:val="000000"/>
                <w:sz w:val="16"/>
                <w:szCs w:val="18"/>
                <w:lang w:eastAsia="en-AU"/>
              </w:rPr>
            </w:pPr>
            <w:r w:rsidRPr="009A4FB3">
              <w:rPr>
                <w:sz w:val="16"/>
                <w:szCs w:val="18"/>
              </w:rPr>
              <w:t>Project 2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51B1FB9F" w14:textId="77777777" w:rsidR="00DA3135" w:rsidRPr="002B614D" w:rsidRDefault="00DA3135" w:rsidP="00DA313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340EECA3" w14:textId="77777777" w:rsidR="00DA3135" w:rsidRPr="002B614D" w:rsidRDefault="00DA3135" w:rsidP="00DA313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3B98F5F1" w14:textId="77777777" w:rsidR="00DA3135" w:rsidRPr="002B614D" w:rsidRDefault="00DA3135" w:rsidP="00DA313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14:paraId="761FF863" w14:textId="77777777" w:rsidR="00DA3135" w:rsidRPr="002B614D" w:rsidRDefault="00DA3135" w:rsidP="00DA313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8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5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14:paraId="4388E600" w14:textId="77777777" w:rsidR="00DA3135" w:rsidRPr="002B614D" w:rsidRDefault="00DA3135" w:rsidP="00DA313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5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5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</w:tr>
      <w:tr w:rsidR="00DA3135" w:rsidRPr="002B614D" w14:paraId="27B4470E" w14:textId="77777777" w:rsidTr="00DA3135">
        <w:trPr>
          <w:trHeight w:val="255"/>
        </w:trPr>
        <w:tc>
          <w:tcPr>
            <w:tcW w:w="180" w:type="pct"/>
            <w:vMerge/>
            <w:vAlign w:val="center"/>
            <w:hideMark/>
          </w:tcPr>
          <w:p w14:paraId="094CF54C" w14:textId="77777777" w:rsidR="00DA3135" w:rsidRPr="002B614D" w:rsidRDefault="00DA3135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0" w:type="pct"/>
            <w:gridSpan w:val="4"/>
            <w:shd w:val="clear" w:color="auto" w:fill="F2F3F4" w:themeFill="background2" w:themeFillTint="33"/>
            <w:vAlign w:val="center"/>
            <w:hideMark/>
          </w:tcPr>
          <w:p w14:paraId="686B2844" w14:textId="77777777" w:rsidR="00DA3135" w:rsidRPr="002B614D" w:rsidRDefault="00DA3135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Semester 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 Total</w:t>
            </w:r>
          </w:p>
        </w:tc>
        <w:tc>
          <w:tcPr>
            <w:tcW w:w="316" w:type="pct"/>
            <w:shd w:val="clear" w:color="auto" w:fill="F2F3F4" w:themeFill="background2" w:themeFillTint="33"/>
            <w:noWrap/>
            <w:vAlign w:val="bottom"/>
            <w:hideMark/>
          </w:tcPr>
          <w:p w14:paraId="71F4B9BA" w14:textId="77777777" w:rsidR="00DA3135" w:rsidRPr="002B614D" w:rsidRDefault="00DA3135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341" w:type="pct"/>
            <w:shd w:val="clear" w:color="auto" w:fill="F2F3F4" w:themeFill="background2" w:themeFillTint="33"/>
            <w:noWrap/>
            <w:vAlign w:val="bottom"/>
            <w:hideMark/>
          </w:tcPr>
          <w:p w14:paraId="54860C88" w14:textId="77777777" w:rsidR="00DA3135" w:rsidRPr="002B614D" w:rsidRDefault="00DA3135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5</w:t>
            </w:r>
          </w:p>
        </w:tc>
        <w:tc>
          <w:tcPr>
            <w:tcW w:w="657" w:type="pct"/>
            <w:shd w:val="clear" w:color="auto" w:fill="F2F3F4" w:themeFill="background2" w:themeFillTint="33"/>
            <w:noWrap/>
            <w:vAlign w:val="bottom"/>
            <w:hideMark/>
          </w:tcPr>
          <w:p w14:paraId="359B8FE7" w14:textId="77777777" w:rsidR="00DA3135" w:rsidRPr="002B614D" w:rsidRDefault="00DA3135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7,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20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656" w:type="pct"/>
            <w:shd w:val="clear" w:color="auto" w:fill="F2F3F4" w:themeFill="background2" w:themeFillTint="33"/>
            <w:noWrap/>
            <w:vAlign w:val="bottom"/>
            <w:hideMark/>
          </w:tcPr>
          <w:p w14:paraId="2BEC6A3C" w14:textId="77777777" w:rsidR="00DA3135" w:rsidRPr="002B614D" w:rsidRDefault="00DA3135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0,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300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</w:tr>
      <w:tr w:rsidR="00DA3135" w:rsidRPr="002B614D" w14:paraId="4ED91302" w14:textId="77777777" w:rsidTr="00DA3135">
        <w:trPr>
          <w:trHeight w:val="255"/>
        </w:trPr>
        <w:tc>
          <w:tcPr>
            <w:tcW w:w="3029" w:type="pct"/>
            <w:gridSpan w:val="5"/>
            <w:shd w:val="clear" w:color="auto" w:fill="E6E8E9" w:themeFill="background2" w:themeFillTint="66"/>
            <w:vAlign w:val="center"/>
            <w:hideMark/>
          </w:tcPr>
          <w:p w14:paraId="4A16B3F6" w14:textId="77777777" w:rsidR="00DA3135" w:rsidRPr="002B614D" w:rsidRDefault="00DA3135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Year 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3 Total</w:t>
            </w:r>
          </w:p>
        </w:tc>
        <w:tc>
          <w:tcPr>
            <w:tcW w:w="316" w:type="pct"/>
            <w:shd w:val="clear" w:color="auto" w:fill="E6E8E9" w:themeFill="background2" w:themeFillTint="66"/>
            <w:noWrap/>
            <w:vAlign w:val="bottom"/>
            <w:hideMark/>
          </w:tcPr>
          <w:p w14:paraId="6402AFF8" w14:textId="77777777" w:rsidR="00DA3135" w:rsidRPr="002B614D" w:rsidRDefault="00DA3135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96</w:t>
            </w:r>
          </w:p>
        </w:tc>
        <w:tc>
          <w:tcPr>
            <w:tcW w:w="341" w:type="pct"/>
            <w:shd w:val="clear" w:color="auto" w:fill="E6E8E9" w:themeFill="background2" w:themeFillTint="66"/>
            <w:noWrap/>
            <w:vAlign w:val="bottom"/>
            <w:hideMark/>
          </w:tcPr>
          <w:p w14:paraId="5625A17F" w14:textId="77777777" w:rsidR="00DA3135" w:rsidRPr="002B614D" w:rsidRDefault="00DA3135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657" w:type="pct"/>
            <w:shd w:val="clear" w:color="auto" w:fill="E6E8E9" w:themeFill="background2" w:themeFillTint="66"/>
            <w:noWrap/>
            <w:vAlign w:val="bottom"/>
            <w:hideMark/>
          </w:tcPr>
          <w:p w14:paraId="7CB16E42" w14:textId="77777777" w:rsidR="00DA3135" w:rsidRPr="002B614D" w:rsidRDefault="00DA3135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4,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840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656" w:type="pct"/>
            <w:shd w:val="clear" w:color="auto" w:fill="E6E8E9" w:themeFill="background2" w:themeFillTint="66"/>
            <w:noWrap/>
            <w:vAlign w:val="bottom"/>
            <w:hideMark/>
          </w:tcPr>
          <w:p w14:paraId="3DDFD41C" w14:textId="77777777" w:rsidR="00DA3135" w:rsidRPr="002B614D" w:rsidRDefault="00DA3135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0,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600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</w:tr>
      <w:tr w:rsidR="00DA3135" w:rsidRPr="009A4FB3" w14:paraId="30215EEC" w14:textId="77777777" w:rsidTr="00DA3135">
        <w:trPr>
          <w:trHeight w:val="255"/>
        </w:trPr>
        <w:tc>
          <w:tcPr>
            <w:tcW w:w="3029" w:type="pct"/>
            <w:gridSpan w:val="5"/>
            <w:shd w:val="clear" w:color="auto" w:fill="D9DCDE" w:themeFill="background2" w:themeFillTint="99"/>
            <w:vAlign w:val="center"/>
            <w:hideMark/>
          </w:tcPr>
          <w:p w14:paraId="78BB0F96" w14:textId="77777777" w:rsidR="00DA3135" w:rsidRPr="009A4FB3" w:rsidRDefault="00DA3135" w:rsidP="00684273">
            <w:pPr>
              <w:spacing w:before="40" w:after="40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A4FB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Course Total</w:t>
            </w:r>
          </w:p>
        </w:tc>
        <w:tc>
          <w:tcPr>
            <w:tcW w:w="316" w:type="pct"/>
            <w:shd w:val="clear" w:color="auto" w:fill="D9DCDE" w:themeFill="background2" w:themeFillTint="99"/>
            <w:noWrap/>
            <w:vAlign w:val="bottom"/>
            <w:hideMark/>
          </w:tcPr>
          <w:p w14:paraId="3B51E1DB" w14:textId="77777777" w:rsidR="00DA3135" w:rsidRPr="009A4FB3" w:rsidRDefault="00DA3135" w:rsidP="00684273">
            <w:pPr>
              <w:spacing w:before="40" w:after="4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A4FB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192</w:t>
            </w:r>
          </w:p>
        </w:tc>
        <w:tc>
          <w:tcPr>
            <w:tcW w:w="341" w:type="pct"/>
            <w:shd w:val="clear" w:color="auto" w:fill="D9DCDE" w:themeFill="background2" w:themeFillTint="99"/>
            <w:noWrap/>
            <w:vAlign w:val="bottom"/>
            <w:hideMark/>
          </w:tcPr>
          <w:p w14:paraId="4F526BD8" w14:textId="77777777" w:rsidR="00DA3135" w:rsidRPr="009A4FB3" w:rsidRDefault="00DA3135" w:rsidP="00684273">
            <w:pPr>
              <w:spacing w:before="40" w:after="40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A4FB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657" w:type="pct"/>
            <w:shd w:val="clear" w:color="auto" w:fill="D9DCDE" w:themeFill="background2" w:themeFillTint="99"/>
            <w:noWrap/>
            <w:vAlign w:val="bottom"/>
            <w:hideMark/>
          </w:tcPr>
          <w:p w14:paraId="28001CC8" w14:textId="77777777" w:rsidR="00DA3135" w:rsidRPr="009A4FB3" w:rsidRDefault="00DA3135" w:rsidP="00684273">
            <w:pPr>
              <w:spacing w:before="40" w:after="40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A4FB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$29,680.00</w:t>
            </w:r>
          </w:p>
        </w:tc>
        <w:tc>
          <w:tcPr>
            <w:tcW w:w="656" w:type="pct"/>
            <w:shd w:val="clear" w:color="auto" w:fill="D9DCDE" w:themeFill="background2" w:themeFillTint="99"/>
            <w:noWrap/>
            <w:vAlign w:val="bottom"/>
            <w:hideMark/>
          </w:tcPr>
          <w:p w14:paraId="275CD9EF" w14:textId="77777777" w:rsidR="00DA3135" w:rsidRPr="009A4FB3" w:rsidRDefault="00DA3135" w:rsidP="00684273">
            <w:pPr>
              <w:spacing w:before="40" w:after="40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A4FB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$41,200.00</w:t>
            </w:r>
          </w:p>
        </w:tc>
      </w:tr>
    </w:tbl>
    <w:p w14:paraId="47623FEF" w14:textId="6F41E449" w:rsidR="00DA3135" w:rsidRDefault="00DA3135" w:rsidP="009A4FB3"/>
    <w:p w14:paraId="0936B546" w14:textId="77777777" w:rsidR="009A4FB3" w:rsidRPr="00CD41EE" w:rsidRDefault="009A4FB3" w:rsidP="009A4FB3">
      <w:pPr>
        <w:pStyle w:val="Heading1"/>
      </w:pPr>
      <w:bookmarkStart w:id="4" w:name="_Toc147228821"/>
      <w:r w:rsidRPr="00CD41EE">
        <w:t>Associate Degree of Business (Management and Leadership) – CRS1401272</w:t>
      </w:r>
      <w:bookmarkEnd w:id="4"/>
    </w:p>
    <w:p w14:paraId="12D4EE89" w14:textId="77777777" w:rsidR="009A4FB3" w:rsidRPr="000A6717" w:rsidRDefault="009A4FB3" w:rsidP="009A4FB3">
      <w:pPr>
        <w:pStyle w:val="Heading1"/>
      </w:pPr>
      <w:bookmarkStart w:id="5" w:name="_Toc147228822"/>
      <w:r>
        <w:t>Bachelor of Business (Management and Leadership) – CRS1401274</w:t>
      </w:r>
      <w:bookmarkEnd w:id="5"/>
    </w:p>
    <w:p w14:paraId="0DCFC8C7" w14:textId="77777777" w:rsidR="009A4FB3" w:rsidRDefault="009A4FB3" w:rsidP="009A4FB3">
      <w:pPr>
        <w:pStyle w:val="Heading2"/>
      </w:pPr>
      <w:r>
        <w:t>Course Overview</w:t>
      </w:r>
    </w:p>
    <w:tbl>
      <w:tblPr>
        <w:tblW w:w="0" w:type="auto"/>
        <w:tblBorders>
          <w:top w:val="single" w:sz="4" w:space="0" w:color="C1C6C8" w:themeColor="background2"/>
          <w:left w:val="single" w:sz="4" w:space="0" w:color="C1C6C8" w:themeColor="background2"/>
          <w:bottom w:val="single" w:sz="4" w:space="0" w:color="C1C6C8" w:themeColor="background2"/>
          <w:right w:val="single" w:sz="4" w:space="0" w:color="C1C6C8" w:themeColor="background2"/>
          <w:insideH w:val="single" w:sz="4" w:space="0" w:color="C1C6C8" w:themeColor="background2"/>
          <w:insideV w:val="single" w:sz="4" w:space="0" w:color="C1C6C8" w:themeColor="background2"/>
        </w:tblBorders>
        <w:tblLook w:val="04A0" w:firstRow="1" w:lastRow="0" w:firstColumn="1" w:lastColumn="0" w:noHBand="0" w:noVBand="1"/>
      </w:tblPr>
      <w:tblGrid>
        <w:gridCol w:w="4007"/>
        <w:gridCol w:w="1177"/>
        <w:gridCol w:w="866"/>
        <w:gridCol w:w="746"/>
        <w:gridCol w:w="606"/>
        <w:gridCol w:w="709"/>
        <w:gridCol w:w="1145"/>
        <w:gridCol w:w="1200"/>
      </w:tblGrid>
      <w:tr w:rsidR="009A4FB3" w:rsidRPr="00580626" w14:paraId="4C0E24E0" w14:textId="77777777" w:rsidTr="00596D9D">
        <w:trPr>
          <w:trHeight w:val="450"/>
        </w:trPr>
        <w:tc>
          <w:tcPr>
            <w:tcW w:w="4014" w:type="dxa"/>
            <w:vMerge w:val="restart"/>
            <w:shd w:val="clear" w:color="auto" w:fill="D9DCDE" w:themeFill="background2" w:themeFillTint="99"/>
            <w:vAlign w:val="center"/>
            <w:hideMark/>
          </w:tcPr>
          <w:p w14:paraId="775626F2" w14:textId="77777777" w:rsidR="009A4FB3" w:rsidRPr="00580626" w:rsidRDefault="009A4FB3" w:rsidP="00684273">
            <w:pPr>
              <w:spacing w:after="0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580626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Course</w:t>
            </w:r>
          </w:p>
        </w:tc>
        <w:tc>
          <w:tcPr>
            <w:tcW w:w="1177" w:type="dxa"/>
            <w:vMerge w:val="restart"/>
            <w:shd w:val="clear" w:color="auto" w:fill="D9DCDE" w:themeFill="background2" w:themeFillTint="99"/>
            <w:vAlign w:val="center"/>
            <w:hideMark/>
          </w:tcPr>
          <w:p w14:paraId="3F211C02" w14:textId="77777777" w:rsidR="009A4FB3" w:rsidRPr="00580626" w:rsidRDefault="009A4FB3" w:rsidP="00684273">
            <w:pPr>
              <w:spacing w:after="0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580626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 xml:space="preserve"> Course Code</w:t>
            </w:r>
          </w:p>
        </w:tc>
        <w:tc>
          <w:tcPr>
            <w:tcW w:w="857" w:type="dxa"/>
            <w:vMerge w:val="restart"/>
            <w:shd w:val="clear" w:color="auto" w:fill="D9DCDE" w:themeFill="background2" w:themeFillTint="99"/>
            <w:vAlign w:val="center"/>
          </w:tcPr>
          <w:p w14:paraId="743C4992" w14:textId="77777777" w:rsidR="009A4FB3" w:rsidRPr="00580626" w:rsidRDefault="009A4FB3" w:rsidP="00684273">
            <w:pPr>
              <w:spacing w:after="0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580626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CRICOS</w:t>
            </w:r>
          </w:p>
        </w:tc>
        <w:tc>
          <w:tcPr>
            <w:tcW w:w="746" w:type="dxa"/>
            <w:vMerge w:val="restart"/>
            <w:shd w:val="clear" w:color="auto" w:fill="D9DCDE" w:themeFill="background2" w:themeFillTint="99"/>
            <w:vAlign w:val="center"/>
            <w:hideMark/>
          </w:tcPr>
          <w:p w14:paraId="47DF65DE" w14:textId="77777777" w:rsidR="009A4FB3" w:rsidRPr="00580626" w:rsidRDefault="009A4FB3" w:rsidP="00684273">
            <w:pPr>
              <w:spacing w:after="0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580626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Duration Full-Time</w:t>
            </w:r>
          </w:p>
        </w:tc>
        <w:tc>
          <w:tcPr>
            <w:tcW w:w="606" w:type="dxa"/>
            <w:vMerge w:val="restart"/>
            <w:shd w:val="clear" w:color="auto" w:fill="D9DCDE" w:themeFill="background2" w:themeFillTint="99"/>
            <w:vAlign w:val="center"/>
            <w:hideMark/>
          </w:tcPr>
          <w:p w14:paraId="6053CAFD" w14:textId="77777777" w:rsidR="009A4FB3" w:rsidRPr="00580626" w:rsidRDefault="009A4FB3" w:rsidP="00684273">
            <w:pPr>
              <w:spacing w:after="0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580626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Credit Points</w:t>
            </w:r>
          </w:p>
        </w:tc>
        <w:tc>
          <w:tcPr>
            <w:tcW w:w="709" w:type="dxa"/>
            <w:vMerge w:val="restart"/>
            <w:shd w:val="clear" w:color="auto" w:fill="D9DCDE" w:themeFill="background2" w:themeFillTint="99"/>
            <w:vAlign w:val="center"/>
            <w:hideMark/>
          </w:tcPr>
          <w:p w14:paraId="099F47D8" w14:textId="77777777" w:rsidR="009A4FB3" w:rsidRPr="00580626" w:rsidRDefault="009A4FB3" w:rsidP="00684273">
            <w:pPr>
              <w:spacing w:after="0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580626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EFTSL</w:t>
            </w:r>
            <w:r w:rsidRPr="00580626">
              <w:rPr>
                <w:rFonts w:eastAsia="Times New Roman" w:cs="Arial"/>
                <w:i/>
                <w:iCs/>
                <w:color w:val="000000"/>
                <w:sz w:val="14"/>
                <w:szCs w:val="14"/>
                <w:vertAlign w:val="superscript"/>
                <w:lang w:eastAsia="en-AU"/>
              </w:rPr>
              <w:t>1</w:t>
            </w:r>
          </w:p>
        </w:tc>
        <w:tc>
          <w:tcPr>
            <w:tcW w:w="2347" w:type="dxa"/>
            <w:gridSpan w:val="2"/>
            <w:shd w:val="clear" w:color="auto" w:fill="D9DCDE" w:themeFill="background2" w:themeFillTint="99"/>
            <w:vAlign w:val="center"/>
            <w:hideMark/>
          </w:tcPr>
          <w:p w14:paraId="3E93ED94" w14:textId="77777777" w:rsidR="009A4FB3" w:rsidRPr="00580626" w:rsidRDefault="009A4FB3" w:rsidP="00684273">
            <w:pPr>
              <w:spacing w:after="0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580626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Indicative 202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4</w:t>
            </w:r>
            <w:r w:rsidRPr="00580626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 xml:space="preserve"> Annual Tuition Fees</w:t>
            </w:r>
            <w:r w:rsidRPr="00580626">
              <w:rPr>
                <w:rFonts w:eastAsia="Times New Roman" w:cs="Arial"/>
                <w:i/>
                <w:iCs/>
                <w:color w:val="000000"/>
                <w:sz w:val="14"/>
                <w:szCs w:val="14"/>
                <w:vertAlign w:val="superscript"/>
                <w:lang w:eastAsia="en-AU"/>
              </w:rPr>
              <w:t>2</w:t>
            </w:r>
          </w:p>
        </w:tc>
      </w:tr>
      <w:tr w:rsidR="009A4FB3" w:rsidRPr="00580626" w14:paraId="0E3CAF55" w14:textId="77777777" w:rsidTr="00596D9D">
        <w:trPr>
          <w:trHeight w:val="408"/>
        </w:trPr>
        <w:tc>
          <w:tcPr>
            <w:tcW w:w="4014" w:type="dxa"/>
            <w:vMerge/>
            <w:vAlign w:val="center"/>
            <w:hideMark/>
          </w:tcPr>
          <w:p w14:paraId="55A9849C" w14:textId="77777777" w:rsidR="009A4FB3" w:rsidRPr="00580626" w:rsidRDefault="009A4FB3" w:rsidP="00684273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77" w:type="dxa"/>
            <w:vMerge/>
            <w:vAlign w:val="center"/>
            <w:hideMark/>
          </w:tcPr>
          <w:p w14:paraId="63512957" w14:textId="77777777" w:rsidR="009A4FB3" w:rsidRPr="00580626" w:rsidRDefault="009A4FB3" w:rsidP="00684273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57" w:type="dxa"/>
            <w:vMerge/>
          </w:tcPr>
          <w:p w14:paraId="3BABD230" w14:textId="77777777" w:rsidR="009A4FB3" w:rsidRPr="00580626" w:rsidRDefault="009A4FB3" w:rsidP="00684273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6" w:type="dxa"/>
            <w:vMerge/>
            <w:vAlign w:val="center"/>
            <w:hideMark/>
          </w:tcPr>
          <w:p w14:paraId="49AB3E46" w14:textId="77777777" w:rsidR="009A4FB3" w:rsidRPr="00580626" w:rsidRDefault="009A4FB3" w:rsidP="00684273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4980DE2B" w14:textId="77777777" w:rsidR="009A4FB3" w:rsidRPr="00580626" w:rsidRDefault="009A4FB3" w:rsidP="00684273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FD7F02F" w14:textId="77777777" w:rsidR="009A4FB3" w:rsidRPr="00580626" w:rsidRDefault="009A4FB3" w:rsidP="00684273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46" w:type="dxa"/>
            <w:shd w:val="clear" w:color="auto" w:fill="D9DCDE" w:themeFill="background2" w:themeFillTint="99"/>
            <w:vAlign w:val="center"/>
            <w:hideMark/>
          </w:tcPr>
          <w:p w14:paraId="4A262FBD" w14:textId="77777777" w:rsidR="009A4FB3" w:rsidRPr="00DA7AD8" w:rsidRDefault="009A4FB3" w:rsidP="00684273">
            <w:pPr>
              <w:spacing w:after="0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DA7AD8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Domestic Fee</w:t>
            </w:r>
          </w:p>
        </w:tc>
        <w:tc>
          <w:tcPr>
            <w:tcW w:w="1201" w:type="dxa"/>
            <w:shd w:val="clear" w:color="auto" w:fill="D9DCDE" w:themeFill="background2" w:themeFillTint="99"/>
            <w:vAlign w:val="center"/>
            <w:hideMark/>
          </w:tcPr>
          <w:p w14:paraId="36023875" w14:textId="77777777" w:rsidR="009A4FB3" w:rsidRPr="00DA7AD8" w:rsidRDefault="009A4FB3" w:rsidP="00684273">
            <w:pPr>
              <w:spacing w:after="0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DA7AD8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International Fee</w:t>
            </w:r>
          </w:p>
        </w:tc>
      </w:tr>
      <w:tr w:rsidR="009A4FB3" w:rsidRPr="00580626" w14:paraId="74FB27C2" w14:textId="77777777" w:rsidTr="00596D9D">
        <w:trPr>
          <w:trHeight w:val="403"/>
        </w:trPr>
        <w:tc>
          <w:tcPr>
            <w:tcW w:w="4014" w:type="dxa"/>
            <w:shd w:val="clear" w:color="auto" w:fill="auto"/>
            <w:vAlign w:val="center"/>
            <w:hideMark/>
          </w:tcPr>
          <w:p w14:paraId="491F06A7" w14:textId="77777777" w:rsidR="009A4FB3" w:rsidRPr="00580626" w:rsidRDefault="009A4FB3" w:rsidP="00684273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58062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Associate Degree of Business (Management and Leadership)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464F060A" w14:textId="77777777" w:rsidR="009A4FB3" w:rsidRPr="00580626" w:rsidRDefault="009A4FB3" w:rsidP="00684273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58062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RS1401272</w:t>
            </w:r>
          </w:p>
        </w:tc>
        <w:tc>
          <w:tcPr>
            <w:tcW w:w="857" w:type="dxa"/>
            <w:vAlign w:val="center"/>
          </w:tcPr>
          <w:p w14:paraId="60A79183" w14:textId="77777777" w:rsidR="009A4FB3" w:rsidRPr="00580626" w:rsidRDefault="009A4FB3" w:rsidP="00684273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58062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11282F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14:paraId="17862D4D" w14:textId="77777777" w:rsidR="009A4FB3" w:rsidRPr="00580626" w:rsidRDefault="009A4FB3" w:rsidP="00684273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58062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 year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1184AD3B" w14:textId="77777777" w:rsidR="009A4FB3" w:rsidRPr="00580626" w:rsidRDefault="009A4FB3" w:rsidP="00684273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58062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9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F66423" w14:textId="77777777" w:rsidR="009A4FB3" w:rsidRPr="00580626" w:rsidRDefault="009A4FB3" w:rsidP="00684273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58062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6C6C52ED" w14:textId="77777777" w:rsidR="009A4FB3" w:rsidRPr="00580626" w:rsidRDefault="009A4FB3" w:rsidP="00684273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58062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 $ 14,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840</w:t>
            </w:r>
            <w:r w:rsidRPr="0058062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.00 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12B6417E" w14:textId="77777777" w:rsidR="009A4FB3" w:rsidRPr="00580626" w:rsidRDefault="009A4FB3" w:rsidP="00684273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58062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 $ 20,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6</w:t>
            </w:r>
            <w:r w:rsidRPr="0058062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00.00 </w:t>
            </w:r>
          </w:p>
        </w:tc>
      </w:tr>
      <w:tr w:rsidR="009A4FB3" w:rsidRPr="00580626" w14:paraId="0BE83C96" w14:textId="77777777" w:rsidTr="00596D9D">
        <w:trPr>
          <w:trHeight w:val="408"/>
        </w:trPr>
        <w:tc>
          <w:tcPr>
            <w:tcW w:w="4014" w:type="dxa"/>
            <w:shd w:val="clear" w:color="auto" w:fill="auto"/>
            <w:vAlign w:val="center"/>
          </w:tcPr>
          <w:p w14:paraId="62312507" w14:textId="77777777" w:rsidR="009A4FB3" w:rsidRPr="00580626" w:rsidRDefault="009A4FB3" w:rsidP="00684273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58062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Bachelor of Business (Management and Leadership)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12665895" w14:textId="77777777" w:rsidR="009A4FB3" w:rsidRPr="00580626" w:rsidRDefault="009A4FB3" w:rsidP="00684273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58062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RS1401274</w:t>
            </w:r>
          </w:p>
        </w:tc>
        <w:tc>
          <w:tcPr>
            <w:tcW w:w="857" w:type="dxa"/>
            <w:vAlign w:val="center"/>
          </w:tcPr>
          <w:p w14:paraId="7B611A33" w14:textId="77777777" w:rsidR="009A4FB3" w:rsidRPr="00580626" w:rsidRDefault="009A4FB3" w:rsidP="00684273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58062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11283E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57372112" w14:textId="5F10EC8F" w:rsidR="009A4FB3" w:rsidRPr="00580626" w:rsidRDefault="009A4FB3" w:rsidP="00684273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58062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2 </w:t>
            </w:r>
            <w:proofErr w:type="gramStart"/>
            <w:r w:rsidRPr="0058062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yea</w:t>
            </w:r>
            <w:r w:rsidR="006273DA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r</w:t>
            </w:r>
            <w:proofErr w:type="gramEnd"/>
          </w:p>
        </w:tc>
        <w:tc>
          <w:tcPr>
            <w:tcW w:w="606" w:type="dxa"/>
            <w:shd w:val="clear" w:color="auto" w:fill="auto"/>
            <w:vAlign w:val="center"/>
          </w:tcPr>
          <w:p w14:paraId="78FC83D5" w14:textId="77777777" w:rsidR="009A4FB3" w:rsidRPr="00580626" w:rsidRDefault="009A4FB3" w:rsidP="00684273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58062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9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5A697C" w14:textId="77777777" w:rsidR="009A4FB3" w:rsidRPr="00580626" w:rsidRDefault="009A4FB3" w:rsidP="00684273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58062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98D6B20" w14:textId="77777777" w:rsidR="009A4FB3" w:rsidRPr="00580626" w:rsidRDefault="009A4FB3" w:rsidP="00684273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58062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 $ 14,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840</w:t>
            </w:r>
            <w:r w:rsidRPr="0058062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.00 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153837D" w14:textId="77777777" w:rsidR="009A4FB3" w:rsidRPr="00580626" w:rsidRDefault="009A4FB3" w:rsidP="00684273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58062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 $ 20,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6</w:t>
            </w:r>
            <w:r w:rsidRPr="0058062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00.00 </w:t>
            </w:r>
          </w:p>
        </w:tc>
      </w:tr>
      <w:tr w:rsidR="00596D9D" w:rsidRPr="00580626" w14:paraId="0829BF81" w14:textId="77777777" w:rsidTr="00596D9D">
        <w:trPr>
          <w:trHeight w:val="408"/>
        </w:trPr>
        <w:tc>
          <w:tcPr>
            <w:tcW w:w="4014" w:type="dxa"/>
            <w:shd w:val="clear" w:color="auto" w:fill="auto"/>
            <w:vAlign w:val="center"/>
          </w:tcPr>
          <w:p w14:paraId="3377DAD8" w14:textId="49107336" w:rsidR="00596D9D" w:rsidRPr="00580626" w:rsidRDefault="00596D9D" w:rsidP="00596D9D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58062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Bachelor of Business (Management and </w:t>
            </w:r>
            <w:proofErr w:type="gramStart"/>
            <w:r w:rsidRPr="0058062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Leadership)</w:t>
            </w:r>
            <w:r w:rsidR="006273DA" w:rsidRPr="006273DA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*</w:t>
            </w:r>
            <w:proofErr w:type="gramEnd"/>
          </w:p>
        </w:tc>
        <w:tc>
          <w:tcPr>
            <w:tcW w:w="1177" w:type="dxa"/>
            <w:shd w:val="clear" w:color="auto" w:fill="auto"/>
            <w:vAlign w:val="center"/>
          </w:tcPr>
          <w:p w14:paraId="181365D1" w14:textId="475FE382" w:rsidR="00596D9D" w:rsidRPr="00580626" w:rsidRDefault="00596D9D" w:rsidP="00596D9D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58062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RS1401274</w:t>
            </w:r>
          </w:p>
        </w:tc>
        <w:tc>
          <w:tcPr>
            <w:tcW w:w="857" w:type="dxa"/>
            <w:vAlign w:val="center"/>
          </w:tcPr>
          <w:p w14:paraId="3B35B222" w14:textId="18017C09" w:rsidR="00596D9D" w:rsidRPr="00580626" w:rsidRDefault="00596D9D" w:rsidP="00596D9D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596D9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12552C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5FF8677" w14:textId="3DEDB16A" w:rsidR="00596D9D" w:rsidRPr="00580626" w:rsidRDefault="00596D9D" w:rsidP="00596D9D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3</w:t>
            </w:r>
            <w:r w:rsidRPr="0058062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 </w:t>
            </w:r>
            <w:proofErr w:type="gramStart"/>
            <w:r w:rsidRPr="0058062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year</w:t>
            </w:r>
            <w:proofErr w:type="gramEnd"/>
            <w:r w:rsidR="006273DA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*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06D63AFB" w14:textId="0541221F" w:rsidR="00596D9D" w:rsidRPr="00580626" w:rsidRDefault="00596D9D" w:rsidP="00596D9D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58062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9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A1680D" w14:textId="52C57C00" w:rsidR="00596D9D" w:rsidRPr="00580626" w:rsidRDefault="00596D9D" w:rsidP="00596D9D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221B5C1" w14:textId="15D84473" w:rsidR="00596D9D" w:rsidRPr="00580626" w:rsidRDefault="00596D9D" w:rsidP="00596D9D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58062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 $ 14,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840</w:t>
            </w:r>
            <w:r w:rsidRPr="0058062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.00 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24690B2" w14:textId="24C6B0F8" w:rsidR="00596D9D" w:rsidRPr="00580626" w:rsidRDefault="00596D9D" w:rsidP="00596D9D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58062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 $ 20,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6</w:t>
            </w:r>
            <w:r w:rsidRPr="0058062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00.00 </w:t>
            </w:r>
          </w:p>
        </w:tc>
      </w:tr>
    </w:tbl>
    <w:p w14:paraId="68D0F6DC" w14:textId="77777777" w:rsidR="00596D9D" w:rsidRDefault="00596D9D" w:rsidP="009A4FB3"/>
    <w:p w14:paraId="676908BA" w14:textId="0A21D19A" w:rsidR="009A4FB3" w:rsidRPr="006273DA" w:rsidRDefault="00596D9D" w:rsidP="009A4FB3">
      <w:pPr>
        <w:rPr>
          <w:i/>
          <w:iCs/>
          <w:sz w:val="16"/>
          <w:szCs w:val="18"/>
        </w:rPr>
      </w:pPr>
      <w:r w:rsidRPr="006273DA">
        <w:rPr>
          <w:i/>
          <w:iCs/>
          <w:sz w:val="16"/>
          <w:szCs w:val="18"/>
        </w:rPr>
        <w:t xml:space="preserve">* The 3 year version is available to international students only, and includes the nested </w:t>
      </w:r>
      <w:hyperlink r:id="rId13" w:history="1">
        <w:r w:rsidRPr="006273DA">
          <w:rPr>
            <w:rStyle w:val="Hyperlink"/>
            <w:i/>
            <w:iCs/>
            <w:sz w:val="16"/>
            <w:szCs w:val="18"/>
          </w:rPr>
          <w:t>Diploma of Business (BSB50120)</w:t>
        </w:r>
      </w:hyperlink>
      <w:r w:rsidRPr="006273DA">
        <w:rPr>
          <w:i/>
          <w:iCs/>
          <w:sz w:val="16"/>
          <w:szCs w:val="18"/>
        </w:rPr>
        <w:t xml:space="preserve"> as the first year.</w:t>
      </w:r>
    </w:p>
    <w:p w14:paraId="33B988FA" w14:textId="77777777" w:rsidR="00596D9D" w:rsidRDefault="00596D9D" w:rsidP="009A4FB3"/>
    <w:p w14:paraId="4380B74A" w14:textId="77777777" w:rsidR="009A4FB3" w:rsidRDefault="009A4FB3" w:rsidP="009A4FB3">
      <w:pPr>
        <w:pStyle w:val="Heading2"/>
      </w:pPr>
      <w:r>
        <w:t>Full Subject List</w:t>
      </w:r>
    </w:p>
    <w:tbl>
      <w:tblPr>
        <w:tblW w:w="5000" w:type="pct"/>
        <w:tblBorders>
          <w:top w:val="single" w:sz="4" w:space="0" w:color="C1C6C8" w:themeColor="background2"/>
          <w:left w:val="single" w:sz="4" w:space="0" w:color="C1C6C8" w:themeColor="background2"/>
          <w:bottom w:val="single" w:sz="4" w:space="0" w:color="C1C6C8" w:themeColor="background2"/>
          <w:right w:val="single" w:sz="4" w:space="0" w:color="C1C6C8" w:themeColor="background2"/>
          <w:insideH w:val="single" w:sz="4" w:space="0" w:color="C1C6C8" w:themeColor="background2"/>
          <w:insideV w:val="single" w:sz="4" w:space="0" w:color="C1C6C8" w:themeColor="background2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546"/>
        <w:gridCol w:w="839"/>
        <w:gridCol w:w="3762"/>
        <w:gridCol w:w="851"/>
        <w:gridCol w:w="711"/>
        <w:gridCol w:w="805"/>
        <w:gridCol w:w="1284"/>
        <w:gridCol w:w="1282"/>
      </w:tblGrid>
      <w:tr w:rsidR="009A4FB3" w:rsidRPr="002B614D" w14:paraId="785BED46" w14:textId="77777777" w:rsidTr="00684273">
        <w:trPr>
          <w:trHeight w:val="255"/>
        </w:trPr>
        <w:tc>
          <w:tcPr>
            <w:tcW w:w="180" w:type="pct"/>
            <w:shd w:val="clear" w:color="auto" w:fill="D9DCDE" w:themeFill="background2" w:themeFillTint="99"/>
            <w:noWrap/>
            <w:hideMark/>
          </w:tcPr>
          <w:p w14:paraId="3C04650E" w14:textId="77777777" w:rsidR="009A4FB3" w:rsidRPr="002B614D" w:rsidRDefault="009A4FB3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Yr</w:t>
            </w:r>
            <w:proofErr w:type="spellEnd"/>
          </w:p>
        </w:tc>
        <w:tc>
          <w:tcPr>
            <w:tcW w:w="261" w:type="pct"/>
            <w:shd w:val="clear" w:color="auto" w:fill="D9DCDE" w:themeFill="background2" w:themeFillTint="99"/>
            <w:noWrap/>
            <w:hideMark/>
          </w:tcPr>
          <w:p w14:paraId="0FA59564" w14:textId="77777777" w:rsidR="009A4FB3" w:rsidRPr="002B614D" w:rsidRDefault="009A4FB3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em</w:t>
            </w:r>
          </w:p>
        </w:tc>
        <w:tc>
          <w:tcPr>
            <w:tcW w:w="401" w:type="pct"/>
            <w:shd w:val="clear" w:color="auto" w:fill="D9DCDE" w:themeFill="background2" w:themeFillTint="99"/>
            <w:noWrap/>
            <w:hideMark/>
          </w:tcPr>
          <w:p w14:paraId="5E60E5DB" w14:textId="77777777" w:rsidR="009A4FB3" w:rsidRDefault="009A4FB3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ubject</w:t>
            </w:r>
          </w:p>
          <w:p w14:paraId="465EFC2B" w14:textId="77777777" w:rsidR="009A4FB3" w:rsidRPr="002B614D" w:rsidRDefault="009A4FB3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de</w:t>
            </w:r>
          </w:p>
        </w:tc>
        <w:tc>
          <w:tcPr>
            <w:tcW w:w="1799" w:type="pct"/>
            <w:shd w:val="clear" w:color="auto" w:fill="D9DCDE" w:themeFill="background2" w:themeFillTint="99"/>
            <w:noWrap/>
            <w:hideMark/>
          </w:tcPr>
          <w:p w14:paraId="44FCCFE4" w14:textId="77777777" w:rsidR="009A4FB3" w:rsidRPr="002B614D" w:rsidRDefault="009A4FB3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ubject Name</w:t>
            </w:r>
          </w:p>
        </w:tc>
        <w:tc>
          <w:tcPr>
            <w:tcW w:w="406" w:type="pct"/>
            <w:shd w:val="clear" w:color="auto" w:fill="D9DCDE" w:themeFill="background2" w:themeFillTint="99"/>
            <w:noWrap/>
            <w:hideMark/>
          </w:tcPr>
          <w:p w14:paraId="31C0489A" w14:textId="77777777" w:rsidR="009A4FB3" w:rsidRDefault="009A4FB3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 /</w:t>
            </w:r>
          </w:p>
          <w:p w14:paraId="38AE0F91" w14:textId="77777777" w:rsidR="009A4FB3" w:rsidRPr="002B614D" w:rsidRDefault="009A4FB3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lective</w:t>
            </w:r>
          </w:p>
        </w:tc>
        <w:tc>
          <w:tcPr>
            <w:tcW w:w="340" w:type="pct"/>
            <w:shd w:val="clear" w:color="auto" w:fill="D9DCDE" w:themeFill="background2" w:themeFillTint="99"/>
            <w:noWrap/>
            <w:hideMark/>
          </w:tcPr>
          <w:p w14:paraId="0897FC6E" w14:textId="77777777" w:rsidR="009A4FB3" w:rsidRPr="002B614D" w:rsidRDefault="009A4FB3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redit 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oint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</w:t>
            </w:r>
          </w:p>
        </w:tc>
        <w:tc>
          <w:tcPr>
            <w:tcW w:w="385" w:type="pct"/>
            <w:shd w:val="clear" w:color="auto" w:fill="D9DCDE" w:themeFill="background2" w:themeFillTint="99"/>
            <w:noWrap/>
            <w:hideMark/>
          </w:tcPr>
          <w:p w14:paraId="49BBB7C4" w14:textId="77777777" w:rsidR="009A4FB3" w:rsidRPr="002B614D" w:rsidRDefault="009A4FB3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FTSL</w:t>
            </w:r>
          </w:p>
        </w:tc>
        <w:tc>
          <w:tcPr>
            <w:tcW w:w="614" w:type="pct"/>
            <w:shd w:val="clear" w:color="auto" w:fill="D9DCDE" w:themeFill="background2" w:themeFillTint="99"/>
            <w:noWrap/>
            <w:hideMark/>
          </w:tcPr>
          <w:p w14:paraId="4185AFB2" w14:textId="77777777" w:rsidR="009A4FB3" w:rsidRDefault="009A4FB3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Domestic</w:t>
            </w:r>
          </w:p>
          <w:p w14:paraId="40B2232B" w14:textId="77777777" w:rsidR="009A4FB3" w:rsidRPr="002B614D" w:rsidRDefault="009A4FB3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fee</w:t>
            </w:r>
          </w:p>
        </w:tc>
        <w:tc>
          <w:tcPr>
            <w:tcW w:w="613" w:type="pct"/>
            <w:shd w:val="clear" w:color="auto" w:fill="D9DCDE" w:themeFill="background2" w:themeFillTint="99"/>
            <w:noWrap/>
            <w:hideMark/>
          </w:tcPr>
          <w:p w14:paraId="0CFC0ADB" w14:textId="77777777" w:rsidR="009A4FB3" w:rsidRDefault="009A4FB3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International</w:t>
            </w:r>
          </w:p>
          <w:p w14:paraId="3C392C0E" w14:textId="77777777" w:rsidR="009A4FB3" w:rsidRPr="002B614D" w:rsidRDefault="009A4FB3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fee</w:t>
            </w:r>
          </w:p>
        </w:tc>
      </w:tr>
      <w:tr w:rsidR="009A4FB3" w:rsidRPr="002B614D" w14:paraId="328147D5" w14:textId="77777777" w:rsidTr="00684273">
        <w:trPr>
          <w:trHeight w:val="255"/>
        </w:trPr>
        <w:tc>
          <w:tcPr>
            <w:tcW w:w="180" w:type="pct"/>
            <w:vMerge w:val="restart"/>
            <w:shd w:val="clear" w:color="auto" w:fill="auto"/>
            <w:vAlign w:val="center"/>
            <w:hideMark/>
          </w:tcPr>
          <w:p w14:paraId="79AA8E9D" w14:textId="77777777" w:rsidR="009A4FB3" w:rsidRPr="002B614D" w:rsidRDefault="009A4FB3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  <w:hideMark/>
          </w:tcPr>
          <w:p w14:paraId="1F2E045D" w14:textId="77777777" w:rsidR="009A4FB3" w:rsidRPr="002B614D" w:rsidRDefault="009A4FB3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436A29D8" w14:textId="77777777" w:rsidR="009A4FB3" w:rsidRPr="002B614D" w:rsidRDefault="009A4FB3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MGT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0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5AD416F0" w14:textId="77777777" w:rsidR="009A4FB3" w:rsidRPr="002B614D" w:rsidRDefault="009A4FB3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Accounting for Business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1580DC5E" w14:textId="77777777" w:rsidR="009A4FB3" w:rsidRPr="002B614D" w:rsidRDefault="009A4FB3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14:paraId="0B92BA33" w14:textId="77777777" w:rsidR="009A4FB3" w:rsidRPr="002B614D" w:rsidRDefault="009A4FB3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16FDE4E9" w14:textId="77777777" w:rsidR="009A4FB3" w:rsidRPr="002B614D" w:rsidRDefault="009A4FB3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614" w:type="pct"/>
            <w:shd w:val="clear" w:color="auto" w:fill="auto"/>
            <w:noWrap/>
            <w:vAlign w:val="bottom"/>
            <w:hideMark/>
          </w:tcPr>
          <w:p w14:paraId="254382D5" w14:textId="77777777" w:rsidR="009A4FB3" w:rsidRPr="002B614D" w:rsidRDefault="009A4FB3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8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5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29FEE418" w14:textId="77777777" w:rsidR="009A4FB3" w:rsidRPr="002B614D" w:rsidRDefault="009A4FB3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5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5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</w:tr>
      <w:tr w:rsidR="009A4FB3" w:rsidRPr="002B614D" w14:paraId="703A4B7B" w14:textId="77777777" w:rsidTr="00684273">
        <w:trPr>
          <w:trHeight w:val="255"/>
        </w:trPr>
        <w:tc>
          <w:tcPr>
            <w:tcW w:w="180" w:type="pct"/>
            <w:vMerge/>
            <w:vAlign w:val="center"/>
            <w:hideMark/>
          </w:tcPr>
          <w:p w14:paraId="24AD8B6D" w14:textId="77777777" w:rsidR="009A4FB3" w:rsidRPr="002B614D" w:rsidRDefault="009A4FB3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14:paraId="30CA8E4B" w14:textId="77777777" w:rsidR="009A4FB3" w:rsidRPr="002B614D" w:rsidRDefault="009A4FB3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65C1A7D7" w14:textId="77777777" w:rsidR="009A4FB3" w:rsidRPr="002B614D" w:rsidRDefault="009A4FB3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BUS00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5150BFB7" w14:textId="77777777" w:rsidR="009A4FB3" w:rsidRPr="002B614D" w:rsidRDefault="009A4FB3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Business Marketing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21D7BCCE" w14:textId="77777777" w:rsidR="009A4FB3" w:rsidRPr="002B614D" w:rsidRDefault="009A4FB3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14:paraId="6C72DED5" w14:textId="77777777" w:rsidR="009A4FB3" w:rsidRPr="002B614D" w:rsidRDefault="009A4FB3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0DDB93D5" w14:textId="77777777" w:rsidR="009A4FB3" w:rsidRPr="002B614D" w:rsidRDefault="009A4FB3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614" w:type="pct"/>
            <w:shd w:val="clear" w:color="auto" w:fill="auto"/>
            <w:noWrap/>
            <w:vAlign w:val="bottom"/>
            <w:hideMark/>
          </w:tcPr>
          <w:p w14:paraId="3BC30EFF" w14:textId="77777777" w:rsidR="009A4FB3" w:rsidRPr="002B614D" w:rsidRDefault="009A4FB3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8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5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45232474" w14:textId="77777777" w:rsidR="009A4FB3" w:rsidRPr="002B614D" w:rsidRDefault="009A4FB3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5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5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</w:tr>
      <w:tr w:rsidR="009A4FB3" w:rsidRPr="002B614D" w14:paraId="71988BEB" w14:textId="77777777" w:rsidTr="00684273">
        <w:trPr>
          <w:trHeight w:val="255"/>
        </w:trPr>
        <w:tc>
          <w:tcPr>
            <w:tcW w:w="180" w:type="pct"/>
            <w:vMerge/>
            <w:vAlign w:val="center"/>
            <w:hideMark/>
          </w:tcPr>
          <w:p w14:paraId="076EA99E" w14:textId="77777777" w:rsidR="009A4FB3" w:rsidRPr="002B614D" w:rsidRDefault="009A4FB3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14:paraId="3B6DD6A9" w14:textId="77777777" w:rsidR="009A4FB3" w:rsidRPr="002B614D" w:rsidRDefault="009A4FB3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7FD0D713" w14:textId="77777777" w:rsidR="009A4FB3" w:rsidRPr="002B614D" w:rsidRDefault="009A4FB3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MGT00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09D7F143" w14:textId="77777777" w:rsidR="009A4FB3" w:rsidRPr="002B614D" w:rsidRDefault="009A4FB3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Leadership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3C4F4678" w14:textId="77777777" w:rsidR="009A4FB3" w:rsidRPr="002B614D" w:rsidRDefault="009A4FB3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14:paraId="484F4D19" w14:textId="77777777" w:rsidR="009A4FB3" w:rsidRPr="002B614D" w:rsidRDefault="009A4FB3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254D9A51" w14:textId="77777777" w:rsidR="009A4FB3" w:rsidRPr="002B614D" w:rsidRDefault="009A4FB3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614" w:type="pct"/>
            <w:shd w:val="clear" w:color="auto" w:fill="auto"/>
            <w:noWrap/>
            <w:vAlign w:val="bottom"/>
            <w:hideMark/>
          </w:tcPr>
          <w:p w14:paraId="2D25CDEC" w14:textId="77777777" w:rsidR="009A4FB3" w:rsidRPr="002B614D" w:rsidRDefault="009A4FB3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8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5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1E59AEED" w14:textId="77777777" w:rsidR="009A4FB3" w:rsidRPr="002B614D" w:rsidRDefault="009A4FB3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5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5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</w:tr>
      <w:tr w:rsidR="009A4FB3" w:rsidRPr="002B614D" w14:paraId="41984E32" w14:textId="77777777" w:rsidTr="00684273">
        <w:trPr>
          <w:trHeight w:val="255"/>
        </w:trPr>
        <w:tc>
          <w:tcPr>
            <w:tcW w:w="180" w:type="pct"/>
            <w:vMerge/>
            <w:vAlign w:val="center"/>
            <w:hideMark/>
          </w:tcPr>
          <w:p w14:paraId="043C9DB4" w14:textId="77777777" w:rsidR="009A4FB3" w:rsidRPr="002B614D" w:rsidRDefault="009A4FB3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14:paraId="247AA216" w14:textId="77777777" w:rsidR="009A4FB3" w:rsidRPr="002B614D" w:rsidRDefault="009A4FB3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0FA8F977" w14:textId="77777777" w:rsidR="009A4FB3" w:rsidRPr="002B614D" w:rsidRDefault="009A4FB3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MGT00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60770B0B" w14:textId="77777777" w:rsidR="009A4FB3" w:rsidRPr="002B614D" w:rsidRDefault="009A4FB3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trategic Management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51EF8368" w14:textId="77777777" w:rsidR="009A4FB3" w:rsidRPr="002B614D" w:rsidRDefault="009A4FB3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14:paraId="6C910186" w14:textId="77777777" w:rsidR="009A4FB3" w:rsidRPr="002B614D" w:rsidRDefault="009A4FB3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11F45C3B" w14:textId="77777777" w:rsidR="009A4FB3" w:rsidRPr="002B614D" w:rsidRDefault="009A4FB3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614" w:type="pct"/>
            <w:shd w:val="clear" w:color="auto" w:fill="auto"/>
            <w:noWrap/>
            <w:vAlign w:val="bottom"/>
            <w:hideMark/>
          </w:tcPr>
          <w:p w14:paraId="6683024C" w14:textId="77777777" w:rsidR="009A4FB3" w:rsidRPr="002B614D" w:rsidRDefault="009A4FB3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8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5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4AFC06A9" w14:textId="77777777" w:rsidR="009A4FB3" w:rsidRPr="002B614D" w:rsidRDefault="009A4FB3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5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5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</w:tr>
      <w:tr w:rsidR="009A4FB3" w:rsidRPr="002B614D" w14:paraId="74EFA4B4" w14:textId="77777777" w:rsidTr="00684273">
        <w:trPr>
          <w:trHeight w:val="255"/>
        </w:trPr>
        <w:tc>
          <w:tcPr>
            <w:tcW w:w="180" w:type="pct"/>
            <w:vMerge/>
            <w:vAlign w:val="center"/>
            <w:hideMark/>
          </w:tcPr>
          <w:p w14:paraId="0AFCB4FA" w14:textId="77777777" w:rsidR="009A4FB3" w:rsidRPr="002B614D" w:rsidRDefault="009A4FB3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68" w:type="pct"/>
            <w:gridSpan w:val="4"/>
            <w:shd w:val="clear" w:color="auto" w:fill="F2F3F4" w:themeFill="background2" w:themeFillTint="33"/>
            <w:vAlign w:val="center"/>
            <w:hideMark/>
          </w:tcPr>
          <w:p w14:paraId="1BB78203" w14:textId="77777777" w:rsidR="009A4FB3" w:rsidRPr="002B614D" w:rsidRDefault="009A4FB3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Semester 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 Total</w:t>
            </w:r>
          </w:p>
        </w:tc>
        <w:tc>
          <w:tcPr>
            <w:tcW w:w="340" w:type="pct"/>
            <w:shd w:val="clear" w:color="auto" w:fill="F2F3F4" w:themeFill="background2" w:themeFillTint="33"/>
            <w:noWrap/>
            <w:vAlign w:val="bottom"/>
            <w:hideMark/>
          </w:tcPr>
          <w:p w14:paraId="6A03607D" w14:textId="77777777" w:rsidR="009A4FB3" w:rsidRPr="002B614D" w:rsidRDefault="009A4FB3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385" w:type="pct"/>
            <w:shd w:val="clear" w:color="auto" w:fill="F2F3F4" w:themeFill="background2" w:themeFillTint="33"/>
            <w:noWrap/>
            <w:vAlign w:val="bottom"/>
            <w:hideMark/>
          </w:tcPr>
          <w:p w14:paraId="1E998C7B" w14:textId="77777777" w:rsidR="009A4FB3" w:rsidRPr="002B614D" w:rsidRDefault="009A4FB3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5</w:t>
            </w:r>
          </w:p>
        </w:tc>
        <w:tc>
          <w:tcPr>
            <w:tcW w:w="614" w:type="pct"/>
            <w:shd w:val="clear" w:color="auto" w:fill="F2F3F4" w:themeFill="background2" w:themeFillTint="33"/>
            <w:noWrap/>
            <w:vAlign w:val="bottom"/>
            <w:hideMark/>
          </w:tcPr>
          <w:p w14:paraId="03AF01D6" w14:textId="77777777" w:rsidR="009A4FB3" w:rsidRPr="002B614D" w:rsidRDefault="009A4FB3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7,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20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613" w:type="pct"/>
            <w:shd w:val="clear" w:color="auto" w:fill="F2F3F4" w:themeFill="background2" w:themeFillTint="33"/>
            <w:noWrap/>
            <w:vAlign w:val="bottom"/>
            <w:hideMark/>
          </w:tcPr>
          <w:p w14:paraId="6BE6163A" w14:textId="77777777" w:rsidR="009A4FB3" w:rsidRPr="002B614D" w:rsidRDefault="009A4FB3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0,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300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</w:tr>
      <w:tr w:rsidR="009A4FB3" w:rsidRPr="002B614D" w14:paraId="03DC770A" w14:textId="77777777" w:rsidTr="00684273">
        <w:trPr>
          <w:trHeight w:val="255"/>
        </w:trPr>
        <w:tc>
          <w:tcPr>
            <w:tcW w:w="180" w:type="pct"/>
            <w:vMerge/>
            <w:vAlign w:val="center"/>
            <w:hideMark/>
          </w:tcPr>
          <w:p w14:paraId="288E947D" w14:textId="77777777" w:rsidR="009A4FB3" w:rsidRPr="002B614D" w:rsidRDefault="009A4FB3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pct"/>
            <w:vMerge w:val="restart"/>
            <w:shd w:val="clear" w:color="auto" w:fill="auto"/>
            <w:vAlign w:val="center"/>
            <w:hideMark/>
          </w:tcPr>
          <w:p w14:paraId="00E34612" w14:textId="77777777" w:rsidR="009A4FB3" w:rsidRPr="002B614D" w:rsidRDefault="009A4FB3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2A03DF08" w14:textId="77777777" w:rsidR="009A4FB3" w:rsidRPr="002B614D" w:rsidRDefault="009A4FB3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BUS00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718FFC1D" w14:textId="77777777" w:rsidR="009A4FB3" w:rsidRPr="002B614D" w:rsidRDefault="009A4FB3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Business Analytics/Statistics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3BC7D172" w14:textId="77777777" w:rsidR="009A4FB3" w:rsidRPr="002B614D" w:rsidRDefault="009A4FB3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14:paraId="7BBAC9AB" w14:textId="77777777" w:rsidR="009A4FB3" w:rsidRPr="002B614D" w:rsidRDefault="009A4FB3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47D79B5C" w14:textId="77777777" w:rsidR="009A4FB3" w:rsidRPr="002B614D" w:rsidRDefault="009A4FB3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614" w:type="pct"/>
            <w:shd w:val="clear" w:color="auto" w:fill="auto"/>
            <w:noWrap/>
            <w:vAlign w:val="bottom"/>
            <w:hideMark/>
          </w:tcPr>
          <w:p w14:paraId="356FE42D" w14:textId="77777777" w:rsidR="009A4FB3" w:rsidRPr="002B614D" w:rsidRDefault="009A4FB3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8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5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20915E54" w14:textId="77777777" w:rsidR="009A4FB3" w:rsidRPr="002B614D" w:rsidRDefault="009A4FB3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5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5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</w:tr>
      <w:tr w:rsidR="009A4FB3" w:rsidRPr="002B614D" w14:paraId="0295B653" w14:textId="77777777" w:rsidTr="00684273">
        <w:trPr>
          <w:trHeight w:val="255"/>
        </w:trPr>
        <w:tc>
          <w:tcPr>
            <w:tcW w:w="180" w:type="pct"/>
            <w:vMerge/>
            <w:vAlign w:val="center"/>
            <w:hideMark/>
          </w:tcPr>
          <w:p w14:paraId="3BCF68CA" w14:textId="77777777" w:rsidR="009A4FB3" w:rsidRPr="002B614D" w:rsidRDefault="009A4FB3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14:paraId="1EF3E307" w14:textId="77777777" w:rsidR="009A4FB3" w:rsidRPr="002B614D" w:rsidRDefault="009A4FB3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0D594EA0" w14:textId="77777777" w:rsidR="009A4FB3" w:rsidRPr="002B614D" w:rsidRDefault="009A4FB3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BUS00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362A03C0" w14:textId="77777777" w:rsidR="009A4FB3" w:rsidRPr="002B614D" w:rsidRDefault="009A4FB3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Business Economics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04DEBC5D" w14:textId="77777777" w:rsidR="009A4FB3" w:rsidRPr="002B614D" w:rsidRDefault="009A4FB3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14:paraId="6FECE691" w14:textId="77777777" w:rsidR="009A4FB3" w:rsidRPr="002B614D" w:rsidRDefault="009A4FB3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6E563E03" w14:textId="77777777" w:rsidR="009A4FB3" w:rsidRPr="002B614D" w:rsidRDefault="009A4FB3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614" w:type="pct"/>
            <w:shd w:val="clear" w:color="auto" w:fill="auto"/>
            <w:noWrap/>
            <w:vAlign w:val="bottom"/>
            <w:hideMark/>
          </w:tcPr>
          <w:p w14:paraId="7D95E44F" w14:textId="77777777" w:rsidR="009A4FB3" w:rsidRPr="002B614D" w:rsidRDefault="009A4FB3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8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5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7A64A833" w14:textId="77777777" w:rsidR="009A4FB3" w:rsidRPr="002B614D" w:rsidRDefault="009A4FB3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5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5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</w:tr>
      <w:tr w:rsidR="009A4FB3" w:rsidRPr="002B614D" w14:paraId="7C595130" w14:textId="77777777" w:rsidTr="00684273">
        <w:trPr>
          <w:trHeight w:val="255"/>
        </w:trPr>
        <w:tc>
          <w:tcPr>
            <w:tcW w:w="180" w:type="pct"/>
            <w:vMerge/>
            <w:vAlign w:val="center"/>
            <w:hideMark/>
          </w:tcPr>
          <w:p w14:paraId="44804320" w14:textId="77777777" w:rsidR="009A4FB3" w:rsidRPr="002B614D" w:rsidRDefault="009A4FB3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14:paraId="079C0C94" w14:textId="77777777" w:rsidR="009A4FB3" w:rsidRPr="002B614D" w:rsidRDefault="009A4FB3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089B4E1B" w14:textId="77777777" w:rsidR="009A4FB3" w:rsidRPr="002B614D" w:rsidRDefault="009A4FB3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BUS00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49100819" w14:textId="77777777" w:rsidR="009A4FB3" w:rsidRPr="002B614D" w:rsidRDefault="009A4FB3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Business Finance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071379F5" w14:textId="77777777" w:rsidR="009A4FB3" w:rsidRPr="002B614D" w:rsidRDefault="009A4FB3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14:paraId="113A5B70" w14:textId="77777777" w:rsidR="009A4FB3" w:rsidRPr="002B614D" w:rsidRDefault="009A4FB3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06D28A58" w14:textId="77777777" w:rsidR="009A4FB3" w:rsidRPr="002B614D" w:rsidRDefault="009A4FB3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614" w:type="pct"/>
            <w:shd w:val="clear" w:color="auto" w:fill="auto"/>
            <w:noWrap/>
            <w:vAlign w:val="bottom"/>
            <w:hideMark/>
          </w:tcPr>
          <w:p w14:paraId="5611FD5A" w14:textId="77777777" w:rsidR="009A4FB3" w:rsidRPr="002B614D" w:rsidRDefault="009A4FB3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8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5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0B31460F" w14:textId="77777777" w:rsidR="009A4FB3" w:rsidRPr="002B614D" w:rsidRDefault="009A4FB3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5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5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</w:tr>
      <w:tr w:rsidR="009A4FB3" w:rsidRPr="002B614D" w14:paraId="07513A45" w14:textId="77777777" w:rsidTr="00684273">
        <w:trPr>
          <w:trHeight w:val="255"/>
        </w:trPr>
        <w:tc>
          <w:tcPr>
            <w:tcW w:w="180" w:type="pct"/>
            <w:vMerge/>
            <w:vAlign w:val="center"/>
            <w:hideMark/>
          </w:tcPr>
          <w:p w14:paraId="098C90EE" w14:textId="77777777" w:rsidR="009A4FB3" w:rsidRPr="002B614D" w:rsidRDefault="009A4FB3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14:paraId="70A0C2EA" w14:textId="77777777" w:rsidR="009A4FB3" w:rsidRPr="002B614D" w:rsidRDefault="009A4FB3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62627DA5" w14:textId="77777777" w:rsidR="009A4FB3" w:rsidRPr="002B614D" w:rsidRDefault="009A4FB3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MGT003</w:t>
            </w: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777B1FD8" w14:textId="77777777" w:rsidR="009A4FB3" w:rsidRPr="002B614D" w:rsidRDefault="009A4FB3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hange Management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498199CE" w14:textId="77777777" w:rsidR="009A4FB3" w:rsidRPr="002B614D" w:rsidRDefault="009A4FB3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14:paraId="0BF642E4" w14:textId="77777777" w:rsidR="009A4FB3" w:rsidRPr="002B614D" w:rsidRDefault="009A4FB3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0170CA26" w14:textId="77777777" w:rsidR="009A4FB3" w:rsidRPr="002B614D" w:rsidRDefault="009A4FB3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614" w:type="pct"/>
            <w:shd w:val="clear" w:color="auto" w:fill="auto"/>
            <w:noWrap/>
            <w:vAlign w:val="bottom"/>
            <w:hideMark/>
          </w:tcPr>
          <w:p w14:paraId="5F07B273" w14:textId="77777777" w:rsidR="009A4FB3" w:rsidRPr="002B614D" w:rsidRDefault="009A4FB3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8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5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4555CAC8" w14:textId="77777777" w:rsidR="009A4FB3" w:rsidRPr="002B614D" w:rsidRDefault="009A4FB3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5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5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</w:tr>
      <w:tr w:rsidR="009A4FB3" w:rsidRPr="002B614D" w14:paraId="2D068FDA" w14:textId="77777777" w:rsidTr="00684273">
        <w:trPr>
          <w:trHeight w:val="255"/>
        </w:trPr>
        <w:tc>
          <w:tcPr>
            <w:tcW w:w="180" w:type="pct"/>
            <w:vMerge/>
            <w:vAlign w:val="center"/>
            <w:hideMark/>
          </w:tcPr>
          <w:p w14:paraId="523513DA" w14:textId="77777777" w:rsidR="009A4FB3" w:rsidRPr="002B614D" w:rsidRDefault="009A4FB3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68" w:type="pct"/>
            <w:gridSpan w:val="4"/>
            <w:shd w:val="clear" w:color="auto" w:fill="F2F3F4" w:themeFill="background2" w:themeFillTint="33"/>
            <w:vAlign w:val="center"/>
            <w:hideMark/>
          </w:tcPr>
          <w:p w14:paraId="5947612B" w14:textId="77777777" w:rsidR="009A4FB3" w:rsidRPr="002B614D" w:rsidRDefault="009A4FB3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Semester 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 Total</w:t>
            </w:r>
          </w:p>
        </w:tc>
        <w:tc>
          <w:tcPr>
            <w:tcW w:w="340" w:type="pct"/>
            <w:shd w:val="clear" w:color="auto" w:fill="F2F3F4" w:themeFill="background2" w:themeFillTint="33"/>
            <w:noWrap/>
            <w:vAlign w:val="bottom"/>
            <w:hideMark/>
          </w:tcPr>
          <w:p w14:paraId="226799B2" w14:textId="77777777" w:rsidR="009A4FB3" w:rsidRPr="002B614D" w:rsidRDefault="009A4FB3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385" w:type="pct"/>
            <w:shd w:val="clear" w:color="auto" w:fill="F2F3F4" w:themeFill="background2" w:themeFillTint="33"/>
            <w:noWrap/>
            <w:vAlign w:val="bottom"/>
            <w:hideMark/>
          </w:tcPr>
          <w:p w14:paraId="7B800ACA" w14:textId="77777777" w:rsidR="009A4FB3" w:rsidRPr="002B614D" w:rsidRDefault="009A4FB3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5</w:t>
            </w:r>
          </w:p>
        </w:tc>
        <w:tc>
          <w:tcPr>
            <w:tcW w:w="614" w:type="pct"/>
            <w:shd w:val="clear" w:color="auto" w:fill="F2F3F4" w:themeFill="background2" w:themeFillTint="33"/>
            <w:noWrap/>
            <w:vAlign w:val="bottom"/>
            <w:hideMark/>
          </w:tcPr>
          <w:p w14:paraId="7A2AF25F" w14:textId="77777777" w:rsidR="009A4FB3" w:rsidRPr="002B614D" w:rsidRDefault="009A4FB3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7,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20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613" w:type="pct"/>
            <w:shd w:val="clear" w:color="auto" w:fill="F2F3F4" w:themeFill="background2" w:themeFillTint="33"/>
            <w:noWrap/>
            <w:vAlign w:val="bottom"/>
            <w:hideMark/>
          </w:tcPr>
          <w:p w14:paraId="5CA1249D" w14:textId="77777777" w:rsidR="009A4FB3" w:rsidRPr="002B614D" w:rsidRDefault="009A4FB3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0,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300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</w:tr>
      <w:tr w:rsidR="009A4FB3" w:rsidRPr="002B614D" w14:paraId="2144F9EE" w14:textId="77777777" w:rsidTr="00684273">
        <w:trPr>
          <w:trHeight w:val="255"/>
        </w:trPr>
        <w:tc>
          <w:tcPr>
            <w:tcW w:w="3048" w:type="pct"/>
            <w:gridSpan w:val="5"/>
            <w:shd w:val="clear" w:color="auto" w:fill="E6E8E9" w:themeFill="background2" w:themeFillTint="66"/>
            <w:vAlign w:val="center"/>
            <w:hideMark/>
          </w:tcPr>
          <w:p w14:paraId="6FC9587D" w14:textId="77777777" w:rsidR="009A4FB3" w:rsidRPr="002B614D" w:rsidRDefault="009A4FB3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Year 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 Total</w:t>
            </w:r>
          </w:p>
        </w:tc>
        <w:tc>
          <w:tcPr>
            <w:tcW w:w="340" w:type="pct"/>
            <w:shd w:val="clear" w:color="auto" w:fill="E6E8E9" w:themeFill="background2" w:themeFillTint="66"/>
            <w:noWrap/>
            <w:vAlign w:val="bottom"/>
            <w:hideMark/>
          </w:tcPr>
          <w:p w14:paraId="1A549964" w14:textId="77777777" w:rsidR="009A4FB3" w:rsidRPr="002B614D" w:rsidRDefault="009A4FB3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96</w:t>
            </w:r>
          </w:p>
        </w:tc>
        <w:tc>
          <w:tcPr>
            <w:tcW w:w="385" w:type="pct"/>
            <w:shd w:val="clear" w:color="auto" w:fill="E6E8E9" w:themeFill="background2" w:themeFillTint="66"/>
            <w:noWrap/>
            <w:vAlign w:val="bottom"/>
            <w:hideMark/>
          </w:tcPr>
          <w:p w14:paraId="3A8D4D0C" w14:textId="77777777" w:rsidR="009A4FB3" w:rsidRPr="002B614D" w:rsidRDefault="009A4FB3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614" w:type="pct"/>
            <w:shd w:val="clear" w:color="auto" w:fill="E6E8E9" w:themeFill="background2" w:themeFillTint="66"/>
            <w:noWrap/>
            <w:vAlign w:val="bottom"/>
            <w:hideMark/>
          </w:tcPr>
          <w:p w14:paraId="59D19648" w14:textId="77777777" w:rsidR="009A4FB3" w:rsidRPr="002B614D" w:rsidRDefault="009A4FB3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4,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840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613" w:type="pct"/>
            <w:shd w:val="clear" w:color="auto" w:fill="E6E8E9" w:themeFill="background2" w:themeFillTint="66"/>
            <w:noWrap/>
            <w:vAlign w:val="bottom"/>
            <w:hideMark/>
          </w:tcPr>
          <w:p w14:paraId="587F2896" w14:textId="77777777" w:rsidR="009A4FB3" w:rsidRPr="002B614D" w:rsidRDefault="009A4FB3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0,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600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</w:tr>
    </w:tbl>
    <w:p w14:paraId="6E34E777" w14:textId="77777777" w:rsidR="009A4FB3" w:rsidRDefault="009A4FB3" w:rsidP="009A4FB3">
      <w:pPr>
        <w:rPr>
          <w:b/>
          <w:bCs/>
        </w:rPr>
      </w:pPr>
    </w:p>
    <w:p w14:paraId="7EA0AF6C" w14:textId="55B5146E" w:rsidR="009A4FB3" w:rsidRDefault="009A4FB3" w:rsidP="009A4FB3">
      <w:pPr>
        <w:rPr>
          <w:b/>
          <w:bCs/>
        </w:rPr>
      </w:pPr>
      <w:proofErr w:type="gramStart"/>
      <w:r w:rsidRPr="00B5655D">
        <w:rPr>
          <w:b/>
          <w:bCs/>
        </w:rPr>
        <w:t>Associate Degree</w:t>
      </w:r>
      <w:proofErr w:type="gramEnd"/>
      <w:r w:rsidRPr="00B5655D">
        <w:rPr>
          <w:b/>
          <w:bCs/>
        </w:rPr>
        <w:t xml:space="preserve"> exit point, at the completion of second year.</w:t>
      </w:r>
    </w:p>
    <w:p w14:paraId="3ADCF744" w14:textId="77777777" w:rsidR="009A4FB3" w:rsidRPr="00B5655D" w:rsidRDefault="009A4FB3" w:rsidP="009A4FB3">
      <w:pPr>
        <w:rPr>
          <w:b/>
          <w:bCs/>
        </w:rPr>
      </w:pPr>
    </w:p>
    <w:tbl>
      <w:tblPr>
        <w:tblW w:w="5000" w:type="pct"/>
        <w:tblBorders>
          <w:top w:val="single" w:sz="4" w:space="0" w:color="C1C6C8" w:themeColor="background2"/>
          <w:left w:val="single" w:sz="4" w:space="0" w:color="C1C6C8" w:themeColor="background2"/>
          <w:bottom w:val="single" w:sz="4" w:space="0" w:color="C1C6C8" w:themeColor="background2"/>
          <w:right w:val="single" w:sz="4" w:space="0" w:color="C1C6C8" w:themeColor="background2"/>
          <w:insideH w:val="single" w:sz="4" w:space="0" w:color="C1C6C8" w:themeColor="background2"/>
          <w:insideV w:val="single" w:sz="4" w:space="0" w:color="C1C6C8" w:themeColor="background2"/>
        </w:tblBorders>
        <w:tblLook w:val="04A0" w:firstRow="1" w:lastRow="0" w:firstColumn="1" w:lastColumn="0" w:noHBand="0" w:noVBand="1"/>
      </w:tblPr>
      <w:tblGrid>
        <w:gridCol w:w="376"/>
        <w:gridCol w:w="545"/>
        <w:gridCol w:w="839"/>
        <w:gridCol w:w="3764"/>
        <w:gridCol w:w="811"/>
        <w:gridCol w:w="661"/>
        <w:gridCol w:w="714"/>
        <w:gridCol w:w="1374"/>
        <w:gridCol w:w="1372"/>
      </w:tblGrid>
      <w:tr w:rsidR="009A4FB3" w:rsidRPr="002B614D" w14:paraId="2DD6731D" w14:textId="77777777" w:rsidTr="00684273">
        <w:trPr>
          <w:trHeight w:val="255"/>
        </w:trPr>
        <w:tc>
          <w:tcPr>
            <w:tcW w:w="180" w:type="pct"/>
            <w:shd w:val="clear" w:color="auto" w:fill="D9DCDE" w:themeFill="background2" w:themeFillTint="99"/>
            <w:noWrap/>
            <w:hideMark/>
          </w:tcPr>
          <w:p w14:paraId="7576B15A" w14:textId="77777777" w:rsidR="009A4FB3" w:rsidRPr="002B614D" w:rsidRDefault="009A4FB3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lastRenderedPageBreak/>
              <w:t>Yr</w:t>
            </w:r>
            <w:proofErr w:type="spellEnd"/>
          </w:p>
        </w:tc>
        <w:tc>
          <w:tcPr>
            <w:tcW w:w="261" w:type="pct"/>
            <w:shd w:val="clear" w:color="auto" w:fill="D9DCDE" w:themeFill="background2" w:themeFillTint="99"/>
            <w:noWrap/>
            <w:hideMark/>
          </w:tcPr>
          <w:p w14:paraId="657EB1EB" w14:textId="77777777" w:rsidR="009A4FB3" w:rsidRPr="002B614D" w:rsidRDefault="009A4FB3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em</w:t>
            </w:r>
          </w:p>
        </w:tc>
        <w:tc>
          <w:tcPr>
            <w:tcW w:w="401" w:type="pct"/>
            <w:shd w:val="clear" w:color="auto" w:fill="D9DCDE" w:themeFill="background2" w:themeFillTint="99"/>
            <w:noWrap/>
            <w:hideMark/>
          </w:tcPr>
          <w:p w14:paraId="487C77AF" w14:textId="77777777" w:rsidR="009A4FB3" w:rsidRDefault="009A4FB3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ubject</w:t>
            </w:r>
          </w:p>
          <w:p w14:paraId="6A086351" w14:textId="77777777" w:rsidR="009A4FB3" w:rsidRPr="002B614D" w:rsidRDefault="009A4FB3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de</w:t>
            </w:r>
          </w:p>
        </w:tc>
        <w:tc>
          <w:tcPr>
            <w:tcW w:w="1800" w:type="pct"/>
            <w:shd w:val="clear" w:color="auto" w:fill="D9DCDE" w:themeFill="background2" w:themeFillTint="99"/>
            <w:noWrap/>
            <w:hideMark/>
          </w:tcPr>
          <w:p w14:paraId="5ED70619" w14:textId="77777777" w:rsidR="009A4FB3" w:rsidRPr="002B614D" w:rsidRDefault="009A4FB3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ubject Name</w:t>
            </w:r>
          </w:p>
        </w:tc>
        <w:tc>
          <w:tcPr>
            <w:tcW w:w="388" w:type="pct"/>
            <w:shd w:val="clear" w:color="auto" w:fill="D9DCDE" w:themeFill="background2" w:themeFillTint="99"/>
            <w:noWrap/>
            <w:hideMark/>
          </w:tcPr>
          <w:p w14:paraId="7A11C798" w14:textId="77777777" w:rsidR="009A4FB3" w:rsidRDefault="009A4FB3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 /</w:t>
            </w:r>
          </w:p>
          <w:p w14:paraId="1722FC3F" w14:textId="77777777" w:rsidR="009A4FB3" w:rsidRPr="002B614D" w:rsidRDefault="009A4FB3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lective</w:t>
            </w:r>
          </w:p>
        </w:tc>
        <w:tc>
          <w:tcPr>
            <w:tcW w:w="316" w:type="pct"/>
            <w:shd w:val="clear" w:color="auto" w:fill="D9DCDE" w:themeFill="background2" w:themeFillTint="99"/>
            <w:noWrap/>
            <w:hideMark/>
          </w:tcPr>
          <w:p w14:paraId="3433B143" w14:textId="77777777" w:rsidR="009A4FB3" w:rsidRDefault="009A4FB3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redit </w:t>
            </w:r>
          </w:p>
          <w:p w14:paraId="3E242FE8" w14:textId="77777777" w:rsidR="009A4FB3" w:rsidRPr="002B614D" w:rsidRDefault="009A4FB3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oint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</w:t>
            </w:r>
          </w:p>
        </w:tc>
        <w:tc>
          <w:tcPr>
            <w:tcW w:w="341" w:type="pct"/>
            <w:shd w:val="clear" w:color="auto" w:fill="D9DCDE" w:themeFill="background2" w:themeFillTint="99"/>
            <w:noWrap/>
            <w:hideMark/>
          </w:tcPr>
          <w:p w14:paraId="0D4EA596" w14:textId="77777777" w:rsidR="009A4FB3" w:rsidRPr="002B614D" w:rsidRDefault="009A4FB3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FTSL</w:t>
            </w:r>
          </w:p>
        </w:tc>
        <w:tc>
          <w:tcPr>
            <w:tcW w:w="657" w:type="pct"/>
            <w:shd w:val="clear" w:color="auto" w:fill="D9DCDE" w:themeFill="background2" w:themeFillTint="99"/>
            <w:noWrap/>
            <w:hideMark/>
          </w:tcPr>
          <w:p w14:paraId="1D3317DA" w14:textId="77777777" w:rsidR="009A4FB3" w:rsidRDefault="009A4FB3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Domestic</w:t>
            </w:r>
          </w:p>
          <w:p w14:paraId="4C26CE0D" w14:textId="77777777" w:rsidR="009A4FB3" w:rsidRPr="002B614D" w:rsidRDefault="009A4FB3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fee</w:t>
            </w:r>
          </w:p>
        </w:tc>
        <w:tc>
          <w:tcPr>
            <w:tcW w:w="657" w:type="pct"/>
            <w:shd w:val="clear" w:color="auto" w:fill="D9DCDE" w:themeFill="background2" w:themeFillTint="99"/>
            <w:noWrap/>
            <w:hideMark/>
          </w:tcPr>
          <w:p w14:paraId="07BBA9FC" w14:textId="77777777" w:rsidR="009A4FB3" w:rsidRDefault="009A4FB3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International</w:t>
            </w:r>
          </w:p>
          <w:p w14:paraId="4574D32E" w14:textId="77777777" w:rsidR="009A4FB3" w:rsidRPr="002B614D" w:rsidRDefault="009A4FB3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fee</w:t>
            </w:r>
          </w:p>
        </w:tc>
      </w:tr>
      <w:tr w:rsidR="009A4FB3" w:rsidRPr="002B614D" w14:paraId="684420AB" w14:textId="77777777" w:rsidTr="00684273">
        <w:trPr>
          <w:trHeight w:val="255"/>
        </w:trPr>
        <w:tc>
          <w:tcPr>
            <w:tcW w:w="180" w:type="pct"/>
            <w:vMerge w:val="restart"/>
            <w:shd w:val="clear" w:color="auto" w:fill="auto"/>
            <w:vAlign w:val="center"/>
            <w:hideMark/>
          </w:tcPr>
          <w:p w14:paraId="170AEC7D" w14:textId="77777777" w:rsidR="009A4FB3" w:rsidRPr="002B614D" w:rsidRDefault="009A4FB3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  <w:hideMark/>
          </w:tcPr>
          <w:p w14:paraId="191F3FCB" w14:textId="77777777" w:rsidR="009A4FB3" w:rsidRPr="002B614D" w:rsidRDefault="009A4FB3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5EDF140E" w14:textId="77777777" w:rsidR="009A4FB3" w:rsidRPr="002B614D" w:rsidRDefault="009A4FB3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BUS00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14:paraId="2F11379A" w14:textId="77777777" w:rsidR="009A4FB3" w:rsidRPr="002B614D" w:rsidRDefault="009A4FB3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Business Law 1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428ED29B" w14:textId="77777777" w:rsidR="009A4FB3" w:rsidRPr="002B614D" w:rsidRDefault="009A4FB3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7C325EF8" w14:textId="77777777" w:rsidR="009A4FB3" w:rsidRPr="002B614D" w:rsidRDefault="009A4FB3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3372480E" w14:textId="77777777" w:rsidR="009A4FB3" w:rsidRPr="002B614D" w:rsidRDefault="009A4FB3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14:paraId="42431395" w14:textId="77777777" w:rsidR="009A4FB3" w:rsidRPr="002B614D" w:rsidRDefault="009A4FB3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8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5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14:paraId="22531472" w14:textId="77777777" w:rsidR="009A4FB3" w:rsidRPr="002B614D" w:rsidRDefault="009A4FB3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5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5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</w:tr>
      <w:tr w:rsidR="009A4FB3" w:rsidRPr="002B614D" w14:paraId="491CC9F9" w14:textId="77777777" w:rsidTr="00684273">
        <w:trPr>
          <w:trHeight w:val="255"/>
        </w:trPr>
        <w:tc>
          <w:tcPr>
            <w:tcW w:w="180" w:type="pct"/>
            <w:vMerge/>
            <w:vAlign w:val="center"/>
            <w:hideMark/>
          </w:tcPr>
          <w:p w14:paraId="18A6365C" w14:textId="77777777" w:rsidR="009A4FB3" w:rsidRPr="002B614D" w:rsidRDefault="009A4FB3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14:paraId="3B803306" w14:textId="77777777" w:rsidR="009A4FB3" w:rsidRPr="002B614D" w:rsidRDefault="009A4FB3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40325195" w14:textId="77777777" w:rsidR="009A4FB3" w:rsidRPr="002B614D" w:rsidRDefault="009A4FB3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MGT00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14:paraId="6570AA40" w14:textId="77777777" w:rsidR="009A4FB3" w:rsidRPr="002B614D" w:rsidRDefault="009A4FB3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Decision-Making Under Uncertainty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2E405362" w14:textId="77777777" w:rsidR="009A4FB3" w:rsidRPr="002B614D" w:rsidRDefault="009A4FB3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74CBB349" w14:textId="77777777" w:rsidR="009A4FB3" w:rsidRPr="002B614D" w:rsidRDefault="009A4FB3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45A9EBCF" w14:textId="77777777" w:rsidR="009A4FB3" w:rsidRPr="002B614D" w:rsidRDefault="009A4FB3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14:paraId="22C83A72" w14:textId="77777777" w:rsidR="009A4FB3" w:rsidRPr="002B614D" w:rsidRDefault="009A4FB3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8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5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14:paraId="7676DD82" w14:textId="77777777" w:rsidR="009A4FB3" w:rsidRPr="002B614D" w:rsidRDefault="009A4FB3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5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5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</w:tr>
      <w:tr w:rsidR="009A4FB3" w:rsidRPr="002B614D" w14:paraId="63E7CCE2" w14:textId="77777777" w:rsidTr="00684273">
        <w:trPr>
          <w:trHeight w:val="255"/>
        </w:trPr>
        <w:tc>
          <w:tcPr>
            <w:tcW w:w="180" w:type="pct"/>
            <w:vMerge/>
            <w:vAlign w:val="center"/>
            <w:hideMark/>
          </w:tcPr>
          <w:p w14:paraId="707D3823" w14:textId="77777777" w:rsidR="009A4FB3" w:rsidRPr="002B614D" w:rsidRDefault="009A4FB3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14:paraId="0EDF7906" w14:textId="77777777" w:rsidR="009A4FB3" w:rsidRPr="002B614D" w:rsidRDefault="009A4FB3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2E329AA5" w14:textId="77777777" w:rsidR="009A4FB3" w:rsidRPr="002B614D" w:rsidRDefault="009A4FB3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MGT005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14:paraId="66638002" w14:textId="77777777" w:rsidR="009A4FB3" w:rsidRPr="002B614D" w:rsidRDefault="009A4FB3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ntrepreneurial Leadership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1232C54A" w14:textId="77777777" w:rsidR="009A4FB3" w:rsidRPr="002B614D" w:rsidRDefault="009A4FB3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0C76553" w14:textId="77777777" w:rsidR="009A4FB3" w:rsidRPr="002B614D" w:rsidRDefault="009A4FB3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3C86F8E5" w14:textId="77777777" w:rsidR="009A4FB3" w:rsidRPr="002B614D" w:rsidRDefault="009A4FB3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14:paraId="21073792" w14:textId="77777777" w:rsidR="009A4FB3" w:rsidRPr="002B614D" w:rsidRDefault="009A4FB3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8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5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14:paraId="2CEB8F5E" w14:textId="77777777" w:rsidR="009A4FB3" w:rsidRPr="002B614D" w:rsidRDefault="009A4FB3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5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5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</w:tr>
      <w:tr w:rsidR="009A4FB3" w:rsidRPr="002B614D" w14:paraId="6EE2D229" w14:textId="77777777" w:rsidTr="00684273">
        <w:trPr>
          <w:trHeight w:val="255"/>
        </w:trPr>
        <w:tc>
          <w:tcPr>
            <w:tcW w:w="180" w:type="pct"/>
            <w:vMerge/>
            <w:vAlign w:val="center"/>
            <w:hideMark/>
          </w:tcPr>
          <w:p w14:paraId="4EABDBBC" w14:textId="77777777" w:rsidR="009A4FB3" w:rsidRPr="002B614D" w:rsidRDefault="009A4FB3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14:paraId="321988C6" w14:textId="77777777" w:rsidR="009A4FB3" w:rsidRPr="002B614D" w:rsidRDefault="009A4FB3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18A0E6BA" w14:textId="77777777" w:rsidR="009A4FB3" w:rsidRPr="002B614D" w:rsidRDefault="009A4FB3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BUS00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14:paraId="6FC03C64" w14:textId="77777777" w:rsidR="009A4FB3" w:rsidRPr="002B614D" w:rsidRDefault="009A4FB3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roject 1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3CD9CBD4" w14:textId="77777777" w:rsidR="009A4FB3" w:rsidRPr="002B614D" w:rsidRDefault="009A4FB3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0A6D5577" w14:textId="77777777" w:rsidR="009A4FB3" w:rsidRPr="002B614D" w:rsidRDefault="009A4FB3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1F747AB8" w14:textId="77777777" w:rsidR="009A4FB3" w:rsidRPr="002B614D" w:rsidRDefault="009A4FB3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14:paraId="52949911" w14:textId="77777777" w:rsidR="009A4FB3" w:rsidRPr="002B614D" w:rsidRDefault="009A4FB3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8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5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14:paraId="29C1122B" w14:textId="77777777" w:rsidR="009A4FB3" w:rsidRPr="002B614D" w:rsidRDefault="009A4FB3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5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5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</w:tr>
      <w:tr w:rsidR="009A4FB3" w:rsidRPr="002B614D" w14:paraId="441E87B0" w14:textId="77777777" w:rsidTr="00684273">
        <w:trPr>
          <w:trHeight w:val="255"/>
        </w:trPr>
        <w:tc>
          <w:tcPr>
            <w:tcW w:w="180" w:type="pct"/>
            <w:vMerge/>
            <w:vAlign w:val="center"/>
            <w:hideMark/>
          </w:tcPr>
          <w:p w14:paraId="0EA5673C" w14:textId="77777777" w:rsidR="009A4FB3" w:rsidRPr="002B614D" w:rsidRDefault="009A4FB3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0" w:type="pct"/>
            <w:gridSpan w:val="4"/>
            <w:shd w:val="clear" w:color="auto" w:fill="F2F3F4" w:themeFill="background2" w:themeFillTint="33"/>
            <w:vAlign w:val="center"/>
            <w:hideMark/>
          </w:tcPr>
          <w:p w14:paraId="7A76117B" w14:textId="77777777" w:rsidR="009A4FB3" w:rsidRPr="002B614D" w:rsidRDefault="009A4FB3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Semester 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3 Total</w:t>
            </w:r>
          </w:p>
        </w:tc>
        <w:tc>
          <w:tcPr>
            <w:tcW w:w="316" w:type="pct"/>
            <w:shd w:val="clear" w:color="auto" w:fill="F2F3F4" w:themeFill="background2" w:themeFillTint="33"/>
            <w:noWrap/>
            <w:vAlign w:val="bottom"/>
            <w:hideMark/>
          </w:tcPr>
          <w:p w14:paraId="1E898DBA" w14:textId="77777777" w:rsidR="009A4FB3" w:rsidRPr="002B614D" w:rsidRDefault="009A4FB3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341" w:type="pct"/>
            <w:shd w:val="clear" w:color="auto" w:fill="F2F3F4" w:themeFill="background2" w:themeFillTint="33"/>
            <w:noWrap/>
            <w:vAlign w:val="bottom"/>
            <w:hideMark/>
          </w:tcPr>
          <w:p w14:paraId="1E0EDDBB" w14:textId="77777777" w:rsidR="009A4FB3" w:rsidRPr="002B614D" w:rsidRDefault="009A4FB3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5</w:t>
            </w:r>
          </w:p>
        </w:tc>
        <w:tc>
          <w:tcPr>
            <w:tcW w:w="657" w:type="pct"/>
            <w:shd w:val="clear" w:color="auto" w:fill="F2F3F4" w:themeFill="background2" w:themeFillTint="33"/>
            <w:noWrap/>
            <w:vAlign w:val="bottom"/>
            <w:hideMark/>
          </w:tcPr>
          <w:p w14:paraId="3B5D1B83" w14:textId="77777777" w:rsidR="009A4FB3" w:rsidRPr="002B614D" w:rsidRDefault="009A4FB3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7,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20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657" w:type="pct"/>
            <w:shd w:val="clear" w:color="auto" w:fill="F2F3F4" w:themeFill="background2" w:themeFillTint="33"/>
            <w:noWrap/>
            <w:vAlign w:val="bottom"/>
            <w:hideMark/>
          </w:tcPr>
          <w:p w14:paraId="7DF53C7D" w14:textId="77777777" w:rsidR="009A4FB3" w:rsidRPr="002B614D" w:rsidRDefault="009A4FB3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0,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300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</w:tr>
      <w:tr w:rsidR="009A4FB3" w:rsidRPr="002B614D" w14:paraId="2F4E4A3D" w14:textId="77777777" w:rsidTr="00684273">
        <w:trPr>
          <w:trHeight w:val="255"/>
        </w:trPr>
        <w:tc>
          <w:tcPr>
            <w:tcW w:w="180" w:type="pct"/>
            <w:vMerge/>
            <w:vAlign w:val="center"/>
            <w:hideMark/>
          </w:tcPr>
          <w:p w14:paraId="62484393" w14:textId="77777777" w:rsidR="009A4FB3" w:rsidRPr="002B614D" w:rsidRDefault="009A4FB3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pct"/>
            <w:vMerge w:val="restart"/>
            <w:shd w:val="clear" w:color="auto" w:fill="auto"/>
            <w:vAlign w:val="center"/>
            <w:hideMark/>
          </w:tcPr>
          <w:p w14:paraId="09555A0A" w14:textId="77777777" w:rsidR="009A4FB3" w:rsidRPr="002B614D" w:rsidRDefault="009A4FB3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2A6BD9DF" w14:textId="77777777" w:rsidR="009A4FB3" w:rsidRPr="002B614D" w:rsidRDefault="009A4FB3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MGT00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14:paraId="0692083F" w14:textId="77777777" w:rsidR="009A4FB3" w:rsidRPr="002B614D" w:rsidRDefault="009A4FB3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Global/International Management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2B531043" w14:textId="77777777" w:rsidR="009A4FB3" w:rsidRPr="002B614D" w:rsidRDefault="009A4FB3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2CA396BC" w14:textId="77777777" w:rsidR="009A4FB3" w:rsidRPr="002B614D" w:rsidRDefault="009A4FB3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1ADA6D36" w14:textId="77777777" w:rsidR="009A4FB3" w:rsidRPr="002B614D" w:rsidRDefault="009A4FB3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14:paraId="489C6BF6" w14:textId="77777777" w:rsidR="009A4FB3" w:rsidRPr="002B614D" w:rsidRDefault="009A4FB3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8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5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14:paraId="33E690D0" w14:textId="77777777" w:rsidR="009A4FB3" w:rsidRPr="002B614D" w:rsidRDefault="009A4FB3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5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5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</w:tr>
      <w:tr w:rsidR="009A4FB3" w:rsidRPr="002B614D" w14:paraId="2ABB208A" w14:textId="77777777" w:rsidTr="00684273">
        <w:trPr>
          <w:trHeight w:val="255"/>
        </w:trPr>
        <w:tc>
          <w:tcPr>
            <w:tcW w:w="180" w:type="pct"/>
            <w:vMerge/>
            <w:vAlign w:val="center"/>
            <w:hideMark/>
          </w:tcPr>
          <w:p w14:paraId="6982D55B" w14:textId="77777777" w:rsidR="009A4FB3" w:rsidRPr="002B614D" w:rsidRDefault="009A4FB3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14:paraId="5B400409" w14:textId="77777777" w:rsidR="009A4FB3" w:rsidRPr="002B614D" w:rsidRDefault="009A4FB3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41E7B066" w14:textId="77777777" w:rsidR="009A4FB3" w:rsidRPr="002B614D" w:rsidRDefault="009A4FB3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BUS00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14:paraId="70671ECE" w14:textId="77777777" w:rsidR="009A4FB3" w:rsidRPr="002B614D" w:rsidRDefault="009A4FB3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Information Technology for Business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3F15B84D" w14:textId="77777777" w:rsidR="009A4FB3" w:rsidRPr="002B614D" w:rsidRDefault="009A4FB3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3F4C385E" w14:textId="77777777" w:rsidR="009A4FB3" w:rsidRPr="002B614D" w:rsidRDefault="009A4FB3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6A1B322E" w14:textId="77777777" w:rsidR="009A4FB3" w:rsidRPr="002B614D" w:rsidRDefault="009A4FB3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14:paraId="30610C38" w14:textId="77777777" w:rsidR="009A4FB3" w:rsidRPr="002B614D" w:rsidRDefault="009A4FB3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8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5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14:paraId="161E7D57" w14:textId="77777777" w:rsidR="009A4FB3" w:rsidRPr="002B614D" w:rsidRDefault="009A4FB3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5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5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</w:tr>
      <w:tr w:rsidR="009A4FB3" w:rsidRPr="002B614D" w14:paraId="1FDE4C09" w14:textId="77777777" w:rsidTr="00684273">
        <w:trPr>
          <w:trHeight w:val="255"/>
        </w:trPr>
        <w:tc>
          <w:tcPr>
            <w:tcW w:w="180" w:type="pct"/>
            <w:vMerge/>
            <w:vAlign w:val="center"/>
            <w:hideMark/>
          </w:tcPr>
          <w:p w14:paraId="67DC0EDE" w14:textId="77777777" w:rsidR="009A4FB3" w:rsidRPr="002B614D" w:rsidRDefault="009A4FB3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14:paraId="00335875" w14:textId="77777777" w:rsidR="009A4FB3" w:rsidRPr="002B614D" w:rsidRDefault="009A4FB3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4CD53301" w14:textId="77777777" w:rsidR="009A4FB3" w:rsidRPr="002B614D" w:rsidRDefault="009A4FB3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MGT007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14:paraId="2A12978A" w14:textId="77777777" w:rsidR="009A4FB3" w:rsidRPr="002B614D" w:rsidRDefault="009A4FB3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Leadership &amp; Risk Management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264C59C2" w14:textId="77777777" w:rsidR="009A4FB3" w:rsidRPr="002B614D" w:rsidRDefault="009A4FB3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A1C2C09" w14:textId="77777777" w:rsidR="009A4FB3" w:rsidRPr="002B614D" w:rsidRDefault="009A4FB3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05D236D4" w14:textId="77777777" w:rsidR="009A4FB3" w:rsidRPr="002B614D" w:rsidRDefault="009A4FB3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14:paraId="6C8E2985" w14:textId="77777777" w:rsidR="009A4FB3" w:rsidRPr="002B614D" w:rsidRDefault="009A4FB3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8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5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14:paraId="24DBD099" w14:textId="77777777" w:rsidR="009A4FB3" w:rsidRPr="002B614D" w:rsidRDefault="009A4FB3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5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5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</w:tr>
      <w:tr w:rsidR="009A4FB3" w:rsidRPr="002B614D" w14:paraId="46CAC949" w14:textId="77777777" w:rsidTr="00684273">
        <w:trPr>
          <w:trHeight w:val="255"/>
        </w:trPr>
        <w:tc>
          <w:tcPr>
            <w:tcW w:w="180" w:type="pct"/>
            <w:vMerge/>
            <w:vAlign w:val="center"/>
            <w:hideMark/>
          </w:tcPr>
          <w:p w14:paraId="2E17AF91" w14:textId="77777777" w:rsidR="009A4FB3" w:rsidRPr="002B614D" w:rsidRDefault="009A4FB3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14:paraId="5DB70D4A" w14:textId="77777777" w:rsidR="009A4FB3" w:rsidRPr="002B614D" w:rsidRDefault="009A4FB3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5285B1E3" w14:textId="77777777" w:rsidR="009A4FB3" w:rsidRPr="002B614D" w:rsidRDefault="009A4FB3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BUS008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14:paraId="6E0641C8" w14:textId="77777777" w:rsidR="009A4FB3" w:rsidRPr="002B614D" w:rsidRDefault="009A4FB3" w:rsidP="00684273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roject 2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01167A37" w14:textId="77777777" w:rsidR="009A4FB3" w:rsidRPr="002B614D" w:rsidRDefault="009A4FB3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65B3A77" w14:textId="77777777" w:rsidR="009A4FB3" w:rsidRPr="002B614D" w:rsidRDefault="009A4FB3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04DEC0B3" w14:textId="77777777" w:rsidR="009A4FB3" w:rsidRPr="002B614D" w:rsidRDefault="009A4FB3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14:paraId="70934D52" w14:textId="77777777" w:rsidR="009A4FB3" w:rsidRPr="002B614D" w:rsidRDefault="009A4FB3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8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5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14:paraId="5E0A28C4" w14:textId="77777777" w:rsidR="009A4FB3" w:rsidRPr="002B614D" w:rsidRDefault="009A4FB3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5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5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</w:tr>
      <w:tr w:rsidR="009A4FB3" w:rsidRPr="002B614D" w14:paraId="4A018D38" w14:textId="77777777" w:rsidTr="00684273">
        <w:trPr>
          <w:trHeight w:val="255"/>
        </w:trPr>
        <w:tc>
          <w:tcPr>
            <w:tcW w:w="180" w:type="pct"/>
            <w:vMerge/>
            <w:vAlign w:val="center"/>
            <w:hideMark/>
          </w:tcPr>
          <w:p w14:paraId="6C98C671" w14:textId="77777777" w:rsidR="009A4FB3" w:rsidRPr="002B614D" w:rsidRDefault="009A4FB3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0" w:type="pct"/>
            <w:gridSpan w:val="4"/>
            <w:shd w:val="clear" w:color="auto" w:fill="F2F3F4" w:themeFill="background2" w:themeFillTint="33"/>
            <w:vAlign w:val="center"/>
            <w:hideMark/>
          </w:tcPr>
          <w:p w14:paraId="3C01BD7C" w14:textId="77777777" w:rsidR="009A4FB3" w:rsidRPr="002B614D" w:rsidRDefault="009A4FB3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Semester 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 Total</w:t>
            </w:r>
          </w:p>
        </w:tc>
        <w:tc>
          <w:tcPr>
            <w:tcW w:w="316" w:type="pct"/>
            <w:shd w:val="clear" w:color="auto" w:fill="F2F3F4" w:themeFill="background2" w:themeFillTint="33"/>
            <w:noWrap/>
            <w:vAlign w:val="bottom"/>
            <w:hideMark/>
          </w:tcPr>
          <w:p w14:paraId="29CF0F32" w14:textId="77777777" w:rsidR="009A4FB3" w:rsidRPr="002B614D" w:rsidRDefault="009A4FB3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341" w:type="pct"/>
            <w:shd w:val="clear" w:color="auto" w:fill="F2F3F4" w:themeFill="background2" w:themeFillTint="33"/>
            <w:noWrap/>
            <w:vAlign w:val="bottom"/>
            <w:hideMark/>
          </w:tcPr>
          <w:p w14:paraId="0786C024" w14:textId="77777777" w:rsidR="009A4FB3" w:rsidRPr="002B614D" w:rsidRDefault="009A4FB3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5</w:t>
            </w:r>
          </w:p>
        </w:tc>
        <w:tc>
          <w:tcPr>
            <w:tcW w:w="657" w:type="pct"/>
            <w:shd w:val="clear" w:color="auto" w:fill="F2F3F4" w:themeFill="background2" w:themeFillTint="33"/>
            <w:noWrap/>
            <w:vAlign w:val="bottom"/>
            <w:hideMark/>
          </w:tcPr>
          <w:p w14:paraId="5785E9C9" w14:textId="77777777" w:rsidR="009A4FB3" w:rsidRPr="002B614D" w:rsidRDefault="009A4FB3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7,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20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657" w:type="pct"/>
            <w:shd w:val="clear" w:color="auto" w:fill="F2F3F4" w:themeFill="background2" w:themeFillTint="33"/>
            <w:noWrap/>
            <w:vAlign w:val="bottom"/>
            <w:hideMark/>
          </w:tcPr>
          <w:p w14:paraId="4766B383" w14:textId="77777777" w:rsidR="009A4FB3" w:rsidRPr="002B614D" w:rsidRDefault="009A4FB3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0,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300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</w:tr>
      <w:tr w:rsidR="009A4FB3" w:rsidRPr="002B614D" w14:paraId="46C71B1A" w14:textId="77777777" w:rsidTr="00684273">
        <w:trPr>
          <w:trHeight w:val="255"/>
        </w:trPr>
        <w:tc>
          <w:tcPr>
            <w:tcW w:w="3029" w:type="pct"/>
            <w:gridSpan w:val="5"/>
            <w:shd w:val="clear" w:color="auto" w:fill="E6E8E9" w:themeFill="background2" w:themeFillTint="66"/>
            <w:vAlign w:val="center"/>
            <w:hideMark/>
          </w:tcPr>
          <w:p w14:paraId="38937503" w14:textId="77777777" w:rsidR="009A4FB3" w:rsidRPr="002B614D" w:rsidRDefault="009A4FB3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Year 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3 Total</w:t>
            </w:r>
          </w:p>
        </w:tc>
        <w:tc>
          <w:tcPr>
            <w:tcW w:w="316" w:type="pct"/>
            <w:shd w:val="clear" w:color="auto" w:fill="E6E8E9" w:themeFill="background2" w:themeFillTint="66"/>
            <w:noWrap/>
            <w:vAlign w:val="bottom"/>
            <w:hideMark/>
          </w:tcPr>
          <w:p w14:paraId="0BFCBB80" w14:textId="77777777" w:rsidR="009A4FB3" w:rsidRPr="002B614D" w:rsidRDefault="009A4FB3" w:rsidP="0068427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96</w:t>
            </w:r>
          </w:p>
        </w:tc>
        <w:tc>
          <w:tcPr>
            <w:tcW w:w="341" w:type="pct"/>
            <w:shd w:val="clear" w:color="auto" w:fill="E6E8E9" w:themeFill="background2" w:themeFillTint="66"/>
            <w:noWrap/>
            <w:vAlign w:val="bottom"/>
            <w:hideMark/>
          </w:tcPr>
          <w:p w14:paraId="79B1D4F2" w14:textId="77777777" w:rsidR="009A4FB3" w:rsidRPr="002B614D" w:rsidRDefault="009A4FB3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657" w:type="pct"/>
            <w:shd w:val="clear" w:color="auto" w:fill="E6E8E9" w:themeFill="background2" w:themeFillTint="66"/>
            <w:noWrap/>
            <w:vAlign w:val="bottom"/>
            <w:hideMark/>
          </w:tcPr>
          <w:p w14:paraId="364331A4" w14:textId="77777777" w:rsidR="009A4FB3" w:rsidRPr="002B614D" w:rsidRDefault="009A4FB3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4,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840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657" w:type="pct"/>
            <w:shd w:val="clear" w:color="auto" w:fill="E6E8E9" w:themeFill="background2" w:themeFillTint="66"/>
            <w:noWrap/>
            <w:vAlign w:val="bottom"/>
            <w:hideMark/>
          </w:tcPr>
          <w:p w14:paraId="4AD41F71" w14:textId="77777777" w:rsidR="009A4FB3" w:rsidRPr="002B614D" w:rsidRDefault="009A4FB3" w:rsidP="0068427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0,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600</w:t>
            </w: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</w:tr>
      <w:tr w:rsidR="009A4FB3" w:rsidRPr="009A4FB3" w14:paraId="45D4D0DE" w14:textId="77777777" w:rsidTr="00684273">
        <w:trPr>
          <w:trHeight w:val="255"/>
        </w:trPr>
        <w:tc>
          <w:tcPr>
            <w:tcW w:w="3029" w:type="pct"/>
            <w:gridSpan w:val="5"/>
            <w:shd w:val="clear" w:color="auto" w:fill="D9DCDE" w:themeFill="background2" w:themeFillTint="99"/>
            <w:vAlign w:val="center"/>
            <w:hideMark/>
          </w:tcPr>
          <w:p w14:paraId="5F67813F" w14:textId="77777777" w:rsidR="009A4FB3" w:rsidRPr="009A4FB3" w:rsidRDefault="009A4FB3" w:rsidP="00684273">
            <w:pPr>
              <w:spacing w:before="40" w:after="40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A4FB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Course Total</w:t>
            </w:r>
          </w:p>
        </w:tc>
        <w:tc>
          <w:tcPr>
            <w:tcW w:w="316" w:type="pct"/>
            <w:shd w:val="clear" w:color="auto" w:fill="D9DCDE" w:themeFill="background2" w:themeFillTint="99"/>
            <w:noWrap/>
            <w:vAlign w:val="bottom"/>
            <w:hideMark/>
          </w:tcPr>
          <w:p w14:paraId="20D62EB2" w14:textId="77777777" w:rsidR="009A4FB3" w:rsidRPr="009A4FB3" w:rsidRDefault="009A4FB3" w:rsidP="00684273">
            <w:pPr>
              <w:spacing w:before="40" w:after="4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A4FB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192</w:t>
            </w:r>
          </w:p>
        </w:tc>
        <w:tc>
          <w:tcPr>
            <w:tcW w:w="341" w:type="pct"/>
            <w:shd w:val="clear" w:color="auto" w:fill="D9DCDE" w:themeFill="background2" w:themeFillTint="99"/>
            <w:noWrap/>
            <w:vAlign w:val="bottom"/>
            <w:hideMark/>
          </w:tcPr>
          <w:p w14:paraId="53CA3037" w14:textId="77777777" w:rsidR="009A4FB3" w:rsidRPr="009A4FB3" w:rsidRDefault="009A4FB3" w:rsidP="00684273">
            <w:pPr>
              <w:spacing w:before="40" w:after="40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A4FB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657" w:type="pct"/>
            <w:shd w:val="clear" w:color="auto" w:fill="D9DCDE" w:themeFill="background2" w:themeFillTint="99"/>
            <w:noWrap/>
            <w:vAlign w:val="bottom"/>
            <w:hideMark/>
          </w:tcPr>
          <w:p w14:paraId="0EA887BF" w14:textId="77777777" w:rsidR="009A4FB3" w:rsidRPr="009A4FB3" w:rsidRDefault="009A4FB3" w:rsidP="00684273">
            <w:pPr>
              <w:spacing w:before="40" w:after="40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A4FB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$29,680.00</w:t>
            </w:r>
          </w:p>
        </w:tc>
        <w:tc>
          <w:tcPr>
            <w:tcW w:w="657" w:type="pct"/>
            <w:shd w:val="clear" w:color="auto" w:fill="D9DCDE" w:themeFill="background2" w:themeFillTint="99"/>
            <w:noWrap/>
            <w:vAlign w:val="bottom"/>
            <w:hideMark/>
          </w:tcPr>
          <w:p w14:paraId="726C7516" w14:textId="77777777" w:rsidR="009A4FB3" w:rsidRPr="009A4FB3" w:rsidRDefault="009A4FB3" w:rsidP="00684273">
            <w:pPr>
              <w:spacing w:before="40" w:after="40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A4FB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$41,200.00</w:t>
            </w:r>
          </w:p>
        </w:tc>
      </w:tr>
    </w:tbl>
    <w:p w14:paraId="502CB866" w14:textId="77777777" w:rsidR="009A4FB3" w:rsidRDefault="009A4FB3" w:rsidP="009A4FB3"/>
    <w:p w14:paraId="70748606" w14:textId="4ABD2AF3" w:rsidR="00140CEB" w:rsidRPr="00CD41EE" w:rsidRDefault="004404E7" w:rsidP="009A4FB3">
      <w:pPr>
        <w:pStyle w:val="Heading1"/>
      </w:pPr>
      <w:bookmarkStart w:id="6" w:name="_Toc147228823"/>
      <w:r w:rsidRPr="00CD41EE">
        <w:t>Bachelor of Community Mental Health, Alcohol &amp; Other Drugs</w:t>
      </w:r>
      <w:r w:rsidR="0011337F" w:rsidRPr="00CD41EE">
        <w:t xml:space="preserve"> – CRS1201285</w:t>
      </w:r>
      <w:bookmarkEnd w:id="6"/>
    </w:p>
    <w:p w14:paraId="39CD7048" w14:textId="2EF04321" w:rsidR="004404E7" w:rsidRDefault="00174CF5" w:rsidP="00AB027B">
      <w:pPr>
        <w:pStyle w:val="Heading2"/>
      </w:pPr>
      <w:r>
        <w:t>Course Overview</w:t>
      </w:r>
    </w:p>
    <w:tbl>
      <w:tblPr>
        <w:tblW w:w="0" w:type="auto"/>
        <w:tblBorders>
          <w:top w:val="single" w:sz="4" w:space="0" w:color="C1C6C8" w:themeColor="background2"/>
          <w:left w:val="single" w:sz="4" w:space="0" w:color="C1C6C8" w:themeColor="background2"/>
          <w:bottom w:val="single" w:sz="4" w:space="0" w:color="C1C6C8" w:themeColor="background2"/>
          <w:right w:val="single" w:sz="4" w:space="0" w:color="C1C6C8" w:themeColor="background2"/>
          <w:insideH w:val="single" w:sz="4" w:space="0" w:color="C1C6C8" w:themeColor="background2"/>
          <w:insideV w:val="single" w:sz="4" w:space="0" w:color="C1C6C8" w:themeColor="background2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992"/>
        <w:gridCol w:w="851"/>
        <w:gridCol w:w="708"/>
        <w:gridCol w:w="709"/>
        <w:gridCol w:w="1179"/>
        <w:gridCol w:w="1202"/>
      </w:tblGrid>
      <w:tr w:rsidR="005065CE" w:rsidRPr="00580626" w14:paraId="6EF27E8D" w14:textId="77777777" w:rsidTr="005065CE">
        <w:trPr>
          <w:trHeight w:val="450"/>
        </w:trPr>
        <w:tc>
          <w:tcPr>
            <w:tcW w:w="3539" w:type="dxa"/>
            <w:vMerge w:val="restart"/>
            <w:shd w:val="clear" w:color="auto" w:fill="D9DCDE" w:themeFill="background2" w:themeFillTint="99"/>
            <w:vAlign w:val="center"/>
            <w:hideMark/>
          </w:tcPr>
          <w:p w14:paraId="29808999" w14:textId="77777777" w:rsidR="00C26039" w:rsidRPr="00580626" w:rsidRDefault="00C26039" w:rsidP="004404E7">
            <w:pPr>
              <w:spacing w:after="0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580626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Course</w:t>
            </w:r>
          </w:p>
        </w:tc>
        <w:tc>
          <w:tcPr>
            <w:tcW w:w="1276" w:type="dxa"/>
            <w:vMerge w:val="restart"/>
            <w:shd w:val="clear" w:color="auto" w:fill="D9DCDE" w:themeFill="background2" w:themeFillTint="99"/>
            <w:vAlign w:val="center"/>
            <w:hideMark/>
          </w:tcPr>
          <w:p w14:paraId="432B8D65" w14:textId="77777777" w:rsidR="00C26039" w:rsidRPr="00580626" w:rsidRDefault="00C26039" w:rsidP="004404E7">
            <w:pPr>
              <w:spacing w:after="0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580626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 xml:space="preserve"> Course Code</w:t>
            </w:r>
          </w:p>
        </w:tc>
        <w:tc>
          <w:tcPr>
            <w:tcW w:w="992" w:type="dxa"/>
            <w:vMerge w:val="restart"/>
            <w:shd w:val="clear" w:color="auto" w:fill="D9DCDE" w:themeFill="background2" w:themeFillTint="99"/>
            <w:vAlign w:val="center"/>
          </w:tcPr>
          <w:p w14:paraId="2B0696B5" w14:textId="19C30BDD" w:rsidR="00C26039" w:rsidRPr="00580626" w:rsidRDefault="00C26039" w:rsidP="00C26039">
            <w:pPr>
              <w:spacing w:after="0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580626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CRICOS</w:t>
            </w:r>
          </w:p>
        </w:tc>
        <w:tc>
          <w:tcPr>
            <w:tcW w:w="851" w:type="dxa"/>
            <w:vMerge w:val="restart"/>
            <w:shd w:val="clear" w:color="auto" w:fill="D9DCDE" w:themeFill="background2" w:themeFillTint="99"/>
            <w:vAlign w:val="center"/>
            <w:hideMark/>
          </w:tcPr>
          <w:p w14:paraId="78DC3B39" w14:textId="5B5A1C90" w:rsidR="00C26039" w:rsidRPr="00580626" w:rsidRDefault="00C26039" w:rsidP="004404E7">
            <w:pPr>
              <w:spacing w:after="0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580626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Duration Full-Time</w:t>
            </w:r>
          </w:p>
        </w:tc>
        <w:tc>
          <w:tcPr>
            <w:tcW w:w="708" w:type="dxa"/>
            <w:vMerge w:val="restart"/>
            <w:shd w:val="clear" w:color="auto" w:fill="D9DCDE" w:themeFill="background2" w:themeFillTint="99"/>
            <w:vAlign w:val="center"/>
            <w:hideMark/>
          </w:tcPr>
          <w:p w14:paraId="33D8EA40" w14:textId="77777777" w:rsidR="00C26039" w:rsidRPr="00580626" w:rsidRDefault="00C26039" w:rsidP="004404E7">
            <w:pPr>
              <w:spacing w:after="0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580626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Credit Points</w:t>
            </w:r>
          </w:p>
        </w:tc>
        <w:tc>
          <w:tcPr>
            <w:tcW w:w="709" w:type="dxa"/>
            <w:vMerge w:val="restart"/>
            <w:shd w:val="clear" w:color="auto" w:fill="D9DCDE" w:themeFill="background2" w:themeFillTint="99"/>
            <w:vAlign w:val="center"/>
            <w:hideMark/>
          </w:tcPr>
          <w:p w14:paraId="239F6C7F" w14:textId="77777777" w:rsidR="00C26039" w:rsidRPr="00580626" w:rsidRDefault="00C26039" w:rsidP="004404E7">
            <w:pPr>
              <w:spacing w:after="0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580626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EFTSL</w:t>
            </w:r>
            <w:r w:rsidRPr="00580626">
              <w:rPr>
                <w:rFonts w:eastAsia="Times New Roman" w:cs="Arial"/>
                <w:i/>
                <w:iCs/>
                <w:color w:val="000000"/>
                <w:sz w:val="14"/>
                <w:szCs w:val="14"/>
                <w:vertAlign w:val="superscript"/>
                <w:lang w:eastAsia="en-AU"/>
              </w:rPr>
              <w:t>1</w:t>
            </w:r>
          </w:p>
        </w:tc>
        <w:tc>
          <w:tcPr>
            <w:tcW w:w="2381" w:type="dxa"/>
            <w:gridSpan w:val="2"/>
            <w:shd w:val="clear" w:color="auto" w:fill="D9DCDE" w:themeFill="background2" w:themeFillTint="99"/>
            <w:vAlign w:val="center"/>
            <w:hideMark/>
          </w:tcPr>
          <w:p w14:paraId="36121669" w14:textId="5EB9B341" w:rsidR="00C26039" w:rsidRPr="00580626" w:rsidRDefault="00C26039" w:rsidP="004404E7">
            <w:pPr>
              <w:spacing w:after="0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580626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Indicative 202</w:t>
            </w:r>
            <w:r w:rsidR="00DA3135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4</w:t>
            </w:r>
            <w:r w:rsidRPr="00580626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 xml:space="preserve"> Annual Tuition Fees</w:t>
            </w:r>
            <w:r w:rsidRPr="00580626">
              <w:rPr>
                <w:rFonts w:eastAsia="Times New Roman" w:cs="Arial"/>
                <w:i/>
                <w:iCs/>
                <w:color w:val="000000"/>
                <w:sz w:val="14"/>
                <w:szCs w:val="14"/>
                <w:vertAlign w:val="superscript"/>
                <w:lang w:eastAsia="en-AU"/>
              </w:rPr>
              <w:t>2</w:t>
            </w:r>
          </w:p>
        </w:tc>
      </w:tr>
      <w:tr w:rsidR="00580626" w:rsidRPr="00580626" w14:paraId="2049BBBB" w14:textId="77777777" w:rsidTr="005065CE">
        <w:trPr>
          <w:trHeight w:val="408"/>
        </w:trPr>
        <w:tc>
          <w:tcPr>
            <w:tcW w:w="3539" w:type="dxa"/>
            <w:vMerge/>
            <w:vAlign w:val="center"/>
            <w:hideMark/>
          </w:tcPr>
          <w:p w14:paraId="67EDE134" w14:textId="77777777" w:rsidR="00C26039" w:rsidRPr="00580626" w:rsidRDefault="00C26039" w:rsidP="004404E7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BE57D01" w14:textId="77777777" w:rsidR="00C26039" w:rsidRPr="00580626" w:rsidRDefault="00C26039" w:rsidP="004404E7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vMerge/>
          </w:tcPr>
          <w:p w14:paraId="73445986" w14:textId="77777777" w:rsidR="00C26039" w:rsidRPr="00580626" w:rsidRDefault="00C26039" w:rsidP="004404E7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DF96589" w14:textId="36D061CA" w:rsidR="00C26039" w:rsidRPr="00580626" w:rsidRDefault="00C26039" w:rsidP="004404E7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03B8E7E7" w14:textId="77777777" w:rsidR="00C26039" w:rsidRPr="00580626" w:rsidRDefault="00C26039" w:rsidP="004404E7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7A5460F" w14:textId="77777777" w:rsidR="00C26039" w:rsidRPr="00580626" w:rsidRDefault="00C26039" w:rsidP="004404E7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79" w:type="dxa"/>
            <w:shd w:val="clear" w:color="auto" w:fill="D9DCDE" w:themeFill="background2" w:themeFillTint="99"/>
            <w:vAlign w:val="center"/>
            <w:hideMark/>
          </w:tcPr>
          <w:p w14:paraId="4A7D8FAE" w14:textId="77777777" w:rsidR="00C26039" w:rsidRPr="005065CE" w:rsidRDefault="00C26039" w:rsidP="004404E7">
            <w:pPr>
              <w:spacing w:after="0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5065CE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Domestic Fee</w:t>
            </w:r>
          </w:p>
        </w:tc>
        <w:tc>
          <w:tcPr>
            <w:tcW w:w="1202" w:type="dxa"/>
            <w:shd w:val="clear" w:color="auto" w:fill="D9DCDE" w:themeFill="background2" w:themeFillTint="99"/>
            <w:vAlign w:val="center"/>
            <w:hideMark/>
          </w:tcPr>
          <w:p w14:paraId="4DFDE512" w14:textId="77777777" w:rsidR="00C26039" w:rsidRPr="005065CE" w:rsidRDefault="00C26039" w:rsidP="004404E7">
            <w:pPr>
              <w:spacing w:after="0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5065CE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International Fee</w:t>
            </w:r>
          </w:p>
        </w:tc>
      </w:tr>
      <w:tr w:rsidR="00580626" w:rsidRPr="00580626" w14:paraId="753E4713" w14:textId="77777777" w:rsidTr="005065CE">
        <w:trPr>
          <w:trHeight w:val="409"/>
        </w:trPr>
        <w:tc>
          <w:tcPr>
            <w:tcW w:w="3539" w:type="dxa"/>
            <w:shd w:val="clear" w:color="auto" w:fill="auto"/>
            <w:vAlign w:val="center"/>
            <w:hideMark/>
          </w:tcPr>
          <w:p w14:paraId="47B3C6C1" w14:textId="77777777" w:rsidR="00C26039" w:rsidRPr="00580626" w:rsidRDefault="00C26039" w:rsidP="004404E7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58062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Bachelor of Community Mental Health, Alcohol and Other Drugs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DCC170" w14:textId="77777777" w:rsidR="00C26039" w:rsidRPr="00580626" w:rsidRDefault="00C26039" w:rsidP="004404E7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58062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RS1201285</w:t>
            </w:r>
          </w:p>
        </w:tc>
        <w:tc>
          <w:tcPr>
            <w:tcW w:w="992" w:type="dxa"/>
            <w:vAlign w:val="center"/>
          </w:tcPr>
          <w:p w14:paraId="383726B7" w14:textId="678E2029" w:rsidR="00C26039" w:rsidRPr="00580626" w:rsidRDefault="00C26039" w:rsidP="00C26039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58062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75248M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F5D208" w14:textId="202B4D09" w:rsidR="00C26039" w:rsidRPr="00580626" w:rsidRDefault="00C26039" w:rsidP="004404E7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58062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3 years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A876FC6" w14:textId="77777777" w:rsidR="00C26039" w:rsidRPr="00580626" w:rsidRDefault="00C26039" w:rsidP="004404E7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58062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8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D7C3F1" w14:textId="77777777" w:rsidR="00C26039" w:rsidRPr="00580626" w:rsidRDefault="00C26039" w:rsidP="004404E7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58062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5884B331" w14:textId="151EAE57" w:rsidR="00C26039" w:rsidRPr="00580626" w:rsidRDefault="00C26039" w:rsidP="004404E7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58062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 $ 14,</w:t>
            </w:r>
            <w:r w:rsidR="00DA31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840</w:t>
            </w:r>
            <w:r w:rsidRPr="0058062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.00 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14:paraId="75DB32F1" w14:textId="5512FE65" w:rsidR="00C26039" w:rsidRPr="00580626" w:rsidRDefault="00C26039" w:rsidP="004404E7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58062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 $ 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1,754.00</w:t>
            </w:r>
            <w:r w:rsidRPr="0058062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</w:tr>
    </w:tbl>
    <w:p w14:paraId="21AC0FCD" w14:textId="73D7A5D3" w:rsidR="00174CF5" w:rsidRDefault="00174CF5" w:rsidP="00AB027B">
      <w:pPr>
        <w:pStyle w:val="Heading2"/>
      </w:pPr>
      <w:r>
        <w:t>Full Subject List</w:t>
      </w:r>
    </w:p>
    <w:tbl>
      <w:tblPr>
        <w:tblW w:w="0" w:type="auto"/>
        <w:tblBorders>
          <w:top w:val="single" w:sz="4" w:space="0" w:color="C1C6C8" w:themeColor="background2"/>
          <w:left w:val="single" w:sz="4" w:space="0" w:color="C1C6C8" w:themeColor="background2"/>
          <w:bottom w:val="single" w:sz="4" w:space="0" w:color="C1C6C8" w:themeColor="background2"/>
          <w:right w:val="single" w:sz="4" w:space="0" w:color="C1C6C8" w:themeColor="background2"/>
          <w:insideH w:val="single" w:sz="4" w:space="0" w:color="C1C6C8" w:themeColor="background2"/>
          <w:insideV w:val="single" w:sz="4" w:space="0" w:color="C1C6C8" w:themeColor="background2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545"/>
        <w:gridCol w:w="1373"/>
        <w:gridCol w:w="3335"/>
        <w:gridCol w:w="851"/>
        <w:gridCol w:w="708"/>
        <w:gridCol w:w="851"/>
        <w:gridCol w:w="1134"/>
        <w:gridCol w:w="1105"/>
      </w:tblGrid>
      <w:tr w:rsidR="00AB027B" w:rsidRPr="00C26039" w14:paraId="44736210" w14:textId="77777777" w:rsidTr="009A4FB3">
        <w:trPr>
          <w:cantSplit/>
          <w:trHeight w:val="276"/>
          <w:tblHeader/>
        </w:trPr>
        <w:tc>
          <w:tcPr>
            <w:tcW w:w="554" w:type="dxa"/>
            <w:shd w:val="clear" w:color="auto" w:fill="D9DCDE" w:themeFill="background2" w:themeFillTint="99"/>
            <w:noWrap/>
            <w:hideMark/>
          </w:tcPr>
          <w:p w14:paraId="2EFD2E32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Year</w:t>
            </w:r>
          </w:p>
        </w:tc>
        <w:tc>
          <w:tcPr>
            <w:tcW w:w="545" w:type="dxa"/>
            <w:shd w:val="clear" w:color="auto" w:fill="D9DCDE" w:themeFill="background2" w:themeFillTint="99"/>
            <w:noWrap/>
            <w:hideMark/>
          </w:tcPr>
          <w:p w14:paraId="41E20370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em</w:t>
            </w:r>
          </w:p>
        </w:tc>
        <w:tc>
          <w:tcPr>
            <w:tcW w:w="1373" w:type="dxa"/>
            <w:shd w:val="clear" w:color="auto" w:fill="D9DCDE" w:themeFill="background2" w:themeFillTint="99"/>
            <w:noWrap/>
            <w:hideMark/>
          </w:tcPr>
          <w:p w14:paraId="16AAC046" w14:textId="5B722529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2603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ubject</w:t>
            </w: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 Code</w:t>
            </w:r>
          </w:p>
        </w:tc>
        <w:tc>
          <w:tcPr>
            <w:tcW w:w="3335" w:type="dxa"/>
            <w:shd w:val="clear" w:color="auto" w:fill="D9DCDE" w:themeFill="background2" w:themeFillTint="99"/>
            <w:noWrap/>
            <w:hideMark/>
          </w:tcPr>
          <w:p w14:paraId="2F9EF614" w14:textId="3A0B380D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2603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ubject</w:t>
            </w: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 Name</w:t>
            </w:r>
          </w:p>
        </w:tc>
        <w:tc>
          <w:tcPr>
            <w:tcW w:w="851" w:type="dxa"/>
            <w:shd w:val="clear" w:color="auto" w:fill="D9DCDE" w:themeFill="background2" w:themeFillTint="99"/>
            <w:noWrap/>
            <w:hideMark/>
          </w:tcPr>
          <w:p w14:paraId="73C972D0" w14:textId="77777777" w:rsidR="00D80FF4" w:rsidRPr="00C26039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Core / </w:t>
            </w:r>
          </w:p>
          <w:p w14:paraId="00531D09" w14:textId="5A7C760B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lective</w:t>
            </w:r>
          </w:p>
        </w:tc>
        <w:tc>
          <w:tcPr>
            <w:tcW w:w="708" w:type="dxa"/>
            <w:shd w:val="clear" w:color="auto" w:fill="D9DCDE" w:themeFill="background2" w:themeFillTint="99"/>
            <w:noWrap/>
            <w:hideMark/>
          </w:tcPr>
          <w:p w14:paraId="36A52E40" w14:textId="77777777" w:rsidR="000D23D1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</w:t>
            </w:r>
            <w:r w:rsidR="0011337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redit</w:t>
            </w:r>
          </w:p>
          <w:p w14:paraId="0F8D857D" w14:textId="54B64AC6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</w:t>
            </w:r>
            <w:r w:rsidR="0011337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oint</w:t>
            </w: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</w:t>
            </w:r>
          </w:p>
        </w:tc>
        <w:tc>
          <w:tcPr>
            <w:tcW w:w="851" w:type="dxa"/>
            <w:shd w:val="clear" w:color="auto" w:fill="D9DCDE" w:themeFill="background2" w:themeFillTint="99"/>
            <w:noWrap/>
            <w:hideMark/>
          </w:tcPr>
          <w:p w14:paraId="4346CE20" w14:textId="27DCACEB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FTSL</w:t>
            </w:r>
          </w:p>
        </w:tc>
        <w:tc>
          <w:tcPr>
            <w:tcW w:w="1134" w:type="dxa"/>
            <w:shd w:val="clear" w:color="auto" w:fill="D9DCDE" w:themeFill="background2" w:themeFillTint="99"/>
            <w:noWrap/>
            <w:hideMark/>
          </w:tcPr>
          <w:p w14:paraId="6F3BE981" w14:textId="77777777" w:rsidR="00C26039" w:rsidRPr="00C26039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Domestic</w:t>
            </w:r>
          </w:p>
          <w:p w14:paraId="0E5E6EF0" w14:textId="2311717F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fee</w:t>
            </w:r>
          </w:p>
        </w:tc>
        <w:tc>
          <w:tcPr>
            <w:tcW w:w="1105" w:type="dxa"/>
            <w:shd w:val="clear" w:color="auto" w:fill="D9DCDE" w:themeFill="background2" w:themeFillTint="99"/>
            <w:noWrap/>
            <w:hideMark/>
          </w:tcPr>
          <w:p w14:paraId="7F401127" w14:textId="77777777" w:rsidR="00C26039" w:rsidRPr="00C26039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International</w:t>
            </w:r>
          </w:p>
          <w:p w14:paraId="57D2938D" w14:textId="28592729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fee</w:t>
            </w:r>
          </w:p>
        </w:tc>
      </w:tr>
      <w:tr w:rsidR="00AB027B" w:rsidRPr="00D80FF4" w14:paraId="1F8BB367" w14:textId="77777777" w:rsidTr="009A4FB3">
        <w:trPr>
          <w:trHeight w:val="276"/>
        </w:trPr>
        <w:tc>
          <w:tcPr>
            <w:tcW w:w="554" w:type="dxa"/>
            <w:vMerge w:val="restart"/>
            <w:shd w:val="clear" w:color="auto" w:fill="auto"/>
            <w:vAlign w:val="center"/>
            <w:hideMark/>
          </w:tcPr>
          <w:p w14:paraId="1985D17D" w14:textId="77777777" w:rsidR="00D80FF4" w:rsidRPr="00D80FF4" w:rsidRDefault="00D80FF4" w:rsidP="009A4FB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45" w:type="dxa"/>
            <w:vMerge w:val="restart"/>
            <w:shd w:val="clear" w:color="auto" w:fill="auto"/>
            <w:vAlign w:val="center"/>
            <w:hideMark/>
          </w:tcPr>
          <w:p w14:paraId="3DC25B70" w14:textId="77777777" w:rsidR="00D80FF4" w:rsidRPr="00D80FF4" w:rsidRDefault="00D80FF4" w:rsidP="009A4FB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643AA5E9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BCHT104</w:t>
            </w:r>
          </w:p>
        </w:tc>
        <w:tc>
          <w:tcPr>
            <w:tcW w:w="3335" w:type="dxa"/>
            <w:shd w:val="clear" w:color="auto" w:fill="auto"/>
            <w:vAlign w:val="center"/>
            <w:hideMark/>
          </w:tcPr>
          <w:p w14:paraId="38FBCDC3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AOD Issues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117DD2" w14:textId="77777777" w:rsidR="00D80FF4" w:rsidRPr="00D80FF4" w:rsidRDefault="00D80FF4" w:rsidP="001D046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D149BCF" w14:textId="77777777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AAA28B8" w14:textId="77777777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E8F07C" w14:textId="705F5EDA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8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5</w:t>
            </w: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F5EB67C" w14:textId="15C6B1A2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19.25</w:t>
            </w:r>
          </w:p>
        </w:tc>
      </w:tr>
      <w:tr w:rsidR="00AB027B" w:rsidRPr="00D80FF4" w14:paraId="085DCE52" w14:textId="77777777" w:rsidTr="009A4FB3">
        <w:trPr>
          <w:trHeight w:val="276"/>
        </w:trPr>
        <w:tc>
          <w:tcPr>
            <w:tcW w:w="554" w:type="dxa"/>
            <w:vMerge/>
            <w:vAlign w:val="center"/>
            <w:hideMark/>
          </w:tcPr>
          <w:p w14:paraId="4D6E2FBD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45" w:type="dxa"/>
            <w:vMerge/>
            <w:vAlign w:val="center"/>
            <w:hideMark/>
          </w:tcPr>
          <w:p w14:paraId="172A3DC7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4A90C625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BCHCS101</w:t>
            </w:r>
          </w:p>
        </w:tc>
        <w:tc>
          <w:tcPr>
            <w:tcW w:w="3335" w:type="dxa"/>
            <w:shd w:val="clear" w:color="auto" w:fill="auto"/>
            <w:vAlign w:val="center"/>
            <w:hideMark/>
          </w:tcPr>
          <w:p w14:paraId="2F0E64E4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ntexts of the Mental Health Industry 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41446F" w14:textId="77777777" w:rsidR="00D80FF4" w:rsidRPr="00D80FF4" w:rsidRDefault="00D80FF4" w:rsidP="001D046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0EB4CB7" w14:textId="77777777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DEABBA7" w14:textId="77777777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2DF832" w14:textId="02993EA4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8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5</w:t>
            </w: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B9759D3" w14:textId="4C04C230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19.25</w:t>
            </w:r>
          </w:p>
        </w:tc>
      </w:tr>
      <w:tr w:rsidR="00AB027B" w:rsidRPr="00D80FF4" w14:paraId="19300096" w14:textId="77777777" w:rsidTr="009A4FB3">
        <w:trPr>
          <w:trHeight w:val="276"/>
        </w:trPr>
        <w:tc>
          <w:tcPr>
            <w:tcW w:w="554" w:type="dxa"/>
            <w:vMerge/>
            <w:vAlign w:val="center"/>
            <w:hideMark/>
          </w:tcPr>
          <w:p w14:paraId="11C0CB07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45" w:type="dxa"/>
            <w:vMerge/>
            <w:vAlign w:val="center"/>
            <w:hideMark/>
          </w:tcPr>
          <w:p w14:paraId="2C39779A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33AE214B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BCHT101</w:t>
            </w:r>
          </w:p>
        </w:tc>
        <w:tc>
          <w:tcPr>
            <w:tcW w:w="3335" w:type="dxa"/>
            <w:shd w:val="clear" w:color="auto" w:fill="auto"/>
            <w:vAlign w:val="center"/>
            <w:hideMark/>
          </w:tcPr>
          <w:p w14:paraId="3A4005A0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Lifespan Development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249AA0" w14:textId="77777777" w:rsidR="00D80FF4" w:rsidRPr="00D80FF4" w:rsidRDefault="00D80FF4" w:rsidP="001D046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84CBB40" w14:textId="77777777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2B858E6" w14:textId="77777777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373072" w14:textId="6D9A9683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8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5</w:t>
            </w: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14A446F" w14:textId="5E8CFFB9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19.25</w:t>
            </w:r>
          </w:p>
        </w:tc>
      </w:tr>
      <w:tr w:rsidR="00AB027B" w:rsidRPr="00D80FF4" w14:paraId="50435993" w14:textId="77777777" w:rsidTr="009A4FB3">
        <w:trPr>
          <w:trHeight w:val="276"/>
        </w:trPr>
        <w:tc>
          <w:tcPr>
            <w:tcW w:w="554" w:type="dxa"/>
            <w:vMerge/>
            <w:vAlign w:val="center"/>
            <w:hideMark/>
          </w:tcPr>
          <w:p w14:paraId="61933F0D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45" w:type="dxa"/>
            <w:vMerge/>
            <w:vAlign w:val="center"/>
            <w:hideMark/>
          </w:tcPr>
          <w:p w14:paraId="68E6C2C7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77CB47C6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BCHCS102</w:t>
            </w:r>
          </w:p>
        </w:tc>
        <w:tc>
          <w:tcPr>
            <w:tcW w:w="3335" w:type="dxa"/>
            <w:shd w:val="clear" w:color="auto" w:fill="auto"/>
            <w:vAlign w:val="center"/>
            <w:hideMark/>
          </w:tcPr>
          <w:p w14:paraId="4C8D5DF5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olicy Politics &amp; Law 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5A508D" w14:textId="77777777" w:rsidR="00D80FF4" w:rsidRPr="00D80FF4" w:rsidRDefault="00D80FF4" w:rsidP="001D046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1D1152E" w14:textId="77777777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D264507" w14:textId="77777777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32E3AE" w14:textId="623B37D8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8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5</w:t>
            </w: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B553E49" w14:textId="14DA38EE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19.25</w:t>
            </w:r>
          </w:p>
        </w:tc>
      </w:tr>
      <w:tr w:rsidR="00AB027B" w:rsidRPr="00D80FF4" w14:paraId="7F5A5C26" w14:textId="77777777" w:rsidTr="009A4FB3">
        <w:trPr>
          <w:trHeight w:val="276"/>
        </w:trPr>
        <w:tc>
          <w:tcPr>
            <w:tcW w:w="554" w:type="dxa"/>
            <w:vMerge/>
            <w:vAlign w:val="center"/>
            <w:hideMark/>
          </w:tcPr>
          <w:p w14:paraId="42D04993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104" w:type="dxa"/>
            <w:gridSpan w:val="4"/>
            <w:shd w:val="clear" w:color="auto" w:fill="F2F3F4" w:themeFill="background2" w:themeFillTint="33"/>
            <w:vAlign w:val="center"/>
            <w:hideMark/>
          </w:tcPr>
          <w:p w14:paraId="4BA358D4" w14:textId="5600ECDB" w:rsidR="00D80FF4" w:rsidRPr="00D80FF4" w:rsidRDefault="001D046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Semester </w:t>
            </w:r>
            <w:r w:rsidR="00D80FF4"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 Total</w:t>
            </w:r>
          </w:p>
        </w:tc>
        <w:tc>
          <w:tcPr>
            <w:tcW w:w="708" w:type="dxa"/>
            <w:shd w:val="clear" w:color="auto" w:fill="F2F3F4" w:themeFill="background2" w:themeFillTint="33"/>
            <w:noWrap/>
            <w:vAlign w:val="bottom"/>
            <w:hideMark/>
          </w:tcPr>
          <w:p w14:paraId="5493A158" w14:textId="77777777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851" w:type="dxa"/>
            <w:shd w:val="clear" w:color="auto" w:fill="F2F3F4" w:themeFill="background2" w:themeFillTint="33"/>
            <w:noWrap/>
            <w:vAlign w:val="bottom"/>
            <w:hideMark/>
          </w:tcPr>
          <w:p w14:paraId="3EA18F20" w14:textId="77777777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5</w:t>
            </w:r>
          </w:p>
        </w:tc>
        <w:tc>
          <w:tcPr>
            <w:tcW w:w="1134" w:type="dxa"/>
            <w:shd w:val="clear" w:color="auto" w:fill="F2F3F4" w:themeFill="background2" w:themeFillTint="33"/>
            <w:noWrap/>
            <w:vAlign w:val="bottom"/>
            <w:hideMark/>
          </w:tcPr>
          <w:p w14:paraId="56FC9684" w14:textId="12C6C5AD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7,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20</w:t>
            </w: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1105" w:type="dxa"/>
            <w:shd w:val="clear" w:color="auto" w:fill="F2F3F4" w:themeFill="background2" w:themeFillTint="33"/>
            <w:noWrap/>
            <w:vAlign w:val="bottom"/>
            <w:hideMark/>
          </w:tcPr>
          <w:p w14:paraId="33272244" w14:textId="6E9A2EB3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0,877.00</w:t>
            </w:r>
          </w:p>
        </w:tc>
      </w:tr>
      <w:tr w:rsidR="00AB027B" w:rsidRPr="00D80FF4" w14:paraId="7FF433A0" w14:textId="77777777" w:rsidTr="009A4FB3">
        <w:trPr>
          <w:trHeight w:val="276"/>
        </w:trPr>
        <w:tc>
          <w:tcPr>
            <w:tcW w:w="554" w:type="dxa"/>
            <w:vMerge/>
            <w:vAlign w:val="center"/>
            <w:hideMark/>
          </w:tcPr>
          <w:p w14:paraId="488E08A7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45" w:type="dxa"/>
            <w:vMerge w:val="restart"/>
            <w:shd w:val="clear" w:color="auto" w:fill="auto"/>
            <w:vAlign w:val="center"/>
            <w:hideMark/>
          </w:tcPr>
          <w:p w14:paraId="0BEEC969" w14:textId="77777777" w:rsidR="00D80FF4" w:rsidRPr="00D80FF4" w:rsidRDefault="00D80FF4" w:rsidP="009A4FB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62B17358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BCHSI101</w:t>
            </w:r>
          </w:p>
        </w:tc>
        <w:tc>
          <w:tcPr>
            <w:tcW w:w="3335" w:type="dxa"/>
            <w:shd w:val="clear" w:color="auto" w:fill="auto"/>
            <w:vAlign w:val="center"/>
            <w:hideMark/>
          </w:tcPr>
          <w:p w14:paraId="4CA2EBA2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mmunity Development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367893" w14:textId="77777777" w:rsidR="00D80FF4" w:rsidRPr="00D80FF4" w:rsidRDefault="00D80FF4" w:rsidP="001D046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1BC6742" w14:textId="77777777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3D2303B" w14:textId="77777777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913ECB" w14:textId="2BFE735A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8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5</w:t>
            </w: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C22D939" w14:textId="5B9C13F1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19.25</w:t>
            </w:r>
          </w:p>
        </w:tc>
      </w:tr>
      <w:tr w:rsidR="00AB027B" w:rsidRPr="00D80FF4" w14:paraId="084BB5C1" w14:textId="77777777" w:rsidTr="009A4FB3">
        <w:trPr>
          <w:trHeight w:val="276"/>
        </w:trPr>
        <w:tc>
          <w:tcPr>
            <w:tcW w:w="554" w:type="dxa"/>
            <w:vMerge/>
            <w:vAlign w:val="center"/>
            <w:hideMark/>
          </w:tcPr>
          <w:p w14:paraId="566D6BBF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45" w:type="dxa"/>
            <w:vMerge/>
            <w:vAlign w:val="center"/>
            <w:hideMark/>
          </w:tcPr>
          <w:p w14:paraId="3ECB6A82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1CC1DB30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BCHPD102</w:t>
            </w:r>
          </w:p>
        </w:tc>
        <w:tc>
          <w:tcPr>
            <w:tcW w:w="3335" w:type="dxa"/>
            <w:shd w:val="clear" w:color="auto" w:fill="auto"/>
            <w:vAlign w:val="center"/>
            <w:hideMark/>
          </w:tcPr>
          <w:p w14:paraId="540291BC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Industry Project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9DB636" w14:textId="77777777" w:rsidR="00D80FF4" w:rsidRPr="00D80FF4" w:rsidRDefault="00D80FF4" w:rsidP="001D046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A63F216" w14:textId="77777777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74AFFE0" w14:textId="77777777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46F719" w14:textId="0DB5F300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8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5</w:t>
            </w: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4825D8D" w14:textId="1837F070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19.25</w:t>
            </w:r>
          </w:p>
        </w:tc>
      </w:tr>
      <w:tr w:rsidR="00AB027B" w:rsidRPr="00D80FF4" w14:paraId="52EFB069" w14:textId="77777777" w:rsidTr="009A4FB3">
        <w:trPr>
          <w:trHeight w:val="276"/>
        </w:trPr>
        <w:tc>
          <w:tcPr>
            <w:tcW w:w="554" w:type="dxa"/>
            <w:vMerge/>
            <w:vAlign w:val="center"/>
            <w:hideMark/>
          </w:tcPr>
          <w:p w14:paraId="5B88642F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45" w:type="dxa"/>
            <w:vMerge/>
            <w:vAlign w:val="center"/>
            <w:hideMark/>
          </w:tcPr>
          <w:p w14:paraId="1A784C53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1414B930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BCHT102</w:t>
            </w:r>
          </w:p>
        </w:tc>
        <w:tc>
          <w:tcPr>
            <w:tcW w:w="3335" w:type="dxa"/>
            <w:shd w:val="clear" w:color="auto" w:fill="auto"/>
            <w:vAlign w:val="center"/>
            <w:hideMark/>
          </w:tcPr>
          <w:p w14:paraId="7A112047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Mental Health Practice 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104CAF" w14:textId="77777777" w:rsidR="00D80FF4" w:rsidRPr="00D80FF4" w:rsidRDefault="00D80FF4" w:rsidP="001D046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25AD062" w14:textId="77777777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0F90E5B" w14:textId="77777777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A868DC" w14:textId="350FBD53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8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5</w:t>
            </w: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0CBBBC7" w14:textId="37DEDB51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19.25</w:t>
            </w:r>
          </w:p>
        </w:tc>
      </w:tr>
      <w:tr w:rsidR="00AB027B" w:rsidRPr="00D80FF4" w14:paraId="4A7425E4" w14:textId="77777777" w:rsidTr="009A4FB3">
        <w:trPr>
          <w:trHeight w:val="276"/>
        </w:trPr>
        <w:tc>
          <w:tcPr>
            <w:tcW w:w="554" w:type="dxa"/>
            <w:vMerge/>
            <w:vAlign w:val="center"/>
            <w:hideMark/>
          </w:tcPr>
          <w:p w14:paraId="504F945E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45" w:type="dxa"/>
            <w:vMerge/>
            <w:vAlign w:val="center"/>
            <w:hideMark/>
          </w:tcPr>
          <w:p w14:paraId="17FBCD64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320336BE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BCHPD101</w:t>
            </w:r>
          </w:p>
        </w:tc>
        <w:tc>
          <w:tcPr>
            <w:tcW w:w="3335" w:type="dxa"/>
            <w:shd w:val="clear" w:color="auto" w:fill="auto"/>
            <w:vAlign w:val="center"/>
            <w:hideMark/>
          </w:tcPr>
          <w:p w14:paraId="4057E074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Working with Diversity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4A9C49" w14:textId="77777777" w:rsidR="00D80FF4" w:rsidRPr="00D80FF4" w:rsidRDefault="00D80FF4" w:rsidP="001D046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75A3D56" w14:textId="77777777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BEFFB82" w14:textId="77777777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90A064" w14:textId="7B9074CF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8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5</w:t>
            </w: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765E0F6" w14:textId="6FDE26DA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19.25</w:t>
            </w:r>
          </w:p>
        </w:tc>
      </w:tr>
      <w:tr w:rsidR="00AB027B" w:rsidRPr="00D80FF4" w14:paraId="581FD4AE" w14:textId="77777777" w:rsidTr="009A4FB3">
        <w:trPr>
          <w:trHeight w:val="276"/>
        </w:trPr>
        <w:tc>
          <w:tcPr>
            <w:tcW w:w="554" w:type="dxa"/>
            <w:vMerge/>
            <w:vAlign w:val="center"/>
            <w:hideMark/>
          </w:tcPr>
          <w:p w14:paraId="64DE8493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104" w:type="dxa"/>
            <w:gridSpan w:val="4"/>
            <w:shd w:val="clear" w:color="auto" w:fill="F2F3F4" w:themeFill="background2" w:themeFillTint="33"/>
            <w:vAlign w:val="center"/>
            <w:hideMark/>
          </w:tcPr>
          <w:p w14:paraId="4790F90F" w14:textId="1413738E" w:rsidR="00D80FF4" w:rsidRPr="00D80FF4" w:rsidRDefault="001D046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Semester </w:t>
            </w:r>
            <w:r w:rsidR="00D80FF4"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 Total</w:t>
            </w:r>
          </w:p>
        </w:tc>
        <w:tc>
          <w:tcPr>
            <w:tcW w:w="708" w:type="dxa"/>
            <w:shd w:val="clear" w:color="auto" w:fill="F2F3F4" w:themeFill="background2" w:themeFillTint="33"/>
            <w:noWrap/>
            <w:vAlign w:val="bottom"/>
            <w:hideMark/>
          </w:tcPr>
          <w:p w14:paraId="1FAF7F61" w14:textId="77777777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851" w:type="dxa"/>
            <w:shd w:val="clear" w:color="auto" w:fill="F2F3F4" w:themeFill="background2" w:themeFillTint="33"/>
            <w:noWrap/>
            <w:vAlign w:val="bottom"/>
            <w:hideMark/>
          </w:tcPr>
          <w:p w14:paraId="2AB6784B" w14:textId="77777777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5</w:t>
            </w:r>
          </w:p>
        </w:tc>
        <w:tc>
          <w:tcPr>
            <w:tcW w:w="1134" w:type="dxa"/>
            <w:shd w:val="clear" w:color="auto" w:fill="F2F3F4" w:themeFill="background2" w:themeFillTint="33"/>
            <w:noWrap/>
            <w:vAlign w:val="bottom"/>
            <w:hideMark/>
          </w:tcPr>
          <w:p w14:paraId="353196BC" w14:textId="38856A90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7,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20</w:t>
            </w: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1105" w:type="dxa"/>
            <w:shd w:val="clear" w:color="auto" w:fill="F2F3F4" w:themeFill="background2" w:themeFillTint="33"/>
            <w:noWrap/>
            <w:vAlign w:val="bottom"/>
            <w:hideMark/>
          </w:tcPr>
          <w:p w14:paraId="4A707AB2" w14:textId="7155E968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0,877.00</w:t>
            </w:r>
          </w:p>
        </w:tc>
      </w:tr>
      <w:tr w:rsidR="00AB027B" w:rsidRPr="00D80FF4" w14:paraId="68BAB50A" w14:textId="77777777" w:rsidTr="009A4FB3">
        <w:trPr>
          <w:trHeight w:val="276"/>
        </w:trPr>
        <w:tc>
          <w:tcPr>
            <w:tcW w:w="6658" w:type="dxa"/>
            <w:gridSpan w:val="5"/>
            <w:shd w:val="clear" w:color="auto" w:fill="E6E8E9" w:themeFill="background2" w:themeFillTint="66"/>
            <w:vAlign w:val="center"/>
            <w:hideMark/>
          </w:tcPr>
          <w:p w14:paraId="582F0521" w14:textId="1733E88C" w:rsidR="00D80FF4" w:rsidRPr="00D80FF4" w:rsidRDefault="001D046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Year </w:t>
            </w:r>
            <w:r w:rsidR="00D80FF4"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 Total</w:t>
            </w:r>
          </w:p>
        </w:tc>
        <w:tc>
          <w:tcPr>
            <w:tcW w:w="708" w:type="dxa"/>
            <w:shd w:val="clear" w:color="auto" w:fill="E6E8E9" w:themeFill="background2" w:themeFillTint="66"/>
            <w:noWrap/>
            <w:vAlign w:val="bottom"/>
            <w:hideMark/>
          </w:tcPr>
          <w:p w14:paraId="1EE4AEBD" w14:textId="77777777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96</w:t>
            </w:r>
          </w:p>
        </w:tc>
        <w:tc>
          <w:tcPr>
            <w:tcW w:w="851" w:type="dxa"/>
            <w:shd w:val="clear" w:color="auto" w:fill="E6E8E9" w:themeFill="background2" w:themeFillTint="66"/>
            <w:noWrap/>
            <w:vAlign w:val="bottom"/>
            <w:hideMark/>
          </w:tcPr>
          <w:p w14:paraId="461043C7" w14:textId="77777777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1134" w:type="dxa"/>
            <w:shd w:val="clear" w:color="auto" w:fill="E6E8E9" w:themeFill="background2" w:themeFillTint="66"/>
            <w:noWrap/>
            <w:vAlign w:val="bottom"/>
            <w:hideMark/>
          </w:tcPr>
          <w:p w14:paraId="79050F31" w14:textId="07E8257C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4,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840</w:t>
            </w: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1105" w:type="dxa"/>
            <w:shd w:val="clear" w:color="auto" w:fill="E6E8E9" w:themeFill="background2" w:themeFillTint="66"/>
            <w:noWrap/>
            <w:vAlign w:val="bottom"/>
            <w:hideMark/>
          </w:tcPr>
          <w:p w14:paraId="5224CC33" w14:textId="6FF2AC55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1,754.00</w:t>
            </w:r>
          </w:p>
        </w:tc>
      </w:tr>
      <w:tr w:rsidR="00AB027B" w:rsidRPr="00D80FF4" w14:paraId="4EEB9B94" w14:textId="77777777" w:rsidTr="009A4FB3">
        <w:trPr>
          <w:trHeight w:val="276"/>
        </w:trPr>
        <w:tc>
          <w:tcPr>
            <w:tcW w:w="554" w:type="dxa"/>
            <w:vMerge w:val="restart"/>
            <w:shd w:val="clear" w:color="auto" w:fill="auto"/>
            <w:vAlign w:val="center"/>
            <w:hideMark/>
          </w:tcPr>
          <w:p w14:paraId="5DC02BC7" w14:textId="77777777" w:rsidR="00D80FF4" w:rsidRPr="00D80FF4" w:rsidRDefault="00D80FF4" w:rsidP="009A4FB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545" w:type="dxa"/>
            <w:vMerge w:val="restart"/>
            <w:shd w:val="clear" w:color="auto" w:fill="auto"/>
            <w:vAlign w:val="center"/>
            <w:hideMark/>
          </w:tcPr>
          <w:p w14:paraId="305C67C2" w14:textId="77777777" w:rsidR="00D80FF4" w:rsidRPr="00D80FF4" w:rsidRDefault="00D80FF4" w:rsidP="009A4FB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6405379E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BCHSI104</w:t>
            </w:r>
          </w:p>
        </w:tc>
        <w:tc>
          <w:tcPr>
            <w:tcW w:w="3335" w:type="dxa"/>
            <w:shd w:val="clear" w:color="auto" w:fill="auto"/>
            <w:vAlign w:val="center"/>
            <w:hideMark/>
          </w:tcPr>
          <w:p w14:paraId="3733A6CE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AOD Support Interventions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92F0B8" w14:textId="77777777" w:rsidR="00D80FF4" w:rsidRPr="00D80FF4" w:rsidRDefault="00D80FF4" w:rsidP="001D046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729B269" w14:textId="77777777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5AE51BE" w14:textId="77777777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82B992" w14:textId="4BCA321D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8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5</w:t>
            </w: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115DDD2" w14:textId="26F1587B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19.25</w:t>
            </w:r>
          </w:p>
        </w:tc>
      </w:tr>
      <w:tr w:rsidR="00AB027B" w:rsidRPr="00D80FF4" w14:paraId="45B89751" w14:textId="77777777" w:rsidTr="009A4FB3">
        <w:trPr>
          <w:trHeight w:val="276"/>
        </w:trPr>
        <w:tc>
          <w:tcPr>
            <w:tcW w:w="554" w:type="dxa"/>
            <w:vMerge/>
            <w:vAlign w:val="center"/>
            <w:hideMark/>
          </w:tcPr>
          <w:p w14:paraId="3FBC51E2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45" w:type="dxa"/>
            <w:vMerge/>
            <w:vAlign w:val="center"/>
            <w:hideMark/>
          </w:tcPr>
          <w:p w14:paraId="369E3221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6DF5EC75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BCHT103</w:t>
            </w:r>
          </w:p>
        </w:tc>
        <w:tc>
          <w:tcPr>
            <w:tcW w:w="3335" w:type="dxa"/>
            <w:shd w:val="clear" w:color="auto" w:fill="auto"/>
            <w:vAlign w:val="center"/>
            <w:hideMark/>
          </w:tcPr>
          <w:p w14:paraId="0E7D47DB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Mental Health Practice 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3A6011" w14:textId="77777777" w:rsidR="00D80FF4" w:rsidRPr="00D80FF4" w:rsidRDefault="00D80FF4" w:rsidP="001D046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5845F45" w14:textId="77777777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2478D8C" w14:textId="77777777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0DDF2B" w14:textId="13DC2746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8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5</w:t>
            </w: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5374E02" w14:textId="7FDB71EE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19.25</w:t>
            </w:r>
          </w:p>
        </w:tc>
      </w:tr>
      <w:tr w:rsidR="00AB027B" w:rsidRPr="00D80FF4" w14:paraId="61DFFBDE" w14:textId="77777777" w:rsidTr="009A4FB3">
        <w:trPr>
          <w:trHeight w:val="276"/>
        </w:trPr>
        <w:tc>
          <w:tcPr>
            <w:tcW w:w="554" w:type="dxa"/>
            <w:vMerge/>
            <w:vAlign w:val="center"/>
            <w:hideMark/>
          </w:tcPr>
          <w:p w14:paraId="5591CA2D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45" w:type="dxa"/>
            <w:vMerge/>
            <w:vAlign w:val="center"/>
            <w:hideMark/>
          </w:tcPr>
          <w:p w14:paraId="550612B0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6507CAD1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BCHCS104</w:t>
            </w:r>
          </w:p>
        </w:tc>
        <w:tc>
          <w:tcPr>
            <w:tcW w:w="3335" w:type="dxa"/>
            <w:shd w:val="clear" w:color="auto" w:fill="auto"/>
            <w:vAlign w:val="center"/>
            <w:hideMark/>
          </w:tcPr>
          <w:p w14:paraId="76FCAECE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olicy, Politics and Law 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CB10D7" w14:textId="77777777" w:rsidR="00D80FF4" w:rsidRPr="00D80FF4" w:rsidRDefault="00D80FF4" w:rsidP="001D046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751F99F" w14:textId="77777777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EE229B8" w14:textId="77777777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675355" w14:textId="20AEBEEF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8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5</w:t>
            </w: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7F4B566" w14:textId="6ADF99E2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19.25</w:t>
            </w:r>
          </w:p>
        </w:tc>
      </w:tr>
      <w:tr w:rsidR="00AB027B" w:rsidRPr="00D80FF4" w14:paraId="0D3DB4EF" w14:textId="77777777" w:rsidTr="009A4FB3">
        <w:trPr>
          <w:trHeight w:val="276"/>
        </w:trPr>
        <w:tc>
          <w:tcPr>
            <w:tcW w:w="554" w:type="dxa"/>
            <w:vMerge/>
            <w:vAlign w:val="center"/>
            <w:hideMark/>
          </w:tcPr>
          <w:p w14:paraId="68CE707A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45" w:type="dxa"/>
            <w:vMerge/>
            <w:vAlign w:val="center"/>
            <w:hideMark/>
          </w:tcPr>
          <w:p w14:paraId="52BDE9B0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5ABAD7F5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BCHSI103</w:t>
            </w:r>
          </w:p>
        </w:tc>
        <w:tc>
          <w:tcPr>
            <w:tcW w:w="3335" w:type="dxa"/>
            <w:shd w:val="clear" w:color="auto" w:fill="auto"/>
            <w:vAlign w:val="center"/>
            <w:hideMark/>
          </w:tcPr>
          <w:p w14:paraId="4CFBB5BC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tructural Counselling Processes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77BE11" w14:textId="77777777" w:rsidR="00D80FF4" w:rsidRPr="00D80FF4" w:rsidRDefault="00D80FF4" w:rsidP="001D046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FC38B09" w14:textId="77777777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BB9B1A8" w14:textId="77777777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E16E9F" w14:textId="1F1F62BF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8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5</w:t>
            </w: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C5D9583" w14:textId="121C05BE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19.25</w:t>
            </w:r>
          </w:p>
        </w:tc>
      </w:tr>
      <w:tr w:rsidR="00AB027B" w:rsidRPr="00D80FF4" w14:paraId="2C96267D" w14:textId="77777777" w:rsidTr="009A4FB3">
        <w:trPr>
          <w:trHeight w:val="276"/>
        </w:trPr>
        <w:tc>
          <w:tcPr>
            <w:tcW w:w="554" w:type="dxa"/>
            <w:vMerge/>
            <w:vAlign w:val="center"/>
            <w:hideMark/>
          </w:tcPr>
          <w:p w14:paraId="1352EF59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104" w:type="dxa"/>
            <w:gridSpan w:val="4"/>
            <w:shd w:val="clear" w:color="auto" w:fill="F2F3F4" w:themeFill="background2" w:themeFillTint="33"/>
            <w:vAlign w:val="center"/>
            <w:hideMark/>
          </w:tcPr>
          <w:p w14:paraId="6FB4D77C" w14:textId="06EE085D" w:rsidR="00D80FF4" w:rsidRPr="00D80FF4" w:rsidRDefault="00C26039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Semester </w:t>
            </w:r>
            <w:r w:rsidR="00D80FF4"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3 Total</w:t>
            </w:r>
          </w:p>
        </w:tc>
        <w:tc>
          <w:tcPr>
            <w:tcW w:w="708" w:type="dxa"/>
            <w:shd w:val="clear" w:color="auto" w:fill="F2F3F4" w:themeFill="background2" w:themeFillTint="33"/>
            <w:noWrap/>
            <w:vAlign w:val="bottom"/>
            <w:hideMark/>
          </w:tcPr>
          <w:p w14:paraId="07BBAC0F" w14:textId="77777777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851" w:type="dxa"/>
            <w:shd w:val="clear" w:color="auto" w:fill="F2F3F4" w:themeFill="background2" w:themeFillTint="33"/>
            <w:noWrap/>
            <w:vAlign w:val="bottom"/>
            <w:hideMark/>
          </w:tcPr>
          <w:p w14:paraId="45C4603D" w14:textId="77777777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5</w:t>
            </w:r>
          </w:p>
        </w:tc>
        <w:tc>
          <w:tcPr>
            <w:tcW w:w="1134" w:type="dxa"/>
            <w:shd w:val="clear" w:color="auto" w:fill="F2F3F4" w:themeFill="background2" w:themeFillTint="33"/>
            <w:noWrap/>
            <w:vAlign w:val="bottom"/>
            <w:hideMark/>
          </w:tcPr>
          <w:p w14:paraId="19ACE51F" w14:textId="58150105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7,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20</w:t>
            </w: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1105" w:type="dxa"/>
            <w:shd w:val="clear" w:color="auto" w:fill="F2F3F4" w:themeFill="background2" w:themeFillTint="33"/>
            <w:noWrap/>
            <w:vAlign w:val="bottom"/>
            <w:hideMark/>
          </w:tcPr>
          <w:p w14:paraId="18DE8B63" w14:textId="38D50318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0,877.00</w:t>
            </w:r>
          </w:p>
        </w:tc>
      </w:tr>
      <w:tr w:rsidR="00AB027B" w:rsidRPr="00D80FF4" w14:paraId="41B66FA6" w14:textId="77777777" w:rsidTr="009A4FB3">
        <w:trPr>
          <w:trHeight w:val="276"/>
        </w:trPr>
        <w:tc>
          <w:tcPr>
            <w:tcW w:w="554" w:type="dxa"/>
            <w:vMerge/>
            <w:vAlign w:val="center"/>
            <w:hideMark/>
          </w:tcPr>
          <w:p w14:paraId="174F54DE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45" w:type="dxa"/>
            <w:vMerge w:val="restart"/>
            <w:shd w:val="clear" w:color="auto" w:fill="auto"/>
            <w:vAlign w:val="center"/>
            <w:hideMark/>
          </w:tcPr>
          <w:p w14:paraId="597778C0" w14:textId="77777777" w:rsidR="00D80FF4" w:rsidRPr="00D80FF4" w:rsidRDefault="00D80FF4" w:rsidP="009A4FB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57604F1E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BCHSI106</w:t>
            </w:r>
          </w:p>
        </w:tc>
        <w:tc>
          <w:tcPr>
            <w:tcW w:w="3335" w:type="dxa"/>
            <w:shd w:val="clear" w:color="auto" w:fill="auto"/>
            <w:vAlign w:val="center"/>
            <w:hideMark/>
          </w:tcPr>
          <w:p w14:paraId="24C804EC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morbidity &amp; Complex Ca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718F1A" w14:textId="77777777" w:rsidR="00D80FF4" w:rsidRPr="00D80FF4" w:rsidRDefault="00D80FF4" w:rsidP="001D046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78BA938" w14:textId="77777777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3E79BD7" w14:textId="77777777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52606B" w14:textId="5EE4873C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8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5</w:t>
            </w: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E49D67F" w14:textId="0024E8A2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19.25</w:t>
            </w:r>
          </w:p>
        </w:tc>
      </w:tr>
      <w:tr w:rsidR="00AB027B" w:rsidRPr="00D80FF4" w14:paraId="1F16E3CA" w14:textId="77777777" w:rsidTr="009A4FB3">
        <w:trPr>
          <w:trHeight w:val="276"/>
        </w:trPr>
        <w:tc>
          <w:tcPr>
            <w:tcW w:w="554" w:type="dxa"/>
            <w:vMerge/>
            <w:vAlign w:val="center"/>
            <w:hideMark/>
          </w:tcPr>
          <w:p w14:paraId="0EE5FEE9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45" w:type="dxa"/>
            <w:vMerge/>
            <w:vAlign w:val="center"/>
            <w:hideMark/>
          </w:tcPr>
          <w:p w14:paraId="2870EEB0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0F8198B4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BCHCS103</w:t>
            </w:r>
          </w:p>
        </w:tc>
        <w:tc>
          <w:tcPr>
            <w:tcW w:w="3335" w:type="dxa"/>
            <w:shd w:val="clear" w:color="auto" w:fill="auto"/>
            <w:vAlign w:val="center"/>
            <w:hideMark/>
          </w:tcPr>
          <w:p w14:paraId="79CBDECB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ntexts of the Mental Health Industry 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2F14CC" w14:textId="77777777" w:rsidR="00D80FF4" w:rsidRPr="00D80FF4" w:rsidRDefault="00D80FF4" w:rsidP="001D046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23DA41C" w14:textId="77777777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1CDA363" w14:textId="77777777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01BEF1" w14:textId="22FD4E8B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8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5</w:t>
            </w: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307034F" w14:textId="6ABAED1B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19.25</w:t>
            </w:r>
          </w:p>
        </w:tc>
      </w:tr>
      <w:tr w:rsidR="00AB027B" w:rsidRPr="00D80FF4" w14:paraId="16F133C2" w14:textId="77777777" w:rsidTr="009A4FB3">
        <w:trPr>
          <w:trHeight w:val="276"/>
        </w:trPr>
        <w:tc>
          <w:tcPr>
            <w:tcW w:w="554" w:type="dxa"/>
            <w:vMerge/>
            <w:vAlign w:val="center"/>
            <w:hideMark/>
          </w:tcPr>
          <w:p w14:paraId="4C2D7A0C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45" w:type="dxa"/>
            <w:vMerge/>
            <w:vAlign w:val="center"/>
            <w:hideMark/>
          </w:tcPr>
          <w:p w14:paraId="07B00B02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07A30DBE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BCHPD103</w:t>
            </w:r>
          </w:p>
        </w:tc>
        <w:tc>
          <w:tcPr>
            <w:tcW w:w="3335" w:type="dxa"/>
            <w:shd w:val="clear" w:color="auto" w:fill="auto"/>
            <w:vAlign w:val="center"/>
            <w:hideMark/>
          </w:tcPr>
          <w:p w14:paraId="1552E67A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xploring Research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608F7E" w14:textId="77777777" w:rsidR="00D80FF4" w:rsidRPr="00D80FF4" w:rsidRDefault="00D80FF4" w:rsidP="001D046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B6D9EF4" w14:textId="77777777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777C9BC" w14:textId="77777777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831BFF" w14:textId="20271F65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8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5</w:t>
            </w: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5D5D24A" w14:textId="17EC1F77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19.25</w:t>
            </w:r>
          </w:p>
        </w:tc>
      </w:tr>
      <w:tr w:rsidR="00AB027B" w:rsidRPr="00D80FF4" w14:paraId="1F82A626" w14:textId="77777777" w:rsidTr="009A4FB3">
        <w:trPr>
          <w:trHeight w:val="276"/>
        </w:trPr>
        <w:tc>
          <w:tcPr>
            <w:tcW w:w="554" w:type="dxa"/>
            <w:vMerge/>
            <w:vAlign w:val="center"/>
            <w:hideMark/>
          </w:tcPr>
          <w:p w14:paraId="3E5B48E8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45" w:type="dxa"/>
            <w:vMerge/>
            <w:vAlign w:val="center"/>
            <w:hideMark/>
          </w:tcPr>
          <w:p w14:paraId="4F08C54C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1E85C65C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BCHPD104</w:t>
            </w:r>
          </w:p>
        </w:tc>
        <w:tc>
          <w:tcPr>
            <w:tcW w:w="3335" w:type="dxa"/>
            <w:shd w:val="clear" w:color="auto" w:fill="auto"/>
            <w:vAlign w:val="center"/>
            <w:hideMark/>
          </w:tcPr>
          <w:p w14:paraId="0D17716B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racticum Year 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66DFF9" w14:textId="77777777" w:rsidR="00D80FF4" w:rsidRPr="00D80FF4" w:rsidRDefault="00D80FF4" w:rsidP="001D046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0AB45F3" w14:textId="77777777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5A743BB" w14:textId="77777777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DE4F93" w14:textId="587FCD6E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8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5</w:t>
            </w: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79F90CB" w14:textId="39F8CD74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19.25</w:t>
            </w:r>
          </w:p>
        </w:tc>
      </w:tr>
      <w:tr w:rsidR="00AB027B" w:rsidRPr="00D80FF4" w14:paraId="6699B374" w14:textId="77777777" w:rsidTr="009A4FB3">
        <w:trPr>
          <w:trHeight w:val="276"/>
        </w:trPr>
        <w:tc>
          <w:tcPr>
            <w:tcW w:w="554" w:type="dxa"/>
            <w:vMerge/>
            <w:vAlign w:val="center"/>
            <w:hideMark/>
          </w:tcPr>
          <w:p w14:paraId="722CB095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104" w:type="dxa"/>
            <w:gridSpan w:val="4"/>
            <w:shd w:val="clear" w:color="auto" w:fill="F2F3F4" w:themeFill="background2" w:themeFillTint="33"/>
            <w:vAlign w:val="center"/>
            <w:hideMark/>
          </w:tcPr>
          <w:p w14:paraId="377F277C" w14:textId="0972748D" w:rsidR="00D80FF4" w:rsidRPr="00D80FF4" w:rsidRDefault="00C26039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Semester </w:t>
            </w:r>
            <w:r w:rsidR="00D80FF4"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 Total</w:t>
            </w:r>
          </w:p>
        </w:tc>
        <w:tc>
          <w:tcPr>
            <w:tcW w:w="708" w:type="dxa"/>
            <w:shd w:val="clear" w:color="auto" w:fill="F2F3F4" w:themeFill="background2" w:themeFillTint="33"/>
            <w:noWrap/>
            <w:vAlign w:val="bottom"/>
            <w:hideMark/>
          </w:tcPr>
          <w:p w14:paraId="241A947E" w14:textId="77777777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851" w:type="dxa"/>
            <w:shd w:val="clear" w:color="auto" w:fill="F2F3F4" w:themeFill="background2" w:themeFillTint="33"/>
            <w:noWrap/>
            <w:vAlign w:val="bottom"/>
            <w:hideMark/>
          </w:tcPr>
          <w:p w14:paraId="2ABF7473" w14:textId="77777777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5</w:t>
            </w:r>
          </w:p>
        </w:tc>
        <w:tc>
          <w:tcPr>
            <w:tcW w:w="1134" w:type="dxa"/>
            <w:shd w:val="clear" w:color="auto" w:fill="F2F3F4" w:themeFill="background2" w:themeFillTint="33"/>
            <w:noWrap/>
            <w:vAlign w:val="bottom"/>
            <w:hideMark/>
          </w:tcPr>
          <w:p w14:paraId="0DE32EFB" w14:textId="18EEA27A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7,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20</w:t>
            </w: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1105" w:type="dxa"/>
            <w:shd w:val="clear" w:color="auto" w:fill="F2F3F4" w:themeFill="background2" w:themeFillTint="33"/>
            <w:noWrap/>
            <w:vAlign w:val="bottom"/>
            <w:hideMark/>
          </w:tcPr>
          <w:p w14:paraId="5F8E066F" w14:textId="15DBD2CD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0,877.00</w:t>
            </w:r>
          </w:p>
        </w:tc>
      </w:tr>
      <w:tr w:rsidR="00AB027B" w:rsidRPr="00D80FF4" w14:paraId="08F5D981" w14:textId="77777777" w:rsidTr="009A4FB3">
        <w:trPr>
          <w:trHeight w:val="276"/>
        </w:trPr>
        <w:tc>
          <w:tcPr>
            <w:tcW w:w="6658" w:type="dxa"/>
            <w:gridSpan w:val="5"/>
            <w:shd w:val="clear" w:color="auto" w:fill="E6E8E9" w:themeFill="background2" w:themeFillTint="66"/>
            <w:vAlign w:val="center"/>
            <w:hideMark/>
          </w:tcPr>
          <w:p w14:paraId="31864EE5" w14:textId="0D487C2D" w:rsidR="00D80FF4" w:rsidRPr="00D80FF4" w:rsidRDefault="00C26039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Year </w:t>
            </w:r>
            <w:r w:rsidR="00D80FF4"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 Total</w:t>
            </w:r>
          </w:p>
        </w:tc>
        <w:tc>
          <w:tcPr>
            <w:tcW w:w="708" w:type="dxa"/>
            <w:shd w:val="clear" w:color="auto" w:fill="E6E8E9" w:themeFill="background2" w:themeFillTint="66"/>
            <w:noWrap/>
            <w:vAlign w:val="bottom"/>
            <w:hideMark/>
          </w:tcPr>
          <w:p w14:paraId="088D744C" w14:textId="77777777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96</w:t>
            </w:r>
          </w:p>
        </w:tc>
        <w:tc>
          <w:tcPr>
            <w:tcW w:w="851" w:type="dxa"/>
            <w:shd w:val="clear" w:color="auto" w:fill="E6E8E9" w:themeFill="background2" w:themeFillTint="66"/>
            <w:noWrap/>
            <w:vAlign w:val="bottom"/>
            <w:hideMark/>
          </w:tcPr>
          <w:p w14:paraId="35B33790" w14:textId="77777777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1134" w:type="dxa"/>
            <w:shd w:val="clear" w:color="auto" w:fill="E6E8E9" w:themeFill="background2" w:themeFillTint="66"/>
            <w:noWrap/>
            <w:vAlign w:val="bottom"/>
            <w:hideMark/>
          </w:tcPr>
          <w:p w14:paraId="376772BE" w14:textId="2D32C9F5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4,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840</w:t>
            </w: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1105" w:type="dxa"/>
            <w:shd w:val="clear" w:color="auto" w:fill="E6E8E9" w:themeFill="background2" w:themeFillTint="66"/>
            <w:noWrap/>
            <w:vAlign w:val="bottom"/>
            <w:hideMark/>
          </w:tcPr>
          <w:p w14:paraId="16A9BE4A" w14:textId="107A7A6C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1,754.00</w:t>
            </w:r>
          </w:p>
        </w:tc>
      </w:tr>
      <w:tr w:rsidR="00AB027B" w:rsidRPr="00D80FF4" w14:paraId="63E2531A" w14:textId="77777777" w:rsidTr="009A4FB3">
        <w:trPr>
          <w:trHeight w:val="276"/>
        </w:trPr>
        <w:tc>
          <w:tcPr>
            <w:tcW w:w="554" w:type="dxa"/>
            <w:vMerge w:val="restart"/>
            <w:shd w:val="clear" w:color="auto" w:fill="auto"/>
            <w:vAlign w:val="center"/>
            <w:hideMark/>
          </w:tcPr>
          <w:p w14:paraId="5AA5DB51" w14:textId="77777777" w:rsidR="00D80FF4" w:rsidRPr="00D80FF4" w:rsidRDefault="00D80FF4" w:rsidP="009A4FB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lastRenderedPageBreak/>
              <w:t>3</w:t>
            </w:r>
          </w:p>
        </w:tc>
        <w:tc>
          <w:tcPr>
            <w:tcW w:w="545" w:type="dxa"/>
            <w:vMerge w:val="restart"/>
            <w:shd w:val="clear" w:color="auto" w:fill="auto"/>
            <w:vAlign w:val="center"/>
            <w:hideMark/>
          </w:tcPr>
          <w:p w14:paraId="27DB87C5" w14:textId="77777777" w:rsidR="00D80FF4" w:rsidRPr="00D80FF4" w:rsidRDefault="00D80FF4" w:rsidP="009A4FB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2BF46623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BCHPD106</w:t>
            </w:r>
          </w:p>
        </w:tc>
        <w:tc>
          <w:tcPr>
            <w:tcW w:w="3335" w:type="dxa"/>
            <w:shd w:val="clear" w:color="auto" w:fill="auto"/>
            <w:vAlign w:val="center"/>
            <w:hideMark/>
          </w:tcPr>
          <w:p w14:paraId="59FF10D3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Action Research Project 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354CC4" w14:textId="77777777" w:rsidR="00D80FF4" w:rsidRPr="00D80FF4" w:rsidRDefault="00D80FF4" w:rsidP="001D046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CCEB412" w14:textId="77777777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0DF1193" w14:textId="77777777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B1F1C5" w14:textId="45B74079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8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5</w:t>
            </w: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D94E357" w14:textId="2231477D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19.25</w:t>
            </w:r>
          </w:p>
        </w:tc>
      </w:tr>
      <w:tr w:rsidR="00AB027B" w:rsidRPr="00D80FF4" w14:paraId="320D0B49" w14:textId="77777777" w:rsidTr="009A4FB3">
        <w:trPr>
          <w:trHeight w:val="276"/>
        </w:trPr>
        <w:tc>
          <w:tcPr>
            <w:tcW w:w="554" w:type="dxa"/>
            <w:vMerge/>
            <w:vAlign w:val="center"/>
            <w:hideMark/>
          </w:tcPr>
          <w:p w14:paraId="7C9AE5C2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45" w:type="dxa"/>
            <w:vMerge/>
            <w:vAlign w:val="center"/>
            <w:hideMark/>
          </w:tcPr>
          <w:p w14:paraId="5D6D3118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41015C08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BCHSI105</w:t>
            </w:r>
          </w:p>
        </w:tc>
        <w:tc>
          <w:tcPr>
            <w:tcW w:w="3335" w:type="dxa"/>
            <w:shd w:val="clear" w:color="auto" w:fill="auto"/>
            <w:vAlign w:val="center"/>
            <w:hideMark/>
          </w:tcPr>
          <w:p w14:paraId="6C34717A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Applied Counselling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F2359B" w14:textId="77777777" w:rsidR="00D80FF4" w:rsidRPr="00D80FF4" w:rsidRDefault="00D80FF4" w:rsidP="001D046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0FF3E86" w14:textId="77777777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B0E4B89" w14:textId="77777777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748ABA" w14:textId="57903E9B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8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5</w:t>
            </w: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7FAF81C" w14:textId="53BEA2FD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19.25</w:t>
            </w:r>
          </w:p>
        </w:tc>
      </w:tr>
      <w:tr w:rsidR="00AB027B" w:rsidRPr="00D80FF4" w14:paraId="5BCD2D0A" w14:textId="77777777" w:rsidTr="009A4FB3">
        <w:trPr>
          <w:trHeight w:val="276"/>
        </w:trPr>
        <w:tc>
          <w:tcPr>
            <w:tcW w:w="554" w:type="dxa"/>
            <w:vMerge/>
            <w:vAlign w:val="center"/>
            <w:hideMark/>
          </w:tcPr>
          <w:p w14:paraId="3976C371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45" w:type="dxa"/>
            <w:vMerge/>
            <w:vAlign w:val="center"/>
            <w:hideMark/>
          </w:tcPr>
          <w:p w14:paraId="1C348A50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26AAE4BF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BCHCS105A</w:t>
            </w:r>
          </w:p>
        </w:tc>
        <w:tc>
          <w:tcPr>
            <w:tcW w:w="3335" w:type="dxa"/>
            <w:shd w:val="clear" w:color="auto" w:fill="auto"/>
            <w:vAlign w:val="center"/>
            <w:hideMark/>
          </w:tcPr>
          <w:p w14:paraId="05164A62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mplex Traum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3040A8" w14:textId="77777777" w:rsidR="00D80FF4" w:rsidRPr="00D80FF4" w:rsidRDefault="00D80FF4" w:rsidP="001D046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D2D4992" w14:textId="77777777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D6C2607" w14:textId="77777777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FBB906" w14:textId="537FA637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8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5</w:t>
            </w: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BF61D41" w14:textId="631871CE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19.25</w:t>
            </w:r>
          </w:p>
        </w:tc>
      </w:tr>
      <w:tr w:rsidR="00AB027B" w:rsidRPr="00D80FF4" w14:paraId="4801EBEC" w14:textId="77777777" w:rsidTr="009A4FB3">
        <w:trPr>
          <w:trHeight w:val="276"/>
        </w:trPr>
        <w:tc>
          <w:tcPr>
            <w:tcW w:w="554" w:type="dxa"/>
            <w:vMerge/>
            <w:vAlign w:val="center"/>
            <w:hideMark/>
          </w:tcPr>
          <w:p w14:paraId="6945BE29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45" w:type="dxa"/>
            <w:vMerge/>
            <w:vAlign w:val="center"/>
            <w:hideMark/>
          </w:tcPr>
          <w:p w14:paraId="339D0975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2A8089D3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BCHSI102</w:t>
            </w:r>
          </w:p>
        </w:tc>
        <w:tc>
          <w:tcPr>
            <w:tcW w:w="3335" w:type="dxa"/>
            <w:shd w:val="clear" w:color="auto" w:fill="auto"/>
            <w:vAlign w:val="center"/>
            <w:hideMark/>
          </w:tcPr>
          <w:p w14:paraId="20341F99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Working with Families and Carers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ACF00D" w14:textId="77777777" w:rsidR="00D80FF4" w:rsidRPr="00D80FF4" w:rsidRDefault="00D80FF4" w:rsidP="001D046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781D06E" w14:textId="77777777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A25DE28" w14:textId="77777777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C88856" w14:textId="3BD2E645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8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5</w:t>
            </w: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D2322FB" w14:textId="24D8B744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19.25</w:t>
            </w:r>
          </w:p>
        </w:tc>
      </w:tr>
      <w:tr w:rsidR="00AB027B" w:rsidRPr="00D80FF4" w14:paraId="07087CCF" w14:textId="77777777" w:rsidTr="009A4FB3">
        <w:trPr>
          <w:trHeight w:val="276"/>
        </w:trPr>
        <w:tc>
          <w:tcPr>
            <w:tcW w:w="554" w:type="dxa"/>
            <w:vMerge/>
            <w:vAlign w:val="center"/>
            <w:hideMark/>
          </w:tcPr>
          <w:p w14:paraId="0CC49694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104" w:type="dxa"/>
            <w:gridSpan w:val="4"/>
            <w:shd w:val="clear" w:color="auto" w:fill="F2F3F4" w:themeFill="background2" w:themeFillTint="33"/>
            <w:vAlign w:val="center"/>
            <w:hideMark/>
          </w:tcPr>
          <w:p w14:paraId="6CD15712" w14:textId="74C381AB" w:rsidR="00D80FF4" w:rsidRPr="00D80FF4" w:rsidRDefault="00C26039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Semester </w:t>
            </w:r>
            <w:r w:rsidR="00D80FF4"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 Total</w:t>
            </w:r>
          </w:p>
        </w:tc>
        <w:tc>
          <w:tcPr>
            <w:tcW w:w="708" w:type="dxa"/>
            <w:shd w:val="clear" w:color="auto" w:fill="F2F3F4" w:themeFill="background2" w:themeFillTint="33"/>
            <w:noWrap/>
            <w:vAlign w:val="bottom"/>
            <w:hideMark/>
          </w:tcPr>
          <w:p w14:paraId="36064D4B" w14:textId="77777777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851" w:type="dxa"/>
            <w:shd w:val="clear" w:color="auto" w:fill="F2F3F4" w:themeFill="background2" w:themeFillTint="33"/>
            <w:noWrap/>
            <w:vAlign w:val="bottom"/>
            <w:hideMark/>
          </w:tcPr>
          <w:p w14:paraId="2AD0048C" w14:textId="77777777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5</w:t>
            </w:r>
          </w:p>
        </w:tc>
        <w:tc>
          <w:tcPr>
            <w:tcW w:w="1134" w:type="dxa"/>
            <w:shd w:val="clear" w:color="auto" w:fill="F2F3F4" w:themeFill="background2" w:themeFillTint="33"/>
            <w:noWrap/>
            <w:vAlign w:val="bottom"/>
            <w:hideMark/>
          </w:tcPr>
          <w:p w14:paraId="094B4195" w14:textId="28FB6925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7,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20</w:t>
            </w: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1105" w:type="dxa"/>
            <w:shd w:val="clear" w:color="auto" w:fill="F2F3F4" w:themeFill="background2" w:themeFillTint="33"/>
            <w:noWrap/>
            <w:vAlign w:val="bottom"/>
            <w:hideMark/>
          </w:tcPr>
          <w:p w14:paraId="271FB8FD" w14:textId="4FFD882F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0,877.00</w:t>
            </w:r>
          </w:p>
        </w:tc>
      </w:tr>
      <w:tr w:rsidR="00AB027B" w:rsidRPr="00D80FF4" w14:paraId="2C3DA8DB" w14:textId="77777777" w:rsidTr="009A4FB3">
        <w:trPr>
          <w:trHeight w:val="276"/>
        </w:trPr>
        <w:tc>
          <w:tcPr>
            <w:tcW w:w="554" w:type="dxa"/>
            <w:vMerge/>
            <w:vAlign w:val="center"/>
            <w:hideMark/>
          </w:tcPr>
          <w:p w14:paraId="6BA8BBD5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45" w:type="dxa"/>
            <w:vMerge w:val="restart"/>
            <w:shd w:val="clear" w:color="auto" w:fill="auto"/>
            <w:vAlign w:val="center"/>
            <w:hideMark/>
          </w:tcPr>
          <w:p w14:paraId="433AC1C8" w14:textId="77777777" w:rsidR="00D80FF4" w:rsidRPr="00D80FF4" w:rsidRDefault="00D80FF4" w:rsidP="009A4FB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4028E29C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BCHPD108</w:t>
            </w:r>
          </w:p>
        </w:tc>
        <w:tc>
          <w:tcPr>
            <w:tcW w:w="3335" w:type="dxa"/>
            <w:shd w:val="clear" w:color="auto" w:fill="auto"/>
            <w:vAlign w:val="center"/>
            <w:hideMark/>
          </w:tcPr>
          <w:p w14:paraId="7B8A430D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Action Research Project 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3B3566" w14:textId="77777777" w:rsidR="00D80FF4" w:rsidRPr="00D80FF4" w:rsidRDefault="00D80FF4" w:rsidP="001D046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47C3E48" w14:textId="77777777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D6E1ACA" w14:textId="77777777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067E91" w14:textId="4C5E4173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8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5</w:t>
            </w: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8324995" w14:textId="5701B277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19.25</w:t>
            </w:r>
          </w:p>
        </w:tc>
      </w:tr>
      <w:tr w:rsidR="00AB027B" w:rsidRPr="00D80FF4" w14:paraId="71FF2AB9" w14:textId="77777777" w:rsidTr="009A4FB3">
        <w:trPr>
          <w:trHeight w:val="276"/>
        </w:trPr>
        <w:tc>
          <w:tcPr>
            <w:tcW w:w="554" w:type="dxa"/>
            <w:vMerge/>
            <w:vAlign w:val="center"/>
            <w:hideMark/>
          </w:tcPr>
          <w:p w14:paraId="54839739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45" w:type="dxa"/>
            <w:vMerge/>
            <w:vAlign w:val="center"/>
            <w:hideMark/>
          </w:tcPr>
          <w:p w14:paraId="574D525A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4C5D2F12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BCHPD105</w:t>
            </w:r>
          </w:p>
        </w:tc>
        <w:tc>
          <w:tcPr>
            <w:tcW w:w="3335" w:type="dxa"/>
            <w:shd w:val="clear" w:color="auto" w:fill="auto"/>
            <w:vAlign w:val="center"/>
            <w:hideMark/>
          </w:tcPr>
          <w:p w14:paraId="2DE3A05B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racticum Year 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8B7C3B" w14:textId="77777777" w:rsidR="00D80FF4" w:rsidRPr="00D80FF4" w:rsidRDefault="00D80FF4" w:rsidP="001D046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229AD9D" w14:textId="77777777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3F63322" w14:textId="77777777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1463B0" w14:textId="77286953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8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5</w:t>
            </w: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4412397" w14:textId="645D9D25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19.25</w:t>
            </w:r>
          </w:p>
        </w:tc>
      </w:tr>
      <w:tr w:rsidR="00AB027B" w:rsidRPr="00D80FF4" w14:paraId="782C8345" w14:textId="77777777" w:rsidTr="009A4FB3">
        <w:trPr>
          <w:trHeight w:val="276"/>
        </w:trPr>
        <w:tc>
          <w:tcPr>
            <w:tcW w:w="554" w:type="dxa"/>
            <w:vMerge/>
            <w:vAlign w:val="center"/>
            <w:hideMark/>
          </w:tcPr>
          <w:p w14:paraId="6516F75C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45" w:type="dxa"/>
            <w:vMerge/>
            <w:vAlign w:val="center"/>
            <w:hideMark/>
          </w:tcPr>
          <w:p w14:paraId="3D1C83E0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09FC0118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BCHPD107A</w:t>
            </w:r>
          </w:p>
        </w:tc>
        <w:tc>
          <w:tcPr>
            <w:tcW w:w="3335" w:type="dxa"/>
            <w:shd w:val="clear" w:color="auto" w:fill="auto"/>
            <w:vAlign w:val="center"/>
            <w:hideMark/>
          </w:tcPr>
          <w:p w14:paraId="23C2AB98" w14:textId="77777777" w:rsidR="00D80FF4" w:rsidRPr="009A4FB3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9A4FB3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Professionalism, Adapting, Developing, Thriving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3DB0B2" w14:textId="77777777" w:rsidR="00D80FF4" w:rsidRPr="00D80FF4" w:rsidRDefault="00D80FF4" w:rsidP="001D046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FB08BA3" w14:textId="77777777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2E9A024" w14:textId="77777777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B15A32" w14:textId="7662885A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8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5</w:t>
            </w: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9DE1731" w14:textId="3D15E4D3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19.25</w:t>
            </w:r>
          </w:p>
        </w:tc>
      </w:tr>
      <w:tr w:rsidR="00AB027B" w:rsidRPr="00D80FF4" w14:paraId="6A79591D" w14:textId="77777777" w:rsidTr="009A4FB3">
        <w:trPr>
          <w:trHeight w:val="276"/>
        </w:trPr>
        <w:tc>
          <w:tcPr>
            <w:tcW w:w="554" w:type="dxa"/>
            <w:vMerge/>
            <w:vAlign w:val="center"/>
            <w:hideMark/>
          </w:tcPr>
          <w:p w14:paraId="5EB4F16A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45" w:type="dxa"/>
            <w:vMerge/>
            <w:vAlign w:val="center"/>
            <w:hideMark/>
          </w:tcPr>
          <w:p w14:paraId="5E9E5961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7BD7D153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BCHT10_</w:t>
            </w:r>
          </w:p>
        </w:tc>
        <w:tc>
          <w:tcPr>
            <w:tcW w:w="3335" w:type="dxa"/>
            <w:shd w:val="clear" w:color="auto" w:fill="auto"/>
            <w:vAlign w:val="center"/>
            <w:hideMark/>
          </w:tcPr>
          <w:p w14:paraId="21865D5B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lective Option (choose from below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B83DCE" w14:textId="77777777" w:rsidR="00D80FF4" w:rsidRPr="00D80FF4" w:rsidRDefault="00D80FF4" w:rsidP="001D046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lective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927E832" w14:textId="77777777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B039045" w14:textId="77777777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C27331" w14:textId="0BF83D82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8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5</w:t>
            </w: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8CA0D9F" w14:textId="4D5C694F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19.25</w:t>
            </w:r>
          </w:p>
        </w:tc>
      </w:tr>
      <w:tr w:rsidR="00AB027B" w:rsidRPr="00D80FF4" w14:paraId="3C8987E1" w14:textId="77777777" w:rsidTr="009A4FB3">
        <w:trPr>
          <w:trHeight w:val="276"/>
        </w:trPr>
        <w:tc>
          <w:tcPr>
            <w:tcW w:w="554" w:type="dxa"/>
            <w:vMerge/>
            <w:vAlign w:val="center"/>
            <w:hideMark/>
          </w:tcPr>
          <w:p w14:paraId="4C5C8AE5" w14:textId="77777777" w:rsidR="00D80FF4" w:rsidRPr="00D80FF4" w:rsidRDefault="00D80FF4" w:rsidP="001D046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104" w:type="dxa"/>
            <w:gridSpan w:val="4"/>
            <w:shd w:val="clear" w:color="auto" w:fill="F2F3F4" w:themeFill="background2" w:themeFillTint="33"/>
            <w:vAlign w:val="center"/>
            <w:hideMark/>
          </w:tcPr>
          <w:p w14:paraId="15495979" w14:textId="0B526B92" w:rsidR="00D80FF4" w:rsidRPr="00D80FF4" w:rsidRDefault="00C26039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Semester </w:t>
            </w:r>
            <w:r w:rsidR="00D80FF4"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6 Total</w:t>
            </w:r>
          </w:p>
        </w:tc>
        <w:tc>
          <w:tcPr>
            <w:tcW w:w="708" w:type="dxa"/>
            <w:shd w:val="clear" w:color="auto" w:fill="F2F3F4" w:themeFill="background2" w:themeFillTint="33"/>
            <w:noWrap/>
            <w:vAlign w:val="bottom"/>
            <w:hideMark/>
          </w:tcPr>
          <w:p w14:paraId="39FA281C" w14:textId="77777777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851" w:type="dxa"/>
            <w:shd w:val="clear" w:color="auto" w:fill="F2F3F4" w:themeFill="background2" w:themeFillTint="33"/>
            <w:noWrap/>
            <w:vAlign w:val="bottom"/>
            <w:hideMark/>
          </w:tcPr>
          <w:p w14:paraId="4CE19A01" w14:textId="77777777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5</w:t>
            </w:r>
          </w:p>
        </w:tc>
        <w:tc>
          <w:tcPr>
            <w:tcW w:w="1134" w:type="dxa"/>
            <w:shd w:val="clear" w:color="auto" w:fill="F2F3F4" w:themeFill="background2" w:themeFillTint="33"/>
            <w:noWrap/>
            <w:vAlign w:val="bottom"/>
            <w:hideMark/>
          </w:tcPr>
          <w:p w14:paraId="05DDFE6B" w14:textId="6D40E7AB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7,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20</w:t>
            </w: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1105" w:type="dxa"/>
            <w:shd w:val="clear" w:color="auto" w:fill="F2F3F4" w:themeFill="background2" w:themeFillTint="33"/>
            <w:noWrap/>
            <w:vAlign w:val="bottom"/>
            <w:hideMark/>
          </w:tcPr>
          <w:p w14:paraId="3076117C" w14:textId="6E048181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0,877.00</w:t>
            </w:r>
          </w:p>
        </w:tc>
      </w:tr>
      <w:tr w:rsidR="00AB027B" w:rsidRPr="00D80FF4" w14:paraId="24A7449C" w14:textId="77777777" w:rsidTr="009A4FB3">
        <w:trPr>
          <w:trHeight w:val="276"/>
        </w:trPr>
        <w:tc>
          <w:tcPr>
            <w:tcW w:w="6658" w:type="dxa"/>
            <w:gridSpan w:val="5"/>
            <w:shd w:val="clear" w:color="auto" w:fill="E6E8E9" w:themeFill="background2" w:themeFillTint="66"/>
            <w:vAlign w:val="center"/>
            <w:hideMark/>
          </w:tcPr>
          <w:p w14:paraId="032EA7AC" w14:textId="0A95B4DF" w:rsidR="00D80FF4" w:rsidRPr="00D80FF4" w:rsidRDefault="00C26039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Year </w:t>
            </w:r>
            <w:r w:rsidR="00D80FF4"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3 Total</w:t>
            </w:r>
          </w:p>
        </w:tc>
        <w:tc>
          <w:tcPr>
            <w:tcW w:w="708" w:type="dxa"/>
            <w:shd w:val="clear" w:color="auto" w:fill="E6E8E9" w:themeFill="background2" w:themeFillTint="66"/>
            <w:noWrap/>
            <w:vAlign w:val="bottom"/>
            <w:hideMark/>
          </w:tcPr>
          <w:p w14:paraId="2FE3184C" w14:textId="77777777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96</w:t>
            </w:r>
          </w:p>
        </w:tc>
        <w:tc>
          <w:tcPr>
            <w:tcW w:w="851" w:type="dxa"/>
            <w:shd w:val="clear" w:color="auto" w:fill="E6E8E9" w:themeFill="background2" w:themeFillTint="66"/>
            <w:noWrap/>
            <w:vAlign w:val="bottom"/>
            <w:hideMark/>
          </w:tcPr>
          <w:p w14:paraId="3627F8E6" w14:textId="77777777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1134" w:type="dxa"/>
            <w:shd w:val="clear" w:color="auto" w:fill="E6E8E9" w:themeFill="background2" w:themeFillTint="66"/>
            <w:noWrap/>
            <w:vAlign w:val="bottom"/>
            <w:hideMark/>
          </w:tcPr>
          <w:p w14:paraId="36845F81" w14:textId="3DE931C4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4,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840</w:t>
            </w: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1105" w:type="dxa"/>
            <w:shd w:val="clear" w:color="auto" w:fill="E6E8E9" w:themeFill="background2" w:themeFillTint="66"/>
            <w:noWrap/>
            <w:vAlign w:val="bottom"/>
            <w:hideMark/>
          </w:tcPr>
          <w:p w14:paraId="0F50AA70" w14:textId="36270871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1,754.00</w:t>
            </w:r>
          </w:p>
        </w:tc>
      </w:tr>
      <w:tr w:rsidR="00AB027B" w:rsidRPr="00C26039" w14:paraId="3F74C7A1" w14:textId="77777777" w:rsidTr="009A4FB3">
        <w:trPr>
          <w:trHeight w:val="276"/>
        </w:trPr>
        <w:tc>
          <w:tcPr>
            <w:tcW w:w="6658" w:type="dxa"/>
            <w:gridSpan w:val="5"/>
            <w:shd w:val="clear" w:color="auto" w:fill="D9DCDE" w:themeFill="background2" w:themeFillTint="99"/>
            <w:vAlign w:val="center"/>
            <w:hideMark/>
          </w:tcPr>
          <w:p w14:paraId="3FFFD7CF" w14:textId="17F00F45" w:rsidR="00D80FF4" w:rsidRPr="00D80FF4" w:rsidRDefault="00C26039" w:rsidP="001D0464">
            <w:pPr>
              <w:spacing w:before="40" w:after="40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Course</w:t>
            </w:r>
            <w:r w:rsidR="00D80FF4" w:rsidRPr="00D80FF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 Total</w:t>
            </w:r>
          </w:p>
        </w:tc>
        <w:tc>
          <w:tcPr>
            <w:tcW w:w="708" w:type="dxa"/>
            <w:shd w:val="clear" w:color="auto" w:fill="D9DCDE" w:themeFill="background2" w:themeFillTint="99"/>
            <w:noWrap/>
            <w:vAlign w:val="bottom"/>
            <w:hideMark/>
          </w:tcPr>
          <w:p w14:paraId="5506F072" w14:textId="77777777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288</w:t>
            </w:r>
          </w:p>
        </w:tc>
        <w:tc>
          <w:tcPr>
            <w:tcW w:w="851" w:type="dxa"/>
            <w:shd w:val="clear" w:color="auto" w:fill="D9DCDE" w:themeFill="background2" w:themeFillTint="99"/>
            <w:noWrap/>
            <w:vAlign w:val="bottom"/>
            <w:hideMark/>
          </w:tcPr>
          <w:p w14:paraId="064333DD" w14:textId="727E2134" w:rsidR="00D80FF4" w:rsidRPr="00D80FF4" w:rsidRDefault="00C26039" w:rsidP="001D0464">
            <w:pPr>
              <w:spacing w:before="40" w:after="40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2603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134" w:type="dxa"/>
            <w:shd w:val="clear" w:color="auto" w:fill="D9DCDE" w:themeFill="background2" w:themeFillTint="99"/>
            <w:noWrap/>
            <w:vAlign w:val="bottom"/>
            <w:hideMark/>
          </w:tcPr>
          <w:p w14:paraId="5B294EB8" w14:textId="2BF0A703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$4</w:t>
            </w:r>
            <w:r w:rsidR="000D23D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4</w:t>
            </w:r>
            <w:r w:rsidRPr="00D80FF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,</w:t>
            </w:r>
            <w:r w:rsidR="000D23D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520</w:t>
            </w:r>
            <w:r w:rsidRPr="00D80FF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1105" w:type="dxa"/>
            <w:shd w:val="clear" w:color="auto" w:fill="D9DCDE" w:themeFill="background2" w:themeFillTint="99"/>
            <w:noWrap/>
            <w:vAlign w:val="bottom"/>
            <w:hideMark/>
          </w:tcPr>
          <w:p w14:paraId="5ABDD3D7" w14:textId="2C99967D" w:rsidR="00D80FF4" w:rsidRPr="00D80FF4" w:rsidRDefault="00D80FF4" w:rsidP="001D0464">
            <w:pPr>
              <w:spacing w:before="40" w:after="40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$6</w:t>
            </w:r>
            <w:r w:rsidR="00AB027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5</w:t>
            </w:r>
            <w:r w:rsidRPr="00D80FF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,</w:t>
            </w:r>
            <w:r w:rsidR="00AB027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262</w:t>
            </w:r>
            <w:r w:rsidRPr="00D80FF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.00</w:t>
            </w:r>
          </w:p>
        </w:tc>
      </w:tr>
    </w:tbl>
    <w:p w14:paraId="01F4AA3D" w14:textId="77777777" w:rsidR="009A4FB3" w:rsidRDefault="009A4FB3" w:rsidP="009A4FB3"/>
    <w:p w14:paraId="740E85A7" w14:textId="4A06CD09" w:rsidR="00C26039" w:rsidRDefault="00234FFD" w:rsidP="00AB027B">
      <w:pPr>
        <w:pStyle w:val="Heading2"/>
      </w:pPr>
      <w:r>
        <w:t xml:space="preserve">BCMHAOD </w:t>
      </w:r>
      <w:r w:rsidR="00C26039">
        <w:t>Elective Subject Options</w:t>
      </w:r>
    </w:p>
    <w:tbl>
      <w:tblPr>
        <w:tblW w:w="5000" w:type="pct"/>
        <w:tblBorders>
          <w:top w:val="single" w:sz="4" w:space="0" w:color="C1C6C8" w:themeColor="background2"/>
          <w:left w:val="single" w:sz="4" w:space="0" w:color="C1C6C8" w:themeColor="background2"/>
          <w:bottom w:val="single" w:sz="4" w:space="0" w:color="C1C6C8" w:themeColor="background2"/>
          <w:right w:val="single" w:sz="4" w:space="0" w:color="C1C6C8" w:themeColor="background2"/>
          <w:insideH w:val="single" w:sz="4" w:space="0" w:color="C1C6C8" w:themeColor="background2"/>
          <w:insideV w:val="single" w:sz="4" w:space="0" w:color="C1C6C8" w:themeColor="background2"/>
        </w:tblBorders>
        <w:tblLook w:val="04A0" w:firstRow="1" w:lastRow="0" w:firstColumn="1" w:lastColumn="0" w:noHBand="0" w:noVBand="1"/>
      </w:tblPr>
      <w:tblGrid>
        <w:gridCol w:w="554"/>
        <w:gridCol w:w="545"/>
        <w:gridCol w:w="1177"/>
        <w:gridCol w:w="2681"/>
        <w:gridCol w:w="1276"/>
        <w:gridCol w:w="529"/>
        <w:gridCol w:w="724"/>
        <w:gridCol w:w="1552"/>
        <w:gridCol w:w="1418"/>
      </w:tblGrid>
      <w:tr w:rsidR="0047583E" w:rsidRPr="00C26039" w14:paraId="4337303C" w14:textId="77777777" w:rsidTr="009A4FB3">
        <w:trPr>
          <w:trHeight w:val="276"/>
        </w:trPr>
        <w:tc>
          <w:tcPr>
            <w:tcW w:w="265" w:type="pct"/>
            <w:shd w:val="clear" w:color="auto" w:fill="D9DCDE" w:themeFill="background2" w:themeFillTint="99"/>
            <w:noWrap/>
            <w:vAlign w:val="bottom"/>
            <w:hideMark/>
          </w:tcPr>
          <w:p w14:paraId="2609440E" w14:textId="77777777" w:rsidR="00C26039" w:rsidRPr="00C26039" w:rsidRDefault="00C26039" w:rsidP="00C26039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2603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Year</w:t>
            </w:r>
          </w:p>
        </w:tc>
        <w:tc>
          <w:tcPr>
            <w:tcW w:w="261" w:type="pct"/>
            <w:shd w:val="clear" w:color="auto" w:fill="D9DCDE" w:themeFill="background2" w:themeFillTint="99"/>
            <w:noWrap/>
            <w:vAlign w:val="bottom"/>
            <w:hideMark/>
          </w:tcPr>
          <w:p w14:paraId="4C84A174" w14:textId="77777777" w:rsidR="00C26039" w:rsidRPr="00C26039" w:rsidRDefault="00C26039" w:rsidP="00C26039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2603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em</w:t>
            </w:r>
          </w:p>
        </w:tc>
        <w:tc>
          <w:tcPr>
            <w:tcW w:w="563" w:type="pct"/>
            <w:shd w:val="clear" w:color="auto" w:fill="D9DCDE" w:themeFill="background2" w:themeFillTint="99"/>
            <w:noWrap/>
            <w:vAlign w:val="bottom"/>
            <w:hideMark/>
          </w:tcPr>
          <w:p w14:paraId="1732CD37" w14:textId="421A399A" w:rsidR="00C26039" w:rsidRPr="00C26039" w:rsidRDefault="000A6717" w:rsidP="000A6717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ubject</w:t>
            </w:r>
            <w:r w:rsidR="00C26039" w:rsidRPr="00C2603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 Code</w:t>
            </w:r>
          </w:p>
        </w:tc>
        <w:tc>
          <w:tcPr>
            <w:tcW w:w="1282" w:type="pct"/>
            <w:shd w:val="clear" w:color="auto" w:fill="D9DCDE" w:themeFill="background2" w:themeFillTint="99"/>
            <w:noWrap/>
            <w:vAlign w:val="bottom"/>
            <w:hideMark/>
          </w:tcPr>
          <w:p w14:paraId="12F763F1" w14:textId="699EFAC9" w:rsidR="00C26039" w:rsidRPr="00C26039" w:rsidRDefault="000A6717" w:rsidP="00C26039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ubject</w:t>
            </w:r>
            <w:r w:rsidR="00C26039" w:rsidRPr="00C2603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 Name</w:t>
            </w:r>
          </w:p>
        </w:tc>
        <w:tc>
          <w:tcPr>
            <w:tcW w:w="610" w:type="pct"/>
            <w:shd w:val="clear" w:color="auto" w:fill="D9DCDE" w:themeFill="background2" w:themeFillTint="99"/>
            <w:noWrap/>
            <w:vAlign w:val="bottom"/>
            <w:hideMark/>
          </w:tcPr>
          <w:p w14:paraId="37C1C76E" w14:textId="77777777" w:rsidR="00C26039" w:rsidRPr="00C26039" w:rsidRDefault="00C26039" w:rsidP="00C26039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2603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 / Elective</w:t>
            </w:r>
          </w:p>
        </w:tc>
        <w:tc>
          <w:tcPr>
            <w:tcW w:w="253" w:type="pct"/>
            <w:shd w:val="clear" w:color="auto" w:fill="D9DCDE" w:themeFill="background2" w:themeFillTint="99"/>
            <w:noWrap/>
            <w:vAlign w:val="bottom"/>
            <w:hideMark/>
          </w:tcPr>
          <w:p w14:paraId="200C8740" w14:textId="77777777" w:rsidR="00C26039" w:rsidRPr="00C26039" w:rsidRDefault="00C26039" w:rsidP="00C26039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2603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Ps</w:t>
            </w:r>
          </w:p>
        </w:tc>
        <w:tc>
          <w:tcPr>
            <w:tcW w:w="346" w:type="pct"/>
            <w:shd w:val="clear" w:color="auto" w:fill="D9DCDE" w:themeFill="background2" w:themeFillTint="99"/>
            <w:noWrap/>
            <w:vAlign w:val="bottom"/>
            <w:hideMark/>
          </w:tcPr>
          <w:p w14:paraId="1BAD763F" w14:textId="57E27B27" w:rsidR="00C26039" w:rsidRPr="00C26039" w:rsidRDefault="00C26039" w:rsidP="00C26039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2603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FTSL</w:t>
            </w:r>
          </w:p>
        </w:tc>
        <w:tc>
          <w:tcPr>
            <w:tcW w:w="742" w:type="pct"/>
            <w:shd w:val="clear" w:color="auto" w:fill="D9DCDE" w:themeFill="background2" w:themeFillTint="99"/>
            <w:noWrap/>
            <w:vAlign w:val="bottom"/>
            <w:hideMark/>
          </w:tcPr>
          <w:p w14:paraId="689E1A1D" w14:textId="77777777" w:rsidR="00C26039" w:rsidRPr="00C26039" w:rsidRDefault="00C26039" w:rsidP="00C26039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2603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Domestic fee</w:t>
            </w:r>
          </w:p>
        </w:tc>
        <w:tc>
          <w:tcPr>
            <w:tcW w:w="678" w:type="pct"/>
            <w:shd w:val="clear" w:color="auto" w:fill="D9DCDE" w:themeFill="background2" w:themeFillTint="99"/>
            <w:noWrap/>
            <w:vAlign w:val="bottom"/>
            <w:hideMark/>
          </w:tcPr>
          <w:p w14:paraId="145CB277" w14:textId="77777777" w:rsidR="00C26039" w:rsidRPr="00C26039" w:rsidRDefault="00C26039" w:rsidP="00C26039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2603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International fee</w:t>
            </w:r>
          </w:p>
        </w:tc>
      </w:tr>
      <w:tr w:rsidR="0047583E" w:rsidRPr="00C26039" w14:paraId="44426CDF" w14:textId="77777777" w:rsidTr="0047583E">
        <w:trPr>
          <w:trHeight w:val="276"/>
        </w:trPr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14:paraId="37423FB2" w14:textId="77777777" w:rsidR="00C26039" w:rsidRPr="00C26039" w:rsidRDefault="00C26039" w:rsidP="00C26039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2603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  <w:hideMark/>
          </w:tcPr>
          <w:p w14:paraId="03925799" w14:textId="77777777" w:rsidR="00C26039" w:rsidRPr="00C26039" w:rsidRDefault="00C26039" w:rsidP="00C26039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2603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20374A72" w14:textId="77777777" w:rsidR="00C26039" w:rsidRPr="00C26039" w:rsidRDefault="00C26039" w:rsidP="000A6717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2603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BCHT106</w:t>
            </w:r>
          </w:p>
        </w:tc>
        <w:tc>
          <w:tcPr>
            <w:tcW w:w="1282" w:type="pct"/>
            <w:shd w:val="clear" w:color="auto" w:fill="auto"/>
            <w:vAlign w:val="center"/>
            <w:hideMark/>
          </w:tcPr>
          <w:p w14:paraId="042FC44B" w14:textId="77777777" w:rsidR="00C26039" w:rsidRPr="00C26039" w:rsidRDefault="00C26039" w:rsidP="00C26039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2603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Working in Aged Care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378A32A9" w14:textId="77777777" w:rsidR="00C26039" w:rsidRPr="00C26039" w:rsidRDefault="00C26039" w:rsidP="00C26039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2603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lective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14:paraId="4BC646D3" w14:textId="77777777" w:rsidR="00C26039" w:rsidRPr="00C26039" w:rsidRDefault="00C26039" w:rsidP="00C26039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2603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1097E6CB" w14:textId="77777777" w:rsidR="00C26039" w:rsidRPr="00C26039" w:rsidRDefault="00C26039" w:rsidP="00C26039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2603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2E7DC0EE" w14:textId="1B2EFE32" w:rsidR="00C26039" w:rsidRPr="00C26039" w:rsidRDefault="00C26039" w:rsidP="00C26039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2603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,855.00</w:t>
            </w:r>
          </w:p>
        </w:tc>
        <w:tc>
          <w:tcPr>
            <w:tcW w:w="678" w:type="pct"/>
            <w:shd w:val="clear" w:color="auto" w:fill="auto"/>
            <w:noWrap/>
            <w:vAlign w:val="bottom"/>
            <w:hideMark/>
          </w:tcPr>
          <w:p w14:paraId="295F335E" w14:textId="74DA9442" w:rsidR="00C26039" w:rsidRPr="00C26039" w:rsidRDefault="00C26039" w:rsidP="00C26039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2603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19.25</w:t>
            </w:r>
          </w:p>
        </w:tc>
      </w:tr>
      <w:tr w:rsidR="0047583E" w:rsidRPr="00C26039" w14:paraId="47FC4FC7" w14:textId="77777777" w:rsidTr="0047583E">
        <w:trPr>
          <w:trHeight w:val="276"/>
        </w:trPr>
        <w:tc>
          <w:tcPr>
            <w:tcW w:w="265" w:type="pct"/>
            <w:vMerge/>
            <w:vAlign w:val="center"/>
            <w:hideMark/>
          </w:tcPr>
          <w:p w14:paraId="43578B0B" w14:textId="77777777" w:rsidR="00C26039" w:rsidRPr="00C26039" w:rsidRDefault="00C26039" w:rsidP="00C26039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14:paraId="107DEB48" w14:textId="77777777" w:rsidR="00C26039" w:rsidRPr="00C26039" w:rsidRDefault="00C26039" w:rsidP="00C26039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49B7EB2B" w14:textId="77777777" w:rsidR="00C26039" w:rsidRPr="00C26039" w:rsidRDefault="00C26039" w:rsidP="000A6717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2603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BCHT105</w:t>
            </w:r>
          </w:p>
        </w:tc>
        <w:tc>
          <w:tcPr>
            <w:tcW w:w="1282" w:type="pct"/>
            <w:shd w:val="clear" w:color="auto" w:fill="auto"/>
            <w:vAlign w:val="center"/>
            <w:hideMark/>
          </w:tcPr>
          <w:p w14:paraId="2FC5AB6F" w14:textId="77777777" w:rsidR="00C26039" w:rsidRPr="00C26039" w:rsidRDefault="00C26039" w:rsidP="00C26039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2603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Working with Children &amp; Youth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4D4EA0DB" w14:textId="77777777" w:rsidR="00C26039" w:rsidRPr="00C26039" w:rsidRDefault="00C26039" w:rsidP="00C26039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2603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lective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14:paraId="5C7DE219" w14:textId="77777777" w:rsidR="00C26039" w:rsidRPr="00C26039" w:rsidRDefault="00C26039" w:rsidP="00C26039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2603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6457D28A" w14:textId="77777777" w:rsidR="00C26039" w:rsidRPr="00C26039" w:rsidRDefault="00C26039" w:rsidP="00C26039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2603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834E2D5" w14:textId="0076AEDA" w:rsidR="00C26039" w:rsidRPr="00C26039" w:rsidRDefault="00C26039" w:rsidP="00C26039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2603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,855.00</w:t>
            </w:r>
          </w:p>
        </w:tc>
        <w:tc>
          <w:tcPr>
            <w:tcW w:w="678" w:type="pct"/>
            <w:shd w:val="clear" w:color="auto" w:fill="auto"/>
            <w:noWrap/>
            <w:vAlign w:val="bottom"/>
            <w:hideMark/>
          </w:tcPr>
          <w:p w14:paraId="3FEED208" w14:textId="641E92DF" w:rsidR="00C26039" w:rsidRPr="00C26039" w:rsidRDefault="00C26039" w:rsidP="00C26039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2603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19.25</w:t>
            </w:r>
          </w:p>
        </w:tc>
      </w:tr>
      <w:tr w:rsidR="0047583E" w:rsidRPr="00C26039" w14:paraId="363AD69B" w14:textId="77777777" w:rsidTr="0047583E">
        <w:trPr>
          <w:trHeight w:val="276"/>
        </w:trPr>
        <w:tc>
          <w:tcPr>
            <w:tcW w:w="265" w:type="pct"/>
            <w:vMerge/>
            <w:vAlign w:val="center"/>
            <w:hideMark/>
          </w:tcPr>
          <w:p w14:paraId="358D5B16" w14:textId="77777777" w:rsidR="00C26039" w:rsidRPr="00C26039" w:rsidRDefault="00C26039" w:rsidP="00C26039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14:paraId="0AEC3403" w14:textId="77777777" w:rsidR="00C26039" w:rsidRPr="00C26039" w:rsidRDefault="00C26039" w:rsidP="00C26039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2294027A" w14:textId="77777777" w:rsidR="00C26039" w:rsidRPr="00CD41EE" w:rsidRDefault="00C26039" w:rsidP="000A6717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41EE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-FV001</w:t>
            </w:r>
          </w:p>
        </w:tc>
        <w:tc>
          <w:tcPr>
            <w:tcW w:w="1282" w:type="pct"/>
            <w:shd w:val="clear" w:color="auto" w:fill="auto"/>
            <w:vAlign w:val="center"/>
            <w:hideMark/>
          </w:tcPr>
          <w:p w14:paraId="232FBC51" w14:textId="77777777" w:rsidR="00C26039" w:rsidRPr="00CD41EE" w:rsidRDefault="00C26039" w:rsidP="00C26039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41EE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Gender, </w:t>
            </w:r>
            <w:proofErr w:type="gramStart"/>
            <w:r w:rsidRPr="00CD41EE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ower</w:t>
            </w:r>
            <w:proofErr w:type="gramEnd"/>
            <w:r w:rsidRPr="00CD41EE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 and the State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79583987" w14:textId="77777777" w:rsidR="00C26039" w:rsidRPr="00CD41EE" w:rsidRDefault="00C26039" w:rsidP="00C26039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41EE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lective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14:paraId="48A3E288" w14:textId="77777777" w:rsidR="00C26039" w:rsidRPr="00CD41EE" w:rsidRDefault="00C26039" w:rsidP="00C26039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41EE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52366A39" w14:textId="77777777" w:rsidR="00C26039" w:rsidRPr="00CD41EE" w:rsidRDefault="00C26039" w:rsidP="00C26039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41EE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0C95FF5A" w14:textId="03F55F44" w:rsidR="00C26039" w:rsidRPr="00CD41EE" w:rsidRDefault="00C26039" w:rsidP="00C26039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41EE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,855.00</w:t>
            </w:r>
          </w:p>
        </w:tc>
        <w:tc>
          <w:tcPr>
            <w:tcW w:w="678" w:type="pct"/>
            <w:shd w:val="clear" w:color="auto" w:fill="auto"/>
            <w:noWrap/>
            <w:vAlign w:val="bottom"/>
            <w:hideMark/>
          </w:tcPr>
          <w:p w14:paraId="7171CFB9" w14:textId="77546201" w:rsidR="00C26039" w:rsidRPr="00CD41EE" w:rsidRDefault="00C26039" w:rsidP="00C26039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41EE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19.25</w:t>
            </w:r>
          </w:p>
        </w:tc>
      </w:tr>
    </w:tbl>
    <w:p w14:paraId="65155525" w14:textId="77777777" w:rsidR="00AB027B" w:rsidRDefault="00AB027B" w:rsidP="009A4FB3"/>
    <w:p w14:paraId="739D914F" w14:textId="613C65AC" w:rsidR="004404E7" w:rsidRDefault="00A21C3F" w:rsidP="001A69A0">
      <w:pPr>
        <w:pStyle w:val="Heading1"/>
      </w:pPr>
      <w:bookmarkStart w:id="7" w:name="_Toc147228824"/>
      <w:r w:rsidRPr="00A21C3F">
        <w:t>Bachelor of Engineering Technology</w:t>
      </w:r>
      <w:r w:rsidR="0011337F">
        <w:t xml:space="preserve"> – CRS1201286</w:t>
      </w:r>
      <w:bookmarkEnd w:id="7"/>
    </w:p>
    <w:p w14:paraId="07FA65DD" w14:textId="3EBEB004" w:rsidR="00965D45" w:rsidRDefault="00965D45" w:rsidP="00965D45">
      <w:r>
        <w:t>Specialisation 1:</w:t>
      </w:r>
      <w:r>
        <w:tab/>
        <w:t>Mechanical and Manufacturing</w:t>
      </w:r>
    </w:p>
    <w:p w14:paraId="34736458" w14:textId="1F186A67" w:rsidR="00965D45" w:rsidRDefault="00965D45" w:rsidP="00965D45">
      <w:r>
        <w:t>Specialisation 2:</w:t>
      </w:r>
      <w:r>
        <w:tab/>
        <w:t>Mechatronics</w:t>
      </w:r>
    </w:p>
    <w:p w14:paraId="06B6ACD7" w14:textId="77777777" w:rsidR="009A4FB3" w:rsidRPr="00965D45" w:rsidRDefault="009A4FB3" w:rsidP="00965D45"/>
    <w:p w14:paraId="34ADAC67" w14:textId="093E19E8" w:rsidR="00A21C3F" w:rsidRDefault="00A21C3F" w:rsidP="00AB027B">
      <w:pPr>
        <w:pStyle w:val="Heading2"/>
      </w:pPr>
      <w:r>
        <w:t>Course Overview</w:t>
      </w:r>
    </w:p>
    <w:tbl>
      <w:tblPr>
        <w:tblW w:w="0" w:type="auto"/>
        <w:tblBorders>
          <w:top w:val="single" w:sz="4" w:space="0" w:color="C1C6C8" w:themeColor="background2"/>
          <w:left w:val="single" w:sz="4" w:space="0" w:color="C1C6C8" w:themeColor="background2"/>
          <w:bottom w:val="single" w:sz="4" w:space="0" w:color="C1C6C8" w:themeColor="background2"/>
          <w:right w:val="single" w:sz="4" w:space="0" w:color="C1C6C8" w:themeColor="background2"/>
          <w:insideH w:val="single" w:sz="4" w:space="0" w:color="C1C6C8" w:themeColor="background2"/>
          <w:insideV w:val="single" w:sz="4" w:space="0" w:color="C1C6C8" w:themeColor="background2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992"/>
        <w:gridCol w:w="851"/>
        <w:gridCol w:w="708"/>
        <w:gridCol w:w="709"/>
        <w:gridCol w:w="1134"/>
        <w:gridCol w:w="1247"/>
      </w:tblGrid>
      <w:tr w:rsidR="00234FFD" w:rsidRPr="0019542E" w14:paraId="402D9B83" w14:textId="77777777" w:rsidTr="0019542E">
        <w:trPr>
          <w:trHeight w:val="450"/>
        </w:trPr>
        <w:tc>
          <w:tcPr>
            <w:tcW w:w="3539" w:type="dxa"/>
            <w:vMerge w:val="restart"/>
            <w:shd w:val="clear" w:color="auto" w:fill="D9DCDE" w:themeFill="background2" w:themeFillTint="99"/>
            <w:vAlign w:val="center"/>
            <w:hideMark/>
          </w:tcPr>
          <w:p w14:paraId="14209AAD" w14:textId="77777777" w:rsidR="00234FFD" w:rsidRPr="0019542E" w:rsidRDefault="00234FFD" w:rsidP="0011337F">
            <w:pPr>
              <w:spacing w:after="0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19542E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Course</w:t>
            </w:r>
          </w:p>
        </w:tc>
        <w:tc>
          <w:tcPr>
            <w:tcW w:w="1276" w:type="dxa"/>
            <w:vMerge w:val="restart"/>
            <w:shd w:val="clear" w:color="auto" w:fill="D9DCDE" w:themeFill="background2" w:themeFillTint="99"/>
            <w:vAlign w:val="center"/>
            <w:hideMark/>
          </w:tcPr>
          <w:p w14:paraId="41DA96AB" w14:textId="77777777" w:rsidR="00234FFD" w:rsidRPr="0019542E" w:rsidRDefault="00234FFD" w:rsidP="0011337F">
            <w:pPr>
              <w:spacing w:after="0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19542E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 xml:space="preserve"> Course Code</w:t>
            </w:r>
          </w:p>
        </w:tc>
        <w:tc>
          <w:tcPr>
            <w:tcW w:w="992" w:type="dxa"/>
            <w:vMerge w:val="restart"/>
            <w:shd w:val="clear" w:color="auto" w:fill="D9DCDE" w:themeFill="background2" w:themeFillTint="99"/>
            <w:vAlign w:val="center"/>
          </w:tcPr>
          <w:p w14:paraId="79D30452" w14:textId="77777777" w:rsidR="00234FFD" w:rsidRPr="0019542E" w:rsidRDefault="00234FFD" w:rsidP="0011337F">
            <w:pPr>
              <w:spacing w:after="0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19542E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CRICOS</w:t>
            </w:r>
          </w:p>
        </w:tc>
        <w:tc>
          <w:tcPr>
            <w:tcW w:w="851" w:type="dxa"/>
            <w:vMerge w:val="restart"/>
            <w:shd w:val="clear" w:color="auto" w:fill="D9DCDE" w:themeFill="background2" w:themeFillTint="99"/>
            <w:vAlign w:val="center"/>
            <w:hideMark/>
          </w:tcPr>
          <w:p w14:paraId="2F59B4B4" w14:textId="77777777" w:rsidR="00234FFD" w:rsidRPr="0019542E" w:rsidRDefault="00234FFD" w:rsidP="0011337F">
            <w:pPr>
              <w:spacing w:after="0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19542E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Duration Full-Time</w:t>
            </w:r>
          </w:p>
        </w:tc>
        <w:tc>
          <w:tcPr>
            <w:tcW w:w="708" w:type="dxa"/>
            <w:vMerge w:val="restart"/>
            <w:shd w:val="clear" w:color="auto" w:fill="D9DCDE" w:themeFill="background2" w:themeFillTint="99"/>
            <w:vAlign w:val="center"/>
            <w:hideMark/>
          </w:tcPr>
          <w:p w14:paraId="1F761B0F" w14:textId="77777777" w:rsidR="00234FFD" w:rsidRPr="0019542E" w:rsidRDefault="00234FFD" w:rsidP="0011337F">
            <w:pPr>
              <w:spacing w:after="0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19542E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Credit Points</w:t>
            </w:r>
          </w:p>
        </w:tc>
        <w:tc>
          <w:tcPr>
            <w:tcW w:w="709" w:type="dxa"/>
            <w:vMerge w:val="restart"/>
            <w:shd w:val="clear" w:color="auto" w:fill="D9DCDE" w:themeFill="background2" w:themeFillTint="99"/>
            <w:vAlign w:val="center"/>
            <w:hideMark/>
          </w:tcPr>
          <w:p w14:paraId="10F8D4BC" w14:textId="77777777" w:rsidR="00234FFD" w:rsidRPr="0019542E" w:rsidRDefault="00234FFD" w:rsidP="0011337F">
            <w:pPr>
              <w:spacing w:after="0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19542E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EFTSL</w:t>
            </w:r>
            <w:r w:rsidRPr="0019542E">
              <w:rPr>
                <w:rFonts w:eastAsia="Times New Roman" w:cs="Arial"/>
                <w:i/>
                <w:iCs/>
                <w:color w:val="000000"/>
                <w:sz w:val="14"/>
                <w:szCs w:val="14"/>
                <w:vertAlign w:val="superscript"/>
                <w:lang w:eastAsia="en-AU"/>
              </w:rPr>
              <w:t>1</w:t>
            </w:r>
          </w:p>
        </w:tc>
        <w:tc>
          <w:tcPr>
            <w:tcW w:w="2381" w:type="dxa"/>
            <w:gridSpan w:val="2"/>
            <w:shd w:val="clear" w:color="auto" w:fill="D9DCDE" w:themeFill="background2" w:themeFillTint="99"/>
            <w:vAlign w:val="center"/>
            <w:hideMark/>
          </w:tcPr>
          <w:p w14:paraId="3505F24F" w14:textId="0F8ED417" w:rsidR="00234FFD" w:rsidRPr="0019542E" w:rsidRDefault="00234FFD" w:rsidP="0011337F">
            <w:pPr>
              <w:spacing w:after="0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19542E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Indicative 202</w:t>
            </w:r>
            <w:r w:rsidR="00B15EE7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4</w:t>
            </w:r>
            <w:r w:rsidRPr="0019542E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 xml:space="preserve"> Annual Tuition Fees</w:t>
            </w:r>
            <w:r w:rsidRPr="0019542E">
              <w:rPr>
                <w:rFonts w:eastAsia="Times New Roman" w:cs="Arial"/>
                <w:i/>
                <w:iCs/>
                <w:color w:val="000000"/>
                <w:sz w:val="14"/>
                <w:szCs w:val="14"/>
                <w:vertAlign w:val="superscript"/>
                <w:lang w:eastAsia="en-AU"/>
              </w:rPr>
              <w:t>2</w:t>
            </w:r>
          </w:p>
        </w:tc>
      </w:tr>
      <w:tr w:rsidR="00234FFD" w:rsidRPr="0032764F" w14:paraId="78281EE2" w14:textId="77777777" w:rsidTr="0019542E">
        <w:trPr>
          <w:trHeight w:val="408"/>
        </w:trPr>
        <w:tc>
          <w:tcPr>
            <w:tcW w:w="3539" w:type="dxa"/>
            <w:vMerge/>
            <w:vAlign w:val="center"/>
            <w:hideMark/>
          </w:tcPr>
          <w:p w14:paraId="30B3D020" w14:textId="77777777" w:rsidR="00234FFD" w:rsidRPr="0032764F" w:rsidRDefault="00234FFD" w:rsidP="0011337F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D4425CD" w14:textId="77777777" w:rsidR="00234FFD" w:rsidRPr="0032764F" w:rsidRDefault="00234FFD" w:rsidP="0011337F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vMerge/>
          </w:tcPr>
          <w:p w14:paraId="3A6B22EF" w14:textId="77777777" w:rsidR="00234FFD" w:rsidRPr="0032764F" w:rsidRDefault="00234FFD" w:rsidP="0011337F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B27EF3C" w14:textId="77777777" w:rsidR="00234FFD" w:rsidRPr="0032764F" w:rsidRDefault="00234FFD" w:rsidP="0011337F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0611A46C" w14:textId="77777777" w:rsidR="00234FFD" w:rsidRPr="0032764F" w:rsidRDefault="00234FFD" w:rsidP="0011337F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DDD6B9E" w14:textId="77777777" w:rsidR="00234FFD" w:rsidRPr="0032764F" w:rsidRDefault="00234FFD" w:rsidP="0011337F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shd w:val="clear" w:color="auto" w:fill="D9DCDE" w:themeFill="background2" w:themeFillTint="99"/>
            <w:vAlign w:val="center"/>
            <w:hideMark/>
          </w:tcPr>
          <w:p w14:paraId="627688ED" w14:textId="77777777" w:rsidR="00234FFD" w:rsidRPr="005065CE" w:rsidRDefault="00234FFD" w:rsidP="0011337F">
            <w:pPr>
              <w:spacing w:after="0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5065CE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Domestic Fee</w:t>
            </w:r>
          </w:p>
        </w:tc>
        <w:tc>
          <w:tcPr>
            <w:tcW w:w="1247" w:type="dxa"/>
            <w:shd w:val="clear" w:color="auto" w:fill="D9DCDE" w:themeFill="background2" w:themeFillTint="99"/>
            <w:vAlign w:val="center"/>
            <w:hideMark/>
          </w:tcPr>
          <w:p w14:paraId="786FE81A" w14:textId="77777777" w:rsidR="00234FFD" w:rsidRPr="005065CE" w:rsidRDefault="00234FFD" w:rsidP="0011337F">
            <w:pPr>
              <w:spacing w:after="0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5065CE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International Fee</w:t>
            </w:r>
          </w:p>
        </w:tc>
      </w:tr>
      <w:tr w:rsidR="00234FFD" w:rsidRPr="0032764F" w14:paraId="41240D69" w14:textId="77777777" w:rsidTr="005065CE">
        <w:trPr>
          <w:trHeight w:val="340"/>
        </w:trPr>
        <w:tc>
          <w:tcPr>
            <w:tcW w:w="3539" w:type="dxa"/>
            <w:shd w:val="clear" w:color="auto" w:fill="auto"/>
            <w:vAlign w:val="center"/>
            <w:hideMark/>
          </w:tcPr>
          <w:p w14:paraId="3635C49B" w14:textId="129D7E8F" w:rsidR="00234FFD" w:rsidRPr="0032764F" w:rsidRDefault="00234FFD" w:rsidP="0011337F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Bachelor of Engineering Technolog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C43591" w14:textId="6F0E1BA3" w:rsidR="00234FFD" w:rsidRPr="0032764F" w:rsidRDefault="00234FFD" w:rsidP="0011337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RS1201286</w:t>
            </w:r>
          </w:p>
        </w:tc>
        <w:tc>
          <w:tcPr>
            <w:tcW w:w="992" w:type="dxa"/>
            <w:vAlign w:val="center"/>
          </w:tcPr>
          <w:p w14:paraId="4D47CB8D" w14:textId="4DA0B2AD" w:rsidR="00234FFD" w:rsidRPr="0032764F" w:rsidRDefault="00935637" w:rsidP="0011337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75246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58ABD3" w14:textId="77777777" w:rsidR="00234FFD" w:rsidRPr="0032764F" w:rsidRDefault="00234FFD" w:rsidP="0011337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3 years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2C4A20F" w14:textId="77777777" w:rsidR="00234FFD" w:rsidRPr="0032764F" w:rsidRDefault="00234FFD" w:rsidP="0011337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8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89DC35" w14:textId="77777777" w:rsidR="00234FFD" w:rsidRPr="0032764F" w:rsidRDefault="00234FFD" w:rsidP="0011337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D1D762" w14:textId="756B227C" w:rsidR="00234FFD" w:rsidRPr="0032764F" w:rsidRDefault="00234FFD" w:rsidP="0011337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 $ </w:t>
            </w:r>
            <w:r w:rsidR="00AB027B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4,840</w:t>
            </w: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.00 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040CDCD" w14:textId="2A16EEBA" w:rsidR="00234FFD" w:rsidRPr="0032764F" w:rsidRDefault="00234FFD" w:rsidP="0011337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 $ 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1,754.00</w:t>
            </w: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</w:tr>
    </w:tbl>
    <w:p w14:paraId="2268BB7E" w14:textId="77777777" w:rsidR="00AB027B" w:rsidRDefault="00AB027B" w:rsidP="009A4FB3"/>
    <w:p w14:paraId="770C6963" w14:textId="151003A6" w:rsidR="00A21C3F" w:rsidRDefault="00A21C3F" w:rsidP="00AB027B">
      <w:pPr>
        <w:pStyle w:val="Heading2"/>
      </w:pPr>
      <w:r>
        <w:t>Full Subject List</w:t>
      </w:r>
    </w:p>
    <w:tbl>
      <w:tblPr>
        <w:tblW w:w="5000" w:type="pct"/>
        <w:tblBorders>
          <w:top w:val="single" w:sz="4" w:space="0" w:color="C1C6C8" w:themeColor="background2"/>
          <w:left w:val="single" w:sz="4" w:space="0" w:color="C1C6C8" w:themeColor="background2"/>
          <w:bottom w:val="single" w:sz="4" w:space="0" w:color="C1C6C8" w:themeColor="background2"/>
          <w:right w:val="single" w:sz="4" w:space="0" w:color="C1C6C8" w:themeColor="background2"/>
          <w:insideH w:val="single" w:sz="4" w:space="0" w:color="C1C6C8" w:themeColor="background2"/>
          <w:insideV w:val="single" w:sz="4" w:space="0" w:color="C1C6C8" w:themeColor="background2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546"/>
        <w:gridCol w:w="1340"/>
        <w:gridCol w:w="3545"/>
        <w:gridCol w:w="851"/>
        <w:gridCol w:w="709"/>
        <w:gridCol w:w="849"/>
        <w:gridCol w:w="1136"/>
        <w:gridCol w:w="1104"/>
      </w:tblGrid>
      <w:tr w:rsidR="0047583E" w:rsidRPr="0032764F" w14:paraId="70F139C8" w14:textId="77777777" w:rsidTr="009A4FB3">
        <w:trPr>
          <w:cantSplit/>
          <w:trHeight w:val="326"/>
          <w:tblHeader/>
        </w:trPr>
        <w:tc>
          <w:tcPr>
            <w:tcW w:w="180" w:type="pct"/>
            <w:shd w:val="clear" w:color="auto" w:fill="D9DCDE" w:themeFill="background2" w:themeFillTint="99"/>
            <w:hideMark/>
          </w:tcPr>
          <w:p w14:paraId="5DFD767D" w14:textId="77777777" w:rsidR="0032764F" w:rsidRPr="0032764F" w:rsidRDefault="0032764F" w:rsidP="0032764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Yr</w:t>
            </w:r>
            <w:proofErr w:type="spellEnd"/>
          </w:p>
        </w:tc>
        <w:tc>
          <w:tcPr>
            <w:tcW w:w="261" w:type="pct"/>
            <w:shd w:val="clear" w:color="auto" w:fill="D9DCDE" w:themeFill="background2" w:themeFillTint="99"/>
            <w:noWrap/>
            <w:hideMark/>
          </w:tcPr>
          <w:p w14:paraId="5FB78455" w14:textId="77777777" w:rsidR="0032764F" w:rsidRPr="0032764F" w:rsidRDefault="0032764F" w:rsidP="0032764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em</w:t>
            </w:r>
          </w:p>
        </w:tc>
        <w:tc>
          <w:tcPr>
            <w:tcW w:w="641" w:type="pct"/>
            <w:shd w:val="clear" w:color="auto" w:fill="D9DCDE" w:themeFill="background2" w:themeFillTint="99"/>
            <w:hideMark/>
          </w:tcPr>
          <w:p w14:paraId="1E5C9270" w14:textId="77777777" w:rsidR="0032764F" w:rsidRPr="0032764F" w:rsidRDefault="0032764F" w:rsidP="0032764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ubject Code</w:t>
            </w:r>
          </w:p>
        </w:tc>
        <w:tc>
          <w:tcPr>
            <w:tcW w:w="1695" w:type="pct"/>
            <w:shd w:val="clear" w:color="auto" w:fill="D9DCDE" w:themeFill="background2" w:themeFillTint="99"/>
            <w:hideMark/>
          </w:tcPr>
          <w:p w14:paraId="606A9932" w14:textId="77777777" w:rsidR="0032764F" w:rsidRPr="0032764F" w:rsidRDefault="0032764F" w:rsidP="0032764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ubject Name</w:t>
            </w:r>
          </w:p>
        </w:tc>
        <w:tc>
          <w:tcPr>
            <w:tcW w:w="407" w:type="pct"/>
            <w:shd w:val="clear" w:color="auto" w:fill="D9DCDE" w:themeFill="background2" w:themeFillTint="99"/>
            <w:hideMark/>
          </w:tcPr>
          <w:p w14:paraId="2654E915" w14:textId="77777777" w:rsidR="0032764F" w:rsidRDefault="0032764F" w:rsidP="0032764F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 /</w:t>
            </w:r>
          </w:p>
          <w:p w14:paraId="7483EA14" w14:textId="6E71FF1D" w:rsidR="0032764F" w:rsidRPr="0032764F" w:rsidRDefault="0032764F" w:rsidP="0032764F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lective</w:t>
            </w:r>
          </w:p>
        </w:tc>
        <w:tc>
          <w:tcPr>
            <w:tcW w:w="339" w:type="pct"/>
            <w:shd w:val="clear" w:color="auto" w:fill="D9DCDE" w:themeFill="background2" w:themeFillTint="99"/>
            <w:hideMark/>
          </w:tcPr>
          <w:p w14:paraId="03B7F615" w14:textId="641B65E2" w:rsidR="0032764F" w:rsidRPr="0032764F" w:rsidRDefault="0032764F" w:rsidP="0032764F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</w:t>
            </w:r>
            <w:r w:rsidR="0011337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redit </w:t>
            </w: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</w:t>
            </w:r>
            <w:r w:rsidR="0011337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oint</w:t>
            </w: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</w:t>
            </w:r>
          </w:p>
        </w:tc>
        <w:tc>
          <w:tcPr>
            <w:tcW w:w="406" w:type="pct"/>
            <w:shd w:val="clear" w:color="auto" w:fill="D9DCDE" w:themeFill="background2" w:themeFillTint="99"/>
            <w:hideMark/>
          </w:tcPr>
          <w:p w14:paraId="43683E00" w14:textId="269B6175" w:rsidR="0032764F" w:rsidRPr="0032764F" w:rsidRDefault="0032764F" w:rsidP="0032764F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FTSL</w:t>
            </w:r>
          </w:p>
        </w:tc>
        <w:tc>
          <w:tcPr>
            <w:tcW w:w="543" w:type="pct"/>
            <w:shd w:val="clear" w:color="auto" w:fill="D9DCDE" w:themeFill="background2" w:themeFillTint="99"/>
            <w:hideMark/>
          </w:tcPr>
          <w:p w14:paraId="7A9B9F95" w14:textId="77777777" w:rsidR="0032764F" w:rsidRDefault="0032764F" w:rsidP="0032764F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Domestic</w:t>
            </w:r>
          </w:p>
          <w:p w14:paraId="111F4C96" w14:textId="6CF47E3B" w:rsidR="0032764F" w:rsidRPr="0032764F" w:rsidRDefault="0032764F" w:rsidP="0032764F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fee</w:t>
            </w:r>
          </w:p>
        </w:tc>
        <w:tc>
          <w:tcPr>
            <w:tcW w:w="528" w:type="pct"/>
            <w:shd w:val="clear" w:color="auto" w:fill="D9DCDE" w:themeFill="background2" w:themeFillTint="99"/>
            <w:hideMark/>
          </w:tcPr>
          <w:p w14:paraId="23C116D2" w14:textId="77777777" w:rsidR="0032764F" w:rsidRDefault="0032764F" w:rsidP="0032764F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International</w:t>
            </w:r>
          </w:p>
          <w:p w14:paraId="78C9CE03" w14:textId="7C2B49F4" w:rsidR="0032764F" w:rsidRPr="0032764F" w:rsidRDefault="0032764F" w:rsidP="0032764F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fee</w:t>
            </w:r>
          </w:p>
        </w:tc>
      </w:tr>
      <w:tr w:rsidR="00B15EE7" w:rsidRPr="0032764F" w14:paraId="0A9C260D" w14:textId="77777777" w:rsidTr="009A4FB3">
        <w:trPr>
          <w:trHeight w:val="230"/>
        </w:trPr>
        <w:tc>
          <w:tcPr>
            <w:tcW w:w="180" w:type="pct"/>
            <w:vMerge w:val="restart"/>
            <w:shd w:val="clear" w:color="auto" w:fill="auto"/>
            <w:vAlign w:val="center"/>
            <w:hideMark/>
          </w:tcPr>
          <w:p w14:paraId="71428EB0" w14:textId="77777777" w:rsidR="0032764F" w:rsidRPr="0032764F" w:rsidRDefault="0032764F" w:rsidP="0032764F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  <w:hideMark/>
          </w:tcPr>
          <w:p w14:paraId="2168D878" w14:textId="77777777" w:rsidR="0032764F" w:rsidRPr="0032764F" w:rsidRDefault="0032764F" w:rsidP="0032764F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4E45480A" w14:textId="77777777" w:rsidR="0032764F" w:rsidRPr="0032764F" w:rsidRDefault="0032764F" w:rsidP="0032764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ETCM100</w:t>
            </w:r>
          </w:p>
        </w:tc>
        <w:tc>
          <w:tcPr>
            <w:tcW w:w="1695" w:type="pct"/>
            <w:shd w:val="clear" w:color="auto" w:fill="auto"/>
            <w:vAlign w:val="center"/>
            <w:hideMark/>
          </w:tcPr>
          <w:p w14:paraId="52E9764F" w14:textId="77777777" w:rsidR="0032764F" w:rsidRPr="0032764F" w:rsidRDefault="0032764F" w:rsidP="0032764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The Professional Engineering Technologist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616C83E6" w14:textId="77777777" w:rsidR="0032764F" w:rsidRPr="0032764F" w:rsidRDefault="0032764F" w:rsidP="0032764F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1B0CE82C" w14:textId="77777777" w:rsidR="0032764F" w:rsidRPr="0032764F" w:rsidRDefault="0032764F" w:rsidP="009A4FB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59339CC0" w14:textId="77777777" w:rsidR="0032764F" w:rsidRPr="0032764F" w:rsidRDefault="0032764F" w:rsidP="0032764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0417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14:paraId="2C115781" w14:textId="4CD11CD4" w:rsidR="0032764F" w:rsidRPr="0032764F" w:rsidRDefault="0032764F" w:rsidP="0032764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6</w:t>
            </w:r>
            <w:r w:rsidR="00B15EE7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8.33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056BCF7" w14:textId="0D4BC0E5" w:rsidR="0032764F" w:rsidRPr="0032764F" w:rsidRDefault="0032764F" w:rsidP="0032764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B15EE7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906.42</w:t>
            </w:r>
          </w:p>
        </w:tc>
      </w:tr>
      <w:tr w:rsidR="00B15EE7" w:rsidRPr="0032764F" w14:paraId="3AAF0052" w14:textId="77777777" w:rsidTr="009A4FB3">
        <w:trPr>
          <w:trHeight w:val="230"/>
        </w:trPr>
        <w:tc>
          <w:tcPr>
            <w:tcW w:w="180" w:type="pct"/>
            <w:vMerge/>
            <w:vAlign w:val="center"/>
            <w:hideMark/>
          </w:tcPr>
          <w:p w14:paraId="236C7DCB" w14:textId="77777777" w:rsidR="0032764F" w:rsidRPr="0032764F" w:rsidRDefault="0032764F" w:rsidP="0032764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14:paraId="142289A6" w14:textId="77777777" w:rsidR="0032764F" w:rsidRPr="0032764F" w:rsidRDefault="0032764F" w:rsidP="0032764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0C0761ED" w14:textId="77777777" w:rsidR="0032764F" w:rsidRPr="0032764F" w:rsidRDefault="0032764F" w:rsidP="0032764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ETCM101A</w:t>
            </w:r>
          </w:p>
        </w:tc>
        <w:tc>
          <w:tcPr>
            <w:tcW w:w="1695" w:type="pct"/>
            <w:shd w:val="clear" w:color="auto" w:fill="auto"/>
            <w:vAlign w:val="center"/>
            <w:hideMark/>
          </w:tcPr>
          <w:p w14:paraId="1244728E" w14:textId="77777777" w:rsidR="0032764F" w:rsidRPr="0032764F" w:rsidRDefault="0032764F" w:rsidP="0032764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ngineering Mathematics 1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66EB6090" w14:textId="77777777" w:rsidR="0032764F" w:rsidRPr="0032764F" w:rsidRDefault="0032764F" w:rsidP="0032764F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6EE4703E" w14:textId="77777777" w:rsidR="0032764F" w:rsidRPr="0032764F" w:rsidRDefault="0032764F" w:rsidP="009A4FB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6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4CB2E4FF" w14:textId="77777777" w:rsidR="0032764F" w:rsidRPr="0032764F" w:rsidRDefault="0032764F" w:rsidP="0032764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666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14:paraId="0607E8D3" w14:textId="2E33B66F" w:rsidR="0032764F" w:rsidRPr="0032764F" w:rsidRDefault="0032764F" w:rsidP="0032764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4</w:t>
            </w:r>
            <w:r w:rsidR="00B15EE7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3.3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787BA67D" w14:textId="10EA7E5E" w:rsidR="0032764F" w:rsidRPr="0032764F" w:rsidRDefault="0032764F" w:rsidP="0032764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3,</w:t>
            </w:r>
            <w:r w:rsidR="00B15EE7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625.66</w:t>
            </w:r>
          </w:p>
        </w:tc>
      </w:tr>
      <w:tr w:rsidR="00B15EE7" w:rsidRPr="0032764F" w14:paraId="26D7B31A" w14:textId="77777777" w:rsidTr="009A4FB3">
        <w:trPr>
          <w:trHeight w:val="230"/>
        </w:trPr>
        <w:tc>
          <w:tcPr>
            <w:tcW w:w="180" w:type="pct"/>
            <w:vMerge/>
            <w:vAlign w:val="center"/>
            <w:hideMark/>
          </w:tcPr>
          <w:p w14:paraId="66AC2DD1" w14:textId="77777777" w:rsidR="0032764F" w:rsidRPr="0032764F" w:rsidRDefault="0032764F" w:rsidP="0032764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14:paraId="76669792" w14:textId="77777777" w:rsidR="0032764F" w:rsidRPr="0032764F" w:rsidRDefault="0032764F" w:rsidP="0032764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58D1A46A" w14:textId="77777777" w:rsidR="0032764F" w:rsidRPr="0032764F" w:rsidRDefault="0032764F" w:rsidP="0032764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ETCM102A</w:t>
            </w:r>
          </w:p>
        </w:tc>
        <w:tc>
          <w:tcPr>
            <w:tcW w:w="1695" w:type="pct"/>
            <w:shd w:val="clear" w:color="auto" w:fill="auto"/>
            <w:vAlign w:val="center"/>
            <w:hideMark/>
          </w:tcPr>
          <w:p w14:paraId="7D9D5164" w14:textId="77777777" w:rsidR="0032764F" w:rsidRPr="009A4FB3" w:rsidRDefault="0032764F" w:rsidP="0032764F">
            <w:pPr>
              <w:spacing w:before="40" w:after="40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9A4FB3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Introduction to Digital Electronics and Programming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17487632" w14:textId="77777777" w:rsidR="0032764F" w:rsidRPr="0032764F" w:rsidRDefault="0032764F" w:rsidP="0032764F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51EB2239" w14:textId="77777777" w:rsidR="0032764F" w:rsidRPr="0032764F" w:rsidRDefault="0032764F" w:rsidP="009A4FB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448CB82D" w14:textId="77777777" w:rsidR="0032764F" w:rsidRPr="0032764F" w:rsidRDefault="0032764F" w:rsidP="0032764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14:paraId="65827D86" w14:textId="0EFE9EEA" w:rsidR="0032764F" w:rsidRPr="0032764F" w:rsidRDefault="0032764F" w:rsidP="0032764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,855.</w:t>
            </w:r>
            <w:r w:rsidR="00B15EE7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A165C17" w14:textId="5923246A" w:rsidR="0032764F" w:rsidRPr="0032764F" w:rsidRDefault="0032764F" w:rsidP="0032764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19.25</w:t>
            </w:r>
          </w:p>
        </w:tc>
      </w:tr>
      <w:tr w:rsidR="00B15EE7" w:rsidRPr="0032764F" w14:paraId="4101A914" w14:textId="77777777" w:rsidTr="009A4FB3">
        <w:trPr>
          <w:trHeight w:val="230"/>
        </w:trPr>
        <w:tc>
          <w:tcPr>
            <w:tcW w:w="180" w:type="pct"/>
            <w:vMerge/>
            <w:vAlign w:val="center"/>
            <w:hideMark/>
          </w:tcPr>
          <w:p w14:paraId="3BFEB0A1" w14:textId="77777777" w:rsidR="0032764F" w:rsidRPr="0032764F" w:rsidRDefault="0032764F" w:rsidP="0032764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14:paraId="34CAF591" w14:textId="77777777" w:rsidR="0032764F" w:rsidRPr="0032764F" w:rsidRDefault="0032764F" w:rsidP="0032764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693B96C9" w14:textId="77777777" w:rsidR="0032764F" w:rsidRPr="0032764F" w:rsidRDefault="0032764F" w:rsidP="0032764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ETCM103</w:t>
            </w:r>
          </w:p>
        </w:tc>
        <w:tc>
          <w:tcPr>
            <w:tcW w:w="1695" w:type="pct"/>
            <w:shd w:val="clear" w:color="auto" w:fill="auto"/>
            <w:vAlign w:val="center"/>
            <w:hideMark/>
          </w:tcPr>
          <w:p w14:paraId="2E14986E" w14:textId="77777777" w:rsidR="0032764F" w:rsidRPr="0032764F" w:rsidRDefault="0032764F" w:rsidP="0032764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ngineering Measuring Equipment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67286DA7" w14:textId="77777777" w:rsidR="0032764F" w:rsidRPr="0032764F" w:rsidRDefault="0032764F" w:rsidP="0032764F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15039AA1" w14:textId="77777777" w:rsidR="0032764F" w:rsidRPr="0032764F" w:rsidRDefault="0032764F" w:rsidP="009A4FB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464FC8BC" w14:textId="77777777" w:rsidR="0032764F" w:rsidRPr="0032764F" w:rsidRDefault="0032764F" w:rsidP="0032764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0417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14:paraId="7DD4C19D" w14:textId="3438D332" w:rsidR="0032764F" w:rsidRPr="0032764F" w:rsidRDefault="0032764F" w:rsidP="0032764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6</w:t>
            </w:r>
            <w:r w:rsidR="00B15EE7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8.33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6614A4C3" w14:textId="030AF318" w:rsidR="0032764F" w:rsidRPr="0032764F" w:rsidRDefault="0032764F" w:rsidP="0032764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B15EE7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906.42</w:t>
            </w:r>
          </w:p>
        </w:tc>
      </w:tr>
      <w:tr w:rsidR="00B15EE7" w:rsidRPr="0032764F" w14:paraId="25C5179F" w14:textId="77777777" w:rsidTr="009A4FB3">
        <w:trPr>
          <w:trHeight w:val="230"/>
        </w:trPr>
        <w:tc>
          <w:tcPr>
            <w:tcW w:w="180" w:type="pct"/>
            <w:vMerge/>
            <w:vAlign w:val="center"/>
            <w:hideMark/>
          </w:tcPr>
          <w:p w14:paraId="77C02EBE" w14:textId="77777777" w:rsidR="0032764F" w:rsidRPr="0032764F" w:rsidRDefault="0032764F" w:rsidP="0032764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14:paraId="22CE1DFF" w14:textId="77777777" w:rsidR="0032764F" w:rsidRPr="0032764F" w:rsidRDefault="0032764F" w:rsidP="0032764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58617390" w14:textId="77777777" w:rsidR="0032764F" w:rsidRPr="0032764F" w:rsidRDefault="0032764F" w:rsidP="0032764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ETCM104</w:t>
            </w:r>
          </w:p>
        </w:tc>
        <w:tc>
          <w:tcPr>
            <w:tcW w:w="1695" w:type="pct"/>
            <w:shd w:val="clear" w:color="auto" w:fill="auto"/>
            <w:vAlign w:val="center"/>
            <w:hideMark/>
          </w:tcPr>
          <w:p w14:paraId="2D9B306F" w14:textId="77777777" w:rsidR="0032764F" w:rsidRPr="0032764F" w:rsidRDefault="0032764F" w:rsidP="0032764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ngineering Design and Practice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359DD2FD" w14:textId="77777777" w:rsidR="0032764F" w:rsidRPr="0032764F" w:rsidRDefault="0032764F" w:rsidP="0032764F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02B40463" w14:textId="77777777" w:rsidR="0032764F" w:rsidRPr="0032764F" w:rsidRDefault="0032764F" w:rsidP="009A4FB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4F190096" w14:textId="77777777" w:rsidR="0032764F" w:rsidRPr="0032764F" w:rsidRDefault="0032764F" w:rsidP="0032764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14:paraId="0D38644C" w14:textId="561C8F99" w:rsidR="0032764F" w:rsidRPr="0032764F" w:rsidRDefault="0032764F" w:rsidP="0032764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,855.0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76C6E02" w14:textId="20BDBD0C" w:rsidR="0032764F" w:rsidRPr="0032764F" w:rsidRDefault="0032764F" w:rsidP="0032764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19.25</w:t>
            </w:r>
          </w:p>
        </w:tc>
      </w:tr>
      <w:tr w:rsidR="0047583E" w:rsidRPr="0032764F" w14:paraId="6E61C660" w14:textId="77777777" w:rsidTr="009A4FB3">
        <w:trPr>
          <w:trHeight w:val="230"/>
        </w:trPr>
        <w:tc>
          <w:tcPr>
            <w:tcW w:w="180" w:type="pct"/>
            <w:vMerge/>
            <w:vAlign w:val="center"/>
            <w:hideMark/>
          </w:tcPr>
          <w:p w14:paraId="152800E3" w14:textId="77777777" w:rsidR="0032764F" w:rsidRPr="0032764F" w:rsidRDefault="0032764F" w:rsidP="0032764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004" w:type="pct"/>
            <w:gridSpan w:val="4"/>
            <w:shd w:val="clear" w:color="auto" w:fill="F2F3F4" w:themeFill="background2" w:themeFillTint="33"/>
            <w:vAlign w:val="center"/>
            <w:hideMark/>
          </w:tcPr>
          <w:p w14:paraId="3AB6BAF0" w14:textId="536BDD14" w:rsidR="0032764F" w:rsidRPr="0032764F" w:rsidRDefault="00CD34E1" w:rsidP="00CD34E1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Semester </w:t>
            </w:r>
            <w:r w:rsidR="0032764F"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 Total</w:t>
            </w:r>
          </w:p>
        </w:tc>
        <w:tc>
          <w:tcPr>
            <w:tcW w:w="339" w:type="pct"/>
            <w:shd w:val="clear" w:color="auto" w:fill="F2F3F4" w:themeFill="background2" w:themeFillTint="33"/>
            <w:noWrap/>
            <w:vAlign w:val="bottom"/>
            <w:hideMark/>
          </w:tcPr>
          <w:p w14:paraId="0F2E650E" w14:textId="77777777" w:rsidR="0032764F" w:rsidRPr="0032764F" w:rsidRDefault="0032764F" w:rsidP="009A4FB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406" w:type="pct"/>
            <w:shd w:val="clear" w:color="auto" w:fill="F2F3F4" w:themeFill="background2" w:themeFillTint="33"/>
            <w:noWrap/>
            <w:vAlign w:val="bottom"/>
            <w:hideMark/>
          </w:tcPr>
          <w:p w14:paraId="01E771BA" w14:textId="77777777" w:rsidR="0032764F" w:rsidRPr="0032764F" w:rsidRDefault="0032764F" w:rsidP="0032764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5</w:t>
            </w:r>
          </w:p>
        </w:tc>
        <w:tc>
          <w:tcPr>
            <w:tcW w:w="543" w:type="pct"/>
            <w:shd w:val="clear" w:color="auto" w:fill="F2F3F4" w:themeFill="background2" w:themeFillTint="33"/>
            <w:noWrap/>
            <w:vAlign w:val="bottom"/>
            <w:hideMark/>
          </w:tcPr>
          <w:p w14:paraId="2702A36B" w14:textId="2A0A4562" w:rsidR="0032764F" w:rsidRPr="0032764F" w:rsidRDefault="0032764F" w:rsidP="0032764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,420.00</w:t>
            </w:r>
          </w:p>
        </w:tc>
        <w:tc>
          <w:tcPr>
            <w:tcW w:w="528" w:type="pct"/>
            <w:shd w:val="clear" w:color="auto" w:fill="F2F3F4" w:themeFill="background2" w:themeFillTint="33"/>
            <w:noWrap/>
            <w:vAlign w:val="bottom"/>
            <w:hideMark/>
          </w:tcPr>
          <w:p w14:paraId="2B441837" w14:textId="67149A24" w:rsidR="0032764F" w:rsidRPr="0032764F" w:rsidRDefault="0032764F" w:rsidP="0032764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0,877.00</w:t>
            </w:r>
          </w:p>
        </w:tc>
      </w:tr>
      <w:tr w:rsidR="00B15EE7" w:rsidRPr="0032764F" w14:paraId="7AD65219" w14:textId="77777777" w:rsidTr="009A4FB3">
        <w:trPr>
          <w:trHeight w:val="230"/>
        </w:trPr>
        <w:tc>
          <w:tcPr>
            <w:tcW w:w="180" w:type="pct"/>
            <w:vMerge/>
            <w:vAlign w:val="center"/>
            <w:hideMark/>
          </w:tcPr>
          <w:p w14:paraId="38044D42" w14:textId="77777777" w:rsidR="0032764F" w:rsidRPr="0032764F" w:rsidRDefault="0032764F" w:rsidP="0032764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pct"/>
            <w:vMerge w:val="restart"/>
            <w:shd w:val="clear" w:color="auto" w:fill="auto"/>
            <w:vAlign w:val="center"/>
            <w:hideMark/>
          </w:tcPr>
          <w:p w14:paraId="1814A489" w14:textId="77777777" w:rsidR="0032764F" w:rsidRPr="0032764F" w:rsidRDefault="0032764F" w:rsidP="0032764F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6AF8E127" w14:textId="77777777" w:rsidR="0032764F" w:rsidRPr="0032764F" w:rsidRDefault="0032764F" w:rsidP="0032764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ETCM201</w:t>
            </w:r>
          </w:p>
        </w:tc>
        <w:tc>
          <w:tcPr>
            <w:tcW w:w="1695" w:type="pct"/>
            <w:shd w:val="clear" w:color="auto" w:fill="auto"/>
            <w:vAlign w:val="center"/>
            <w:hideMark/>
          </w:tcPr>
          <w:p w14:paraId="68E276A6" w14:textId="77777777" w:rsidR="0032764F" w:rsidRPr="0032764F" w:rsidRDefault="0032764F" w:rsidP="0032764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Material Science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52EEA448" w14:textId="77777777" w:rsidR="0032764F" w:rsidRPr="0032764F" w:rsidRDefault="0032764F" w:rsidP="0032764F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2821402A" w14:textId="77777777" w:rsidR="0032764F" w:rsidRPr="0032764F" w:rsidRDefault="0032764F" w:rsidP="009A4FB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1EA75537" w14:textId="77777777" w:rsidR="0032764F" w:rsidRPr="0032764F" w:rsidRDefault="0032764F" w:rsidP="0032764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0625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14:paraId="147CDD2D" w14:textId="1C6A333E" w:rsidR="0032764F" w:rsidRPr="0032764F" w:rsidRDefault="0032764F" w:rsidP="0032764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9</w:t>
            </w:r>
            <w:r w:rsidR="00B15EE7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7.5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153DB1AF" w14:textId="313C9509" w:rsidR="0032764F" w:rsidRPr="0032764F" w:rsidRDefault="0032764F" w:rsidP="0032764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</w:t>
            </w:r>
            <w:r w:rsidR="00B15EE7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359.63</w:t>
            </w:r>
          </w:p>
        </w:tc>
      </w:tr>
      <w:tr w:rsidR="00B15EE7" w:rsidRPr="0032764F" w14:paraId="1D5F4225" w14:textId="77777777" w:rsidTr="009A4FB3">
        <w:trPr>
          <w:trHeight w:val="230"/>
        </w:trPr>
        <w:tc>
          <w:tcPr>
            <w:tcW w:w="180" w:type="pct"/>
            <w:vMerge/>
            <w:vAlign w:val="center"/>
            <w:hideMark/>
          </w:tcPr>
          <w:p w14:paraId="0B188CE2" w14:textId="77777777" w:rsidR="0032764F" w:rsidRPr="0032764F" w:rsidRDefault="0032764F" w:rsidP="0032764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14:paraId="47E1810F" w14:textId="77777777" w:rsidR="0032764F" w:rsidRPr="0032764F" w:rsidRDefault="0032764F" w:rsidP="0032764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3120F6D0" w14:textId="77777777" w:rsidR="0032764F" w:rsidRPr="0032764F" w:rsidRDefault="0032764F" w:rsidP="0032764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ETCM202A</w:t>
            </w:r>
          </w:p>
        </w:tc>
        <w:tc>
          <w:tcPr>
            <w:tcW w:w="1695" w:type="pct"/>
            <w:shd w:val="clear" w:color="auto" w:fill="auto"/>
            <w:vAlign w:val="center"/>
            <w:hideMark/>
          </w:tcPr>
          <w:p w14:paraId="58A965A6" w14:textId="77777777" w:rsidR="0032764F" w:rsidRPr="0032764F" w:rsidRDefault="0032764F" w:rsidP="0032764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ngineering Mathematics 2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75AD7435" w14:textId="77777777" w:rsidR="0032764F" w:rsidRPr="0032764F" w:rsidRDefault="0032764F" w:rsidP="0032764F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1A500C78" w14:textId="77777777" w:rsidR="0032764F" w:rsidRPr="0032764F" w:rsidRDefault="0032764F" w:rsidP="009A4FB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6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0BFB0AC6" w14:textId="77777777" w:rsidR="0032764F" w:rsidRPr="0032764F" w:rsidRDefault="0032764F" w:rsidP="0032764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666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14:paraId="38D903BB" w14:textId="7C2E46FE" w:rsidR="0032764F" w:rsidRPr="0032764F" w:rsidRDefault="0032764F" w:rsidP="0032764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4</w:t>
            </w:r>
            <w:r w:rsidR="00B15EE7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3.3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7870E071" w14:textId="16667E7B" w:rsidR="0032764F" w:rsidRPr="0032764F" w:rsidRDefault="0032764F" w:rsidP="0032764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3,</w:t>
            </w:r>
            <w:r w:rsidR="00B15EE7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625.66</w:t>
            </w:r>
          </w:p>
        </w:tc>
      </w:tr>
      <w:tr w:rsidR="00B15EE7" w:rsidRPr="0032764F" w14:paraId="210C47D4" w14:textId="77777777" w:rsidTr="009A4FB3">
        <w:trPr>
          <w:trHeight w:val="230"/>
        </w:trPr>
        <w:tc>
          <w:tcPr>
            <w:tcW w:w="180" w:type="pct"/>
            <w:vMerge/>
            <w:vAlign w:val="center"/>
            <w:hideMark/>
          </w:tcPr>
          <w:p w14:paraId="6A7938EA" w14:textId="77777777" w:rsidR="0032764F" w:rsidRPr="0032764F" w:rsidRDefault="0032764F" w:rsidP="0032764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14:paraId="4789610B" w14:textId="77777777" w:rsidR="0032764F" w:rsidRPr="0032764F" w:rsidRDefault="0032764F" w:rsidP="0032764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7C5CBC62" w14:textId="77777777" w:rsidR="0032764F" w:rsidRPr="0032764F" w:rsidRDefault="0032764F" w:rsidP="0032764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ETCM203A</w:t>
            </w:r>
          </w:p>
        </w:tc>
        <w:tc>
          <w:tcPr>
            <w:tcW w:w="1695" w:type="pct"/>
            <w:shd w:val="clear" w:color="auto" w:fill="auto"/>
            <w:vAlign w:val="center"/>
            <w:hideMark/>
          </w:tcPr>
          <w:p w14:paraId="0CB3F032" w14:textId="77777777" w:rsidR="0032764F" w:rsidRPr="0032764F" w:rsidRDefault="0032764F" w:rsidP="0032764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ngineering Mechanics (Statics)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6E12538D" w14:textId="77777777" w:rsidR="0032764F" w:rsidRPr="0032764F" w:rsidRDefault="0032764F" w:rsidP="0032764F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501C3A90" w14:textId="77777777" w:rsidR="0032764F" w:rsidRPr="0032764F" w:rsidRDefault="0032764F" w:rsidP="009A4FB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65FF8758" w14:textId="77777777" w:rsidR="0032764F" w:rsidRPr="0032764F" w:rsidRDefault="0032764F" w:rsidP="0032764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042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14:paraId="16F81D6D" w14:textId="750EE010" w:rsidR="0032764F" w:rsidRPr="0032764F" w:rsidRDefault="0032764F" w:rsidP="0032764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5</w:t>
            </w:r>
            <w:r w:rsidR="00B15EE7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5.83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78DAC00" w14:textId="56B6CC88" w:rsidR="0032764F" w:rsidRPr="0032764F" w:rsidRDefault="0032764F" w:rsidP="0032764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</w:t>
            </w:r>
            <w:r w:rsidR="00B15EE7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66.04</w:t>
            </w:r>
          </w:p>
        </w:tc>
      </w:tr>
      <w:tr w:rsidR="00B15EE7" w:rsidRPr="0032764F" w14:paraId="2ABC347B" w14:textId="77777777" w:rsidTr="009A4FB3">
        <w:trPr>
          <w:trHeight w:val="230"/>
        </w:trPr>
        <w:tc>
          <w:tcPr>
            <w:tcW w:w="180" w:type="pct"/>
            <w:vMerge/>
            <w:vAlign w:val="center"/>
            <w:hideMark/>
          </w:tcPr>
          <w:p w14:paraId="6F2C62F5" w14:textId="77777777" w:rsidR="0032764F" w:rsidRPr="0032764F" w:rsidRDefault="0032764F" w:rsidP="0032764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14:paraId="14DD5422" w14:textId="77777777" w:rsidR="0032764F" w:rsidRPr="0032764F" w:rsidRDefault="0032764F" w:rsidP="0032764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09F14B09" w14:textId="77777777" w:rsidR="0032764F" w:rsidRPr="0032764F" w:rsidRDefault="0032764F" w:rsidP="0032764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ETCM204A</w:t>
            </w:r>
          </w:p>
        </w:tc>
        <w:tc>
          <w:tcPr>
            <w:tcW w:w="1695" w:type="pct"/>
            <w:shd w:val="clear" w:color="auto" w:fill="auto"/>
            <w:vAlign w:val="center"/>
            <w:hideMark/>
          </w:tcPr>
          <w:p w14:paraId="08D851F8" w14:textId="77777777" w:rsidR="0032764F" w:rsidRPr="0032764F" w:rsidRDefault="0032764F" w:rsidP="0032764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ngineering Mechanics (Dynamics)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6DCD4552" w14:textId="77777777" w:rsidR="0032764F" w:rsidRPr="0032764F" w:rsidRDefault="0032764F" w:rsidP="0032764F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76E95DC3" w14:textId="77777777" w:rsidR="0032764F" w:rsidRPr="0032764F" w:rsidRDefault="0032764F" w:rsidP="009A4FB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71BEEF28" w14:textId="77777777" w:rsidR="0032764F" w:rsidRPr="0032764F" w:rsidRDefault="0032764F" w:rsidP="0032764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042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14:paraId="44E9D255" w14:textId="3DD16E06" w:rsidR="0032764F" w:rsidRPr="0032764F" w:rsidRDefault="0032764F" w:rsidP="0032764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5</w:t>
            </w:r>
            <w:r w:rsidR="00B15EE7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5.83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936EA02" w14:textId="2676B63F" w:rsidR="0032764F" w:rsidRPr="0032764F" w:rsidRDefault="0032764F" w:rsidP="0032764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2</w:t>
            </w:r>
            <w:r w:rsidR="00B15EE7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66.04</w:t>
            </w:r>
          </w:p>
        </w:tc>
      </w:tr>
      <w:tr w:rsidR="00B15EE7" w:rsidRPr="0032764F" w14:paraId="2BB2FF81" w14:textId="77777777" w:rsidTr="009A4FB3">
        <w:trPr>
          <w:trHeight w:val="230"/>
        </w:trPr>
        <w:tc>
          <w:tcPr>
            <w:tcW w:w="180" w:type="pct"/>
            <w:vMerge/>
            <w:vAlign w:val="center"/>
            <w:hideMark/>
          </w:tcPr>
          <w:p w14:paraId="11361FCA" w14:textId="77777777" w:rsidR="0032764F" w:rsidRPr="0032764F" w:rsidRDefault="0032764F" w:rsidP="0032764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14:paraId="646E3856" w14:textId="77777777" w:rsidR="0032764F" w:rsidRPr="0032764F" w:rsidRDefault="0032764F" w:rsidP="0032764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73741EAB" w14:textId="77777777" w:rsidR="0032764F" w:rsidRPr="0032764F" w:rsidRDefault="0032764F" w:rsidP="0032764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ETCM205</w:t>
            </w:r>
          </w:p>
        </w:tc>
        <w:tc>
          <w:tcPr>
            <w:tcW w:w="1695" w:type="pct"/>
            <w:shd w:val="clear" w:color="auto" w:fill="auto"/>
            <w:vAlign w:val="center"/>
            <w:hideMark/>
          </w:tcPr>
          <w:p w14:paraId="48C987BF" w14:textId="77777777" w:rsidR="0032764F" w:rsidRPr="0032764F" w:rsidRDefault="0032764F" w:rsidP="0032764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ngineering Practice 2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76698D84" w14:textId="77777777" w:rsidR="0032764F" w:rsidRPr="0032764F" w:rsidRDefault="0032764F" w:rsidP="0032764F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4A66E6B5" w14:textId="77777777" w:rsidR="0032764F" w:rsidRPr="0032764F" w:rsidRDefault="0032764F" w:rsidP="009A4FB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68AD7B01" w14:textId="77777777" w:rsidR="0032764F" w:rsidRPr="0032764F" w:rsidRDefault="0032764F" w:rsidP="0032764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0625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14:paraId="6254B99E" w14:textId="333A4F1A" w:rsidR="0032764F" w:rsidRPr="0032764F" w:rsidRDefault="0032764F" w:rsidP="0032764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9</w:t>
            </w:r>
            <w:r w:rsidR="00B15EE7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7.5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6761BD96" w14:textId="5EF96578" w:rsidR="0032764F" w:rsidRPr="0032764F" w:rsidRDefault="0032764F" w:rsidP="0032764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3</w:t>
            </w:r>
            <w:r w:rsidR="00B15EE7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9.63</w:t>
            </w:r>
          </w:p>
        </w:tc>
      </w:tr>
      <w:tr w:rsidR="0047583E" w:rsidRPr="0032764F" w14:paraId="775F1759" w14:textId="77777777" w:rsidTr="009A4FB3">
        <w:trPr>
          <w:trHeight w:val="230"/>
        </w:trPr>
        <w:tc>
          <w:tcPr>
            <w:tcW w:w="180" w:type="pct"/>
            <w:vMerge/>
            <w:vAlign w:val="center"/>
            <w:hideMark/>
          </w:tcPr>
          <w:p w14:paraId="0D00D3CE" w14:textId="77777777" w:rsidR="0032764F" w:rsidRPr="0032764F" w:rsidRDefault="0032764F" w:rsidP="0032764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004" w:type="pct"/>
            <w:gridSpan w:val="4"/>
            <w:shd w:val="clear" w:color="auto" w:fill="F2F3F4" w:themeFill="background2" w:themeFillTint="33"/>
            <w:vAlign w:val="center"/>
            <w:hideMark/>
          </w:tcPr>
          <w:p w14:paraId="73CA3470" w14:textId="521292C0" w:rsidR="0032764F" w:rsidRPr="0032764F" w:rsidRDefault="00CD34E1" w:rsidP="00CD34E1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Semester </w:t>
            </w:r>
            <w:r w:rsidR="0032764F"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 Total</w:t>
            </w:r>
          </w:p>
        </w:tc>
        <w:tc>
          <w:tcPr>
            <w:tcW w:w="339" w:type="pct"/>
            <w:shd w:val="clear" w:color="auto" w:fill="F2F3F4" w:themeFill="background2" w:themeFillTint="33"/>
            <w:noWrap/>
            <w:vAlign w:val="bottom"/>
            <w:hideMark/>
          </w:tcPr>
          <w:p w14:paraId="2F4AAC24" w14:textId="77777777" w:rsidR="0032764F" w:rsidRPr="0032764F" w:rsidRDefault="0032764F" w:rsidP="009A4FB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406" w:type="pct"/>
            <w:shd w:val="clear" w:color="auto" w:fill="F2F3F4" w:themeFill="background2" w:themeFillTint="33"/>
            <w:noWrap/>
            <w:vAlign w:val="bottom"/>
            <w:hideMark/>
          </w:tcPr>
          <w:p w14:paraId="5EBAB9DE" w14:textId="77777777" w:rsidR="0032764F" w:rsidRPr="0032764F" w:rsidRDefault="0032764F" w:rsidP="0032764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5</w:t>
            </w:r>
          </w:p>
        </w:tc>
        <w:tc>
          <w:tcPr>
            <w:tcW w:w="543" w:type="pct"/>
            <w:shd w:val="clear" w:color="auto" w:fill="F2F3F4" w:themeFill="background2" w:themeFillTint="33"/>
            <w:noWrap/>
            <w:vAlign w:val="bottom"/>
            <w:hideMark/>
          </w:tcPr>
          <w:p w14:paraId="3C795CDB" w14:textId="20B6A24F" w:rsidR="0032764F" w:rsidRPr="0032764F" w:rsidRDefault="0032764F" w:rsidP="0032764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,420.00</w:t>
            </w:r>
          </w:p>
        </w:tc>
        <w:tc>
          <w:tcPr>
            <w:tcW w:w="528" w:type="pct"/>
            <w:shd w:val="clear" w:color="auto" w:fill="F2F3F4" w:themeFill="background2" w:themeFillTint="33"/>
            <w:noWrap/>
            <w:vAlign w:val="bottom"/>
            <w:hideMark/>
          </w:tcPr>
          <w:p w14:paraId="16EC03EB" w14:textId="197D71E4" w:rsidR="0032764F" w:rsidRPr="0032764F" w:rsidRDefault="0032764F" w:rsidP="0032764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0,877.00</w:t>
            </w:r>
          </w:p>
        </w:tc>
      </w:tr>
      <w:tr w:rsidR="0047583E" w:rsidRPr="0032764F" w14:paraId="6A3BCA22" w14:textId="77777777" w:rsidTr="009A4FB3">
        <w:trPr>
          <w:trHeight w:val="230"/>
        </w:trPr>
        <w:tc>
          <w:tcPr>
            <w:tcW w:w="3184" w:type="pct"/>
            <w:gridSpan w:val="5"/>
            <w:shd w:val="clear" w:color="auto" w:fill="E6E8E9" w:themeFill="background2" w:themeFillTint="66"/>
            <w:vAlign w:val="center"/>
            <w:hideMark/>
          </w:tcPr>
          <w:p w14:paraId="160FAE64" w14:textId="3230849D" w:rsidR="0032764F" w:rsidRPr="0032764F" w:rsidRDefault="00CD34E1" w:rsidP="00CD34E1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Year </w:t>
            </w:r>
            <w:r w:rsidR="0032764F"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 Total</w:t>
            </w:r>
          </w:p>
        </w:tc>
        <w:tc>
          <w:tcPr>
            <w:tcW w:w="339" w:type="pct"/>
            <w:shd w:val="clear" w:color="auto" w:fill="E6E8E9" w:themeFill="background2" w:themeFillTint="66"/>
            <w:noWrap/>
            <w:vAlign w:val="bottom"/>
            <w:hideMark/>
          </w:tcPr>
          <w:p w14:paraId="72A1EBF2" w14:textId="77777777" w:rsidR="0032764F" w:rsidRPr="0032764F" w:rsidRDefault="0032764F" w:rsidP="009A4FB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96</w:t>
            </w:r>
          </w:p>
        </w:tc>
        <w:tc>
          <w:tcPr>
            <w:tcW w:w="406" w:type="pct"/>
            <w:shd w:val="clear" w:color="auto" w:fill="E6E8E9" w:themeFill="background2" w:themeFillTint="66"/>
            <w:noWrap/>
            <w:vAlign w:val="bottom"/>
            <w:hideMark/>
          </w:tcPr>
          <w:p w14:paraId="48E596E7" w14:textId="77777777" w:rsidR="0032764F" w:rsidRPr="0032764F" w:rsidRDefault="0032764F" w:rsidP="0032764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43" w:type="pct"/>
            <w:shd w:val="clear" w:color="auto" w:fill="E6E8E9" w:themeFill="background2" w:themeFillTint="66"/>
            <w:noWrap/>
            <w:vAlign w:val="bottom"/>
            <w:hideMark/>
          </w:tcPr>
          <w:p w14:paraId="2ADAFCA7" w14:textId="7C86EC59" w:rsidR="0032764F" w:rsidRPr="0032764F" w:rsidRDefault="0032764F" w:rsidP="0032764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AB027B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4,840</w:t>
            </w: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528" w:type="pct"/>
            <w:shd w:val="clear" w:color="auto" w:fill="E6E8E9" w:themeFill="background2" w:themeFillTint="66"/>
            <w:noWrap/>
            <w:vAlign w:val="bottom"/>
            <w:hideMark/>
          </w:tcPr>
          <w:p w14:paraId="2E1B5940" w14:textId="5F261F32" w:rsidR="0032764F" w:rsidRPr="0032764F" w:rsidRDefault="0032764F" w:rsidP="0032764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1,754.00</w:t>
            </w:r>
          </w:p>
        </w:tc>
      </w:tr>
      <w:tr w:rsidR="00B15EE7" w:rsidRPr="0032764F" w14:paraId="7FAC2599" w14:textId="77777777" w:rsidTr="009A4FB3">
        <w:trPr>
          <w:trHeight w:val="230"/>
        </w:trPr>
        <w:tc>
          <w:tcPr>
            <w:tcW w:w="180" w:type="pct"/>
            <w:vMerge w:val="restart"/>
            <w:shd w:val="clear" w:color="auto" w:fill="auto"/>
            <w:vAlign w:val="center"/>
            <w:hideMark/>
          </w:tcPr>
          <w:p w14:paraId="12C66B0C" w14:textId="77777777" w:rsidR="0032764F" w:rsidRPr="0032764F" w:rsidRDefault="0032764F" w:rsidP="0032764F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lastRenderedPageBreak/>
              <w:t>2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  <w:hideMark/>
          </w:tcPr>
          <w:p w14:paraId="61056607" w14:textId="77777777" w:rsidR="0032764F" w:rsidRPr="0032764F" w:rsidRDefault="0032764F" w:rsidP="0032764F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2727FD00" w14:textId="77777777" w:rsidR="0032764F" w:rsidRPr="009062F8" w:rsidRDefault="0032764F" w:rsidP="0032764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062F8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ETCM301A</w:t>
            </w:r>
          </w:p>
        </w:tc>
        <w:tc>
          <w:tcPr>
            <w:tcW w:w="1695" w:type="pct"/>
            <w:shd w:val="clear" w:color="auto" w:fill="auto"/>
            <w:vAlign w:val="center"/>
            <w:hideMark/>
          </w:tcPr>
          <w:p w14:paraId="4421B667" w14:textId="77777777" w:rsidR="0032764F" w:rsidRPr="009062F8" w:rsidRDefault="0032764F" w:rsidP="0032764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062F8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ngineering CAD 2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5C5F593E" w14:textId="77777777" w:rsidR="0032764F" w:rsidRPr="009062F8" w:rsidRDefault="0032764F" w:rsidP="0032764F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062F8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50EF98D5" w14:textId="77777777" w:rsidR="0032764F" w:rsidRPr="009062F8" w:rsidRDefault="0032764F" w:rsidP="009A4FB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062F8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12C70025" w14:textId="77777777" w:rsidR="0032764F" w:rsidRPr="009062F8" w:rsidRDefault="0032764F" w:rsidP="0032764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062F8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14:paraId="775D39F8" w14:textId="5487AD96" w:rsidR="0032764F" w:rsidRPr="009062F8" w:rsidRDefault="0032764F" w:rsidP="0032764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062F8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,855.0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E85D794" w14:textId="741B26F6" w:rsidR="0032764F" w:rsidRPr="009062F8" w:rsidRDefault="0032764F" w:rsidP="0032764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062F8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19.2</w:t>
            </w:r>
            <w:r w:rsidR="00B15EE7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6</w:t>
            </w:r>
          </w:p>
        </w:tc>
      </w:tr>
      <w:tr w:rsidR="00B15EE7" w:rsidRPr="0032764F" w14:paraId="48DE5140" w14:textId="77777777" w:rsidTr="009A4FB3">
        <w:trPr>
          <w:trHeight w:val="230"/>
        </w:trPr>
        <w:tc>
          <w:tcPr>
            <w:tcW w:w="180" w:type="pct"/>
            <w:vMerge/>
            <w:vAlign w:val="center"/>
            <w:hideMark/>
          </w:tcPr>
          <w:p w14:paraId="0A2B60D0" w14:textId="77777777" w:rsidR="0032764F" w:rsidRPr="0032764F" w:rsidRDefault="0032764F" w:rsidP="0032764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14:paraId="3D2DB35A" w14:textId="77777777" w:rsidR="0032764F" w:rsidRPr="0032764F" w:rsidRDefault="0032764F" w:rsidP="0032764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1D46487B" w14:textId="77777777" w:rsidR="0032764F" w:rsidRPr="0032764F" w:rsidRDefault="0032764F" w:rsidP="0032764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ETCM302</w:t>
            </w:r>
          </w:p>
        </w:tc>
        <w:tc>
          <w:tcPr>
            <w:tcW w:w="1695" w:type="pct"/>
            <w:shd w:val="clear" w:color="auto" w:fill="auto"/>
            <w:vAlign w:val="center"/>
            <w:hideMark/>
          </w:tcPr>
          <w:p w14:paraId="2C5766C9" w14:textId="77777777" w:rsidR="0032764F" w:rsidRPr="0032764F" w:rsidRDefault="0032764F" w:rsidP="0032764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Industrial Automation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300EE72A" w14:textId="77777777" w:rsidR="0032764F" w:rsidRPr="0032764F" w:rsidRDefault="0032764F" w:rsidP="0032764F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46C70E4C" w14:textId="77777777" w:rsidR="0032764F" w:rsidRPr="0032764F" w:rsidRDefault="0032764F" w:rsidP="009A4FB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5D7C63DB" w14:textId="77777777" w:rsidR="0032764F" w:rsidRPr="0032764F" w:rsidRDefault="0032764F" w:rsidP="0032764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042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14:paraId="080FB821" w14:textId="50B2928B" w:rsidR="0032764F" w:rsidRPr="0032764F" w:rsidRDefault="0032764F" w:rsidP="0032764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5</w:t>
            </w:r>
            <w:r w:rsidR="00B15EE7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5.83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E178F38" w14:textId="6DACBCFA" w:rsidR="0032764F" w:rsidRPr="0032764F" w:rsidRDefault="0032764F" w:rsidP="0032764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2</w:t>
            </w:r>
            <w:r w:rsidR="00B15EE7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66.04</w:t>
            </w:r>
          </w:p>
        </w:tc>
      </w:tr>
      <w:tr w:rsidR="00B15EE7" w:rsidRPr="0032764F" w14:paraId="7F35F9BE" w14:textId="77777777" w:rsidTr="009A4FB3">
        <w:trPr>
          <w:trHeight w:val="230"/>
        </w:trPr>
        <w:tc>
          <w:tcPr>
            <w:tcW w:w="180" w:type="pct"/>
            <w:vMerge/>
            <w:vAlign w:val="center"/>
            <w:hideMark/>
          </w:tcPr>
          <w:p w14:paraId="13DFF266" w14:textId="77777777" w:rsidR="0032764F" w:rsidRPr="0032764F" w:rsidRDefault="0032764F" w:rsidP="0032764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14:paraId="1162E6FC" w14:textId="77777777" w:rsidR="0032764F" w:rsidRPr="0032764F" w:rsidRDefault="0032764F" w:rsidP="0032764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1A44004E" w14:textId="77777777" w:rsidR="0032764F" w:rsidRPr="0032764F" w:rsidRDefault="0032764F" w:rsidP="0032764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ETCM303</w:t>
            </w:r>
          </w:p>
        </w:tc>
        <w:tc>
          <w:tcPr>
            <w:tcW w:w="1695" w:type="pct"/>
            <w:shd w:val="clear" w:color="auto" w:fill="auto"/>
            <w:vAlign w:val="center"/>
            <w:hideMark/>
          </w:tcPr>
          <w:p w14:paraId="3DCC7100" w14:textId="77777777" w:rsidR="0032764F" w:rsidRPr="0032764F" w:rsidRDefault="0032764F" w:rsidP="0032764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trength of Materials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6717DD79" w14:textId="77777777" w:rsidR="0032764F" w:rsidRPr="0032764F" w:rsidRDefault="0032764F" w:rsidP="0032764F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199847F2" w14:textId="77777777" w:rsidR="0032764F" w:rsidRPr="0032764F" w:rsidRDefault="0032764F" w:rsidP="009A4FB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020CD25B" w14:textId="77777777" w:rsidR="0032764F" w:rsidRPr="0032764F" w:rsidRDefault="0032764F" w:rsidP="0032764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042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14:paraId="40EE8C74" w14:textId="16DAC4E6" w:rsidR="0032764F" w:rsidRPr="0032764F" w:rsidRDefault="0032764F" w:rsidP="0032764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5</w:t>
            </w:r>
            <w:r w:rsidR="00B15EE7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5.83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1A8F1C1B" w14:textId="61C06B9E" w:rsidR="0032764F" w:rsidRPr="0032764F" w:rsidRDefault="0032764F" w:rsidP="0032764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2</w:t>
            </w:r>
            <w:r w:rsidR="00B15EE7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66.04</w:t>
            </w:r>
          </w:p>
        </w:tc>
      </w:tr>
      <w:tr w:rsidR="00B15EE7" w:rsidRPr="0032764F" w14:paraId="39BE3DB1" w14:textId="77777777" w:rsidTr="009A4FB3">
        <w:trPr>
          <w:trHeight w:val="230"/>
        </w:trPr>
        <w:tc>
          <w:tcPr>
            <w:tcW w:w="180" w:type="pct"/>
            <w:vMerge/>
            <w:vAlign w:val="center"/>
            <w:hideMark/>
          </w:tcPr>
          <w:p w14:paraId="54BAE83B" w14:textId="77777777" w:rsidR="0032764F" w:rsidRPr="0032764F" w:rsidRDefault="0032764F" w:rsidP="0032764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14:paraId="216C032A" w14:textId="77777777" w:rsidR="0032764F" w:rsidRPr="0032764F" w:rsidRDefault="0032764F" w:rsidP="0032764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47C23308" w14:textId="77777777" w:rsidR="0032764F" w:rsidRPr="0032764F" w:rsidRDefault="0032764F" w:rsidP="0032764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ETCM304A</w:t>
            </w:r>
          </w:p>
        </w:tc>
        <w:tc>
          <w:tcPr>
            <w:tcW w:w="1695" w:type="pct"/>
            <w:shd w:val="clear" w:color="auto" w:fill="auto"/>
            <w:vAlign w:val="center"/>
            <w:hideMark/>
          </w:tcPr>
          <w:p w14:paraId="002C8C68" w14:textId="77777777" w:rsidR="0032764F" w:rsidRPr="0032764F" w:rsidRDefault="0032764F" w:rsidP="0032764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rogrammable Logic Controller (PLC)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481324BB" w14:textId="77777777" w:rsidR="0032764F" w:rsidRPr="0032764F" w:rsidRDefault="0032764F" w:rsidP="0032764F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2175078F" w14:textId="77777777" w:rsidR="0032764F" w:rsidRPr="0032764F" w:rsidRDefault="0032764F" w:rsidP="009A4FB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21AFB0D9" w14:textId="77777777" w:rsidR="0032764F" w:rsidRPr="0032764F" w:rsidRDefault="0032764F" w:rsidP="0032764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0833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14:paraId="6C203BA3" w14:textId="2DED71DA" w:rsidR="0032764F" w:rsidRPr="0032764F" w:rsidRDefault="0032764F" w:rsidP="0032764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2</w:t>
            </w:r>
            <w:r w:rsidR="00B15EE7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36.67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B9CCF02" w14:textId="09358FCA" w:rsidR="0032764F" w:rsidRPr="0032764F" w:rsidRDefault="0032764F" w:rsidP="0032764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</w:t>
            </w:r>
            <w:r w:rsidR="00B15EE7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812.83</w:t>
            </w:r>
          </w:p>
        </w:tc>
      </w:tr>
      <w:tr w:rsidR="00B15EE7" w:rsidRPr="0032764F" w14:paraId="0F560B7C" w14:textId="77777777" w:rsidTr="009A4FB3">
        <w:trPr>
          <w:trHeight w:val="230"/>
        </w:trPr>
        <w:tc>
          <w:tcPr>
            <w:tcW w:w="180" w:type="pct"/>
            <w:vMerge/>
            <w:vAlign w:val="center"/>
            <w:hideMark/>
          </w:tcPr>
          <w:p w14:paraId="52519175" w14:textId="77777777" w:rsidR="0032764F" w:rsidRPr="0032764F" w:rsidRDefault="0032764F" w:rsidP="0032764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14:paraId="1E460D66" w14:textId="77777777" w:rsidR="0032764F" w:rsidRPr="0032764F" w:rsidRDefault="0032764F" w:rsidP="0032764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007CB802" w14:textId="77777777" w:rsidR="0032764F" w:rsidRPr="0032764F" w:rsidRDefault="0032764F" w:rsidP="0032764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ETCM305</w:t>
            </w:r>
          </w:p>
        </w:tc>
        <w:tc>
          <w:tcPr>
            <w:tcW w:w="1695" w:type="pct"/>
            <w:shd w:val="clear" w:color="auto" w:fill="auto"/>
            <w:vAlign w:val="center"/>
            <w:hideMark/>
          </w:tcPr>
          <w:p w14:paraId="4BABCFCF" w14:textId="77777777" w:rsidR="0032764F" w:rsidRPr="0032764F" w:rsidRDefault="0032764F" w:rsidP="0032764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ngineering Practice 3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1950230D" w14:textId="77777777" w:rsidR="0032764F" w:rsidRPr="0032764F" w:rsidRDefault="0032764F" w:rsidP="0032764F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325D696A" w14:textId="77777777" w:rsidR="0032764F" w:rsidRPr="0032764F" w:rsidRDefault="0032764F" w:rsidP="009A4FB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44A1CA1E" w14:textId="77777777" w:rsidR="0032764F" w:rsidRPr="0032764F" w:rsidRDefault="0032764F" w:rsidP="0032764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0833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14:paraId="0DD3CD19" w14:textId="66D9F8D2" w:rsidR="0032764F" w:rsidRPr="0032764F" w:rsidRDefault="0032764F" w:rsidP="0032764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2</w:t>
            </w:r>
            <w:r w:rsidR="00B15EE7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36.67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116FF6A6" w14:textId="532B7238" w:rsidR="0032764F" w:rsidRPr="0032764F" w:rsidRDefault="0032764F" w:rsidP="0032764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</w:t>
            </w:r>
            <w:r w:rsidR="00B15EE7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812.83</w:t>
            </w:r>
          </w:p>
        </w:tc>
      </w:tr>
      <w:tr w:rsidR="0047583E" w:rsidRPr="0032764F" w14:paraId="1F9D4B4F" w14:textId="77777777" w:rsidTr="009A4FB3">
        <w:trPr>
          <w:trHeight w:val="230"/>
        </w:trPr>
        <w:tc>
          <w:tcPr>
            <w:tcW w:w="180" w:type="pct"/>
            <w:vMerge/>
            <w:vAlign w:val="center"/>
            <w:hideMark/>
          </w:tcPr>
          <w:p w14:paraId="73034AF7" w14:textId="77777777" w:rsidR="0032764F" w:rsidRPr="0032764F" w:rsidRDefault="0032764F" w:rsidP="0032764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004" w:type="pct"/>
            <w:gridSpan w:val="4"/>
            <w:shd w:val="clear" w:color="auto" w:fill="F2F3F4" w:themeFill="background2" w:themeFillTint="33"/>
            <w:vAlign w:val="center"/>
            <w:hideMark/>
          </w:tcPr>
          <w:p w14:paraId="605FEB67" w14:textId="2D94BC2C" w:rsidR="0032764F" w:rsidRPr="0032764F" w:rsidRDefault="00CD34E1" w:rsidP="00CD34E1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Semester </w:t>
            </w:r>
            <w:r w:rsidR="0032764F"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3 Total</w:t>
            </w:r>
          </w:p>
        </w:tc>
        <w:tc>
          <w:tcPr>
            <w:tcW w:w="339" w:type="pct"/>
            <w:shd w:val="clear" w:color="auto" w:fill="F2F3F4" w:themeFill="background2" w:themeFillTint="33"/>
            <w:noWrap/>
            <w:vAlign w:val="bottom"/>
            <w:hideMark/>
          </w:tcPr>
          <w:p w14:paraId="5AD6AA0E" w14:textId="77777777" w:rsidR="0032764F" w:rsidRPr="0032764F" w:rsidRDefault="0032764F" w:rsidP="009A4FB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406" w:type="pct"/>
            <w:shd w:val="clear" w:color="auto" w:fill="F2F3F4" w:themeFill="background2" w:themeFillTint="33"/>
            <w:noWrap/>
            <w:vAlign w:val="bottom"/>
            <w:hideMark/>
          </w:tcPr>
          <w:p w14:paraId="7846BA8B" w14:textId="77777777" w:rsidR="0032764F" w:rsidRPr="0032764F" w:rsidRDefault="0032764F" w:rsidP="0032764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5</w:t>
            </w:r>
          </w:p>
        </w:tc>
        <w:tc>
          <w:tcPr>
            <w:tcW w:w="543" w:type="pct"/>
            <w:shd w:val="clear" w:color="auto" w:fill="F2F3F4" w:themeFill="background2" w:themeFillTint="33"/>
            <w:noWrap/>
            <w:vAlign w:val="bottom"/>
            <w:hideMark/>
          </w:tcPr>
          <w:p w14:paraId="4C6F5012" w14:textId="44C9B7B1" w:rsidR="0032764F" w:rsidRPr="0032764F" w:rsidRDefault="0032764F" w:rsidP="0032764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,420.00</w:t>
            </w:r>
          </w:p>
        </w:tc>
        <w:tc>
          <w:tcPr>
            <w:tcW w:w="528" w:type="pct"/>
            <w:shd w:val="clear" w:color="auto" w:fill="F2F3F4" w:themeFill="background2" w:themeFillTint="33"/>
            <w:noWrap/>
            <w:vAlign w:val="bottom"/>
            <w:hideMark/>
          </w:tcPr>
          <w:p w14:paraId="655F99D4" w14:textId="0998E9FB" w:rsidR="0032764F" w:rsidRPr="0032764F" w:rsidRDefault="0032764F" w:rsidP="0032764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0,877.00</w:t>
            </w:r>
          </w:p>
        </w:tc>
      </w:tr>
    </w:tbl>
    <w:p w14:paraId="008DA6CA" w14:textId="77777777" w:rsidR="00C6666C" w:rsidRDefault="00C6666C" w:rsidP="00C6666C">
      <w:pPr>
        <w:spacing w:after="0" w:line="259" w:lineRule="auto"/>
      </w:pPr>
    </w:p>
    <w:p w14:paraId="4738749C" w14:textId="5544461C" w:rsidR="00CD41EE" w:rsidRDefault="00455977" w:rsidP="00C6666C">
      <w:pPr>
        <w:spacing w:after="0" w:line="259" w:lineRule="auto"/>
      </w:pPr>
      <w:r>
        <w:t>Specialisation commences after Semester 3. Please refer to</w:t>
      </w:r>
      <w:r w:rsidR="00B15EE7">
        <w:t xml:space="preserve"> relevant</w:t>
      </w:r>
      <w:r>
        <w:t xml:space="preserve"> Specialisation below for Semesters 4 to 6.</w:t>
      </w:r>
    </w:p>
    <w:p w14:paraId="374278E4" w14:textId="77777777" w:rsidR="00C6666C" w:rsidRPr="00C6666C" w:rsidRDefault="00C6666C" w:rsidP="00C6666C">
      <w:pPr>
        <w:pStyle w:val="NoSpacing"/>
      </w:pPr>
    </w:p>
    <w:p w14:paraId="4D9E6E3E" w14:textId="10027284" w:rsidR="0032764F" w:rsidRDefault="00CD41EE" w:rsidP="00AB027B">
      <w:pPr>
        <w:pStyle w:val="Heading2"/>
      </w:pPr>
      <w:r w:rsidRPr="009062F8">
        <w:rPr>
          <w:szCs w:val="22"/>
        </w:rPr>
        <w:t>Specialisation</w:t>
      </w:r>
      <w:r w:rsidR="00455977">
        <w:t>: Mechanical and Manufacturing</w:t>
      </w:r>
    </w:p>
    <w:tbl>
      <w:tblPr>
        <w:tblW w:w="5000" w:type="pct"/>
        <w:tblBorders>
          <w:top w:val="single" w:sz="4" w:space="0" w:color="C1C6C8" w:themeColor="background2"/>
          <w:left w:val="single" w:sz="4" w:space="0" w:color="C1C6C8" w:themeColor="background2"/>
          <w:bottom w:val="single" w:sz="4" w:space="0" w:color="C1C6C8" w:themeColor="background2"/>
          <w:right w:val="single" w:sz="4" w:space="0" w:color="C1C6C8" w:themeColor="background2"/>
          <w:insideH w:val="single" w:sz="4" w:space="0" w:color="C1C6C8" w:themeColor="background2"/>
          <w:insideV w:val="single" w:sz="4" w:space="0" w:color="C1C6C8" w:themeColor="background2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546"/>
        <w:gridCol w:w="1340"/>
        <w:gridCol w:w="3545"/>
        <w:gridCol w:w="851"/>
        <w:gridCol w:w="709"/>
        <w:gridCol w:w="849"/>
        <w:gridCol w:w="1136"/>
        <w:gridCol w:w="1104"/>
      </w:tblGrid>
      <w:tr w:rsidR="0047583E" w:rsidRPr="00CD34E1" w14:paraId="4003EDD4" w14:textId="77777777" w:rsidTr="009A4FB3">
        <w:trPr>
          <w:trHeight w:val="352"/>
        </w:trPr>
        <w:tc>
          <w:tcPr>
            <w:tcW w:w="180" w:type="pct"/>
            <w:shd w:val="clear" w:color="auto" w:fill="D9DCDE" w:themeFill="background2" w:themeFillTint="99"/>
            <w:hideMark/>
          </w:tcPr>
          <w:p w14:paraId="789370BE" w14:textId="77777777" w:rsidR="00CD34E1" w:rsidRPr="00CD34E1" w:rsidRDefault="00CD34E1" w:rsidP="00CD34E1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Yr</w:t>
            </w:r>
            <w:proofErr w:type="spellEnd"/>
          </w:p>
        </w:tc>
        <w:tc>
          <w:tcPr>
            <w:tcW w:w="261" w:type="pct"/>
            <w:shd w:val="clear" w:color="auto" w:fill="D9DCDE" w:themeFill="background2" w:themeFillTint="99"/>
            <w:noWrap/>
            <w:hideMark/>
          </w:tcPr>
          <w:p w14:paraId="4B59222F" w14:textId="77777777" w:rsidR="00CD34E1" w:rsidRPr="00CD34E1" w:rsidRDefault="00CD34E1" w:rsidP="00CD34E1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em</w:t>
            </w:r>
          </w:p>
        </w:tc>
        <w:tc>
          <w:tcPr>
            <w:tcW w:w="641" w:type="pct"/>
            <w:shd w:val="clear" w:color="auto" w:fill="D9DCDE" w:themeFill="background2" w:themeFillTint="99"/>
            <w:hideMark/>
          </w:tcPr>
          <w:p w14:paraId="358133FA" w14:textId="77777777" w:rsidR="00CD34E1" w:rsidRPr="00CD34E1" w:rsidRDefault="00CD34E1" w:rsidP="00CD34E1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ubject Code</w:t>
            </w:r>
          </w:p>
        </w:tc>
        <w:tc>
          <w:tcPr>
            <w:tcW w:w="1695" w:type="pct"/>
            <w:shd w:val="clear" w:color="auto" w:fill="D9DCDE" w:themeFill="background2" w:themeFillTint="99"/>
            <w:hideMark/>
          </w:tcPr>
          <w:p w14:paraId="38B3BB90" w14:textId="77777777" w:rsidR="00CD34E1" w:rsidRPr="00CD34E1" w:rsidRDefault="00CD34E1" w:rsidP="00CD34E1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ubject Name</w:t>
            </w:r>
          </w:p>
        </w:tc>
        <w:tc>
          <w:tcPr>
            <w:tcW w:w="407" w:type="pct"/>
            <w:shd w:val="clear" w:color="auto" w:fill="D9DCDE" w:themeFill="background2" w:themeFillTint="99"/>
            <w:hideMark/>
          </w:tcPr>
          <w:p w14:paraId="5630DA4F" w14:textId="77777777" w:rsidR="00CD34E1" w:rsidRDefault="00CD34E1" w:rsidP="00CD34E1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 /</w:t>
            </w:r>
          </w:p>
          <w:p w14:paraId="622F5090" w14:textId="5C2A19E9" w:rsidR="00CD34E1" w:rsidRPr="00CD34E1" w:rsidRDefault="00CD34E1" w:rsidP="00CD34E1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lective</w:t>
            </w:r>
          </w:p>
        </w:tc>
        <w:tc>
          <w:tcPr>
            <w:tcW w:w="339" w:type="pct"/>
            <w:shd w:val="clear" w:color="auto" w:fill="D9DCDE" w:themeFill="background2" w:themeFillTint="99"/>
            <w:hideMark/>
          </w:tcPr>
          <w:p w14:paraId="4C328891" w14:textId="6EC1A44D" w:rsidR="00CD34E1" w:rsidRPr="00CD34E1" w:rsidRDefault="00CD34E1" w:rsidP="00CD34E1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</w:t>
            </w:r>
            <w:r w:rsidR="0011337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redit </w:t>
            </w: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</w:t>
            </w:r>
            <w:r w:rsidR="0011337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oint</w:t>
            </w: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</w:t>
            </w:r>
          </w:p>
        </w:tc>
        <w:tc>
          <w:tcPr>
            <w:tcW w:w="406" w:type="pct"/>
            <w:shd w:val="clear" w:color="auto" w:fill="D9DCDE" w:themeFill="background2" w:themeFillTint="99"/>
            <w:hideMark/>
          </w:tcPr>
          <w:p w14:paraId="49ADFDDD" w14:textId="4798C69E" w:rsidR="00CD34E1" w:rsidRPr="00CD34E1" w:rsidRDefault="00CD34E1" w:rsidP="00CD34E1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FTSL</w:t>
            </w:r>
          </w:p>
        </w:tc>
        <w:tc>
          <w:tcPr>
            <w:tcW w:w="543" w:type="pct"/>
            <w:shd w:val="clear" w:color="auto" w:fill="D9DCDE" w:themeFill="background2" w:themeFillTint="99"/>
            <w:hideMark/>
          </w:tcPr>
          <w:p w14:paraId="6485CD40" w14:textId="77777777" w:rsidR="00CD34E1" w:rsidRDefault="00CD34E1" w:rsidP="00CD34E1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Domestic</w:t>
            </w:r>
          </w:p>
          <w:p w14:paraId="32F0E34C" w14:textId="7F4A6807" w:rsidR="00CD34E1" w:rsidRPr="00CD34E1" w:rsidRDefault="00CD34E1" w:rsidP="00CD34E1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fee</w:t>
            </w:r>
          </w:p>
        </w:tc>
        <w:tc>
          <w:tcPr>
            <w:tcW w:w="528" w:type="pct"/>
            <w:shd w:val="clear" w:color="auto" w:fill="D9DCDE" w:themeFill="background2" w:themeFillTint="99"/>
            <w:hideMark/>
          </w:tcPr>
          <w:p w14:paraId="4CE3B118" w14:textId="77777777" w:rsidR="00CD34E1" w:rsidRDefault="00CD34E1" w:rsidP="00CD34E1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International</w:t>
            </w:r>
          </w:p>
          <w:p w14:paraId="5E4CB68B" w14:textId="72FC1CA4" w:rsidR="00CD34E1" w:rsidRPr="00CD34E1" w:rsidRDefault="00CD34E1" w:rsidP="00CD34E1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fee</w:t>
            </w:r>
          </w:p>
        </w:tc>
      </w:tr>
      <w:tr w:rsidR="00CD46E2" w:rsidRPr="00CD34E1" w14:paraId="1883D15B" w14:textId="77777777" w:rsidTr="009A4FB3">
        <w:trPr>
          <w:trHeight w:val="248"/>
        </w:trPr>
        <w:tc>
          <w:tcPr>
            <w:tcW w:w="180" w:type="pct"/>
            <w:vMerge w:val="restart"/>
            <w:vAlign w:val="center"/>
            <w:hideMark/>
          </w:tcPr>
          <w:p w14:paraId="38EF8346" w14:textId="6DC16F1F" w:rsidR="00CD34E1" w:rsidRPr="00CD34E1" w:rsidRDefault="0004438C" w:rsidP="00CD34E1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  <w:hideMark/>
          </w:tcPr>
          <w:p w14:paraId="578BF8D5" w14:textId="77777777" w:rsidR="00CD34E1" w:rsidRPr="00CD34E1" w:rsidRDefault="00CD34E1" w:rsidP="00CD34E1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2FD5EC81" w14:textId="77777777" w:rsidR="00CD34E1" w:rsidRPr="00CD34E1" w:rsidRDefault="00CD34E1" w:rsidP="00CD34E1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ETCM402A</w:t>
            </w:r>
          </w:p>
        </w:tc>
        <w:tc>
          <w:tcPr>
            <w:tcW w:w="1695" w:type="pct"/>
            <w:shd w:val="clear" w:color="auto" w:fill="auto"/>
            <w:vAlign w:val="center"/>
            <w:hideMark/>
          </w:tcPr>
          <w:p w14:paraId="3CDEE4A2" w14:textId="77777777" w:rsidR="00CD34E1" w:rsidRPr="00CD34E1" w:rsidRDefault="00CD34E1" w:rsidP="00CD34E1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Mechanical Drive Systems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4DF5F78A" w14:textId="77777777" w:rsidR="00CD34E1" w:rsidRPr="00CD34E1" w:rsidRDefault="00CD34E1" w:rsidP="00CD34E1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7026370E" w14:textId="77777777" w:rsidR="00CD34E1" w:rsidRPr="00CD34E1" w:rsidRDefault="00CD34E1" w:rsidP="009A4FB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4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051B10B2" w14:textId="77777777" w:rsidR="00CD34E1" w:rsidRPr="00CD34E1" w:rsidRDefault="00CD34E1" w:rsidP="00CD34E1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458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14:paraId="7A5C32D6" w14:textId="36F4167E" w:rsidR="00CD34E1" w:rsidRPr="00CD34E1" w:rsidRDefault="00CD34E1" w:rsidP="00CD34E1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1</w:t>
            </w:r>
            <w:r w:rsidR="00B15EE7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64.17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E172218" w14:textId="4D0FAB73" w:rsidR="00CD34E1" w:rsidRPr="00CD34E1" w:rsidRDefault="00CD34E1" w:rsidP="00CD34E1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3,</w:t>
            </w:r>
            <w:r w:rsidR="00B15EE7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72.46</w:t>
            </w:r>
          </w:p>
        </w:tc>
      </w:tr>
      <w:tr w:rsidR="00CD46E2" w:rsidRPr="00CD34E1" w14:paraId="009F0EC2" w14:textId="77777777" w:rsidTr="009A4FB3">
        <w:trPr>
          <w:trHeight w:val="248"/>
        </w:trPr>
        <w:tc>
          <w:tcPr>
            <w:tcW w:w="180" w:type="pct"/>
            <w:vMerge/>
            <w:vAlign w:val="center"/>
            <w:hideMark/>
          </w:tcPr>
          <w:p w14:paraId="14035359" w14:textId="77777777" w:rsidR="00CD34E1" w:rsidRPr="00CD34E1" w:rsidRDefault="00CD34E1" w:rsidP="00CD34E1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14:paraId="5EA13527" w14:textId="77777777" w:rsidR="00CD34E1" w:rsidRPr="00CD34E1" w:rsidRDefault="00CD34E1" w:rsidP="00CD34E1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6980FF5E" w14:textId="77777777" w:rsidR="00CD34E1" w:rsidRPr="00CD34E1" w:rsidRDefault="00CD34E1" w:rsidP="00CD34E1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ETCM405</w:t>
            </w:r>
          </w:p>
        </w:tc>
        <w:tc>
          <w:tcPr>
            <w:tcW w:w="1695" w:type="pct"/>
            <w:shd w:val="clear" w:color="auto" w:fill="auto"/>
            <w:vAlign w:val="center"/>
            <w:hideMark/>
          </w:tcPr>
          <w:p w14:paraId="14D1B010" w14:textId="77777777" w:rsidR="00CD34E1" w:rsidRPr="00CD34E1" w:rsidRDefault="00CD34E1" w:rsidP="00CD34E1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ractical Work Placement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4B5C1367" w14:textId="77777777" w:rsidR="00CD34E1" w:rsidRPr="00CD34E1" w:rsidRDefault="00CD34E1" w:rsidP="00CD34E1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26613C19" w14:textId="77777777" w:rsidR="00CD34E1" w:rsidRPr="00CD34E1" w:rsidRDefault="00CD34E1" w:rsidP="009A4FB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4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7B4B5136" w14:textId="77777777" w:rsidR="00CD34E1" w:rsidRPr="00CD34E1" w:rsidRDefault="00CD34E1" w:rsidP="00CD34E1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458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14:paraId="1377856C" w14:textId="4C844427" w:rsidR="00CD34E1" w:rsidRPr="00596D9D" w:rsidRDefault="00CD34E1" w:rsidP="00CD34E1">
            <w:pPr>
              <w:spacing w:before="40" w:after="40"/>
              <w:jc w:val="right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596D9D">
              <w:rPr>
                <w:rFonts w:eastAsia="Times New Roman" w:cs="Arial"/>
                <w:sz w:val="16"/>
                <w:szCs w:val="16"/>
                <w:lang w:eastAsia="en-AU"/>
              </w:rPr>
              <w:t>$2,1</w:t>
            </w:r>
            <w:r w:rsidR="00B15EE7" w:rsidRPr="00596D9D">
              <w:rPr>
                <w:rFonts w:eastAsia="Times New Roman" w:cs="Arial"/>
                <w:sz w:val="16"/>
                <w:szCs w:val="16"/>
                <w:lang w:eastAsia="en-AU"/>
              </w:rPr>
              <w:t>6</w:t>
            </w:r>
            <w:r w:rsidR="006E6FC0" w:rsidRPr="00596D9D">
              <w:rPr>
                <w:rFonts w:eastAsia="Times New Roman" w:cs="Arial"/>
                <w:sz w:val="16"/>
                <w:szCs w:val="16"/>
                <w:lang w:eastAsia="en-AU"/>
              </w:rPr>
              <w:t>4</w:t>
            </w:r>
            <w:r w:rsidR="00B15EE7" w:rsidRPr="00596D9D">
              <w:rPr>
                <w:rFonts w:eastAsia="Times New Roman" w:cs="Arial"/>
                <w:sz w:val="16"/>
                <w:szCs w:val="16"/>
                <w:lang w:eastAsia="en-AU"/>
              </w:rPr>
              <w:t>.17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6B463D00" w14:textId="165D04D0" w:rsidR="00CD34E1" w:rsidRPr="00CD34E1" w:rsidRDefault="00CD34E1" w:rsidP="00CD34E1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3,</w:t>
            </w:r>
            <w:r w:rsidR="00B15EE7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72.46</w:t>
            </w:r>
          </w:p>
        </w:tc>
      </w:tr>
      <w:tr w:rsidR="00CD46E2" w:rsidRPr="00CD34E1" w14:paraId="363F711B" w14:textId="77777777" w:rsidTr="009A4FB3">
        <w:trPr>
          <w:trHeight w:val="248"/>
        </w:trPr>
        <w:tc>
          <w:tcPr>
            <w:tcW w:w="180" w:type="pct"/>
            <w:vMerge/>
            <w:vAlign w:val="center"/>
            <w:hideMark/>
          </w:tcPr>
          <w:p w14:paraId="7105CF5D" w14:textId="77777777" w:rsidR="00CD34E1" w:rsidRPr="00CD34E1" w:rsidRDefault="00CD34E1" w:rsidP="00CD34E1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14:paraId="06F1070B" w14:textId="77777777" w:rsidR="00CD34E1" w:rsidRPr="00CD34E1" w:rsidRDefault="00CD34E1" w:rsidP="00CD34E1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67A7F15B" w14:textId="77777777" w:rsidR="00CD34E1" w:rsidRPr="00CD34E1" w:rsidRDefault="00CD34E1" w:rsidP="00CD34E1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ETMN401</w:t>
            </w:r>
          </w:p>
        </w:tc>
        <w:tc>
          <w:tcPr>
            <w:tcW w:w="1695" w:type="pct"/>
            <w:shd w:val="clear" w:color="auto" w:fill="auto"/>
            <w:vAlign w:val="center"/>
            <w:hideMark/>
          </w:tcPr>
          <w:p w14:paraId="30E33163" w14:textId="77777777" w:rsidR="00CD34E1" w:rsidRPr="00596D9D" w:rsidRDefault="00CD34E1" w:rsidP="00CD34E1">
            <w:pPr>
              <w:spacing w:before="40" w:after="40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596D9D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Materials and Manufacturing Process Selection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16EA6A13" w14:textId="77777777" w:rsidR="00CD34E1" w:rsidRPr="00CD34E1" w:rsidRDefault="00CD34E1" w:rsidP="00CD34E1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lective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39F41CD7" w14:textId="77777777" w:rsidR="00CD34E1" w:rsidRPr="00CD34E1" w:rsidRDefault="00CD34E1" w:rsidP="009A4FB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650337F3" w14:textId="77777777" w:rsidR="00CD34E1" w:rsidRPr="00CD34E1" w:rsidRDefault="00CD34E1" w:rsidP="00CD34E1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0417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14:paraId="478648EF" w14:textId="098E4D59" w:rsidR="00CD34E1" w:rsidRPr="00CD34E1" w:rsidRDefault="00CD34E1" w:rsidP="00CD34E1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6</w:t>
            </w:r>
            <w:r w:rsidR="00B15EE7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8.33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5A8C2A2" w14:textId="333A0222" w:rsidR="00CD34E1" w:rsidRPr="00CD34E1" w:rsidRDefault="00CD34E1" w:rsidP="00CD34E1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B15EE7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906.42</w:t>
            </w:r>
          </w:p>
        </w:tc>
      </w:tr>
      <w:tr w:rsidR="00CD46E2" w:rsidRPr="00CD34E1" w14:paraId="66EE6A6E" w14:textId="77777777" w:rsidTr="009A4FB3">
        <w:trPr>
          <w:trHeight w:val="248"/>
        </w:trPr>
        <w:tc>
          <w:tcPr>
            <w:tcW w:w="180" w:type="pct"/>
            <w:vMerge/>
            <w:vAlign w:val="center"/>
            <w:hideMark/>
          </w:tcPr>
          <w:p w14:paraId="3AE2F1C0" w14:textId="77777777" w:rsidR="00CD34E1" w:rsidRPr="00CD34E1" w:rsidRDefault="00CD34E1" w:rsidP="00CD34E1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14:paraId="2F611D88" w14:textId="77777777" w:rsidR="00CD34E1" w:rsidRPr="00CD34E1" w:rsidRDefault="00CD34E1" w:rsidP="00CD34E1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3BB6A886" w14:textId="77777777" w:rsidR="00CD34E1" w:rsidRPr="00CD34E1" w:rsidRDefault="00CD34E1" w:rsidP="00CD34E1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ETMN404</w:t>
            </w:r>
          </w:p>
        </w:tc>
        <w:tc>
          <w:tcPr>
            <w:tcW w:w="1695" w:type="pct"/>
            <w:shd w:val="clear" w:color="auto" w:fill="auto"/>
            <w:vAlign w:val="center"/>
            <w:hideMark/>
          </w:tcPr>
          <w:p w14:paraId="696BE668" w14:textId="77777777" w:rsidR="00CD34E1" w:rsidRPr="00CD34E1" w:rsidRDefault="00CD34E1" w:rsidP="00CD34E1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AD/CAM and Engineering Practice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6B7319CA" w14:textId="77777777" w:rsidR="00CD34E1" w:rsidRPr="00CD34E1" w:rsidRDefault="00CD34E1" w:rsidP="00CD34E1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lective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39B15DCF" w14:textId="77777777" w:rsidR="00CD34E1" w:rsidRPr="00CD34E1" w:rsidRDefault="00CD34E1" w:rsidP="009A4FB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6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646898C0" w14:textId="77777777" w:rsidR="00CD34E1" w:rsidRPr="00CD34E1" w:rsidRDefault="00CD34E1" w:rsidP="00CD34E1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667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14:paraId="1BB8F3B1" w14:textId="5370B209" w:rsidR="00CD34E1" w:rsidRPr="00CD34E1" w:rsidRDefault="00CD34E1" w:rsidP="00CD34E1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4</w:t>
            </w:r>
            <w:r w:rsidR="00B15EE7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3.33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1697D08" w14:textId="256ADB63" w:rsidR="00CD34E1" w:rsidRPr="00CD34E1" w:rsidRDefault="00CD34E1" w:rsidP="00CD34E1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3,</w:t>
            </w:r>
            <w:r w:rsidR="00B15EE7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625.66</w:t>
            </w:r>
          </w:p>
        </w:tc>
      </w:tr>
      <w:tr w:rsidR="00CD46E2" w:rsidRPr="00CD34E1" w14:paraId="1216C7B0" w14:textId="77777777" w:rsidTr="009A4FB3">
        <w:trPr>
          <w:trHeight w:val="248"/>
        </w:trPr>
        <w:tc>
          <w:tcPr>
            <w:tcW w:w="180" w:type="pct"/>
            <w:vMerge/>
            <w:vAlign w:val="center"/>
            <w:hideMark/>
          </w:tcPr>
          <w:p w14:paraId="6375E596" w14:textId="77777777" w:rsidR="00CD34E1" w:rsidRPr="00CD34E1" w:rsidRDefault="00CD34E1" w:rsidP="00CD34E1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004" w:type="pct"/>
            <w:gridSpan w:val="4"/>
            <w:shd w:val="clear" w:color="auto" w:fill="F2F3F4" w:themeFill="background2" w:themeFillTint="33"/>
            <w:vAlign w:val="center"/>
            <w:hideMark/>
          </w:tcPr>
          <w:p w14:paraId="3CF58D59" w14:textId="3E03B774" w:rsidR="00CD34E1" w:rsidRPr="00CD34E1" w:rsidRDefault="00CD34E1" w:rsidP="00CD34E1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Semester </w:t>
            </w: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 Total</w:t>
            </w:r>
          </w:p>
        </w:tc>
        <w:tc>
          <w:tcPr>
            <w:tcW w:w="339" w:type="pct"/>
            <w:shd w:val="clear" w:color="auto" w:fill="F2F3F4" w:themeFill="background2" w:themeFillTint="33"/>
            <w:noWrap/>
            <w:vAlign w:val="bottom"/>
            <w:hideMark/>
          </w:tcPr>
          <w:p w14:paraId="333C71B7" w14:textId="77777777" w:rsidR="00CD34E1" w:rsidRPr="00CD34E1" w:rsidRDefault="00CD34E1" w:rsidP="009A4FB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406" w:type="pct"/>
            <w:shd w:val="clear" w:color="auto" w:fill="F2F3F4" w:themeFill="background2" w:themeFillTint="33"/>
            <w:noWrap/>
            <w:vAlign w:val="bottom"/>
            <w:hideMark/>
          </w:tcPr>
          <w:p w14:paraId="30E33FEA" w14:textId="77777777" w:rsidR="00CD34E1" w:rsidRPr="00CD34E1" w:rsidRDefault="00CD34E1" w:rsidP="00CD34E1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5</w:t>
            </w:r>
          </w:p>
        </w:tc>
        <w:tc>
          <w:tcPr>
            <w:tcW w:w="543" w:type="pct"/>
            <w:shd w:val="clear" w:color="auto" w:fill="F2F3F4" w:themeFill="background2" w:themeFillTint="33"/>
            <w:noWrap/>
            <w:vAlign w:val="bottom"/>
            <w:hideMark/>
          </w:tcPr>
          <w:p w14:paraId="1917C3F6" w14:textId="0F6F2FD2" w:rsidR="00CD34E1" w:rsidRPr="00CD34E1" w:rsidRDefault="00CD34E1" w:rsidP="00CD34E1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,420.00</w:t>
            </w:r>
          </w:p>
        </w:tc>
        <w:tc>
          <w:tcPr>
            <w:tcW w:w="528" w:type="pct"/>
            <w:shd w:val="clear" w:color="auto" w:fill="F2F3F4" w:themeFill="background2" w:themeFillTint="33"/>
            <w:noWrap/>
            <w:vAlign w:val="bottom"/>
            <w:hideMark/>
          </w:tcPr>
          <w:p w14:paraId="3FC56093" w14:textId="378A5060" w:rsidR="00CD34E1" w:rsidRPr="00CD34E1" w:rsidRDefault="00CD34E1" w:rsidP="00CD34E1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0,877.00</w:t>
            </w:r>
          </w:p>
        </w:tc>
      </w:tr>
      <w:tr w:rsidR="00CD46E2" w:rsidRPr="00CD34E1" w14:paraId="133CD496" w14:textId="77777777" w:rsidTr="009A4FB3">
        <w:trPr>
          <w:trHeight w:val="248"/>
        </w:trPr>
        <w:tc>
          <w:tcPr>
            <w:tcW w:w="3184" w:type="pct"/>
            <w:gridSpan w:val="5"/>
            <w:shd w:val="clear" w:color="auto" w:fill="E6E8E9" w:themeFill="background2" w:themeFillTint="66"/>
            <w:vAlign w:val="center"/>
            <w:hideMark/>
          </w:tcPr>
          <w:p w14:paraId="0EF76E14" w14:textId="2E4D58E9" w:rsidR="00CD34E1" w:rsidRPr="00CD34E1" w:rsidRDefault="00CD34E1" w:rsidP="00CD34E1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Year </w:t>
            </w: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 Total</w:t>
            </w:r>
          </w:p>
        </w:tc>
        <w:tc>
          <w:tcPr>
            <w:tcW w:w="339" w:type="pct"/>
            <w:shd w:val="clear" w:color="auto" w:fill="E6E8E9" w:themeFill="background2" w:themeFillTint="66"/>
            <w:noWrap/>
            <w:vAlign w:val="bottom"/>
            <w:hideMark/>
          </w:tcPr>
          <w:p w14:paraId="45469F27" w14:textId="77777777" w:rsidR="00CD34E1" w:rsidRPr="00CD34E1" w:rsidRDefault="00CD34E1" w:rsidP="009A4FB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96</w:t>
            </w:r>
          </w:p>
        </w:tc>
        <w:tc>
          <w:tcPr>
            <w:tcW w:w="406" w:type="pct"/>
            <w:shd w:val="clear" w:color="auto" w:fill="E6E8E9" w:themeFill="background2" w:themeFillTint="66"/>
            <w:noWrap/>
            <w:vAlign w:val="bottom"/>
            <w:hideMark/>
          </w:tcPr>
          <w:p w14:paraId="41546340" w14:textId="77777777" w:rsidR="00CD34E1" w:rsidRPr="00CD34E1" w:rsidRDefault="00CD34E1" w:rsidP="00CD34E1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43" w:type="pct"/>
            <w:shd w:val="clear" w:color="auto" w:fill="E6E8E9" w:themeFill="background2" w:themeFillTint="66"/>
            <w:noWrap/>
            <w:vAlign w:val="bottom"/>
            <w:hideMark/>
          </w:tcPr>
          <w:p w14:paraId="5D705E0C" w14:textId="503A387C" w:rsidR="00CD34E1" w:rsidRPr="00CD34E1" w:rsidRDefault="00CD34E1" w:rsidP="00CD34E1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AB027B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4,840</w:t>
            </w: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528" w:type="pct"/>
            <w:shd w:val="clear" w:color="auto" w:fill="E6E8E9" w:themeFill="background2" w:themeFillTint="66"/>
            <w:noWrap/>
            <w:vAlign w:val="bottom"/>
            <w:hideMark/>
          </w:tcPr>
          <w:p w14:paraId="3AD4DD5C" w14:textId="6495BD12" w:rsidR="00CD34E1" w:rsidRPr="00CD34E1" w:rsidRDefault="00CD34E1" w:rsidP="00CD34E1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1,754.00</w:t>
            </w:r>
          </w:p>
        </w:tc>
      </w:tr>
      <w:tr w:rsidR="00CD46E2" w:rsidRPr="00CD34E1" w14:paraId="5E4CCD3F" w14:textId="77777777" w:rsidTr="009A4FB3">
        <w:trPr>
          <w:trHeight w:val="248"/>
        </w:trPr>
        <w:tc>
          <w:tcPr>
            <w:tcW w:w="180" w:type="pct"/>
            <w:vMerge w:val="restart"/>
            <w:shd w:val="clear" w:color="auto" w:fill="auto"/>
            <w:vAlign w:val="center"/>
            <w:hideMark/>
          </w:tcPr>
          <w:p w14:paraId="1FB440E2" w14:textId="77777777" w:rsidR="00CD34E1" w:rsidRPr="00CD34E1" w:rsidRDefault="00CD34E1" w:rsidP="00CD34E1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  <w:hideMark/>
          </w:tcPr>
          <w:p w14:paraId="6129CF07" w14:textId="77777777" w:rsidR="00CD34E1" w:rsidRPr="00CD34E1" w:rsidRDefault="00CD34E1" w:rsidP="00CD34E1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1BF830D6" w14:textId="77777777" w:rsidR="00CD34E1" w:rsidRPr="00CD34E1" w:rsidRDefault="00CD34E1" w:rsidP="00CD34E1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ETCM501A</w:t>
            </w:r>
          </w:p>
        </w:tc>
        <w:tc>
          <w:tcPr>
            <w:tcW w:w="1695" w:type="pct"/>
            <w:shd w:val="clear" w:color="auto" w:fill="auto"/>
            <w:vAlign w:val="center"/>
            <w:hideMark/>
          </w:tcPr>
          <w:p w14:paraId="1B764DCC" w14:textId="77777777" w:rsidR="00CD34E1" w:rsidRPr="00CD34E1" w:rsidRDefault="00CD34E1" w:rsidP="00CD34E1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Industrial Project 1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24934C99" w14:textId="77777777" w:rsidR="00CD34E1" w:rsidRPr="00CD34E1" w:rsidRDefault="00CD34E1" w:rsidP="00CD34E1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41EE59FB" w14:textId="77777777" w:rsidR="00CD34E1" w:rsidRPr="00CD34E1" w:rsidRDefault="00CD34E1" w:rsidP="009A4FB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8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6FFEC833" w14:textId="77777777" w:rsidR="00CD34E1" w:rsidRPr="00CD34E1" w:rsidRDefault="00CD34E1" w:rsidP="00CD34E1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874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14:paraId="1C533A73" w14:textId="5F833514" w:rsidR="00CD34E1" w:rsidRPr="00CD34E1" w:rsidRDefault="00CD34E1" w:rsidP="00CD34E1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</w:t>
            </w:r>
            <w:r w:rsidR="00DF771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82.5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FF6133C" w14:textId="47981C6D" w:rsidR="00CD34E1" w:rsidRPr="00CD34E1" w:rsidRDefault="00CD34E1" w:rsidP="00CD34E1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DF771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,078.88</w:t>
            </w:r>
          </w:p>
        </w:tc>
      </w:tr>
      <w:tr w:rsidR="00CD46E2" w:rsidRPr="00CD34E1" w14:paraId="7D4D6FC7" w14:textId="77777777" w:rsidTr="009A4FB3">
        <w:trPr>
          <w:trHeight w:val="248"/>
        </w:trPr>
        <w:tc>
          <w:tcPr>
            <w:tcW w:w="180" w:type="pct"/>
            <w:vMerge/>
            <w:vAlign w:val="center"/>
            <w:hideMark/>
          </w:tcPr>
          <w:p w14:paraId="436ACBAB" w14:textId="77777777" w:rsidR="00CD34E1" w:rsidRPr="00CD34E1" w:rsidRDefault="00CD34E1" w:rsidP="00CD34E1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14:paraId="73143A88" w14:textId="77777777" w:rsidR="00CD34E1" w:rsidRPr="00CD34E1" w:rsidRDefault="00CD34E1" w:rsidP="00CD34E1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6A166452" w14:textId="77777777" w:rsidR="00CD34E1" w:rsidRPr="00CD34E1" w:rsidRDefault="00CD34E1" w:rsidP="00CD34E1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ETCM502</w:t>
            </w:r>
          </w:p>
        </w:tc>
        <w:tc>
          <w:tcPr>
            <w:tcW w:w="1695" w:type="pct"/>
            <w:shd w:val="clear" w:color="auto" w:fill="auto"/>
            <w:vAlign w:val="center"/>
            <w:hideMark/>
          </w:tcPr>
          <w:p w14:paraId="781393CC" w14:textId="77777777" w:rsidR="00CD34E1" w:rsidRPr="00CD34E1" w:rsidRDefault="00CD34E1" w:rsidP="00CD34E1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Fluid Mechanics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2219FC89" w14:textId="77777777" w:rsidR="00CD34E1" w:rsidRPr="00CD34E1" w:rsidRDefault="00CD34E1" w:rsidP="00CD34E1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59F9DE52" w14:textId="77777777" w:rsidR="00CD34E1" w:rsidRPr="00CD34E1" w:rsidRDefault="00CD34E1" w:rsidP="009A4FB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61D2E5B9" w14:textId="77777777" w:rsidR="00CD34E1" w:rsidRPr="00CD34E1" w:rsidRDefault="00CD34E1" w:rsidP="00CD34E1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042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14:paraId="72C3E6A9" w14:textId="31876B79" w:rsidR="00CD34E1" w:rsidRPr="00CD34E1" w:rsidRDefault="00CD34E1" w:rsidP="00CD34E1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5</w:t>
            </w:r>
            <w:r w:rsidR="00DF771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5.83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6074D648" w14:textId="3332CDAF" w:rsidR="00CD34E1" w:rsidRPr="00CD34E1" w:rsidRDefault="00CD34E1" w:rsidP="00CD34E1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2</w:t>
            </w:r>
            <w:r w:rsidR="00DF771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66.04</w:t>
            </w:r>
          </w:p>
        </w:tc>
      </w:tr>
      <w:tr w:rsidR="00CD46E2" w:rsidRPr="00CD34E1" w14:paraId="0B6F4E28" w14:textId="77777777" w:rsidTr="009A4FB3">
        <w:trPr>
          <w:trHeight w:val="248"/>
        </w:trPr>
        <w:tc>
          <w:tcPr>
            <w:tcW w:w="180" w:type="pct"/>
            <w:vMerge/>
            <w:vAlign w:val="center"/>
            <w:hideMark/>
          </w:tcPr>
          <w:p w14:paraId="1EC62D84" w14:textId="77777777" w:rsidR="00CD34E1" w:rsidRPr="00CD34E1" w:rsidRDefault="00CD34E1" w:rsidP="00CD34E1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14:paraId="33CCDD1F" w14:textId="77777777" w:rsidR="00CD34E1" w:rsidRPr="00CD34E1" w:rsidRDefault="00CD34E1" w:rsidP="00CD34E1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554BC2A1" w14:textId="77777777" w:rsidR="00CD34E1" w:rsidRPr="00CD34E1" w:rsidRDefault="00CD34E1" w:rsidP="00CD34E1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ETCM504</w:t>
            </w:r>
          </w:p>
        </w:tc>
        <w:tc>
          <w:tcPr>
            <w:tcW w:w="1695" w:type="pct"/>
            <w:shd w:val="clear" w:color="auto" w:fill="auto"/>
            <w:vAlign w:val="center"/>
            <w:hideMark/>
          </w:tcPr>
          <w:p w14:paraId="5676888F" w14:textId="77777777" w:rsidR="00CD34E1" w:rsidRPr="00CD34E1" w:rsidRDefault="00CD34E1" w:rsidP="00CD34E1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roject Management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1C61A946" w14:textId="77777777" w:rsidR="00CD34E1" w:rsidRPr="00CD34E1" w:rsidRDefault="00CD34E1" w:rsidP="00CD34E1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69A7954E" w14:textId="77777777" w:rsidR="00CD34E1" w:rsidRPr="00CD34E1" w:rsidRDefault="00CD34E1" w:rsidP="009A4FB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5D17B7FC" w14:textId="77777777" w:rsidR="00CD34E1" w:rsidRPr="00CD34E1" w:rsidRDefault="00CD34E1" w:rsidP="00CD34E1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042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14:paraId="71FA38E7" w14:textId="3F098C6A" w:rsidR="00CD34E1" w:rsidRPr="00CD34E1" w:rsidRDefault="00CD34E1" w:rsidP="00CD34E1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5</w:t>
            </w:r>
            <w:r w:rsidR="00DF771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5.83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765E783" w14:textId="6C5C902D" w:rsidR="00CD34E1" w:rsidRPr="00CD34E1" w:rsidRDefault="00CD34E1" w:rsidP="00CD34E1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2</w:t>
            </w:r>
            <w:r w:rsidR="00DF771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66.04</w:t>
            </w:r>
          </w:p>
        </w:tc>
      </w:tr>
      <w:tr w:rsidR="00CD46E2" w:rsidRPr="00CD34E1" w14:paraId="6A4854DE" w14:textId="77777777" w:rsidTr="009A4FB3">
        <w:trPr>
          <w:trHeight w:val="248"/>
        </w:trPr>
        <w:tc>
          <w:tcPr>
            <w:tcW w:w="180" w:type="pct"/>
            <w:vMerge/>
            <w:vAlign w:val="center"/>
            <w:hideMark/>
          </w:tcPr>
          <w:p w14:paraId="48160589" w14:textId="77777777" w:rsidR="00CD34E1" w:rsidRPr="00CD34E1" w:rsidRDefault="00CD34E1" w:rsidP="00CD34E1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14:paraId="0FDF2AAB" w14:textId="77777777" w:rsidR="00CD34E1" w:rsidRPr="00CD34E1" w:rsidRDefault="00CD34E1" w:rsidP="00CD34E1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7F74AA0C" w14:textId="77777777" w:rsidR="00CD34E1" w:rsidRPr="00CD34E1" w:rsidRDefault="00CD34E1" w:rsidP="00CD34E1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ETMN503</w:t>
            </w:r>
          </w:p>
        </w:tc>
        <w:tc>
          <w:tcPr>
            <w:tcW w:w="1695" w:type="pct"/>
            <w:shd w:val="clear" w:color="auto" w:fill="auto"/>
            <w:vAlign w:val="center"/>
            <w:hideMark/>
          </w:tcPr>
          <w:p w14:paraId="39AC9CF3" w14:textId="77777777" w:rsidR="00CD34E1" w:rsidRPr="00CD34E1" w:rsidRDefault="00CD34E1" w:rsidP="00CD34E1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Advanced Manufacturing Systems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2E0DE33B" w14:textId="77777777" w:rsidR="00CD34E1" w:rsidRPr="00CD34E1" w:rsidRDefault="00CD34E1" w:rsidP="00CD34E1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lective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65D316D0" w14:textId="77777777" w:rsidR="00CD34E1" w:rsidRPr="00CD34E1" w:rsidRDefault="00CD34E1" w:rsidP="009A4FB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6E1F153B" w14:textId="77777777" w:rsidR="00CD34E1" w:rsidRPr="00CD34E1" w:rsidRDefault="00CD34E1" w:rsidP="00CD34E1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042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14:paraId="397E7950" w14:textId="36140E1A" w:rsidR="00CD34E1" w:rsidRPr="00CD34E1" w:rsidRDefault="00CD34E1" w:rsidP="00CD34E1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5</w:t>
            </w:r>
            <w:r w:rsidR="00DF771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5.8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400B5B9" w14:textId="3A6DC9BF" w:rsidR="00CD34E1" w:rsidRPr="00CD34E1" w:rsidRDefault="00CD34E1" w:rsidP="00CD34E1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2</w:t>
            </w:r>
            <w:r w:rsidR="00DF771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66.04</w:t>
            </w:r>
          </w:p>
        </w:tc>
      </w:tr>
      <w:tr w:rsidR="00CD46E2" w:rsidRPr="00CD34E1" w14:paraId="0F7E146B" w14:textId="77777777" w:rsidTr="009A4FB3">
        <w:trPr>
          <w:trHeight w:val="248"/>
        </w:trPr>
        <w:tc>
          <w:tcPr>
            <w:tcW w:w="180" w:type="pct"/>
            <w:vMerge/>
            <w:vAlign w:val="center"/>
            <w:hideMark/>
          </w:tcPr>
          <w:p w14:paraId="73ECC09B" w14:textId="77777777" w:rsidR="00CD34E1" w:rsidRPr="00CD34E1" w:rsidRDefault="00CD34E1" w:rsidP="00CD34E1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004" w:type="pct"/>
            <w:gridSpan w:val="4"/>
            <w:shd w:val="clear" w:color="auto" w:fill="F2F3F4" w:themeFill="background2" w:themeFillTint="33"/>
            <w:vAlign w:val="center"/>
            <w:hideMark/>
          </w:tcPr>
          <w:p w14:paraId="5CA5F317" w14:textId="2FA1C451" w:rsidR="00CD34E1" w:rsidRPr="00CD34E1" w:rsidRDefault="00CD34E1" w:rsidP="00CD34E1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Semester </w:t>
            </w: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 Total</w:t>
            </w:r>
          </w:p>
        </w:tc>
        <w:tc>
          <w:tcPr>
            <w:tcW w:w="339" w:type="pct"/>
            <w:shd w:val="clear" w:color="auto" w:fill="F2F3F4" w:themeFill="background2" w:themeFillTint="33"/>
            <w:noWrap/>
            <w:vAlign w:val="bottom"/>
            <w:hideMark/>
          </w:tcPr>
          <w:p w14:paraId="656BB210" w14:textId="77777777" w:rsidR="00CD34E1" w:rsidRPr="00CD34E1" w:rsidRDefault="00CD34E1" w:rsidP="009A4FB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406" w:type="pct"/>
            <w:shd w:val="clear" w:color="auto" w:fill="F2F3F4" w:themeFill="background2" w:themeFillTint="33"/>
            <w:noWrap/>
            <w:vAlign w:val="bottom"/>
            <w:hideMark/>
          </w:tcPr>
          <w:p w14:paraId="6F9B018D" w14:textId="77777777" w:rsidR="00CD34E1" w:rsidRPr="00CD34E1" w:rsidRDefault="00CD34E1" w:rsidP="00CD34E1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5</w:t>
            </w:r>
          </w:p>
        </w:tc>
        <w:tc>
          <w:tcPr>
            <w:tcW w:w="543" w:type="pct"/>
            <w:shd w:val="clear" w:color="auto" w:fill="F2F3F4" w:themeFill="background2" w:themeFillTint="33"/>
            <w:noWrap/>
            <w:vAlign w:val="bottom"/>
            <w:hideMark/>
          </w:tcPr>
          <w:p w14:paraId="28977416" w14:textId="20E1771C" w:rsidR="00CD34E1" w:rsidRPr="00CD34E1" w:rsidRDefault="00CD34E1" w:rsidP="00CD34E1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,420.00</w:t>
            </w:r>
          </w:p>
        </w:tc>
        <w:tc>
          <w:tcPr>
            <w:tcW w:w="528" w:type="pct"/>
            <w:shd w:val="clear" w:color="auto" w:fill="F2F3F4" w:themeFill="background2" w:themeFillTint="33"/>
            <w:noWrap/>
            <w:vAlign w:val="bottom"/>
            <w:hideMark/>
          </w:tcPr>
          <w:p w14:paraId="554D3F31" w14:textId="04A33508" w:rsidR="00CD34E1" w:rsidRPr="00CD34E1" w:rsidRDefault="00CD34E1" w:rsidP="00CD34E1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0,877.00</w:t>
            </w:r>
          </w:p>
        </w:tc>
      </w:tr>
      <w:tr w:rsidR="00CD46E2" w:rsidRPr="00CD34E1" w14:paraId="02D6BCEF" w14:textId="77777777" w:rsidTr="009A4FB3">
        <w:trPr>
          <w:trHeight w:val="248"/>
        </w:trPr>
        <w:tc>
          <w:tcPr>
            <w:tcW w:w="180" w:type="pct"/>
            <w:vMerge/>
            <w:vAlign w:val="center"/>
            <w:hideMark/>
          </w:tcPr>
          <w:p w14:paraId="72E209A3" w14:textId="77777777" w:rsidR="00CD34E1" w:rsidRPr="00CD34E1" w:rsidRDefault="00CD34E1" w:rsidP="00CD34E1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pct"/>
            <w:vMerge w:val="restart"/>
            <w:shd w:val="clear" w:color="auto" w:fill="auto"/>
            <w:vAlign w:val="center"/>
            <w:hideMark/>
          </w:tcPr>
          <w:p w14:paraId="649897F7" w14:textId="77777777" w:rsidR="00CD34E1" w:rsidRPr="00CD34E1" w:rsidRDefault="00CD34E1" w:rsidP="00CD34E1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4D0AD258" w14:textId="77777777" w:rsidR="00CD34E1" w:rsidRPr="00CD41EE" w:rsidRDefault="00CD34E1" w:rsidP="00CD34E1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41EE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ETCM601A</w:t>
            </w:r>
          </w:p>
        </w:tc>
        <w:tc>
          <w:tcPr>
            <w:tcW w:w="1695" w:type="pct"/>
            <w:shd w:val="clear" w:color="auto" w:fill="auto"/>
            <w:vAlign w:val="center"/>
            <w:hideMark/>
          </w:tcPr>
          <w:p w14:paraId="33345E39" w14:textId="77777777" w:rsidR="00CD34E1" w:rsidRPr="00CD41EE" w:rsidRDefault="00CD34E1" w:rsidP="00CD34E1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41EE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Industrial Project 2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7B0F8BE4" w14:textId="77777777" w:rsidR="00CD34E1" w:rsidRPr="00CD41EE" w:rsidRDefault="00CD34E1" w:rsidP="00CD34E1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41EE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1E76AC35" w14:textId="77777777" w:rsidR="00CD34E1" w:rsidRPr="00CD41EE" w:rsidRDefault="00CD34E1" w:rsidP="009A4FB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41EE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8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49B922D4" w14:textId="77777777" w:rsidR="00CD34E1" w:rsidRPr="00CD41EE" w:rsidRDefault="00CD34E1" w:rsidP="00CD34E1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41EE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875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14:paraId="5E79F3FC" w14:textId="04362ECE" w:rsidR="00CD34E1" w:rsidRPr="00CD41EE" w:rsidRDefault="00CD34E1" w:rsidP="00CD34E1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41EE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7</w:t>
            </w:r>
            <w:r w:rsidR="00DF771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82.5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791E3A4" w14:textId="2DAE3F79" w:rsidR="00CD34E1" w:rsidRPr="00CD41EE" w:rsidRDefault="00CD34E1" w:rsidP="00CD34E1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highlight w:val="yellow"/>
                <w:lang w:eastAsia="en-AU"/>
              </w:rPr>
            </w:pPr>
            <w:r w:rsidRPr="00CD41EE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DF771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,078.87</w:t>
            </w:r>
          </w:p>
        </w:tc>
      </w:tr>
      <w:tr w:rsidR="00CD46E2" w:rsidRPr="00CD34E1" w14:paraId="3B73D20B" w14:textId="77777777" w:rsidTr="009A4FB3">
        <w:trPr>
          <w:trHeight w:val="248"/>
        </w:trPr>
        <w:tc>
          <w:tcPr>
            <w:tcW w:w="180" w:type="pct"/>
            <w:vMerge/>
            <w:vAlign w:val="center"/>
            <w:hideMark/>
          </w:tcPr>
          <w:p w14:paraId="031AD2B4" w14:textId="77777777" w:rsidR="00CD34E1" w:rsidRPr="00CD34E1" w:rsidRDefault="00CD34E1" w:rsidP="00CD34E1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14:paraId="3711E782" w14:textId="77777777" w:rsidR="00CD34E1" w:rsidRPr="00CD34E1" w:rsidRDefault="00CD34E1" w:rsidP="00CD34E1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44EB45D5" w14:textId="77777777" w:rsidR="00CD34E1" w:rsidRPr="00CD34E1" w:rsidRDefault="00CD34E1" w:rsidP="00CD34E1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ETCM602</w:t>
            </w:r>
          </w:p>
        </w:tc>
        <w:tc>
          <w:tcPr>
            <w:tcW w:w="1695" w:type="pct"/>
            <w:shd w:val="clear" w:color="auto" w:fill="auto"/>
            <w:vAlign w:val="center"/>
            <w:hideMark/>
          </w:tcPr>
          <w:p w14:paraId="10E2C5E3" w14:textId="77777777" w:rsidR="00CD34E1" w:rsidRPr="00CD34E1" w:rsidRDefault="00CD34E1" w:rsidP="00CD34E1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Quality Management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66CE5035" w14:textId="77777777" w:rsidR="00CD34E1" w:rsidRPr="00CD34E1" w:rsidRDefault="00CD34E1" w:rsidP="00CD34E1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13E7EAAE" w14:textId="77777777" w:rsidR="00CD34E1" w:rsidRPr="00CD34E1" w:rsidRDefault="00CD34E1" w:rsidP="009A4FB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4322DE7E" w14:textId="77777777" w:rsidR="00CD34E1" w:rsidRPr="00CD34E1" w:rsidRDefault="00CD34E1" w:rsidP="00CD34E1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0625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14:paraId="2BBE53FA" w14:textId="10C5C5FF" w:rsidR="00CD34E1" w:rsidRPr="00CD34E1" w:rsidRDefault="00CD34E1" w:rsidP="00CD34E1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9</w:t>
            </w:r>
            <w:r w:rsidR="00DF771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7.5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FA86D3F" w14:textId="0E499497" w:rsidR="00CD34E1" w:rsidRPr="00CD34E1" w:rsidRDefault="00CD34E1" w:rsidP="00CD34E1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3</w:t>
            </w:r>
            <w:r w:rsidR="00DF771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9.63</w:t>
            </w:r>
          </w:p>
        </w:tc>
      </w:tr>
      <w:tr w:rsidR="00CD46E2" w:rsidRPr="00CD34E1" w14:paraId="56B3C149" w14:textId="77777777" w:rsidTr="009A4FB3">
        <w:trPr>
          <w:trHeight w:val="248"/>
        </w:trPr>
        <w:tc>
          <w:tcPr>
            <w:tcW w:w="180" w:type="pct"/>
            <w:vMerge/>
            <w:vAlign w:val="center"/>
            <w:hideMark/>
          </w:tcPr>
          <w:p w14:paraId="654DC6C3" w14:textId="77777777" w:rsidR="00CD34E1" w:rsidRPr="00CD34E1" w:rsidRDefault="00CD34E1" w:rsidP="00CD34E1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14:paraId="73CF0DB7" w14:textId="77777777" w:rsidR="00CD34E1" w:rsidRPr="00CD34E1" w:rsidRDefault="00CD34E1" w:rsidP="00CD34E1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694E0E61" w14:textId="77777777" w:rsidR="00CD34E1" w:rsidRPr="00CD34E1" w:rsidRDefault="00CD34E1" w:rsidP="00CD34E1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ETMN603A</w:t>
            </w:r>
          </w:p>
        </w:tc>
        <w:tc>
          <w:tcPr>
            <w:tcW w:w="1695" w:type="pct"/>
            <w:shd w:val="clear" w:color="auto" w:fill="auto"/>
            <w:vAlign w:val="center"/>
            <w:hideMark/>
          </w:tcPr>
          <w:p w14:paraId="728A8477" w14:textId="77777777" w:rsidR="00CD34E1" w:rsidRPr="00CD34E1" w:rsidRDefault="00CD34E1" w:rsidP="00CD34E1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Thermodynamics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4708B248" w14:textId="77777777" w:rsidR="00CD34E1" w:rsidRPr="00CD34E1" w:rsidRDefault="00CD34E1" w:rsidP="00CD34E1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lective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33AC411C" w14:textId="77777777" w:rsidR="00CD34E1" w:rsidRPr="00CD34E1" w:rsidRDefault="00CD34E1" w:rsidP="009A4FB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724A978D" w14:textId="77777777" w:rsidR="00CD34E1" w:rsidRPr="00CD34E1" w:rsidRDefault="00CD34E1" w:rsidP="00CD34E1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14:paraId="32A4E7E5" w14:textId="37D62D3D" w:rsidR="00CD34E1" w:rsidRPr="00CD34E1" w:rsidRDefault="00CD34E1" w:rsidP="00CD34E1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,855.0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7B6116C7" w14:textId="2E924278" w:rsidR="00CD34E1" w:rsidRPr="00CD34E1" w:rsidRDefault="00CD34E1" w:rsidP="00CD34E1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19.25</w:t>
            </w:r>
          </w:p>
        </w:tc>
      </w:tr>
      <w:tr w:rsidR="00CD46E2" w:rsidRPr="00CD34E1" w14:paraId="19FCC7AF" w14:textId="77777777" w:rsidTr="009A4FB3">
        <w:trPr>
          <w:trHeight w:val="248"/>
        </w:trPr>
        <w:tc>
          <w:tcPr>
            <w:tcW w:w="180" w:type="pct"/>
            <w:vMerge/>
            <w:vAlign w:val="center"/>
            <w:hideMark/>
          </w:tcPr>
          <w:p w14:paraId="490AE410" w14:textId="77777777" w:rsidR="00CD34E1" w:rsidRPr="00CD34E1" w:rsidRDefault="00CD34E1" w:rsidP="00CD34E1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14:paraId="41DC0BC9" w14:textId="77777777" w:rsidR="00CD34E1" w:rsidRPr="00CD34E1" w:rsidRDefault="00CD34E1" w:rsidP="00CD34E1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31BCECEC" w14:textId="77777777" w:rsidR="00CD34E1" w:rsidRPr="00CD34E1" w:rsidRDefault="00CD34E1" w:rsidP="00CD34E1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ETMN604A</w:t>
            </w:r>
          </w:p>
        </w:tc>
        <w:tc>
          <w:tcPr>
            <w:tcW w:w="1695" w:type="pct"/>
            <w:shd w:val="clear" w:color="auto" w:fill="auto"/>
            <w:vAlign w:val="center"/>
            <w:hideMark/>
          </w:tcPr>
          <w:p w14:paraId="37D9D77A" w14:textId="77777777" w:rsidR="00CD34E1" w:rsidRPr="00CD34E1" w:rsidRDefault="00CD34E1" w:rsidP="00CD34E1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Machine Condition Monitoring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3B2C3092" w14:textId="77777777" w:rsidR="00CD34E1" w:rsidRPr="00CD34E1" w:rsidRDefault="00CD34E1" w:rsidP="00CD34E1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lective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2950354B" w14:textId="77777777" w:rsidR="00CD34E1" w:rsidRPr="00CD34E1" w:rsidRDefault="00CD34E1" w:rsidP="009A4FB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05195970" w14:textId="77777777" w:rsidR="00CD34E1" w:rsidRPr="00CD34E1" w:rsidRDefault="00CD34E1" w:rsidP="00CD34E1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14:paraId="3888D356" w14:textId="3C0CD01C" w:rsidR="00CD34E1" w:rsidRPr="00CD34E1" w:rsidRDefault="00CD34E1" w:rsidP="00CD34E1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,855.0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7420662D" w14:textId="529885D5" w:rsidR="00CD34E1" w:rsidRPr="00CD34E1" w:rsidRDefault="00CD34E1" w:rsidP="00CD34E1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19.25</w:t>
            </w:r>
          </w:p>
        </w:tc>
      </w:tr>
      <w:tr w:rsidR="00CD46E2" w:rsidRPr="00CD34E1" w14:paraId="417DF026" w14:textId="77777777" w:rsidTr="009A4FB3">
        <w:trPr>
          <w:trHeight w:val="248"/>
        </w:trPr>
        <w:tc>
          <w:tcPr>
            <w:tcW w:w="180" w:type="pct"/>
            <w:vMerge/>
            <w:vAlign w:val="center"/>
            <w:hideMark/>
          </w:tcPr>
          <w:p w14:paraId="11853774" w14:textId="77777777" w:rsidR="00CD34E1" w:rsidRPr="00CD34E1" w:rsidRDefault="00CD34E1" w:rsidP="00CD34E1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004" w:type="pct"/>
            <w:gridSpan w:val="4"/>
            <w:shd w:val="clear" w:color="auto" w:fill="F2F3F4" w:themeFill="background2" w:themeFillTint="33"/>
            <w:vAlign w:val="center"/>
            <w:hideMark/>
          </w:tcPr>
          <w:p w14:paraId="3EAD1D6E" w14:textId="6BF535D5" w:rsidR="00CD34E1" w:rsidRPr="00CD34E1" w:rsidRDefault="00CD34E1" w:rsidP="00CD34E1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Semester </w:t>
            </w: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6 Total</w:t>
            </w:r>
          </w:p>
        </w:tc>
        <w:tc>
          <w:tcPr>
            <w:tcW w:w="339" w:type="pct"/>
            <w:shd w:val="clear" w:color="auto" w:fill="F2F3F4" w:themeFill="background2" w:themeFillTint="33"/>
            <w:noWrap/>
            <w:vAlign w:val="bottom"/>
            <w:hideMark/>
          </w:tcPr>
          <w:p w14:paraId="124ED8F5" w14:textId="77777777" w:rsidR="00CD34E1" w:rsidRPr="00CD34E1" w:rsidRDefault="00CD34E1" w:rsidP="009A4FB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406" w:type="pct"/>
            <w:shd w:val="clear" w:color="auto" w:fill="F2F3F4" w:themeFill="background2" w:themeFillTint="33"/>
            <w:noWrap/>
            <w:vAlign w:val="bottom"/>
            <w:hideMark/>
          </w:tcPr>
          <w:p w14:paraId="75E5FA3B" w14:textId="77777777" w:rsidR="00CD34E1" w:rsidRPr="00CD34E1" w:rsidRDefault="00CD34E1" w:rsidP="00CD34E1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5</w:t>
            </w:r>
          </w:p>
        </w:tc>
        <w:tc>
          <w:tcPr>
            <w:tcW w:w="543" w:type="pct"/>
            <w:shd w:val="clear" w:color="auto" w:fill="F2F3F4" w:themeFill="background2" w:themeFillTint="33"/>
            <w:noWrap/>
            <w:vAlign w:val="bottom"/>
            <w:hideMark/>
          </w:tcPr>
          <w:p w14:paraId="12BD915D" w14:textId="4053170B" w:rsidR="00CD34E1" w:rsidRPr="00CD34E1" w:rsidRDefault="00CD34E1" w:rsidP="00CD34E1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,420.00</w:t>
            </w:r>
          </w:p>
        </w:tc>
        <w:tc>
          <w:tcPr>
            <w:tcW w:w="528" w:type="pct"/>
            <w:shd w:val="clear" w:color="auto" w:fill="F2F3F4" w:themeFill="background2" w:themeFillTint="33"/>
            <w:noWrap/>
            <w:vAlign w:val="bottom"/>
            <w:hideMark/>
          </w:tcPr>
          <w:p w14:paraId="0D7E4DDE" w14:textId="4EA7D298" w:rsidR="00CD34E1" w:rsidRPr="00CD34E1" w:rsidRDefault="00CD34E1" w:rsidP="00CD34E1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0,877.00</w:t>
            </w:r>
          </w:p>
        </w:tc>
      </w:tr>
      <w:tr w:rsidR="00CD46E2" w:rsidRPr="00CD34E1" w14:paraId="6A9BD25C" w14:textId="77777777" w:rsidTr="009A4FB3">
        <w:trPr>
          <w:trHeight w:val="248"/>
        </w:trPr>
        <w:tc>
          <w:tcPr>
            <w:tcW w:w="3184" w:type="pct"/>
            <w:gridSpan w:val="5"/>
            <w:shd w:val="clear" w:color="auto" w:fill="E6E8E9" w:themeFill="background2" w:themeFillTint="66"/>
            <w:vAlign w:val="center"/>
            <w:hideMark/>
          </w:tcPr>
          <w:p w14:paraId="1772CBFB" w14:textId="292E8EEA" w:rsidR="00CD34E1" w:rsidRPr="00CD34E1" w:rsidRDefault="00CD34E1" w:rsidP="00CD34E1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Year </w:t>
            </w: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3 Total</w:t>
            </w:r>
          </w:p>
        </w:tc>
        <w:tc>
          <w:tcPr>
            <w:tcW w:w="339" w:type="pct"/>
            <w:shd w:val="clear" w:color="auto" w:fill="E6E8E9" w:themeFill="background2" w:themeFillTint="66"/>
            <w:noWrap/>
            <w:vAlign w:val="bottom"/>
            <w:hideMark/>
          </w:tcPr>
          <w:p w14:paraId="2A081E6C" w14:textId="77777777" w:rsidR="00CD34E1" w:rsidRPr="00CD34E1" w:rsidRDefault="00CD34E1" w:rsidP="009A4FB3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96</w:t>
            </w:r>
          </w:p>
        </w:tc>
        <w:tc>
          <w:tcPr>
            <w:tcW w:w="406" w:type="pct"/>
            <w:shd w:val="clear" w:color="auto" w:fill="E6E8E9" w:themeFill="background2" w:themeFillTint="66"/>
            <w:noWrap/>
            <w:vAlign w:val="bottom"/>
            <w:hideMark/>
          </w:tcPr>
          <w:p w14:paraId="1483DE98" w14:textId="77777777" w:rsidR="00CD34E1" w:rsidRPr="00CD34E1" w:rsidRDefault="00CD34E1" w:rsidP="00CD34E1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43" w:type="pct"/>
            <w:shd w:val="clear" w:color="auto" w:fill="E6E8E9" w:themeFill="background2" w:themeFillTint="66"/>
            <w:noWrap/>
            <w:vAlign w:val="bottom"/>
            <w:hideMark/>
          </w:tcPr>
          <w:p w14:paraId="21FF1A07" w14:textId="1746E3A5" w:rsidR="00CD34E1" w:rsidRPr="00CD34E1" w:rsidRDefault="00CD34E1" w:rsidP="00CD34E1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AB027B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4,840</w:t>
            </w: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528" w:type="pct"/>
            <w:shd w:val="clear" w:color="auto" w:fill="E6E8E9" w:themeFill="background2" w:themeFillTint="66"/>
            <w:noWrap/>
            <w:vAlign w:val="bottom"/>
            <w:hideMark/>
          </w:tcPr>
          <w:p w14:paraId="529649D8" w14:textId="1597DCED" w:rsidR="00CD34E1" w:rsidRPr="00CD34E1" w:rsidRDefault="00CD34E1" w:rsidP="00CD34E1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34E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1,754.00</w:t>
            </w:r>
          </w:p>
        </w:tc>
      </w:tr>
      <w:tr w:rsidR="00CD46E2" w:rsidRPr="009A4FB3" w14:paraId="0D490083" w14:textId="77777777" w:rsidTr="009A4FB3">
        <w:trPr>
          <w:trHeight w:val="248"/>
        </w:trPr>
        <w:tc>
          <w:tcPr>
            <w:tcW w:w="3184" w:type="pct"/>
            <w:gridSpan w:val="5"/>
            <w:shd w:val="clear" w:color="auto" w:fill="D9DCDE" w:themeFill="background2" w:themeFillTint="99"/>
            <w:vAlign w:val="center"/>
            <w:hideMark/>
          </w:tcPr>
          <w:p w14:paraId="76E20D07" w14:textId="16FC4B9C" w:rsidR="00CD34E1" w:rsidRPr="009A4FB3" w:rsidRDefault="00CD34E1" w:rsidP="00CD34E1">
            <w:pPr>
              <w:spacing w:before="40" w:after="40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A4FB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Course Total</w:t>
            </w:r>
          </w:p>
        </w:tc>
        <w:tc>
          <w:tcPr>
            <w:tcW w:w="339" w:type="pct"/>
            <w:shd w:val="clear" w:color="auto" w:fill="D9DCDE" w:themeFill="background2" w:themeFillTint="99"/>
            <w:noWrap/>
            <w:vAlign w:val="bottom"/>
            <w:hideMark/>
          </w:tcPr>
          <w:p w14:paraId="591ABE2D" w14:textId="77777777" w:rsidR="00CD34E1" w:rsidRPr="009A4FB3" w:rsidRDefault="00CD34E1" w:rsidP="009A4FB3">
            <w:pPr>
              <w:spacing w:before="40" w:after="4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A4FB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288</w:t>
            </w:r>
          </w:p>
        </w:tc>
        <w:tc>
          <w:tcPr>
            <w:tcW w:w="406" w:type="pct"/>
            <w:shd w:val="clear" w:color="auto" w:fill="D9DCDE" w:themeFill="background2" w:themeFillTint="99"/>
            <w:noWrap/>
            <w:vAlign w:val="bottom"/>
            <w:hideMark/>
          </w:tcPr>
          <w:p w14:paraId="71FEAF45" w14:textId="77777777" w:rsidR="00CD34E1" w:rsidRPr="009A4FB3" w:rsidRDefault="00CD34E1" w:rsidP="00CD34E1">
            <w:pPr>
              <w:spacing w:before="40" w:after="40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A4FB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543" w:type="pct"/>
            <w:shd w:val="clear" w:color="auto" w:fill="D9DCDE" w:themeFill="background2" w:themeFillTint="99"/>
            <w:noWrap/>
            <w:vAlign w:val="bottom"/>
            <w:hideMark/>
          </w:tcPr>
          <w:p w14:paraId="5296CB9F" w14:textId="77777777" w:rsidR="00CD34E1" w:rsidRPr="009A4FB3" w:rsidRDefault="00CD34E1" w:rsidP="00CD34E1">
            <w:pPr>
              <w:spacing w:before="40" w:after="40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A4FB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$43,200.00</w:t>
            </w:r>
          </w:p>
        </w:tc>
        <w:tc>
          <w:tcPr>
            <w:tcW w:w="528" w:type="pct"/>
            <w:shd w:val="clear" w:color="auto" w:fill="D9DCDE" w:themeFill="background2" w:themeFillTint="99"/>
            <w:noWrap/>
            <w:vAlign w:val="bottom"/>
            <w:hideMark/>
          </w:tcPr>
          <w:p w14:paraId="7E0E7FC7" w14:textId="77777777" w:rsidR="00CD34E1" w:rsidRPr="009A4FB3" w:rsidRDefault="00CD34E1" w:rsidP="00CD34E1">
            <w:pPr>
              <w:spacing w:before="40" w:after="40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A4FB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$63,360.00</w:t>
            </w:r>
          </w:p>
        </w:tc>
      </w:tr>
    </w:tbl>
    <w:p w14:paraId="254CB79F" w14:textId="58702009" w:rsidR="0033435B" w:rsidRDefault="0033435B" w:rsidP="009A4FB3"/>
    <w:p w14:paraId="6089DF52" w14:textId="77777777" w:rsidR="00C6666C" w:rsidRDefault="00C6666C" w:rsidP="009A4FB3"/>
    <w:p w14:paraId="44061340" w14:textId="381D55C4" w:rsidR="00C6666C" w:rsidRPr="00C6666C" w:rsidRDefault="00455977" w:rsidP="00C6666C">
      <w:pPr>
        <w:pStyle w:val="Heading2"/>
      </w:pPr>
      <w:r>
        <w:t>Specialisation: Mechatronics</w:t>
      </w:r>
    </w:p>
    <w:tbl>
      <w:tblPr>
        <w:tblW w:w="10502" w:type="dxa"/>
        <w:tblBorders>
          <w:top w:val="single" w:sz="4" w:space="0" w:color="C1C6C8" w:themeColor="background2"/>
          <w:left w:val="single" w:sz="4" w:space="0" w:color="C1C6C8" w:themeColor="background2"/>
          <w:bottom w:val="single" w:sz="4" w:space="0" w:color="C1C6C8" w:themeColor="background2"/>
          <w:right w:val="single" w:sz="4" w:space="0" w:color="C1C6C8" w:themeColor="background2"/>
          <w:insideH w:val="single" w:sz="4" w:space="0" w:color="C1C6C8" w:themeColor="background2"/>
          <w:insideV w:val="single" w:sz="4" w:space="0" w:color="C1C6C8" w:themeColor="background2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545"/>
        <w:gridCol w:w="1266"/>
        <w:gridCol w:w="3478"/>
        <w:gridCol w:w="993"/>
        <w:gridCol w:w="708"/>
        <w:gridCol w:w="851"/>
        <w:gridCol w:w="1134"/>
        <w:gridCol w:w="1151"/>
      </w:tblGrid>
      <w:tr w:rsidR="00641A39" w:rsidRPr="0004438C" w14:paraId="780D7697" w14:textId="77777777" w:rsidTr="009A4FB3">
        <w:trPr>
          <w:cantSplit/>
          <w:trHeight w:val="278"/>
          <w:tblHeader/>
        </w:trPr>
        <w:tc>
          <w:tcPr>
            <w:tcW w:w="376" w:type="dxa"/>
            <w:shd w:val="clear" w:color="auto" w:fill="D9DCDE" w:themeFill="background2" w:themeFillTint="99"/>
            <w:hideMark/>
          </w:tcPr>
          <w:p w14:paraId="19E5B6B8" w14:textId="77777777" w:rsidR="0004438C" w:rsidRPr="0004438C" w:rsidRDefault="0004438C" w:rsidP="0004438C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Yr</w:t>
            </w:r>
            <w:proofErr w:type="spellEnd"/>
          </w:p>
        </w:tc>
        <w:tc>
          <w:tcPr>
            <w:tcW w:w="545" w:type="dxa"/>
            <w:shd w:val="clear" w:color="auto" w:fill="D9DCDE" w:themeFill="background2" w:themeFillTint="99"/>
            <w:noWrap/>
            <w:hideMark/>
          </w:tcPr>
          <w:p w14:paraId="1C9F5D6E" w14:textId="77777777" w:rsidR="0004438C" w:rsidRPr="0004438C" w:rsidRDefault="0004438C" w:rsidP="0004438C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em</w:t>
            </w:r>
          </w:p>
        </w:tc>
        <w:tc>
          <w:tcPr>
            <w:tcW w:w="1266" w:type="dxa"/>
            <w:shd w:val="clear" w:color="auto" w:fill="D9DCDE" w:themeFill="background2" w:themeFillTint="99"/>
            <w:hideMark/>
          </w:tcPr>
          <w:p w14:paraId="28CFFB5C" w14:textId="77777777" w:rsidR="0004438C" w:rsidRPr="0004438C" w:rsidRDefault="0004438C" w:rsidP="0004438C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ubject Code</w:t>
            </w:r>
          </w:p>
        </w:tc>
        <w:tc>
          <w:tcPr>
            <w:tcW w:w="3478" w:type="dxa"/>
            <w:shd w:val="clear" w:color="auto" w:fill="D9DCDE" w:themeFill="background2" w:themeFillTint="99"/>
            <w:hideMark/>
          </w:tcPr>
          <w:p w14:paraId="4DEACD51" w14:textId="77777777" w:rsidR="0004438C" w:rsidRPr="0004438C" w:rsidRDefault="0004438C" w:rsidP="0004438C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ubject Name</w:t>
            </w:r>
          </w:p>
        </w:tc>
        <w:tc>
          <w:tcPr>
            <w:tcW w:w="993" w:type="dxa"/>
            <w:shd w:val="clear" w:color="auto" w:fill="D9DCDE" w:themeFill="background2" w:themeFillTint="99"/>
            <w:hideMark/>
          </w:tcPr>
          <w:p w14:paraId="471B906C" w14:textId="77777777" w:rsidR="0004438C" w:rsidRDefault="0004438C" w:rsidP="0004438C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 /</w:t>
            </w:r>
          </w:p>
          <w:p w14:paraId="43D36E8C" w14:textId="2DE1B64E" w:rsidR="0004438C" w:rsidRPr="0004438C" w:rsidRDefault="0004438C" w:rsidP="0004438C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lective</w:t>
            </w:r>
          </w:p>
        </w:tc>
        <w:tc>
          <w:tcPr>
            <w:tcW w:w="708" w:type="dxa"/>
            <w:shd w:val="clear" w:color="auto" w:fill="D9DCDE" w:themeFill="background2" w:themeFillTint="99"/>
            <w:hideMark/>
          </w:tcPr>
          <w:p w14:paraId="2144CDB3" w14:textId="25AC3B86" w:rsidR="0004438C" w:rsidRPr="0004438C" w:rsidRDefault="0004438C" w:rsidP="0011337F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</w:t>
            </w:r>
            <w:r w:rsidR="0011337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redit </w:t>
            </w: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</w:t>
            </w:r>
            <w:r w:rsidR="0011337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oints</w:t>
            </w:r>
          </w:p>
        </w:tc>
        <w:tc>
          <w:tcPr>
            <w:tcW w:w="851" w:type="dxa"/>
            <w:shd w:val="clear" w:color="auto" w:fill="D9DCDE" w:themeFill="background2" w:themeFillTint="99"/>
            <w:hideMark/>
          </w:tcPr>
          <w:p w14:paraId="67940186" w14:textId="3B5BC85A" w:rsidR="0004438C" w:rsidRPr="0004438C" w:rsidRDefault="0004438C" w:rsidP="0004438C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FTSL</w:t>
            </w:r>
          </w:p>
        </w:tc>
        <w:tc>
          <w:tcPr>
            <w:tcW w:w="1134" w:type="dxa"/>
            <w:shd w:val="clear" w:color="auto" w:fill="D9DCDE" w:themeFill="background2" w:themeFillTint="99"/>
            <w:hideMark/>
          </w:tcPr>
          <w:p w14:paraId="78B25C33" w14:textId="77777777" w:rsidR="0004438C" w:rsidRDefault="0004438C" w:rsidP="0004438C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Domestic</w:t>
            </w:r>
          </w:p>
          <w:p w14:paraId="340B660B" w14:textId="6316B1DD" w:rsidR="0004438C" w:rsidRPr="0004438C" w:rsidRDefault="0004438C" w:rsidP="0004438C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fee</w:t>
            </w:r>
          </w:p>
        </w:tc>
        <w:tc>
          <w:tcPr>
            <w:tcW w:w="1151" w:type="dxa"/>
            <w:shd w:val="clear" w:color="auto" w:fill="D9DCDE" w:themeFill="background2" w:themeFillTint="99"/>
            <w:hideMark/>
          </w:tcPr>
          <w:p w14:paraId="68DFD37E" w14:textId="77777777" w:rsidR="0004438C" w:rsidRDefault="0004438C" w:rsidP="0004438C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International</w:t>
            </w:r>
          </w:p>
          <w:p w14:paraId="34569135" w14:textId="166CD97A" w:rsidR="0004438C" w:rsidRPr="0004438C" w:rsidRDefault="0004438C" w:rsidP="0004438C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fee</w:t>
            </w:r>
          </w:p>
        </w:tc>
      </w:tr>
      <w:tr w:rsidR="00641A39" w:rsidRPr="0004438C" w14:paraId="52BC8774" w14:textId="77777777" w:rsidTr="00641A39">
        <w:trPr>
          <w:trHeight w:val="196"/>
        </w:trPr>
        <w:tc>
          <w:tcPr>
            <w:tcW w:w="376" w:type="dxa"/>
            <w:vMerge w:val="restart"/>
            <w:vAlign w:val="center"/>
            <w:hideMark/>
          </w:tcPr>
          <w:p w14:paraId="64E99B4E" w14:textId="30D0FD1C" w:rsidR="0004438C" w:rsidRPr="0004438C" w:rsidRDefault="0004438C" w:rsidP="0004438C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545" w:type="dxa"/>
            <w:vMerge w:val="restart"/>
            <w:shd w:val="clear" w:color="auto" w:fill="auto"/>
            <w:vAlign w:val="center"/>
            <w:hideMark/>
          </w:tcPr>
          <w:p w14:paraId="70F7EA7B" w14:textId="77777777" w:rsidR="0004438C" w:rsidRPr="0004438C" w:rsidRDefault="0004438C" w:rsidP="0004438C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71EB6724" w14:textId="77777777" w:rsidR="0004438C" w:rsidRPr="00CD41EE" w:rsidRDefault="0004438C" w:rsidP="0004438C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41EE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ETCM402A</w:t>
            </w:r>
          </w:p>
        </w:tc>
        <w:tc>
          <w:tcPr>
            <w:tcW w:w="3478" w:type="dxa"/>
            <w:shd w:val="clear" w:color="auto" w:fill="auto"/>
            <w:vAlign w:val="center"/>
            <w:hideMark/>
          </w:tcPr>
          <w:p w14:paraId="6EE0D705" w14:textId="77777777" w:rsidR="0004438C" w:rsidRPr="00CD41EE" w:rsidRDefault="0004438C" w:rsidP="0004438C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41EE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Mechanical Drive Systems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2A5E044" w14:textId="77777777" w:rsidR="0004438C" w:rsidRPr="00CD41EE" w:rsidRDefault="0004438C" w:rsidP="0004438C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41EE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0995782" w14:textId="77777777" w:rsidR="0004438C" w:rsidRPr="00CD41EE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41EE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5BF0904" w14:textId="77777777" w:rsidR="0004438C" w:rsidRPr="00CD41EE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41EE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4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C9C2C8" w14:textId="7E033B79" w:rsidR="0004438C" w:rsidRPr="00CD41EE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41EE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1</w:t>
            </w:r>
            <w:r w:rsidR="005D3293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64.17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34254CF" w14:textId="5D0D86D1" w:rsidR="0004438C" w:rsidRPr="00CD41EE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41EE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3,</w:t>
            </w:r>
            <w:r w:rsidR="005D3293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72.46</w:t>
            </w:r>
          </w:p>
        </w:tc>
      </w:tr>
      <w:tr w:rsidR="00641A39" w:rsidRPr="0004438C" w14:paraId="31FDB336" w14:textId="77777777" w:rsidTr="00641A39">
        <w:trPr>
          <w:trHeight w:val="196"/>
        </w:trPr>
        <w:tc>
          <w:tcPr>
            <w:tcW w:w="376" w:type="dxa"/>
            <w:vMerge/>
            <w:vAlign w:val="center"/>
            <w:hideMark/>
          </w:tcPr>
          <w:p w14:paraId="25A54987" w14:textId="77777777" w:rsidR="0004438C" w:rsidRPr="0004438C" w:rsidRDefault="0004438C" w:rsidP="0004438C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45" w:type="dxa"/>
            <w:vMerge/>
            <w:vAlign w:val="center"/>
            <w:hideMark/>
          </w:tcPr>
          <w:p w14:paraId="51029875" w14:textId="77777777" w:rsidR="0004438C" w:rsidRPr="0004438C" w:rsidRDefault="0004438C" w:rsidP="0004438C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6B9FA73A" w14:textId="77777777" w:rsidR="0004438C" w:rsidRPr="00CD41EE" w:rsidRDefault="0004438C" w:rsidP="0004438C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41EE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ETCM405</w:t>
            </w:r>
          </w:p>
        </w:tc>
        <w:tc>
          <w:tcPr>
            <w:tcW w:w="3478" w:type="dxa"/>
            <w:shd w:val="clear" w:color="auto" w:fill="auto"/>
            <w:vAlign w:val="center"/>
            <w:hideMark/>
          </w:tcPr>
          <w:p w14:paraId="66DF5D65" w14:textId="77777777" w:rsidR="0004438C" w:rsidRPr="00CD41EE" w:rsidRDefault="0004438C" w:rsidP="0004438C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41EE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ractical Work Placemen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20ED950" w14:textId="77777777" w:rsidR="0004438C" w:rsidRPr="00CD41EE" w:rsidRDefault="0004438C" w:rsidP="0004438C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41EE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EB3A1F0" w14:textId="77777777" w:rsidR="0004438C" w:rsidRPr="00CD41EE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41EE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C583FCA" w14:textId="77777777" w:rsidR="0004438C" w:rsidRPr="00CD41EE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41EE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4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940CCA" w14:textId="6AF9F57C" w:rsidR="0004438C" w:rsidRPr="00CD41EE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41EE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1</w:t>
            </w:r>
            <w:r w:rsidR="005D3293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64.17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ABB6424" w14:textId="124B9607" w:rsidR="0004438C" w:rsidRPr="00CD41EE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41EE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3,</w:t>
            </w:r>
            <w:r w:rsidR="005D3293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72.46</w:t>
            </w:r>
          </w:p>
        </w:tc>
      </w:tr>
      <w:tr w:rsidR="00641A39" w:rsidRPr="0004438C" w14:paraId="4EB54F3D" w14:textId="77777777" w:rsidTr="00641A39">
        <w:trPr>
          <w:trHeight w:val="196"/>
        </w:trPr>
        <w:tc>
          <w:tcPr>
            <w:tcW w:w="376" w:type="dxa"/>
            <w:vMerge/>
            <w:vAlign w:val="center"/>
            <w:hideMark/>
          </w:tcPr>
          <w:p w14:paraId="6CD0FB4D" w14:textId="77777777" w:rsidR="0004438C" w:rsidRPr="0004438C" w:rsidRDefault="0004438C" w:rsidP="0004438C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45" w:type="dxa"/>
            <w:vMerge/>
            <w:vAlign w:val="center"/>
            <w:hideMark/>
          </w:tcPr>
          <w:p w14:paraId="2845AD43" w14:textId="77777777" w:rsidR="0004438C" w:rsidRPr="0004438C" w:rsidRDefault="0004438C" w:rsidP="0004438C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1414B996" w14:textId="77777777" w:rsidR="0004438C" w:rsidRPr="00CD41EE" w:rsidRDefault="0004438C" w:rsidP="0004438C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41EE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ETMT401A</w:t>
            </w:r>
          </w:p>
        </w:tc>
        <w:tc>
          <w:tcPr>
            <w:tcW w:w="3478" w:type="dxa"/>
            <w:shd w:val="clear" w:color="auto" w:fill="auto"/>
            <w:vAlign w:val="center"/>
            <w:hideMark/>
          </w:tcPr>
          <w:p w14:paraId="7A206596" w14:textId="77777777" w:rsidR="0004438C" w:rsidRPr="00CD41EE" w:rsidRDefault="0004438C" w:rsidP="0004438C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41EE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rogramming Concepts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7E6313D" w14:textId="77777777" w:rsidR="0004438C" w:rsidRPr="00CD41EE" w:rsidRDefault="0004438C" w:rsidP="0004438C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41EE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lective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4FBD3D7" w14:textId="77777777" w:rsidR="0004438C" w:rsidRPr="00CD41EE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41EE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BFAC16A" w14:textId="77777777" w:rsidR="0004438C" w:rsidRPr="00CD41EE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41EE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08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DABEF9" w14:textId="78C7474F" w:rsidR="0004438C" w:rsidRPr="00CD41EE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41EE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2</w:t>
            </w:r>
            <w:r w:rsidR="005D3293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36.6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BDD2A86" w14:textId="10078775" w:rsidR="0004438C" w:rsidRPr="00CD41EE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41EE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</w:t>
            </w:r>
            <w:r w:rsidR="005D3293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812.82</w:t>
            </w:r>
          </w:p>
        </w:tc>
      </w:tr>
      <w:tr w:rsidR="00641A39" w:rsidRPr="0004438C" w14:paraId="14A2FF8E" w14:textId="77777777" w:rsidTr="00641A39">
        <w:trPr>
          <w:trHeight w:val="196"/>
        </w:trPr>
        <w:tc>
          <w:tcPr>
            <w:tcW w:w="376" w:type="dxa"/>
            <w:vMerge/>
            <w:vAlign w:val="center"/>
            <w:hideMark/>
          </w:tcPr>
          <w:p w14:paraId="1CADBAF8" w14:textId="77777777" w:rsidR="0004438C" w:rsidRPr="0004438C" w:rsidRDefault="0004438C" w:rsidP="0004438C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45" w:type="dxa"/>
            <w:vMerge/>
            <w:vAlign w:val="center"/>
            <w:hideMark/>
          </w:tcPr>
          <w:p w14:paraId="4FEA6D79" w14:textId="77777777" w:rsidR="0004438C" w:rsidRPr="0004438C" w:rsidRDefault="0004438C" w:rsidP="0004438C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6F768954" w14:textId="77777777" w:rsidR="0004438C" w:rsidRPr="0004438C" w:rsidRDefault="0004438C" w:rsidP="0004438C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ETMT403A</w:t>
            </w:r>
          </w:p>
        </w:tc>
        <w:tc>
          <w:tcPr>
            <w:tcW w:w="3478" w:type="dxa"/>
            <w:shd w:val="clear" w:color="auto" w:fill="auto"/>
            <w:vAlign w:val="center"/>
            <w:hideMark/>
          </w:tcPr>
          <w:p w14:paraId="317F5B92" w14:textId="77777777" w:rsidR="0004438C" w:rsidRPr="0004438C" w:rsidRDefault="0004438C" w:rsidP="0004438C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Design of Fluid Power Engineering Systems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DE8B3D9" w14:textId="77777777" w:rsidR="0004438C" w:rsidRPr="0004438C" w:rsidRDefault="0004438C" w:rsidP="0004438C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lective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348746E" w14:textId="77777777" w:rsidR="0004438C" w:rsidRPr="0004438C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DA78FAD" w14:textId="77777777" w:rsidR="0004438C" w:rsidRPr="0004438C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06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3FD961" w14:textId="0BE43A65" w:rsidR="0004438C" w:rsidRPr="0004438C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9</w:t>
            </w:r>
            <w:r w:rsidR="005D3293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7.5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C83500E" w14:textId="4DA0F295" w:rsidR="0004438C" w:rsidRPr="0004438C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</w:t>
            </w:r>
            <w:r w:rsidR="005D3293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359.63</w:t>
            </w:r>
          </w:p>
        </w:tc>
      </w:tr>
      <w:tr w:rsidR="00641A39" w:rsidRPr="0004438C" w14:paraId="5998A723" w14:textId="77777777" w:rsidTr="00641A39">
        <w:trPr>
          <w:trHeight w:val="196"/>
        </w:trPr>
        <w:tc>
          <w:tcPr>
            <w:tcW w:w="376" w:type="dxa"/>
            <w:vMerge/>
            <w:vAlign w:val="center"/>
            <w:hideMark/>
          </w:tcPr>
          <w:p w14:paraId="4C32B597" w14:textId="77777777" w:rsidR="0004438C" w:rsidRPr="0004438C" w:rsidRDefault="0004438C" w:rsidP="0004438C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45" w:type="dxa"/>
            <w:vMerge/>
            <w:vAlign w:val="center"/>
            <w:hideMark/>
          </w:tcPr>
          <w:p w14:paraId="506D34E0" w14:textId="77777777" w:rsidR="0004438C" w:rsidRPr="0004438C" w:rsidRDefault="0004438C" w:rsidP="0004438C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0892591C" w14:textId="77777777" w:rsidR="0004438C" w:rsidRPr="0004438C" w:rsidRDefault="0004438C" w:rsidP="0004438C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ETMT404</w:t>
            </w:r>
          </w:p>
        </w:tc>
        <w:tc>
          <w:tcPr>
            <w:tcW w:w="3478" w:type="dxa"/>
            <w:shd w:val="clear" w:color="auto" w:fill="auto"/>
            <w:vAlign w:val="center"/>
            <w:hideMark/>
          </w:tcPr>
          <w:p w14:paraId="71713194" w14:textId="77777777" w:rsidR="0004438C" w:rsidRPr="0004438C" w:rsidRDefault="0004438C" w:rsidP="0004438C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ngineering Practice 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E87F3A1" w14:textId="77777777" w:rsidR="0004438C" w:rsidRPr="0004438C" w:rsidRDefault="0004438C" w:rsidP="0004438C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lective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09A1A83" w14:textId="77777777" w:rsidR="0004438C" w:rsidRPr="0004438C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2F8082E" w14:textId="77777777" w:rsidR="0004438C" w:rsidRPr="0004438C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06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5E9876" w14:textId="32871951" w:rsidR="0004438C" w:rsidRPr="0004438C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9</w:t>
            </w:r>
            <w:r w:rsidR="005D3293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7.5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80BD935" w14:textId="03E31471" w:rsidR="0004438C" w:rsidRPr="0004438C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</w:t>
            </w:r>
            <w:r w:rsidR="005D3293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359.63</w:t>
            </w:r>
          </w:p>
        </w:tc>
      </w:tr>
      <w:tr w:rsidR="00641A39" w:rsidRPr="0004438C" w14:paraId="409E3626" w14:textId="77777777" w:rsidTr="009A4FB3">
        <w:trPr>
          <w:trHeight w:val="196"/>
        </w:trPr>
        <w:tc>
          <w:tcPr>
            <w:tcW w:w="376" w:type="dxa"/>
            <w:vMerge/>
            <w:vAlign w:val="center"/>
            <w:hideMark/>
          </w:tcPr>
          <w:p w14:paraId="5050BE3C" w14:textId="77777777" w:rsidR="0004438C" w:rsidRPr="0004438C" w:rsidRDefault="0004438C" w:rsidP="0004438C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82" w:type="dxa"/>
            <w:gridSpan w:val="4"/>
            <w:shd w:val="clear" w:color="auto" w:fill="F2F3F4" w:themeFill="background2" w:themeFillTint="33"/>
            <w:vAlign w:val="center"/>
            <w:hideMark/>
          </w:tcPr>
          <w:p w14:paraId="449ED971" w14:textId="44AC43D3" w:rsidR="0004438C" w:rsidRPr="0004438C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Semester </w:t>
            </w: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 Total</w:t>
            </w:r>
          </w:p>
        </w:tc>
        <w:tc>
          <w:tcPr>
            <w:tcW w:w="708" w:type="dxa"/>
            <w:shd w:val="clear" w:color="auto" w:fill="F2F3F4" w:themeFill="background2" w:themeFillTint="33"/>
            <w:noWrap/>
            <w:vAlign w:val="bottom"/>
            <w:hideMark/>
          </w:tcPr>
          <w:p w14:paraId="1D088F22" w14:textId="77777777" w:rsidR="0004438C" w:rsidRPr="0004438C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851" w:type="dxa"/>
            <w:shd w:val="clear" w:color="auto" w:fill="F2F3F4" w:themeFill="background2" w:themeFillTint="33"/>
            <w:noWrap/>
            <w:vAlign w:val="bottom"/>
            <w:hideMark/>
          </w:tcPr>
          <w:p w14:paraId="6C67BEFA" w14:textId="77777777" w:rsidR="0004438C" w:rsidRPr="0004438C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5</w:t>
            </w:r>
          </w:p>
        </w:tc>
        <w:tc>
          <w:tcPr>
            <w:tcW w:w="1134" w:type="dxa"/>
            <w:shd w:val="clear" w:color="auto" w:fill="F2F3F4" w:themeFill="background2" w:themeFillTint="33"/>
            <w:noWrap/>
            <w:vAlign w:val="bottom"/>
            <w:hideMark/>
          </w:tcPr>
          <w:p w14:paraId="63165C6D" w14:textId="3993E8A0" w:rsidR="0004438C" w:rsidRPr="0004438C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,420.00</w:t>
            </w:r>
          </w:p>
        </w:tc>
        <w:tc>
          <w:tcPr>
            <w:tcW w:w="1151" w:type="dxa"/>
            <w:shd w:val="clear" w:color="auto" w:fill="F2F3F4" w:themeFill="background2" w:themeFillTint="33"/>
            <w:noWrap/>
            <w:vAlign w:val="bottom"/>
            <w:hideMark/>
          </w:tcPr>
          <w:p w14:paraId="6BE4B91B" w14:textId="7A501717" w:rsidR="0004438C" w:rsidRPr="0004438C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0,877.00</w:t>
            </w:r>
          </w:p>
        </w:tc>
      </w:tr>
      <w:tr w:rsidR="00641A39" w:rsidRPr="0004438C" w14:paraId="1829D920" w14:textId="77777777" w:rsidTr="00641A39">
        <w:trPr>
          <w:trHeight w:val="196"/>
        </w:trPr>
        <w:tc>
          <w:tcPr>
            <w:tcW w:w="6658" w:type="dxa"/>
            <w:gridSpan w:val="5"/>
            <w:shd w:val="clear" w:color="auto" w:fill="E6E8E9" w:themeFill="background2" w:themeFillTint="66"/>
            <w:vAlign w:val="center"/>
            <w:hideMark/>
          </w:tcPr>
          <w:p w14:paraId="109014AB" w14:textId="793E328F" w:rsidR="0004438C" w:rsidRPr="0004438C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Year </w:t>
            </w: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 Total</w:t>
            </w:r>
          </w:p>
        </w:tc>
        <w:tc>
          <w:tcPr>
            <w:tcW w:w="708" w:type="dxa"/>
            <w:shd w:val="clear" w:color="auto" w:fill="E6E8E9" w:themeFill="background2" w:themeFillTint="66"/>
            <w:noWrap/>
            <w:vAlign w:val="bottom"/>
            <w:hideMark/>
          </w:tcPr>
          <w:p w14:paraId="027594D4" w14:textId="77777777" w:rsidR="0004438C" w:rsidRPr="0004438C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96</w:t>
            </w:r>
          </w:p>
        </w:tc>
        <w:tc>
          <w:tcPr>
            <w:tcW w:w="851" w:type="dxa"/>
            <w:shd w:val="clear" w:color="auto" w:fill="E6E8E9" w:themeFill="background2" w:themeFillTint="66"/>
            <w:noWrap/>
            <w:vAlign w:val="bottom"/>
            <w:hideMark/>
          </w:tcPr>
          <w:p w14:paraId="73DB3F09" w14:textId="77777777" w:rsidR="0004438C" w:rsidRPr="0004438C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1134" w:type="dxa"/>
            <w:shd w:val="clear" w:color="auto" w:fill="E6E8E9" w:themeFill="background2" w:themeFillTint="66"/>
            <w:noWrap/>
            <w:vAlign w:val="bottom"/>
            <w:hideMark/>
          </w:tcPr>
          <w:p w14:paraId="3D0E3B0D" w14:textId="6D92CCCE" w:rsidR="0004438C" w:rsidRPr="0004438C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AB027B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4,840</w:t>
            </w: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1151" w:type="dxa"/>
            <w:shd w:val="clear" w:color="auto" w:fill="E6E8E9" w:themeFill="background2" w:themeFillTint="66"/>
            <w:noWrap/>
            <w:vAlign w:val="bottom"/>
            <w:hideMark/>
          </w:tcPr>
          <w:p w14:paraId="65FC3929" w14:textId="33C7F9FE" w:rsidR="0004438C" w:rsidRPr="0004438C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1,754.00</w:t>
            </w:r>
          </w:p>
        </w:tc>
      </w:tr>
      <w:tr w:rsidR="00641A39" w:rsidRPr="0004438C" w14:paraId="54970321" w14:textId="77777777" w:rsidTr="00641A39">
        <w:trPr>
          <w:trHeight w:val="196"/>
        </w:trPr>
        <w:tc>
          <w:tcPr>
            <w:tcW w:w="376" w:type="dxa"/>
            <w:vMerge w:val="restart"/>
            <w:shd w:val="clear" w:color="auto" w:fill="auto"/>
            <w:vAlign w:val="center"/>
            <w:hideMark/>
          </w:tcPr>
          <w:p w14:paraId="187B6470" w14:textId="77777777" w:rsidR="0004438C" w:rsidRPr="0004438C" w:rsidRDefault="0004438C" w:rsidP="0004438C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545" w:type="dxa"/>
            <w:vMerge w:val="restart"/>
            <w:shd w:val="clear" w:color="auto" w:fill="auto"/>
            <w:vAlign w:val="center"/>
            <w:hideMark/>
          </w:tcPr>
          <w:p w14:paraId="50C8DEEC" w14:textId="77777777" w:rsidR="0004438C" w:rsidRPr="0004438C" w:rsidRDefault="0004438C" w:rsidP="0004438C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451CF374" w14:textId="77777777" w:rsidR="0004438C" w:rsidRPr="0004438C" w:rsidRDefault="0004438C" w:rsidP="0004438C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ETCM501A</w:t>
            </w:r>
          </w:p>
        </w:tc>
        <w:tc>
          <w:tcPr>
            <w:tcW w:w="3478" w:type="dxa"/>
            <w:shd w:val="clear" w:color="auto" w:fill="auto"/>
            <w:vAlign w:val="center"/>
            <w:hideMark/>
          </w:tcPr>
          <w:p w14:paraId="02B47C51" w14:textId="77777777" w:rsidR="0004438C" w:rsidRPr="0004438C" w:rsidRDefault="0004438C" w:rsidP="0004438C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Industrial Project 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111D45D" w14:textId="77777777" w:rsidR="0004438C" w:rsidRPr="0004438C" w:rsidRDefault="0004438C" w:rsidP="0004438C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40CE2AF" w14:textId="77777777" w:rsidR="0004438C" w:rsidRPr="0004438C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D611775" w14:textId="77777777" w:rsidR="0004438C" w:rsidRPr="0004438C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87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CDD313" w14:textId="77777777" w:rsidR="0004438C" w:rsidRPr="0004438C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700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3274536" w14:textId="77777777" w:rsidR="0004438C" w:rsidRPr="0004438C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3,960.00</w:t>
            </w:r>
          </w:p>
        </w:tc>
      </w:tr>
      <w:tr w:rsidR="00641A39" w:rsidRPr="0004438C" w14:paraId="5410671F" w14:textId="77777777" w:rsidTr="00641A39">
        <w:trPr>
          <w:trHeight w:val="196"/>
        </w:trPr>
        <w:tc>
          <w:tcPr>
            <w:tcW w:w="376" w:type="dxa"/>
            <w:vMerge/>
            <w:vAlign w:val="center"/>
            <w:hideMark/>
          </w:tcPr>
          <w:p w14:paraId="405FF303" w14:textId="77777777" w:rsidR="0004438C" w:rsidRPr="0004438C" w:rsidRDefault="0004438C" w:rsidP="0004438C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45" w:type="dxa"/>
            <w:vMerge/>
            <w:vAlign w:val="center"/>
            <w:hideMark/>
          </w:tcPr>
          <w:p w14:paraId="3BFA94C1" w14:textId="77777777" w:rsidR="0004438C" w:rsidRPr="0004438C" w:rsidRDefault="0004438C" w:rsidP="0004438C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172981B7" w14:textId="77777777" w:rsidR="0004438C" w:rsidRPr="0004438C" w:rsidRDefault="0004438C" w:rsidP="0004438C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ETCM502</w:t>
            </w:r>
          </w:p>
        </w:tc>
        <w:tc>
          <w:tcPr>
            <w:tcW w:w="3478" w:type="dxa"/>
            <w:shd w:val="clear" w:color="auto" w:fill="auto"/>
            <w:vAlign w:val="center"/>
            <w:hideMark/>
          </w:tcPr>
          <w:p w14:paraId="2E61F58A" w14:textId="77777777" w:rsidR="0004438C" w:rsidRPr="0004438C" w:rsidRDefault="0004438C" w:rsidP="0004438C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Fluid Mechanics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F15817A" w14:textId="77777777" w:rsidR="0004438C" w:rsidRPr="0004438C" w:rsidRDefault="0004438C" w:rsidP="0004438C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715170F" w14:textId="77777777" w:rsidR="0004438C" w:rsidRPr="0004438C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F229075" w14:textId="77777777" w:rsidR="0004438C" w:rsidRPr="0004438C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0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0CDC00" w14:textId="77777777" w:rsidR="0004438C" w:rsidRPr="0004438C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500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460E3CF" w14:textId="77777777" w:rsidR="0004438C" w:rsidRPr="0004438C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200.00</w:t>
            </w:r>
          </w:p>
        </w:tc>
      </w:tr>
      <w:tr w:rsidR="00641A39" w:rsidRPr="0004438C" w14:paraId="1E1BD6A5" w14:textId="77777777" w:rsidTr="00641A39">
        <w:trPr>
          <w:trHeight w:val="196"/>
        </w:trPr>
        <w:tc>
          <w:tcPr>
            <w:tcW w:w="376" w:type="dxa"/>
            <w:vMerge/>
            <w:vAlign w:val="center"/>
            <w:hideMark/>
          </w:tcPr>
          <w:p w14:paraId="1450F1D2" w14:textId="77777777" w:rsidR="0004438C" w:rsidRPr="0004438C" w:rsidRDefault="0004438C" w:rsidP="0004438C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45" w:type="dxa"/>
            <w:vMerge/>
            <w:vAlign w:val="center"/>
            <w:hideMark/>
          </w:tcPr>
          <w:p w14:paraId="0059CBCD" w14:textId="77777777" w:rsidR="0004438C" w:rsidRPr="0004438C" w:rsidRDefault="0004438C" w:rsidP="0004438C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0FEC2808" w14:textId="77777777" w:rsidR="0004438C" w:rsidRPr="0004438C" w:rsidRDefault="0004438C" w:rsidP="0004438C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ETCM504</w:t>
            </w:r>
          </w:p>
        </w:tc>
        <w:tc>
          <w:tcPr>
            <w:tcW w:w="3478" w:type="dxa"/>
            <w:shd w:val="clear" w:color="auto" w:fill="auto"/>
            <w:vAlign w:val="center"/>
            <w:hideMark/>
          </w:tcPr>
          <w:p w14:paraId="71C862FE" w14:textId="77777777" w:rsidR="0004438C" w:rsidRPr="0004438C" w:rsidRDefault="0004438C" w:rsidP="0004438C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roject Managemen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F8A994D" w14:textId="77777777" w:rsidR="0004438C" w:rsidRPr="0004438C" w:rsidRDefault="0004438C" w:rsidP="0004438C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327E1BB" w14:textId="77777777" w:rsidR="0004438C" w:rsidRPr="0004438C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C0BBD11" w14:textId="77777777" w:rsidR="0004438C" w:rsidRPr="0004438C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0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611203" w14:textId="77777777" w:rsidR="0004438C" w:rsidRPr="0004438C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500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BFCD8F4" w14:textId="77777777" w:rsidR="0004438C" w:rsidRPr="0004438C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200.00</w:t>
            </w:r>
          </w:p>
        </w:tc>
      </w:tr>
      <w:tr w:rsidR="00641A39" w:rsidRPr="0004438C" w14:paraId="3EF1D53F" w14:textId="77777777" w:rsidTr="00641A39">
        <w:trPr>
          <w:trHeight w:val="196"/>
        </w:trPr>
        <w:tc>
          <w:tcPr>
            <w:tcW w:w="376" w:type="dxa"/>
            <w:vMerge/>
            <w:vAlign w:val="center"/>
            <w:hideMark/>
          </w:tcPr>
          <w:p w14:paraId="2D062ECA" w14:textId="77777777" w:rsidR="0004438C" w:rsidRPr="0004438C" w:rsidRDefault="0004438C" w:rsidP="0004438C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45" w:type="dxa"/>
            <w:vMerge/>
            <w:vAlign w:val="center"/>
            <w:hideMark/>
          </w:tcPr>
          <w:p w14:paraId="613DD3B9" w14:textId="77777777" w:rsidR="0004438C" w:rsidRPr="0004438C" w:rsidRDefault="0004438C" w:rsidP="0004438C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1BF03FF8" w14:textId="77777777" w:rsidR="0004438C" w:rsidRPr="0004438C" w:rsidRDefault="0004438C" w:rsidP="0004438C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ETMT503A</w:t>
            </w:r>
          </w:p>
        </w:tc>
        <w:tc>
          <w:tcPr>
            <w:tcW w:w="3478" w:type="dxa"/>
            <w:shd w:val="clear" w:color="auto" w:fill="auto"/>
            <w:vAlign w:val="center"/>
            <w:hideMark/>
          </w:tcPr>
          <w:p w14:paraId="6AD2C5D0" w14:textId="77777777" w:rsidR="0004438C" w:rsidRPr="0004438C" w:rsidRDefault="0004438C" w:rsidP="0004438C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ntrol Systems and Feedback 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2FBA9A9" w14:textId="77777777" w:rsidR="0004438C" w:rsidRPr="0004438C" w:rsidRDefault="0004438C" w:rsidP="0004438C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lective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BA87DDA" w14:textId="77777777" w:rsidR="0004438C" w:rsidRPr="0004438C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9F0FCA6" w14:textId="77777777" w:rsidR="0004438C" w:rsidRPr="0004438C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05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1927DF" w14:textId="09377BF7" w:rsidR="0004438C" w:rsidRPr="0004438C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E6FC0">
              <w:rPr>
                <w:rFonts w:eastAsia="Times New Roman" w:cs="Arial"/>
                <w:color w:val="FF0000"/>
                <w:sz w:val="16"/>
                <w:szCs w:val="16"/>
                <w:lang w:eastAsia="en-AU"/>
              </w:rPr>
              <w:t>$</w:t>
            </w:r>
            <w:r w:rsidR="006E6FC0" w:rsidRPr="006E6FC0">
              <w:rPr>
                <w:rFonts w:eastAsia="Times New Roman" w:cs="Arial"/>
                <w:color w:val="FF0000"/>
                <w:sz w:val="16"/>
                <w:szCs w:val="16"/>
                <w:lang w:eastAsia="en-AU"/>
              </w:rPr>
              <w:t>772.9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91B7F5C" w14:textId="77777777" w:rsidR="0004438C" w:rsidRPr="0004438C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100.00</w:t>
            </w:r>
          </w:p>
        </w:tc>
      </w:tr>
      <w:tr w:rsidR="00641A39" w:rsidRPr="0004438C" w14:paraId="69E4BE8B" w14:textId="77777777" w:rsidTr="00641A39">
        <w:trPr>
          <w:trHeight w:val="196"/>
        </w:trPr>
        <w:tc>
          <w:tcPr>
            <w:tcW w:w="376" w:type="dxa"/>
            <w:vMerge/>
            <w:vAlign w:val="center"/>
            <w:hideMark/>
          </w:tcPr>
          <w:p w14:paraId="5E8EB025" w14:textId="77777777" w:rsidR="0004438C" w:rsidRPr="0004438C" w:rsidRDefault="0004438C" w:rsidP="0004438C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45" w:type="dxa"/>
            <w:vMerge/>
            <w:vAlign w:val="center"/>
            <w:hideMark/>
          </w:tcPr>
          <w:p w14:paraId="2308689D" w14:textId="77777777" w:rsidR="0004438C" w:rsidRPr="0004438C" w:rsidRDefault="0004438C" w:rsidP="0004438C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14A21B77" w14:textId="77777777" w:rsidR="0004438C" w:rsidRPr="0004438C" w:rsidRDefault="0004438C" w:rsidP="0004438C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ETMT505A</w:t>
            </w:r>
          </w:p>
        </w:tc>
        <w:tc>
          <w:tcPr>
            <w:tcW w:w="3478" w:type="dxa"/>
            <w:shd w:val="clear" w:color="auto" w:fill="auto"/>
            <w:vAlign w:val="center"/>
            <w:hideMark/>
          </w:tcPr>
          <w:p w14:paraId="2A046233" w14:textId="77777777" w:rsidR="0004438C" w:rsidRPr="009A4FB3" w:rsidRDefault="0004438C" w:rsidP="0004438C">
            <w:pPr>
              <w:spacing w:before="40" w:after="40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9A4FB3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Advanced Programmable Logic Controllers (PLC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537FA53" w14:textId="77777777" w:rsidR="0004438C" w:rsidRPr="0004438C" w:rsidRDefault="0004438C" w:rsidP="0004438C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lective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F8AF3AE" w14:textId="77777777" w:rsidR="0004438C" w:rsidRPr="0004438C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0B33686" w14:textId="77777777" w:rsidR="0004438C" w:rsidRPr="0004438C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05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3F8421" w14:textId="7D3F0855" w:rsidR="0004438C" w:rsidRPr="0004438C" w:rsidRDefault="006E6FC0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E6FC0">
              <w:rPr>
                <w:rFonts w:eastAsia="Times New Roman" w:cs="Arial"/>
                <w:color w:val="FF0000"/>
                <w:sz w:val="16"/>
                <w:szCs w:val="16"/>
                <w:lang w:eastAsia="en-AU"/>
              </w:rPr>
              <w:t>$772.9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DBCAA7A" w14:textId="77777777" w:rsidR="0004438C" w:rsidRPr="0004438C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100.00</w:t>
            </w:r>
          </w:p>
        </w:tc>
      </w:tr>
      <w:tr w:rsidR="00641A39" w:rsidRPr="0004438C" w14:paraId="20E27460" w14:textId="77777777" w:rsidTr="009A4FB3">
        <w:trPr>
          <w:trHeight w:val="196"/>
        </w:trPr>
        <w:tc>
          <w:tcPr>
            <w:tcW w:w="376" w:type="dxa"/>
            <w:vMerge/>
            <w:vAlign w:val="center"/>
            <w:hideMark/>
          </w:tcPr>
          <w:p w14:paraId="076ECB7E" w14:textId="77777777" w:rsidR="0004438C" w:rsidRPr="0004438C" w:rsidRDefault="0004438C" w:rsidP="0004438C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82" w:type="dxa"/>
            <w:gridSpan w:val="4"/>
            <w:shd w:val="clear" w:color="auto" w:fill="F2F3F4" w:themeFill="background2" w:themeFillTint="33"/>
            <w:vAlign w:val="center"/>
            <w:hideMark/>
          </w:tcPr>
          <w:p w14:paraId="408150F4" w14:textId="2BAC10FB" w:rsidR="0004438C" w:rsidRPr="0004438C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Semester </w:t>
            </w: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 Total</w:t>
            </w:r>
          </w:p>
        </w:tc>
        <w:tc>
          <w:tcPr>
            <w:tcW w:w="708" w:type="dxa"/>
            <w:shd w:val="clear" w:color="auto" w:fill="F2F3F4" w:themeFill="background2" w:themeFillTint="33"/>
            <w:noWrap/>
            <w:vAlign w:val="bottom"/>
            <w:hideMark/>
          </w:tcPr>
          <w:p w14:paraId="3C0B729D" w14:textId="77777777" w:rsidR="0004438C" w:rsidRPr="0004438C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851" w:type="dxa"/>
            <w:shd w:val="clear" w:color="auto" w:fill="F2F3F4" w:themeFill="background2" w:themeFillTint="33"/>
            <w:noWrap/>
            <w:vAlign w:val="bottom"/>
            <w:hideMark/>
          </w:tcPr>
          <w:p w14:paraId="1E38BFF0" w14:textId="77777777" w:rsidR="0004438C" w:rsidRPr="0004438C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5</w:t>
            </w:r>
          </w:p>
        </w:tc>
        <w:tc>
          <w:tcPr>
            <w:tcW w:w="1134" w:type="dxa"/>
            <w:shd w:val="clear" w:color="auto" w:fill="F2F3F4" w:themeFill="background2" w:themeFillTint="33"/>
            <w:noWrap/>
            <w:vAlign w:val="bottom"/>
            <w:hideMark/>
          </w:tcPr>
          <w:p w14:paraId="022817EF" w14:textId="19CE4231" w:rsidR="0004438C" w:rsidRPr="0004438C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,420.00</w:t>
            </w:r>
          </w:p>
        </w:tc>
        <w:tc>
          <w:tcPr>
            <w:tcW w:w="1151" w:type="dxa"/>
            <w:shd w:val="clear" w:color="auto" w:fill="F2F3F4" w:themeFill="background2" w:themeFillTint="33"/>
            <w:noWrap/>
            <w:vAlign w:val="bottom"/>
            <w:hideMark/>
          </w:tcPr>
          <w:p w14:paraId="572AD2B6" w14:textId="18CE1F21" w:rsidR="0004438C" w:rsidRPr="0004438C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0,877.00</w:t>
            </w:r>
          </w:p>
        </w:tc>
      </w:tr>
      <w:tr w:rsidR="00641A39" w:rsidRPr="0004438C" w14:paraId="1A06B901" w14:textId="77777777" w:rsidTr="00641A39">
        <w:trPr>
          <w:trHeight w:val="196"/>
        </w:trPr>
        <w:tc>
          <w:tcPr>
            <w:tcW w:w="376" w:type="dxa"/>
            <w:vMerge/>
            <w:vAlign w:val="center"/>
            <w:hideMark/>
          </w:tcPr>
          <w:p w14:paraId="2A9752B4" w14:textId="77777777" w:rsidR="0004438C" w:rsidRPr="0004438C" w:rsidRDefault="0004438C" w:rsidP="0004438C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45" w:type="dxa"/>
            <w:vMerge w:val="restart"/>
            <w:shd w:val="clear" w:color="auto" w:fill="auto"/>
            <w:vAlign w:val="center"/>
            <w:hideMark/>
          </w:tcPr>
          <w:p w14:paraId="0A4C9657" w14:textId="77777777" w:rsidR="0004438C" w:rsidRPr="0004438C" w:rsidRDefault="0004438C" w:rsidP="0004438C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37303E01" w14:textId="77777777" w:rsidR="0004438C" w:rsidRPr="00CD41EE" w:rsidRDefault="0004438C" w:rsidP="0004438C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41EE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ETCM601A</w:t>
            </w:r>
          </w:p>
        </w:tc>
        <w:tc>
          <w:tcPr>
            <w:tcW w:w="3478" w:type="dxa"/>
            <w:shd w:val="clear" w:color="auto" w:fill="auto"/>
            <w:vAlign w:val="center"/>
            <w:hideMark/>
          </w:tcPr>
          <w:p w14:paraId="50C78142" w14:textId="77777777" w:rsidR="0004438C" w:rsidRPr="00CD41EE" w:rsidRDefault="0004438C" w:rsidP="0004438C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41EE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Industrial Project 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0B6931A" w14:textId="77777777" w:rsidR="0004438C" w:rsidRPr="00CD41EE" w:rsidRDefault="0004438C" w:rsidP="0004438C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41EE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73602EB" w14:textId="77777777" w:rsidR="0004438C" w:rsidRPr="00CD41EE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41EE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E1ACD3B" w14:textId="77777777" w:rsidR="0004438C" w:rsidRPr="00CD41EE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41EE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8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4044CC" w14:textId="77777777" w:rsidR="0004438C" w:rsidRPr="00CD41EE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41EE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700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D9C2365" w14:textId="77777777" w:rsidR="0004438C" w:rsidRPr="00CD41EE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41EE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3,960.00</w:t>
            </w:r>
          </w:p>
        </w:tc>
      </w:tr>
      <w:tr w:rsidR="00641A39" w:rsidRPr="0004438C" w14:paraId="6AD249E6" w14:textId="77777777" w:rsidTr="00641A39">
        <w:trPr>
          <w:trHeight w:val="196"/>
        </w:trPr>
        <w:tc>
          <w:tcPr>
            <w:tcW w:w="376" w:type="dxa"/>
            <w:vMerge/>
            <w:vAlign w:val="center"/>
            <w:hideMark/>
          </w:tcPr>
          <w:p w14:paraId="0EF410A4" w14:textId="77777777" w:rsidR="0004438C" w:rsidRPr="0004438C" w:rsidRDefault="0004438C" w:rsidP="0004438C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45" w:type="dxa"/>
            <w:vMerge/>
            <w:vAlign w:val="center"/>
            <w:hideMark/>
          </w:tcPr>
          <w:p w14:paraId="442F1CAC" w14:textId="77777777" w:rsidR="0004438C" w:rsidRPr="0004438C" w:rsidRDefault="0004438C" w:rsidP="0004438C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5E6BDC0F" w14:textId="77777777" w:rsidR="0004438C" w:rsidRPr="0004438C" w:rsidRDefault="0004438C" w:rsidP="0004438C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ETCM602</w:t>
            </w:r>
          </w:p>
        </w:tc>
        <w:tc>
          <w:tcPr>
            <w:tcW w:w="3478" w:type="dxa"/>
            <w:shd w:val="clear" w:color="auto" w:fill="auto"/>
            <w:vAlign w:val="center"/>
            <w:hideMark/>
          </w:tcPr>
          <w:p w14:paraId="6AE602AA" w14:textId="77777777" w:rsidR="0004438C" w:rsidRPr="0004438C" w:rsidRDefault="0004438C" w:rsidP="0004438C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Quality Managemen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5011E16" w14:textId="77777777" w:rsidR="0004438C" w:rsidRPr="0004438C" w:rsidRDefault="0004438C" w:rsidP="0004438C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6EBDBE0" w14:textId="77777777" w:rsidR="0004438C" w:rsidRPr="0004438C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15F0ED3" w14:textId="77777777" w:rsidR="0004438C" w:rsidRPr="0004438C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06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C85E17" w14:textId="77777777" w:rsidR="0004438C" w:rsidRPr="0004438C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900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FCE5CFE" w14:textId="77777777" w:rsidR="0004438C" w:rsidRPr="0004438C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,320.00</w:t>
            </w:r>
          </w:p>
        </w:tc>
      </w:tr>
      <w:tr w:rsidR="00641A39" w:rsidRPr="0004438C" w14:paraId="1F6218BC" w14:textId="77777777" w:rsidTr="00641A39">
        <w:trPr>
          <w:trHeight w:val="196"/>
        </w:trPr>
        <w:tc>
          <w:tcPr>
            <w:tcW w:w="376" w:type="dxa"/>
            <w:vMerge/>
            <w:vAlign w:val="center"/>
            <w:hideMark/>
          </w:tcPr>
          <w:p w14:paraId="2069DD4A" w14:textId="77777777" w:rsidR="0004438C" w:rsidRPr="0004438C" w:rsidRDefault="0004438C" w:rsidP="0004438C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45" w:type="dxa"/>
            <w:vMerge/>
            <w:vAlign w:val="center"/>
            <w:hideMark/>
          </w:tcPr>
          <w:p w14:paraId="185B268B" w14:textId="77777777" w:rsidR="0004438C" w:rsidRPr="0004438C" w:rsidRDefault="0004438C" w:rsidP="0004438C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7BE260FC" w14:textId="77777777" w:rsidR="0004438C" w:rsidRPr="0004438C" w:rsidRDefault="0004438C" w:rsidP="0004438C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ETMT603A</w:t>
            </w:r>
          </w:p>
        </w:tc>
        <w:tc>
          <w:tcPr>
            <w:tcW w:w="3478" w:type="dxa"/>
            <w:shd w:val="clear" w:color="auto" w:fill="auto"/>
            <w:vAlign w:val="center"/>
            <w:hideMark/>
          </w:tcPr>
          <w:p w14:paraId="36AF901E" w14:textId="77777777" w:rsidR="0004438C" w:rsidRPr="0004438C" w:rsidRDefault="0004438C" w:rsidP="0004438C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ntrol Systems and Feedback 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838B062" w14:textId="77777777" w:rsidR="0004438C" w:rsidRPr="0004438C" w:rsidRDefault="0004438C" w:rsidP="0004438C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lective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1D35F25" w14:textId="77777777" w:rsidR="0004438C" w:rsidRPr="0004438C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4F5C31E" w14:textId="77777777" w:rsidR="0004438C" w:rsidRPr="0004438C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4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4B23FB" w14:textId="75D0599F" w:rsidR="0004438C" w:rsidRPr="00596D9D" w:rsidRDefault="0004438C" w:rsidP="0004438C">
            <w:pPr>
              <w:spacing w:before="40" w:after="40"/>
              <w:jc w:val="right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596D9D">
              <w:rPr>
                <w:rFonts w:eastAsia="Times New Roman" w:cs="Arial"/>
                <w:sz w:val="16"/>
                <w:szCs w:val="16"/>
                <w:lang w:eastAsia="en-AU"/>
              </w:rPr>
              <w:t>$</w:t>
            </w:r>
            <w:r w:rsidR="006E6FC0" w:rsidRPr="00596D9D">
              <w:rPr>
                <w:rFonts w:eastAsia="Times New Roman" w:cs="Arial"/>
                <w:sz w:val="16"/>
                <w:szCs w:val="16"/>
                <w:lang w:eastAsia="en-AU"/>
              </w:rPr>
              <w:t>2164.17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4B002A3" w14:textId="77777777" w:rsidR="0004438C" w:rsidRPr="0004438C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3,080.00</w:t>
            </w:r>
          </w:p>
        </w:tc>
      </w:tr>
      <w:tr w:rsidR="00641A39" w:rsidRPr="0004438C" w14:paraId="491E1779" w14:textId="77777777" w:rsidTr="00641A39">
        <w:trPr>
          <w:trHeight w:val="196"/>
        </w:trPr>
        <w:tc>
          <w:tcPr>
            <w:tcW w:w="376" w:type="dxa"/>
            <w:vMerge/>
            <w:vAlign w:val="center"/>
            <w:hideMark/>
          </w:tcPr>
          <w:p w14:paraId="115BB5E6" w14:textId="77777777" w:rsidR="0004438C" w:rsidRPr="0004438C" w:rsidRDefault="0004438C" w:rsidP="0004438C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45" w:type="dxa"/>
            <w:vMerge/>
            <w:vAlign w:val="center"/>
            <w:hideMark/>
          </w:tcPr>
          <w:p w14:paraId="065DE49E" w14:textId="77777777" w:rsidR="0004438C" w:rsidRPr="0004438C" w:rsidRDefault="0004438C" w:rsidP="0004438C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5B182D61" w14:textId="77777777" w:rsidR="0004438C" w:rsidRPr="0004438C" w:rsidRDefault="0004438C" w:rsidP="0004438C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ETMT604A</w:t>
            </w:r>
          </w:p>
        </w:tc>
        <w:tc>
          <w:tcPr>
            <w:tcW w:w="3478" w:type="dxa"/>
            <w:shd w:val="clear" w:color="auto" w:fill="auto"/>
            <w:vAlign w:val="center"/>
            <w:hideMark/>
          </w:tcPr>
          <w:p w14:paraId="4991D3FB" w14:textId="77777777" w:rsidR="0004438C" w:rsidRPr="0004438C" w:rsidRDefault="0004438C" w:rsidP="0004438C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Industrial Networking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A7E13AE" w14:textId="77777777" w:rsidR="0004438C" w:rsidRPr="0004438C" w:rsidRDefault="0004438C" w:rsidP="0004438C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lective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1C5EFB3" w14:textId="77777777" w:rsidR="0004438C" w:rsidRPr="0004438C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18978AD" w14:textId="77777777" w:rsidR="0004438C" w:rsidRPr="0004438C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0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E745BD" w14:textId="6DFD22C4" w:rsidR="0004438C" w:rsidRPr="00596D9D" w:rsidRDefault="0004438C" w:rsidP="0004438C">
            <w:pPr>
              <w:spacing w:before="40" w:after="40"/>
              <w:jc w:val="right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596D9D">
              <w:rPr>
                <w:rFonts w:eastAsia="Times New Roman" w:cs="Arial"/>
                <w:sz w:val="16"/>
                <w:szCs w:val="16"/>
                <w:lang w:eastAsia="en-AU"/>
              </w:rPr>
              <w:t>$</w:t>
            </w:r>
            <w:r w:rsidR="006E6FC0" w:rsidRPr="00596D9D">
              <w:rPr>
                <w:rFonts w:eastAsia="Times New Roman" w:cs="Arial"/>
                <w:sz w:val="16"/>
                <w:szCs w:val="16"/>
                <w:lang w:eastAsia="en-AU"/>
              </w:rPr>
              <w:t>1545.83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06B22AD" w14:textId="77777777" w:rsidR="0004438C" w:rsidRPr="0004438C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200.00</w:t>
            </w:r>
          </w:p>
        </w:tc>
      </w:tr>
      <w:tr w:rsidR="00641A39" w:rsidRPr="0004438C" w14:paraId="36D985B9" w14:textId="77777777" w:rsidTr="009A4FB3">
        <w:trPr>
          <w:trHeight w:val="196"/>
        </w:trPr>
        <w:tc>
          <w:tcPr>
            <w:tcW w:w="376" w:type="dxa"/>
            <w:vMerge/>
            <w:vAlign w:val="center"/>
            <w:hideMark/>
          </w:tcPr>
          <w:p w14:paraId="22775886" w14:textId="77777777" w:rsidR="0004438C" w:rsidRPr="0004438C" w:rsidRDefault="0004438C" w:rsidP="0004438C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82" w:type="dxa"/>
            <w:gridSpan w:val="4"/>
            <w:shd w:val="clear" w:color="auto" w:fill="F2F3F4" w:themeFill="background2" w:themeFillTint="33"/>
            <w:vAlign w:val="center"/>
            <w:hideMark/>
          </w:tcPr>
          <w:p w14:paraId="578BBECE" w14:textId="031426A8" w:rsidR="0004438C" w:rsidRPr="0004438C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Semester </w:t>
            </w: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6 Total</w:t>
            </w:r>
          </w:p>
        </w:tc>
        <w:tc>
          <w:tcPr>
            <w:tcW w:w="708" w:type="dxa"/>
            <w:shd w:val="clear" w:color="auto" w:fill="F2F3F4" w:themeFill="background2" w:themeFillTint="33"/>
            <w:noWrap/>
            <w:vAlign w:val="bottom"/>
            <w:hideMark/>
          </w:tcPr>
          <w:p w14:paraId="2723D288" w14:textId="77777777" w:rsidR="0004438C" w:rsidRPr="0004438C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851" w:type="dxa"/>
            <w:shd w:val="clear" w:color="auto" w:fill="F2F3F4" w:themeFill="background2" w:themeFillTint="33"/>
            <w:noWrap/>
            <w:vAlign w:val="bottom"/>
            <w:hideMark/>
          </w:tcPr>
          <w:p w14:paraId="24508240" w14:textId="77777777" w:rsidR="0004438C" w:rsidRPr="0004438C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5</w:t>
            </w:r>
          </w:p>
        </w:tc>
        <w:tc>
          <w:tcPr>
            <w:tcW w:w="1134" w:type="dxa"/>
            <w:shd w:val="clear" w:color="auto" w:fill="F2F3F4" w:themeFill="background2" w:themeFillTint="33"/>
            <w:noWrap/>
            <w:vAlign w:val="bottom"/>
            <w:hideMark/>
          </w:tcPr>
          <w:p w14:paraId="3FA198BB" w14:textId="368CF9D9" w:rsidR="0004438C" w:rsidRPr="0004438C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,420.00</w:t>
            </w:r>
          </w:p>
        </w:tc>
        <w:tc>
          <w:tcPr>
            <w:tcW w:w="1151" w:type="dxa"/>
            <w:shd w:val="clear" w:color="auto" w:fill="F2F3F4" w:themeFill="background2" w:themeFillTint="33"/>
            <w:noWrap/>
            <w:vAlign w:val="bottom"/>
            <w:hideMark/>
          </w:tcPr>
          <w:p w14:paraId="356D22B7" w14:textId="5959D0E6" w:rsidR="0004438C" w:rsidRPr="0004438C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0,877.00</w:t>
            </w:r>
          </w:p>
        </w:tc>
      </w:tr>
      <w:tr w:rsidR="00641A39" w:rsidRPr="0004438C" w14:paraId="4E29D96C" w14:textId="77777777" w:rsidTr="00641A39">
        <w:trPr>
          <w:trHeight w:val="196"/>
        </w:trPr>
        <w:tc>
          <w:tcPr>
            <w:tcW w:w="6658" w:type="dxa"/>
            <w:gridSpan w:val="5"/>
            <w:shd w:val="clear" w:color="auto" w:fill="E6E8E9" w:themeFill="background2" w:themeFillTint="66"/>
            <w:vAlign w:val="center"/>
            <w:hideMark/>
          </w:tcPr>
          <w:p w14:paraId="51EBC95F" w14:textId="498030FF" w:rsidR="0004438C" w:rsidRPr="0004438C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Year </w:t>
            </w: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3 Total</w:t>
            </w:r>
          </w:p>
        </w:tc>
        <w:tc>
          <w:tcPr>
            <w:tcW w:w="708" w:type="dxa"/>
            <w:shd w:val="clear" w:color="auto" w:fill="E6E8E9" w:themeFill="background2" w:themeFillTint="66"/>
            <w:noWrap/>
            <w:vAlign w:val="bottom"/>
            <w:hideMark/>
          </w:tcPr>
          <w:p w14:paraId="5D992012" w14:textId="77777777" w:rsidR="0004438C" w:rsidRPr="0004438C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96</w:t>
            </w:r>
          </w:p>
        </w:tc>
        <w:tc>
          <w:tcPr>
            <w:tcW w:w="851" w:type="dxa"/>
            <w:shd w:val="clear" w:color="auto" w:fill="E6E8E9" w:themeFill="background2" w:themeFillTint="66"/>
            <w:noWrap/>
            <w:vAlign w:val="bottom"/>
            <w:hideMark/>
          </w:tcPr>
          <w:p w14:paraId="56703538" w14:textId="77777777" w:rsidR="0004438C" w:rsidRPr="0004438C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1134" w:type="dxa"/>
            <w:shd w:val="clear" w:color="auto" w:fill="E6E8E9" w:themeFill="background2" w:themeFillTint="66"/>
            <w:noWrap/>
            <w:vAlign w:val="bottom"/>
            <w:hideMark/>
          </w:tcPr>
          <w:p w14:paraId="29B687A7" w14:textId="65AFE3F0" w:rsidR="0004438C" w:rsidRPr="0004438C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AB027B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4,840</w:t>
            </w: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1151" w:type="dxa"/>
            <w:shd w:val="clear" w:color="auto" w:fill="E6E8E9" w:themeFill="background2" w:themeFillTint="66"/>
            <w:noWrap/>
            <w:vAlign w:val="bottom"/>
            <w:hideMark/>
          </w:tcPr>
          <w:p w14:paraId="5A7ED122" w14:textId="27C86CF8" w:rsidR="0004438C" w:rsidRPr="0004438C" w:rsidRDefault="0004438C" w:rsidP="0004438C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4438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1,754.00</w:t>
            </w:r>
          </w:p>
        </w:tc>
      </w:tr>
      <w:tr w:rsidR="00641A39" w:rsidRPr="009A4FB3" w14:paraId="3CBF4207" w14:textId="77777777" w:rsidTr="00641A39">
        <w:trPr>
          <w:trHeight w:val="196"/>
        </w:trPr>
        <w:tc>
          <w:tcPr>
            <w:tcW w:w="6658" w:type="dxa"/>
            <w:gridSpan w:val="5"/>
            <w:shd w:val="clear" w:color="auto" w:fill="D9DCDE" w:themeFill="background2" w:themeFillTint="99"/>
            <w:vAlign w:val="center"/>
            <w:hideMark/>
          </w:tcPr>
          <w:p w14:paraId="3686D66E" w14:textId="07E14172" w:rsidR="0004438C" w:rsidRPr="009A4FB3" w:rsidRDefault="0004438C" w:rsidP="0004438C">
            <w:pPr>
              <w:spacing w:before="40" w:after="40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A4FB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Course Total</w:t>
            </w:r>
          </w:p>
        </w:tc>
        <w:tc>
          <w:tcPr>
            <w:tcW w:w="708" w:type="dxa"/>
            <w:shd w:val="clear" w:color="auto" w:fill="D9DCDE" w:themeFill="background2" w:themeFillTint="99"/>
            <w:noWrap/>
            <w:vAlign w:val="bottom"/>
            <w:hideMark/>
          </w:tcPr>
          <w:p w14:paraId="6DDD1DC3" w14:textId="77777777" w:rsidR="0004438C" w:rsidRPr="009A4FB3" w:rsidRDefault="0004438C" w:rsidP="0004438C">
            <w:pPr>
              <w:spacing w:before="40" w:after="40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A4FB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288</w:t>
            </w:r>
          </w:p>
        </w:tc>
        <w:tc>
          <w:tcPr>
            <w:tcW w:w="851" w:type="dxa"/>
            <w:shd w:val="clear" w:color="auto" w:fill="D9DCDE" w:themeFill="background2" w:themeFillTint="99"/>
            <w:noWrap/>
            <w:vAlign w:val="bottom"/>
            <w:hideMark/>
          </w:tcPr>
          <w:p w14:paraId="56CBBFF1" w14:textId="77777777" w:rsidR="0004438C" w:rsidRPr="009A4FB3" w:rsidRDefault="0004438C" w:rsidP="0004438C">
            <w:pPr>
              <w:spacing w:before="40" w:after="40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A4FB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134" w:type="dxa"/>
            <w:shd w:val="clear" w:color="auto" w:fill="D9DCDE" w:themeFill="background2" w:themeFillTint="99"/>
            <w:noWrap/>
            <w:vAlign w:val="bottom"/>
            <w:hideMark/>
          </w:tcPr>
          <w:p w14:paraId="618F755D" w14:textId="77777777" w:rsidR="0004438C" w:rsidRPr="009A4FB3" w:rsidRDefault="0004438C" w:rsidP="0004438C">
            <w:pPr>
              <w:spacing w:before="40" w:after="40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A4FB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$43,200.00</w:t>
            </w:r>
          </w:p>
        </w:tc>
        <w:tc>
          <w:tcPr>
            <w:tcW w:w="1151" w:type="dxa"/>
            <w:shd w:val="clear" w:color="auto" w:fill="D9DCDE" w:themeFill="background2" w:themeFillTint="99"/>
            <w:noWrap/>
            <w:vAlign w:val="bottom"/>
            <w:hideMark/>
          </w:tcPr>
          <w:p w14:paraId="57965171" w14:textId="77777777" w:rsidR="0004438C" w:rsidRPr="009A4FB3" w:rsidRDefault="0004438C" w:rsidP="0004438C">
            <w:pPr>
              <w:spacing w:before="40" w:after="40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A4FB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$63,360.00</w:t>
            </w:r>
          </w:p>
        </w:tc>
      </w:tr>
    </w:tbl>
    <w:p w14:paraId="075B1C52" w14:textId="77777777" w:rsidR="0032764F" w:rsidRPr="0032764F" w:rsidRDefault="0032764F" w:rsidP="0032764F"/>
    <w:p w14:paraId="29CF2DD3" w14:textId="185008C1" w:rsidR="00F90982" w:rsidRPr="00CD41EE" w:rsidRDefault="00F90982" w:rsidP="009A4FB3">
      <w:pPr>
        <w:pStyle w:val="Heading1"/>
      </w:pPr>
      <w:bookmarkStart w:id="8" w:name="_Toc147228825"/>
      <w:r w:rsidRPr="00CD41EE">
        <w:t xml:space="preserve">Associate </w:t>
      </w:r>
      <w:r w:rsidRPr="009062F8">
        <w:t>Degree</w:t>
      </w:r>
      <w:r w:rsidRPr="00CD41EE">
        <w:t xml:space="preserve"> of </w:t>
      </w:r>
      <w:r w:rsidR="00234FFD" w:rsidRPr="00CD41EE">
        <w:t>Psychology</w:t>
      </w:r>
      <w:r w:rsidR="009062F8">
        <w:t xml:space="preserve"> – CRS1401151</w:t>
      </w:r>
      <w:bookmarkEnd w:id="8"/>
    </w:p>
    <w:p w14:paraId="0C1DBA91" w14:textId="6D5A30FC" w:rsidR="00F90982" w:rsidRPr="009062F8" w:rsidRDefault="00F90982" w:rsidP="001A69A0">
      <w:pPr>
        <w:pStyle w:val="Heading1"/>
      </w:pPr>
      <w:bookmarkStart w:id="9" w:name="_Toc147228826"/>
      <w:r>
        <w:t xml:space="preserve">Bachelor of </w:t>
      </w:r>
      <w:r w:rsidR="00234FFD" w:rsidRPr="009062F8">
        <w:t>Psychology</w:t>
      </w:r>
      <w:r w:rsidR="009062F8">
        <w:t xml:space="preserve"> – CRS1401150</w:t>
      </w:r>
      <w:bookmarkEnd w:id="9"/>
    </w:p>
    <w:p w14:paraId="6B8B0804" w14:textId="77777777" w:rsidR="00F90982" w:rsidRDefault="00F90982" w:rsidP="00AB027B">
      <w:pPr>
        <w:pStyle w:val="Heading2"/>
      </w:pPr>
      <w:r>
        <w:t>Course Overview</w:t>
      </w:r>
    </w:p>
    <w:tbl>
      <w:tblPr>
        <w:tblW w:w="0" w:type="auto"/>
        <w:tblBorders>
          <w:top w:val="single" w:sz="4" w:space="0" w:color="C1C6C8" w:themeColor="background2"/>
          <w:left w:val="single" w:sz="4" w:space="0" w:color="C1C6C8" w:themeColor="background2"/>
          <w:bottom w:val="single" w:sz="4" w:space="0" w:color="C1C6C8" w:themeColor="background2"/>
          <w:right w:val="single" w:sz="4" w:space="0" w:color="C1C6C8" w:themeColor="background2"/>
          <w:insideH w:val="single" w:sz="4" w:space="0" w:color="C1C6C8" w:themeColor="background2"/>
          <w:insideV w:val="single" w:sz="4" w:space="0" w:color="C1C6C8" w:themeColor="background2"/>
        </w:tblBorders>
        <w:tblLook w:val="04A0" w:firstRow="1" w:lastRow="0" w:firstColumn="1" w:lastColumn="0" w:noHBand="0" w:noVBand="1"/>
      </w:tblPr>
      <w:tblGrid>
        <w:gridCol w:w="3964"/>
        <w:gridCol w:w="1253"/>
        <w:gridCol w:w="857"/>
        <w:gridCol w:w="750"/>
        <w:gridCol w:w="606"/>
        <w:gridCol w:w="702"/>
        <w:gridCol w:w="1109"/>
        <w:gridCol w:w="1215"/>
      </w:tblGrid>
      <w:tr w:rsidR="005065CE" w:rsidRPr="005065CE" w14:paraId="7095CAC7" w14:textId="77777777" w:rsidTr="005065CE">
        <w:trPr>
          <w:trHeight w:val="450"/>
        </w:trPr>
        <w:tc>
          <w:tcPr>
            <w:tcW w:w="3964" w:type="dxa"/>
            <w:vMerge w:val="restart"/>
            <w:shd w:val="clear" w:color="auto" w:fill="D9DCDE" w:themeFill="background2" w:themeFillTint="99"/>
            <w:vAlign w:val="center"/>
            <w:hideMark/>
          </w:tcPr>
          <w:p w14:paraId="4FBF7C43" w14:textId="77777777" w:rsidR="00F90982" w:rsidRPr="005065CE" w:rsidRDefault="00F90982" w:rsidP="0011337F">
            <w:pPr>
              <w:spacing w:after="0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5065CE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Course</w:t>
            </w:r>
          </w:p>
        </w:tc>
        <w:tc>
          <w:tcPr>
            <w:tcW w:w="1253" w:type="dxa"/>
            <w:vMerge w:val="restart"/>
            <w:shd w:val="clear" w:color="auto" w:fill="D9DCDE" w:themeFill="background2" w:themeFillTint="99"/>
            <w:vAlign w:val="center"/>
            <w:hideMark/>
          </w:tcPr>
          <w:p w14:paraId="000EE518" w14:textId="77777777" w:rsidR="00F90982" w:rsidRPr="005065CE" w:rsidRDefault="00F90982" w:rsidP="0011337F">
            <w:pPr>
              <w:spacing w:after="0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5065CE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 xml:space="preserve"> Course Code</w:t>
            </w:r>
          </w:p>
        </w:tc>
        <w:tc>
          <w:tcPr>
            <w:tcW w:w="857" w:type="dxa"/>
            <w:vMerge w:val="restart"/>
            <w:shd w:val="clear" w:color="auto" w:fill="D9DCDE" w:themeFill="background2" w:themeFillTint="99"/>
            <w:vAlign w:val="center"/>
          </w:tcPr>
          <w:p w14:paraId="56777986" w14:textId="77777777" w:rsidR="00F90982" w:rsidRPr="005065CE" w:rsidRDefault="00F90982" w:rsidP="0011337F">
            <w:pPr>
              <w:spacing w:after="0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5065CE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CRICOS</w:t>
            </w:r>
          </w:p>
        </w:tc>
        <w:tc>
          <w:tcPr>
            <w:tcW w:w="750" w:type="dxa"/>
            <w:vMerge w:val="restart"/>
            <w:shd w:val="clear" w:color="auto" w:fill="D9DCDE" w:themeFill="background2" w:themeFillTint="99"/>
            <w:vAlign w:val="center"/>
            <w:hideMark/>
          </w:tcPr>
          <w:p w14:paraId="407DDF2D" w14:textId="77777777" w:rsidR="00F90982" w:rsidRPr="005065CE" w:rsidRDefault="00F90982" w:rsidP="0011337F">
            <w:pPr>
              <w:spacing w:after="0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5065CE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Duration Full-Time</w:t>
            </w:r>
          </w:p>
        </w:tc>
        <w:tc>
          <w:tcPr>
            <w:tcW w:w="606" w:type="dxa"/>
            <w:vMerge w:val="restart"/>
            <w:shd w:val="clear" w:color="auto" w:fill="D9DCDE" w:themeFill="background2" w:themeFillTint="99"/>
            <w:vAlign w:val="center"/>
            <w:hideMark/>
          </w:tcPr>
          <w:p w14:paraId="37E78C20" w14:textId="77777777" w:rsidR="00F90982" w:rsidRPr="005065CE" w:rsidRDefault="00F90982" w:rsidP="0011337F">
            <w:pPr>
              <w:spacing w:after="0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5065CE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Credit Points</w:t>
            </w:r>
          </w:p>
        </w:tc>
        <w:tc>
          <w:tcPr>
            <w:tcW w:w="702" w:type="dxa"/>
            <w:vMerge w:val="restart"/>
            <w:shd w:val="clear" w:color="auto" w:fill="D9DCDE" w:themeFill="background2" w:themeFillTint="99"/>
            <w:vAlign w:val="center"/>
            <w:hideMark/>
          </w:tcPr>
          <w:p w14:paraId="48F78C1B" w14:textId="77777777" w:rsidR="00F90982" w:rsidRPr="005065CE" w:rsidRDefault="00F90982" w:rsidP="0011337F">
            <w:pPr>
              <w:spacing w:after="0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5065CE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EFTSL</w:t>
            </w:r>
            <w:r w:rsidRPr="005065CE">
              <w:rPr>
                <w:rFonts w:eastAsia="Times New Roman" w:cs="Arial"/>
                <w:i/>
                <w:iCs/>
                <w:color w:val="000000"/>
                <w:sz w:val="14"/>
                <w:szCs w:val="14"/>
                <w:vertAlign w:val="superscript"/>
                <w:lang w:eastAsia="en-AU"/>
              </w:rPr>
              <w:t>1</w:t>
            </w:r>
          </w:p>
        </w:tc>
        <w:tc>
          <w:tcPr>
            <w:tcW w:w="2324" w:type="dxa"/>
            <w:gridSpan w:val="2"/>
            <w:shd w:val="clear" w:color="auto" w:fill="D9DCDE" w:themeFill="background2" w:themeFillTint="99"/>
            <w:vAlign w:val="center"/>
            <w:hideMark/>
          </w:tcPr>
          <w:p w14:paraId="5BC6B189" w14:textId="6F5CA05C" w:rsidR="00F90982" w:rsidRPr="005065CE" w:rsidRDefault="00F90982" w:rsidP="0011337F">
            <w:pPr>
              <w:spacing w:after="0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5065CE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Indicative 202</w:t>
            </w:r>
            <w:r w:rsidR="00625A11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4</w:t>
            </w:r>
            <w:r w:rsidRPr="005065CE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 xml:space="preserve"> Annual Tuition Fees</w:t>
            </w:r>
            <w:r w:rsidRPr="005065CE">
              <w:rPr>
                <w:rFonts w:eastAsia="Times New Roman" w:cs="Arial"/>
                <w:i/>
                <w:iCs/>
                <w:color w:val="000000"/>
                <w:sz w:val="14"/>
                <w:szCs w:val="14"/>
                <w:vertAlign w:val="superscript"/>
                <w:lang w:eastAsia="en-AU"/>
              </w:rPr>
              <w:t>2</w:t>
            </w:r>
          </w:p>
        </w:tc>
      </w:tr>
      <w:tr w:rsidR="005065CE" w:rsidRPr="005065CE" w14:paraId="7988E372" w14:textId="77777777" w:rsidTr="005065CE">
        <w:trPr>
          <w:trHeight w:val="408"/>
        </w:trPr>
        <w:tc>
          <w:tcPr>
            <w:tcW w:w="3964" w:type="dxa"/>
            <w:vMerge/>
            <w:vAlign w:val="center"/>
            <w:hideMark/>
          </w:tcPr>
          <w:p w14:paraId="3D9137B8" w14:textId="77777777" w:rsidR="00F90982" w:rsidRPr="005065CE" w:rsidRDefault="00F90982" w:rsidP="0011337F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53" w:type="dxa"/>
            <w:vMerge/>
            <w:vAlign w:val="center"/>
            <w:hideMark/>
          </w:tcPr>
          <w:p w14:paraId="07135867" w14:textId="77777777" w:rsidR="00F90982" w:rsidRPr="005065CE" w:rsidRDefault="00F90982" w:rsidP="0011337F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57" w:type="dxa"/>
            <w:vMerge/>
          </w:tcPr>
          <w:p w14:paraId="0C3310A2" w14:textId="77777777" w:rsidR="00F90982" w:rsidRPr="005065CE" w:rsidRDefault="00F90982" w:rsidP="0011337F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0" w:type="dxa"/>
            <w:vMerge/>
            <w:vAlign w:val="center"/>
            <w:hideMark/>
          </w:tcPr>
          <w:p w14:paraId="1E11C695" w14:textId="77777777" w:rsidR="00F90982" w:rsidRPr="005065CE" w:rsidRDefault="00F90982" w:rsidP="0011337F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2AFC10A8" w14:textId="77777777" w:rsidR="00F90982" w:rsidRPr="005065CE" w:rsidRDefault="00F90982" w:rsidP="0011337F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2317BE4C" w14:textId="77777777" w:rsidR="00F90982" w:rsidRPr="005065CE" w:rsidRDefault="00F90982" w:rsidP="0011337F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09" w:type="dxa"/>
            <w:shd w:val="clear" w:color="auto" w:fill="D9DCDE" w:themeFill="background2" w:themeFillTint="99"/>
            <w:vAlign w:val="center"/>
            <w:hideMark/>
          </w:tcPr>
          <w:p w14:paraId="60EC251A" w14:textId="77777777" w:rsidR="00F90982" w:rsidRPr="005065CE" w:rsidRDefault="00F90982" w:rsidP="0011337F">
            <w:pPr>
              <w:spacing w:after="0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5065CE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Domestic Fee</w:t>
            </w:r>
          </w:p>
        </w:tc>
        <w:tc>
          <w:tcPr>
            <w:tcW w:w="1215" w:type="dxa"/>
            <w:shd w:val="clear" w:color="auto" w:fill="D9DCDE" w:themeFill="background2" w:themeFillTint="99"/>
            <w:vAlign w:val="center"/>
            <w:hideMark/>
          </w:tcPr>
          <w:p w14:paraId="5E5838D3" w14:textId="77777777" w:rsidR="00F90982" w:rsidRPr="005065CE" w:rsidRDefault="00F90982" w:rsidP="0011337F">
            <w:pPr>
              <w:spacing w:after="0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5065CE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International Fee</w:t>
            </w:r>
          </w:p>
        </w:tc>
      </w:tr>
      <w:tr w:rsidR="005065CE" w:rsidRPr="005065CE" w14:paraId="5EE9B379" w14:textId="77777777" w:rsidTr="005065CE">
        <w:trPr>
          <w:trHeight w:val="403"/>
        </w:trPr>
        <w:tc>
          <w:tcPr>
            <w:tcW w:w="3964" w:type="dxa"/>
            <w:shd w:val="clear" w:color="auto" w:fill="auto"/>
            <w:vAlign w:val="center"/>
            <w:hideMark/>
          </w:tcPr>
          <w:p w14:paraId="138A82BB" w14:textId="6F77BED9" w:rsidR="00F90982" w:rsidRPr="005065CE" w:rsidRDefault="00F90982" w:rsidP="0011337F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5065CE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Associate Degree of </w:t>
            </w:r>
            <w:r w:rsidR="00234FFD" w:rsidRPr="005065CE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sychology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3C5EC37" w14:textId="0EADDF7D" w:rsidR="00F90982" w:rsidRPr="005065CE" w:rsidRDefault="00935637" w:rsidP="0011337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5065CE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RS1401151</w:t>
            </w:r>
          </w:p>
        </w:tc>
        <w:tc>
          <w:tcPr>
            <w:tcW w:w="857" w:type="dxa"/>
            <w:vAlign w:val="center"/>
          </w:tcPr>
          <w:p w14:paraId="1B03E13C" w14:textId="6C7D4860" w:rsidR="00F90982" w:rsidRPr="005065CE" w:rsidRDefault="00935637" w:rsidP="0011337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5065CE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08813K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7EE479CF" w14:textId="77777777" w:rsidR="00F90982" w:rsidRPr="005065CE" w:rsidRDefault="00F90982" w:rsidP="0011337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5065CE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 year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1E21F130" w14:textId="77777777" w:rsidR="00F90982" w:rsidRPr="005065CE" w:rsidRDefault="00F90982" w:rsidP="0011337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5065CE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96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172E8300" w14:textId="77777777" w:rsidR="00F90982" w:rsidRPr="005065CE" w:rsidRDefault="00F90982" w:rsidP="0011337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5065CE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6E645231" w14:textId="4F80CD13" w:rsidR="00F90982" w:rsidRPr="005065CE" w:rsidRDefault="00F90982" w:rsidP="0011337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5065CE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 $ </w:t>
            </w:r>
            <w:r w:rsidR="00AB027B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4,840</w:t>
            </w:r>
            <w:r w:rsidRPr="005065CE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.00 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19B20EAD" w14:textId="2EB30DB4" w:rsidR="00F90982" w:rsidRPr="005065CE" w:rsidRDefault="00F90982" w:rsidP="0011337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5065CE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 $ 20,</w:t>
            </w:r>
            <w:r w:rsidR="00C6666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600</w:t>
            </w:r>
            <w:r w:rsidRPr="005065CE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.00 </w:t>
            </w:r>
          </w:p>
        </w:tc>
      </w:tr>
      <w:tr w:rsidR="005065CE" w:rsidRPr="00003129" w14:paraId="0D520062" w14:textId="77777777" w:rsidTr="005065CE">
        <w:trPr>
          <w:trHeight w:val="408"/>
        </w:trPr>
        <w:tc>
          <w:tcPr>
            <w:tcW w:w="3964" w:type="dxa"/>
            <w:shd w:val="clear" w:color="auto" w:fill="auto"/>
            <w:vAlign w:val="center"/>
          </w:tcPr>
          <w:p w14:paraId="469724BD" w14:textId="5A6208BC" w:rsidR="00F90982" w:rsidRPr="0057170F" w:rsidRDefault="00F90982" w:rsidP="0011337F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57170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Bachelor of </w:t>
            </w:r>
            <w:r w:rsidR="00234FFD" w:rsidRPr="0057170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sychology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F694333" w14:textId="6F7CB578" w:rsidR="00F90982" w:rsidRPr="0057170F" w:rsidRDefault="00935637" w:rsidP="0011337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57170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RS1401150</w:t>
            </w:r>
          </w:p>
        </w:tc>
        <w:tc>
          <w:tcPr>
            <w:tcW w:w="857" w:type="dxa"/>
            <w:vAlign w:val="center"/>
          </w:tcPr>
          <w:p w14:paraId="7443BB83" w14:textId="080B2207" w:rsidR="00F90982" w:rsidRPr="0057170F" w:rsidRDefault="00935637" w:rsidP="0011337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57170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08814J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657D9570" w14:textId="77777777" w:rsidR="00F90982" w:rsidRPr="0057170F" w:rsidRDefault="00F90982" w:rsidP="0011337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57170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 years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1DDAC57A" w14:textId="77777777" w:rsidR="00F90982" w:rsidRPr="0057170F" w:rsidRDefault="00F90982" w:rsidP="0011337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57170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92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6CD6A05A" w14:textId="77777777" w:rsidR="00F90982" w:rsidRPr="0057170F" w:rsidRDefault="00F90982" w:rsidP="0011337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57170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0D27E08" w14:textId="1B484239" w:rsidR="00F90982" w:rsidRPr="0057170F" w:rsidRDefault="00F90982" w:rsidP="0011337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57170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 $ </w:t>
            </w:r>
            <w:r w:rsidR="00AB027B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4,840</w:t>
            </w:r>
            <w:r w:rsidRPr="0057170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.00 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2639AA96" w14:textId="3ABA7A28" w:rsidR="00F90982" w:rsidRPr="0057170F" w:rsidRDefault="00F90982" w:rsidP="0011337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57170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 $ 20,</w:t>
            </w:r>
            <w:r w:rsidR="00C6666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600</w:t>
            </w:r>
            <w:r w:rsidRPr="0057170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.00 </w:t>
            </w:r>
          </w:p>
        </w:tc>
      </w:tr>
    </w:tbl>
    <w:p w14:paraId="18B87B33" w14:textId="77777777" w:rsidR="00EC030C" w:rsidRDefault="00EC030C" w:rsidP="009A4FB3"/>
    <w:p w14:paraId="7729C610" w14:textId="6CA53393" w:rsidR="00F90982" w:rsidRDefault="00F90982" w:rsidP="00AB027B">
      <w:pPr>
        <w:pStyle w:val="Heading2"/>
      </w:pPr>
      <w:r>
        <w:t>Full Subject List</w:t>
      </w:r>
    </w:p>
    <w:tbl>
      <w:tblPr>
        <w:tblW w:w="5000" w:type="pct"/>
        <w:tblBorders>
          <w:top w:val="single" w:sz="4" w:space="0" w:color="C1C6C8" w:themeColor="background2"/>
          <w:left w:val="single" w:sz="4" w:space="0" w:color="C1C6C8" w:themeColor="background2"/>
          <w:bottom w:val="single" w:sz="4" w:space="0" w:color="C1C6C8" w:themeColor="background2"/>
          <w:right w:val="single" w:sz="4" w:space="0" w:color="C1C6C8" w:themeColor="background2"/>
          <w:insideH w:val="single" w:sz="4" w:space="0" w:color="C1C6C8" w:themeColor="background2"/>
          <w:insideV w:val="single" w:sz="4" w:space="0" w:color="C1C6C8" w:themeColor="background2"/>
        </w:tblBorders>
        <w:tblLook w:val="04A0" w:firstRow="1" w:lastRow="0" w:firstColumn="1" w:lastColumn="0" w:noHBand="0" w:noVBand="1"/>
      </w:tblPr>
      <w:tblGrid>
        <w:gridCol w:w="376"/>
        <w:gridCol w:w="545"/>
        <w:gridCol w:w="804"/>
        <w:gridCol w:w="4607"/>
        <w:gridCol w:w="777"/>
        <w:gridCol w:w="519"/>
        <w:gridCol w:w="714"/>
        <w:gridCol w:w="1017"/>
        <w:gridCol w:w="1097"/>
      </w:tblGrid>
      <w:tr w:rsidR="00F90982" w:rsidRPr="00A74C7A" w14:paraId="67F24681" w14:textId="77777777" w:rsidTr="0011337F">
        <w:trPr>
          <w:trHeight w:val="116"/>
        </w:trPr>
        <w:tc>
          <w:tcPr>
            <w:tcW w:w="180" w:type="pct"/>
            <w:shd w:val="clear" w:color="auto" w:fill="D9DCDE" w:themeFill="background2" w:themeFillTint="99"/>
            <w:noWrap/>
            <w:vAlign w:val="center"/>
            <w:hideMark/>
          </w:tcPr>
          <w:p w14:paraId="18A0551B" w14:textId="77777777" w:rsidR="00F90982" w:rsidRPr="00661909" w:rsidRDefault="00F90982" w:rsidP="0011337F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Yr</w:t>
            </w:r>
            <w:proofErr w:type="spellEnd"/>
          </w:p>
        </w:tc>
        <w:tc>
          <w:tcPr>
            <w:tcW w:w="261" w:type="pct"/>
            <w:shd w:val="clear" w:color="auto" w:fill="D9DCDE" w:themeFill="background2" w:themeFillTint="99"/>
            <w:noWrap/>
            <w:vAlign w:val="center"/>
            <w:hideMark/>
          </w:tcPr>
          <w:p w14:paraId="59EDB45D" w14:textId="77777777" w:rsidR="00F90982" w:rsidRPr="00661909" w:rsidRDefault="00F90982" w:rsidP="0011337F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em</w:t>
            </w:r>
          </w:p>
        </w:tc>
        <w:tc>
          <w:tcPr>
            <w:tcW w:w="384" w:type="pct"/>
            <w:shd w:val="clear" w:color="auto" w:fill="D9DCDE" w:themeFill="background2" w:themeFillTint="99"/>
            <w:noWrap/>
            <w:vAlign w:val="center"/>
            <w:hideMark/>
          </w:tcPr>
          <w:p w14:paraId="0F2D3F89" w14:textId="77777777" w:rsidR="00F90982" w:rsidRPr="00A74C7A" w:rsidRDefault="00F90982" w:rsidP="0011337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Subject </w:t>
            </w:r>
          </w:p>
          <w:p w14:paraId="55EB25E3" w14:textId="77777777" w:rsidR="00F90982" w:rsidRPr="00661909" w:rsidRDefault="00F90982" w:rsidP="0011337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de</w:t>
            </w:r>
          </w:p>
        </w:tc>
        <w:tc>
          <w:tcPr>
            <w:tcW w:w="2291" w:type="pct"/>
            <w:shd w:val="clear" w:color="auto" w:fill="D9DCDE" w:themeFill="background2" w:themeFillTint="99"/>
            <w:noWrap/>
            <w:vAlign w:val="center"/>
            <w:hideMark/>
          </w:tcPr>
          <w:p w14:paraId="39195B5E" w14:textId="77777777" w:rsidR="00F90982" w:rsidRPr="00661909" w:rsidRDefault="00F90982" w:rsidP="0011337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ubject Name</w:t>
            </w:r>
          </w:p>
        </w:tc>
        <w:tc>
          <w:tcPr>
            <w:tcW w:w="253" w:type="pct"/>
            <w:shd w:val="clear" w:color="auto" w:fill="D9DCDE" w:themeFill="background2" w:themeFillTint="99"/>
            <w:noWrap/>
            <w:vAlign w:val="center"/>
            <w:hideMark/>
          </w:tcPr>
          <w:p w14:paraId="1CD30030" w14:textId="77777777" w:rsidR="00F90982" w:rsidRPr="00A74C7A" w:rsidRDefault="00F90982" w:rsidP="0011337F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Core / </w:t>
            </w:r>
          </w:p>
          <w:p w14:paraId="65BAFF83" w14:textId="77777777" w:rsidR="00F90982" w:rsidRPr="00661909" w:rsidRDefault="00F90982" w:rsidP="0011337F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lective</w:t>
            </w:r>
          </w:p>
        </w:tc>
        <w:tc>
          <w:tcPr>
            <w:tcW w:w="248" w:type="pct"/>
            <w:shd w:val="clear" w:color="auto" w:fill="D9DCDE" w:themeFill="background2" w:themeFillTint="99"/>
            <w:noWrap/>
            <w:vAlign w:val="center"/>
            <w:hideMark/>
          </w:tcPr>
          <w:p w14:paraId="51E928C5" w14:textId="77777777" w:rsidR="00F90982" w:rsidRPr="00661909" w:rsidRDefault="00F90982" w:rsidP="0011337F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Ps</w:t>
            </w:r>
          </w:p>
        </w:tc>
        <w:tc>
          <w:tcPr>
            <w:tcW w:w="372" w:type="pct"/>
            <w:shd w:val="clear" w:color="auto" w:fill="D9DCDE" w:themeFill="background2" w:themeFillTint="99"/>
            <w:noWrap/>
            <w:vAlign w:val="center"/>
            <w:hideMark/>
          </w:tcPr>
          <w:p w14:paraId="78CDE1C8" w14:textId="31F69AA0" w:rsidR="00F90982" w:rsidRPr="00661909" w:rsidRDefault="00F90982" w:rsidP="0011337F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FTSL</w:t>
            </w:r>
          </w:p>
        </w:tc>
        <w:tc>
          <w:tcPr>
            <w:tcW w:w="486" w:type="pct"/>
            <w:shd w:val="clear" w:color="auto" w:fill="D9DCDE" w:themeFill="background2" w:themeFillTint="99"/>
            <w:noWrap/>
            <w:vAlign w:val="center"/>
            <w:hideMark/>
          </w:tcPr>
          <w:p w14:paraId="0D5BBC28" w14:textId="77777777" w:rsidR="00F90982" w:rsidRPr="00A74C7A" w:rsidRDefault="00F90982" w:rsidP="0011337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Domestic</w:t>
            </w:r>
          </w:p>
          <w:p w14:paraId="134DFFCF" w14:textId="77777777" w:rsidR="00F90982" w:rsidRPr="00661909" w:rsidRDefault="00F90982" w:rsidP="0011337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fee</w:t>
            </w:r>
          </w:p>
        </w:tc>
        <w:tc>
          <w:tcPr>
            <w:tcW w:w="525" w:type="pct"/>
            <w:shd w:val="clear" w:color="auto" w:fill="D9DCDE" w:themeFill="background2" w:themeFillTint="99"/>
            <w:noWrap/>
            <w:vAlign w:val="center"/>
            <w:hideMark/>
          </w:tcPr>
          <w:p w14:paraId="325B614C" w14:textId="77777777" w:rsidR="00F90982" w:rsidRPr="00A74C7A" w:rsidRDefault="00F90982" w:rsidP="0011337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International</w:t>
            </w:r>
          </w:p>
          <w:p w14:paraId="76B063D1" w14:textId="77777777" w:rsidR="00F90982" w:rsidRPr="00661909" w:rsidRDefault="00F90982" w:rsidP="0011337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fee</w:t>
            </w:r>
          </w:p>
        </w:tc>
      </w:tr>
      <w:tr w:rsidR="00F90982" w:rsidRPr="00A74C7A" w14:paraId="1C153150" w14:textId="77777777" w:rsidTr="0011337F">
        <w:trPr>
          <w:trHeight w:val="58"/>
        </w:trPr>
        <w:tc>
          <w:tcPr>
            <w:tcW w:w="180" w:type="pct"/>
            <w:vMerge w:val="restart"/>
            <w:shd w:val="clear" w:color="auto" w:fill="auto"/>
            <w:hideMark/>
          </w:tcPr>
          <w:p w14:paraId="5487AD30" w14:textId="77777777" w:rsidR="00F90982" w:rsidRPr="00661909" w:rsidRDefault="00F90982" w:rsidP="0011337F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261" w:type="pct"/>
            <w:vMerge w:val="restart"/>
            <w:shd w:val="clear" w:color="auto" w:fill="auto"/>
            <w:hideMark/>
          </w:tcPr>
          <w:p w14:paraId="740BDA9C" w14:textId="77777777" w:rsidR="00F90982" w:rsidRPr="00661909" w:rsidRDefault="00F90982" w:rsidP="0011337F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05CE7A27" w14:textId="77777777" w:rsidR="00F90982" w:rsidRPr="00661909" w:rsidRDefault="00F90982" w:rsidP="0011337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SY001</w:t>
            </w:r>
          </w:p>
        </w:tc>
        <w:tc>
          <w:tcPr>
            <w:tcW w:w="2291" w:type="pct"/>
            <w:shd w:val="clear" w:color="auto" w:fill="auto"/>
            <w:vAlign w:val="center"/>
            <w:hideMark/>
          </w:tcPr>
          <w:p w14:paraId="5D30D7CC" w14:textId="77777777" w:rsidR="00F90982" w:rsidRPr="00661909" w:rsidRDefault="00F90982" w:rsidP="0011337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AOD Issues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5D39EB4" w14:textId="77777777" w:rsidR="00F90982" w:rsidRPr="00661909" w:rsidRDefault="00F90982" w:rsidP="0011337F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127C20F5" w14:textId="77777777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3F090802" w14:textId="77777777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5885069F" w14:textId="3E2142E6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,855.0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025BF00F" w14:textId="09268B37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C6666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,575.00</w:t>
            </w:r>
          </w:p>
        </w:tc>
      </w:tr>
      <w:tr w:rsidR="00F90982" w:rsidRPr="00A74C7A" w14:paraId="3717EA28" w14:textId="77777777" w:rsidTr="0011337F">
        <w:trPr>
          <w:trHeight w:val="58"/>
        </w:trPr>
        <w:tc>
          <w:tcPr>
            <w:tcW w:w="180" w:type="pct"/>
            <w:vMerge/>
            <w:vAlign w:val="center"/>
            <w:hideMark/>
          </w:tcPr>
          <w:p w14:paraId="741196F0" w14:textId="77777777" w:rsidR="00F90982" w:rsidRPr="00661909" w:rsidRDefault="00F90982" w:rsidP="0011337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14:paraId="61D873F7" w14:textId="77777777" w:rsidR="00F90982" w:rsidRPr="00661909" w:rsidRDefault="00F90982" w:rsidP="0011337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47E5B175" w14:textId="77777777" w:rsidR="00F90982" w:rsidRPr="00661909" w:rsidRDefault="00F90982" w:rsidP="0011337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SY002</w:t>
            </w:r>
          </w:p>
        </w:tc>
        <w:tc>
          <w:tcPr>
            <w:tcW w:w="2291" w:type="pct"/>
            <w:shd w:val="clear" w:color="auto" w:fill="auto"/>
            <w:vAlign w:val="center"/>
            <w:hideMark/>
          </w:tcPr>
          <w:p w14:paraId="51D5B077" w14:textId="77777777" w:rsidR="00F90982" w:rsidRPr="00661909" w:rsidRDefault="00F90982" w:rsidP="0011337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Introduction to Data Analysis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DDFB2B4" w14:textId="77777777" w:rsidR="00F90982" w:rsidRPr="00661909" w:rsidRDefault="00F90982" w:rsidP="0011337F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59D76554" w14:textId="77777777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37571B5C" w14:textId="77777777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23C17C14" w14:textId="1D104241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,855.0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50C1D512" w14:textId="68E8CD13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C6666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,575.00</w:t>
            </w:r>
          </w:p>
        </w:tc>
      </w:tr>
      <w:tr w:rsidR="00F90982" w:rsidRPr="00A74C7A" w14:paraId="4D05313F" w14:textId="77777777" w:rsidTr="0011337F">
        <w:trPr>
          <w:trHeight w:val="58"/>
        </w:trPr>
        <w:tc>
          <w:tcPr>
            <w:tcW w:w="180" w:type="pct"/>
            <w:vMerge/>
            <w:vAlign w:val="center"/>
            <w:hideMark/>
          </w:tcPr>
          <w:p w14:paraId="2B7ED979" w14:textId="77777777" w:rsidR="00F90982" w:rsidRPr="00661909" w:rsidRDefault="00F90982" w:rsidP="0011337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14:paraId="3C69C1BC" w14:textId="77777777" w:rsidR="00F90982" w:rsidRPr="00661909" w:rsidRDefault="00F90982" w:rsidP="0011337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403A2DC7" w14:textId="77777777" w:rsidR="00F90982" w:rsidRPr="00661909" w:rsidRDefault="00F90982" w:rsidP="0011337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SY003</w:t>
            </w:r>
          </w:p>
        </w:tc>
        <w:tc>
          <w:tcPr>
            <w:tcW w:w="2291" w:type="pct"/>
            <w:shd w:val="clear" w:color="auto" w:fill="auto"/>
            <w:vAlign w:val="center"/>
            <w:hideMark/>
          </w:tcPr>
          <w:p w14:paraId="12FAF507" w14:textId="77777777" w:rsidR="00F90982" w:rsidRPr="00661909" w:rsidRDefault="00F90982" w:rsidP="0011337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Thinking Psychologically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096B6D4" w14:textId="77777777" w:rsidR="00F90982" w:rsidRPr="00661909" w:rsidRDefault="00F90982" w:rsidP="0011337F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70F0C013" w14:textId="77777777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5F0589AB" w14:textId="77777777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727F4D32" w14:textId="13CA8325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,855.0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18C15C78" w14:textId="7A1F5381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C6666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,575.00</w:t>
            </w:r>
          </w:p>
        </w:tc>
      </w:tr>
      <w:tr w:rsidR="00F90982" w:rsidRPr="00A74C7A" w14:paraId="107F44FC" w14:textId="77777777" w:rsidTr="0011337F">
        <w:trPr>
          <w:trHeight w:val="58"/>
        </w:trPr>
        <w:tc>
          <w:tcPr>
            <w:tcW w:w="180" w:type="pct"/>
            <w:vMerge/>
            <w:vAlign w:val="center"/>
            <w:hideMark/>
          </w:tcPr>
          <w:p w14:paraId="5B3F2CEE" w14:textId="77777777" w:rsidR="00F90982" w:rsidRPr="00661909" w:rsidRDefault="00F90982" w:rsidP="0011337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14:paraId="21AB87A5" w14:textId="77777777" w:rsidR="00F90982" w:rsidRPr="00661909" w:rsidRDefault="00F90982" w:rsidP="0011337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4C7F8EF8" w14:textId="77777777" w:rsidR="00F90982" w:rsidRPr="00661909" w:rsidRDefault="00F90982" w:rsidP="0011337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SY004</w:t>
            </w:r>
          </w:p>
        </w:tc>
        <w:tc>
          <w:tcPr>
            <w:tcW w:w="2291" w:type="pct"/>
            <w:shd w:val="clear" w:color="auto" w:fill="auto"/>
            <w:vAlign w:val="center"/>
            <w:hideMark/>
          </w:tcPr>
          <w:p w14:paraId="549CAB9D" w14:textId="77777777" w:rsidR="00F90982" w:rsidRPr="00661909" w:rsidRDefault="00F90982" w:rsidP="0011337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Lifespan Development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97098FA" w14:textId="77777777" w:rsidR="00F90982" w:rsidRPr="00661909" w:rsidRDefault="00F90982" w:rsidP="0011337F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0FA97ABA" w14:textId="77777777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73D5E51E" w14:textId="77777777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6FC3AEE6" w14:textId="5B15D983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,855.0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4119A943" w14:textId="322BCB45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C6666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,575.00</w:t>
            </w:r>
          </w:p>
        </w:tc>
      </w:tr>
      <w:tr w:rsidR="00F90982" w:rsidRPr="00A74C7A" w14:paraId="0C2963DC" w14:textId="77777777" w:rsidTr="0011337F">
        <w:trPr>
          <w:trHeight w:val="58"/>
        </w:trPr>
        <w:tc>
          <w:tcPr>
            <w:tcW w:w="180" w:type="pct"/>
            <w:vMerge/>
            <w:vAlign w:val="center"/>
            <w:hideMark/>
          </w:tcPr>
          <w:p w14:paraId="7D86429F" w14:textId="77777777" w:rsidR="00F90982" w:rsidRPr="00661909" w:rsidRDefault="00F90982" w:rsidP="0011337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90" w:type="pct"/>
            <w:gridSpan w:val="4"/>
            <w:shd w:val="clear" w:color="auto" w:fill="F2F3F4" w:themeFill="background2" w:themeFillTint="33"/>
            <w:vAlign w:val="center"/>
            <w:hideMark/>
          </w:tcPr>
          <w:p w14:paraId="22B6CE1E" w14:textId="77777777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A74C7A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Semester </w:t>
            </w: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 Total</w:t>
            </w:r>
          </w:p>
        </w:tc>
        <w:tc>
          <w:tcPr>
            <w:tcW w:w="248" w:type="pct"/>
            <w:shd w:val="clear" w:color="auto" w:fill="F2F3F4" w:themeFill="background2" w:themeFillTint="33"/>
            <w:noWrap/>
            <w:vAlign w:val="center"/>
            <w:hideMark/>
          </w:tcPr>
          <w:p w14:paraId="5A0E0E38" w14:textId="77777777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372" w:type="pct"/>
            <w:shd w:val="clear" w:color="auto" w:fill="F2F3F4" w:themeFill="background2" w:themeFillTint="33"/>
            <w:noWrap/>
            <w:vAlign w:val="center"/>
            <w:hideMark/>
          </w:tcPr>
          <w:p w14:paraId="68445275" w14:textId="77777777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5</w:t>
            </w:r>
          </w:p>
        </w:tc>
        <w:tc>
          <w:tcPr>
            <w:tcW w:w="486" w:type="pct"/>
            <w:shd w:val="clear" w:color="auto" w:fill="F2F3F4" w:themeFill="background2" w:themeFillTint="33"/>
            <w:noWrap/>
            <w:vAlign w:val="center"/>
            <w:hideMark/>
          </w:tcPr>
          <w:p w14:paraId="201C43B9" w14:textId="704663D5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,420.00</w:t>
            </w:r>
          </w:p>
        </w:tc>
        <w:tc>
          <w:tcPr>
            <w:tcW w:w="525" w:type="pct"/>
            <w:shd w:val="clear" w:color="auto" w:fill="F2F3F4" w:themeFill="background2" w:themeFillTint="33"/>
            <w:noWrap/>
            <w:vAlign w:val="center"/>
            <w:hideMark/>
          </w:tcPr>
          <w:p w14:paraId="775ED54A" w14:textId="1EAD50A8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0,</w:t>
            </w:r>
            <w:r w:rsidR="00357F1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3</w:t>
            </w: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0.00</w:t>
            </w:r>
          </w:p>
        </w:tc>
      </w:tr>
      <w:tr w:rsidR="00F90982" w:rsidRPr="00A74C7A" w14:paraId="0F11EACA" w14:textId="77777777" w:rsidTr="0011337F">
        <w:trPr>
          <w:trHeight w:val="58"/>
        </w:trPr>
        <w:tc>
          <w:tcPr>
            <w:tcW w:w="180" w:type="pct"/>
            <w:vMerge/>
            <w:vAlign w:val="center"/>
            <w:hideMark/>
          </w:tcPr>
          <w:p w14:paraId="2AE898A9" w14:textId="77777777" w:rsidR="00F90982" w:rsidRPr="00661909" w:rsidRDefault="00F90982" w:rsidP="0011337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pct"/>
            <w:vMerge w:val="restart"/>
            <w:shd w:val="clear" w:color="auto" w:fill="auto"/>
            <w:hideMark/>
          </w:tcPr>
          <w:p w14:paraId="3835458A" w14:textId="77777777" w:rsidR="00F90982" w:rsidRPr="00661909" w:rsidRDefault="00F90982" w:rsidP="0011337F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6EB9972C" w14:textId="77777777" w:rsidR="00F90982" w:rsidRPr="00661909" w:rsidRDefault="00F90982" w:rsidP="0011337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SY005</w:t>
            </w:r>
          </w:p>
        </w:tc>
        <w:tc>
          <w:tcPr>
            <w:tcW w:w="2291" w:type="pct"/>
            <w:shd w:val="clear" w:color="auto" w:fill="auto"/>
            <w:vAlign w:val="center"/>
            <w:hideMark/>
          </w:tcPr>
          <w:p w14:paraId="60E95D3B" w14:textId="77777777" w:rsidR="00F90982" w:rsidRPr="00661909" w:rsidRDefault="00F90982" w:rsidP="0011337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xploring Research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3AA9026" w14:textId="77777777" w:rsidR="00F90982" w:rsidRPr="00661909" w:rsidRDefault="00F90982" w:rsidP="0011337F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7168FB56" w14:textId="77777777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637F040E" w14:textId="77777777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1ACB89FE" w14:textId="5770DC23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,855.0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0D79A740" w14:textId="12F77DB4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C6666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,575.00</w:t>
            </w:r>
          </w:p>
        </w:tc>
      </w:tr>
      <w:tr w:rsidR="00F90982" w:rsidRPr="00A74C7A" w14:paraId="73479BFA" w14:textId="77777777" w:rsidTr="0011337F">
        <w:trPr>
          <w:trHeight w:val="58"/>
        </w:trPr>
        <w:tc>
          <w:tcPr>
            <w:tcW w:w="180" w:type="pct"/>
            <w:vMerge/>
            <w:vAlign w:val="center"/>
            <w:hideMark/>
          </w:tcPr>
          <w:p w14:paraId="3D690520" w14:textId="77777777" w:rsidR="00F90982" w:rsidRPr="00661909" w:rsidRDefault="00F90982" w:rsidP="0011337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14:paraId="00F669E1" w14:textId="77777777" w:rsidR="00F90982" w:rsidRPr="00661909" w:rsidRDefault="00F90982" w:rsidP="0011337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08489AA2" w14:textId="77777777" w:rsidR="00F90982" w:rsidRPr="00661909" w:rsidRDefault="00F90982" w:rsidP="0011337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SY006</w:t>
            </w:r>
          </w:p>
        </w:tc>
        <w:tc>
          <w:tcPr>
            <w:tcW w:w="2291" w:type="pct"/>
            <w:shd w:val="clear" w:color="auto" w:fill="auto"/>
            <w:vAlign w:val="center"/>
            <w:hideMark/>
          </w:tcPr>
          <w:p w14:paraId="6460EDAD" w14:textId="77777777" w:rsidR="00F90982" w:rsidRPr="00661909" w:rsidRDefault="00F90982" w:rsidP="0011337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rincipals of Social Psychology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58AED5C" w14:textId="77777777" w:rsidR="00F90982" w:rsidRPr="00661909" w:rsidRDefault="00F90982" w:rsidP="0011337F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6DC0CCF8" w14:textId="77777777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18842B53" w14:textId="77777777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217ED1EA" w14:textId="1FBA0B00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,855.0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1947D1C8" w14:textId="3E6B6CC6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C6666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,575.00</w:t>
            </w:r>
          </w:p>
        </w:tc>
      </w:tr>
      <w:tr w:rsidR="00F90982" w:rsidRPr="00A74C7A" w14:paraId="2A96C510" w14:textId="77777777" w:rsidTr="0011337F">
        <w:trPr>
          <w:trHeight w:val="58"/>
        </w:trPr>
        <w:tc>
          <w:tcPr>
            <w:tcW w:w="180" w:type="pct"/>
            <w:vMerge/>
            <w:vAlign w:val="center"/>
            <w:hideMark/>
          </w:tcPr>
          <w:p w14:paraId="1D37BA1D" w14:textId="77777777" w:rsidR="00F90982" w:rsidRPr="00661909" w:rsidRDefault="00F90982" w:rsidP="0011337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14:paraId="7DEB9A69" w14:textId="77777777" w:rsidR="00F90982" w:rsidRPr="00661909" w:rsidRDefault="00F90982" w:rsidP="0011337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528FB0F8" w14:textId="77777777" w:rsidR="00F90982" w:rsidRPr="00661909" w:rsidRDefault="00F90982" w:rsidP="0011337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SY007</w:t>
            </w:r>
          </w:p>
        </w:tc>
        <w:tc>
          <w:tcPr>
            <w:tcW w:w="2291" w:type="pct"/>
            <w:shd w:val="clear" w:color="auto" w:fill="auto"/>
            <w:vAlign w:val="center"/>
            <w:hideMark/>
          </w:tcPr>
          <w:p w14:paraId="6D84F9A0" w14:textId="77777777" w:rsidR="00F90982" w:rsidRPr="00661909" w:rsidRDefault="00F90982" w:rsidP="0011337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gnition Language and Perception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1695FAB" w14:textId="77777777" w:rsidR="00F90982" w:rsidRPr="00661909" w:rsidRDefault="00F90982" w:rsidP="0011337F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6287F65D" w14:textId="77777777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1503466C" w14:textId="77777777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39B161A5" w14:textId="3F44C223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,855.0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64FBCA8F" w14:textId="2C662BA6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C6666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,575.00</w:t>
            </w:r>
          </w:p>
        </w:tc>
      </w:tr>
      <w:tr w:rsidR="00F90982" w:rsidRPr="00A74C7A" w14:paraId="47CD0B8C" w14:textId="77777777" w:rsidTr="0011337F">
        <w:trPr>
          <w:trHeight w:val="58"/>
        </w:trPr>
        <w:tc>
          <w:tcPr>
            <w:tcW w:w="180" w:type="pct"/>
            <w:vMerge/>
            <w:vAlign w:val="center"/>
            <w:hideMark/>
          </w:tcPr>
          <w:p w14:paraId="7512CCFA" w14:textId="77777777" w:rsidR="00F90982" w:rsidRPr="00661909" w:rsidRDefault="00F90982" w:rsidP="0011337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14:paraId="6D4E8EAD" w14:textId="77777777" w:rsidR="00F90982" w:rsidRPr="00661909" w:rsidRDefault="00F90982" w:rsidP="0011337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79C4666D" w14:textId="77777777" w:rsidR="00F90982" w:rsidRPr="00661909" w:rsidRDefault="00F90982" w:rsidP="0011337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SY008</w:t>
            </w:r>
          </w:p>
        </w:tc>
        <w:tc>
          <w:tcPr>
            <w:tcW w:w="2291" w:type="pct"/>
            <w:shd w:val="clear" w:color="auto" w:fill="auto"/>
            <w:vAlign w:val="center"/>
            <w:hideMark/>
          </w:tcPr>
          <w:p w14:paraId="7E9A4CDE" w14:textId="77777777" w:rsidR="00F90982" w:rsidRPr="00661909" w:rsidRDefault="00F90982" w:rsidP="0011337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Individual Differences in Capacity, Behaviour and Personality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083E8CC" w14:textId="77777777" w:rsidR="00F90982" w:rsidRPr="00661909" w:rsidRDefault="00F90982" w:rsidP="0011337F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5F868F3B" w14:textId="77777777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4831C252" w14:textId="77777777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37F89AB5" w14:textId="4BD888F6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,855.0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5753E034" w14:textId="6D1537BF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C6666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,575.00</w:t>
            </w:r>
          </w:p>
        </w:tc>
      </w:tr>
      <w:tr w:rsidR="00F90982" w:rsidRPr="00A74C7A" w14:paraId="04960DF4" w14:textId="77777777" w:rsidTr="0011337F">
        <w:trPr>
          <w:trHeight w:val="58"/>
        </w:trPr>
        <w:tc>
          <w:tcPr>
            <w:tcW w:w="180" w:type="pct"/>
            <w:vMerge/>
            <w:vAlign w:val="center"/>
            <w:hideMark/>
          </w:tcPr>
          <w:p w14:paraId="2040DFD7" w14:textId="77777777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90" w:type="pct"/>
            <w:gridSpan w:val="4"/>
            <w:shd w:val="clear" w:color="auto" w:fill="F2F3F4" w:themeFill="background2" w:themeFillTint="33"/>
            <w:vAlign w:val="center"/>
            <w:hideMark/>
          </w:tcPr>
          <w:p w14:paraId="73D7F6BF" w14:textId="77777777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A74C7A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Semester </w:t>
            </w: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 Total</w:t>
            </w:r>
          </w:p>
        </w:tc>
        <w:tc>
          <w:tcPr>
            <w:tcW w:w="248" w:type="pct"/>
            <w:shd w:val="clear" w:color="auto" w:fill="F2F3F4" w:themeFill="background2" w:themeFillTint="33"/>
            <w:noWrap/>
            <w:vAlign w:val="center"/>
            <w:hideMark/>
          </w:tcPr>
          <w:p w14:paraId="3F21EDB4" w14:textId="77777777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372" w:type="pct"/>
            <w:shd w:val="clear" w:color="auto" w:fill="F2F3F4" w:themeFill="background2" w:themeFillTint="33"/>
            <w:noWrap/>
            <w:vAlign w:val="center"/>
            <w:hideMark/>
          </w:tcPr>
          <w:p w14:paraId="13A8F706" w14:textId="77777777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5</w:t>
            </w:r>
          </w:p>
        </w:tc>
        <w:tc>
          <w:tcPr>
            <w:tcW w:w="486" w:type="pct"/>
            <w:shd w:val="clear" w:color="auto" w:fill="F2F3F4" w:themeFill="background2" w:themeFillTint="33"/>
            <w:noWrap/>
            <w:vAlign w:val="center"/>
            <w:hideMark/>
          </w:tcPr>
          <w:p w14:paraId="5419527B" w14:textId="4D0B33D0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,420.00</w:t>
            </w:r>
          </w:p>
        </w:tc>
        <w:tc>
          <w:tcPr>
            <w:tcW w:w="525" w:type="pct"/>
            <w:shd w:val="clear" w:color="auto" w:fill="F2F3F4" w:themeFill="background2" w:themeFillTint="33"/>
            <w:noWrap/>
            <w:vAlign w:val="center"/>
            <w:hideMark/>
          </w:tcPr>
          <w:p w14:paraId="6A7E2674" w14:textId="54C7548C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0,</w:t>
            </w:r>
            <w:r w:rsidR="00357F1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3</w:t>
            </w: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0.00</w:t>
            </w:r>
          </w:p>
        </w:tc>
      </w:tr>
      <w:tr w:rsidR="00F90982" w:rsidRPr="00A74C7A" w14:paraId="3548B9F2" w14:textId="77777777" w:rsidTr="0011337F">
        <w:trPr>
          <w:trHeight w:val="58"/>
        </w:trPr>
        <w:tc>
          <w:tcPr>
            <w:tcW w:w="3369" w:type="pct"/>
            <w:gridSpan w:val="5"/>
            <w:shd w:val="clear" w:color="auto" w:fill="E6E8E9" w:themeFill="background2" w:themeFillTint="66"/>
            <w:vAlign w:val="center"/>
            <w:hideMark/>
          </w:tcPr>
          <w:p w14:paraId="0BA20D01" w14:textId="77777777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A74C7A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Year </w:t>
            </w: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 Total</w:t>
            </w:r>
          </w:p>
        </w:tc>
        <w:tc>
          <w:tcPr>
            <w:tcW w:w="248" w:type="pct"/>
            <w:shd w:val="clear" w:color="auto" w:fill="E6E8E9" w:themeFill="background2" w:themeFillTint="66"/>
            <w:noWrap/>
            <w:vAlign w:val="center"/>
            <w:hideMark/>
          </w:tcPr>
          <w:p w14:paraId="62D99E27" w14:textId="77777777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96</w:t>
            </w:r>
          </w:p>
        </w:tc>
        <w:tc>
          <w:tcPr>
            <w:tcW w:w="372" w:type="pct"/>
            <w:shd w:val="clear" w:color="auto" w:fill="E6E8E9" w:themeFill="background2" w:themeFillTint="66"/>
            <w:noWrap/>
            <w:vAlign w:val="center"/>
            <w:hideMark/>
          </w:tcPr>
          <w:p w14:paraId="51952040" w14:textId="77777777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486" w:type="pct"/>
            <w:shd w:val="clear" w:color="auto" w:fill="E6E8E9" w:themeFill="background2" w:themeFillTint="66"/>
            <w:noWrap/>
            <w:vAlign w:val="center"/>
            <w:hideMark/>
          </w:tcPr>
          <w:p w14:paraId="6103082C" w14:textId="41CF825D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AB027B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4,840</w:t>
            </w: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525" w:type="pct"/>
            <w:shd w:val="clear" w:color="auto" w:fill="E6E8E9" w:themeFill="background2" w:themeFillTint="66"/>
            <w:noWrap/>
            <w:vAlign w:val="center"/>
            <w:hideMark/>
          </w:tcPr>
          <w:p w14:paraId="4C5D606B" w14:textId="642BFD24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0,</w:t>
            </w:r>
            <w:r w:rsidR="00357F1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6</w:t>
            </w: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0.00</w:t>
            </w:r>
          </w:p>
        </w:tc>
      </w:tr>
      <w:tr w:rsidR="00F90982" w:rsidRPr="00A74C7A" w14:paraId="022CA5D0" w14:textId="77777777" w:rsidTr="0011337F">
        <w:trPr>
          <w:trHeight w:val="58"/>
        </w:trPr>
        <w:tc>
          <w:tcPr>
            <w:tcW w:w="180" w:type="pct"/>
            <w:vMerge w:val="restart"/>
            <w:shd w:val="clear" w:color="auto" w:fill="auto"/>
            <w:hideMark/>
          </w:tcPr>
          <w:p w14:paraId="421240EC" w14:textId="77777777" w:rsidR="00F90982" w:rsidRPr="00661909" w:rsidRDefault="00F90982" w:rsidP="0011337F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261" w:type="pct"/>
            <w:vMerge w:val="restart"/>
            <w:shd w:val="clear" w:color="auto" w:fill="auto"/>
            <w:hideMark/>
          </w:tcPr>
          <w:p w14:paraId="51516690" w14:textId="77777777" w:rsidR="00F90982" w:rsidRPr="00661909" w:rsidRDefault="00F90982" w:rsidP="0011337F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3AD8916F" w14:textId="77777777" w:rsidR="00F90982" w:rsidRPr="00661909" w:rsidRDefault="00F90982" w:rsidP="0011337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SY009</w:t>
            </w:r>
          </w:p>
        </w:tc>
        <w:tc>
          <w:tcPr>
            <w:tcW w:w="2291" w:type="pct"/>
            <w:shd w:val="clear" w:color="auto" w:fill="auto"/>
            <w:vAlign w:val="center"/>
            <w:hideMark/>
          </w:tcPr>
          <w:p w14:paraId="2150111D" w14:textId="77777777" w:rsidR="00F90982" w:rsidRPr="00661909" w:rsidRDefault="00F90982" w:rsidP="0011337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Learning and Memory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7AD4B72" w14:textId="77777777" w:rsidR="00F90982" w:rsidRPr="00661909" w:rsidRDefault="00F90982" w:rsidP="0011337F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6E3419F2" w14:textId="77777777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5FD44855" w14:textId="77777777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6DE7C29D" w14:textId="50C8EE6B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,855.0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6F21E3CA" w14:textId="7ACCB677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C6666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,575.00</w:t>
            </w:r>
          </w:p>
        </w:tc>
      </w:tr>
      <w:tr w:rsidR="00F90982" w:rsidRPr="00A74C7A" w14:paraId="2B75716D" w14:textId="77777777" w:rsidTr="0011337F">
        <w:trPr>
          <w:trHeight w:val="58"/>
        </w:trPr>
        <w:tc>
          <w:tcPr>
            <w:tcW w:w="180" w:type="pct"/>
            <w:vMerge/>
            <w:vAlign w:val="center"/>
            <w:hideMark/>
          </w:tcPr>
          <w:p w14:paraId="05E1BF8F" w14:textId="77777777" w:rsidR="00F90982" w:rsidRPr="00661909" w:rsidRDefault="00F90982" w:rsidP="0011337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14:paraId="407E7DC2" w14:textId="77777777" w:rsidR="00F90982" w:rsidRPr="00661909" w:rsidRDefault="00F90982" w:rsidP="0011337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4FAB5DC6" w14:textId="77777777" w:rsidR="00F90982" w:rsidRPr="00661909" w:rsidRDefault="00F90982" w:rsidP="0011337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SY010</w:t>
            </w:r>
          </w:p>
        </w:tc>
        <w:tc>
          <w:tcPr>
            <w:tcW w:w="2291" w:type="pct"/>
            <w:shd w:val="clear" w:color="auto" w:fill="auto"/>
            <w:vAlign w:val="center"/>
            <w:hideMark/>
          </w:tcPr>
          <w:p w14:paraId="7C394B78" w14:textId="77777777" w:rsidR="00F90982" w:rsidRPr="00661909" w:rsidRDefault="00F90982" w:rsidP="0011337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Motivation and Emotion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D1132EE" w14:textId="77777777" w:rsidR="00F90982" w:rsidRPr="00661909" w:rsidRDefault="00F90982" w:rsidP="0011337F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57DBA382" w14:textId="77777777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201CA445" w14:textId="77777777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05D6B014" w14:textId="476F6765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,855.0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182DADE9" w14:textId="5E5B6E6A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C6666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,575.00</w:t>
            </w:r>
          </w:p>
        </w:tc>
      </w:tr>
      <w:tr w:rsidR="00F90982" w:rsidRPr="00A74C7A" w14:paraId="700D2715" w14:textId="77777777" w:rsidTr="0011337F">
        <w:trPr>
          <w:trHeight w:val="58"/>
        </w:trPr>
        <w:tc>
          <w:tcPr>
            <w:tcW w:w="180" w:type="pct"/>
            <w:vMerge/>
            <w:vAlign w:val="center"/>
            <w:hideMark/>
          </w:tcPr>
          <w:p w14:paraId="538D3BC3" w14:textId="77777777" w:rsidR="00F90982" w:rsidRPr="00661909" w:rsidRDefault="00F90982" w:rsidP="0011337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14:paraId="6C3A8785" w14:textId="77777777" w:rsidR="00F90982" w:rsidRPr="00661909" w:rsidRDefault="00F90982" w:rsidP="0011337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1C6DF7CC" w14:textId="77777777" w:rsidR="00F90982" w:rsidRPr="00661909" w:rsidRDefault="00F90982" w:rsidP="0011337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SY011</w:t>
            </w:r>
          </w:p>
        </w:tc>
        <w:tc>
          <w:tcPr>
            <w:tcW w:w="2291" w:type="pct"/>
            <w:shd w:val="clear" w:color="auto" w:fill="auto"/>
            <w:vAlign w:val="center"/>
            <w:hideMark/>
          </w:tcPr>
          <w:p w14:paraId="41C817F7" w14:textId="77777777" w:rsidR="00F90982" w:rsidRPr="00661909" w:rsidRDefault="00F90982" w:rsidP="0011337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sychological Health and Wellbeing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44C23D1" w14:textId="77777777" w:rsidR="00F90982" w:rsidRPr="00661909" w:rsidRDefault="00F90982" w:rsidP="0011337F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6806CE88" w14:textId="77777777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682E2DCA" w14:textId="77777777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4E9F9E49" w14:textId="17DE7672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,855.0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5C8832AE" w14:textId="627FDA56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C6666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,575.00</w:t>
            </w:r>
          </w:p>
        </w:tc>
      </w:tr>
      <w:tr w:rsidR="00F90982" w:rsidRPr="00A74C7A" w14:paraId="5B173122" w14:textId="77777777" w:rsidTr="0011337F">
        <w:trPr>
          <w:trHeight w:val="58"/>
        </w:trPr>
        <w:tc>
          <w:tcPr>
            <w:tcW w:w="180" w:type="pct"/>
            <w:vMerge/>
            <w:vAlign w:val="center"/>
            <w:hideMark/>
          </w:tcPr>
          <w:p w14:paraId="43A143B8" w14:textId="77777777" w:rsidR="00F90982" w:rsidRPr="00661909" w:rsidRDefault="00F90982" w:rsidP="0011337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14:paraId="1CAFC3AF" w14:textId="77777777" w:rsidR="00F90982" w:rsidRPr="00661909" w:rsidRDefault="00F90982" w:rsidP="0011337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1DF2E240" w14:textId="77777777" w:rsidR="00F90982" w:rsidRPr="00661909" w:rsidRDefault="00F90982" w:rsidP="0011337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SY012</w:t>
            </w:r>
          </w:p>
        </w:tc>
        <w:tc>
          <w:tcPr>
            <w:tcW w:w="2291" w:type="pct"/>
            <w:shd w:val="clear" w:color="auto" w:fill="auto"/>
            <w:vAlign w:val="center"/>
            <w:hideMark/>
          </w:tcPr>
          <w:p w14:paraId="09DE6448" w14:textId="77777777" w:rsidR="00F90982" w:rsidRPr="00661909" w:rsidRDefault="00F90982" w:rsidP="0011337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Neuroscience and Biological Bases of Behaviour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3B9C605" w14:textId="77777777" w:rsidR="00F90982" w:rsidRPr="00661909" w:rsidRDefault="00F90982" w:rsidP="0011337F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78EE7991" w14:textId="77777777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6FBAA204" w14:textId="77777777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65E6547C" w14:textId="4C72A458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,855.0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5043FB94" w14:textId="27B47451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C6666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,575.00</w:t>
            </w:r>
          </w:p>
        </w:tc>
      </w:tr>
      <w:tr w:rsidR="00F90982" w:rsidRPr="00A74C7A" w14:paraId="35B92DBC" w14:textId="77777777" w:rsidTr="0011337F">
        <w:trPr>
          <w:trHeight w:val="58"/>
        </w:trPr>
        <w:tc>
          <w:tcPr>
            <w:tcW w:w="180" w:type="pct"/>
            <w:vMerge/>
            <w:vAlign w:val="center"/>
            <w:hideMark/>
          </w:tcPr>
          <w:p w14:paraId="23C4D36C" w14:textId="77777777" w:rsidR="00F90982" w:rsidRPr="00661909" w:rsidRDefault="00F90982" w:rsidP="0011337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90" w:type="pct"/>
            <w:gridSpan w:val="4"/>
            <w:shd w:val="clear" w:color="auto" w:fill="F2F3F4" w:themeFill="background2" w:themeFillTint="33"/>
            <w:vAlign w:val="center"/>
            <w:hideMark/>
          </w:tcPr>
          <w:p w14:paraId="50EFA98E" w14:textId="77777777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A74C7A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Semester </w:t>
            </w: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3 Total</w:t>
            </w:r>
          </w:p>
        </w:tc>
        <w:tc>
          <w:tcPr>
            <w:tcW w:w="248" w:type="pct"/>
            <w:shd w:val="clear" w:color="auto" w:fill="F2F3F4" w:themeFill="background2" w:themeFillTint="33"/>
            <w:noWrap/>
            <w:vAlign w:val="center"/>
            <w:hideMark/>
          </w:tcPr>
          <w:p w14:paraId="154885D4" w14:textId="77777777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372" w:type="pct"/>
            <w:shd w:val="clear" w:color="auto" w:fill="F2F3F4" w:themeFill="background2" w:themeFillTint="33"/>
            <w:noWrap/>
            <w:vAlign w:val="center"/>
            <w:hideMark/>
          </w:tcPr>
          <w:p w14:paraId="1A42D64F" w14:textId="77777777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5</w:t>
            </w:r>
          </w:p>
        </w:tc>
        <w:tc>
          <w:tcPr>
            <w:tcW w:w="486" w:type="pct"/>
            <w:shd w:val="clear" w:color="auto" w:fill="F2F3F4" w:themeFill="background2" w:themeFillTint="33"/>
            <w:noWrap/>
            <w:vAlign w:val="center"/>
            <w:hideMark/>
          </w:tcPr>
          <w:p w14:paraId="11244255" w14:textId="65178EE5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,420.00</w:t>
            </w:r>
          </w:p>
        </w:tc>
        <w:tc>
          <w:tcPr>
            <w:tcW w:w="525" w:type="pct"/>
            <w:shd w:val="clear" w:color="auto" w:fill="F2F3F4" w:themeFill="background2" w:themeFillTint="33"/>
            <w:noWrap/>
            <w:vAlign w:val="center"/>
            <w:hideMark/>
          </w:tcPr>
          <w:p w14:paraId="3711821C" w14:textId="0E49ADD9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0,</w:t>
            </w:r>
            <w:r w:rsidR="00357F1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3</w:t>
            </w: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0.00</w:t>
            </w:r>
          </w:p>
        </w:tc>
      </w:tr>
      <w:tr w:rsidR="00F90982" w:rsidRPr="00A74C7A" w14:paraId="5CE414F2" w14:textId="77777777" w:rsidTr="0011337F">
        <w:trPr>
          <w:trHeight w:val="58"/>
        </w:trPr>
        <w:tc>
          <w:tcPr>
            <w:tcW w:w="180" w:type="pct"/>
            <w:vMerge/>
            <w:vAlign w:val="center"/>
            <w:hideMark/>
          </w:tcPr>
          <w:p w14:paraId="1C1C5CAA" w14:textId="77777777" w:rsidR="00F90982" w:rsidRPr="00661909" w:rsidRDefault="00F90982" w:rsidP="0011337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pct"/>
            <w:vMerge w:val="restart"/>
            <w:shd w:val="clear" w:color="auto" w:fill="auto"/>
            <w:hideMark/>
          </w:tcPr>
          <w:p w14:paraId="071BB7A9" w14:textId="77777777" w:rsidR="00F90982" w:rsidRPr="00661909" w:rsidRDefault="00F90982" w:rsidP="0011337F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4D616FF6" w14:textId="77777777" w:rsidR="00F90982" w:rsidRPr="00661909" w:rsidRDefault="00F90982" w:rsidP="0011337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SY013</w:t>
            </w:r>
          </w:p>
        </w:tc>
        <w:tc>
          <w:tcPr>
            <w:tcW w:w="2291" w:type="pct"/>
            <w:shd w:val="clear" w:color="auto" w:fill="auto"/>
            <w:vAlign w:val="center"/>
            <w:hideMark/>
          </w:tcPr>
          <w:p w14:paraId="2E111898" w14:textId="77777777" w:rsidR="00F90982" w:rsidRPr="00661909" w:rsidRDefault="00F90982" w:rsidP="0011337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ntemporary Issues in Community Psychology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0E94C18" w14:textId="77777777" w:rsidR="00F90982" w:rsidRPr="00661909" w:rsidRDefault="00F90982" w:rsidP="0011337F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71191C7E" w14:textId="77777777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6B66FD90" w14:textId="77777777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691A7DD0" w14:textId="53D1D99B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,855.0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3859822F" w14:textId="1979917C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C6666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,575.00</w:t>
            </w:r>
          </w:p>
        </w:tc>
      </w:tr>
      <w:tr w:rsidR="00F90982" w:rsidRPr="00A74C7A" w14:paraId="42CED8FF" w14:textId="77777777" w:rsidTr="0011337F">
        <w:trPr>
          <w:trHeight w:val="58"/>
        </w:trPr>
        <w:tc>
          <w:tcPr>
            <w:tcW w:w="180" w:type="pct"/>
            <w:vMerge/>
            <w:vAlign w:val="center"/>
            <w:hideMark/>
          </w:tcPr>
          <w:p w14:paraId="350479E2" w14:textId="77777777" w:rsidR="00F90982" w:rsidRPr="00661909" w:rsidRDefault="00F90982" w:rsidP="0011337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14:paraId="07C49125" w14:textId="77777777" w:rsidR="00F90982" w:rsidRPr="00661909" w:rsidRDefault="00F90982" w:rsidP="0011337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1B00FB35" w14:textId="77777777" w:rsidR="00F90982" w:rsidRPr="00661909" w:rsidRDefault="00F90982" w:rsidP="0011337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SY014</w:t>
            </w:r>
          </w:p>
        </w:tc>
        <w:tc>
          <w:tcPr>
            <w:tcW w:w="2291" w:type="pct"/>
            <w:shd w:val="clear" w:color="auto" w:fill="auto"/>
            <w:vAlign w:val="center"/>
            <w:hideMark/>
          </w:tcPr>
          <w:p w14:paraId="0FB1CDAA" w14:textId="77777777" w:rsidR="00F90982" w:rsidRPr="00661909" w:rsidRDefault="00F90982" w:rsidP="0011337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urrent Approaches to Quantitative and Qualitative Research Methods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32BA915" w14:textId="77777777" w:rsidR="00F90982" w:rsidRPr="00661909" w:rsidRDefault="00F90982" w:rsidP="0011337F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2D02588E" w14:textId="77777777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4E0C15D4" w14:textId="77777777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40AE427A" w14:textId="3495F729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,855.0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783921B3" w14:textId="09D6258B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C6666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,575.00</w:t>
            </w:r>
          </w:p>
        </w:tc>
      </w:tr>
      <w:tr w:rsidR="00F90982" w:rsidRPr="00A74C7A" w14:paraId="4D9E61C1" w14:textId="77777777" w:rsidTr="0011337F">
        <w:trPr>
          <w:trHeight w:val="58"/>
        </w:trPr>
        <w:tc>
          <w:tcPr>
            <w:tcW w:w="180" w:type="pct"/>
            <w:vMerge/>
            <w:vAlign w:val="center"/>
            <w:hideMark/>
          </w:tcPr>
          <w:p w14:paraId="146789FA" w14:textId="77777777" w:rsidR="00F90982" w:rsidRPr="00661909" w:rsidRDefault="00F90982" w:rsidP="0011337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14:paraId="6324FF67" w14:textId="77777777" w:rsidR="00F90982" w:rsidRPr="00661909" w:rsidRDefault="00F90982" w:rsidP="0011337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1D670C7B" w14:textId="77777777" w:rsidR="00F90982" w:rsidRPr="00661909" w:rsidRDefault="00F90982" w:rsidP="0011337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SY015</w:t>
            </w:r>
          </w:p>
        </w:tc>
        <w:tc>
          <w:tcPr>
            <w:tcW w:w="2291" w:type="pct"/>
            <w:shd w:val="clear" w:color="auto" w:fill="auto"/>
            <w:vAlign w:val="center"/>
            <w:hideMark/>
          </w:tcPr>
          <w:p w14:paraId="15567A0B" w14:textId="77777777" w:rsidR="00F90982" w:rsidRPr="00661909" w:rsidRDefault="00F90982" w:rsidP="0011337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sychological Disorders and Evidence Based Intervention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194A3AE" w14:textId="77777777" w:rsidR="00F90982" w:rsidRPr="00661909" w:rsidRDefault="00F90982" w:rsidP="0011337F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2E582015" w14:textId="77777777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05D37F41" w14:textId="77777777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1DC587E1" w14:textId="7837B04A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,855.0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3DFA7D1C" w14:textId="60A71A0E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C6666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,575.00</w:t>
            </w:r>
          </w:p>
        </w:tc>
      </w:tr>
      <w:tr w:rsidR="00F90982" w:rsidRPr="00A74C7A" w14:paraId="17EDF8CD" w14:textId="77777777" w:rsidTr="0011337F">
        <w:trPr>
          <w:trHeight w:val="58"/>
        </w:trPr>
        <w:tc>
          <w:tcPr>
            <w:tcW w:w="180" w:type="pct"/>
            <w:vMerge/>
            <w:vAlign w:val="center"/>
            <w:hideMark/>
          </w:tcPr>
          <w:p w14:paraId="501906FF" w14:textId="77777777" w:rsidR="00F90982" w:rsidRPr="00661909" w:rsidRDefault="00F90982" w:rsidP="0011337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14:paraId="6B2E5554" w14:textId="77777777" w:rsidR="00F90982" w:rsidRPr="00661909" w:rsidRDefault="00F90982" w:rsidP="0011337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6B8C588C" w14:textId="77777777" w:rsidR="00F90982" w:rsidRPr="00661909" w:rsidRDefault="00F90982" w:rsidP="0011337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SY_</w:t>
            </w:r>
          </w:p>
        </w:tc>
        <w:tc>
          <w:tcPr>
            <w:tcW w:w="2291" w:type="pct"/>
            <w:shd w:val="clear" w:color="auto" w:fill="auto"/>
            <w:vAlign w:val="center"/>
            <w:hideMark/>
          </w:tcPr>
          <w:p w14:paraId="022DD565" w14:textId="77777777" w:rsidR="00F90982" w:rsidRPr="00661909" w:rsidRDefault="00F90982" w:rsidP="0011337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lective Option (from BCMHAOD, GCFV)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36031C6" w14:textId="77777777" w:rsidR="00F90982" w:rsidRPr="00661909" w:rsidRDefault="00F90982" w:rsidP="0011337F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lective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0C62479C" w14:textId="77777777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3161EB83" w14:textId="77777777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1494D124" w14:textId="0B730344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,855.0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2C280FAC" w14:textId="5F27C915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C6666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,575.00</w:t>
            </w:r>
          </w:p>
        </w:tc>
      </w:tr>
      <w:tr w:rsidR="00F90982" w:rsidRPr="00A74C7A" w14:paraId="77D9E1EA" w14:textId="77777777" w:rsidTr="0011337F">
        <w:trPr>
          <w:trHeight w:val="58"/>
        </w:trPr>
        <w:tc>
          <w:tcPr>
            <w:tcW w:w="180" w:type="pct"/>
            <w:vMerge/>
            <w:vAlign w:val="center"/>
            <w:hideMark/>
          </w:tcPr>
          <w:p w14:paraId="1F6E969C" w14:textId="77777777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90" w:type="pct"/>
            <w:gridSpan w:val="4"/>
            <w:shd w:val="clear" w:color="auto" w:fill="F2F3F4" w:themeFill="background2" w:themeFillTint="33"/>
            <w:vAlign w:val="center"/>
            <w:hideMark/>
          </w:tcPr>
          <w:p w14:paraId="709492BF" w14:textId="77777777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A74C7A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Semester </w:t>
            </w: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 Total</w:t>
            </w:r>
          </w:p>
        </w:tc>
        <w:tc>
          <w:tcPr>
            <w:tcW w:w="248" w:type="pct"/>
            <w:shd w:val="clear" w:color="auto" w:fill="F2F3F4" w:themeFill="background2" w:themeFillTint="33"/>
            <w:noWrap/>
            <w:vAlign w:val="center"/>
            <w:hideMark/>
          </w:tcPr>
          <w:p w14:paraId="0ECE8C72" w14:textId="77777777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372" w:type="pct"/>
            <w:shd w:val="clear" w:color="auto" w:fill="F2F3F4" w:themeFill="background2" w:themeFillTint="33"/>
            <w:noWrap/>
            <w:vAlign w:val="center"/>
            <w:hideMark/>
          </w:tcPr>
          <w:p w14:paraId="24EEA9FD" w14:textId="77777777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5</w:t>
            </w:r>
          </w:p>
        </w:tc>
        <w:tc>
          <w:tcPr>
            <w:tcW w:w="486" w:type="pct"/>
            <w:shd w:val="clear" w:color="auto" w:fill="F2F3F4" w:themeFill="background2" w:themeFillTint="33"/>
            <w:noWrap/>
            <w:vAlign w:val="center"/>
            <w:hideMark/>
          </w:tcPr>
          <w:p w14:paraId="72FC07B4" w14:textId="56510F42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,420.00</w:t>
            </w:r>
          </w:p>
        </w:tc>
        <w:tc>
          <w:tcPr>
            <w:tcW w:w="525" w:type="pct"/>
            <w:shd w:val="clear" w:color="auto" w:fill="F2F3F4" w:themeFill="background2" w:themeFillTint="33"/>
            <w:noWrap/>
            <w:vAlign w:val="center"/>
            <w:hideMark/>
          </w:tcPr>
          <w:p w14:paraId="49C07874" w14:textId="4B9BA004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10,</w:t>
            </w:r>
            <w:r w:rsidR="00357F1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3</w:t>
            </w: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0.00</w:t>
            </w:r>
          </w:p>
        </w:tc>
      </w:tr>
      <w:tr w:rsidR="00F90982" w:rsidRPr="00A74C7A" w14:paraId="606202BA" w14:textId="77777777" w:rsidTr="0011337F">
        <w:trPr>
          <w:trHeight w:val="58"/>
        </w:trPr>
        <w:tc>
          <w:tcPr>
            <w:tcW w:w="3369" w:type="pct"/>
            <w:gridSpan w:val="5"/>
            <w:shd w:val="clear" w:color="auto" w:fill="E6E8E9" w:themeFill="background2" w:themeFillTint="66"/>
            <w:vAlign w:val="center"/>
            <w:hideMark/>
          </w:tcPr>
          <w:p w14:paraId="7CBCBDCC" w14:textId="77777777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A74C7A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Year </w:t>
            </w: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3 Total</w:t>
            </w:r>
          </w:p>
        </w:tc>
        <w:tc>
          <w:tcPr>
            <w:tcW w:w="248" w:type="pct"/>
            <w:shd w:val="clear" w:color="auto" w:fill="E6E8E9" w:themeFill="background2" w:themeFillTint="66"/>
            <w:noWrap/>
            <w:vAlign w:val="center"/>
            <w:hideMark/>
          </w:tcPr>
          <w:p w14:paraId="6FCA3B9C" w14:textId="77777777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96</w:t>
            </w:r>
          </w:p>
        </w:tc>
        <w:tc>
          <w:tcPr>
            <w:tcW w:w="372" w:type="pct"/>
            <w:shd w:val="clear" w:color="auto" w:fill="E6E8E9" w:themeFill="background2" w:themeFillTint="66"/>
            <w:noWrap/>
            <w:vAlign w:val="center"/>
            <w:hideMark/>
          </w:tcPr>
          <w:p w14:paraId="3C5DBD4B" w14:textId="77777777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486" w:type="pct"/>
            <w:shd w:val="clear" w:color="auto" w:fill="E6E8E9" w:themeFill="background2" w:themeFillTint="66"/>
            <w:noWrap/>
            <w:vAlign w:val="center"/>
            <w:hideMark/>
          </w:tcPr>
          <w:p w14:paraId="7333B631" w14:textId="7EC342B8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AB027B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4,840</w:t>
            </w: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  <w:tc>
          <w:tcPr>
            <w:tcW w:w="525" w:type="pct"/>
            <w:shd w:val="clear" w:color="auto" w:fill="E6E8E9" w:themeFill="background2" w:themeFillTint="66"/>
            <w:noWrap/>
            <w:vAlign w:val="center"/>
            <w:hideMark/>
          </w:tcPr>
          <w:p w14:paraId="21E16EBD" w14:textId="42BAA829" w:rsidR="00F90982" w:rsidRPr="00661909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0,</w:t>
            </w:r>
            <w:r w:rsidR="00357F1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6</w:t>
            </w: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0.00</w:t>
            </w:r>
          </w:p>
        </w:tc>
      </w:tr>
      <w:tr w:rsidR="00F90982" w:rsidRPr="009A4FB3" w14:paraId="63922541" w14:textId="77777777" w:rsidTr="0011337F">
        <w:trPr>
          <w:trHeight w:val="58"/>
        </w:trPr>
        <w:tc>
          <w:tcPr>
            <w:tcW w:w="3369" w:type="pct"/>
            <w:gridSpan w:val="5"/>
            <w:shd w:val="clear" w:color="auto" w:fill="D9DCDE" w:themeFill="background2" w:themeFillTint="99"/>
            <w:vAlign w:val="center"/>
          </w:tcPr>
          <w:p w14:paraId="2B0F9102" w14:textId="77777777" w:rsidR="00F90982" w:rsidRPr="009A4FB3" w:rsidRDefault="00F90982" w:rsidP="0011337F">
            <w:pPr>
              <w:spacing w:before="40" w:after="40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A4FB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Course Total</w:t>
            </w:r>
          </w:p>
        </w:tc>
        <w:tc>
          <w:tcPr>
            <w:tcW w:w="248" w:type="pct"/>
            <w:shd w:val="clear" w:color="auto" w:fill="D9DCDE" w:themeFill="background2" w:themeFillTint="99"/>
            <w:noWrap/>
            <w:vAlign w:val="center"/>
          </w:tcPr>
          <w:p w14:paraId="0F3AC1BC" w14:textId="77777777" w:rsidR="00F90982" w:rsidRPr="009A4FB3" w:rsidRDefault="00F90982" w:rsidP="0011337F">
            <w:pPr>
              <w:spacing w:before="40" w:after="40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A4FB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192</w:t>
            </w:r>
          </w:p>
        </w:tc>
        <w:tc>
          <w:tcPr>
            <w:tcW w:w="372" w:type="pct"/>
            <w:shd w:val="clear" w:color="auto" w:fill="D9DCDE" w:themeFill="background2" w:themeFillTint="99"/>
            <w:noWrap/>
            <w:vAlign w:val="center"/>
          </w:tcPr>
          <w:p w14:paraId="5C271220" w14:textId="77777777" w:rsidR="00F90982" w:rsidRPr="009A4FB3" w:rsidRDefault="00F90982" w:rsidP="0011337F">
            <w:pPr>
              <w:spacing w:before="40" w:after="40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A4FB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486" w:type="pct"/>
            <w:shd w:val="clear" w:color="auto" w:fill="D9DCDE" w:themeFill="background2" w:themeFillTint="99"/>
            <w:noWrap/>
            <w:vAlign w:val="center"/>
          </w:tcPr>
          <w:p w14:paraId="61EF44BE" w14:textId="77777777" w:rsidR="00F90982" w:rsidRPr="009A4FB3" w:rsidRDefault="00F90982" w:rsidP="0011337F">
            <w:pPr>
              <w:spacing w:before="40" w:after="40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A4FB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$28,800.00</w:t>
            </w:r>
          </w:p>
        </w:tc>
        <w:tc>
          <w:tcPr>
            <w:tcW w:w="525" w:type="pct"/>
            <w:shd w:val="clear" w:color="auto" w:fill="D9DCDE" w:themeFill="background2" w:themeFillTint="99"/>
            <w:noWrap/>
            <w:vAlign w:val="center"/>
          </w:tcPr>
          <w:p w14:paraId="332D152D" w14:textId="1E543181" w:rsidR="00F90982" w:rsidRPr="009A4FB3" w:rsidRDefault="00F90982" w:rsidP="0011337F">
            <w:pPr>
              <w:spacing w:before="40" w:after="40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A4FB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$4</w:t>
            </w:r>
            <w:r w:rsidR="00357F1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1</w:t>
            </w:r>
            <w:r w:rsidRPr="009A4FB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,</w:t>
            </w:r>
            <w:r w:rsidR="00357F1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2</w:t>
            </w:r>
            <w:r w:rsidRPr="009A4FB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00.00</w:t>
            </w:r>
          </w:p>
        </w:tc>
      </w:tr>
    </w:tbl>
    <w:p w14:paraId="79FA83AC" w14:textId="77777777" w:rsidR="00F90982" w:rsidRPr="00661909" w:rsidRDefault="00F90982" w:rsidP="00F90982"/>
    <w:p w14:paraId="1A9A66AE" w14:textId="3DA44A32" w:rsidR="00F90982" w:rsidRDefault="00F90982" w:rsidP="00AB027B">
      <w:pPr>
        <w:pStyle w:val="Heading2"/>
      </w:pPr>
      <w:r>
        <w:lastRenderedPageBreak/>
        <w:t>Elective Subject Options</w:t>
      </w:r>
    </w:p>
    <w:tbl>
      <w:tblPr>
        <w:tblW w:w="5000" w:type="pct"/>
        <w:tblBorders>
          <w:top w:val="single" w:sz="4" w:space="0" w:color="C1C6C8" w:themeColor="background2"/>
          <w:left w:val="single" w:sz="4" w:space="0" w:color="C1C6C8" w:themeColor="background2"/>
          <w:bottom w:val="single" w:sz="4" w:space="0" w:color="C1C6C8" w:themeColor="background2"/>
          <w:right w:val="single" w:sz="4" w:space="0" w:color="C1C6C8" w:themeColor="background2"/>
          <w:insideH w:val="single" w:sz="4" w:space="0" w:color="C1C6C8" w:themeColor="background2"/>
          <w:insideV w:val="single" w:sz="4" w:space="0" w:color="C1C6C8" w:themeColor="background2"/>
        </w:tblBorders>
        <w:tblLook w:val="04A0" w:firstRow="1" w:lastRow="0" w:firstColumn="1" w:lastColumn="0" w:noHBand="0" w:noVBand="1"/>
      </w:tblPr>
      <w:tblGrid>
        <w:gridCol w:w="376"/>
        <w:gridCol w:w="545"/>
        <w:gridCol w:w="1266"/>
        <w:gridCol w:w="3265"/>
        <w:gridCol w:w="1257"/>
        <w:gridCol w:w="519"/>
        <w:gridCol w:w="714"/>
        <w:gridCol w:w="1150"/>
        <w:gridCol w:w="1364"/>
      </w:tblGrid>
      <w:tr w:rsidR="00EF34BD" w:rsidRPr="00C26039" w14:paraId="414F4D3D" w14:textId="77777777" w:rsidTr="00596D9D">
        <w:trPr>
          <w:trHeight w:val="276"/>
        </w:trPr>
        <w:tc>
          <w:tcPr>
            <w:tcW w:w="180" w:type="pct"/>
            <w:shd w:val="clear" w:color="auto" w:fill="D9DCDE" w:themeFill="background2" w:themeFillTint="99"/>
            <w:noWrap/>
            <w:vAlign w:val="bottom"/>
            <w:hideMark/>
          </w:tcPr>
          <w:p w14:paraId="3061EB2B" w14:textId="52372DFD" w:rsidR="00F90982" w:rsidRPr="00C26039" w:rsidRDefault="00EF34BD" w:rsidP="0011337F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Yr</w:t>
            </w:r>
            <w:proofErr w:type="spellEnd"/>
          </w:p>
        </w:tc>
        <w:tc>
          <w:tcPr>
            <w:tcW w:w="261" w:type="pct"/>
            <w:shd w:val="clear" w:color="auto" w:fill="D9DCDE" w:themeFill="background2" w:themeFillTint="99"/>
            <w:noWrap/>
            <w:vAlign w:val="bottom"/>
            <w:hideMark/>
          </w:tcPr>
          <w:p w14:paraId="37878ED0" w14:textId="77777777" w:rsidR="00F90982" w:rsidRPr="00C26039" w:rsidRDefault="00F90982" w:rsidP="0011337F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2603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em</w:t>
            </w:r>
          </w:p>
        </w:tc>
        <w:tc>
          <w:tcPr>
            <w:tcW w:w="563" w:type="pct"/>
            <w:shd w:val="clear" w:color="auto" w:fill="D9DCDE" w:themeFill="background2" w:themeFillTint="99"/>
            <w:noWrap/>
            <w:vAlign w:val="bottom"/>
            <w:hideMark/>
          </w:tcPr>
          <w:p w14:paraId="667E9242" w14:textId="77777777" w:rsidR="00F90982" w:rsidRPr="00C26039" w:rsidRDefault="00F90982" w:rsidP="0011337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ubject</w:t>
            </w:r>
            <w:r w:rsidRPr="00C2603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 Code</w:t>
            </w:r>
          </w:p>
        </w:tc>
        <w:tc>
          <w:tcPr>
            <w:tcW w:w="1592" w:type="pct"/>
            <w:shd w:val="clear" w:color="auto" w:fill="D9DCDE" w:themeFill="background2" w:themeFillTint="99"/>
            <w:noWrap/>
            <w:vAlign w:val="bottom"/>
            <w:hideMark/>
          </w:tcPr>
          <w:p w14:paraId="20BDDFDF" w14:textId="77777777" w:rsidR="00F90982" w:rsidRPr="00C26039" w:rsidRDefault="00F90982" w:rsidP="0011337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ubject</w:t>
            </w:r>
            <w:r w:rsidRPr="00C2603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 Name</w:t>
            </w:r>
          </w:p>
        </w:tc>
        <w:tc>
          <w:tcPr>
            <w:tcW w:w="601" w:type="pct"/>
            <w:shd w:val="clear" w:color="auto" w:fill="D9DCDE" w:themeFill="background2" w:themeFillTint="99"/>
            <w:noWrap/>
            <w:vAlign w:val="bottom"/>
            <w:hideMark/>
          </w:tcPr>
          <w:p w14:paraId="2F422516" w14:textId="77777777" w:rsidR="00F90982" w:rsidRPr="00C26039" w:rsidRDefault="00F90982" w:rsidP="0011337F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2603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 / Elective</w:t>
            </w:r>
          </w:p>
        </w:tc>
        <w:tc>
          <w:tcPr>
            <w:tcW w:w="248" w:type="pct"/>
            <w:shd w:val="clear" w:color="auto" w:fill="D9DCDE" w:themeFill="background2" w:themeFillTint="99"/>
            <w:noWrap/>
            <w:vAlign w:val="bottom"/>
            <w:hideMark/>
          </w:tcPr>
          <w:p w14:paraId="179583E1" w14:textId="77777777" w:rsidR="00F90982" w:rsidRPr="00C26039" w:rsidRDefault="00F90982" w:rsidP="0011337F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2603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Ps</w:t>
            </w:r>
          </w:p>
        </w:tc>
        <w:tc>
          <w:tcPr>
            <w:tcW w:w="353" w:type="pct"/>
            <w:shd w:val="clear" w:color="auto" w:fill="D9DCDE" w:themeFill="background2" w:themeFillTint="99"/>
            <w:noWrap/>
            <w:vAlign w:val="bottom"/>
            <w:hideMark/>
          </w:tcPr>
          <w:p w14:paraId="5DF0FBC5" w14:textId="5C96ACC9" w:rsidR="00F90982" w:rsidRPr="00C26039" w:rsidRDefault="00F90982" w:rsidP="0011337F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2603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FTSL</w:t>
            </w:r>
          </w:p>
        </w:tc>
        <w:tc>
          <w:tcPr>
            <w:tcW w:w="550" w:type="pct"/>
            <w:shd w:val="clear" w:color="auto" w:fill="D9DCDE" w:themeFill="background2" w:themeFillTint="99"/>
            <w:noWrap/>
            <w:vAlign w:val="bottom"/>
            <w:hideMark/>
          </w:tcPr>
          <w:p w14:paraId="00F794C7" w14:textId="77777777" w:rsidR="00F90982" w:rsidRPr="00C26039" w:rsidRDefault="00F90982" w:rsidP="0011337F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2603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Domestic fee</w:t>
            </w:r>
          </w:p>
        </w:tc>
        <w:tc>
          <w:tcPr>
            <w:tcW w:w="652" w:type="pct"/>
            <w:shd w:val="clear" w:color="auto" w:fill="D9DCDE" w:themeFill="background2" w:themeFillTint="99"/>
            <w:noWrap/>
            <w:vAlign w:val="bottom"/>
            <w:hideMark/>
          </w:tcPr>
          <w:p w14:paraId="35135276" w14:textId="77777777" w:rsidR="00F90982" w:rsidRPr="00C26039" w:rsidRDefault="00F90982" w:rsidP="0011337F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2603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International fee</w:t>
            </w:r>
          </w:p>
        </w:tc>
      </w:tr>
      <w:tr w:rsidR="00596D9D" w:rsidRPr="009062F8" w14:paraId="40BCB675" w14:textId="77777777" w:rsidTr="00596D9D">
        <w:trPr>
          <w:trHeight w:val="276"/>
        </w:trPr>
        <w:tc>
          <w:tcPr>
            <w:tcW w:w="180" w:type="pct"/>
            <w:vMerge w:val="restart"/>
            <w:shd w:val="clear" w:color="auto" w:fill="auto"/>
            <w:vAlign w:val="center"/>
            <w:hideMark/>
          </w:tcPr>
          <w:p w14:paraId="1A52F05F" w14:textId="77777777" w:rsidR="00596D9D" w:rsidRPr="009062F8" w:rsidRDefault="00596D9D" w:rsidP="00596D9D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062F8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  <w:hideMark/>
          </w:tcPr>
          <w:p w14:paraId="7ADC2827" w14:textId="77777777" w:rsidR="00596D9D" w:rsidRPr="009062F8" w:rsidRDefault="00596D9D" w:rsidP="00596D9D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062F8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563" w:type="pct"/>
            <w:shd w:val="clear" w:color="auto" w:fill="auto"/>
            <w:hideMark/>
          </w:tcPr>
          <w:p w14:paraId="6AFD507C" w14:textId="228F28F5" w:rsidR="00596D9D" w:rsidRPr="00596D9D" w:rsidRDefault="00596D9D" w:rsidP="00596D9D">
            <w:pPr>
              <w:spacing w:before="40" w:after="40"/>
              <w:rPr>
                <w:rFonts w:eastAsia="Times New Roman" w:cs="Arial"/>
                <w:color w:val="000000"/>
                <w:sz w:val="16"/>
                <w:szCs w:val="18"/>
                <w:lang w:eastAsia="en-AU"/>
              </w:rPr>
            </w:pPr>
            <w:r w:rsidRPr="00596D9D">
              <w:rPr>
                <w:sz w:val="16"/>
                <w:szCs w:val="18"/>
              </w:rPr>
              <w:t>HEBCHCS101</w:t>
            </w:r>
          </w:p>
        </w:tc>
        <w:tc>
          <w:tcPr>
            <w:tcW w:w="1592" w:type="pct"/>
            <w:shd w:val="clear" w:color="auto" w:fill="auto"/>
            <w:hideMark/>
          </w:tcPr>
          <w:p w14:paraId="130589AE" w14:textId="01DBEF63" w:rsidR="00596D9D" w:rsidRPr="00596D9D" w:rsidRDefault="00596D9D" w:rsidP="00596D9D">
            <w:pPr>
              <w:spacing w:before="40" w:after="40"/>
              <w:rPr>
                <w:rFonts w:eastAsia="Times New Roman" w:cs="Arial"/>
                <w:color w:val="000000"/>
                <w:sz w:val="16"/>
                <w:szCs w:val="18"/>
                <w:lang w:eastAsia="en-AU"/>
              </w:rPr>
            </w:pPr>
            <w:r w:rsidRPr="00596D9D">
              <w:rPr>
                <w:sz w:val="16"/>
                <w:szCs w:val="18"/>
              </w:rPr>
              <w:t>Contexts of the Mental Health Industry A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567F8996" w14:textId="77777777" w:rsidR="00596D9D" w:rsidRPr="009062F8" w:rsidRDefault="00596D9D" w:rsidP="00596D9D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highlight w:val="yellow"/>
                <w:lang w:eastAsia="en-AU"/>
              </w:rPr>
            </w:pPr>
            <w:r w:rsidRPr="009062F8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lective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75CE343A" w14:textId="77777777" w:rsidR="00596D9D" w:rsidRPr="009062F8" w:rsidRDefault="00596D9D" w:rsidP="00596D9D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062F8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02B69520" w14:textId="77777777" w:rsidR="00596D9D" w:rsidRPr="009062F8" w:rsidRDefault="00596D9D" w:rsidP="00596D9D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062F8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3183B070" w14:textId="23E394B1" w:rsidR="00596D9D" w:rsidRPr="009062F8" w:rsidRDefault="00596D9D" w:rsidP="00596D9D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062F8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,855.00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24147AEE" w14:textId="5567FC1A" w:rsidR="00596D9D" w:rsidRPr="009062F8" w:rsidRDefault="00596D9D" w:rsidP="00596D9D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062F8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75.00</w:t>
            </w:r>
          </w:p>
        </w:tc>
      </w:tr>
      <w:tr w:rsidR="00596D9D" w:rsidRPr="009062F8" w14:paraId="5DFB83CF" w14:textId="77777777" w:rsidTr="00596D9D">
        <w:trPr>
          <w:trHeight w:val="276"/>
        </w:trPr>
        <w:tc>
          <w:tcPr>
            <w:tcW w:w="180" w:type="pct"/>
            <w:vMerge/>
            <w:vAlign w:val="center"/>
            <w:hideMark/>
          </w:tcPr>
          <w:p w14:paraId="22B0709C" w14:textId="77777777" w:rsidR="00596D9D" w:rsidRPr="009062F8" w:rsidRDefault="00596D9D" w:rsidP="00596D9D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14:paraId="65DCDCCC" w14:textId="77777777" w:rsidR="00596D9D" w:rsidRPr="009062F8" w:rsidRDefault="00596D9D" w:rsidP="00596D9D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14:paraId="650F6CED" w14:textId="309BEC78" w:rsidR="00596D9D" w:rsidRPr="00596D9D" w:rsidRDefault="00596D9D" w:rsidP="00596D9D">
            <w:pPr>
              <w:spacing w:before="40" w:after="40"/>
              <w:rPr>
                <w:rFonts w:eastAsia="Times New Roman" w:cs="Arial"/>
                <w:color w:val="000000"/>
                <w:sz w:val="16"/>
                <w:szCs w:val="18"/>
                <w:lang w:eastAsia="en-AU"/>
              </w:rPr>
            </w:pPr>
            <w:r w:rsidRPr="00596D9D">
              <w:rPr>
                <w:sz w:val="16"/>
                <w:szCs w:val="18"/>
              </w:rPr>
              <w:t>HEBCHCS102</w:t>
            </w:r>
          </w:p>
        </w:tc>
        <w:tc>
          <w:tcPr>
            <w:tcW w:w="1592" w:type="pct"/>
            <w:shd w:val="clear" w:color="auto" w:fill="auto"/>
            <w:hideMark/>
          </w:tcPr>
          <w:p w14:paraId="1BD2B2BE" w14:textId="60FF4A61" w:rsidR="00596D9D" w:rsidRPr="00596D9D" w:rsidRDefault="00596D9D" w:rsidP="00596D9D">
            <w:pPr>
              <w:spacing w:before="40" w:after="40"/>
              <w:rPr>
                <w:rFonts w:eastAsia="Times New Roman" w:cs="Arial"/>
                <w:color w:val="000000"/>
                <w:sz w:val="16"/>
                <w:szCs w:val="18"/>
                <w:lang w:eastAsia="en-AU"/>
              </w:rPr>
            </w:pPr>
            <w:r w:rsidRPr="00596D9D">
              <w:rPr>
                <w:sz w:val="16"/>
                <w:szCs w:val="18"/>
              </w:rPr>
              <w:t>Policy Politics &amp; Law A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7D1FD30D" w14:textId="77777777" w:rsidR="00596D9D" w:rsidRPr="009062F8" w:rsidRDefault="00596D9D" w:rsidP="00596D9D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062F8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lective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48F0841F" w14:textId="77777777" w:rsidR="00596D9D" w:rsidRPr="009062F8" w:rsidRDefault="00596D9D" w:rsidP="00596D9D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062F8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4E097067" w14:textId="77777777" w:rsidR="00596D9D" w:rsidRPr="009062F8" w:rsidRDefault="00596D9D" w:rsidP="00596D9D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062F8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5B2A02C6" w14:textId="6AA53803" w:rsidR="00596D9D" w:rsidRPr="009062F8" w:rsidRDefault="00596D9D" w:rsidP="00596D9D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062F8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,855.00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75B93A39" w14:textId="2D30567D" w:rsidR="00596D9D" w:rsidRPr="009062F8" w:rsidRDefault="00596D9D" w:rsidP="00596D9D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062F8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75.00</w:t>
            </w:r>
          </w:p>
        </w:tc>
      </w:tr>
      <w:tr w:rsidR="00EF34BD" w:rsidRPr="00C26039" w14:paraId="2BEE5859" w14:textId="77777777" w:rsidTr="00596D9D">
        <w:trPr>
          <w:trHeight w:val="276"/>
        </w:trPr>
        <w:tc>
          <w:tcPr>
            <w:tcW w:w="180" w:type="pct"/>
            <w:vMerge/>
            <w:vAlign w:val="center"/>
            <w:hideMark/>
          </w:tcPr>
          <w:p w14:paraId="14FC73A5" w14:textId="77777777" w:rsidR="00F90982" w:rsidRPr="009062F8" w:rsidRDefault="00F90982" w:rsidP="0011337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14:paraId="33ED3372" w14:textId="77777777" w:rsidR="00F90982" w:rsidRPr="009062F8" w:rsidRDefault="00F90982" w:rsidP="0011337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2DDB603A" w14:textId="77777777" w:rsidR="00F90982" w:rsidRPr="009062F8" w:rsidRDefault="00F90982" w:rsidP="0011337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062F8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-FV001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5407534E" w14:textId="77777777" w:rsidR="00F90982" w:rsidRPr="009062F8" w:rsidRDefault="00F90982" w:rsidP="0011337F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062F8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Gender, </w:t>
            </w:r>
            <w:proofErr w:type="gramStart"/>
            <w:r w:rsidRPr="009062F8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ower</w:t>
            </w:r>
            <w:proofErr w:type="gramEnd"/>
            <w:r w:rsidRPr="009062F8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 and the State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3813C70E" w14:textId="77777777" w:rsidR="00F90982" w:rsidRPr="009062F8" w:rsidRDefault="00F90982" w:rsidP="0011337F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062F8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lective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69C83741" w14:textId="77777777" w:rsidR="00F90982" w:rsidRPr="009062F8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062F8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40FCAA48" w14:textId="77777777" w:rsidR="00F90982" w:rsidRPr="009062F8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062F8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381D54B0" w14:textId="69BC6955" w:rsidR="00F90982" w:rsidRPr="009062F8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062F8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,855.00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5846B72F" w14:textId="10E2FC24" w:rsidR="00F90982" w:rsidRPr="009062F8" w:rsidRDefault="00F90982" w:rsidP="0011337F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062F8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</w:t>
            </w:r>
            <w:r w:rsidR="00EF34BD" w:rsidRPr="009062F8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</w:t>
            </w:r>
            <w:r w:rsidR="00C6666C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5</w:t>
            </w:r>
            <w:r w:rsidRPr="009062F8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</w:tr>
    </w:tbl>
    <w:p w14:paraId="71C012BD" w14:textId="77777777" w:rsidR="00F90982" w:rsidRDefault="00F90982" w:rsidP="00DE67CA"/>
    <w:p w14:paraId="77A1044F" w14:textId="49E895AB" w:rsidR="00903DE2" w:rsidRDefault="00693FD6" w:rsidP="001A69A0">
      <w:pPr>
        <w:pStyle w:val="Heading1"/>
      </w:pPr>
      <w:bookmarkStart w:id="10" w:name="_Toc147228827"/>
      <w:r>
        <w:t>Graduate Certificate in Family Violence</w:t>
      </w:r>
      <w:r w:rsidR="009062F8">
        <w:t xml:space="preserve"> – CRS1400479</w:t>
      </w:r>
      <w:bookmarkEnd w:id="10"/>
    </w:p>
    <w:p w14:paraId="2949C0D1" w14:textId="2F608A97" w:rsidR="00965D45" w:rsidRDefault="00965D45" w:rsidP="00965D45">
      <w:r>
        <w:t>Specialisation 1:</w:t>
      </w:r>
      <w:r>
        <w:tab/>
        <w:t>Prevention and Practice</w:t>
      </w:r>
    </w:p>
    <w:p w14:paraId="25B17E93" w14:textId="7DF5ED9C" w:rsidR="00965D45" w:rsidRDefault="00965D45" w:rsidP="00965D45">
      <w:r>
        <w:t>Specialisation 2:</w:t>
      </w:r>
      <w:r>
        <w:tab/>
        <w:t>Working with Men</w:t>
      </w:r>
    </w:p>
    <w:tbl>
      <w:tblPr>
        <w:tblW w:w="0" w:type="auto"/>
        <w:tblBorders>
          <w:top w:val="single" w:sz="4" w:space="0" w:color="C1C6C8" w:themeColor="background2"/>
          <w:left w:val="single" w:sz="4" w:space="0" w:color="C1C6C8" w:themeColor="background2"/>
          <w:bottom w:val="single" w:sz="4" w:space="0" w:color="C1C6C8" w:themeColor="background2"/>
          <w:right w:val="single" w:sz="4" w:space="0" w:color="C1C6C8" w:themeColor="background2"/>
          <w:insideH w:val="single" w:sz="4" w:space="0" w:color="C1C6C8" w:themeColor="background2"/>
          <w:insideV w:val="single" w:sz="4" w:space="0" w:color="C1C6C8" w:themeColor="background2"/>
        </w:tblBorders>
        <w:tblLook w:val="04A0" w:firstRow="1" w:lastRow="0" w:firstColumn="1" w:lastColumn="0" w:noHBand="0" w:noVBand="1"/>
      </w:tblPr>
      <w:tblGrid>
        <w:gridCol w:w="3995"/>
        <w:gridCol w:w="1177"/>
        <w:gridCol w:w="761"/>
        <w:gridCol w:w="985"/>
        <w:gridCol w:w="651"/>
        <w:gridCol w:w="702"/>
        <w:gridCol w:w="1091"/>
        <w:gridCol w:w="1094"/>
      </w:tblGrid>
      <w:tr w:rsidR="00234FFD" w:rsidRPr="00003129" w14:paraId="28FFBDA6" w14:textId="77777777" w:rsidTr="00B71B38">
        <w:trPr>
          <w:trHeight w:val="450"/>
        </w:trPr>
        <w:tc>
          <w:tcPr>
            <w:tcW w:w="4227" w:type="dxa"/>
            <w:vMerge w:val="restart"/>
            <w:shd w:val="clear" w:color="auto" w:fill="D9DCDE" w:themeFill="background2" w:themeFillTint="99"/>
            <w:vAlign w:val="center"/>
            <w:hideMark/>
          </w:tcPr>
          <w:p w14:paraId="6C639EFA" w14:textId="77777777" w:rsidR="00234FFD" w:rsidRPr="00003129" w:rsidRDefault="00234FFD" w:rsidP="0011337F">
            <w:pPr>
              <w:spacing w:after="0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003129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Course</w:t>
            </w:r>
          </w:p>
        </w:tc>
        <w:tc>
          <w:tcPr>
            <w:tcW w:w="1037" w:type="dxa"/>
            <w:vMerge w:val="restart"/>
            <w:shd w:val="clear" w:color="auto" w:fill="D9DCDE" w:themeFill="background2" w:themeFillTint="99"/>
            <w:vAlign w:val="center"/>
            <w:hideMark/>
          </w:tcPr>
          <w:p w14:paraId="44D6CD36" w14:textId="77777777" w:rsidR="00234FFD" w:rsidRPr="00003129" w:rsidRDefault="00234FFD" w:rsidP="0011337F">
            <w:pPr>
              <w:spacing w:after="0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003129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 xml:space="preserve"> Course Code</w:t>
            </w:r>
          </w:p>
        </w:tc>
        <w:tc>
          <w:tcPr>
            <w:tcW w:w="685" w:type="dxa"/>
            <w:vMerge w:val="restart"/>
            <w:shd w:val="clear" w:color="auto" w:fill="D9DCDE" w:themeFill="background2" w:themeFillTint="99"/>
            <w:vAlign w:val="center"/>
          </w:tcPr>
          <w:p w14:paraId="7F8B7C23" w14:textId="77777777" w:rsidR="00234FFD" w:rsidRPr="00003129" w:rsidRDefault="00234FFD" w:rsidP="0011337F">
            <w:pPr>
              <w:spacing w:after="0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003129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CRICOS</w:t>
            </w:r>
          </w:p>
        </w:tc>
        <w:tc>
          <w:tcPr>
            <w:tcW w:w="1003" w:type="dxa"/>
            <w:vMerge w:val="restart"/>
            <w:shd w:val="clear" w:color="auto" w:fill="D9DCDE" w:themeFill="background2" w:themeFillTint="99"/>
            <w:vAlign w:val="center"/>
            <w:hideMark/>
          </w:tcPr>
          <w:p w14:paraId="25263DA8" w14:textId="768F7366" w:rsidR="00234FFD" w:rsidRPr="00003129" w:rsidRDefault="00234FFD" w:rsidP="0011337F">
            <w:pPr>
              <w:spacing w:after="0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003129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 xml:space="preserve">Duration </w:t>
            </w:r>
            <w:r w:rsidR="00B71B38" w:rsidRPr="00003129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Part</w:t>
            </w:r>
            <w:r w:rsidRPr="00003129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-Time</w:t>
            </w:r>
          </w:p>
        </w:tc>
        <w:tc>
          <w:tcPr>
            <w:tcW w:w="654" w:type="dxa"/>
            <w:vMerge w:val="restart"/>
            <w:shd w:val="clear" w:color="auto" w:fill="D9DCDE" w:themeFill="background2" w:themeFillTint="99"/>
            <w:vAlign w:val="center"/>
            <w:hideMark/>
          </w:tcPr>
          <w:p w14:paraId="47182215" w14:textId="77777777" w:rsidR="00234FFD" w:rsidRPr="00003129" w:rsidRDefault="00234FFD" w:rsidP="0011337F">
            <w:pPr>
              <w:spacing w:after="0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003129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Credit Points</w:t>
            </w:r>
          </w:p>
        </w:tc>
        <w:tc>
          <w:tcPr>
            <w:tcW w:w="638" w:type="dxa"/>
            <w:vMerge w:val="restart"/>
            <w:shd w:val="clear" w:color="auto" w:fill="D9DCDE" w:themeFill="background2" w:themeFillTint="99"/>
            <w:vAlign w:val="center"/>
            <w:hideMark/>
          </w:tcPr>
          <w:p w14:paraId="03E0677C" w14:textId="77777777" w:rsidR="00234FFD" w:rsidRPr="00003129" w:rsidRDefault="00234FFD" w:rsidP="0011337F">
            <w:pPr>
              <w:spacing w:after="0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003129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EFTSL</w:t>
            </w:r>
            <w:r w:rsidRPr="00003129">
              <w:rPr>
                <w:rFonts w:eastAsia="Times New Roman" w:cs="Arial"/>
                <w:i/>
                <w:iCs/>
                <w:color w:val="000000"/>
                <w:sz w:val="14"/>
                <w:szCs w:val="14"/>
                <w:vertAlign w:val="superscript"/>
                <w:lang w:eastAsia="en-AU"/>
              </w:rPr>
              <w:t>1</w:t>
            </w:r>
          </w:p>
        </w:tc>
        <w:tc>
          <w:tcPr>
            <w:tcW w:w="2212" w:type="dxa"/>
            <w:gridSpan w:val="2"/>
            <w:shd w:val="clear" w:color="auto" w:fill="D9DCDE" w:themeFill="background2" w:themeFillTint="99"/>
            <w:vAlign w:val="center"/>
            <w:hideMark/>
          </w:tcPr>
          <w:p w14:paraId="52EEAA15" w14:textId="622240A9" w:rsidR="00234FFD" w:rsidRPr="00003129" w:rsidRDefault="00234FFD" w:rsidP="0011337F">
            <w:pPr>
              <w:spacing w:after="0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003129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Indicative 202</w:t>
            </w:r>
            <w:r w:rsidR="003059C2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4</w:t>
            </w:r>
            <w:r w:rsidRPr="00003129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 xml:space="preserve"> Annual Tuition Fees</w:t>
            </w:r>
            <w:r w:rsidRPr="00003129">
              <w:rPr>
                <w:rFonts w:eastAsia="Times New Roman" w:cs="Arial"/>
                <w:i/>
                <w:iCs/>
                <w:color w:val="000000"/>
                <w:sz w:val="14"/>
                <w:szCs w:val="14"/>
                <w:vertAlign w:val="superscript"/>
                <w:lang w:eastAsia="en-AU"/>
              </w:rPr>
              <w:t>2</w:t>
            </w:r>
          </w:p>
        </w:tc>
      </w:tr>
      <w:tr w:rsidR="00234FFD" w:rsidRPr="00003129" w14:paraId="0166D056" w14:textId="77777777" w:rsidTr="00B71B38">
        <w:trPr>
          <w:trHeight w:val="408"/>
        </w:trPr>
        <w:tc>
          <w:tcPr>
            <w:tcW w:w="4227" w:type="dxa"/>
            <w:vMerge/>
            <w:vAlign w:val="center"/>
            <w:hideMark/>
          </w:tcPr>
          <w:p w14:paraId="761B50DC" w14:textId="77777777" w:rsidR="00234FFD" w:rsidRPr="00003129" w:rsidRDefault="00234FFD" w:rsidP="0011337F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37" w:type="dxa"/>
            <w:vMerge/>
            <w:vAlign w:val="center"/>
            <w:hideMark/>
          </w:tcPr>
          <w:p w14:paraId="10F9F3AC" w14:textId="77777777" w:rsidR="00234FFD" w:rsidRPr="00003129" w:rsidRDefault="00234FFD" w:rsidP="0011337F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5" w:type="dxa"/>
            <w:vMerge/>
          </w:tcPr>
          <w:p w14:paraId="6005C8C0" w14:textId="77777777" w:rsidR="00234FFD" w:rsidRPr="00003129" w:rsidRDefault="00234FFD" w:rsidP="0011337F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14:paraId="58F36197" w14:textId="77777777" w:rsidR="00234FFD" w:rsidRPr="00003129" w:rsidRDefault="00234FFD" w:rsidP="0011337F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4" w:type="dxa"/>
            <w:vMerge/>
            <w:vAlign w:val="center"/>
            <w:hideMark/>
          </w:tcPr>
          <w:p w14:paraId="0BF3B0A8" w14:textId="77777777" w:rsidR="00234FFD" w:rsidRPr="00003129" w:rsidRDefault="00234FFD" w:rsidP="0011337F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38" w:type="dxa"/>
            <w:vMerge/>
            <w:vAlign w:val="center"/>
            <w:hideMark/>
          </w:tcPr>
          <w:p w14:paraId="1ECCC57F" w14:textId="77777777" w:rsidR="00234FFD" w:rsidRPr="00003129" w:rsidRDefault="00234FFD" w:rsidP="0011337F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0" w:type="dxa"/>
            <w:shd w:val="clear" w:color="auto" w:fill="D9DCDE" w:themeFill="background2" w:themeFillTint="99"/>
            <w:vAlign w:val="center"/>
            <w:hideMark/>
          </w:tcPr>
          <w:p w14:paraId="30C14FE9" w14:textId="77777777" w:rsidR="00234FFD" w:rsidRPr="00003129" w:rsidRDefault="00234FFD" w:rsidP="0011337F">
            <w:pPr>
              <w:spacing w:after="0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003129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Domestic Fee</w:t>
            </w:r>
          </w:p>
        </w:tc>
        <w:tc>
          <w:tcPr>
            <w:tcW w:w="1102" w:type="dxa"/>
            <w:shd w:val="clear" w:color="auto" w:fill="D9DCDE" w:themeFill="background2" w:themeFillTint="99"/>
            <w:vAlign w:val="center"/>
            <w:hideMark/>
          </w:tcPr>
          <w:p w14:paraId="03236F05" w14:textId="77777777" w:rsidR="00234FFD" w:rsidRPr="00003129" w:rsidRDefault="00234FFD" w:rsidP="0011337F">
            <w:pPr>
              <w:spacing w:after="0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003129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International Fee</w:t>
            </w:r>
          </w:p>
        </w:tc>
      </w:tr>
      <w:tr w:rsidR="00234FFD" w:rsidRPr="00003129" w14:paraId="69FCE5BD" w14:textId="77777777" w:rsidTr="00B71B38">
        <w:trPr>
          <w:trHeight w:val="288"/>
        </w:trPr>
        <w:tc>
          <w:tcPr>
            <w:tcW w:w="4227" w:type="dxa"/>
            <w:shd w:val="clear" w:color="auto" w:fill="auto"/>
            <w:vAlign w:val="center"/>
            <w:hideMark/>
          </w:tcPr>
          <w:p w14:paraId="60532B97" w14:textId="601EFE5E" w:rsidR="00234FFD" w:rsidRPr="00003129" w:rsidRDefault="00234FFD" w:rsidP="0011337F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0312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Graduate Certificate in Family Violence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1BC211B" w14:textId="7952DE91" w:rsidR="00234FFD" w:rsidRPr="00003129" w:rsidRDefault="00B71B38" w:rsidP="0011337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0312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RS1400479</w:t>
            </w:r>
          </w:p>
        </w:tc>
        <w:tc>
          <w:tcPr>
            <w:tcW w:w="685" w:type="dxa"/>
            <w:vAlign w:val="center"/>
          </w:tcPr>
          <w:p w14:paraId="594EED10" w14:textId="19D47244" w:rsidR="00234FFD" w:rsidRPr="00003129" w:rsidRDefault="00B71B38" w:rsidP="0011337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0312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43E95A26" w14:textId="77777777" w:rsidR="00234FFD" w:rsidRPr="00003129" w:rsidRDefault="00234FFD" w:rsidP="0011337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0312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 year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14:paraId="6A344DC0" w14:textId="3107EF6C" w:rsidR="00234FFD" w:rsidRPr="00003129" w:rsidRDefault="00B71B38" w:rsidP="0011337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0312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7397B8CE" w14:textId="5B786676" w:rsidR="00234FFD" w:rsidRPr="00003129" w:rsidRDefault="00B71B38" w:rsidP="0011337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0312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5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1E99B2EB" w14:textId="3BF2159B" w:rsidR="00234FFD" w:rsidRPr="00003129" w:rsidRDefault="00234FFD" w:rsidP="0011337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0312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 $ </w:t>
            </w:r>
            <w:r w:rsidR="00B71B38" w:rsidRPr="0000312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8</w:t>
            </w:r>
            <w:r w:rsidRPr="0000312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,</w:t>
            </w:r>
            <w:r w:rsidR="00B71B38" w:rsidRPr="0000312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</w:t>
            </w:r>
            <w:r w:rsidRPr="0000312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00.00 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0971B36C" w14:textId="372EFA36" w:rsidR="00234FFD" w:rsidRPr="00003129" w:rsidRDefault="00B71B38" w:rsidP="0011337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0312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n/a</w:t>
            </w:r>
          </w:p>
        </w:tc>
      </w:tr>
    </w:tbl>
    <w:p w14:paraId="2205EE8A" w14:textId="77777777" w:rsidR="00EC030C" w:rsidRDefault="00EC030C" w:rsidP="00AB027B">
      <w:pPr>
        <w:pStyle w:val="Heading2"/>
      </w:pPr>
    </w:p>
    <w:p w14:paraId="616D9DE0" w14:textId="33E6382D" w:rsidR="00693FD6" w:rsidRDefault="00693FD6" w:rsidP="00AB027B">
      <w:pPr>
        <w:pStyle w:val="Heading2"/>
      </w:pPr>
      <w:r>
        <w:t>Full Subject List</w:t>
      </w:r>
      <w:r w:rsidR="00213C2A">
        <w:t xml:space="preserve"> – By Specialisation</w:t>
      </w:r>
    </w:p>
    <w:p w14:paraId="63605B48" w14:textId="1C33C3C7" w:rsidR="00213C2A" w:rsidRDefault="00213C2A" w:rsidP="00213C2A">
      <w:pPr>
        <w:pStyle w:val="Heading3"/>
      </w:pPr>
      <w:bookmarkStart w:id="11" w:name="_Hlk111014302"/>
      <w:r w:rsidRPr="00FC762C">
        <w:t>Prevention and Practice</w:t>
      </w:r>
    </w:p>
    <w:p w14:paraId="08EA6FE1" w14:textId="4BF0412F" w:rsidR="00B71B38" w:rsidRDefault="00B71B38" w:rsidP="00B71B38">
      <w:r>
        <w:t xml:space="preserve">Note – the Prevention and Practice specialisation can be completed full-time in 1 </w:t>
      </w:r>
      <w:proofErr w:type="gramStart"/>
      <w:r>
        <w:t>semester, but</w:t>
      </w:r>
      <w:proofErr w:type="gramEnd"/>
      <w:r>
        <w:t xml:space="preserve"> is recommended to be part-time over a year.</w:t>
      </w:r>
    </w:p>
    <w:tbl>
      <w:tblPr>
        <w:tblW w:w="5000" w:type="pct"/>
        <w:tblBorders>
          <w:top w:val="single" w:sz="4" w:space="0" w:color="C1C6C8" w:themeColor="background2"/>
          <w:left w:val="single" w:sz="4" w:space="0" w:color="C1C6C8" w:themeColor="background2"/>
          <w:bottom w:val="single" w:sz="4" w:space="0" w:color="C1C6C8" w:themeColor="background2"/>
          <w:right w:val="single" w:sz="4" w:space="0" w:color="C1C6C8" w:themeColor="background2"/>
          <w:insideH w:val="single" w:sz="4" w:space="0" w:color="C1C6C8" w:themeColor="background2"/>
          <w:insideV w:val="single" w:sz="4" w:space="0" w:color="C1C6C8" w:themeColor="background2"/>
        </w:tblBorders>
        <w:tblLook w:val="04A0" w:firstRow="1" w:lastRow="0" w:firstColumn="1" w:lastColumn="0" w:noHBand="0" w:noVBand="1"/>
      </w:tblPr>
      <w:tblGrid>
        <w:gridCol w:w="376"/>
        <w:gridCol w:w="546"/>
        <w:gridCol w:w="1058"/>
        <w:gridCol w:w="5537"/>
        <w:gridCol w:w="778"/>
        <w:gridCol w:w="519"/>
        <w:gridCol w:w="714"/>
        <w:gridCol w:w="928"/>
      </w:tblGrid>
      <w:tr w:rsidR="00EF34BD" w:rsidRPr="00EF34BD" w14:paraId="539599AF" w14:textId="77777777" w:rsidTr="00EF34BD">
        <w:trPr>
          <w:trHeight w:val="230"/>
        </w:trPr>
        <w:tc>
          <w:tcPr>
            <w:tcW w:w="180" w:type="pct"/>
            <w:shd w:val="clear" w:color="auto" w:fill="D9DCDE" w:themeFill="background2" w:themeFillTint="99"/>
            <w:noWrap/>
            <w:hideMark/>
          </w:tcPr>
          <w:p w14:paraId="0BC9B0D0" w14:textId="77777777" w:rsidR="00EF34BD" w:rsidRPr="00EF34BD" w:rsidRDefault="00EF34BD" w:rsidP="00EF34BD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Yr</w:t>
            </w:r>
            <w:proofErr w:type="spellEnd"/>
          </w:p>
        </w:tc>
        <w:tc>
          <w:tcPr>
            <w:tcW w:w="261" w:type="pct"/>
            <w:shd w:val="clear" w:color="auto" w:fill="D9DCDE" w:themeFill="background2" w:themeFillTint="99"/>
            <w:noWrap/>
            <w:hideMark/>
          </w:tcPr>
          <w:p w14:paraId="5390C3E0" w14:textId="77777777" w:rsidR="00EF34BD" w:rsidRPr="00EF34BD" w:rsidRDefault="00EF34BD" w:rsidP="00EF34BD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em</w:t>
            </w:r>
          </w:p>
        </w:tc>
        <w:tc>
          <w:tcPr>
            <w:tcW w:w="506" w:type="pct"/>
            <w:shd w:val="clear" w:color="auto" w:fill="D9DCDE" w:themeFill="background2" w:themeFillTint="99"/>
            <w:noWrap/>
            <w:hideMark/>
          </w:tcPr>
          <w:p w14:paraId="3EFFE85D" w14:textId="77777777" w:rsidR="00EF34BD" w:rsidRDefault="00EF34BD" w:rsidP="00EF34BD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ubject</w:t>
            </w:r>
          </w:p>
          <w:p w14:paraId="73B73792" w14:textId="70D53930" w:rsidR="00EF34BD" w:rsidRPr="00EF34BD" w:rsidRDefault="00EF34BD" w:rsidP="00EF34BD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de</w:t>
            </w:r>
          </w:p>
        </w:tc>
        <w:tc>
          <w:tcPr>
            <w:tcW w:w="2648" w:type="pct"/>
            <w:shd w:val="clear" w:color="auto" w:fill="D9DCDE" w:themeFill="background2" w:themeFillTint="99"/>
            <w:noWrap/>
            <w:hideMark/>
          </w:tcPr>
          <w:p w14:paraId="56DBDC04" w14:textId="77777777" w:rsidR="00EF34BD" w:rsidRPr="00EF34BD" w:rsidRDefault="00EF34BD" w:rsidP="00EF34BD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ubject Name</w:t>
            </w:r>
          </w:p>
        </w:tc>
        <w:tc>
          <w:tcPr>
            <w:tcW w:w="372" w:type="pct"/>
            <w:shd w:val="clear" w:color="auto" w:fill="D9DCDE" w:themeFill="background2" w:themeFillTint="99"/>
            <w:noWrap/>
            <w:hideMark/>
          </w:tcPr>
          <w:p w14:paraId="3F43663C" w14:textId="77777777" w:rsidR="00EF34BD" w:rsidRDefault="00EF34BD" w:rsidP="00EF34BD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 /</w:t>
            </w:r>
          </w:p>
          <w:p w14:paraId="4B946895" w14:textId="6CC0E5F9" w:rsidR="00EF34BD" w:rsidRPr="00EF34BD" w:rsidRDefault="00EF34BD" w:rsidP="00EF34BD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lective</w:t>
            </w:r>
          </w:p>
        </w:tc>
        <w:tc>
          <w:tcPr>
            <w:tcW w:w="248" w:type="pct"/>
            <w:shd w:val="clear" w:color="auto" w:fill="D9DCDE" w:themeFill="background2" w:themeFillTint="99"/>
            <w:noWrap/>
            <w:hideMark/>
          </w:tcPr>
          <w:p w14:paraId="177D01E2" w14:textId="77777777" w:rsidR="00EF34BD" w:rsidRPr="00EF34BD" w:rsidRDefault="00EF34BD" w:rsidP="00EF34BD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Ps</w:t>
            </w:r>
          </w:p>
        </w:tc>
        <w:tc>
          <w:tcPr>
            <w:tcW w:w="341" w:type="pct"/>
            <w:shd w:val="clear" w:color="auto" w:fill="D9DCDE" w:themeFill="background2" w:themeFillTint="99"/>
            <w:noWrap/>
            <w:hideMark/>
          </w:tcPr>
          <w:p w14:paraId="31BE0834" w14:textId="024A400C" w:rsidR="00EF34BD" w:rsidRPr="00EF34BD" w:rsidRDefault="00EF34BD" w:rsidP="00EF34BD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FTSL</w:t>
            </w:r>
          </w:p>
        </w:tc>
        <w:tc>
          <w:tcPr>
            <w:tcW w:w="444" w:type="pct"/>
            <w:shd w:val="clear" w:color="auto" w:fill="D9DCDE" w:themeFill="background2" w:themeFillTint="99"/>
            <w:noWrap/>
            <w:hideMark/>
          </w:tcPr>
          <w:p w14:paraId="51418B94" w14:textId="77777777" w:rsidR="00EF34BD" w:rsidRDefault="00EF34BD" w:rsidP="00EF34BD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Domestic</w:t>
            </w:r>
          </w:p>
          <w:p w14:paraId="624D8935" w14:textId="39FD9B74" w:rsidR="00EF34BD" w:rsidRPr="00EF34BD" w:rsidRDefault="00EF34BD" w:rsidP="00EF34BD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fee</w:t>
            </w:r>
          </w:p>
        </w:tc>
      </w:tr>
      <w:tr w:rsidR="00EF34BD" w:rsidRPr="00EF34BD" w14:paraId="54A22D3F" w14:textId="77777777" w:rsidTr="00EF34BD">
        <w:trPr>
          <w:trHeight w:val="230"/>
        </w:trPr>
        <w:tc>
          <w:tcPr>
            <w:tcW w:w="180" w:type="pct"/>
            <w:vMerge w:val="restart"/>
            <w:shd w:val="clear" w:color="auto" w:fill="auto"/>
            <w:vAlign w:val="center"/>
            <w:hideMark/>
          </w:tcPr>
          <w:p w14:paraId="2D35A9D7" w14:textId="77777777" w:rsidR="00EF34BD" w:rsidRPr="00EF34BD" w:rsidRDefault="00EF34BD" w:rsidP="00EF34BD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  <w:hideMark/>
          </w:tcPr>
          <w:p w14:paraId="7EC159B8" w14:textId="77777777" w:rsidR="00EF34BD" w:rsidRPr="00EF34BD" w:rsidRDefault="00EF34BD" w:rsidP="00EF34BD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5A9BE606" w14:textId="77777777" w:rsidR="00EF34BD" w:rsidRPr="00F41ADF" w:rsidRDefault="00EF34BD" w:rsidP="00EF34BD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F41AD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-FV001</w:t>
            </w:r>
          </w:p>
        </w:tc>
        <w:tc>
          <w:tcPr>
            <w:tcW w:w="2648" w:type="pct"/>
            <w:shd w:val="clear" w:color="auto" w:fill="auto"/>
            <w:vAlign w:val="center"/>
            <w:hideMark/>
          </w:tcPr>
          <w:p w14:paraId="29D44986" w14:textId="77777777" w:rsidR="00EF34BD" w:rsidRPr="00F41ADF" w:rsidRDefault="00EF34BD" w:rsidP="00EF34BD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F41AD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Gender, Power and the State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0156F3F" w14:textId="77777777" w:rsidR="00EF34BD" w:rsidRPr="00F41ADF" w:rsidRDefault="00EF34BD" w:rsidP="00EF34BD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F41AD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6159AE5C" w14:textId="77777777" w:rsidR="00EF34BD" w:rsidRPr="00F41ADF" w:rsidRDefault="00EF34BD" w:rsidP="00EF34BD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F41AD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4882DD88" w14:textId="77777777" w:rsidR="00EF34BD" w:rsidRPr="00F41ADF" w:rsidRDefault="00EF34BD" w:rsidP="00EF34BD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F41AD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444" w:type="pct"/>
            <w:shd w:val="clear" w:color="auto" w:fill="auto"/>
            <w:noWrap/>
            <w:hideMark/>
          </w:tcPr>
          <w:p w14:paraId="5F7989A3" w14:textId="4BC422AF" w:rsidR="00EF34BD" w:rsidRPr="00F41ADF" w:rsidRDefault="00F41ADF" w:rsidP="00EF34BD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n-AU"/>
              </w:rPr>
            </w:pPr>
            <w:r w:rsidRPr="00F41ADF">
              <w:rPr>
                <w:sz w:val="16"/>
                <w:szCs w:val="18"/>
              </w:rPr>
              <w:t>$</w:t>
            </w:r>
            <w:r w:rsidR="00DE67CA">
              <w:rPr>
                <w:sz w:val="16"/>
                <w:szCs w:val="18"/>
              </w:rPr>
              <w:t>2,030</w:t>
            </w:r>
            <w:r w:rsidR="000D23D1">
              <w:rPr>
                <w:sz w:val="16"/>
                <w:szCs w:val="18"/>
              </w:rPr>
              <w:t>.00</w:t>
            </w:r>
          </w:p>
        </w:tc>
      </w:tr>
      <w:tr w:rsidR="00EF34BD" w:rsidRPr="00EF34BD" w14:paraId="72DB69A8" w14:textId="77777777" w:rsidTr="00EF34BD">
        <w:trPr>
          <w:trHeight w:val="230"/>
        </w:trPr>
        <w:tc>
          <w:tcPr>
            <w:tcW w:w="180" w:type="pct"/>
            <w:vMerge/>
            <w:vAlign w:val="center"/>
            <w:hideMark/>
          </w:tcPr>
          <w:p w14:paraId="6CAEAD77" w14:textId="77777777" w:rsidR="00EF34BD" w:rsidRPr="00EF34BD" w:rsidRDefault="00EF34BD" w:rsidP="00EF34BD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14:paraId="0441976F" w14:textId="77777777" w:rsidR="00EF34BD" w:rsidRPr="00EF34BD" w:rsidRDefault="00EF34BD" w:rsidP="00EF34BD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635B31B3" w14:textId="77777777" w:rsidR="00EF34BD" w:rsidRPr="00EF34BD" w:rsidRDefault="00EF34BD" w:rsidP="00EF34BD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-FV002</w:t>
            </w:r>
          </w:p>
        </w:tc>
        <w:tc>
          <w:tcPr>
            <w:tcW w:w="2648" w:type="pct"/>
            <w:shd w:val="clear" w:color="auto" w:fill="auto"/>
            <w:vAlign w:val="center"/>
            <w:hideMark/>
          </w:tcPr>
          <w:p w14:paraId="3C8E7898" w14:textId="77777777" w:rsidR="00EF34BD" w:rsidRPr="00EF34BD" w:rsidRDefault="00EF34BD" w:rsidP="00EF34BD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Family Violence: Primary Prevention and Social Communications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0B52D85" w14:textId="77777777" w:rsidR="00EF34BD" w:rsidRPr="00EF34BD" w:rsidRDefault="00EF34BD" w:rsidP="00EF34BD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lective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01A01A0B" w14:textId="77777777" w:rsidR="00EF34BD" w:rsidRPr="00EF34BD" w:rsidRDefault="00EF34BD" w:rsidP="00EF34BD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7613B97C" w14:textId="77777777" w:rsidR="00EF34BD" w:rsidRPr="00EF34BD" w:rsidRDefault="00EF34BD" w:rsidP="00EF34BD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444" w:type="pct"/>
            <w:shd w:val="clear" w:color="auto" w:fill="auto"/>
            <w:noWrap/>
            <w:hideMark/>
          </w:tcPr>
          <w:p w14:paraId="6DBFD1AA" w14:textId="6EF11964" w:rsidR="00EF34BD" w:rsidRPr="00EF34BD" w:rsidRDefault="00EF34BD" w:rsidP="00EF34BD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n-AU"/>
              </w:rPr>
            </w:pPr>
            <w:r w:rsidRPr="00EF34BD">
              <w:rPr>
                <w:sz w:val="16"/>
                <w:szCs w:val="18"/>
              </w:rPr>
              <w:t>$2,0</w:t>
            </w:r>
            <w:r w:rsidR="00DE67CA">
              <w:rPr>
                <w:sz w:val="16"/>
                <w:szCs w:val="18"/>
              </w:rPr>
              <w:t>3</w:t>
            </w:r>
            <w:r w:rsidRPr="00EF34BD">
              <w:rPr>
                <w:sz w:val="16"/>
                <w:szCs w:val="18"/>
              </w:rPr>
              <w:t>0.00</w:t>
            </w:r>
          </w:p>
        </w:tc>
      </w:tr>
      <w:tr w:rsidR="00EF34BD" w:rsidRPr="00EF34BD" w14:paraId="4AA8161B" w14:textId="77777777" w:rsidTr="00EF34BD">
        <w:trPr>
          <w:trHeight w:val="230"/>
        </w:trPr>
        <w:tc>
          <w:tcPr>
            <w:tcW w:w="180" w:type="pct"/>
            <w:vMerge/>
            <w:vAlign w:val="center"/>
            <w:hideMark/>
          </w:tcPr>
          <w:p w14:paraId="66713875" w14:textId="77777777" w:rsidR="00EF34BD" w:rsidRPr="00EF34BD" w:rsidRDefault="00EF34BD" w:rsidP="00EF34BD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787" w:type="pct"/>
            <w:gridSpan w:val="4"/>
            <w:shd w:val="clear" w:color="auto" w:fill="F2F3F4" w:themeFill="background2" w:themeFillTint="33"/>
            <w:vAlign w:val="center"/>
            <w:hideMark/>
          </w:tcPr>
          <w:p w14:paraId="208FC609" w14:textId="572F198B" w:rsidR="00EF34BD" w:rsidRPr="00EF34BD" w:rsidRDefault="00EF34BD" w:rsidP="00EF34BD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Semester </w:t>
            </w:r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 Total</w:t>
            </w:r>
          </w:p>
        </w:tc>
        <w:tc>
          <w:tcPr>
            <w:tcW w:w="248" w:type="pct"/>
            <w:shd w:val="clear" w:color="auto" w:fill="F2F3F4" w:themeFill="background2" w:themeFillTint="33"/>
            <w:noWrap/>
            <w:vAlign w:val="bottom"/>
            <w:hideMark/>
          </w:tcPr>
          <w:p w14:paraId="46ACFF77" w14:textId="77777777" w:rsidR="00EF34BD" w:rsidRPr="00EF34BD" w:rsidRDefault="00EF34BD" w:rsidP="00EF34BD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4</w:t>
            </w:r>
          </w:p>
        </w:tc>
        <w:tc>
          <w:tcPr>
            <w:tcW w:w="341" w:type="pct"/>
            <w:shd w:val="clear" w:color="auto" w:fill="F2F3F4" w:themeFill="background2" w:themeFillTint="33"/>
            <w:noWrap/>
            <w:vAlign w:val="bottom"/>
            <w:hideMark/>
          </w:tcPr>
          <w:p w14:paraId="75D15AE8" w14:textId="77777777" w:rsidR="00EF34BD" w:rsidRPr="00EF34BD" w:rsidRDefault="00EF34BD" w:rsidP="00EF34BD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25</w:t>
            </w:r>
          </w:p>
        </w:tc>
        <w:tc>
          <w:tcPr>
            <w:tcW w:w="444" w:type="pct"/>
            <w:shd w:val="clear" w:color="auto" w:fill="F2F3F4" w:themeFill="background2" w:themeFillTint="33"/>
            <w:noWrap/>
            <w:hideMark/>
          </w:tcPr>
          <w:p w14:paraId="7B997EF2" w14:textId="5AE31DD8" w:rsidR="00EF34BD" w:rsidRPr="00EF34BD" w:rsidRDefault="00EF34BD" w:rsidP="00EF34BD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n-AU"/>
              </w:rPr>
            </w:pPr>
            <w:r w:rsidRPr="00EF34BD">
              <w:rPr>
                <w:sz w:val="16"/>
                <w:szCs w:val="18"/>
              </w:rPr>
              <w:t>$4,0</w:t>
            </w:r>
            <w:r w:rsidR="00DE67CA">
              <w:rPr>
                <w:sz w:val="16"/>
                <w:szCs w:val="18"/>
              </w:rPr>
              <w:t>6</w:t>
            </w:r>
            <w:r w:rsidRPr="00EF34BD">
              <w:rPr>
                <w:sz w:val="16"/>
                <w:szCs w:val="18"/>
              </w:rPr>
              <w:t>0.00</w:t>
            </w:r>
          </w:p>
        </w:tc>
      </w:tr>
      <w:tr w:rsidR="00EF34BD" w:rsidRPr="00EF34BD" w14:paraId="21001765" w14:textId="77777777" w:rsidTr="00EF34BD">
        <w:trPr>
          <w:trHeight w:val="230"/>
        </w:trPr>
        <w:tc>
          <w:tcPr>
            <w:tcW w:w="180" w:type="pct"/>
            <w:vMerge/>
            <w:vAlign w:val="center"/>
            <w:hideMark/>
          </w:tcPr>
          <w:p w14:paraId="2D64DDF4" w14:textId="77777777" w:rsidR="00EF34BD" w:rsidRPr="00EF34BD" w:rsidRDefault="00EF34BD" w:rsidP="00EF34BD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pct"/>
            <w:vMerge w:val="restart"/>
            <w:shd w:val="clear" w:color="auto" w:fill="auto"/>
            <w:vAlign w:val="center"/>
            <w:hideMark/>
          </w:tcPr>
          <w:p w14:paraId="11A3B2CF" w14:textId="77777777" w:rsidR="00EF34BD" w:rsidRPr="00EF34BD" w:rsidRDefault="00EF34BD" w:rsidP="00EF34BD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500F6885" w14:textId="77777777" w:rsidR="00EF34BD" w:rsidRPr="00EF34BD" w:rsidRDefault="00EF34BD" w:rsidP="00EF34BD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-FV004</w:t>
            </w:r>
          </w:p>
        </w:tc>
        <w:tc>
          <w:tcPr>
            <w:tcW w:w="2648" w:type="pct"/>
            <w:shd w:val="clear" w:color="auto" w:fill="auto"/>
            <w:vAlign w:val="center"/>
            <w:hideMark/>
          </w:tcPr>
          <w:p w14:paraId="7A298E6E" w14:textId="77777777" w:rsidR="00EF34BD" w:rsidRPr="00EF34BD" w:rsidRDefault="00EF34BD" w:rsidP="00EF34BD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trategy, Planning and the Integrated Service System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74A032E" w14:textId="77777777" w:rsidR="00EF34BD" w:rsidRPr="00EF34BD" w:rsidRDefault="00EF34BD" w:rsidP="00EF34BD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5D68C0DE" w14:textId="77777777" w:rsidR="00EF34BD" w:rsidRPr="00EF34BD" w:rsidRDefault="00EF34BD" w:rsidP="00EF34BD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16BBF797" w14:textId="77777777" w:rsidR="00EF34BD" w:rsidRPr="00EF34BD" w:rsidRDefault="00EF34BD" w:rsidP="00EF34BD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444" w:type="pct"/>
            <w:shd w:val="clear" w:color="auto" w:fill="auto"/>
            <w:noWrap/>
            <w:hideMark/>
          </w:tcPr>
          <w:p w14:paraId="441627C2" w14:textId="5C48E89A" w:rsidR="00EF34BD" w:rsidRPr="00EF34BD" w:rsidRDefault="00EF34BD" w:rsidP="00EF34BD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n-AU"/>
              </w:rPr>
            </w:pPr>
            <w:r w:rsidRPr="00EF34BD">
              <w:rPr>
                <w:sz w:val="16"/>
                <w:szCs w:val="18"/>
              </w:rPr>
              <w:t>$2,0</w:t>
            </w:r>
            <w:r w:rsidR="00DE67CA">
              <w:rPr>
                <w:sz w:val="16"/>
                <w:szCs w:val="18"/>
              </w:rPr>
              <w:t>3</w:t>
            </w:r>
            <w:r w:rsidRPr="00EF34BD">
              <w:rPr>
                <w:sz w:val="16"/>
                <w:szCs w:val="18"/>
              </w:rPr>
              <w:t>0.00</w:t>
            </w:r>
          </w:p>
        </w:tc>
      </w:tr>
      <w:tr w:rsidR="00EF34BD" w:rsidRPr="00EF34BD" w14:paraId="03189BB5" w14:textId="77777777" w:rsidTr="00EF34BD">
        <w:trPr>
          <w:trHeight w:val="230"/>
        </w:trPr>
        <w:tc>
          <w:tcPr>
            <w:tcW w:w="180" w:type="pct"/>
            <w:vMerge/>
            <w:vAlign w:val="center"/>
            <w:hideMark/>
          </w:tcPr>
          <w:p w14:paraId="1B8E2FF9" w14:textId="77777777" w:rsidR="00EF34BD" w:rsidRPr="00EF34BD" w:rsidRDefault="00EF34BD" w:rsidP="00EF34BD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14:paraId="38D3125D" w14:textId="77777777" w:rsidR="00EF34BD" w:rsidRPr="00EF34BD" w:rsidRDefault="00EF34BD" w:rsidP="00EF34BD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14744863" w14:textId="77777777" w:rsidR="00EF34BD" w:rsidRPr="00EF34BD" w:rsidRDefault="00EF34BD" w:rsidP="00EF34BD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-FV003</w:t>
            </w:r>
          </w:p>
        </w:tc>
        <w:tc>
          <w:tcPr>
            <w:tcW w:w="2648" w:type="pct"/>
            <w:shd w:val="clear" w:color="auto" w:fill="auto"/>
            <w:vAlign w:val="center"/>
            <w:hideMark/>
          </w:tcPr>
          <w:p w14:paraId="4C09C632" w14:textId="77777777" w:rsidR="00EF34BD" w:rsidRPr="00EF34BD" w:rsidRDefault="00EF34BD" w:rsidP="00EF34BD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Family Violence: Tertiary Prevention and Risk Management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E0549E7" w14:textId="77777777" w:rsidR="00EF34BD" w:rsidRPr="00EF34BD" w:rsidRDefault="00EF34BD" w:rsidP="00EF34BD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lective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1BF0DF50" w14:textId="77777777" w:rsidR="00EF34BD" w:rsidRPr="00EF34BD" w:rsidRDefault="00EF34BD" w:rsidP="00EF34BD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02B3C2FA" w14:textId="77777777" w:rsidR="00EF34BD" w:rsidRPr="00EF34BD" w:rsidRDefault="00EF34BD" w:rsidP="00EF34BD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444" w:type="pct"/>
            <w:shd w:val="clear" w:color="auto" w:fill="auto"/>
            <w:noWrap/>
            <w:hideMark/>
          </w:tcPr>
          <w:p w14:paraId="454BAC2A" w14:textId="30CBE513" w:rsidR="00EF34BD" w:rsidRPr="00EF34BD" w:rsidRDefault="00EF34BD" w:rsidP="00EF34BD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n-AU"/>
              </w:rPr>
            </w:pPr>
            <w:r w:rsidRPr="00EF34BD">
              <w:rPr>
                <w:sz w:val="16"/>
                <w:szCs w:val="18"/>
              </w:rPr>
              <w:t>$2,0</w:t>
            </w:r>
            <w:r w:rsidR="00DE67CA">
              <w:rPr>
                <w:sz w:val="16"/>
                <w:szCs w:val="18"/>
              </w:rPr>
              <w:t>3</w:t>
            </w:r>
            <w:r w:rsidRPr="00EF34BD">
              <w:rPr>
                <w:sz w:val="16"/>
                <w:szCs w:val="18"/>
              </w:rPr>
              <w:t>0.00</w:t>
            </w:r>
          </w:p>
        </w:tc>
      </w:tr>
      <w:tr w:rsidR="00EF34BD" w:rsidRPr="00EF34BD" w14:paraId="436C7318" w14:textId="77777777" w:rsidTr="00EF34BD">
        <w:trPr>
          <w:trHeight w:val="230"/>
        </w:trPr>
        <w:tc>
          <w:tcPr>
            <w:tcW w:w="180" w:type="pct"/>
            <w:vMerge/>
            <w:vAlign w:val="center"/>
            <w:hideMark/>
          </w:tcPr>
          <w:p w14:paraId="621A2E11" w14:textId="77777777" w:rsidR="00EF34BD" w:rsidRPr="00EF34BD" w:rsidRDefault="00EF34BD" w:rsidP="00EF34BD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787" w:type="pct"/>
            <w:gridSpan w:val="4"/>
            <w:shd w:val="clear" w:color="auto" w:fill="F2F3F4" w:themeFill="background2" w:themeFillTint="33"/>
            <w:vAlign w:val="center"/>
            <w:hideMark/>
          </w:tcPr>
          <w:p w14:paraId="21662EAD" w14:textId="0E397A22" w:rsidR="00EF34BD" w:rsidRPr="00EF34BD" w:rsidRDefault="00EF34BD" w:rsidP="00EF34BD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Semester </w:t>
            </w:r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 Total</w:t>
            </w:r>
          </w:p>
        </w:tc>
        <w:tc>
          <w:tcPr>
            <w:tcW w:w="248" w:type="pct"/>
            <w:shd w:val="clear" w:color="auto" w:fill="F2F3F4" w:themeFill="background2" w:themeFillTint="33"/>
            <w:noWrap/>
            <w:vAlign w:val="bottom"/>
            <w:hideMark/>
          </w:tcPr>
          <w:p w14:paraId="68196DEC" w14:textId="77777777" w:rsidR="00EF34BD" w:rsidRPr="00EF34BD" w:rsidRDefault="00EF34BD" w:rsidP="00EF34BD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4</w:t>
            </w:r>
          </w:p>
        </w:tc>
        <w:tc>
          <w:tcPr>
            <w:tcW w:w="341" w:type="pct"/>
            <w:shd w:val="clear" w:color="auto" w:fill="F2F3F4" w:themeFill="background2" w:themeFillTint="33"/>
            <w:noWrap/>
            <w:vAlign w:val="bottom"/>
            <w:hideMark/>
          </w:tcPr>
          <w:p w14:paraId="329AF716" w14:textId="77777777" w:rsidR="00EF34BD" w:rsidRPr="00EF34BD" w:rsidRDefault="00EF34BD" w:rsidP="00EF34BD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25</w:t>
            </w:r>
          </w:p>
        </w:tc>
        <w:tc>
          <w:tcPr>
            <w:tcW w:w="444" w:type="pct"/>
            <w:shd w:val="clear" w:color="auto" w:fill="F2F3F4" w:themeFill="background2" w:themeFillTint="33"/>
            <w:noWrap/>
            <w:hideMark/>
          </w:tcPr>
          <w:p w14:paraId="7E05E699" w14:textId="77094659" w:rsidR="00EF34BD" w:rsidRPr="00EF34BD" w:rsidRDefault="00EF34BD" w:rsidP="00EF34BD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n-AU"/>
              </w:rPr>
            </w:pPr>
            <w:r w:rsidRPr="00EF34BD">
              <w:rPr>
                <w:sz w:val="16"/>
                <w:szCs w:val="18"/>
              </w:rPr>
              <w:t>$4,0</w:t>
            </w:r>
            <w:r w:rsidR="00DE67CA">
              <w:rPr>
                <w:sz w:val="16"/>
                <w:szCs w:val="18"/>
              </w:rPr>
              <w:t>6</w:t>
            </w:r>
            <w:r w:rsidRPr="00EF34BD">
              <w:rPr>
                <w:sz w:val="16"/>
                <w:szCs w:val="18"/>
              </w:rPr>
              <w:t>0.00</w:t>
            </w:r>
          </w:p>
        </w:tc>
      </w:tr>
      <w:tr w:rsidR="00EF34BD" w:rsidRPr="009A4FB3" w14:paraId="579AB04F" w14:textId="77777777" w:rsidTr="00EF34BD">
        <w:trPr>
          <w:trHeight w:val="230"/>
        </w:trPr>
        <w:tc>
          <w:tcPr>
            <w:tcW w:w="3967" w:type="pct"/>
            <w:gridSpan w:val="5"/>
            <w:shd w:val="clear" w:color="auto" w:fill="D9DCDE" w:themeFill="background2" w:themeFillTint="99"/>
            <w:vAlign w:val="center"/>
            <w:hideMark/>
          </w:tcPr>
          <w:p w14:paraId="32882EC5" w14:textId="2B1D38D2" w:rsidR="00EF34BD" w:rsidRPr="009A4FB3" w:rsidRDefault="00EF34BD" w:rsidP="00EF34BD">
            <w:pPr>
              <w:spacing w:before="40" w:after="40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A4FB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Course Total</w:t>
            </w:r>
          </w:p>
        </w:tc>
        <w:tc>
          <w:tcPr>
            <w:tcW w:w="248" w:type="pct"/>
            <w:shd w:val="clear" w:color="auto" w:fill="D9DCDE" w:themeFill="background2" w:themeFillTint="99"/>
            <w:noWrap/>
            <w:vAlign w:val="bottom"/>
            <w:hideMark/>
          </w:tcPr>
          <w:p w14:paraId="2D77073F" w14:textId="77777777" w:rsidR="00EF34BD" w:rsidRPr="009A4FB3" w:rsidRDefault="00EF34BD" w:rsidP="00EF34BD">
            <w:pPr>
              <w:spacing w:before="40" w:after="40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A4FB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341" w:type="pct"/>
            <w:shd w:val="clear" w:color="auto" w:fill="D9DCDE" w:themeFill="background2" w:themeFillTint="99"/>
            <w:noWrap/>
            <w:vAlign w:val="bottom"/>
            <w:hideMark/>
          </w:tcPr>
          <w:p w14:paraId="4A5DC0E5" w14:textId="77777777" w:rsidR="00EF34BD" w:rsidRPr="009A4FB3" w:rsidRDefault="00EF34BD" w:rsidP="00EF34BD">
            <w:pPr>
              <w:spacing w:before="40" w:after="40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A4FB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0.5</w:t>
            </w:r>
          </w:p>
        </w:tc>
        <w:tc>
          <w:tcPr>
            <w:tcW w:w="444" w:type="pct"/>
            <w:shd w:val="clear" w:color="auto" w:fill="D9DCDE" w:themeFill="background2" w:themeFillTint="99"/>
            <w:noWrap/>
            <w:hideMark/>
          </w:tcPr>
          <w:p w14:paraId="09BDF633" w14:textId="542A5529" w:rsidR="00EF34BD" w:rsidRPr="009A4FB3" w:rsidRDefault="00EF34BD" w:rsidP="00EF34BD">
            <w:pPr>
              <w:spacing w:before="40" w:after="40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8"/>
                <w:lang w:eastAsia="en-AU"/>
              </w:rPr>
            </w:pPr>
            <w:r w:rsidRPr="009A4FB3">
              <w:rPr>
                <w:b/>
                <w:bCs/>
                <w:sz w:val="16"/>
                <w:szCs w:val="18"/>
              </w:rPr>
              <w:t>$8,</w:t>
            </w:r>
            <w:r w:rsidR="00DE67CA">
              <w:rPr>
                <w:b/>
                <w:bCs/>
                <w:sz w:val="16"/>
                <w:szCs w:val="18"/>
              </w:rPr>
              <w:t>12</w:t>
            </w:r>
            <w:r w:rsidRPr="009A4FB3">
              <w:rPr>
                <w:b/>
                <w:bCs/>
                <w:sz w:val="16"/>
                <w:szCs w:val="18"/>
              </w:rPr>
              <w:t>0.00</w:t>
            </w:r>
          </w:p>
        </w:tc>
      </w:tr>
    </w:tbl>
    <w:p w14:paraId="293E8897" w14:textId="77777777" w:rsidR="00003129" w:rsidRPr="00B71B38" w:rsidRDefault="00003129" w:rsidP="00B71B38"/>
    <w:p w14:paraId="438FF772" w14:textId="686A265B" w:rsidR="00FC762C" w:rsidRDefault="00FC762C" w:rsidP="008C5557">
      <w:pPr>
        <w:pStyle w:val="Heading3"/>
      </w:pPr>
      <w:r>
        <w:t>Working with Men</w:t>
      </w:r>
    </w:p>
    <w:p w14:paraId="4B4E6F76" w14:textId="6CDE864F" w:rsidR="00B71B38" w:rsidRPr="00B71B38" w:rsidRDefault="00B71B38" w:rsidP="00B71B38">
      <w:r>
        <w:t>Note – the Working with Men specialisation can only be delivered part-time.</w:t>
      </w:r>
    </w:p>
    <w:tbl>
      <w:tblPr>
        <w:tblW w:w="5000" w:type="pct"/>
        <w:tblBorders>
          <w:top w:val="single" w:sz="4" w:space="0" w:color="C1C6C8" w:themeColor="background2"/>
          <w:left w:val="single" w:sz="4" w:space="0" w:color="C1C6C8" w:themeColor="background2"/>
          <w:bottom w:val="single" w:sz="4" w:space="0" w:color="C1C6C8" w:themeColor="background2"/>
          <w:right w:val="single" w:sz="4" w:space="0" w:color="C1C6C8" w:themeColor="background2"/>
          <w:insideH w:val="single" w:sz="4" w:space="0" w:color="C1C6C8" w:themeColor="background2"/>
          <w:insideV w:val="single" w:sz="4" w:space="0" w:color="C1C6C8" w:themeColor="background2"/>
        </w:tblBorders>
        <w:tblLook w:val="04A0" w:firstRow="1" w:lastRow="0" w:firstColumn="1" w:lastColumn="0" w:noHBand="0" w:noVBand="1"/>
      </w:tblPr>
      <w:tblGrid>
        <w:gridCol w:w="376"/>
        <w:gridCol w:w="545"/>
        <w:gridCol w:w="981"/>
        <w:gridCol w:w="5607"/>
        <w:gridCol w:w="786"/>
        <w:gridCol w:w="519"/>
        <w:gridCol w:w="714"/>
        <w:gridCol w:w="928"/>
      </w:tblGrid>
      <w:tr w:rsidR="00CD3BA4" w:rsidRPr="00EF34BD" w14:paraId="6F4F6E75" w14:textId="77777777" w:rsidTr="00CD3BA4">
        <w:trPr>
          <w:trHeight w:val="204"/>
        </w:trPr>
        <w:tc>
          <w:tcPr>
            <w:tcW w:w="180" w:type="pct"/>
            <w:shd w:val="clear" w:color="auto" w:fill="D9DCDE" w:themeFill="background2" w:themeFillTint="99"/>
            <w:noWrap/>
            <w:hideMark/>
          </w:tcPr>
          <w:bookmarkEnd w:id="11"/>
          <w:p w14:paraId="4EEE43F7" w14:textId="77777777" w:rsidR="00EF34BD" w:rsidRPr="00EF34BD" w:rsidRDefault="00EF34BD" w:rsidP="00CD3BA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Yr</w:t>
            </w:r>
            <w:proofErr w:type="spellEnd"/>
          </w:p>
        </w:tc>
        <w:tc>
          <w:tcPr>
            <w:tcW w:w="261" w:type="pct"/>
            <w:shd w:val="clear" w:color="auto" w:fill="D9DCDE" w:themeFill="background2" w:themeFillTint="99"/>
            <w:noWrap/>
            <w:hideMark/>
          </w:tcPr>
          <w:p w14:paraId="25B23672" w14:textId="77777777" w:rsidR="00EF34BD" w:rsidRPr="00EF34BD" w:rsidRDefault="00EF34BD" w:rsidP="00CD3BA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em</w:t>
            </w:r>
          </w:p>
        </w:tc>
        <w:tc>
          <w:tcPr>
            <w:tcW w:w="469" w:type="pct"/>
            <w:shd w:val="clear" w:color="auto" w:fill="D9DCDE" w:themeFill="background2" w:themeFillTint="99"/>
            <w:noWrap/>
            <w:hideMark/>
          </w:tcPr>
          <w:p w14:paraId="5742E1FF" w14:textId="77777777" w:rsidR="00CD3BA4" w:rsidRDefault="00EF34BD" w:rsidP="00CD3BA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ubject</w:t>
            </w:r>
          </w:p>
          <w:p w14:paraId="40DF737A" w14:textId="5DDF36B7" w:rsidR="00EF34BD" w:rsidRPr="00EF34BD" w:rsidRDefault="00EF34BD" w:rsidP="00CD3BA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de</w:t>
            </w:r>
          </w:p>
        </w:tc>
        <w:tc>
          <w:tcPr>
            <w:tcW w:w="2681" w:type="pct"/>
            <w:shd w:val="clear" w:color="auto" w:fill="D9DCDE" w:themeFill="background2" w:themeFillTint="99"/>
            <w:noWrap/>
            <w:hideMark/>
          </w:tcPr>
          <w:p w14:paraId="575DF4C6" w14:textId="77777777" w:rsidR="00EF34BD" w:rsidRPr="00EF34BD" w:rsidRDefault="00EF34BD" w:rsidP="00CD3BA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ubject Name</w:t>
            </w:r>
          </w:p>
        </w:tc>
        <w:tc>
          <w:tcPr>
            <w:tcW w:w="376" w:type="pct"/>
            <w:shd w:val="clear" w:color="auto" w:fill="D9DCDE" w:themeFill="background2" w:themeFillTint="99"/>
            <w:noWrap/>
            <w:hideMark/>
          </w:tcPr>
          <w:p w14:paraId="39DF3404" w14:textId="77777777" w:rsidR="00CD3BA4" w:rsidRDefault="00EF34BD" w:rsidP="00CD3BA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 /</w:t>
            </w:r>
          </w:p>
          <w:p w14:paraId="4A842785" w14:textId="4F70EA74" w:rsidR="00EF34BD" w:rsidRPr="00EF34BD" w:rsidRDefault="00EF34BD" w:rsidP="00CD3BA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lective</w:t>
            </w:r>
          </w:p>
        </w:tc>
        <w:tc>
          <w:tcPr>
            <w:tcW w:w="248" w:type="pct"/>
            <w:shd w:val="clear" w:color="auto" w:fill="D9DCDE" w:themeFill="background2" w:themeFillTint="99"/>
            <w:noWrap/>
            <w:hideMark/>
          </w:tcPr>
          <w:p w14:paraId="4AED001E" w14:textId="77777777" w:rsidR="00EF34BD" w:rsidRPr="00EF34BD" w:rsidRDefault="00EF34BD" w:rsidP="00CD3BA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Ps</w:t>
            </w:r>
          </w:p>
        </w:tc>
        <w:tc>
          <w:tcPr>
            <w:tcW w:w="341" w:type="pct"/>
            <w:shd w:val="clear" w:color="auto" w:fill="D9DCDE" w:themeFill="background2" w:themeFillTint="99"/>
            <w:noWrap/>
            <w:hideMark/>
          </w:tcPr>
          <w:p w14:paraId="012A60D5" w14:textId="46C2D31D" w:rsidR="00EF34BD" w:rsidRPr="00EF34BD" w:rsidRDefault="00EF34BD" w:rsidP="00CD3BA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FTSL</w:t>
            </w:r>
          </w:p>
        </w:tc>
        <w:tc>
          <w:tcPr>
            <w:tcW w:w="444" w:type="pct"/>
            <w:shd w:val="clear" w:color="auto" w:fill="D9DCDE" w:themeFill="background2" w:themeFillTint="99"/>
            <w:noWrap/>
            <w:hideMark/>
          </w:tcPr>
          <w:p w14:paraId="3894FD36" w14:textId="77777777" w:rsidR="00CD3BA4" w:rsidRDefault="00EF34BD" w:rsidP="00CD3BA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Domestic</w:t>
            </w:r>
          </w:p>
          <w:p w14:paraId="51D18E5D" w14:textId="301F3730" w:rsidR="00EF34BD" w:rsidRPr="00EF34BD" w:rsidRDefault="00EF34BD" w:rsidP="00CD3BA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fee</w:t>
            </w:r>
          </w:p>
        </w:tc>
      </w:tr>
      <w:tr w:rsidR="00CD3BA4" w:rsidRPr="00EF34BD" w14:paraId="331C2FED" w14:textId="77777777" w:rsidTr="00CD3BA4">
        <w:trPr>
          <w:trHeight w:val="204"/>
        </w:trPr>
        <w:tc>
          <w:tcPr>
            <w:tcW w:w="180" w:type="pct"/>
            <w:vMerge w:val="restart"/>
            <w:shd w:val="clear" w:color="auto" w:fill="auto"/>
            <w:vAlign w:val="center"/>
            <w:hideMark/>
          </w:tcPr>
          <w:p w14:paraId="554D80A7" w14:textId="77777777" w:rsidR="00EF34BD" w:rsidRPr="00EF34BD" w:rsidRDefault="00EF34BD" w:rsidP="00EF34BD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  <w:hideMark/>
          </w:tcPr>
          <w:p w14:paraId="194D7424" w14:textId="77777777" w:rsidR="00EF34BD" w:rsidRPr="00EF34BD" w:rsidRDefault="00EF34BD" w:rsidP="00EF34BD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4B6D4B04" w14:textId="77777777" w:rsidR="00EF34BD" w:rsidRPr="00F41ADF" w:rsidRDefault="00EF34BD" w:rsidP="00EF34BD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F41AD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-FV001</w:t>
            </w:r>
          </w:p>
        </w:tc>
        <w:tc>
          <w:tcPr>
            <w:tcW w:w="2681" w:type="pct"/>
            <w:shd w:val="clear" w:color="auto" w:fill="auto"/>
            <w:vAlign w:val="center"/>
            <w:hideMark/>
          </w:tcPr>
          <w:p w14:paraId="3AE3AC4C" w14:textId="77777777" w:rsidR="00EF34BD" w:rsidRPr="00F41ADF" w:rsidRDefault="00EF34BD" w:rsidP="00EF34BD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F41AD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Gender, Power and the State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B55C343" w14:textId="77777777" w:rsidR="00EF34BD" w:rsidRPr="00F41ADF" w:rsidRDefault="00EF34BD" w:rsidP="00EF34BD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F41AD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3430D182" w14:textId="77777777" w:rsidR="00EF34BD" w:rsidRPr="00F41ADF" w:rsidRDefault="00EF34BD" w:rsidP="00EF34BD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F41AD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4FE23ED8" w14:textId="77777777" w:rsidR="00EF34BD" w:rsidRPr="00F41ADF" w:rsidRDefault="00EF34BD" w:rsidP="00EF34BD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F41AD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3591BD69" w14:textId="1CBADB6C" w:rsidR="00EF34BD" w:rsidRPr="00F41ADF" w:rsidRDefault="00F41ADF" w:rsidP="00EF34BD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DE67CA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,030</w:t>
            </w:r>
            <w:r w:rsidR="000D23D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00</w:t>
            </w:r>
          </w:p>
        </w:tc>
      </w:tr>
      <w:tr w:rsidR="00CD3BA4" w:rsidRPr="00EF34BD" w14:paraId="36A48A71" w14:textId="77777777" w:rsidTr="00CD3BA4">
        <w:trPr>
          <w:trHeight w:val="204"/>
        </w:trPr>
        <w:tc>
          <w:tcPr>
            <w:tcW w:w="180" w:type="pct"/>
            <w:vMerge/>
            <w:vAlign w:val="center"/>
            <w:hideMark/>
          </w:tcPr>
          <w:p w14:paraId="5B675536" w14:textId="77777777" w:rsidR="00EF34BD" w:rsidRPr="00EF34BD" w:rsidRDefault="00EF34BD" w:rsidP="00EF34BD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14:paraId="263CE8B6" w14:textId="77777777" w:rsidR="00EF34BD" w:rsidRPr="00EF34BD" w:rsidRDefault="00EF34BD" w:rsidP="00EF34BD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09B85DC5" w14:textId="77777777" w:rsidR="00EF34BD" w:rsidRPr="00EF34BD" w:rsidRDefault="00EF34BD" w:rsidP="00EF34BD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-FV005</w:t>
            </w:r>
          </w:p>
        </w:tc>
        <w:tc>
          <w:tcPr>
            <w:tcW w:w="2681" w:type="pct"/>
            <w:shd w:val="clear" w:color="auto" w:fill="auto"/>
            <w:vAlign w:val="center"/>
            <w:hideMark/>
          </w:tcPr>
          <w:p w14:paraId="00F20545" w14:textId="77777777" w:rsidR="00EF34BD" w:rsidRPr="00EF34BD" w:rsidRDefault="00EF34BD" w:rsidP="00EF34BD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Working With Men: Theories, Perspectives and Interventions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FC0CC1B" w14:textId="77777777" w:rsidR="00EF34BD" w:rsidRPr="00EF34BD" w:rsidRDefault="00EF34BD" w:rsidP="00EF34BD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lective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02630FD0" w14:textId="77777777" w:rsidR="00EF34BD" w:rsidRPr="00EF34BD" w:rsidRDefault="00EF34BD" w:rsidP="00EF34BD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2D626200" w14:textId="77777777" w:rsidR="00EF34BD" w:rsidRPr="00EF34BD" w:rsidRDefault="00EF34BD" w:rsidP="00EF34BD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32565FC3" w14:textId="256C06BB" w:rsidR="00EF34BD" w:rsidRPr="00EF34BD" w:rsidRDefault="00EF34BD" w:rsidP="00EF34BD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0</w:t>
            </w:r>
            <w:r w:rsidR="00DE67CA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3</w:t>
            </w:r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CD3BA4" w:rsidRPr="00EF34BD" w14:paraId="08C06F13" w14:textId="77777777" w:rsidTr="00CD3BA4">
        <w:trPr>
          <w:trHeight w:val="204"/>
        </w:trPr>
        <w:tc>
          <w:tcPr>
            <w:tcW w:w="180" w:type="pct"/>
            <w:vMerge/>
            <w:vAlign w:val="center"/>
            <w:hideMark/>
          </w:tcPr>
          <w:p w14:paraId="615FD948" w14:textId="77777777" w:rsidR="00EF34BD" w:rsidRPr="00EF34BD" w:rsidRDefault="00EF34BD" w:rsidP="00EF34BD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787" w:type="pct"/>
            <w:gridSpan w:val="4"/>
            <w:shd w:val="clear" w:color="auto" w:fill="F2F3F4" w:themeFill="background2" w:themeFillTint="33"/>
            <w:vAlign w:val="center"/>
            <w:hideMark/>
          </w:tcPr>
          <w:p w14:paraId="351F7CE4" w14:textId="7BF20F5B" w:rsidR="00EF34BD" w:rsidRPr="00EF34BD" w:rsidRDefault="00CD3BA4" w:rsidP="00CD3BA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Semester </w:t>
            </w:r>
            <w:r w:rsidR="00EF34BD"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 Total</w:t>
            </w:r>
          </w:p>
        </w:tc>
        <w:tc>
          <w:tcPr>
            <w:tcW w:w="248" w:type="pct"/>
            <w:shd w:val="clear" w:color="auto" w:fill="F2F3F4" w:themeFill="background2" w:themeFillTint="33"/>
            <w:noWrap/>
            <w:vAlign w:val="bottom"/>
            <w:hideMark/>
          </w:tcPr>
          <w:p w14:paraId="14071996" w14:textId="77777777" w:rsidR="00EF34BD" w:rsidRPr="00EF34BD" w:rsidRDefault="00EF34BD" w:rsidP="00EF34BD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4</w:t>
            </w:r>
          </w:p>
        </w:tc>
        <w:tc>
          <w:tcPr>
            <w:tcW w:w="341" w:type="pct"/>
            <w:shd w:val="clear" w:color="auto" w:fill="F2F3F4" w:themeFill="background2" w:themeFillTint="33"/>
            <w:noWrap/>
            <w:vAlign w:val="bottom"/>
            <w:hideMark/>
          </w:tcPr>
          <w:p w14:paraId="6F6D5267" w14:textId="77777777" w:rsidR="00EF34BD" w:rsidRPr="00EF34BD" w:rsidRDefault="00EF34BD" w:rsidP="00EF34BD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25</w:t>
            </w:r>
          </w:p>
        </w:tc>
        <w:tc>
          <w:tcPr>
            <w:tcW w:w="444" w:type="pct"/>
            <w:shd w:val="clear" w:color="auto" w:fill="F2F3F4" w:themeFill="background2" w:themeFillTint="33"/>
            <w:noWrap/>
            <w:vAlign w:val="bottom"/>
            <w:hideMark/>
          </w:tcPr>
          <w:p w14:paraId="4FFF1B20" w14:textId="240EF11E" w:rsidR="00EF34BD" w:rsidRPr="00EF34BD" w:rsidRDefault="00EF34BD" w:rsidP="00EF34BD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4,0</w:t>
            </w:r>
            <w:r w:rsidR="00DE67CA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6</w:t>
            </w:r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CD3BA4" w:rsidRPr="00EF34BD" w14:paraId="75654792" w14:textId="77777777" w:rsidTr="00CD3BA4">
        <w:trPr>
          <w:trHeight w:val="204"/>
        </w:trPr>
        <w:tc>
          <w:tcPr>
            <w:tcW w:w="180" w:type="pct"/>
            <w:vMerge/>
            <w:vAlign w:val="center"/>
            <w:hideMark/>
          </w:tcPr>
          <w:p w14:paraId="5971D436" w14:textId="77777777" w:rsidR="00EF34BD" w:rsidRPr="00EF34BD" w:rsidRDefault="00EF34BD" w:rsidP="00EF34BD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pct"/>
            <w:vMerge w:val="restart"/>
            <w:shd w:val="clear" w:color="auto" w:fill="auto"/>
            <w:vAlign w:val="center"/>
            <w:hideMark/>
          </w:tcPr>
          <w:p w14:paraId="7EE7112D" w14:textId="77777777" w:rsidR="00EF34BD" w:rsidRPr="00EF34BD" w:rsidRDefault="00EF34BD" w:rsidP="00EF34BD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018AEB54" w14:textId="77777777" w:rsidR="00EF34BD" w:rsidRPr="00EF34BD" w:rsidRDefault="00EF34BD" w:rsidP="00EF34BD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-FV004</w:t>
            </w:r>
          </w:p>
        </w:tc>
        <w:tc>
          <w:tcPr>
            <w:tcW w:w="2681" w:type="pct"/>
            <w:shd w:val="clear" w:color="auto" w:fill="auto"/>
            <w:vAlign w:val="center"/>
            <w:hideMark/>
          </w:tcPr>
          <w:p w14:paraId="4972B248" w14:textId="77777777" w:rsidR="00EF34BD" w:rsidRPr="00EF34BD" w:rsidRDefault="00EF34BD" w:rsidP="00EF34BD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trategy, Planning and the Integrated Service System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02E59E9" w14:textId="77777777" w:rsidR="00EF34BD" w:rsidRPr="00EF34BD" w:rsidRDefault="00EF34BD" w:rsidP="00EF34BD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1D3C1836" w14:textId="77777777" w:rsidR="00EF34BD" w:rsidRPr="00EF34BD" w:rsidRDefault="00EF34BD" w:rsidP="00EF34BD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25799DEB" w14:textId="77777777" w:rsidR="00EF34BD" w:rsidRPr="00EF34BD" w:rsidRDefault="00EF34BD" w:rsidP="00EF34BD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45AC1318" w14:textId="247CF6E7" w:rsidR="00EF34BD" w:rsidRPr="00EF34BD" w:rsidRDefault="00EF34BD" w:rsidP="00EF34BD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0</w:t>
            </w:r>
            <w:r w:rsidR="00DE67CA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3</w:t>
            </w:r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CD3BA4" w:rsidRPr="00EF34BD" w14:paraId="013C9F40" w14:textId="77777777" w:rsidTr="00CD3BA4">
        <w:trPr>
          <w:trHeight w:val="204"/>
        </w:trPr>
        <w:tc>
          <w:tcPr>
            <w:tcW w:w="180" w:type="pct"/>
            <w:vMerge/>
            <w:vAlign w:val="center"/>
            <w:hideMark/>
          </w:tcPr>
          <w:p w14:paraId="4977B3A9" w14:textId="77777777" w:rsidR="00EF34BD" w:rsidRPr="00EF34BD" w:rsidRDefault="00EF34BD" w:rsidP="00EF34BD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14:paraId="10342B8C" w14:textId="77777777" w:rsidR="00EF34BD" w:rsidRPr="00EF34BD" w:rsidRDefault="00EF34BD" w:rsidP="00EF34BD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3C774279" w14:textId="77777777" w:rsidR="00EF34BD" w:rsidRPr="00EF34BD" w:rsidRDefault="00EF34BD" w:rsidP="00EF34BD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-FV006</w:t>
            </w:r>
          </w:p>
        </w:tc>
        <w:tc>
          <w:tcPr>
            <w:tcW w:w="2681" w:type="pct"/>
            <w:shd w:val="clear" w:color="auto" w:fill="auto"/>
            <w:vAlign w:val="center"/>
            <w:hideMark/>
          </w:tcPr>
          <w:p w14:paraId="463DE0AB" w14:textId="77777777" w:rsidR="00EF34BD" w:rsidRPr="00EF34BD" w:rsidRDefault="00EF34BD" w:rsidP="00EF34BD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Working With Men: Applied Skills in Practice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EE0C940" w14:textId="77777777" w:rsidR="00EF34BD" w:rsidRPr="00EF34BD" w:rsidRDefault="00EF34BD" w:rsidP="00EF34BD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lective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209580E2" w14:textId="77777777" w:rsidR="00EF34BD" w:rsidRPr="00EF34BD" w:rsidRDefault="00EF34BD" w:rsidP="00EF34BD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227E0F68" w14:textId="77777777" w:rsidR="00EF34BD" w:rsidRPr="00EF34BD" w:rsidRDefault="00EF34BD" w:rsidP="00EF34BD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5921D030" w14:textId="75A8695B" w:rsidR="00EF34BD" w:rsidRPr="00EF34BD" w:rsidRDefault="00EF34BD" w:rsidP="00EF34BD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2,0</w:t>
            </w:r>
            <w:r w:rsidR="00DE67CA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3</w:t>
            </w:r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CD3BA4" w:rsidRPr="00EF34BD" w14:paraId="7E58C17D" w14:textId="77777777" w:rsidTr="00CD3BA4">
        <w:trPr>
          <w:trHeight w:val="204"/>
        </w:trPr>
        <w:tc>
          <w:tcPr>
            <w:tcW w:w="180" w:type="pct"/>
            <w:vMerge/>
            <w:vAlign w:val="center"/>
            <w:hideMark/>
          </w:tcPr>
          <w:p w14:paraId="0DB61D9D" w14:textId="77777777" w:rsidR="00EF34BD" w:rsidRPr="00EF34BD" w:rsidRDefault="00EF34BD" w:rsidP="00EF34BD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787" w:type="pct"/>
            <w:gridSpan w:val="4"/>
            <w:shd w:val="clear" w:color="auto" w:fill="F2F3F4" w:themeFill="background2" w:themeFillTint="33"/>
            <w:vAlign w:val="center"/>
            <w:hideMark/>
          </w:tcPr>
          <w:p w14:paraId="1E9ACED4" w14:textId="72CFBB41" w:rsidR="00EF34BD" w:rsidRPr="00EF34BD" w:rsidRDefault="00CD3BA4" w:rsidP="00CD3BA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Semester </w:t>
            </w:r>
            <w:r w:rsidR="00EF34BD"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 Total</w:t>
            </w:r>
          </w:p>
        </w:tc>
        <w:tc>
          <w:tcPr>
            <w:tcW w:w="248" w:type="pct"/>
            <w:shd w:val="clear" w:color="auto" w:fill="F2F3F4" w:themeFill="background2" w:themeFillTint="33"/>
            <w:noWrap/>
            <w:vAlign w:val="bottom"/>
            <w:hideMark/>
          </w:tcPr>
          <w:p w14:paraId="33FD623C" w14:textId="77777777" w:rsidR="00EF34BD" w:rsidRPr="00EF34BD" w:rsidRDefault="00EF34BD" w:rsidP="00EF34BD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4</w:t>
            </w:r>
          </w:p>
        </w:tc>
        <w:tc>
          <w:tcPr>
            <w:tcW w:w="341" w:type="pct"/>
            <w:shd w:val="clear" w:color="auto" w:fill="F2F3F4" w:themeFill="background2" w:themeFillTint="33"/>
            <w:noWrap/>
            <w:vAlign w:val="bottom"/>
            <w:hideMark/>
          </w:tcPr>
          <w:p w14:paraId="1AAE775F" w14:textId="77777777" w:rsidR="00EF34BD" w:rsidRPr="00EF34BD" w:rsidRDefault="00EF34BD" w:rsidP="00EF34BD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25</w:t>
            </w:r>
          </w:p>
        </w:tc>
        <w:tc>
          <w:tcPr>
            <w:tcW w:w="444" w:type="pct"/>
            <w:shd w:val="clear" w:color="auto" w:fill="F2F3F4" w:themeFill="background2" w:themeFillTint="33"/>
            <w:noWrap/>
            <w:vAlign w:val="bottom"/>
            <w:hideMark/>
          </w:tcPr>
          <w:p w14:paraId="322631FF" w14:textId="76173FB0" w:rsidR="00EF34BD" w:rsidRPr="00EF34BD" w:rsidRDefault="00EF34BD" w:rsidP="00EF34BD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4,0</w:t>
            </w:r>
            <w:r w:rsidR="00DE67CA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6</w:t>
            </w:r>
            <w:r w:rsidRPr="00EF34B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CD3BA4" w:rsidRPr="009A4FB3" w14:paraId="3EF271C6" w14:textId="77777777" w:rsidTr="00CD3BA4">
        <w:trPr>
          <w:trHeight w:val="204"/>
        </w:trPr>
        <w:tc>
          <w:tcPr>
            <w:tcW w:w="3967" w:type="pct"/>
            <w:gridSpan w:val="5"/>
            <w:shd w:val="clear" w:color="auto" w:fill="D9DCDE" w:themeFill="background2" w:themeFillTint="99"/>
            <w:vAlign w:val="center"/>
            <w:hideMark/>
          </w:tcPr>
          <w:p w14:paraId="2E03C34C" w14:textId="24A05C5D" w:rsidR="00EF34BD" w:rsidRPr="009A4FB3" w:rsidRDefault="00CD3BA4" w:rsidP="00CD3BA4">
            <w:pPr>
              <w:spacing w:before="40" w:after="40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A4FB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Course</w:t>
            </w:r>
            <w:r w:rsidR="00EF34BD" w:rsidRPr="009A4FB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 Total</w:t>
            </w:r>
          </w:p>
        </w:tc>
        <w:tc>
          <w:tcPr>
            <w:tcW w:w="248" w:type="pct"/>
            <w:shd w:val="clear" w:color="auto" w:fill="D9DCDE" w:themeFill="background2" w:themeFillTint="99"/>
            <w:noWrap/>
            <w:vAlign w:val="bottom"/>
            <w:hideMark/>
          </w:tcPr>
          <w:p w14:paraId="6168059C" w14:textId="77777777" w:rsidR="00EF34BD" w:rsidRPr="009A4FB3" w:rsidRDefault="00EF34BD" w:rsidP="00EF34BD">
            <w:pPr>
              <w:spacing w:before="40" w:after="40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A4FB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341" w:type="pct"/>
            <w:shd w:val="clear" w:color="auto" w:fill="D9DCDE" w:themeFill="background2" w:themeFillTint="99"/>
            <w:noWrap/>
            <w:vAlign w:val="bottom"/>
            <w:hideMark/>
          </w:tcPr>
          <w:p w14:paraId="6EAC2B0E" w14:textId="77777777" w:rsidR="00EF34BD" w:rsidRPr="009A4FB3" w:rsidRDefault="00EF34BD" w:rsidP="00EF34BD">
            <w:pPr>
              <w:spacing w:before="40" w:after="40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A4FB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0.5</w:t>
            </w:r>
          </w:p>
        </w:tc>
        <w:tc>
          <w:tcPr>
            <w:tcW w:w="444" w:type="pct"/>
            <w:shd w:val="clear" w:color="auto" w:fill="D9DCDE" w:themeFill="background2" w:themeFillTint="99"/>
            <w:noWrap/>
            <w:vAlign w:val="bottom"/>
            <w:hideMark/>
          </w:tcPr>
          <w:p w14:paraId="5DFC9BD0" w14:textId="036F2918" w:rsidR="00EF34BD" w:rsidRPr="009A4FB3" w:rsidRDefault="00EF34BD" w:rsidP="00EF34BD">
            <w:pPr>
              <w:spacing w:before="40" w:after="40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A4FB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$8,</w:t>
            </w:r>
            <w:r w:rsidR="00DE67C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12</w:t>
            </w:r>
            <w:r w:rsidRPr="009A4FB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</w:tbl>
    <w:p w14:paraId="2764A547" w14:textId="54AC33E4" w:rsidR="008C5557" w:rsidRDefault="008C5557" w:rsidP="00FC762C">
      <w:pPr>
        <w:rPr>
          <w:sz w:val="18"/>
        </w:rPr>
      </w:pPr>
    </w:p>
    <w:p w14:paraId="6D4FA01F" w14:textId="77777777" w:rsidR="00EC030C" w:rsidRPr="003D4A0A" w:rsidRDefault="00EC030C" w:rsidP="003D4A0A">
      <w:pPr>
        <w:rPr>
          <w:sz w:val="18"/>
        </w:rPr>
      </w:pPr>
    </w:p>
    <w:sectPr w:rsidR="00EC030C" w:rsidRPr="003D4A0A" w:rsidSect="00903DE2">
      <w:headerReference w:type="default" r:id="rId14"/>
      <w:footerReference w:type="default" r:id="rId15"/>
      <w:pgSz w:w="11906" w:h="16838"/>
      <w:pgMar w:top="1560" w:right="720" w:bottom="993" w:left="720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37AA6" w14:textId="77777777" w:rsidR="00EA7009" w:rsidRDefault="00EA7009" w:rsidP="00177851">
      <w:pPr>
        <w:spacing w:after="0"/>
      </w:pPr>
      <w:r>
        <w:separator/>
      </w:r>
    </w:p>
  </w:endnote>
  <w:endnote w:type="continuationSeparator" w:id="0">
    <w:p w14:paraId="2C2057B3" w14:textId="77777777" w:rsidR="00EA7009" w:rsidRDefault="00EA7009" w:rsidP="00177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7A1CD" w14:textId="5D85BA3B" w:rsidR="00CD41EE" w:rsidRPr="003065F1" w:rsidRDefault="00CD41EE" w:rsidP="00560D11">
    <w:pPr>
      <w:pStyle w:val="Footer"/>
      <w:tabs>
        <w:tab w:val="clear" w:pos="4513"/>
        <w:tab w:val="clear" w:pos="9026"/>
        <w:tab w:val="left" w:pos="6379"/>
        <w:tab w:val="right" w:pos="10490"/>
      </w:tabs>
      <w:ind w:right="-472"/>
      <w:rPr>
        <w:rFonts w:cs="Arial"/>
        <w:color w:val="0C1E3E" w:themeColor="text2"/>
        <w:sz w:val="16"/>
        <w:szCs w:val="16"/>
      </w:rPr>
    </w:pPr>
    <w:r w:rsidRPr="003065F1">
      <w:rPr>
        <w:rFonts w:cs="Arial"/>
        <w:color w:val="0C1E3E" w:themeColor="text2"/>
        <w:sz w:val="16"/>
        <w:szCs w:val="16"/>
      </w:rPr>
      <w:t>Chisholm Institute – CRICOS 00881F | RTO 0260 | TEQSA PRV12123</w:t>
    </w:r>
    <w:r w:rsidRPr="003065F1">
      <w:rPr>
        <w:rFonts w:cs="Arial"/>
        <w:color w:val="0C1E3E" w:themeColor="text2"/>
        <w:sz w:val="16"/>
        <w:szCs w:val="16"/>
      </w:rPr>
      <w:tab/>
      <w:t xml:space="preserve">Version: </w:t>
    </w:r>
    <w:r w:rsidR="00AB027B">
      <w:rPr>
        <w:rFonts w:cs="Arial"/>
        <w:color w:val="0C1E3E" w:themeColor="text2"/>
        <w:sz w:val="16"/>
        <w:szCs w:val="16"/>
      </w:rPr>
      <w:t>October 2023</w:t>
    </w:r>
    <w:r w:rsidRPr="003065F1">
      <w:rPr>
        <w:rFonts w:cs="Arial"/>
        <w:color w:val="0C1E3E" w:themeColor="text2"/>
        <w:sz w:val="16"/>
        <w:szCs w:val="16"/>
      </w:rPr>
      <w:tab/>
    </w:r>
    <w:r w:rsidRPr="003065F1">
      <w:rPr>
        <w:rFonts w:cs="Arial"/>
        <w:b/>
        <w:color w:val="0C1E3E" w:themeColor="text2"/>
        <w:sz w:val="16"/>
        <w:szCs w:val="16"/>
      </w:rPr>
      <w:t xml:space="preserve">Page </w:t>
    </w:r>
    <w:r w:rsidRPr="003065F1">
      <w:rPr>
        <w:rFonts w:cs="Arial"/>
        <w:b/>
        <w:color w:val="0C1E3E" w:themeColor="text2"/>
        <w:sz w:val="16"/>
        <w:szCs w:val="16"/>
      </w:rPr>
      <w:fldChar w:fldCharType="begin"/>
    </w:r>
    <w:r w:rsidRPr="003065F1">
      <w:rPr>
        <w:rFonts w:cs="Arial"/>
        <w:b/>
        <w:color w:val="0C1E3E" w:themeColor="text2"/>
        <w:sz w:val="16"/>
        <w:szCs w:val="16"/>
      </w:rPr>
      <w:instrText xml:space="preserve"> PAGE   \* MERGEFORMAT </w:instrText>
    </w:r>
    <w:r w:rsidRPr="003065F1">
      <w:rPr>
        <w:rFonts w:cs="Arial"/>
        <w:b/>
        <w:color w:val="0C1E3E" w:themeColor="text2"/>
        <w:sz w:val="16"/>
        <w:szCs w:val="16"/>
      </w:rPr>
      <w:fldChar w:fldCharType="separate"/>
    </w:r>
    <w:r w:rsidR="00806441">
      <w:rPr>
        <w:rFonts w:cs="Arial"/>
        <w:b/>
        <w:noProof/>
        <w:color w:val="0C1E3E" w:themeColor="text2"/>
        <w:sz w:val="16"/>
        <w:szCs w:val="16"/>
      </w:rPr>
      <w:t>2</w:t>
    </w:r>
    <w:r w:rsidRPr="003065F1">
      <w:rPr>
        <w:rFonts w:cs="Arial"/>
        <w:b/>
        <w:color w:val="0C1E3E" w:themeColor="text2"/>
        <w:sz w:val="16"/>
        <w:szCs w:val="16"/>
      </w:rPr>
      <w:fldChar w:fldCharType="end"/>
    </w:r>
    <w:r w:rsidRPr="003065F1">
      <w:rPr>
        <w:rFonts w:cs="Arial"/>
        <w:b/>
        <w:color w:val="0C1E3E" w:themeColor="text2"/>
        <w:sz w:val="16"/>
        <w:szCs w:val="16"/>
      </w:rPr>
      <w:t xml:space="preserve"> of </w:t>
    </w:r>
    <w:r w:rsidRPr="003065F1">
      <w:rPr>
        <w:rFonts w:cs="Arial"/>
        <w:b/>
        <w:color w:val="0C1E3E" w:themeColor="text2"/>
        <w:sz w:val="16"/>
        <w:szCs w:val="16"/>
      </w:rPr>
      <w:fldChar w:fldCharType="begin"/>
    </w:r>
    <w:r w:rsidRPr="003065F1">
      <w:rPr>
        <w:rFonts w:cs="Arial"/>
        <w:b/>
        <w:color w:val="0C1E3E" w:themeColor="text2"/>
        <w:sz w:val="16"/>
        <w:szCs w:val="16"/>
      </w:rPr>
      <w:instrText xml:space="preserve"> NUMPAGES   \* MERGEFORMAT </w:instrText>
    </w:r>
    <w:r w:rsidRPr="003065F1">
      <w:rPr>
        <w:rFonts w:cs="Arial"/>
        <w:b/>
        <w:color w:val="0C1E3E" w:themeColor="text2"/>
        <w:sz w:val="16"/>
        <w:szCs w:val="16"/>
      </w:rPr>
      <w:fldChar w:fldCharType="separate"/>
    </w:r>
    <w:r w:rsidR="00806441">
      <w:rPr>
        <w:rFonts w:cs="Arial"/>
        <w:b/>
        <w:noProof/>
        <w:color w:val="0C1E3E" w:themeColor="text2"/>
        <w:sz w:val="16"/>
        <w:szCs w:val="16"/>
      </w:rPr>
      <w:t>8</w:t>
    </w:r>
    <w:r w:rsidRPr="003065F1">
      <w:rPr>
        <w:rFonts w:cs="Arial"/>
        <w:b/>
        <w:color w:val="0C1E3E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3FF46" w14:textId="77777777" w:rsidR="00EA7009" w:rsidRDefault="00EA7009" w:rsidP="00177851">
      <w:pPr>
        <w:spacing w:after="0"/>
      </w:pPr>
      <w:r>
        <w:separator/>
      </w:r>
    </w:p>
  </w:footnote>
  <w:footnote w:type="continuationSeparator" w:id="0">
    <w:p w14:paraId="4D884BBD" w14:textId="77777777" w:rsidR="00EA7009" w:rsidRDefault="00EA7009" w:rsidP="001778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6638"/>
    </w:tblGrid>
    <w:tr w:rsidR="00CD41EE" w14:paraId="0C9D7105" w14:textId="77777777" w:rsidTr="00153C0B">
      <w:trPr>
        <w:trHeight w:val="115"/>
      </w:trPr>
      <w:tc>
        <w:tcPr>
          <w:tcW w:w="1829" w:type="pct"/>
        </w:tcPr>
        <w:p w14:paraId="3541B165" w14:textId="19BBE5C8" w:rsidR="00CD41EE" w:rsidRDefault="00CD41EE" w:rsidP="00DF4F53">
          <w:pPr>
            <w:pStyle w:val="Header"/>
            <w:rPr>
              <w:rFonts w:asciiTheme="majorHAnsi" w:hAnsiTheme="majorHAnsi" w:cstheme="majorHAnsi"/>
              <w:noProof/>
              <w:sz w:val="32"/>
              <w:lang w:eastAsia="en-AU"/>
            </w:rPr>
          </w:pPr>
          <w:r>
            <w:rPr>
              <w:rFonts w:asciiTheme="majorHAnsi" w:hAnsiTheme="majorHAnsi" w:cstheme="majorHAnsi"/>
              <w:noProof/>
              <w:sz w:val="32"/>
              <w:lang w:eastAsia="en-AU"/>
            </w:rPr>
            <w:drawing>
              <wp:inline distT="0" distB="0" distL="0" distR="0" wp14:anchorId="586ADBDB" wp14:editId="1E48F5C1">
                <wp:extent cx="2202180" cy="593153"/>
                <wp:effectExtent l="0" t="0" r="762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hisholm_Higher_Ed_lockup_RGB_NEW Nov 202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4690" cy="6072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1" w:type="pct"/>
        </w:tcPr>
        <w:p w14:paraId="6C2ED5A2" w14:textId="12C9A9DA" w:rsidR="00CD41EE" w:rsidRPr="00E015C7" w:rsidRDefault="00CD41EE" w:rsidP="00DF4F53">
          <w:pPr>
            <w:pStyle w:val="Header"/>
            <w:jc w:val="right"/>
            <w:rPr>
              <w:rFonts w:cs="Arial"/>
              <w:noProof/>
              <w:sz w:val="32"/>
              <w:szCs w:val="32"/>
              <w:lang w:eastAsia="en-AU"/>
            </w:rPr>
          </w:pPr>
          <w:r w:rsidRPr="00E015C7">
            <w:rPr>
              <w:rFonts w:cs="Arial"/>
              <w:noProof/>
              <w:sz w:val="32"/>
              <w:szCs w:val="32"/>
              <w:lang w:eastAsia="en-AU"/>
            </w:rPr>
            <w:t>SCHEDULE OF TUITION FEES 202</w:t>
          </w:r>
          <w:r w:rsidR="009306DD">
            <w:rPr>
              <w:rFonts w:cs="Arial"/>
              <w:noProof/>
              <w:sz w:val="32"/>
              <w:szCs w:val="32"/>
              <w:lang w:eastAsia="en-AU"/>
            </w:rPr>
            <w:t>4</w:t>
          </w:r>
        </w:p>
        <w:p w14:paraId="5F1D9301" w14:textId="4BF2F655" w:rsidR="00CD41EE" w:rsidRPr="00E015C7" w:rsidRDefault="00CD41EE" w:rsidP="00455977">
          <w:pPr>
            <w:pStyle w:val="Header"/>
            <w:jc w:val="right"/>
            <w:rPr>
              <w:rFonts w:cs="Arial"/>
              <w:noProof/>
              <w:sz w:val="32"/>
              <w:szCs w:val="32"/>
              <w:lang w:eastAsia="en-AU"/>
            </w:rPr>
          </w:pPr>
          <w:r w:rsidRPr="00E015C7">
            <w:rPr>
              <w:rFonts w:cs="Arial"/>
              <w:noProof/>
              <w:sz w:val="32"/>
              <w:szCs w:val="32"/>
              <w:lang w:eastAsia="en-AU"/>
            </w:rPr>
            <w:t>Higher Education College</w:t>
          </w:r>
        </w:p>
      </w:tc>
    </w:tr>
  </w:tbl>
  <w:p w14:paraId="3763ACEE" w14:textId="3B77E495" w:rsidR="00CD41EE" w:rsidRDefault="00CD41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0959"/>
    <w:multiLevelType w:val="hybridMultilevel"/>
    <w:tmpl w:val="8014E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02938"/>
    <w:multiLevelType w:val="multilevel"/>
    <w:tmpl w:val="8B14F6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363"/>
        </w:tabs>
        <w:ind w:left="1363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hint="default"/>
        <w:sz w:val="20"/>
      </w:rPr>
    </w:lvl>
    <w:lvl w:ilvl="3">
      <w:start w:val="1"/>
      <w:numFmt w:val="bullet"/>
      <w:pStyle w:val="Bullet3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117CC"/>
    <w:multiLevelType w:val="hybridMultilevel"/>
    <w:tmpl w:val="18B2D600"/>
    <w:lvl w:ilvl="0" w:tplc="74CAFD2E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E96321"/>
    <w:multiLevelType w:val="hybridMultilevel"/>
    <w:tmpl w:val="7B6C604C"/>
    <w:lvl w:ilvl="0" w:tplc="590CA352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-3097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-237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-16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9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2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</w:abstractNum>
  <w:abstractNum w:abstractNumId="4" w15:restartNumberingAfterBreak="0">
    <w:nsid w:val="5B8660DB"/>
    <w:multiLevelType w:val="hybridMultilevel"/>
    <w:tmpl w:val="85520D0C"/>
    <w:lvl w:ilvl="0" w:tplc="EEACF2D6">
      <w:start w:val="1"/>
      <w:numFmt w:val="upperLetter"/>
      <w:pStyle w:val="ListParagraph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648005">
    <w:abstractNumId w:val="3"/>
  </w:num>
  <w:num w:numId="2" w16cid:durableId="1465192987">
    <w:abstractNumId w:val="1"/>
  </w:num>
  <w:num w:numId="3" w16cid:durableId="1878009403">
    <w:abstractNumId w:val="4"/>
  </w:num>
  <w:num w:numId="4" w16cid:durableId="512109500">
    <w:abstractNumId w:val="0"/>
  </w:num>
  <w:num w:numId="5" w16cid:durableId="200790405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851"/>
    <w:rsid w:val="00003129"/>
    <w:rsid w:val="0000562C"/>
    <w:rsid w:val="00010155"/>
    <w:rsid w:val="00010562"/>
    <w:rsid w:val="00035343"/>
    <w:rsid w:val="0004438C"/>
    <w:rsid w:val="00045CED"/>
    <w:rsid w:val="0005474B"/>
    <w:rsid w:val="00056CA3"/>
    <w:rsid w:val="00071FB1"/>
    <w:rsid w:val="000811B5"/>
    <w:rsid w:val="00082D75"/>
    <w:rsid w:val="00086756"/>
    <w:rsid w:val="000929A6"/>
    <w:rsid w:val="00094869"/>
    <w:rsid w:val="00095C43"/>
    <w:rsid w:val="000A1591"/>
    <w:rsid w:val="000A6717"/>
    <w:rsid w:val="000B2779"/>
    <w:rsid w:val="000B2E22"/>
    <w:rsid w:val="000B591F"/>
    <w:rsid w:val="000C1862"/>
    <w:rsid w:val="000D23D1"/>
    <w:rsid w:val="000D249C"/>
    <w:rsid w:val="000D3058"/>
    <w:rsid w:val="000E17EC"/>
    <w:rsid w:val="000E1B84"/>
    <w:rsid w:val="000E48AE"/>
    <w:rsid w:val="000F01BB"/>
    <w:rsid w:val="0010655B"/>
    <w:rsid w:val="0011337F"/>
    <w:rsid w:val="001143D6"/>
    <w:rsid w:val="00121F2F"/>
    <w:rsid w:val="0012533C"/>
    <w:rsid w:val="0013590D"/>
    <w:rsid w:val="00140643"/>
    <w:rsid w:val="00140CEB"/>
    <w:rsid w:val="001431D4"/>
    <w:rsid w:val="00145C98"/>
    <w:rsid w:val="00153C0B"/>
    <w:rsid w:val="00157625"/>
    <w:rsid w:val="00170511"/>
    <w:rsid w:val="00170EE4"/>
    <w:rsid w:val="00174CF5"/>
    <w:rsid w:val="00175A30"/>
    <w:rsid w:val="00177851"/>
    <w:rsid w:val="00177C7D"/>
    <w:rsid w:val="0019542E"/>
    <w:rsid w:val="001A69A0"/>
    <w:rsid w:val="001A7794"/>
    <w:rsid w:val="001B4C8E"/>
    <w:rsid w:val="001B7C3B"/>
    <w:rsid w:val="001D0464"/>
    <w:rsid w:val="001E0616"/>
    <w:rsid w:val="001E2DD6"/>
    <w:rsid w:val="001F0DCE"/>
    <w:rsid w:val="001F1051"/>
    <w:rsid w:val="00200DFE"/>
    <w:rsid w:val="00204F12"/>
    <w:rsid w:val="00213C2A"/>
    <w:rsid w:val="00225CC9"/>
    <w:rsid w:val="0022674D"/>
    <w:rsid w:val="0022745A"/>
    <w:rsid w:val="00234FFD"/>
    <w:rsid w:val="00236265"/>
    <w:rsid w:val="002502BB"/>
    <w:rsid w:val="002550D6"/>
    <w:rsid w:val="00265BA9"/>
    <w:rsid w:val="00270906"/>
    <w:rsid w:val="00280B52"/>
    <w:rsid w:val="002868C2"/>
    <w:rsid w:val="00287CF1"/>
    <w:rsid w:val="002B614D"/>
    <w:rsid w:val="002C6408"/>
    <w:rsid w:val="002D420E"/>
    <w:rsid w:val="002D4F79"/>
    <w:rsid w:val="002D753E"/>
    <w:rsid w:val="002E1596"/>
    <w:rsid w:val="002F5823"/>
    <w:rsid w:val="002F7C07"/>
    <w:rsid w:val="003059C2"/>
    <w:rsid w:val="003065F1"/>
    <w:rsid w:val="0032764F"/>
    <w:rsid w:val="0033435B"/>
    <w:rsid w:val="00357F1C"/>
    <w:rsid w:val="003621FF"/>
    <w:rsid w:val="00367D33"/>
    <w:rsid w:val="00370E92"/>
    <w:rsid w:val="00377CDA"/>
    <w:rsid w:val="00391A70"/>
    <w:rsid w:val="00391B95"/>
    <w:rsid w:val="00396BE8"/>
    <w:rsid w:val="003A4CDF"/>
    <w:rsid w:val="003A7EB4"/>
    <w:rsid w:val="003B11D2"/>
    <w:rsid w:val="003B5E47"/>
    <w:rsid w:val="003C002D"/>
    <w:rsid w:val="003D1C35"/>
    <w:rsid w:val="003D4A0A"/>
    <w:rsid w:val="003E0A7C"/>
    <w:rsid w:val="003F649F"/>
    <w:rsid w:val="004146B3"/>
    <w:rsid w:val="00416829"/>
    <w:rsid w:val="00430FA2"/>
    <w:rsid w:val="004404E7"/>
    <w:rsid w:val="00451455"/>
    <w:rsid w:val="00455977"/>
    <w:rsid w:val="00460897"/>
    <w:rsid w:val="00462ACF"/>
    <w:rsid w:val="00467501"/>
    <w:rsid w:val="0047583E"/>
    <w:rsid w:val="004779F9"/>
    <w:rsid w:val="00480237"/>
    <w:rsid w:val="004828DA"/>
    <w:rsid w:val="00494032"/>
    <w:rsid w:val="004D260F"/>
    <w:rsid w:val="004D5140"/>
    <w:rsid w:val="004D6FDF"/>
    <w:rsid w:val="004F46D2"/>
    <w:rsid w:val="004F5FA7"/>
    <w:rsid w:val="005065CE"/>
    <w:rsid w:val="00511426"/>
    <w:rsid w:val="00513251"/>
    <w:rsid w:val="00513C44"/>
    <w:rsid w:val="00526416"/>
    <w:rsid w:val="00531313"/>
    <w:rsid w:val="00550371"/>
    <w:rsid w:val="00556099"/>
    <w:rsid w:val="00560D11"/>
    <w:rsid w:val="005623AC"/>
    <w:rsid w:val="00566B8E"/>
    <w:rsid w:val="00570119"/>
    <w:rsid w:val="00570796"/>
    <w:rsid w:val="0057170F"/>
    <w:rsid w:val="0057189B"/>
    <w:rsid w:val="00580626"/>
    <w:rsid w:val="00581803"/>
    <w:rsid w:val="0058207B"/>
    <w:rsid w:val="00590FCC"/>
    <w:rsid w:val="00596D9D"/>
    <w:rsid w:val="005A6E96"/>
    <w:rsid w:val="005C4414"/>
    <w:rsid w:val="005C5D2A"/>
    <w:rsid w:val="005D3293"/>
    <w:rsid w:val="005D6B39"/>
    <w:rsid w:val="005E122B"/>
    <w:rsid w:val="005E3709"/>
    <w:rsid w:val="005E5047"/>
    <w:rsid w:val="005E6C1D"/>
    <w:rsid w:val="006004DD"/>
    <w:rsid w:val="00600C43"/>
    <w:rsid w:val="00603E0A"/>
    <w:rsid w:val="006046D4"/>
    <w:rsid w:val="00614841"/>
    <w:rsid w:val="00620753"/>
    <w:rsid w:val="0062133B"/>
    <w:rsid w:val="00622C3A"/>
    <w:rsid w:val="00625A11"/>
    <w:rsid w:val="006273DA"/>
    <w:rsid w:val="0062763F"/>
    <w:rsid w:val="00641A39"/>
    <w:rsid w:val="00645951"/>
    <w:rsid w:val="00661909"/>
    <w:rsid w:val="00675311"/>
    <w:rsid w:val="0068098B"/>
    <w:rsid w:val="006809F6"/>
    <w:rsid w:val="00683BB5"/>
    <w:rsid w:val="00684CDA"/>
    <w:rsid w:val="00693FD6"/>
    <w:rsid w:val="006950A9"/>
    <w:rsid w:val="0069717C"/>
    <w:rsid w:val="006A39E0"/>
    <w:rsid w:val="006B6215"/>
    <w:rsid w:val="006D0704"/>
    <w:rsid w:val="006E6FC0"/>
    <w:rsid w:val="006F4523"/>
    <w:rsid w:val="00710397"/>
    <w:rsid w:val="007103AF"/>
    <w:rsid w:val="00714823"/>
    <w:rsid w:val="00724663"/>
    <w:rsid w:val="007309F8"/>
    <w:rsid w:val="0073454D"/>
    <w:rsid w:val="00742291"/>
    <w:rsid w:val="00746D09"/>
    <w:rsid w:val="00747148"/>
    <w:rsid w:val="00753950"/>
    <w:rsid w:val="00755304"/>
    <w:rsid w:val="007572D2"/>
    <w:rsid w:val="007633BC"/>
    <w:rsid w:val="00764A39"/>
    <w:rsid w:val="007652FD"/>
    <w:rsid w:val="00774F4B"/>
    <w:rsid w:val="00775971"/>
    <w:rsid w:val="00785C01"/>
    <w:rsid w:val="00787BC8"/>
    <w:rsid w:val="00795CCC"/>
    <w:rsid w:val="00797B2E"/>
    <w:rsid w:val="007A5EE3"/>
    <w:rsid w:val="007C442F"/>
    <w:rsid w:val="007E7C21"/>
    <w:rsid w:val="007F5F2B"/>
    <w:rsid w:val="008004B9"/>
    <w:rsid w:val="0080224C"/>
    <w:rsid w:val="00803EE4"/>
    <w:rsid w:val="00803F0D"/>
    <w:rsid w:val="0080477E"/>
    <w:rsid w:val="00806441"/>
    <w:rsid w:val="0080646C"/>
    <w:rsid w:val="0081625F"/>
    <w:rsid w:val="00822A74"/>
    <w:rsid w:val="008437A6"/>
    <w:rsid w:val="00854EDA"/>
    <w:rsid w:val="00861A96"/>
    <w:rsid w:val="00873007"/>
    <w:rsid w:val="008770B7"/>
    <w:rsid w:val="00882A1E"/>
    <w:rsid w:val="00884E40"/>
    <w:rsid w:val="008978CE"/>
    <w:rsid w:val="00897D30"/>
    <w:rsid w:val="008A1067"/>
    <w:rsid w:val="008A2212"/>
    <w:rsid w:val="008A4BB3"/>
    <w:rsid w:val="008B6B29"/>
    <w:rsid w:val="008C5557"/>
    <w:rsid w:val="008D676E"/>
    <w:rsid w:val="008E6CBE"/>
    <w:rsid w:val="008E7580"/>
    <w:rsid w:val="008F1389"/>
    <w:rsid w:val="00903DE2"/>
    <w:rsid w:val="009049BE"/>
    <w:rsid w:val="009062F8"/>
    <w:rsid w:val="00925AC7"/>
    <w:rsid w:val="009306DD"/>
    <w:rsid w:val="00935637"/>
    <w:rsid w:val="00937131"/>
    <w:rsid w:val="00942F51"/>
    <w:rsid w:val="0094378E"/>
    <w:rsid w:val="009541FC"/>
    <w:rsid w:val="009558F0"/>
    <w:rsid w:val="00957D86"/>
    <w:rsid w:val="00965D45"/>
    <w:rsid w:val="00966486"/>
    <w:rsid w:val="0097524D"/>
    <w:rsid w:val="00997337"/>
    <w:rsid w:val="009A2EF2"/>
    <w:rsid w:val="009A4FB3"/>
    <w:rsid w:val="009A7736"/>
    <w:rsid w:val="009B5F69"/>
    <w:rsid w:val="009C0085"/>
    <w:rsid w:val="009D7E98"/>
    <w:rsid w:val="009E1235"/>
    <w:rsid w:val="009E4EA5"/>
    <w:rsid w:val="009F756C"/>
    <w:rsid w:val="00A0226A"/>
    <w:rsid w:val="00A03165"/>
    <w:rsid w:val="00A035C9"/>
    <w:rsid w:val="00A03B9A"/>
    <w:rsid w:val="00A17C56"/>
    <w:rsid w:val="00A21C3F"/>
    <w:rsid w:val="00A2612B"/>
    <w:rsid w:val="00A40562"/>
    <w:rsid w:val="00A604E0"/>
    <w:rsid w:val="00A61F6F"/>
    <w:rsid w:val="00A666AB"/>
    <w:rsid w:val="00A7387E"/>
    <w:rsid w:val="00A74C7A"/>
    <w:rsid w:val="00A75C98"/>
    <w:rsid w:val="00A84777"/>
    <w:rsid w:val="00A9112E"/>
    <w:rsid w:val="00A97062"/>
    <w:rsid w:val="00A97CC9"/>
    <w:rsid w:val="00AB027B"/>
    <w:rsid w:val="00AB0300"/>
    <w:rsid w:val="00AB57FE"/>
    <w:rsid w:val="00AB6A93"/>
    <w:rsid w:val="00AC2818"/>
    <w:rsid w:val="00AE6573"/>
    <w:rsid w:val="00AF11C7"/>
    <w:rsid w:val="00AF7E80"/>
    <w:rsid w:val="00B04A68"/>
    <w:rsid w:val="00B10F35"/>
    <w:rsid w:val="00B15EE7"/>
    <w:rsid w:val="00B23570"/>
    <w:rsid w:val="00B25751"/>
    <w:rsid w:val="00B26898"/>
    <w:rsid w:val="00B31769"/>
    <w:rsid w:val="00B35C1E"/>
    <w:rsid w:val="00B45B97"/>
    <w:rsid w:val="00B5655D"/>
    <w:rsid w:val="00B71B38"/>
    <w:rsid w:val="00B82C07"/>
    <w:rsid w:val="00B859C2"/>
    <w:rsid w:val="00B9386E"/>
    <w:rsid w:val="00B95461"/>
    <w:rsid w:val="00BB1F05"/>
    <w:rsid w:val="00BB3A36"/>
    <w:rsid w:val="00BB6A16"/>
    <w:rsid w:val="00BC5440"/>
    <w:rsid w:val="00BD15C9"/>
    <w:rsid w:val="00BD3B0C"/>
    <w:rsid w:val="00BE238A"/>
    <w:rsid w:val="00BF4946"/>
    <w:rsid w:val="00BF552D"/>
    <w:rsid w:val="00BF73DF"/>
    <w:rsid w:val="00C05CEA"/>
    <w:rsid w:val="00C116DA"/>
    <w:rsid w:val="00C17D04"/>
    <w:rsid w:val="00C22319"/>
    <w:rsid w:val="00C23D16"/>
    <w:rsid w:val="00C24562"/>
    <w:rsid w:val="00C25826"/>
    <w:rsid w:val="00C26039"/>
    <w:rsid w:val="00C26A9F"/>
    <w:rsid w:val="00C34FA7"/>
    <w:rsid w:val="00C361C0"/>
    <w:rsid w:val="00C37972"/>
    <w:rsid w:val="00C37E7B"/>
    <w:rsid w:val="00C44755"/>
    <w:rsid w:val="00C45912"/>
    <w:rsid w:val="00C478D7"/>
    <w:rsid w:val="00C55390"/>
    <w:rsid w:val="00C55AD5"/>
    <w:rsid w:val="00C6666C"/>
    <w:rsid w:val="00C6778D"/>
    <w:rsid w:val="00C7035F"/>
    <w:rsid w:val="00C811DD"/>
    <w:rsid w:val="00C85F46"/>
    <w:rsid w:val="00CA11A5"/>
    <w:rsid w:val="00CB76A3"/>
    <w:rsid w:val="00CC1793"/>
    <w:rsid w:val="00CC5A74"/>
    <w:rsid w:val="00CC707A"/>
    <w:rsid w:val="00CD07B4"/>
    <w:rsid w:val="00CD34E1"/>
    <w:rsid w:val="00CD3BA4"/>
    <w:rsid w:val="00CD41EE"/>
    <w:rsid w:val="00CD46E2"/>
    <w:rsid w:val="00CE0F73"/>
    <w:rsid w:val="00CE25E9"/>
    <w:rsid w:val="00D06FC1"/>
    <w:rsid w:val="00D264C7"/>
    <w:rsid w:val="00D51745"/>
    <w:rsid w:val="00D52B23"/>
    <w:rsid w:val="00D55A83"/>
    <w:rsid w:val="00D60130"/>
    <w:rsid w:val="00D6564E"/>
    <w:rsid w:val="00D72C62"/>
    <w:rsid w:val="00D73C73"/>
    <w:rsid w:val="00D77BB5"/>
    <w:rsid w:val="00D80FF4"/>
    <w:rsid w:val="00D91CE2"/>
    <w:rsid w:val="00DA254B"/>
    <w:rsid w:val="00DA3135"/>
    <w:rsid w:val="00DA7AD8"/>
    <w:rsid w:val="00DB48E2"/>
    <w:rsid w:val="00DD642C"/>
    <w:rsid w:val="00DE67CA"/>
    <w:rsid w:val="00DE7004"/>
    <w:rsid w:val="00DF4F53"/>
    <w:rsid w:val="00DF771D"/>
    <w:rsid w:val="00E01218"/>
    <w:rsid w:val="00E015C7"/>
    <w:rsid w:val="00E01E46"/>
    <w:rsid w:val="00E06EE8"/>
    <w:rsid w:val="00E10A6A"/>
    <w:rsid w:val="00E16545"/>
    <w:rsid w:val="00E20803"/>
    <w:rsid w:val="00E3167D"/>
    <w:rsid w:val="00E35D0E"/>
    <w:rsid w:val="00E4394E"/>
    <w:rsid w:val="00E447FC"/>
    <w:rsid w:val="00E64C1A"/>
    <w:rsid w:val="00E66B0F"/>
    <w:rsid w:val="00E836C1"/>
    <w:rsid w:val="00E9298E"/>
    <w:rsid w:val="00EA0709"/>
    <w:rsid w:val="00EA3F6E"/>
    <w:rsid w:val="00EA7009"/>
    <w:rsid w:val="00EB49C3"/>
    <w:rsid w:val="00EC030C"/>
    <w:rsid w:val="00ED1EF6"/>
    <w:rsid w:val="00ED5116"/>
    <w:rsid w:val="00EE64F2"/>
    <w:rsid w:val="00EE6C3C"/>
    <w:rsid w:val="00EE6CA8"/>
    <w:rsid w:val="00EF34BD"/>
    <w:rsid w:val="00EF38DB"/>
    <w:rsid w:val="00F0161D"/>
    <w:rsid w:val="00F02442"/>
    <w:rsid w:val="00F03445"/>
    <w:rsid w:val="00F13C9D"/>
    <w:rsid w:val="00F32BCF"/>
    <w:rsid w:val="00F41ADF"/>
    <w:rsid w:val="00F478D1"/>
    <w:rsid w:val="00F637CF"/>
    <w:rsid w:val="00F7391F"/>
    <w:rsid w:val="00F77474"/>
    <w:rsid w:val="00F90982"/>
    <w:rsid w:val="00F950FB"/>
    <w:rsid w:val="00FB4625"/>
    <w:rsid w:val="00FC0D08"/>
    <w:rsid w:val="00FC3823"/>
    <w:rsid w:val="00FC532E"/>
    <w:rsid w:val="00FC762C"/>
    <w:rsid w:val="00FD4B32"/>
    <w:rsid w:val="00FD6056"/>
    <w:rsid w:val="00FE0FFC"/>
    <w:rsid w:val="00FE3A29"/>
    <w:rsid w:val="00FF108C"/>
    <w:rsid w:val="00FF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19B44"/>
  <w15:chartTrackingRefBased/>
  <w15:docId w15:val="{21972799-FEDE-4E93-A7D5-96B1A4B7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02D"/>
    <w:pPr>
      <w:spacing w:after="10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69A0"/>
    <w:pPr>
      <w:spacing w:before="100" w:after="200"/>
      <w:outlineLvl w:val="0"/>
    </w:pPr>
    <w:rPr>
      <w:rFonts w:cs="Arial"/>
      <w:color w:val="1B4298"/>
      <w:sz w:val="32"/>
      <w:szCs w:val="20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AB027B"/>
    <w:pPr>
      <w:spacing w:before="100" w:after="100"/>
      <w:ind w:left="0" w:firstLine="0"/>
      <w:outlineLvl w:val="1"/>
    </w:pPr>
    <w:rPr>
      <w:color w:val="84329B" w:themeColor="accent1"/>
      <w:szCs w:val="20"/>
    </w:rPr>
  </w:style>
  <w:style w:type="paragraph" w:styleId="Heading3">
    <w:name w:val="heading 3"/>
    <w:basedOn w:val="Heading4"/>
    <w:next w:val="Normal"/>
    <w:link w:val="Heading3Char"/>
    <w:autoRedefine/>
    <w:uiPriority w:val="9"/>
    <w:unhideWhenUsed/>
    <w:qFormat/>
    <w:rsid w:val="00C22319"/>
    <w:pPr>
      <w:spacing w:before="200" w:after="200"/>
      <w:ind w:left="567" w:hanging="567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646C"/>
    <w:pPr>
      <w:spacing w:before="60" w:after="60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0646C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2A74"/>
    <w:pPr>
      <w:keepNext/>
      <w:keepLines/>
      <w:spacing w:before="40" w:after="0" w:line="288" w:lineRule="auto"/>
      <w:outlineLvl w:val="5"/>
    </w:pPr>
    <w:rPr>
      <w:rFonts w:asciiTheme="majorHAnsi" w:eastAsiaTheme="majorEastAsia" w:hAnsiTheme="majorHAnsi" w:cstheme="majorBidi"/>
      <w:color w:val="C8102E" w:themeColor="accent6"/>
      <w:sz w:val="21"/>
      <w:szCs w:val="21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2A74"/>
    <w:pPr>
      <w:keepNext/>
      <w:keepLines/>
      <w:spacing w:before="40" w:after="0" w:line="288" w:lineRule="auto"/>
      <w:outlineLvl w:val="6"/>
    </w:pPr>
    <w:rPr>
      <w:rFonts w:asciiTheme="majorHAnsi" w:eastAsiaTheme="majorEastAsia" w:hAnsiTheme="majorHAnsi" w:cstheme="majorBidi"/>
      <w:b/>
      <w:bCs/>
      <w:color w:val="C8102E" w:themeColor="accent6"/>
      <w:sz w:val="21"/>
      <w:szCs w:val="21"/>
      <w:lang w:eastAsia="en-A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2A74"/>
    <w:pPr>
      <w:keepNext/>
      <w:keepLines/>
      <w:spacing w:before="40" w:after="0" w:line="288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C8102E" w:themeColor="accent6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2A74"/>
    <w:pPr>
      <w:keepNext/>
      <w:keepLines/>
      <w:spacing w:before="40" w:after="0" w:line="288" w:lineRule="auto"/>
      <w:outlineLvl w:val="8"/>
    </w:pPr>
    <w:rPr>
      <w:rFonts w:asciiTheme="majorHAnsi" w:eastAsiaTheme="majorEastAsia" w:hAnsiTheme="majorHAnsi" w:cstheme="majorBidi"/>
      <w:i/>
      <w:iCs/>
      <w:color w:val="C8102E" w:themeColor="accent6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85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7851"/>
  </w:style>
  <w:style w:type="paragraph" w:styleId="Footer">
    <w:name w:val="footer"/>
    <w:basedOn w:val="Normal"/>
    <w:link w:val="FooterChar"/>
    <w:uiPriority w:val="99"/>
    <w:unhideWhenUsed/>
    <w:rsid w:val="0017785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7851"/>
  </w:style>
  <w:style w:type="table" w:styleId="TableGrid">
    <w:name w:val="Table Grid"/>
    <w:basedOn w:val="TableNormal"/>
    <w:uiPriority w:val="39"/>
    <w:rsid w:val="00177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E0A7C"/>
    <w:pPr>
      <w:numPr>
        <w:numId w:val="3"/>
      </w:numPr>
      <w:spacing w:line="276" w:lineRule="auto"/>
      <w:contextualSpacing/>
    </w:pPr>
  </w:style>
  <w:style w:type="character" w:styleId="Hyperlink">
    <w:name w:val="Hyperlink"/>
    <w:basedOn w:val="DefaultParagraphFont"/>
    <w:uiPriority w:val="99"/>
    <w:unhideWhenUsed/>
    <w:rsid w:val="003C002D"/>
    <w:rPr>
      <w:color w:val="008578" w:themeColor="accent3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B027B"/>
    <w:rPr>
      <w:rFonts w:ascii="Arial" w:hAnsi="Arial"/>
      <w:b/>
      <w:color w:val="84329B" w:themeColor="accent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A69A0"/>
    <w:rPr>
      <w:rFonts w:ascii="Arial" w:hAnsi="Arial" w:cs="Arial"/>
      <w:color w:val="1B4298"/>
      <w:sz w:val="3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22319"/>
    <w:rPr>
      <w:rFonts w:ascii="Arial" w:hAnsi="Arial"/>
      <w:b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64A39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rsid w:val="003E0A7C"/>
    <w:rPr>
      <w:rFonts w:ascii="Arial" w:hAnsi="Arial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1A69A0"/>
    <w:pPr>
      <w:tabs>
        <w:tab w:val="right" w:leader="dot" w:pos="10456"/>
      </w:tabs>
      <w:spacing w:before="240" w:after="120"/>
    </w:pPr>
    <w:rPr>
      <w:rFonts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64C1A"/>
    <w:pPr>
      <w:spacing w:before="120" w:after="0"/>
      <w:ind w:left="220"/>
    </w:pPr>
    <w:rPr>
      <w:rFonts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64C1A"/>
    <w:pPr>
      <w:spacing w:after="0"/>
      <w:ind w:left="440"/>
    </w:pPr>
    <w:rPr>
      <w:rFonts w:cstheme="minorHAnsi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0646C"/>
  </w:style>
  <w:style w:type="character" w:styleId="Strong">
    <w:name w:val="Strong"/>
    <w:uiPriority w:val="22"/>
    <w:qFormat/>
    <w:rsid w:val="00C478D7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C478D7"/>
    <w:pPr>
      <w:widowControl w:val="0"/>
      <w:autoSpaceDE w:val="0"/>
      <w:autoSpaceDN w:val="0"/>
      <w:spacing w:before="40" w:after="40"/>
    </w:pPr>
    <w:rPr>
      <w:rFonts w:ascii="Calibri" w:eastAsia="Calibri" w:hAnsi="Calibri" w:cs="Calibri"/>
      <w:sz w:val="18"/>
    </w:rPr>
  </w:style>
  <w:style w:type="paragraph" w:styleId="NoSpacing">
    <w:name w:val="No Spacing"/>
    <w:link w:val="NoSpacingChar"/>
    <w:uiPriority w:val="1"/>
    <w:qFormat/>
    <w:rsid w:val="00C478D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478D7"/>
    <w:rPr>
      <w:rFonts w:eastAsiaTheme="minorEastAsia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80646C"/>
  </w:style>
  <w:style w:type="character" w:customStyle="1" w:styleId="Heading6Char">
    <w:name w:val="Heading 6 Char"/>
    <w:basedOn w:val="DefaultParagraphFont"/>
    <w:link w:val="Heading6"/>
    <w:uiPriority w:val="9"/>
    <w:rsid w:val="00822A74"/>
    <w:rPr>
      <w:rFonts w:asciiTheme="majorHAnsi" w:eastAsiaTheme="majorEastAsia" w:hAnsiTheme="majorHAnsi" w:cstheme="majorBidi"/>
      <w:color w:val="C8102E" w:themeColor="accent6"/>
      <w:sz w:val="21"/>
      <w:szCs w:val="21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2A74"/>
    <w:rPr>
      <w:rFonts w:asciiTheme="majorHAnsi" w:eastAsiaTheme="majorEastAsia" w:hAnsiTheme="majorHAnsi" w:cstheme="majorBidi"/>
      <w:b/>
      <w:bCs/>
      <w:color w:val="C8102E" w:themeColor="accent6"/>
      <w:sz w:val="21"/>
      <w:szCs w:val="21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2A74"/>
    <w:rPr>
      <w:rFonts w:asciiTheme="majorHAnsi" w:eastAsiaTheme="majorEastAsia" w:hAnsiTheme="majorHAnsi" w:cstheme="majorBidi"/>
      <w:b/>
      <w:bCs/>
      <w:i/>
      <w:iCs/>
      <w:color w:val="C8102E" w:themeColor="accent6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2A74"/>
    <w:rPr>
      <w:rFonts w:asciiTheme="majorHAnsi" w:eastAsiaTheme="majorEastAsia" w:hAnsiTheme="majorHAnsi" w:cstheme="majorBidi"/>
      <w:i/>
      <w:iCs/>
      <w:color w:val="C8102E" w:themeColor="accent6"/>
      <w:sz w:val="20"/>
      <w:szCs w:val="20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9558F0"/>
    <w:pPr>
      <w:spacing w:after="0"/>
      <w:contextualSpacing/>
      <w:jc w:val="center"/>
    </w:pPr>
    <w:rPr>
      <w:rFonts w:asciiTheme="majorHAnsi" w:eastAsiaTheme="majorEastAsia" w:hAnsiTheme="majorHAnsi" w:cstheme="majorHAnsi"/>
      <w:caps/>
      <w:color w:val="FFFFFF" w:themeColor="background1"/>
      <w:spacing w:val="-15"/>
      <w:sz w:val="144"/>
      <w:szCs w:val="9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9558F0"/>
    <w:rPr>
      <w:rFonts w:asciiTheme="majorHAnsi" w:eastAsiaTheme="majorEastAsia" w:hAnsiTheme="majorHAnsi" w:cstheme="majorHAnsi"/>
      <w:caps/>
      <w:color w:val="FFFFFF" w:themeColor="background1"/>
      <w:spacing w:val="-15"/>
      <w:sz w:val="144"/>
      <w:szCs w:val="96"/>
      <w:lang w:eastAsia="en-AU"/>
    </w:rPr>
  </w:style>
  <w:style w:type="paragraph" w:styleId="Subtitle">
    <w:name w:val="Subtitle"/>
    <w:basedOn w:val="NoSpacing"/>
    <w:next w:val="Normal"/>
    <w:link w:val="SubtitleChar"/>
    <w:uiPriority w:val="11"/>
    <w:qFormat/>
    <w:rsid w:val="00FC532E"/>
    <w:pPr>
      <w:jc w:val="center"/>
    </w:pPr>
    <w:rPr>
      <w:rFonts w:asciiTheme="majorHAnsi" w:eastAsiaTheme="majorEastAsia" w:hAnsiTheme="majorHAnsi" w:cstheme="majorHAnsi"/>
      <w:color w:val="FFFFFF" w:themeColor="background1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FC532E"/>
    <w:rPr>
      <w:rFonts w:asciiTheme="majorHAnsi" w:eastAsiaTheme="majorEastAsia" w:hAnsiTheme="majorHAnsi" w:cstheme="majorHAnsi"/>
      <w:color w:val="FFFFFF" w:themeColor="background1"/>
      <w:sz w:val="72"/>
      <w:szCs w:val="72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822A74"/>
    <w:pPr>
      <w:spacing w:after="200" w:line="288" w:lineRule="auto"/>
    </w:pPr>
    <w:rPr>
      <w:rFonts w:eastAsiaTheme="minorEastAsia"/>
      <w:sz w:val="21"/>
      <w:szCs w:val="21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2A74"/>
    <w:rPr>
      <w:rFonts w:eastAsiaTheme="minorEastAsia"/>
      <w:sz w:val="21"/>
      <w:szCs w:val="21"/>
      <w:lang w:eastAsia="en-AU"/>
    </w:rPr>
  </w:style>
  <w:style w:type="character" w:styleId="CommentReference">
    <w:name w:val="annotation reference"/>
    <w:basedOn w:val="DefaultParagraphFont"/>
    <w:uiPriority w:val="99"/>
    <w:unhideWhenUsed/>
    <w:rsid w:val="00822A7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A74"/>
    <w:pPr>
      <w:spacing w:after="0" w:line="288" w:lineRule="auto"/>
    </w:pPr>
    <w:rPr>
      <w:rFonts w:ascii="Segoe UI" w:eastAsiaTheme="minorEastAsia" w:hAnsi="Segoe UI" w:cs="Segoe UI"/>
      <w:sz w:val="18"/>
      <w:szCs w:val="18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A74"/>
    <w:rPr>
      <w:rFonts w:ascii="Segoe UI" w:eastAsiaTheme="minorEastAsia" w:hAnsi="Segoe UI" w:cs="Segoe UI"/>
      <w:sz w:val="18"/>
      <w:szCs w:val="18"/>
      <w:lang w:eastAsia="en-AU"/>
    </w:rPr>
  </w:style>
  <w:style w:type="paragraph" w:customStyle="1" w:styleId="Bullet1">
    <w:name w:val="Bullet1"/>
    <w:basedOn w:val="Normal"/>
    <w:qFormat/>
    <w:rsid w:val="00822A74"/>
    <w:pPr>
      <w:numPr>
        <w:numId w:val="1"/>
      </w:numPr>
      <w:spacing w:after="200" w:line="288" w:lineRule="auto"/>
    </w:pPr>
    <w:rPr>
      <w:rFonts w:eastAsia="Calibri" w:cs="Times New Roman"/>
      <w:sz w:val="21"/>
    </w:rPr>
  </w:style>
  <w:style w:type="paragraph" w:customStyle="1" w:styleId="Bullet2">
    <w:name w:val="Bullet2"/>
    <w:basedOn w:val="ListParagraph"/>
    <w:qFormat/>
    <w:rsid w:val="00822A74"/>
    <w:pPr>
      <w:spacing w:after="200" w:line="288" w:lineRule="auto"/>
      <w:ind w:left="0"/>
      <w:contextualSpacing w:val="0"/>
    </w:pPr>
    <w:rPr>
      <w:rFonts w:eastAsia="Times New Roman"/>
      <w:sz w:val="21"/>
      <w:szCs w:val="21"/>
      <w:lang w:val="en-GB"/>
    </w:rPr>
  </w:style>
  <w:style w:type="paragraph" w:customStyle="1" w:styleId="Bullet3">
    <w:name w:val="Bullet3"/>
    <w:basedOn w:val="Normal"/>
    <w:qFormat/>
    <w:rsid w:val="00822A74"/>
    <w:pPr>
      <w:numPr>
        <w:ilvl w:val="3"/>
        <w:numId w:val="2"/>
      </w:numPr>
      <w:spacing w:after="200" w:line="288" w:lineRule="auto"/>
    </w:pPr>
    <w:rPr>
      <w:rFonts w:eastAsia="Calibri" w:cs="Times New Roman"/>
      <w:sz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2A74"/>
    <w:pPr>
      <w:spacing w:after="200"/>
    </w:pPr>
    <w:rPr>
      <w:rFonts w:eastAsiaTheme="minorEastAsia"/>
      <w:b/>
      <w:bCs/>
      <w:smallCaps/>
      <w:color w:val="4776DE" w:themeColor="text1" w:themeTint="A6"/>
      <w:sz w:val="21"/>
      <w:szCs w:val="21"/>
      <w:lang w:eastAsia="en-AU"/>
    </w:rPr>
  </w:style>
  <w:style w:type="character" w:styleId="Emphasis">
    <w:name w:val="Emphasis"/>
    <w:basedOn w:val="DefaultParagraphFont"/>
    <w:uiPriority w:val="20"/>
    <w:qFormat/>
    <w:rsid w:val="00822A74"/>
    <w:rPr>
      <w:i/>
      <w:iCs/>
      <w:color w:val="C8102E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822A74"/>
    <w:pPr>
      <w:spacing w:before="160" w:after="200" w:line="288" w:lineRule="auto"/>
      <w:ind w:left="720" w:right="720"/>
      <w:jc w:val="center"/>
    </w:pPr>
    <w:rPr>
      <w:rFonts w:eastAsiaTheme="minorEastAsia"/>
      <w:i/>
      <w:iCs/>
      <w:color w:val="2253C1" w:themeColor="text1" w:themeTint="D9"/>
      <w:sz w:val="21"/>
      <w:szCs w:val="21"/>
      <w:lang w:eastAsia="en-AU"/>
    </w:rPr>
  </w:style>
  <w:style w:type="character" w:customStyle="1" w:styleId="QuoteChar">
    <w:name w:val="Quote Char"/>
    <w:basedOn w:val="DefaultParagraphFont"/>
    <w:link w:val="Quote"/>
    <w:uiPriority w:val="29"/>
    <w:rsid w:val="00822A74"/>
    <w:rPr>
      <w:rFonts w:eastAsiaTheme="minorEastAsia"/>
      <w:i/>
      <w:iCs/>
      <w:color w:val="2253C1" w:themeColor="text1" w:themeTint="D9"/>
      <w:sz w:val="21"/>
      <w:szCs w:val="21"/>
      <w:lang w:eastAsia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2A7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8102E" w:themeColor="accent6"/>
      <w:sz w:val="32"/>
      <w:szCs w:val="32"/>
      <w:lang w:eastAsia="en-A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2A74"/>
    <w:rPr>
      <w:rFonts w:asciiTheme="majorHAnsi" w:eastAsiaTheme="majorEastAsia" w:hAnsiTheme="majorHAnsi" w:cstheme="majorBidi"/>
      <w:i/>
      <w:iCs/>
      <w:color w:val="C8102E" w:themeColor="accent6"/>
      <w:sz w:val="32"/>
      <w:szCs w:val="32"/>
      <w:lang w:eastAsia="en-AU"/>
    </w:rPr>
  </w:style>
  <w:style w:type="character" w:styleId="SubtleEmphasis">
    <w:name w:val="Subtle Emphasis"/>
    <w:basedOn w:val="DefaultParagraphFont"/>
    <w:uiPriority w:val="19"/>
    <w:qFormat/>
    <w:rsid w:val="00822A7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22A7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22A74"/>
    <w:rPr>
      <w:smallCaps/>
      <w:color w:val="4776DE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22A74"/>
    <w:rPr>
      <w:b/>
      <w:bCs/>
      <w:smallCaps/>
      <w:color w:val="C8102E" w:themeColor="accent6"/>
    </w:rPr>
  </w:style>
  <w:style w:type="character" w:styleId="BookTitle">
    <w:name w:val="Book Title"/>
    <w:basedOn w:val="DefaultParagraphFont"/>
    <w:uiPriority w:val="33"/>
    <w:qFormat/>
    <w:rsid w:val="00822A7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822A74"/>
    <w:pPr>
      <w:spacing w:after="120"/>
      <w:outlineLvl w:val="9"/>
    </w:pPr>
    <w:rPr>
      <w:rFonts w:eastAsia="Calibri" w:cs="Times New Roman"/>
      <w:color w:val="auto"/>
    </w:rPr>
  </w:style>
  <w:style w:type="paragraph" w:customStyle="1" w:styleId="Tabletext">
    <w:name w:val="Table text"/>
    <w:basedOn w:val="Normal"/>
    <w:qFormat/>
    <w:rsid w:val="00822A74"/>
    <w:pPr>
      <w:spacing w:before="120" w:after="120"/>
    </w:pPr>
    <w:rPr>
      <w:rFonts w:eastAsia="Calibri" w:cs="Times New Roman"/>
    </w:rPr>
  </w:style>
  <w:style w:type="paragraph" w:customStyle="1" w:styleId="Normalbold">
    <w:name w:val="Normal bold"/>
    <w:basedOn w:val="Normal"/>
    <w:qFormat/>
    <w:rsid w:val="00822A74"/>
    <w:pPr>
      <w:spacing w:before="120" w:after="120"/>
    </w:pPr>
    <w:rPr>
      <w:rFonts w:eastAsia="Calibri" w:cs="Times New Roman"/>
      <w:b/>
    </w:rPr>
  </w:style>
  <w:style w:type="character" w:customStyle="1" w:styleId="apple-converted-space">
    <w:name w:val="apple-converted-space"/>
    <w:basedOn w:val="DefaultParagraphFont"/>
    <w:rsid w:val="00822A74"/>
  </w:style>
  <w:style w:type="paragraph" w:customStyle="1" w:styleId="Tableheading">
    <w:name w:val="Table heading"/>
    <w:basedOn w:val="Normal"/>
    <w:qFormat/>
    <w:rsid w:val="00FD4B32"/>
    <w:pPr>
      <w:tabs>
        <w:tab w:val="left" w:pos="567"/>
      </w:tabs>
      <w:spacing w:before="120" w:after="120"/>
    </w:pPr>
    <w:rPr>
      <w:rFonts w:eastAsia="Calibri" w:cs="Times New Roman"/>
      <w:b/>
    </w:rPr>
  </w:style>
  <w:style w:type="paragraph" w:customStyle="1" w:styleId="Subjectheader">
    <w:name w:val="Subject header"/>
    <w:basedOn w:val="Header"/>
    <w:qFormat/>
    <w:rsid w:val="00822A74"/>
    <w:pPr>
      <w:spacing w:before="120" w:after="120"/>
      <w:jc w:val="right"/>
    </w:pPr>
    <w:rPr>
      <w:rFonts w:eastAsia="Calibri" w:cs="Times New Roman"/>
      <w:b/>
      <w:sz w:val="18"/>
      <w:lang w:val="x-none"/>
    </w:rPr>
  </w:style>
  <w:style w:type="paragraph" w:customStyle="1" w:styleId="AppTableInsert">
    <w:name w:val="App Table Insert"/>
    <w:basedOn w:val="Normal"/>
    <w:uiPriority w:val="99"/>
    <w:qFormat/>
    <w:rsid w:val="00822A74"/>
    <w:pPr>
      <w:tabs>
        <w:tab w:val="left" w:pos="567"/>
        <w:tab w:val="left" w:pos="1134"/>
        <w:tab w:val="left" w:pos="1701"/>
        <w:tab w:val="left" w:pos="2268"/>
      </w:tabs>
      <w:spacing w:after="0" w:line="276" w:lineRule="auto"/>
    </w:pPr>
    <w:rPr>
      <w:rFonts w:eastAsia="Times New Roman" w:cs="Arial"/>
      <w:szCs w:val="20"/>
      <w:lang w:val="en-GB"/>
    </w:rPr>
  </w:style>
  <w:style w:type="paragraph" w:customStyle="1" w:styleId="Tickboxtext">
    <w:name w:val="Tick box text"/>
    <w:basedOn w:val="Normal"/>
    <w:qFormat/>
    <w:rsid w:val="00822A74"/>
    <w:pPr>
      <w:spacing w:before="60" w:after="60"/>
      <w:ind w:left="567"/>
    </w:pPr>
    <w:rPr>
      <w:rFonts w:eastAsia="Calibri" w:cs="Times New Roman"/>
    </w:rPr>
  </w:style>
  <w:style w:type="paragraph" w:customStyle="1" w:styleId="Tickboxnormal">
    <w:name w:val="Tick box normal"/>
    <w:basedOn w:val="Tickboxtext"/>
    <w:qFormat/>
    <w:rsid w:val="00822A74"/>
    <w:pPr>
      <w:spacing w:after="240"/>
    </w:pPr>
  </w:style>
  <w:style w:type="paragraph" w:customStyle="1" w:styleId="Newpage">
    <w:name w:val="New page"/>
    <w:basedOn w:val="Normal"/>
    <w:qFormat/>
    <w:rsid w:val="00FD4B32"/>
    <w:pPr>
      <w:pageBreakBefore/>
      <w:tabs>
        <w:tab w:val="left" w:pos="567"/>
      </w:tabs>
      <w:spacing w:after="0"/>
    </w:pPr>
    <w:rPr>
      <w:rFonts w:eastAsia="Calibri" w:cs="Times New Roman"/>
    </w:rPr>
  </w:style>
  <w:style w:type="character" w:customStyle="1" w:styleId="productdetail-authorsmain">
    <w:name w:val="productdetail-authorsmain"/>
    <w:basedOn w:val="DefaultParagraphFont"/>
    <w:rsid w:val="00C26A9F"/>
  </w:style>
  <w:style w:type="paragraph" w:styleId="NormalWeb">
    <w:name w:val="Normal (Web)"/>
    <w:basedOn w:val="Normal"/>
    <w:uiPriority w:val="99"/>
    <w:semiHidden/>
    <w:unhideWhenUsed/>
    <w:rsid w:val="00C26A9F"/>
    <w:pPr>
      <w:spacing w:before="105" w:after="105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-size-base">
    <w:name w:val="a-size-base"/>
    <w:basedOn w:val="DefaultParagraphFont"/>
    <w:rsid w:val="00C26A9F"/>
  </w:style>
  <w:style w:type="paragraph" w:styleId="NormalIndent">
    <w:name w:val="Normal Indent"/>
    <w:basedOn w:val="Normal"/>
    <w:rsid w:val="001B4C8E"/>
    <w:pPr>
      <w:tabs>
        <w:tab w:val="left" w:pos="284"/>
      </w:tabs>
      <w:spacing w:after="120"/>
      <w:ind w:left="567" w:right="601"/>
      <w:outlineLvl w:val="0"/>
    </w:pPr>
    <w:rPr>
      <w:rFonts w:ascii="Myriad Pro" w:eastAsia="Times" w:hAnsi="Myriad Pro" w:cs="Arial"/>
      <w:szCs w:val="20"/>
      <w:lang w:val="en-US" w:eastAsia="en-AU"/>
    </w:rPr>
  </w:style>
  <w:style w:type="paragraph" w:styleId="TOC4">
    <w:name w:val="toc 4"/>
    <w:basedOn w:val="Normal"/>
    <w:next w:val="Normal"/>
    <w:autoRedefine/>
    <w:uiPriority w:val="39"/>
    <w:unhideWhenUsed/>
    <w:rsid w:val="00C24562"/>
    <w:pPr>
      <w:spacing w:after="0"/>
      <w:ind w:left="66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24562"/>
    <w:pPr>
      <w:spacing w:after="0"/>
      <w:ind w:left="88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24562"/>
    <w:pPr>
      <w:spacing w:after="0"/>
      <w:ind w:left="11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24562"/>
    <w:pPr>
      <w:spacing w:after="0"/>
      <w:ind w:left="132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24562"/>
    <w:pPr>
      <w:spacing w:after="0"/>
      <w:ind w:left="154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24562"/>
    <w:pPr>
      <w:spacing w:after="0"/>
      <w:ind w:left="1760"/>
    </w:pPr>
    <w:rPr>
      <w:rFonts w:cstheme="minorHAnsi"/>
      <w:szCs w:val="20"/>
    </w:rPr>
  </w:style>
  <w:style w:type="paragraph" w:styleId="Revision">
    <w:name w:val="Revision"/>
    <w:hidden/>
    <w:uiPriority w:val="99"/>
    <w:semiHidden/>
    <w:rsid w:val="00C17D04"/>
    <w:pPr>
      <w:spacing w:after="0" w:line="240" w:lineRule="auto"/>
    </w:pPr>
    <w:rPr>
      <w:rFonts w:ascii="Arial" w:hAnsi="Arial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D04"/>
    <w:pPr>
      <w:spacing w:after="100" w:line="240" w:lineRule="auto"/>
    </w:pPr>
    <w:rPr>
      <w:rFonts w:eastAsiaTheme="minorHAnsi"/>
      <w:b/>
      <w:bCs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D04"/>
    <w:rPr>
      <w:rFonts w:ascii="Arial" w:eastAsiaTheme="minorEastAsia" w:hAnsi="Arial"/>
      <w:b/>
      <w:bCs/>
      <w:sz w:val="20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596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isholm.edu.au/courses/diploma/business/internationa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hisholm.edu.au/students/higher-education/important-dat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qsa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isholm 2022">
      <a:dk1>
        <a:srgbClr val="1B4298"/>
      </a:dk1>
      <a:lt1>
        <a:sysClr val="window" lastClr="FFFFFF"/>
      </a:lt1>
      <a:dk2>
        <a:srgbClr val="0C1E3E"/>
      </a:dk2>
      <a:lt2>
        <a:srgbClr val="C1C6C8"/>
      </a:lt2>
      <a:accent1>
        <a:srgbClr val="84329B"/>
      </a:accent1>
      <a:accent2>
        <a:srgbClr val="00CFB4"/>
      </a:accent2>
      <a:accent3>
        <a:srgbClr val="008578"/>
      </a:accent3>
      <a:accent4>
        <a:srgbClr val="59CBE8"/>
      </a:accent4>
      <a:accent5>
        <a:srgbClr val="FFA06A"/>
      </a:accent5>
      <a:accent6>
        <a:srgbClr val="C8102E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8A0B16F5D77749904CD8FBF944DFCD" ma:contentTypeVersion="14" ma:contentTypeDescription="Create a new document." ma:contentTypeScope="" ma:versionID="8654a0eb7f178c946d1e029ce9590384">
  <xsd:schema xmlns:xsd="http://www.w3.org/2001/XMLSchema" xmlns:xs="http://www.w3.org/2001/XMLSchema" xmlns:p="http://schemas.microsoft.com/office/2006/metadata/properties" xmlns:ns3="85fb3839-2b8a-42fe-af92-d4960e57e123" xmlns:ns4="0f32e9e0-caa6-4e75-a7b1-0fefbecc286f" targetNamespace="http://schemas.microsoft.com/office/2006/metadata/properties" ma:root="true" ma:fieldsID="8b322493d9773dc6dac3c403ac439ad3" ns3:_="" ns4:_="">
    <xsd:import namespace="85fb3839-2b8a-42fe-af92-d4960e57e123"/>
    <xsd:import namespace="0f32e9e0-caa6-4e75-a7b1-0fefbecc286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b3839-2b8a-42fe-af92-d4960e57e1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2e9e0-caa6-4e75-a7b1-0fefbecc28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388712-8CE2-4829-9D3B-E8237B4A0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b3839-2b8a-42fe-af92-d4960e57e123"/>
    <ds:schemaRef ds:uri="0f32e9e0-caa6-4e75-a7b1-0fefbecc28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51BA33-8AAB-43F2-ACAC-356EAEDD7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173663-5064-4AC4-98D5-66C586DDCD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1E60BE-CB8B-46A2-B254-B5B2C212C8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86</Words>
  <Characters>17025</Characters>
  <Application>Microsoft Office Word</Application>
  <DocSecurity>4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curriculum 2020</vt:lpstr>
    </vt:vector>
  </TitlesOfParts>
  <Company>Chisholm Institute</Company>
  <LinksUpToDate>false</LinksUpToDate>
  <CharactersWithSpaces>1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curriculum 2020</dc:title>
  <dc:subject/>
  <dc:creator>Craig Cifuentes</dc:creator>
  <cp:keywords/>
  <dc:description/>
  <cp:lastModifiedBy>Lynda Murray</cp:lastModifiedBy>
  <cp:revision>2</cp:revision>
  <cp:lastPrinted>2020-03-06T02:09:00Z</cp:lastPrinted>
  <dcterms:created xsi:type="dcterms:W3CDTF">2023-10-19T00:41:00Z</dcterms:created>
  <dcterms:modified xsi:type="dcterms:W3CDTF">2023-10-19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8A0B16F5D77749904CD8FBF944DFCD</vt:lpwstr>
  </property>
</Properties>
</file>